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2486C05" w14:textId="430AC8C0" w:rsidR="00E4743D" w:rsidRDefault="4B48D45F" w:rsidP="13A5A8B9">
      <w:pPr>
        <w:jc w:val="center"/>
        <w:rPr>
          <w:rFonts w:ascii="Arial" w:hAnsi="Arial" w:cs="Arial"/>
          <w:highlight w:val="yellow"/>
        </w:rPr>
      </w:pPr>
      <w:bookmarkStart w:id="0" w:name="_Toc223338915"/>
      <w:bookmarkStart w:id="1" w:name="_Toc223338918"/>
      <w:bookmarkEnd w:id="0"/>
      <w:bookmarkEnd w:id="1"/>
      <w:r>
        <w:rPr>
          <w:noProof/>
        </w:rPr>
        <w:drawing>
          <wp:inline distT="0" distB="0" distL="0" distR="0" wp14:anchorId="4F7EBF75" wp14:editId="17A230C4">
            <wp:extent cx="1771650" cy="771525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73C8" w14:textId="77777777" w:rsidR="00F30684" w:rsidRPr="00D71036" w:rsidRDefault="00F30684" w:rsidP="13A5A8B9">
      <w:pPr>
        <w:jc w:val="center"/>
        <w:rPr>
          <w:rFonts w:ascii="Arial" w:hAnsi="Arial" w:cs="Arial"/>
          <w:highlight w:val="yellow"/>
        </w:rPr>
      </w:pPr>
    </w:p>
    <w:p w14:paraId="331B17E8" w14:textId="77777777" w:rsidR="00E4743D" w:rsidRPr="002F7627" w:rsidRDefault="3EEB26C0" w:rsidP="004D6FA2">
      <w:pPr>
        <w:spacing w:line="360" w:lineRule="auto"/>
        <w:jc w:val="center"/>
        <w:rPr>
          <w:rFonts w:ascii="Arial" w:hAnsi="Arial" w:cs="Arial"/>
          <w:b/>
          <w:bCs/>
        </w:rPr>
      </w:pPr>
      <w:r w:rsidRPr="002F7627">
        <w:rPr>
          <w:rFonts w:ascii="Arial" w:hAnsi="Arial" w:cs="Arial"/>
          <w:b/>
          <w:bCs/>
        </w:rPr>
        <w:t xml:space="preserve">FACULDADE DE TECNOLOGIA </w:t>
      </w:r>
      <w:r w:rsidR="5EB70409" w:rsidRPr="002F7627">
        <w:rPr>
          <w:rFonts w:ascii="Arial" w:hAnsi="Arial" w:cs="Arial"/>
          <w:b/>
          <w:bCs/>
        </w:rPr>
        <w:t>DO IPIRANGA</w:t>
      </w:r>
    </w:p>
    <w:p w14:paraId="32701C41" w14:textId="77777777" w:rsidR="00E4743D" w:rsidRPr="002F7627" w:rsidRDefault="3EEB26C0" w:rsidP="004D6FA2">
      <w:pPr>
        <w:spacing w:line="360" w:lineRule="auto"/>
        <w:jc w:val="center"/>
        <w:rPr>
          <w:rFonts w:ascii="Arial" w:hAnsi="Arial" w:cs="Arial"/>
        </w:rPr>
      </w:pPr>
      <w:r w:rsidRPr="002F7627">
        <w:rPr>
          <w:rFonts w:ascii="Arial" w:hAnsi="Arial" w:cs="Arial"/>
          <w:b/>
          <w:bCs/>
        </w:rPr>
        <w:t xml:space="preserve">CURSO DE </w:t>
      </w:r>
      <w:r w:rsidR="5EB70409" w:rsidRPr="002F7627">
        <w:rPr>
          <w:rFonts w:ascii="Arial" w:hAnsi="Arial" w:cs="Arial"/>
          <w:b/>
          <w:bCs/>
        </w:rPr>
        <w:t>ANÁLISE E DESENVOLVIMENTO DE SISTEMAS</w:t>
      </w:r>
    </w:p>
    <w:p w14:paraId="5D3E849F" w14:textId="742B42FF" w:rsidR="00E4743D" w:rsidRDefault="6175C3D5" w:rsidP="004D6FA2">
      <w:pPr>
        <w:spacing w:line="360" w:lineRule="auto"/>
        <w:jc w:val="center"/>
        <w:rPr>
          <w:rFonts w:ascii="Arial" w:hAnsi="Arial" w:cs="Arial"/>
        </w:rPr>
      </w:pPr>
      <w:r w:rsidRPr="002F7627">
        <w:rPr>
          <w:rFonts w:ascii="Arial" w:hAnsi="Arial" w:cs="Arial"/>
        </w:rPr>
        <w:t>AMANDA VEIGA FURTADO</w:t>
      </w:r>
    </w:p>
    <w:p w14:paraId="47990B88" w14:textId="77777777" w:rsidR="00F30684" w:rsidRDefault="00F30684" w:rsidP="004D6FA2">
      <w:pPr>
        <w:spacing w:line="360" w:lineRule="auto"/>
        <w:jc w:val="center"/>
        <w:rPr>
          <w:rFonts w:ascii="Arial" w:hAnsi="Arial" w:cs="Arial"/>
        </w:rPr>
      </w:pPr>
    </w:p>
    <w:p w14:paraId="66FF5C2D" w14:textId="77777777" w:rsidR="00F30684" w:rsidRDefault="00F30684" w:rsidP="004D6FA2">
      <w:pPr>
        <w:spacing w:line="360" w:lineRule="auto"/>
        <w:jc w:val="center"/>
        <w:rPr>
          <w:rFonts w:ascii="Arial" w:hAnsi="Arial" w:cs="Arial"/>
        </w:rPr>
      </w:pPr>
    </w:p>
    <w:p w14:paraId="1B8C67CF" w14:textId="77777777" w:rsidR="00F30684" w:rsidRDefault="00F30684" w:rsidP="004D6FA2">
      <w:pPr>
        <w:spacing w:line="360" w:lineRule="auto"/>
        <w:jc w:val="center"/>
        <w:rPr>
          <w:rFonts w:ascii="Arial" w:hAnsi="Arial" w:cs="Arial"/>
        </w:rPr>
      </w:pPr>
    </w:p>
    <w:p w14:paraId="2308514A" w14:textId="77777777" w:rsidR="00F30684" w:rsidRDefault="00F30684" w:rsidP="004D6FA2">
      <w:pPr>
        <w:spacing w:line="360" w:lineRule="auto"/>
        <w:jc w:val="center"/>
        <w:rPr>
          <w:rFonts w:ascii="Arial" w:hAnsi="Arial" w:cs="Arial"/>
        </w:rPr>
      </w:pPr>
    </w:p>
    <w:p w14:paraId="1062C6D6" w14:textId="77777777" w:rsidR="00F30684" w:rsidRDefault="00F30684" w:rsidP="004D6FA2">
      <w:pPr>
        <w:spacing w:line="360" w:lineRule="auto"/>
        <w:jc w:val="center"/>
        <w:rPr>
          <w:rFonts w:ascii="Arial" w:hAnsi="Arial" w:cs="Arial"/>
        </w:rPr>
      </w:pPr>
    </w:p>
    <w:p w14:paraId="2322D0F5" w14:textId="77777777" w:rsidR="00F30684" w:rsidRDefault="00F30684" w:rsidP="004D6FA2">
      <w:pPr>
        <w:spacing w:line="360" w:lineRule="auto"/>
        <w:jc w:val="center"/>
        <w:rPr>
          <w:rFonts w:ascii="Arial" w:hAnsi="Arial" w:cs="Arial"/>
        </w:rPr>
      </w:pPr>
    </w:p>
    <w:p w14:paraId="41E1EDAB" w14:textId="77777777" w:rsidR="00F30684" w:rsidRDefault="00F30684" w:rsidP="004D6FA2">
      <w:pPr>
        <w:spacing w:line="360" w:lineRule="auto"/>
        <w:jc w:val="center"/>
        <w:rPr>
          <w:rFonts w:ascii="Arial" w:hAnsi="Arial" w:cs="Arial"/>
        </w:rPr>
      </w:pPr>
    </w:p>
    <w:p w14:paraId="058F4F49" w14:textId="77777777" w:rsidR="00F30684" w:rsidRDefault="00F30684" w:rsidP="004D6FA2">
      <w:pPr>
        <w:spacing w:line="360" w:lineRule="auto"/>
        <w:jc w:val="center"/>
        <w:rPr>
          <w:rFonts w:ascii="Arial" w:hAnsi="Arial" w:cs="Arial"/>
        </w:rPr>
      </w:pPr>
    </w:p>
    <w:p w14:paraId="1BB15DBA" w14:textId="77777777" w:rsidR="00F30684" w:rsidRDefault="00F30684" w:rsidP="004D6FA2">
      <w:pPr>
        <w:spacing w:line="360" w:lineRule="auto"/>
        <w:jc w:val="center"/>
        <w:rPr>
          <w:rFonts w:ascii="Arial" w:hAnsi="Arial" w:cs="Arial"/>
        </w:rPr>
      </w:pPr>
    </w:p>
    <w:p w14:paraId="5A40F6CF" w14:textId="77777777" w:rsidR="00F30684" w:rsidRDefault="00F30684" w:rsidP="004D6FA2">
      <w:pPr>
        <w:spacing w:line="360" w:lineRule="auto"/>
        <w:jc w:val="center"/>
        <w:rPr>
          <w:rFonts w:ascii="Arial" w:hAnsi="Arial" w:cs="Arial"/>
        </w:rPr>
      </w:pPr>
    </w:p>
    <w:p w14:paraId="5E57C505" w14:textId="77777777" w:rsidR="00F30684" w:rsidRDefault="00F30684" w:rsidP="004D6FA2">
      <w:pPr>
        <w:spacing w:line="360" w:lineRule="auto"/>
        <w:jc w:val="center"/>
        <w:rPr>
          <w:rFonts w:ascii="Arial" w:hAnsi="Arial" w:cs="Arial"/>
        </w:rPr>
      </w:pPr>
    </w:p>
    <w:p w14:paraId="63B1B129" w14:textId="77777777" w:rsidR="00F30684" w:rsidRPr="002F7627" w:rsidRDefault="00F30684" w:rsidP="004D6FA2">
      <w:pPr>
        <w:spacing w:line="360" w:lineRule="auto"/>
        <w:jc w:val="center"/>
        <w:rPr>
          <w:rFonts w:ascii="Arial" w:hAnsi="Arial" w:cs="Arial"/>
        </w:rPr>
      </w:pPr>
    </w:p>
    <w:p w14:paraId="44E871BC" w14:textId="058799D8" w:rsidR="00EA2722" w:rsidRDefault="00737872" w:rsidP="00F30684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13A5A8B9">
        <w:rPr>
          <w:rFonts w:ascii="Arial" w:hAnsi="Arial" w:cs="Arial"/>
          <w:b/>
          <w:bCs/>
          <w:highlight w:val="yellow"/>
        </w:rPr>
        <w:t>TÍTULO</w:t>
      </w:r>
      <w:r w:rsidR="00175EE7" w:rsidRPr="13A5A8B9">
        <w:rPr>
          <w:rFonts w:ascii="Arial" w:hAnsi="Arial" w:cs="Arial"/>
          <w:b/>
          <w:bCs/>
          <w:highlight w:val="yellow"/>
        </w:rPr>
        <w:t>:</w:t>
      </w:r>
      <w:r w:rsidRPr="13A5A8B9">
        <w:rPr>
          <w:rFonts w:ascii="Arial" w:hAnsi="Arial" w:cs="Arial"/>
          <w:b/>
          <w:bCs/>
          <w:highlight w:val="yellow"/>
        </w:rPr>
        <w:t xml:space="preserve"> subtítulo somente se houver</w:t>
      </w:r>
    </w:p>
    <w:p w14:paraId="4E3ED40A" w14:textId="77777777" w:rsidR="00F30684" w:rsidRDefault="00F30684" w:rsidP="00F30684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137F6788" w14:textId="77777777" w:rsidR="00F30684" w:rsidRDefault="00F30684" w:rsidP="00F30684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18AAB6D7" w14:textId="77777777" w:rsidR="00F30684" w:rsidRDefault="00F30684" w:rsidP="00F30684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251E2853" w14:textId="77777777" w:rsidR="00F30684" w:rsidRDefault="00F30684" w:rsidP="00F30684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73489C22" w14:textId="77777777" w:rsidR="00F30684" w:rsidRDefault="00F30684" w:rsidP="00F30684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525A5056" w14:textId="77777777" w:rsidR="00F30684" w:rsidRDefault="00F30684" w:rsidP="00F30684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4A5C7CB7" w14:textId="77777777" w:rsidR="00F30684" w:rsidRDefault="00F30684" w:rsidP="00F30684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12D67B08" w14:textId="77777777" w:rsidR="00F30684" w:rsidRDefault="00F30684" w:rsidP="00F30684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03C720FE" w14:textId="77777777" w:rsidR="00CE4E73" w:rsidRDefault="00CE4E73" w:rsidP="00F30684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6A8F7F18" w14:textId="77777777" w:rsidR="00F30684" w:rsidRDefault="00F30684" w:rsidP="00F30684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483939DD" w14:textId="77777777" w:rsidR="00F30684" w:rsidRDefault="00F30684" w:rsidP="00F30684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4AF31B23" w14:textId="77777777" w:rsidR="00F30684" w:rsidRPr="00F30684" w:rsidRDefault="00F30684" w:rsidP="00F30684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2AB3C627" w14:textId="77777777" w:rsidR="00E4743D" w:rsidRPr="00D71036" w:rsidRDefault="5EB70409" w:rsidP="004D6FA2">
      <w:pPr>
        <w:spacing w:line="360" w:lineRule="auto"/>
        <w:jc w:val="center"/>
        <w:rPr>
          <w:rFonts w:ascii="Arial" w:hAnsi="Arial" w:cs="Arial"/>
        </w:rPr>
      </w:pPr>
      <w:r w:rsidRPr="69B4DE0B">
        <w:rPr>
          <w:rFonts w:ascii="Arial" w:hAnsi="Arial" w:cs="Arial"/>
        </w:rPr>
        <w:t>SÃO PAULO</w:t>
      </w:r>
    </w:p>
    <w:p w14:paraId="2F47F166" w14:textId="0C68CF41" w:rsidR="00175EE7" w:rsidRPr="00D71036" w:rsidRDefault="0444A6CE" w:rsidP="004D6FA2">
      <w:pPr>
        <w:spacing w:line="360" w:lineRule="auto"/>
        <w:jc w:val="center"/>
        <w:rPr>
          <w:rFonts w:ascii="Arial" w:hAnsi="Arial" w:cs="Arial"/>
        </w:rPr>
      </w:pPr>
      <w:r w:rsidRPr="3F666D92">
        <w:rPr>
          <w:rFonts w:ascii="Arial" w:hAnsi="Arial" w:cs="Arial"/>
        </w:rPr>
        <w:t>2024</w:t>
      </w:r>
    </w:p>
    <w:p w14:paraId="144A5D23" w14:textId="77777777" w:rsidR="004C3066" w:rsidRDefault="00C41E2C" w:rsidP="004D6FA2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>
        <w:rPr>
          <w:noProof/>
        </w:rPr>
        <w:lastRenderedPageBreak/>
        <w:drawing>
          <wp:inline distT="0" distB="0" distL="0" distR="0" wp14:anchorId="4868137C" wp14:editId="21853E57">
            <wp:extent cx="1771650" cy="771525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7072" w14:textId="77777777" w:rsidR="00152AEC" w:rsidRPr="00D71036" w:rsidRDefault="00152AEC" w:rsidP="004D6FA2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</w:p>
    <w:p w14:paraId="202D04C5" w14:textId="77777777" w:rsidR="004C3066" w:rsidRPr="00D71036" w:rsidRDefault="54649BC6" w:rsidP="004D6FA2">
      <w:pPr>
        <w:spacing w:line="360" w:lineRule="auto"/>
        <w:jc w:val="center"/>
        <w:rPr>
          <w:rFonts w:ascii="Arial" w:hAnsi="Arial" w:cs="Arial"/>
          <w:b/>
          <w:bCs/>
        </w:rPr>
      </w:pPr>
      <w:r w:rsidRPr="69B4DE0B">
        <w:rPr>
          <w:rFonts w:ascii="Arial" w:hAnsi="Arial" w:cs="Arial"/>
          <w:b/>
          <w:bCs/>
        </w:rPr>
        <w:t>FACULDADE DE TECNOLOGIA DO IPIRANGA</w:t>
      </w:r>
    </w:p>
    <w:p w14:paraId="28F290F9" w14:textId="77777777" w:rsidR="004C3066" w:rsidRPr="00D71036" w:rsidRDefault="54649BC6" w:rsidP="004D6FA2">
      <w:pPr>
        <w:spacing w:line="360" w:lineRule="auto"/>
        <w:jc w:val="center"/>
        <w:rPr>
          <w:rFonts w:ascii="Arial" w:hAnsi="Arial" w:cs="Arial"/>
        </w:rPr>
      </w:pPr>
      <w:r w:rsidRPr="69B4DE0B">
        <w:rPr>
          <w:rFonts w:ascii="Arial" w:hAnsi="Arial" w:cs="Arial"/>
          <w:b/>
          <w:bCs/>
        </w:rPr>
        <w:t>CURSO DE ANÁLISE E DESENVOLVIMENTO DE SISTEMAS</w:t>
      </w:r>
    </w:p>
    <w:p w14:paraId="76D5E539" w14:textId="5C5562C4" w:rsidR="004C3066" w:rsidRDefault="01988EE1" w:rsidP="004D6FA2">
      <w:pPr>
        <w:spacing w:line="360" w:lineRule="auto"/>
        <w:jc w:val="center"/>
        <w:rPr>
          <w:rFonts w:ascii="Arial" w:hAnsi="Arial" w:cs="Arial"/>
        </w:rPr>
      </w:pPr>
      <w:r w:rsidRPr="69B4DE0B">
        <w:rPr>
          <w:rFonts w:ascii="Arial" w:hAnsi="Arial" w:cs="Arial"/>
        </w:rPr>
        <w:t>AMANDA VEIGA FURTADO</w:t>
      </w:r>
    </w:p>
    <w:p w14:paraId="03B99F90" w14:textId="77777777" w:rsidR="00AF1146" w:rsidRDefault="00AF1146" w:rsidP="004D6FA2">
      <w:pPr>
        <w:spacing w:line="360" w:lineRule="auto"/>
        <w:jc w:val="center"/>
        <w:rPr>
          <w:rFonts w:ascii="Arial" w:hAnsi="Arial" w:cs="Arial"/>
        </w:rPr>
      </w:pPr>
    </w:p>
    <w:p w14:paraId="44AE4399" w14:textId="77777777" w:rsidR="00AF1146" w:rsidRDefault="00AF1146" w:rsidP="004D6FA2">
      <w:pPr>
        <w:spacing w:line="360" w:lineRule="auto"/>
        <w:jc w:val="center"/>
        <w:rPr>
          <w:rFonts w:ascii="Arial" w:hAnsi="Arial" w:cs="Arial"/>
        </w:rPr>
      </w:pPr>
    </w:p>
    <w:p w14:paraId="55A3EE5E" w14:textId="77777777" w:rsidR="00AF1146" w:rsidRDefault="00AF1146" w:rsidP="004D6FA2">
      <w:pPr>
        <w:spacing w:line="360" w:lineRule="auto"/>
        <w:jc w:val="center"/>
        <w:rPr>
          <w:rFonts w:ascii="Arial" w:hAnsi="Arial" w:cs="Arial"/>
        </w:rPr>
      </w:pPr>
    </w:p>
    <w:p w14:paraId="4C3471D0" w14:textId="77777777" w:rsidR="00AF1146" w:rsidRDefault="00AF1146" w:rsidP="004D6FA2">
      <w:pPr>
        <w:spacing w:line="360" w:lineRule="auto"/>
        <w:jc w:val="center"/>
        <w:rPr>
          <w:rFonts w:ascii="Arial" w:hAnsi="Arial" w:cs="Arial"/>
        </w:rPr>
      </w:pPr>
    </w:p>
    <w:p w14:paraId="58462306" w14:textId="77777777" w:rsidR="00AF1146" w:rsidRPr="00D71036" w:rsidRDefault="00AF1146" w:rsidP="004D6FA2">
      <w:pPr>
        <w:spacing w:line="360" w:lineRule="auto"/>
        <w:jc w:val="center"/>
        <w:rPr>
          <w:rFonts w:ascii="Arial" w:hAnsi="Arial" w:cs="Arial"/>
        </w:rPr>
      </w:pPr>
    </w:p>
    <w:p w14:paraId="680A4E5D" w14:textId="609A19AE" w:rsidR="004C3066" w:rsidRDefault="009114FF" w:rsidP="00AF1146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13A5A8B9">
        <w:rPr>
          <w:rFonts w:ascii="Arial" w:hAnsi="Arial" w:cs="Arial"/>
          <w:b/>
          <w:bCs/>
          <w:highlight w:val="yellow"/>
        </w:rPr>
        <w:t>TÍTULO: subtítulo somente se houver</w:t>
      </w:r>
    </w:p>
    <w:p w14:paraId="25079C08" w14:textId="77777777" w:rsidR="00AF1146" w:rsidRDefault="00AF1146" w:rsidP="00AF1146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5D04BB83" w14:textId="77777777" w:rsidR="00AF1146" w:rsidRDefault="00AF1146" w:rsidP="00AF1146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579245DC" w14:textId="77777777" w:rsidR="00AF1146" w:rsidRDefault="00AF1146" w:rsidP="00AF1146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31DB99CB" w14:textId="77777777" w:rsidR="00AF1146" w:rsidRDefault="00AF1146" w:rsidP="00AF1146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51C7462E" w14:textId="77777777" w:rsidR="00AF1146" w:rsidRPr="00D71036" w:rsidRDefault="00AF1146" w:rsidP="00AF1146">
      <w:pPr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0513DD8F" w14:textId="64ACB591" w:rsidR="00D663F1" w:rsidRPr="00D71036" w:rsidRDefault="54649BC6" w:rsidP="004D6FA2">
      <w:pPr>
        <w:pStyle w:val="Recuodecorpodetexto"/>
        <w:spacing w:before="0"/>
        <w:ind w:left="4536"/>
        <w:rPr>
          <w:rFonts w:ascii="Arial" w:hAnsi="Arial" w:cs="Arial"/>
        </w:rPr>
      </w:pPr>
      <w:r w:rsidRPr="69B4DE0B">
        <w:rPr>
          <w:rFonts w:ascii="Arial" w:hAnsi="Arial" w:cs="Arial"/>
        </w:rPr>
        <w:t xml:space="preserve">Trabalho de Conclusão de Curso apresentado à Faculdade de Tecnologia do Ipiranga, como requisito parcial para a obtenção do grau de Tecnólogo em </w:t>
      </w:r>
      <w:r w:rsidR="2C881B97" w:rsidRPr="69B4DE0B">
        <w:rPr>
          <w:rFonts w:ascii="Arial" w:hAnsi="Arial" w:cs="Arial"/>
        </w:rPr>
        <w:t>Tecnologia em Análise e Desenvolvimento de Sistemas.</w:t>
      </w:r>
    </w:p>
    <w:p w14:paraId="36FEB5B0" w14:textId="427C8EAE" w:rsidR="00502C5D" w:rsidRDefault="54649BC6" w:rsidP="00152AEC">
      <w:pPr>
        <w:pStyle w:val="Recuodecorpodetexto"/>
        <w:spacing w:before="0"/>
        <w:ind w:left="4536"/>
        <w:rPr>
          <w:rFonts w:ascii="Arial" w:hAnsi="Arial" w:cs="Arial"/>
        </w:rPr>
      </w:pPr>
      <w:r w:rsidRPr="69B4DE0B">
        <w:rPr>
          <w:rFonts w:ascii="Arial" w:hAnsi="Arial" w:cs="Arial"/>
        </w:rPr>
        <w:t xml:space="preserve">                                                                  </w:t>
      </w:r>
      <w:r w:rsidR="73A2DC36" w:rsidRPr="69B4DE0B">
        <w:rPr>
          <w:rFonts w:ascii="Arial" w:hAnsi="Arial" w:cs="Arial"/>
        </w:rPr>
        <w:t>O</w:t>
      </w:r>
      <w:r w:rsidRPr="69B4DE0B">
        <w:rPr>
          <w:rFonts w:ascii="Arial" w:hAnsi="Arial" w:cs="Arial"/>
        </w:rPr>
        <w:t>rientador: Prof.</w:t>
      </w:r>
      <w:r w:rsidR="2C29F92E" w:rsidRPr="69B4DE0B">
        <w:rPr>
          <w:rFonts w:ascii="Arial" w:hAnsi="Arial" w:cs="Arial"/>
        </w:rPr>
        <w:t xml:space="preserve"> Norton Barros Glaser</w:t>
      </w:r>
    </w:p>
    <w:p w14:paraId="171523E3" w14:textId="77777777" w:rsidR="00AF1146" w:rsidRDefault="00AF1146" w:rsidP="00152AEC">
      <w:pPr>
        <w:pStyle w:val="Recuodecorpodetexto"/>
        <w:spacing w:before="0"/>
        <w:ind w:left="4536"/>
        <w:rPr>
          <w:rFonts w:ascii="Arial" w:hAnsi="Arial" w:cs="Arial"/>
        </w:rPr>
      </w:pPr>
    </w:p>
    <w:p w14:paraId="716043F5" w14:textId="77777777" w:rsidR="00AF1146" w:rsidRDefault="00AF1146" w:rsidP="00152AEC">
      <w:pPr>
        <w:pStyle w:val="Recuodecorpodetexto"/>
        <w:spacing w:before="0"/>
        <w:ind w:left="4536"/>
        <w:rPr>
          <w:rFonts w:ascii="Arial" w:hAnsi="Arial" w:cs="Arial"/>
        </w:rPr>
      </w:pPr>
    </w:p>
    <w:p w14:paraId="034A713F" w14:textId="77777777" w:rsidR="00AF1146" w:rsidRDefault="00AF1146" w:rsidP="00152AEC">
      <w:pPr>
        <w:pStyle w:val="Recuodecorpodetexto"/>
        <w:spacing w:before="0"/>
        <w:ind w:left="4536"/>
        <w:rPr>
          <w:rFonts w:ascii="Arial" w:hAnsi="Arial" w:cs="Arial"/>
        </w:rPr>
      </w:pPr>
    </w:p>
    <w:p w14:paraId="6C7745BF" w14:textId="77777777" w:rsidR="00AF1146" w:rsidRDefault="00AF1146" w:rsidP="00152AEC">
      <w:pPr>
        <w:pStyle w:val="Recuodecorpodetexto"/>
        <w:spacing w:before="0"/>
        <w:ind w:left="4536"/>
        <w:rPr>
          <w:rFonts w:ascii="Arial" w:hAnsi="Arial" w:cs="Arial"/>
        </w:rPr>
      </w:pPr>
    </w:p>
    <w:p w14:paraId="2EBAABF3" w14:textId="77777777" w:rsidR="00AF1146" w:rsidRPr="00152AEC" w:rsidRDefault="00AF1146" w:rsidP="00152AEC">
      <w:pPr>
        <w:pStyle w:val="Recuodecorpodetexto"/>
        <w:spacing w:before="0"/>
        <w:ind w:left="4536"/>
        <w:rPr>
          <w:rFonts w:ascii="Arial" w:hAnsi="Arial" w:cs="Arial"/>
        </w:rPr>
      </w:pPr>
    </w:p>
    <w:p w14:paraId="0C4646B6" w14:textId="2882759D" w:rsidR="004C3066" w:rsidRPr="00D71036" w:rsidRDefault="54649BC6" w:rsidP="3F666D92">
      <w:pPr>
        <w:spacing w:line="360" w:lineRule="auto"/>
        <w:jc w:val="center"/>
        <w:rPr>
          <w:rFonts w:ascii="Arial" w:hAnsi="Arial" w:cs="Arial"/>
        </w:rPr>
      </w:pPr>
      <w:r w:rsidRPr="3F666D92">
        <w:rPr>
          <w:rFonts w:ascii="Arial" w:hAnsi="Arial" w:cs="Arial"/>
        </w:rPr>
        <w:t>SÃO PAULO</w:t>
      </w:r>
    </w:p>
    <w:p w14:paraId="790A9BC0" w14:textId="5B665DCF" w:rsidR="004C3066" w:rsidRPr="00D71036" w:rsidRDefault="5C5FF356" w:rsidP="004D6FA2">
      <w:pPr>
        <w:spacing w:line="360" w:lineRule="auto"/>
        <w:jc w:val="center"/>
        <w:rPr>
          <w:rFonts w:ascii="Arial" w:hAnsi="Arial" w:cs="Arial"/>
        </w:rPr>
      </w:pPr>
      <w:r w:rsidRPr="69B4DE0B">
        <w:rPr>
          <w:rFonts w:ascii="Arial" w:hAnsi="Arial" w:cs="Arial"/>
        </w:rPr>
        <w:t>2024</w:t>
      </w:r>
    </w:p>
    <w:p w14:paraId="238601FE" w14:textId="6DCA912F" w:rsidR="009F7A5B" w:rsidRPr="00D71036" w:rsidRDefault="009F7A5B" w:rsidP="3F666D9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0F3CABC7" w14:textId="77777777" w:rsidR="009F7A5B" w:rsidRPr="00D71036" w:rsidRDefault="009F7A5B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B08B5D1" w14:textId="77777777" w:rsidR="009F7A5B" w:rsidRPr="00D71036" w:rsidRDefault="009F7A5B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6DEB4AB" w14:textId="77777777" w:rsidR="009F7A5B" w:rsidRPr="00D71036" w:rsidRDefault="009F7A5B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1F487AA" w14:textId="77777777" w:rsidR="009F7A5B" w:rsidRPr="00D71036" w:rsidRDefault="009F7A5B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5F9C3DC" w14:textId="77777777" w:rsidR="009F7A5B" w:rsidRPr="00D71036" w:rsidRDefault="009F7A5B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7FED02F" w14:textId="77777777" w:rsidR="009F7A5B" w:rsidRPr="00D71036" w:rsidRDefault="009F7A5B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023141B" w14:textId="77777777" w:rsidR="009F7A5B" w:rsidRPr="00D71036" w:rsidRDefault="009F7A5B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F3B1409" w14:textId="77777777" w:rsidR="009F7A5B" w:rsidRPr="00D71036" w:rsidRDefault="009F7A5B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62C75D1" w14:textId="77777777" w:rsidR="009F7A5B" w:rsidRPr="00D71036" w:rsidRDefault="009F7A5B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64355AD" w14:textId="77777777" w:rsidR="009F7A5B" w:rsidRPr="00D71036" w:rsidRDefault="009F7A5B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A965116" w14:textId="77777777" w:rsidR="009F7A5B" w:rsidRPr="00D71036" w:rsidRDefault="009F7A5B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DF4E37C" w14:textId="77777777" w:rsidR="009F7A5B" w:rsidRPr="00D71036" w:rsidRDefault="009F7A5B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4FB30F8" w14:textId="77777777" w:rsidR="009F7A5B" w:rsidRPr="00D71036" w:rsidRDefault="009F7A5B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DA6542E" w14:textId="77777777" w:rsidR="009F7A5B" w:rsidRPr="00D71036" w:rsidRDefault="009F7A5B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22B00AE" w14:textId="77777777" w:rsidR="009F7A5B" w:rsidRPr="00D71036" w:rsidRDefault="009F7A5B" w:rsidP="008E419E">
      <w:pPr>
        <w:spacing w:line="360" w:lineRule="auto"/>
        <w:rPr>
          <w:rFonts w:ascii="Arial" w:hAnsi="Arial" w:cs="Arial"/>
          <w:highlight w:val="yellow"/>
        </w:rPr>
      </w:pPr>
    </w:p>
    <w:p w14:paraId="42C6D796" w14:textId="77777777" w:rsidR="009F7A5B" w:rsidRPr="00D71036" w:rsidRDefault="009F7A5B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E1831B3" w14:textId="77777777" w:rsidR="009F7A5B" w:rsidRPr="00D71036" w:rsidRDefault="009F7A5B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BAE85B8" w14:textId="47CF2B80" w:rsidR="3F666D92" w:rsidRDefault="3F666D92" w:rsidP="3F666D9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9F52049" w14:textId="1F064512" w:rsidR="3F666D92" w:rsidRDefault="3F666D92" w:rsidP="3F666D92">
      <w:pPr>
        <w:spacing w:line="360" w:lineRule="auto"/>
        <w:jc w:val="center"/>
        <w:rPr>
          <w:rFonts w:ascii="Arial" w:hAnsi="Arial" w:cs="Arial"/>
          <w:highlight w:val="yello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9F7A5B" w:rsidRPr="00D71036" w14:paraId="5CC5B57F" w14:textId="77777777" w:rsidTr="3F666D92">
        <w:tc>
          <w:tcPr>
            <w:tcW w:w="9178" w:type="dxa"/>
          </w:tcPr>
          <w:p w14:paraId="54E11D2A" w14:textId="77777777" w:rsidR="009F7A5B" w:rsidRPr="00D71036" w:rsidRDefault="00576A18" w:rsidP="004D6FA2">
            <w:pPr>
              <w:spacing w:line="360" w:lineRule="auto"/>
              <w:ind w:left="1134"/>
              <w:jc w:val="both"/>
              <w:rPr>
                <w:rFonts w:ascii="Arial" w:hAnsi="Arial" w:cs="Arial"/>
                <w:highlight w:val="yellow"/>
              </w:rPr>
            </w:pPr>
            <w:commentRangeStart w:id="2"/>
            <w:commentRangeEnd w:id="2"/>
            <w:r>
              <w:rPr>
                <w:rStyle w:val="Refdecomentrio"/>
              </w:rPr>
              <w:commentReference w:id="2"/>
            </w:r>
          </w:p>
          <w:p w14:paraId="31126E5D" w14:textId="77777777" w:rsidR="009F7A5B" w:rsidRPr="00D71036" w:rsidRDefault="009F7A5B" w:rsidP="004D6FA2">
            <w:pPr>
              <w:spacing w:line="360" w:lineRule="auto"/>
              <w:ind w:left="1134"/>
              <w:jc w:val="both"/>
              <w:rPr>
                <w:rFonts w:ascii="Arial" w:hAnsi="Arial" w:cs="Arial"/>
                <w:highlight w:val="yellow"/>
              </w:rPr>
            </w:pPr>
          </w:p>
          <w:p w14:paraId="468CBFA9" w14:textId="39BF2673" w:rsidR="009F7A5B" w:rsidRPr="00D71036" w:rsidRDefault="6832A7B0" w:rsidP="004D6FA2">
            <w:p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</w:rPr>
              <w:t>VEIGA FURTADO</w:t>
            </w:r>
            <w:r w:rsidR="60655718" w:rsidRPr="69B4DE0B">
              <w:rPr>
                <w:rFonts w:ascii="Arial" w:hAnsi="Arial" w:cs="Arial"/>
              </w:rPr>
              <w:t xml:space="preserve">, </w:t>
            </w:r>
            <w:r w:rsidR="433A8CC1" w:rsidRPr="69B4DE0B">
              <w:rPr>
                <w:rFonts w:ascii="Arial" w:hAnsi="Arial" w:cs="Arial"/>
              </w:rPr>
              <w:t>Amanda</w:t>
            </w:r>
            <w:r w:rsidR="48BA2A9A" w:rsidRPr="69B4DE0B">
              <w:rPr>
                <w:rFonts w:ascii="Arial" w:hAnsi="Arial" w:cs="Arial"/>
              </w:rPr>
              <w:t>.</w:t>
            </w:r>
          </w:p>
          <w:p w14:paraId="4AF4EC74" w14:textId="79D69B80" w:rsidR="009F7A5B" w:rsidRPr="00D71036" w:rsidRDefault="009F7A5B" w:rsidP="004D6FA2">
            <w:pPr>
              <w:spacing w:line="360" w:lineRule="auto"/>
              <w:ind w:left="459"/>
              <w:jc w:val="both"/>
              <w:rPr>
                <w:rFonts w:ascii="Arial" w:hAnsi="Arial" w:cs="Arial"/>
                <w:highlight w:val="yellow"/>
              </w:rPr>
            </w:pPr>
            <w:r w:rsidRPr="13A5A8B9">
              <w:rPr>
                <w:rFonts w:ascii="Arial" w:hAnsi="Arial" w:cs="Arial"/>
              </w:rPr>
              <w:t xml:space="preserve">      </w:t>
            </w:r>
            <w:r w:rsidRPr="13A5A8B9">
              <w:rPr>
                <w:rFonts w:ascii="Arial" w:hAnsi="Arial" w:cs="Arial"/>
                <w:highlight w:val="yellow"/>
              </w:rPr>
              <w:t>Título do trabalho de conclusão de curso/</w:t>
            </w:r>
            <w:r w:rsidR="00FD1587" w:rsidRPr="00564F5E">
              <w:rPr>
                <w:rFonts w:ascii="Arial" w:hAnsi="Arial" w:cs="Arial"/>
              </w:rPr>
              <w:t>Amanda Veiga Fur</w:t>
            </w:r>
            <w:r w:rsidR="00564F5E" w:rsidRPr="00564F5E">
              <w:rPr>
                <w:rFonts w:ascii="Arial" w:hAnsi="Arial" w:cs="Arial"/>
              </w:rPr>
              <w:t>tado</w:t>
            </w:r>
            <w:r w:rsidRPr="00564F5E">
              <w:rPr>
                <w:rFonts w:ascii="Arial" w:hAnsi="Arial" w:cs="Arial"/>
              </w:rPr>
              <w:t xml:space="preserve">; </w:t>
            </w:r>
            <w:r w:rsidRPr="005F3F66">
              <w:rPr>
                <w:rFonts w:ascii="Arial" w:hAnsi="Arial" w:cs="Arial"/>
              </w:rPr>
              <w:t xml:space="preserve">orientador: Professor </w:t>
            </w:r>
            <w:r w:rsidR="005B59E2" w:rsidRPr="005F3F66">
              <w:rPr>
                <w:rFonts w:ascii="Arial" w:hAnsi="Arial" w:cs="Arial"/>
              </w:rPr>
              <w:t>Norton</w:t>
            </w:r>
            <w:r w:rsidR="005F3F66">
              <w:rPr>
                <w:rFonts w:ascii="Arial" w:hAnsi="Arial" w:cs="Arial"/>
              </w:rPr>
              <w:t xml:space="preserve"> Barros Glaser</w:t>
            </w:r>
            <w:r w:rsidRPr="000A1FB5">
              <w:rPr>
                <w:rFonts w:ascii="Arial" w:hAnsi="Arial" w:cs="Arial"/>
              </w:rPr>
              <w:t xml:space="preserve"> – </w:t>
            </w:r>
            <w:r w:rsidR="000A1FB5" w:rsidRPr="000A1FB5">
              <w:rPr>
                <w:rFonts w:ascii="Arial" w:hAnsi="Arial" w:cs="Arial"/>
              </w:rPr>
              <w:t>São Paulo</w:t>
            </w:r>
            <w:r w:rsidRPr="000A1FB5">
              <w:rPr>
                <w:rFonts w:ascii="Arial" w:hAnsi="Arial" w:cs="Arial"/>
              </w:rPr>
              <w:t xml:space="preserve">, </w:t>
            </w:r>
            <w:r w:rsidRPr="13A5A8B9">
              <w:rPr>
                <w:rFonts w:ascii="Arial" w:hAnsi="Arial" w:cs="Arial"/>
                <w:highlight w:val="yellow"/>
              </w:rPr>
              <w:t>Ano (de depósito)</w:t>
            </w:r>
          </w:p>
          <w:p w14:paraId="05912FAD" w14:textId="77777777" w:rsidR="009F7A5B" w:rsidRPr="00D71036" w:rsidRDefault="009F7A5B" w:rsidP="004D6FA2">
            <w:pPr>
              <w:spacing w:line="360" w:lineRule="auto"/>
              <w:ind w:left="459"/>
              <w:jc w:val="both"/>
              <w:rPr>
                <w:rFonts w:ascii="Arial" w:hAnsi="Arial" w:cs="Arial"/>
                <w:highlight w:val="yellow"/>
              </w:rPr>
            </w:pPr>
            <w:r w:rsidRPr="13A5A8B9">
              <w:rPr>
                <w:rFonts w:ascii="Arial" w:hAnsi="Arial" w:cs="Arial"/>
              </w:rPr>
              <w:t xml:space="preserve">     </w:t>
            </w:r>
            <w:r w:rsidRPr="13A5A8B9">
              <w:rPr>
                <w:rFonts w:ascii="Arial" w:hAnsi="Arial" w:cs="Arial"/>
                <w:highlight w:val="yellow"/>
              </w:rPr>
              <w:t>____ f. (quantidade de folhas do trabalho)</w:t>
            </w:r>
          </w:p>
          <w:p w14:paraId="59DEBE42" w14:textId="77777777" w:rsidR="009F7A5B" w:rsidRPr="00D71036" w:rsidRDefault="009F7A5B" w:rsidP="004D6FA2">
            <w:pPr>
              <w:spacing w:line="360" w:lineRule="auto"/>
              <w:ind w:left="459"/>
              <w:jc w:val="both"/>
              <w:rPr>
                <w:rFonts w:ascii="Arial" w:hAnsi="Arial" w:cs="Arial"/>
                <w:highlight w:val="yellow"/>
              </w:rPr>
            </w:pPr>
            <w:r w:rsidRPr="13A5A8B9">
              <w:rPr>
                <w:rFonts w:ascii="Arial" w:hAnsi="Arial" w:cs="Arial"/>
                <w:highlight w:val="yellow"/>
              </w:rPr>
              <w:t>Monografia (Graduação) – Faculdade de Tecnologia do Ipiranga</w:t>
            </w:r>
            <w:r w:rsidRPr="13A5A8B9">
              <w:rPr>
                <w:rFonts w:ascii="Arial" w:hAnsi="Arial" w:cs="Arial"/>
              </w:rPr>
              <w:t xml:space="preserve"> </w:t>
            </w:r>
          </w:p>
          <w:p w14:paraId="5E70F85E" w14:textId="5FBDB835" w:rsidR="009F7A5B" w:rsidRPr="00F01292" w:rsidRDefault="009F7A5B" w:rsidP="004D6FA2">
            <w:p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13A5A8B9">
              <w:rPr>
                <w:rFonts w:ascii="Arial" w:hAnsi="Arial" w:cs="Arial"/>
                <w:highlight w:val="yellow"/>
              </w:rPr>
              <w:t xml:space="preserve">1-__________ 2-___________ (áreas de concentração) </w:t>
            </w:r>
            <w:r w:rsidRPr="00F01292">
              <w:rPr>
                <w:rFonts w:ascii="Arial" w:hAnsi="Arial" w:cs="Arial"/>
              </w:rPr>
              <w:t xml:space="preserve">– </w:t>
            </w:r>
            <w:r w:rsidR="00F01292" w:rsidRPr="00F01292">
              <w:rPr>
                <w:rFonts w:ascii="Arial" w:hAnsi="Arial" w:cs="Arial"/>
              </w:rPr>
              <w:t>VEIGA FURTADO</w:t>
            </w:r>
            <w:r w:rsidRPr="00F01292">
              <w:rPr>
                <w:rFonts w:ascii="Arial" w:hAnsi="Arial" w:cs="Arial"/>
              </w:rPr>
              <w:t xml:space="preserve">, </w:t>
            </w:r>
            <w:r w:rsidR="00F01292" w:rsidRPr="00F01292">
              <w:rPr>
                <w:rFonts w:ascii="Arial" w:hAnsi="Arial" w:cs="Arial"/>
              </w:rPr>
              <w:t>Amanda</w:t>
            </w:r>
            <w:r w:rsidRPr="00F01292">
              <w:rPr>
                <w:rFonts w:ascii="Arial" w:hAnsi="Arial" w:cs="Arial"/>
              </w:rPr>
              <w:t>.</w:t>
            </w:r>
          </w:p>
          <w:p w14:paraId="18900844" w14:textId="77777777" w:rsidR="009F7A5B" w:rsidRPr="00CD6250" w:rsidRDefault="009F7A5B" w:rsidP="004D6FA2">
            <w:p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00CD6250">
              <w:rPr>
                <w:rFonts w:ascii="Arial" w:hAnsi="Arial" w:cs="Arial"/>
              </w:rPr>
              <w:t xml:space="preserve">Trad II – FATEC Ipiranga                                    </w:t>
            </w:r>
          </w:p>
          <w:p w14:paraId="0A861184" w14:textId="77777777" w:rsidR="009F7A5B" w:rsidRDefault="009F7A5B" w:rsidP="004D6FA2">
            <w:pPr>
              <w:spacing w:line="360" w:lineRule="auto"/>
              <w:ind w:left="459"/>
              <w:jc w:val="both"/>
              <w:rPr>
                <w:rFonts w:ascii="Arial" w:hAnsi="Arial" w:cs="Arial"/>
              </w:rPr>
            </w:pPr>
            <w:r w:rsidRPr="13A5A8B9">
              <w:rPr>
                <w:rFonts w:ascii="Arial" w:hAnsi="Arial" w:cs="Arial"/>
              </w:rPr>
              <w:t xml:space="preserve">                                                                                              </w:t>
            </w:r>
            <w:r w:rsidRPr="13A5A8B9">
              <w:rPr>
                <w:rFonts w:ascii="Arial" w:hAnsi="Arial" w:cs="Arial"/>
                <w:highlight w:val="yellow"/>
              </w:rPr>
              <w:t>CDU: ________</w:t>
            </w:r>
            <w:r w:rsidRPr="13A5A8B9">
              <w:rPr>
                <w:rFonts w:ascii="Arial" w:hAnsi="Arial" w:cs="Arial"/>
              </w:rPr>
              <w:t xml:space="preserve"> </w:t>
            </w:r>
          </w:p>
          <w:p w14:paraId="2DE403A5" w14:textId="77777777" w:rsidR="009F7A5B" w:rsidRPr="00D71036" w:rsidRDefault="009F7A5B" w:rsidP="005F3F66">
            <w:pPr>
              <w:spacing w:line="360" w:lineRule="auto"/>
              <w:jc w:val="both"/>
              <w:rPr>
                <w:rFonts w:ascii="Arial" w:hAnsi="Arial" w:cs="Arial"/>
                <w:highlight w:val="yellow"/>
              </w:rPr>
            </w:pPr>
          </w:p>
        </w:tc>
      </w:tr>
    </w:tbl>
    <w:p w14:paraId="43841ED1" w14:textId="77777777" w:rsidR="00817810" w:rsidRDefault="00817810" w:rsidP="008E419E">
      <w:pPr>
        <w:spacing w:line="360" w:lineRule="auto"/>
        <w:jc w:val="center"/>
        <w:rPr>
          <w:rFonts w:ascii="Arial" w:hAnsi="Arial" w:cs="Arial"/>
        </w:rPr>
      </w:pPr>
    </w:p>
    <w:p w14:paraId="1C736A82" w14:textId="77777777" w:rsidR="00817810" w:rsidRDefault="00817810" w:rsidP="008E419E">
      <w:pPr>
        <w:spacing w:line="360" w:lineRule="auto"/>
        <w:jc w:val="center"/>
        <w:rPr>
          <w:rFonts w:ascii="Arial" w:hAnsi="Arial" w:cs="Arial"/>
        </w:rPr>
      </w:pPr>
    </w:p>
    <w:p w14:paraId="384BA73E" w14:textId="091241CF" w:rsidR="0056000E" w:rsidRDefault="00AB1D7C" w:rsidP="008E419E">
      <w:pPr>
        <w:spacing w:line="360" w:lineRule="auto"/>
        <w:jc w:val="center"/>
        <w:rPr>
          <w:rFonts w:ascii="Arial" w:hAnsi="Arial" w:cs="Arial"/>
        </w:rPr>
      </w:pPr>
      <w:r w:rsidRPr="00AB1D7C">
        <w:rPr>
          <w:rFonts w:ascii="Arial" w:hAnsi="Arial" w:cs="Arial"/>
        </w:rPr>
        <w:lastRenderedPageBreak/>
        <w:t>AMANDA VEIGA FURTADO</w:t>
      </w:r>
    </w:p>
    <w:p w14:paraId="50E52FAF" w14:textId="05C9F491" w:rsidR="008E419E" w:rsidRDefault="008E419E" w:rsidP="008E419E">
      <w:pPr>
        <w:spacing w:line="360" w:lineRule="auto"/>
        <w:jc w:val="center"/>
        <w:rPr>
          <w:rFonts w:ascii="Arial" w:hAnsi="Arial" w:cs="Arial"/>
        </w:rPr>
      </w:pPr>
    </w:p>
    <w:p w14:paraId="7B43471F" w14:textId="2FB802A5" w:rsidR="00BA39BD" w:rsidRPr="008E419E" w:rsidRDefault="00BA39BD" w:rsidP="008E419E">
      <w:pPr>
        <w:spacing w:line="360" w:lineRule="auto"/>
        <w:jc w:val="center"/>
        <w:rPr>
          <w:rFonts w:ascii="Arial" w:hAnsi="Arial" w:cs="Arial"/>
        </w:rPr>
      </w:pPr>
    </w:p>
    <w:p w14:paraId="06971CD3" w14:textId="5AD9AB73" w:rsidR="00116C05" w:rsidRDefault="0056000E" w:rsidP="008E419E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</w:rPr>
      </w:pPr>
      <w:r w:rsidRPr="13A5A8B9">
        <w:rPr>
          <w:rFonts w:ascii="Arial" w:hAnsi="Arial" w:cs="Arial"/>
          <w:b/>
          <w:bCs/>
          <w:highlight w:val="yellow"/>
        </w:rPr>
        <w:t xml:space="preserve">TÍTULO: </w:t>
      </w:r>
      <w:r w:rsidRPr="13A5A8B9">
        <w:rPr>
          <w:rFonts w:ascii="Arial" w:hAnsi="Arial" w:cs="Arial"/>
          <w:highlight w:val="yellow"/>
        </w:rPr>
        <w:t>se houve subtítulo</w:t>
      </w:r>
      <w:r w:rsidRPr="13A5A8B9">
        <w:rPr>
          <w:rFonts w:ascii="Arial" w:hAnsi="Arial" w:cs="Arial"/>
          <w:b/>
          <w:bCs/>
        </w:rPr>
        <w:t xml:space="preserve"> </w:t>
      </w:r>
    </w:p>
    <w:p w14:paraId="10B9802C" w14:textId="4A3B862B" w:rsidR="008E419E" w:rsidRDefault="008E419E" w:rsidP="008E419E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78CAF36D" w14:textId="68970C91" w:rsidR="00BA39BD" w:rsidRPr="00D71036" w:rsidRDefault="00BA39BD" w:rsidP="008E419E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  <w:highlight w:val="yellow"/>
          <w:u w:val="single"/>
        </w:rPr>
      </w:pPr>
    </w:p>
    <w:p w14:paraId="5220BBB2" w14:textId="51F52182" w:rsidR="00116C05" w:rsidRDefault="03DAE6AE" w:rsidP="3F666D92">
      <w:pPr>
        <w:pStyle w:val="Recuodecorpodetexto"/>
        <w:spacing w:before="0"/>
        <w:ind w:left="4536"/>
        <w:rPr>
          <w:rFonts w:ascii="Arial" w:hAnsi="Arial" w:cs="Arial"/>
        </w:rPr>
      </w:pPr>
      <w:r w:rsidRPr="3F666D92">
        <w:rPr>
          <w:rFonts w:ascii="Arial" w:hAnsi="Arial" w:cs="Arial"/>
        </w:rPr>
        <w:t xml:space="preserve">Trabalho de Conclusão de Curso apresentado à Faculdade de Tecnologia do Ipiranga, como requisito parcial para a obtenção do grau de Tecnólogo em </w:t>
      </w:r>
      <w:r w:rsidR="2DA27389" w:rsidRPr="3F666D92">
        <w:rPr>
          <w:rFonts w:ascii="Arial" w:hAnsi="Arial" w:cs="Arial"/>
        </w:rPr>
        <w:t>Tecnologia em Análise e Desenvolvimento de Sistemas</w:t>
      </w:r>
      <w:r w:rsidRPr="3F666D92">
        <w:rPr>
          <w:rFonts w:ascii="Arial" w:hAnsi="Arial" w:cs="Arial"/>
        </w:rPr>
        <w:t xml:space="preserve">. </w:t>
      </w:r>
    </w:p>
    <w:p w14:paraId="480EE35B" w14:textId="2B943895" w:rsidR="00BA39BD" w:rsidRDefault="00BA39BD" w:rsidP="3F666D92">
      <w:pPr>
        <w:pStyle w:val="Recuodecorpodetexto"/>
        <w:spacing w:before="0"/>
        <w:ind w:left="4536"/>
        <w:rPr>
          <w:rFonts w:ascii="Arial" w:hAnsi="Arial" w:cs="Arial"/>
        </w:rPr>
      </w:pPr>
    </w:p>
    <w:p w14:paraId="050D4FD1" w14:textId="3209587B" w:rsidR="00BA39BD" w:rsidRPr="00D71036" w:rsidRDefault="00BA39BD" w:rsidP="3F666D92">
      <w:pPr>
        <w:pStyle w:val="Recuodecorpodetexto"/>
        <w:spacing w:before="0"/>
        <w:ind w:left="4536"/>
        <w:rPr>
          <w:rFonts w:ascii="Arial" w:hAnsi="Arial" w:cs="Arial"/>
        </w:rPr>
      </w:pPr>
    </w:p>
    <w:p w14:paraId="5BC16A29" w14:textId="77777777" w:rsidR="00116C05" w:rsidRPr="00D71036" w:rsidRDefault="1AEF1C3F" w:rsidP="004D6FA2">
      <w:pPr>
        <w:tabs>
          <w:tab w:val="left" w:pos="4536"/>
        </w:tabs>
        <w:spacing w:line="360" w:lineRule="auto"/>
        <w:rPr>
          <w:rFonts w:ascii="Arial" w:hAnsi="Arial" w:cs="Arial"/>
        </w:rPr>
      </w:pPr>
      <w:r w:rsidRPr="69B4DE0B">
        <w:rPr>
          <w:rFonts w:ascii="Arial" w:hAnsi="Arial" w:cs="Arial"/>
        </w:rPr>
        <w:t xml:space="preserve">Data de aprovação: </w:t>
      </w:r>
    </w:p>
    <w:p w14:paraId="6D441D41" w14:textId="77777777" w:rsidR="00116C05" w:rsidRPr="00D71036" w:rsidRDefault="69E2A220" w:rsidP="004D6FA2">
      <w:pPr>
        <w:tabs>
          <w:tab w:val="left" w:pos="4536"/>
        </w:tabs>
        <w:spacing w:line="360" w:lineRule="auto"/>
        <w:rPr>
          <w:rFonts w:ascii="Arial" w:hAnsi="Arial" w:cs="Arial"/>
          <w:highlight w:val="yellow"/>
        </w:rPr>
      </w:pPr>
      <w:r w:rsidRPr="69B4DE0B">
        <w:rPr>
          <w:rFonts w:ascii="Arial" w:hAnsi="Arial" w:cs="Arial"/>
        </w:rPr>
        <w:t>Banca examinadora:</w:t>
      </w:r>
      <w:r w:rsidR="03DAE6AE" w:rsidRPr="69B4DE0B">
        <w:rPr>
          <w:rFonts w:ascii="Arial" w:hAnsi="Arial" w:cs="Arial"/>
        </w:rPr>
        <w:t xml:space="preserve">                                                              </w:t>
      </w:r>
    </w:p>
    <w:p w14:paraId="13CB595B" w14:textId="77777777" w:rsidR="00116C05" w:rsidRPr="00D71036" w:rsidRDefault="00116C05" w:rsidP="004D6FA2">
      <w:pPr>
        <w:tabs>
          <w:tab w:val="left" w:pos="4536"/>
        </w:tabs>
        <w:spacing w:line="360" w:lineRule="auto"/>
        <w:rPr>
          <w:rFonts w:ascii="Arial" w:hAnsi="Arial" w:cs="Arial"/>
          <w:highlight w:val="yellow"/>
        </w:rPr>
      </w:pPr>
    </w:p>
    <w:p w14:paraId="6D9C8D39" w14:textId="77777777" w:rsidR="00116C05" w:rsidRPr="00D71036" w:rsidRDefault="00116C05" w:rsidP="004D6FA2">
      <w:pPr>
        <w:tabs>
          <w:tab w:val="left" w:pos="4536"/>
        </w:tabs>
        <w:spacing w:line="360" w:lineRule="auto"/>
        <w:rPr>
          <w:rFonts w:ascii="Arial" w:hAnsi="Arial" w:cs="Arial"/>
          <w:highlight w:val="yellow"/>
        </w:rPr>
      </w:pPr>
    </w:p>
    <w:p w14:paraId="648FB2EE" w14:textId="77777777" w:rsidR="0056000E" w:rsidRPr="00AB1D7C" w:rsidRDefault="0056000E" w:rsidP="004D6FA2">
      <w:pPr>
        <w:spacing w:line="360" w:lineRule="auto"/>
        <w:jc w:val="both"/>
        <w:rPr>
          <w:rFonts w:ascii="Arial" w:hAnsi="Arial" w:cs="Arial"/>
        </w:rPr>
      </w:pPr>
      <w:r w:rsidRPr="00AB1D7C">
        <w:rPr>
          <w:rFonts w:ascii="Arial" w:hAnsi="Arial" w:cs="Arial"/>
        </w:rPr>
        <w:t>_____________________________________</w:t>
      </w:r>
    </w:p>
    <w:p w14:paraId="16CFDF3C" w14:textId="77777777" w:rsidR="0056000E" w:rsidRPr="00AB1D7C" w:rsidRDefault="00D663F1" w:rsidP="004D6FA2">
      <w:pPr>
        <w:tabs>
          <w:tab w:val="left" w:pos="4536"/>
          <w:tab w:val="left" w:pos="5245"/>
        </w:tabs>
        <w:spacing w:line="360" w:lineRule="auto"/>
        <w:jc w:val="both"/>
        <w:rPr>
          <w:rFonts w:ascii="Arial" w:hAnsi="Arial" w:cs="Arial"/>
        </w:rPr>
      </w:pPr>
      <w:r w:rsidRPr="00AB1D7C">
        <w:rPr>
          <w:rFonts w:ascii="Arial" w:hAnsi="Arial" w:cs="Arial"/>
        </w:rPr>
        <w:t>Prof.</w:t>
      </w:r>
      <w:r w:rsidR="00116C05" w:rsidRPr="00AB1D7C">
        <w:rPr>
          <w:rFonts w:ascii="Arial" w:hAnsi="Arial" w:cs="Arial"/>
        </w:rPr>
        <w:t>(título) nome do professor</w:t>
      </w:r>
    </w:p>
    <w:p w14:paraId="740C948D" w14:textId="77777777" w:rsidR="00110853" w:rsidRPr="00AB1D7C" w:rsidRDefault="00110853" w:rsidP="004D6FA2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AB1D7C">
        <w:rPr>
          <w:rFonts w:ascii="Arial" w:hAnsi="Arial" w:cs="Arial"/>
        </w:rPr>
        <w:t>Presiden</w:t>
      </w:r>
      <w:r w:rsidR="0056000E" w:rsidRPr="00AB1D7C">
        <w:rPr>
          <w:rFonts w:ascii="Arial" w:hAnsi="Arial" w:cs="Arial"/>
        </w:rPr>
        <w:t xml:space="preserve">te da Banca </w:t>
      </w:r>
    </w:p>
    <w:p w14:paraId="675E05EE" w14:textId="77777777" w:rsidR="00110853" w:rsidRPr="00AB1D7C" w:rsidRDefault="00110853" w:rsidP="004D6FA2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</w:p>
    <w:p w14:paraId="2FC17F8B" w14:textId="77777777" w:rsidR="00110853" w:rsidRPr="00AB1D7C" w:rsidRDefault="00110853" w:rsidP="004D6FA2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</w:p>
    <w:p w14:paraId="2AD2B172" w14:textId="77777777" w:rsidR="00110853" w:rsidRPr="00AB1D7C" w:rsidRDefault="00110853" w:rsidP="004D6FA2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AB1D7C">
        <w:rPr>
          <w:rFonts w:ascii="Arial" w:hAnsi="Arial" w:cs="Arial"/>
        </w:rPr>
        <w:t>____________________________________</w:t>
      </w:r>
    </w:p>
    <w:p w14:paraId="0EA8AF29" w14:textId="77777777" w:rsidR="00116C05" w:rsidRPr="00AB1D7C" w:rsidRDefault="00D663F1" w:rsidP="004D6FA2">
      <w:pPr>
        <w:tabs>
          <w:tab w:val="left" w:pos="4536"/>
          <w:tab w:val="left" w:pos="5245"/>
        </w:tabs>
        <w:spacing w:line="360" w:lineRule="auto"/>
        <w:jc w:val="both"/>
        <w:rPr>
          <w:rFonts w:ascii="Arial" w:hAnsi="Arial" w:cs="Arial"/>
        </w:rPr>
      </w:pPr>
      <w:r w:rsidRPr="00AB1D7C">
        <w:rPr>
          <w:rFonts w:ascii="Arial" w:hAnsi="Arial" w:cs="Arial"/>
        </w:rPr>
        <w:t>Prof.</w:t>
      </w:r>
      <w:r w:rsidR="00116C05" w:rsidRPr="00AB1D7C">
        <w:rPr>
          <w:rFonts w:ascii="Arial" w:hAnsi="Arial" w:cs="Arial"/>
        </w:rPr>
        <w:t>(título) nome do professor</w:t>
      </w:r>
    </w:p>
    <w:p w14:paraId="4CFC1642" w14:textId="77777777" w:rsidR="00110853" w:rsidRPr="00AB1D7C" w:rsidRDefault="00110853" w:rsidP="004D6FA2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AB1D7C">
        <w:rPr>
          <w:rFonts w:ascii="Arial" w:hAnsi="Arial" w:cs="Arial"/>
        </w:rPr>
        <w:t xml:space="preserve">Professor Convidado                                                                  </w:t>
      </w:r>
    </w:p>
    <w:p w14:paraId="6BAD598C" w14:textId="77777777" w:rsidR="00110853" w:rsidRPr="00AB1D7C" w:rsidRDefault="0056000E" w:rsidP="004D6FA2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AB1D7C">
        <w:rPr>
          <w:rFonts w:ascii="Arial" w:hAnsi="Arial" w:cs="Arial"/>
        </w:rPr>
        <w:t xml:space="preserve">                                                        </w:t>
      </w:r>
    </w:p>
    <w:p w14:paraId="0A4F7224" w14:textId="77777777" w:rsidR="00110853" w:rsidRPr="00AB1D7C" w:rsidRDefault="00110853" w:rsidP="004D6FA2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</w:p>
    <w:p w14:paraId="1EECB4B7" w14:textId="77777777" w:rsidR="00110853" w:rsidRPr="00AB1D7C" w:rsidRDefault="00110853" w:rsidP="004D6FA2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AB1D7C">
        <w:rPr>
          <w:rFonts w:ascii="Arial" w:hAnsi="Arial" w:cs="Arial"/>
        </w:rPr>
        <w:t>____________________________________</w:t>
      </w:r>
    </w:p>
    <w:p w14:paraId="5D502A94" w14:textId="1A2463F9" w:rsidR="00F023D2" w:rsidRDefault="00F023D2" w:rsidP="008E419E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F023D2">
        <w:rPr>
          <w:rFonts w:ascii="Arial" w:hAnsi="Arial" w:cs="Arial"/>
        </w:rPr>
        <w:t>Prof. Norton Barros Glase</w:t>
      </w:r>
      <w:r w:rsidR="00BB728F">
        <w:rPr>
          <w:rFonts w:ascii="Arial" w:hAnsi="Arial" w:cs="Arial"/>
        </w:rPr>
        <w:t>r</w:t>
      </w:r>
    </w:p>
    <w:p w14:paraId="3E421D3B" w14:textId="12B24D67" w:rsidR="00BA39BD" w:rsidRDefault="00110853" w:rsidP="008E419E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AB1D7C">
        <w:rPr>
          <w:rFonts w:ascii="Arial" w:hAnsi="Arial" w:cs="Arial"/>
        </w:rPr>
        <w:t xml:space="preserve">Professor Orientador                                 </w:t>
      </w:r>
    </w:p>
    <w:p w14:paraId="51A5A2E8" w14:textId="23E60431" w:rsidR="00BA39BD" w:rsidRPr="008E419E" w:rsidRDefault="00110853" w:rsidP="008E419E">
      <w:pPr>
        <w:tabs>
          <w:tab w:val="left" w:pos="4536"/>
        </w:tabs>
        <w:spacing w:line="360" w:lineRule="auto"/>
        <w:jc w:val="both"/>
        <w:rPr>
          <w:rFonts w:ascii="Arial" w:hAnsi="Arial" w:cs="Arial"/>
        </w:rPr>
      </w:pPr>
      <w:r w:rsidRPr="00AB1D7C">
        <w:rPr>
          <w:rFonts w:ascii="Arial" w:hAnsi="Arial" w:cs="Arial"/>
        </w:rPr>
        <w:t xml:space="preserve">                          </w:t>
      </w:r>
    </w:p>
    <w:p w14:paraId="025896A3" w14:textId="77777777" w:rsidR="00116C05" w:rsidRPr="00D71036" w:rsidRDefault="2F628149" w:rsidP="004D6FA2">
      <w:pPr>
        <w:spacing w:line="360" w:lineRule="auto"/>
        <w:jc w:val="center"/>
        <w:rPr>
          <w:rFonts w:ascii="Arial" w:hAnsi="Arial" w:cs="Arial"/>
        </w:rPr>
      </w:pPr>
      <w:r w:rsidRPr="69B4DE0B">
        <w:rPr>
          <w:rFonts w:ascii="Arial" w:hAnsi="Arial" w:cs="Arial"/>
        </w:rPr>
        <w:t>S</w:t>
      </w:r>
      <w:r w:rsidR="54649BC6" w:rsidRPr="69B4DE0B">
        <w:rPr>
          <w:rFonts w:ascii="Arial" w:hAnsi="Arial" w:cs="Arial"/>
        </w:rPr>
        <w:t>ÃO PAULO</w:t>
      </w:r>
    </w:p>
    <w:p w14:paraId="61D81CFA" w14:textId="12FCC81A" w:rsidR="00795328" w:rsidRPr="00D71036" w:rsidRDefault="6E1BF33C" w:rsidP="004D6FA2">
      <w:pPr>
        <w:spacing w:line="360" w:lineRule="auto"/>
        <w:jc w:val="center"/>
        <w:rPr>
          <w:rFonts w:ascii="Arial" w:hAnsi="Arial" w:cs="Arial"/>
        </w:rPr>
      </w:pPr>
      <w:r w:rsidRPr="69B4DE0B">
        <w:rPr>
          <w:rFonts w:ascii="Arial" w:hAnsi="Arial" w:cs="Arial"/>
        </w:rPr>
        <w:t>2024</w:t>
      </w:r>
    </w:p>
    <w:p w14:paraId="7D3BEE8F" w14:textId="77777777" w:rsidR="00421162" w:rsidRDefault="00421162" w:rsidP="004D6FA2">
      <w:pPr>
        <w:spacing w:line="360" w:lineRule="auto"/>
        <w:jc w:val="center"/>
        <w:rPr>
          <w:rFonts w:ascii="Arial" w:hAnsi="Arial" w:cs="Arial"/>
          <w:highlight w:val="yellow"/>
        </w:rPr>
      </w:pPr>
      <w:bookmarkStart w:id="3" w:name="_Toc198052995"/>
    </w:p>
    <w:p w14:paraId="6E7B97E7" w14:textId="77777777" w:rsidR="00CF37FD" w:rsidRDefault="00CF37FD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0540EAB" w14:textId="77777777" w:rsidR="00CF37FD" w:rsidRPr="00D71036" w:rsidRDefault="00CF37FD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B88899E" w14:textId="77777777" w:rsidR="00421162" w:rsidRPr="00D71036" w:rsidRDefault="00421162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9E2BB2B" w14:textId="77777777" w:rsidR="00421162" w:rsidRPr="00D71036" w:rsidRDefault="00421162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7C0D796" w14:textId="77777777" w:rsidR="00421162" w:rsidRPr="00D71036" w:rsidRDefault="00421162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0D142F6F" w14:textId="77777777" w:rsidR="00421162" w:rsidRPr="00D71036" w:rsidRDefault="00421162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475AD14" w14:textId="77777777" w:rsidR="00421162" w:rsidRPr="00D71036" w:rsidRDefault="00421162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20C4E94" w14:textId="77777777" w:rsidR="00421162" w:rsidRPr="00D71036" w:rsidRDefault="00421162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2AFC42D" w14:textId="77777777" w:rsidR="00421162" w:rsidRPr="00D71036" w:rsidRDefault="00421162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271CA723" w14:textId="77777777" w:rsidR="0013356A" w:rsidRPr="00D71036" w:rsidRDefault="0013356A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5FBE423" w14:textId="77777777" w:rsidR="0013356A" w:rsidRPr="00D71036" w:rsidRDefault="0013356A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2D3F0BEC" w14:textId="77777777" w:rsidR="0084442A" w:rsidRPr="00D71036" w:rsidRDefault="0084442A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5CF4315" w14:textId="77777777" w:rsidR="0084442A" w:rsidRPr="00D71036" w:rsidRDefault="0084442A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085D1630" w14:textId="77777777" w:rsidR="0084442A" w:rsidRPr="00D71036" w:rsidRDefault="0084442A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51E9592" w14:textId="77777777" w:rsidR="0084442A" w:rsidRPr="00D71036" w:rsidRDefault="0084442A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269E314A" w14:textId="77777777" w:rsidR="0084442A" w:rsidRPr="00D71036" w:rsidRDefault="0084442A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7341341" w14:textId="77777777" w:rsidR="0084442A" w:rsidRPr="00D71036" w:rsidRDefault="0084442A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2EF2083" w14:textId="77777777" w:rsidR="0084442A" w:rsidRDefault="0084442A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007725DD" w14:textId="77777777" w:rsidR="00CF37FD" w:rsidRDefault="00CF37FD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7449DEB" w14:textId="77777777" w:rsidR="00CF37FD" w:rsidRDefault="00CF37FD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CC567B4" w14:textId="77777777" w:rsidR="00CF37FD" w:rsidRDefault="00CF37FD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0A2DB31" w14:textId="77777777" w:rsidR="00CF37FD" w:rsidRDefault="00CF37FD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E1DC9FA" w14:textId="77777777" w:rsidR="00CF37FD" w:rsidRDefault="00CF37FD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40EF2538" w14:textId="77777777" w:rsidR="00CF37FD" w:rsidRDefault="00CF37FD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C5F8367" w14:textId="77777777" w:rsidR="00CF37FD" w:rsidRDefault="00CF37FD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50B9C0B2" w14:textId="77777777" w:rsidR="00CF37FD" w:rsidRDefault="00CF37FD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E55EDBD" w14:textId="77777777" w:rsidR="00CF37FD" w:rsidRDefault="00CF37FD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28AE6C74" w14:textId="77777777" w:rsidR="00CF37FD" w:rsidRDefault="00CF37FD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9996CA5" w14:textId="77777777" w:rsidR="00CF37FD" w:rsidRDefault="00CF37FD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D2B64F6" w14:textId="77777777" w:rsidR="00CF37FD" w:rsidRPr="00D71036" w:rsidRDefault="00CF37FD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7B40C951" w14:textId="77777777" w:rsidR="0013356A" w:rsidRPr="00D71036" w:rsidRDefault="0013356A" w:rsidP="004D6FA2">
      <w:pPr>
        <w:spacing w:line="360" w:lineRule="auto"/>
        <w:jc w:val="center"/>
        <w:rPr>
          <w:rFonts w:ascii="Arial" w:hAnsi="Arial" w:cs="Arial"/>
          <w:i/>
          <w:iCs/>
          <w:highlight w:val="yellow"/>
        </w:rPr>
      </w:pPr>
    </w:p>
    <w:p w14:paraId="3D5AEEA8" w14:textId="77777777" w:rsidR="0013356A" w:rsidRPr="00D71036" w:rsidRDefault="00A061D7" w:rsidP="004D6FA2">
      <w:pPr>
        <w:pStyle w:val="fr"/>
        <w:spacing w:before="0" w:beforeAutospacing="0" w:after="0" w:afterAutospacing="0" w:line="360" w:lineRule="auto"/>
        <w:jc w:val="right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i/>
          <w:iCs/>
          <w:highlight w:val="yellow"/>
        </w:rPr>
        <w:t xml:space="preserve">“Se A é o sucesso, então A é igual a X mais Y mais Z. O trabalho é X; Y é o lazer; e Z é manter a boca fechada”. </w:t>
      </w:r>
      <w:hyperlink r:id="rId16" w:history="1">
        <w:r w:rsidRPr="13A5A8B9">
          <w:rPr>
            <w:rStyle w:val="Hyperlink"/>
            <w:rFonts w:ascii="Arial" w:hAnsi="Arial" w:cs="Arial"/>
            <w:i/>
            <w:iCs/>
            <w:color w:val="auto"/>
            <w:highlight w:val="yellow"/>
            <w:shd w:val="clear" w:color="auto" w:fill="FFFFFF"/>
          </w:rPr>
          <w:t>Albert Einstein</w:t>
        </w:r>
      </w:hyperlink>
    </w:p>
    <w:p w14:paraId="343337A4" w14:textId="77777777" w:rsidR="00C94242" w:rsidRPr="00D71036" w:rsidRDefault="00A061D7" w:rsidP="004D6FA2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13A5A8B9">
        <w:rPr>
          <w:rFonts w:ascii="Arial" w:hAnsi="Arial" w:cs="Arial"/>
          <w:highlight w:val="yellow"/>
        </w:rPr>
        <w:br w:type="page"/>
      </w:r>
      <w:r w:rsidR="00C94242" w:rsidRPr="13A5A8B9">
        <w:rPr>
          <w:rFonts w:ascii="Arial" w:hAnsi="Arial" w:cs="Arial"/>
          <w:b/>
          <w:bCs/>
          <w:highlight w:val="yellow"/>
        </w:rPr>
        <w:lastRenderedPageBreak/>
        <w:t>RESUMO</w:t>
      </w:r>
    </w:p>
    <w:p w14:paraId="4B4D7232" w14:textId="77777777" w:rsidR="00C94242" w:rsidRPr="00D71036" w:rsidRDefault="00C94242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640DFD5" w14:textId="77777777" w:rsidR="00A061D7" w:rsidRPr="00D71036" w:rsidRDefault="00A061D7" w:rsidP="004D6FA2">
      <w:pPr>
        <w:spacing w:line="360" w:lineRule="auto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 xml:space="preserve">Parte obrigatória do </w:t>
      </w:r>
      <w:r w:rsidR="000B1415" w:rsidRPr="13A5A8B9">
        <w:rPr>
          <w:rFonts w:ascii="Arial" w:hAnsi="Arial" w:cs="Arial"/>
          <w:highlight w:val="yellow"/>
        </w:rPr>
        <w:t>Trabalho de Conclusão de Curso</w:t>
      </w:r>
      <w:r w:rsidRPr="13A5A8B9">
        <w:rPr>
          <w:rFonts w:ascii="Arial" w:hAnsi="Arial" w:cs="Arial"/>
          <w:highlight w:val="yellow"/>
        </w:rPr>
        <w:t xml:space="preserve">, o resumo deve ser do tipo informativo ou analítico. O Resumo deve ser redigido na terceira pessoa do singular com verbo na voz ativa, em parágrafo único, e conter no </w:t>
      </w:r>
      <w:r w:rsidR="00DF2DDC" w:rsidRPr="13A5A8B9">
        <w:rPr>
          <w:rFonts w:ascii="Arial" w:hAnsi="Arial" w:cs="Arial"/>
          <w:highlight w:val="yellow"/>
        </w:rPr>
        <w:t xml:space="preserve">mínimo 150 e no </w:t>
      </w:r>
      <w:r w:rsidRPr="13A5A8B9">
        <w:rPr>
          <w:rFonts w:ascii="Arial" w:hAnsi="Arial" w:cs="Arial"/>
          <w:highlight w:val="yellow"/>
        </w:rPr>
        <w:t>máximo 500 palavras</w:t>
      </w:r>
      <w:r w:rsidR="0084442A" w:rsidRPr="13A5A8B9">
        <w:rPr>
          <w:rFonts w:ascii="Arial" w:hAnsi="Arial" w:cs="Arial"/>
          <w:highlight w:val="yellow"/>
        </w:rPr>
        <w:t>. Não devem aparecer abreviações, nem símbolos, nem citações</w:t>
      </w:r>
      <w:r w:rsidRPr="13A5A8B9">
        <w:rPr>
          <w:rFonts w:ascii="Arial" w:hAnsi="Arial" w:cs="Arial"/>
          <w:highlight w:val="yellow"/>
        </w:rPr>
        <w:t>. Em seguida, colocam-se as “palavras-chave”, descritivas do tema da pesquisa. As palavras-chave devem aparecer em ordem alfabética, iniciadas com letra maiúsculas e separadas por ponto entre si. Devem ter no mínimo três e no máx</w:t>
      </w:r>
      <w:r w:rsidR="0084442A" w:rsidRPr="13A5A8B9">
        <w:rPr>
          <w:rFonts w:ascii="Arial" w:hAnsi="Arial" w:cs="Arial"/>
          <w:highlight w:val="yellow"/>
        </w:rPr>
        <w:t>imo seis palavras-</w:t>
      </w:r>
      <w:r w:rsidRPr="13A5A8B9">
        <w:rPr>
          <w:rFonts w:ascii="Arial" w:hAnsi="Arial" w:cs="Arial"/>
          <w:highlight w:val="yellow"/>
        </w:rPr>
        <w:t>chave. O resumo sempre deve ser redigido após o término do relatório. No trabalho de graduação da F</w:t>
      </w:r>
      <w:r w:rsidR="0084442A" w:rsidRPr="13A5A8B9">
        <w:rPr>
          <w:rFonts w:ascii="Arial" w:hAnsi="Arial" w:cs="Arial"/>
          <w:highlight w:val="yellow"/>
        </w:rPr>
        <w:t xml:space="preserve">aculdade de Tecnologia do </w:t>
      </w:r>
      <w:r w:rsidRPr="13A5A8B9">
        <w:rPr>
          <w:rFonts w:ascii="Arial" w:hAnsi="Arial" w:cs="Arial"/>
          <w:highlight w:val="yellow"/>
        </w:rPr>
        <w:t>Ipiranga deve-se colocar também um resumo em língua estrangeira, mais comumente em inglês o “Abstract”, seguido das “</w:t>
      </w:r>
      <w:r w:rsidRPr="13A5A8B9">
        <w:rPr>
          <w:rFonts w:ascii="Arial" w:hAnsi="Arial" w:cs="Arial"/>
          <w:i/>
          <w:iCs/>
          <w:highlight w:val="yellow"/>
        </w:rPr>
        <w:t>Keywords</w:t>
      </w:r>
      <w:r w:rsidRPr="13A5A8B9">
        <w:rPr>
          <w:rFonts w:ascii="Arial" w:hAnsi="Arial" w:cs="Arial"/>
          <w:highlight w:val="yellow"/>
        </w:rPr>
        <w:t>”.</w:t>
      </w:r>
      <w:r w:rsidR="00CE0B7B" w:rsidRPr="13A5A8B9">
        <w:rPr>
          <w:rFonts w:ascii="Arial" w:hAnsi="Arial" w:cs="Arial"/>
          <w:highlight w:val="yellow"/>
        </w:rPr>
        <w:t xml:space="preserve"> No Resumo </w:t>
      </w:r>
      <w:r w:rsidR="00045F79" w:rsidRPr="13A5A8B9">
        <w:rPr>
          <w:rFonts w:ascii="Arial" w:hAnsi="Arial" w:cs="Arial"/>
          <w:highlight w:val="yellow"/>
        </w:rPr>
        <w:t>devem</w:t>
      </w:r>
      <w:r w:rsidR="00CE0B7B" w:rsidRPr="13A5A8B9">
        <w:rPr>
          <w:rFonts w:ascii="Arial" w:hAnsi="Arial" w:cs="Arial"/>
          <w:highlight w:val="yellow"/>
        </w:rPr>
        <w:t xml:space="preserve"> ser apresentados a contextualização do tema, os objetivos e justificavas do trabalho, quais os métodos e/ou tecnologias empregadas no desenvolvimento e uma prévia dos resultados. </w:t>
      </w:r>
      <w:r w:rsidRPr="13A5A8B9">
        <w:rPr>
          <w:rFonts w:ascii="Arial" w:hAnsi="Arial" w:cs="Arial"/>
          <w:highlight w:val="yellow"/>
        </w:rPr>
        <w:t xml:space="preserve"> </w:t>
      </w:r>
      <w:r w:rsidR="00CE0B7B" w:rsidRPr="13A5A8B9">
        <w:rPr>
          <w:rFonts w:ascii="Arial" w:hAnsi="Arial" w:cs="Arial"/>
          <w:highlight w:val="yellow"/>
        </w:rPr>
        <w:t>Sugere-se que o resumo seja escrito depois do término do trabalho.</w:t>
      </w:r>
    </w:p>
    <w:p w14:paraId="2093CA67" w14:textId="77777777" w:rsidR="00421162" w:rsidRPr="00D71036" w:rsidRDefault="00421162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3FA27697" w14:textId="77777777" w:rsidR="00421162" w:rsidRPr="00D71036" w:rsidRDefault="00421162" w:rsidP="004D6FA2">
      <w:pPr>
        <w:spacing w:line="360" w:lineRule="auto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Palavras-chave:</w:t>
      </w:r>
      <w:r w:rsidR="00A061D7" w:rsidRPr="13A5A8B9">
        <w:rPr>
          <w:rFonts w:ascii="Arial" w:hAnsi="Arial" w:cs="Arial"/>
          <w:highlight w:val="yellow"/>
        </w:rPr>
        <w:t xml:space="preserve"> </w:t>
      </w:r>
      <w:r w:rsidR="0084442A" w:rsidRPr="13A5A8B9">
        <w:rPr>
          <w:rFonts w:ascii="Arial" w:hAnsi="Arial" w:cs="Arial"/>
          <w:highlight w:val="yellow"/>
        </w:rPr>
        <w:t xml:space="preserve">FATEC. </w:t>
      </w:r>
      <w:r w:rsidR="00A061D7" w:rsidRPr="13A5A8B9">
        <w:rPr>
          <w:rFonts w:ascii="Arial" w:hAnsi="Arial" w:cs="Arial"/>
          <w:highlight w:val="yellow"/>
        </w:rPr>
        <w:t xml:space="preserve">Modelo. </w:t>
      </w:r>
      <w:r w:rsidR="00CE0B7B" w:rsidRPr="13A5A8B9">
        <w:rPr>
          <w:rFonts w:ascii="Arial" w:hAnsi="Arial" w:cs="Arial"/>
          <w:highlight w:val="yellow"/>
        </w:rPr>
        <w:t xml:space="preserve">Normas. </w:t>
      </w:r>
      <w:r w:rsidR="00A061D7" w:rsidRPr="13A5A8B9">
        <w:rPr>
          <w:rFonts w:ascii="Arial" w:hAnsi="Arial" w:cs="Arial"/>
          <w:highlight w:val="yellow"/>
        </w:rPr>
        <w:t>Resumo.</w:t>
      </w:r>
      <w:r w:rsidR="00CE0B7B" w:rsidRPr="13A5A8B9">
        <w:rPr>
          <w:rFonts w:ascii="Arial" w:hAnsi="Arial" w:cs="Arial"/>
          <w:highlight w:val="yellow"/>
        </w:rPr>
        <w:t xml:space="preserve"> Trabalho de Graduação.</w:t>
      </w:r>
      <w:r w:rsidR="00A061D7" w:rsidRPr="13A5A8B9">
        <w:rPr>
          <w:rFonts w:ascii="Arial" w:hAnsi="Arial" w:cs="Arial"/>
        </w:rPr>
        <w:t xml:space="preserve"> </w:t>
      </w:r>
    </w:p>
    <w:p w14:paraId="056CBDF8" w14:textId="77777777" w:rsidR="00421162" w:rsidRPr="00D71036" w:rsidRDefault="00421162" w:rsidP="004D6FA2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13A5A8B9">
        <w:rPr>
          <w:rFonts w:ascii="Arial" w:hAnsi="Arial" w:cs="Arial"/>
          <w:highlight w:val="yellow"/>
        </w:rPr>
        <w:br w:type="page"/>
      </w:r>
      <w:r w:rsidRPr="13A5A8B9">
        <w:rPr>
          <w:rFonts w:ascii="Arial" w:hAnsi="Arial" w:cs="Arial"/>
          <w:b/>
          <w:bCs/>
          <w:highlight w:val="yellow"/>
        </w:rPr>
        <w:lastRenderedPageBreak/>
        <w:t>ABSTRACT</w:t>
      </w:r>
    </w:p>
    <w:p w14:paraId="2503B197" w14:textId="77777777" w:rsidR="00421162" w:rsidRPr="00D71036" w:rsidRDefault="00421162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6582F2D3" w14:textId="77777777" w:rsidR="00421162" w:rsidRPr="00D71036" w:rsidRDefault="00CE0B7B" w:rsidP="004D6FA2">
      <w:pPr>
        <w:spacing w:line="360" w:lineRule="auto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Tradução do resumo.</w:t>
      </w:r>
    </w:p>
    <w:p w14:paraId="38288749" w14:textId="77777777" w:rsidR="00421162" w:rsidRPr="00D71036" w:rsidRDefault="00421162" w:rsidP="004D6FA2">
      <w:pPr>
        <w:spacing w:line="360" w:lineRule="auto"/>
        <w:jc w:val="center"/>
        <w:rPr>
          <w:rFonts w:ascii="Arial" w:hAnsi="Arial" w:cs="Arial"/>
          <w:highlight w:val="yellow"/>
        </w:rPr>
      </w:pPr>
    </w:p>
    <w:p w14:paraId="1F5F62CC" w14:textId="77777777" w:rsidR="00421162" w:rsidRPr="00D71036" w:rsidRDefault="00421162" w:rsidP="004D6FA2">
      <w:pPr>
        <w:spacing w:line="360" w:lineRule="auto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Keywords:</w:t>
      </w:r>
      <w:r w:rsidRPr="13A5A8B9">
        <w:rPr>
          <w:rFonts w:ascii="Arial" w:hAnsi="Arial" w:cs="Arial"/>
        </w:rPr>
        <w:t xml:space="preserve"> </w:t>
      </w:r>
    </w:p>
    <w:p w14:paraId="0C43BDD9" w14:textId="77777777" w:rsidR="005B574B" w:rsidRPr="00D71036" w:rsidRDefault="00421162" w:rsidP="004D6FA2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13A5A8B9">
        <w:rPr>
          <w:rFonts w:ascii="Arial" w:hAnsi="Arial" w:cs="Arial"/>
          <w:highlight w:val="yellow"/>
        </w:rPr>
        <w:br w:type="page"/>
      </w:r>
      <w:bookmarkStart w:id="4" w:name="_Toc336248061"/>
      <w:bookmarkStart w:id="5" w:name="_Toc336248260"/>
      <w:bookmarkStart w:id="6" w:name="_Toc336248549"/>
      <w:bookmarkStart w:id="7" w:name="_Toc398580781"/>
      <w:bookmarkStart w:id="8" w:name="_Toc335578740"/>
      <w:r w:rsidR="005B574B" w:rsidRPr="13A5A8B9">
        <w:rPr>
          <w:rFonts w:ascii="Arial" w:hAnsi="Arial" w:cs="Arial"/>
          <w:b/>
          <w:bCs/>
          <w:highlight w:val="yellow"/>
        </w:rPr>
        <w:lastRenderedPageBreak/>
        <w:t>LISTA DE</w:t>
      </w:r>
      <w:bookmarkEnd w:id="4"/>
      <w:r w:rsidR="0004786F" w:rsidRPr="13A5A8B9">
        <w:rPr>
          <w:rFonts w:ascii="Arial" w:hAnsi="Arial" w:cs="Arial"/>
          <w:b/>
          <w:bCs/>
          <w:highlight w:val="yellow"/>
        </w:rPr>
        <w:t xml:space="preserve"> FIGURAS</w:t>
      </w:r>
      <w:bookmarkEnd w:id="5"/>
      <w:bookmarkEnd w:id="6"/>
      <w:bookmarkEnd w:id="7"/>
    </w:p>
    <w:p w14:paraId="20BD9A1A" w14:textId="77777777" w:rsidR="00887006" w:rsidRPr="00D71036" w:rsidRDefault="00887006" w:rsidP="004D6FA2">
      <w:pPr>
        <w:spacing w:line="360" w:lineRule="auto"/>
        <w:jc w:val="center"/>
        <w:outlineLvl w:val="0"/>
        <w:rPr>
          <w:rFonts w:ascii="Arial" w:hAnsi="Arial" w:cs="Arial"/>
          <w:b/>
          <w:bCs/>
          <w:highlight w:val="yellow"/>
        </w:rPr>
      </w:pPr>
    </w:p>
    <w:p w14:paraId="03F22C5B" w14:textId="77777777" w:rsidR="00B45A09" w:rsidRPr="00237A4F" w:rsidRDefault="00B45A09" w:rsidP="004D6FA2">
      <w:pPr>
        <w:pStyle w:val="ndicedeilustraes"/>
        <w:tabs>
          <w:tab w:val="right" w:leader="dot" w:pos="9060"/>
        </w:tabs>
        <w:spacing w:line="360" w:lineRule="auto"/>
        <w:rPr>
          <w:rFonts w:ascii="Arial" w:hAnsi="Arial" w:cs="Arial"/>
          <w:noProof/>
          <w:highlight w:val="yellow"/>
          <w:lang w:eastAsia="pt-BR"/>
        </w:rPr>
      </w:pPr>
      <w:r w:rsidRPr="13A5A8B9">
        <w:rPr>
          <w:rFonts w:ascii="Arial" w:hAnsi="Arial" w:cs="Arial"/>
          <w:b/>
          <w:bCs/>
        </w:rPr>
        <w:fldChar w:fldCharType="begin"/>
      </w:r>
      <w:r w:rsidRPr="13A5A8B9">
        <w:rPr>
          <w:rFonts w:ascii="Arial" w:hAnsi="Arial" w:cs="Arial"/>
          <w:b/>
          <w:bCs/>
        </w:rPr>
        <w:instrText xml:space="preserve"> TOC \h \z \c "Figura" </w:instrText>
      </w:r>
      <w:r w:rsidRPr="13A5A8B9">
        <w:rPr>
          <w:rFonts w:ascii="Arial" w:hAnsi="Arial" w:cs="Arial"/>
          <w:b/>
          <w:bCs/>
        </w:rPr>
        <w:fldChar w:fldCharType="separate"/>
      </w:r>
      <w:hyperlink w:anchor="_Toc398581505" w:history="1">
        <w:r w:rsidRPr="00237A4F">
          <w:rPr>
            <w:rStyle w:val="Hyperlink"/>
            <w:rFonts w:ascii="Arial" w:hAnsi="Arial" w:cs="Arial"/>
            <w:noProof/>
            <w:highlight w:val="yellow"/>
          </w:rPr>
          <w:t>Figura 1- Exemplo de figura</w:t>
        </w:r>
        <w:r w:rsidRPr="00237A4F">
          <w:rPr>
            <w:rFonts w:ascii="Arial" w:hAnsi="Arial" w:cs="Arial"/>
            <w:noProof/>
            <w:webHidden/>
            <w:highlight w:val="yellow"/>
          </w:rPr>
          <w:tab/>
        </w:r>
        <w:r w:rsidRPr="00237A4F">
          <w:rPr>
            <w:rFonts w:ascii="Arial" w:hAnsi="Arial" w:cs="Arial"/>
            <w:noProof/>
            <w:webHidden/>
            <w:highlight w:val="yellow"/>
          </w:rPr>
          <w:fldChar w:fldCharType="begin"/>
        </w:r>
        <w:r w:rsidRPr="00237A4F">
          <w:rPr>
            <w:rFonts w:ascii="Arial" w:hAnsi="Arial" w:cs="Arial"/>
            <w:noProof/>
            <w:webHidden/>
            <w:highlight w:val="yellow"/>
          </w:rPr>
          <w:instrText xml:space="preserve"> PAGEREF _Toc398581505 \h </w:instrText>
        </w:r>
        <w:r w:rsidRPr="00237A4F">
          <w:rPr>
            <w:rFonts w:ascii="Arial" w:hAnsi="Arial" w:cs="Arial"/>
            <w:noProof/>
            <w:webHidden/>
            <w:highlight w:val="yellow"/>
          </w:rPr>
        </w:r>
        <w:r w:rsidRPr="00237A4F">
          <w:rPr>
            <w:rFonts w:ascii="Arial" w:hAnsi="Arial" w:cs="Arial"/>
            <w:noProof/>
            <w:webHidden/>
            <w:highlight w:val="yellow"/>
          </w:rPr>
          <w:fldChar w:fldCharType="separate"/>
        </w:r>
        <w:r w:rsidRPr="00237A4F">
          <w:rPr>
            <w:rFonts w:ascii="Arial" w:hAnsi="Arial" w:cs="Arial"/>
            <w:noProof/>
            <w:webHidden/>
            <w:highlight w:val="yellow"/>
          </w:rPr>
          <w:t>13</w:t>
        </w:r>
        <w:r w:rsidRPr="00237A4F">
          <w:rPr>
            <w:rFonts w:ascii="Arial" w:hAnsi="Arial" w:cs="Arial"/>
            <w:noProof/>
            <w:webHidden/>
            <w:highlight w:val="yellow"/>
          </w:rPr>
          <w:fldChar w:fldCharType="end"/>
        </w:r>
      </w:hyperlink>
    </w:p>
    <w:p w14:paraId="0C136CF1" w14:textId="77777777" w:rsidR="00887006" w:rsidRPr="00D71036" w:rsidRDefault="00B45A09" w:rsidP="004D6FA2">
      <w:pPr>
        <w:spacing w:line="360" w:lineRule="auto"/>
        <w:jc w:val="center"/>
        <w:outlineLvl w:val="0"/>
        <w:rPr>
          <w:rFonts w:ascii="Arial" w:hAnsi="Arial" w:cs="Arial"/>
          <w:b/>
          <w:bCs/>
          <w:highlight w:val="yellow"/>
        </w:rPr>
      </w:pPr>
      <w:r w:rsidRPr="13A5A8B9">
        <w:rPr>
          <w:rFonts w:ascii="Arial" w:hAnsi="Arial" w:cs="Arial"/>
          <w:b/>
          <w:bCs/>
        </w:rPr>
        <w:fldChar w:fldCharType="end"/>
      </w:r>
    </w:p>
    <w:p w14:paraId="0FF83A32" w14:textId="2F0A1E5A" w:rsidR="005B574B" w:rsidRPr="00D71036" w:rsidRDefault="005B574B" w:rsidP="004D6FA2">
      <w:pPr>
        <w:spacing w:line="360" w:lineRule="auto"/>
        <w:jc w:val="center"/>
        <w:rPr>
          <w:rFonts w:ascii="Arial" w:hAnsi="Arial" w:cs="Arial"/>
          <w:b/>
          <w:bCs/>
        </w:rPr>
      </w:pPr>
      <w:r w:rsidRPr="13A5A8B9">
        <w:rPr>
          <w:rFonts w:ascii="Arial" w:hAnsi="Arial" w:cs="Arial"/>
          <w:b/>
          <w:bCs/>
          <w:highlight w:val="yellow"/>
        </w:rPr>
        <w:br w:type="page"/>
      </w:r>
      <w:bookmarkStart w:id="9" w:name="_Toc336248062"/>
      <w:bookmarkStart w:id="10" w:name="_Toc336248261"/>
      <w:bookmarkStart w:id="11" w:name="_Toc336248550"/>
      <w:bookmarkStart w:id="12" w:name="_Toc398580782"/>
      <w:r w:rsidR="27830BA9" w:rsidRPr="13A5A8B9">
        <w:rPr>
          <w:rFonts w:ascii="Arial" w:hAnsi="Arial" w:cs="Arial"/>
          <w:b/>
          <w:bCs/>
          <w:highlight w:val="yellow"/>
        </w:rPr>
        <w:lastRenderedPageBreak/>
        <w:t>LISTA DE TABELAS</w:t>
      </w:r>
      <w:r w:rsidRPr="13A5A8B9">
        <w:rPr>
          <w:rFonts w:ascii="Arial" w:hAnsi="Arial" w:cs="Arial"/>
          <w:highlight w:val="yellow"/>
        </w:rPr>
        <w:br w:type="page"/>
      </w:r>
      <w:bookmarkStart w:id="13" w:name="_Toc398580783"/>
      <w:r w:rsidR="27830BA9" w:rsidRPr="69B4DE0B">
        <w:rPr>
          <w:rFonts w:ascii="Arial" w:hAnsi="Arial" w:cs="Arial"/>
          <w:b/>
          <w:bCs/>
        </w:rPr>
        <w:lastRenderedPageBreak/>
        <w:t>LISTA DE ABREVIATU</w:t>
      </w:r>
      <w:r w:rsidR="6938DD94" w:rsidRPr="69B4DE0B">
        <w:rPr>
          <w:rFonts w:ascii="Arial" w:hAnsi="Arial" w:cs="Arial"/>
          <w:b/>
          <w:bCs/>
        </w:rPr>
        <w:t>R</w:t>
      </w:r>
      <w:r w:rsidR="27830BA9" w:rsidRPr="69B4DE0B">
        <w:rPr>
          <w:rFonts w:ascii="Arial" w:hAnsi="Arial" w:cs="Arial"/>
          <w:b/>
          <w:bCs/>
        </w:rPr>
        <w:t>AS E SIGLAS</w:t>
      </w:r>
      <w:bookmarkEnd w:id="8"/>
      <w:bookmarkEnd w:id="9"/>
      <w:bookmarkEnd w:id="10"/>
      <w:bookmarkEnd w:id="11"/>
      <w:bookmarkEnd w:id="12"/>
      <w:bookmarkEnd w:id="13"/>
    </w:p>
    <w:p w14:paraId="4853B841" w14:textId="77777777" w:rsidR="005B574B" w:rsidRPr="00D71036" w:rsidRDefault="005B574B" w:rsidP="004D6FA2">
      <w:pPr>
        <w:spacing w:line="360" w:lineRule="auto"/>
        <w:jc w:val="center"/>
        <w:outlineLvl w:val="0"/>
        <w:rPr>
          <w:rFonts w:ascii="Arial" w:hAnsi="Arial" w:cs="Arial"/>
        </w:rPr>
      </w:pPr>
    </w:p>
    <w:p w14:paraId="68E2CCCF" w14:textId="77777777" w:rsidR="005B574B" w:rsidRPr="00D71036" w:rsidRDefault="27830BA9" w:rsidP="004D6FA2">
      <w:pPr>
        <w:spacing w:line="360" w:lineRule="auto"/>
        <w:rPr>
          <w:rFonts w:ascii="Arial" w:hAnsi="Arial" w:cs="Arial"/>
        </w:rPr>
      </w:pPr>
      <w:r w:rsidRPr="69B4DE0B">
        <w:rPr>
          <w:rFonts w:ascii="Arial" w:hAnsi="Arial" w:cs="Arial"/>
        </w:rPr>
        <w:t>CEETEPS</w:t>
      </w:r>
      <w:r w:rsidR="005B574B">
        <w:tab/>
      </w:r>
      <w:r w:rsidRPr="69B4DE0B">
        <w:rPr>
          <w:rFonts w:ascii="Arial" w:hAnsi="Arial" w:cs="Arial"/>
        </w:rPr>
        <w:t>Centro Estadual de Educação Tecnológica Paula Souza</w:t>
      </w:r>
    </w:p>
    <w:p w14:paraId="7A8360AE" w14:textId="77777777" w:rsidR="005B574B" w:rsidRPr="00D71036" w:rsidRDefault="27830BA9" w:rsidP="004D6FA2">
      <w:pPr>
        <w:spacing w:line="360" w:lineRule="auto"/>
        <w:rPr>
          <w:rFonts w:ascii="Arial" w:hAnsi="Arial" w:cs="Arial"/>
        </w:rPr>
      </w:pPr>
      <w:r w:rsidRPr="69B4DE0B">
        <w:rPr>
          <w:rFonts w:ascii="Arial" w:hAnsi="Arial" w:cs="Arial"/>
        </w:rPr>
        <w:t>IBGE</w:t>
      </w:r>
      <w:r w:rsidR="005B574B">
        <w:tab/>
      </w:r>
      <w:r w:rsidR="005B574B">
        <w:tab/>
      </w:r>
      <w:r w:rsidRPr="69B4DE0B">
        <w:rPr>
          <w:rFonts w:ascii="Arial" w:hAnsi="Arial" w:cs="Arial"/>
        </w:rPr>
        <w:t>Instituto Brasileiro de Geografia e Estatística</w:t>
      </w:r>
    </w:p>
    <w:p w14:paraId="591E51DF" w14:textId="77777777" w:rsidR="005B574B" w:rsidRPr="00D71036" w:rsidRDefault="27830BA9" w:rsidP="004D6FA2">
      <w:pPr>
        <w:spacing w:line="360" w:lineRule="auto"/>
        <w:rPr>
          <w:rFonts w:ascii="Arial" w:hAnsi="Arial" w:cs="Arial"/>
          <w:lang w:val="en-US"/>
        </w:rPr>
      </w:pPr>
      <w:r w:rsidRPr="69B4DE0B">
        <w:rPr>
          <w:rFonts w:ascii="Arial" w:hAnsi="Arial" w:cs="Arial"/>
          <w:lang w:val="en-US"/>
        </w:rPr>
        <w:t>UNESCO</w:t>
      </w:r>
      <w:r w:rsidR="005B574B" w:rsidRPr="00BB1707">
        <w:rPr>
          <w:lang w:val="en-US"/>
        </w:rPr>
        <w:tab/>
      </w:r>
      <w:r w:rsidRPr="69B4DE0B">
        <w:rPr>
          <w:rFonts w:ascii="Arial" w:hAnsi="Arial" w:cs="Arial"/>
          <w:lang w:val="en-US"/>
        </w:rPr>
        <w:t>United Nations Educational, Scientific and Cultural Organization</w:t>
      </w:r>
    </w:p>
    <w:p w14:paraId="50125231" w14:textId="77777777" w:rsidR="00887006" w:rsidRPr="00D71036" w:rsidRDefault="00887006" w:rsidP="004D6FA2">
      <w:pPr>
        <w:spacing w:line="360" w:lineRule="auto"/>
        <w:jc w:val="center"/>
        <w:rPr>
          <w:rFonts w:ascii="Arial" w:hAnsi="Arial" w:cs="Arial"/>
          <w:highlight w:val="yellow"/>
          <w:lang w:val="en-US"/>
        </w:rPr>
      </w:pPr>
    </w:p>
    <w:p w14:paraId="5A25747A" w14:textId="77777777" w:rsidR="00887006" w:rsidRPr="007D795C" w:rsidRDefault="00887006" w:rsidP="004D6FA2">
      <w:pPr>
        <w:spacing w:line="360" w:lineRule="auto"/>
        <w:jc w:val="center"/>
        <w:rPr>
          <w:rFonts w:ascii="Arial" w:hAnsi="Arial" w:cs="Arial"/>
          <w:highlight w:val="yellow"/>
          <w:lang w:val="en-US"/>
        </w:rPr>
      </w:pPr>
    </w:p>
    <w:p w14:paraId="44A1A359" w14:textId="77777777" w:rsidR="008A3645" w:rsidRPr="00D71036" w:rsidRDefault="005B574B" w:rsidP="004D6FA2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69B4DE0B">
        <w:rPr>
          <w:rFonts w:ascii="Arial" w:hAnsi="Arial" w:cs="Arial"/>
          <w:highlight w:val="yellow"/>
          <w:lang w:val="en-US"/>
        </w:rPr>
        <w:br w:type="page"/>
      </w:r>
      <w:r w:rsidR="377E17FD" w:rsidRPr="69B4DE0B">
        <w:rPr>
          <w:rFonts w:ascii="Arial" w:hAnsi="Arial" w:cs="Arial"/>
          <w:b/>
          <w:bCs/>
        </w:rPr>
        <w:lastRenderedPageBreak/>
        <w:t>SUMÁRIO</w:t>
      </w:r>
      <w:bookmarkEnd w:id="3"/>
    </w:p>
    <w:bookmarkStart w:id="14" w:name="_Toc198052996"/>
    <w:p w14:paraId="3855EE87" w14:textId="77777777" w:rsidR="00257F43" w:rsidRPr="00BB1707" w:rsidRDefault="008A3645" w:rsidP="004D6FA2">
      <w:pPr>
        <w:pStyle w:val="Sumrio1"/>
        <w:spacing w:before="0" w:after="0" w:line="360" w:lineRule="auto"/>
        <w:rPr>
          <w:rFonts w:ascii="Arial" w:hAnsi="Arial" w:cs="Arial"/>
          <w:b w:val="0"/>
          <w:bCs w:val="0"/>
          <w:caps w:val="0"/>
          <w:noProof/>
          <w:szCs w:val="24"/>
          <w:highlight w:val="yellow"/>
          <w:lang w:eastAsia="pt-BR"/>
        </w:rPr>
      </w:pPr>
      <w:r w:rsidRPr="13A5A8B9">
        <w:rPr>
          <w:rFonts w:ascii="Arial" w:hAnsi="Arial" w:cs="Arial"/>
        </w:rPr>
        <w:fldChar w:fldCharType="begin"/>
      </w:r>
      <w:r w:rsidRPr="13A5A8B9">
        <w:rPr>
          <w:rFonts w:ascii="Arial" w:hAnsi="Arial" w:cs="Arial"/>
        </w:rPr>
        <w:instrText xml:space="preserve"> TOC \o "1-4" \h \z \u </w:instrText>
      </w:r>
      <w:r w:rsidRPr="13A5A8B9">
        <w:rPr>
          <w:rFonts w:ascii="Arial" w:hAnsi="Arial" w:cs="Arial"/>
        </w:rPr>
        <w:fldChar w:fldCharType="separate"/>
      </w:r>
      <w:hyperlink w:anchor="_Toc447474808" w:history="1">
        <w:r w:rsidR="3EDB29C9" w:rsidRPr="00BB1707">
          <w:rPr>
            <w:rStyle w:val="Hyperlink"/>
            <w:rFonts w:ascii="Arial" w:hAnsi="Arial" w:cs="Arial"/>
            <w:noProof/>
            <w:szCs w:val="24"/>
          </w:rPr>
          <w:t>1  INTRODUÇÃO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Cs w:val="24"/>
          </w:rPr>
          <w:instrText xml:space="preserve"> PAGEREF _Toc447474808 \h </w:instrText>
        </w:r>
        <w:r w:rsidR="00257F43" w:rsidRPr="00BB1707">
          <w:rPr>
            <w:rFonts w:ascii="Arial" w:hAnsi="Arial" w:cs="Arial"/>
            <w:noProof/>
            <w:webHidden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Cs w:val="24"/>
          </w:rPr>
          <w:t>12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23BE677" w14:textId="77777777" w:rsidR="00257F43" w:rsidRPr="00BB1707" w:rsidRDefault="00000000" w:rsidP="004D6FA2">
      <w:pPr>
        <w:pStyle w:val="Sumrio2"/>
        <w:tabs>
          <w:tab w:val="right" w:leader="dot" w:pos="9060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highlight w:val="yellow"/>
          <w:lang w:eastAsia="pt-BR"/>
        </w:rPr>
      </w:pPr>
      <w:hyperlink w:anchor="_Toc447474809" w:history="1">
        <w:r w:rsidR="3EDB29C9" w:rsidRPr="00BB1707">
          <w:rPr>
            <w:rStyle w:val="Hyperlink"/>
            <w:rFonts w:ascii="Arial" w:hAnsi="Arial" w:cs="Arial"/>
            <w:noProof/>
            <w:sz w:val="24"/>
            <w:szCs w:val="24"/>
          </w:rPr>
          <w:t>1.1 Objetivos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7474809 \h </w:instrTex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800ACB8" w14:textId="77777777" w:rsidR="00257F43" w:rsidRPr="00BB1707" w:rsidRDefault="00000000" w:rsidP="004D6FA2">
      <w:pPr>
        <w:pStyle w:val="Sumrio2"/>
        <w:tabs>
          <w:tab w:val="right" w:leader="dot" w:pos="9060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highlight w:val="yellow"/>
          <w:lang w:eastAsia="pt-BR"/>
        </w:rPr>
      </w:pPr>
      <w:hyperlink w:anchor="_Toc447474810" w:history="1">
        <w:r w:rsidR="3EDB29C9" w:rsidRPr="00BB1707">
          <w:rPr>
            <w:rStyle w:val="Hyperlink"/>
            <w:rFonts w:ascii="Arial" w:hAnsi="Arial" w:cs="Arial"/>
            <w:noProof/>
            <w:sz w:val="24"/>
            <w:szCs w:val="24"/>
          </w:rPr>
          <w:t>1.2 Justificativa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7474810 \h </w:instrTex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913A517" w14:textId="77777777" w:rsidR="00257F43" w:rsidRPr="00BB1707" w:rsidRDefault="00000000" w:rsidP="004D6FA2">
      <w:pPr>
        <w:pStyle w:val="Sumrio2"/>
        <w:tabs>
          <w:tab w:val="right" w:leader="dot" w:pos="9060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highlight w:val="yellow"/>
          <w:lang w:eastAsia="pt-BR"/>
        </w:rPr>
      </w:pPr>
      <w:hyperlink w:anchor="_Toc447474811" w:history="1">
        <w:r w:rsidR="3EDB29C9" w:rsidRPr="00BB1707">
          <w:rPr>
            <w:rStyle w:val="Hyperlink"/>
            <w:rFonts w:ascii="Arial" w:hAnsi="Arial" w:cs="Arial"/>
            <w:noProof/>
            <w:sz w:val="24"/>
            <w:szCs w:val="24"/>
          </w:rPr>
          <w:t>1.4 Organização do Trabalho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7474811 \h </w:instrTex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A250FF2" w14:textId="77777777" w:rsidR="00257F43" w:rsidRPr="00BB1707" w:rsidRDefault="00000000" w:rsidP="004D6FA2">
      <w:pPr>
        <w:pStyle w:val="Sumrio1"/>
        <w:spacing w:before="0" w:after="0" w:line="360" w:lineRule="auto"/>
        <w:rPr>
          <w:rFonts w:ascii="Arial" w:hAnsi="Arial" w:cs="Arial"/>
          <w:b w:val="0"/>
          <w:bCs w:val="0"/>
          <w:caps w:val="0"/>
          <w:noProof/>
          <w:szCs w:val="24"/>
          <w:highlight w:val="yellow"/>
          <w:lang w:eastAsia="pt-BR"/>
        </w:rPr>
      </w:pPr>
      <w:hyperlink w:anchor="_Toc447474812" w:history="1">
        <w:r w:rsidR="3EDB29C9" w:rsidRPr="00BB1707">
          <w:rPr>
            <w:rStyle w:val="Hyperlink"/>
            <w:rFonts w:ascii="Arial" w:hAnsi="Arial" w:cs="Arial"/>
            <w:noProof/>
            <w:szCs w:val="24"/>
          </w:rPr>
          <w:t>2 REVISÃO BIBLIOGRÁFICA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Cs w:val="24"/>
          </w:rPr>
          <w:instrText xml:space="preserve"> PAGEREF _Toc447474812 \h </w:instrText>
        </w:r>
        <w:r w:rsidR="00257F43" w:rsidRPr="00BB1707">
          <w:rPr>
            <w:rFonts w:ascii="Arial" w:hAnsi="Arial" w:cs="Arial"/>
            <w:noProof/>
            <w:webHidden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Cs w:val="24"/>
          </w:rPr>
          <w:t>14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2724118" w14:textId="77777777" w:rsidR="00257F43" w:rsidRPr="00BB1707" w:rsidRDefault="00000000" w:rsidP="004D6FA2">
      <w:pPr>
        <w:pStyle w:val="Sumrio2"/>
        <w:tabs>
          <w:tab w:val="right" w:leader="dot" w:pos="9060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highlight w:val="yellow"/>
          <w:lang w:eastAsia="pt-BR"/>
        </w:rPr>
      </w:pPr>
      <w:hyperlink w:anchor="_Toc447474815" w:history="1">
        <w:r w:rsidR="3EDB29C9" w:rsidRPr="00BB1707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2.1 Seção Nível Dois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7474815 \h </w:instrTex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6F262F9" w14:textId="77777777" w:rsidR="00257F43" w:rsidRPr="00BB1707" w:rsidRDefault="00000000" w:rsidP="004D6FA2">
      <w:pPr>
        <w:pStyle w:val="Sumrio3"/>
        <w:tabs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  <w:highlight w:val="yellow"/>
          <w:lang w:eastAsia="pt-BR"/>
        </w:rPr>
      </w:pPr>
      <w:hyperlink w:anchor="_Toc447474816" w:history="1">
        <w:r w:rsidR="3EDB29C9" w:rsidRPr="00BB1707">
          <w:rPr>
            <w:rStyle w:val="Hyperlink"/>
            <w:rFonts w:ascii="Arial" w:hAnsi="Arial" w:cs="Arial"/>
            <w:b/>
            <w:bCs/>
            <w:i w:val="0"/>
            <w:iCs w:val="0"/>
            <w:noProof/>
            <w:sz w:val="24"/>
            <w:szCs w:val="24"/>
          </w:rPr>
          <w:t>2.1.1 Seção nível três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instrText xml:space="preserve"> PAGEREF _Toc447474816 \h </w:instrTex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>14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23FFFCF" w14:textId="77777777" w:rsidR="00257F43" w:rsidRPr="00BB1707" w:rsidRDefault="00000000" w:rsidP="004D6FA2">
      <w:pPr>
        <w:pStyle w:val="Sumrio4"/>
        <w:tabs>
          <w:tab w:val="right" w:leader="dot" w:pos="9060"/>
        </w:tabs>
        <w:spacing w:line="360" w:lineRule="auto"/>
        <w:rPr>
          <w:rFonts w:ascii="Arial" w:hAnsi="Arial" w:cs="Arial"/>
          <w:noProof/>
          <w:sz w:val="24"/>
          <w:szCs w:val="24"/>
          <w:highlight w:val="yellow"/>
          <w:lang w:eastAsia="pt-BR"/>
        </w:rPr>
      </w:pPr>
      <w:hyperlink w:anchor="_Toc447474817" w:history="1">
        <w:r w:rsidR="3EDB29C9" w:rsidRPr="00BB1707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2.1.1.1 Seção nível quatro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7474817 \h </w:instrTex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F8EFFC7" w14:textId="77777777" w:rsidR="00257F43" w:rsidRPr="00BB1707" w:rsidRDefault="00000000" w:rsidP="004D6FA2">
      <w:pPr>
        <w:pStyle w:val="Sumrio1"/>
        <w:tabs>
          <w:tab w:val="left" w:pos="480"/>
        </w:tabs>
        <w:spacing w:before="0" w:after="0" w:line="360" w:lineRule="auto"/>
        <w:rPr>
          <w:rFonts w:ascii="Arial" w:hAnsi="Arial" w:cs="Arial"/>
          <w:b w:val="0"/>
          <w:bCs w:val="0"/>
          <w:caps w:val="0"/>
          <w:noProof/>
          <w:szCs w:val="24"/>
          <w:highlight w:val="yellow"/>
          <w:lang w:eastAsia="pt-BR"/>
        </w:rPr>
      </w:pPr>
      <w:hyperlink w:anchor="_Toc447474818" w:history="1">
        <w:r w:rsidR="3EDB29C9" w:rsidRPr="00BB1707">
          <w:rPr>
            <w:rStyle w:val="Hyperlink"/>
            <w:rFonts w:ascii="Arial" w:hAnsi="Arial" w:cs="Arial"/>
            <w:noProof/>
            <w:szCs w:val="24"/>
          </w:rPr>
          <w:t>3</w:t>
        </w:r>
        <w:r w:rsidR="00257F43" w:rsidRPr="00BB1707">
          <w:rPr>
            <w:rFonts w:ascii="Arial" w:hAnsi="Arial" w:cs="Arial"/>
            <w:b w:val="0"/>
            <w:bCs w:val="0"/>
            <w:caps w:val="0"/>
            <w:noProof/>
            <w:szCs w:val="24"/>
            <w:lang w:eastAsia="pt-BR"/>
          </w:rPr>
          <w:tab/>
        </w:r>
        <w:r w:rsidR="3EDB29C9" w:rsidRPr="00BB1707">
          <w:rPr>
            <w:rStyle w:val="Hyperlink"/>
            <w:rFonts w:ascii="Arial" w:hAnsi="Arial" w:cs="Arial"/>
            <w:noProof/>
            <w:szCs w:val="24"/>
          </w:rPr>
          <w:t>REQUISITOS DO SISTEMA DE SOFTWARE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Cs w:val="24"/>
          </w:rPr>
          <w:instrText xml:space="preserve"> PAGEREF _Toc447474818 \h </w:instrText>
        </w:r>
        <w:r w:rsidR="00257F43" w:rsidRPr="00BB1707">
          <w:rPr>
            <w:rFonts w:ascii="Arial" w:hAnsi="Arial" w:cs="Arial"/>
            <w:noProof/>
            <w:webHidden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Cs w:val="24"/>
          </w:rPr>
          <w:t>15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22A6A744" w14:textId="77777777" w:rsidR="00257F43" w:rsidRPr="00BB1707" w:rsidRDefault="00000000" w:rsidP="004D6FA2">
      <w:pPr>
        <w:pStyle w:val="Sumrio2"/>
        <w:tabs>
          <w:tab w:val="right" w:leader="dot" w:pos="9060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highlight w:val="yellow"/>
          <w:lang w:eastAsia="pt-BR"/>
        </w:rPr>
      </w:pPr>
      <w:hyperlink w:anchor="_Toc447474819" w:history="1">
        <w:r w:rsidR="3EDB29C9" w:rsidRPr="00BB1707">
          <w:rPr>
            <w:rStyle w:val="Hyperlink"/>
            <w:rFonts w:ascii="Arial" w:hAnsi="Arial" w:cs="Arial"/>
            <w:b/>
            <w:bCs/>
            <w:noProof/>
            <w:sz w:val="24"/>
            <w:szCs w:val="24"/>
          </w:rPr>
          <w:t>3.1 Identificação dos requisitos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7474819 \h </w:instrTex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AADFD90" w14:textId="77777777" w:rsidR="00257F43" w:rsidRPr="00BB1707" w:rsidRDefault="00000000" w:rsidP="004D6FA2">
      <w:pPr>
        <w:pStyle w:val="Sumrio3"/>
        <w:tabs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  <w:highlight w:val="yellow"/>
          <w:lang w:eastAsia="pt-BR"/>
        </w:rPr>
      </w:pPr>
      <w:hyperlink w:anchor="_Toc447474820" w:history="1">
        <w:r w:rsidR="3EDB29C9" w:rsidRPr="00BB1707">
          <w:rPr>
            <w:rStyle w:val="Hyperlink"/>
            <w:rFonts w:ascii="Arial" w:hAnsi="Arial" w:cs="Arial"/>
            <w:b/>
            <w:bCs/>
            <w:i w:val="0"/>
            <w:iCs w:val="0"/>
            <w:noProof/>
            <w:sz w:val="24"/>
            <w:szCs w:val="24"/>
          </w:rPr>
          <w:t>3.1.1 Prioridades dos requisitos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instrText xml:space="preserve"> PAGEREF _Toc447474820 \h </w:instrTex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>16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0B3A7B91" w14:textId="77777777" w:rsidR="00257F43" w:rsidRPr="00BB1707" w:rsidRDefault="00000000" w:rsidP="004D6FA2">
      <w:pPr>
        <w:pStyle w:val="Sumrio3"/>
        <w:tabs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  <w:highlight w:val="yellow"/>
          <w:lang w:eastAsia="pt-BR"/>
        </w:rPr>
      </w:pPr>
      <w:hyperlink w:anchor="_Toc447474821" w:history="1"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3.1.2 Requisitos Funcionais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instrText xml:space="preserve"> PAGEREF _Toc447474821 \h </w:instrTex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>16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A3F643F" w14:textId="77777777" w:rsidR="00257F43" w:rsidRPr="00BB1707" w:rsidRDefault="00000000" w:rsidP="004D6FA2">
      <w:pPr>
        <w:pStyle w:val="Sumrio3"/>
        <w:tabs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  <w:highlight w:val="yellow"/>
          <w:lang w:eastAsia="pt-BR"/>
        </w:rPr>
      </w:pPr>
      <w:hyperlink w:anchor="_Toc447474822" w:history="1"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3.1.3 Requisitos Não-Funcionais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instrText xml:space="preserve"> PAGEREF _Toc447474822 \h </w:instrTex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>17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06B821D" w14:textId="77777777" w:rsidR="00257F43" w:rsidRPr="00BB1707" w:rsidRDefault="00000000" w:rsidP="004D6FA2">
      <w:pPr>
        <w:pStyle w:val="Sumrio3"/>
        <w:tabs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  <w:highlight w:val="yellow"/>
          <w:lang w:eastAsia="pt-BR"/>
        </w:rPr>
      </w:pPr>
      <w:hyperlink w:anchor="_Toc447474823" w:history="1"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3.1.4 Regras de Negócio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instrText xml:space="preserve"> PAGEREF _Toc447474823 \h </w:instrTex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>19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6D0B58B" w14:textId="77777777" w:rsidR="00257F43" w:rsidRPr="00BB1707" w:rsidRDefault="00000000" w:rsidP="004D6FA2">
      <w:pPr>
        <w:pStyle w:val="Sumrio2"/>
        <w:tabs>
          <w:tab w:val="left" w:pos="960"/>
          <w:tab w:val="right" w:leader="dot" w:pos="9060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highlight w:val="yellow"/>
          <w:lang w:eastAsia="pt-BR"/>
        </w:rPr>
      </w:pPr>
      <w:hyperlink w:anchor="_Toc447474824" w:history="1">
        <w:r w:rsidR="3EDB29C9" w:rsidRPr="00BB1707">
          <w:rPr>
            <w:rStyle w:val="Hyperlink"/>
            <w:rFonts w:ascii="Arial" w:hAnsi="Arial" w:cs="Arial"/>
            <w:noProof/>
            <w:sz w:val="24"/>
            <w:szCs w:val="24"/>
          </w:rPr>
          <w:t>3.2</w:t>
        </w:r>
        <w:r w:rsidR="00257F43" w:rsidRPr="00BB1707">
          <w:rPr>
            <w:rFonts w:ascii="Arial" w:hAnsi="Arial" w:cs="Arial"/>
            <w:smallCaps w:val="0"/>
            <w:noProof/>
            <w:sz w:val="24"/>
            <w:szCs w:val="24"/>
            <w:lang w:eastAsia="pt-BR"/>
          </w:rPr>
          <w:tab/>
        </w:r>
        <w:r w:rsidR="3EDB29C9" w:rsidRPr="00BB1707">
          <w:rPr>
            <w:rStyle w:val="Hyperlink"/>
            <w:rFonts w:ascii="Arial" w:hAnsi="Arial" w:cs="Arial"/>
            <w:noProof/>
            <w:sz w:val="24"/>
            <w:szCs w:val="24"/>
          </w:rPr>
          <w:t>Modelagem dos requisitos funcionais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7474824 \h </w:instrTex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4FC0D7C" w14:textId="77777777" w:rsidR="00257F43" w:rsidRPr="00BB1707" w:rsidRDefault="00000000" w:rsidP="004D6FA2">
      <w:pPr>
        <w:pStyle w:val="Sumrio3"/>
        <w:tabs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  <w:highlight w:val="yellow"/>
          <w:lang w:eastAsia="pt-BR"/>
        </w:rPr>
      </w:pPr>
      <w:hyperlink w:anchor="_Toc447474825" w:history="1"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3.2.1 Atores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instrText xml:space="preserve"> PAGEREF _Toc447474825 \h </w:instrTex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>20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54A119C" w14:textId="77777777" w:rsidR="00257F43" w:rsidRPr="00BB1707" w:rsidRDefault="00000000" w:rsidP="004D6FA2">
      <w:pPr>
        <w:pStyle w:val="Sumrio3"/>
        <w:tabs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  <w:highlight w:val="yellow"/>
          <w:lang w:eastAsia="pt-BR"/>
        </w:rPr>
      </w:pPr>
      <w:hyperlink w:anchor="_Toc447474826" w:history="1"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3.2.2 Diagrama de Caso de Uso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instrText xml:space="preserve"> PAGEREF _Toc447474826 \h </w:instrTex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>20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528974A5" w14:textId="77777777" w:rsidR="00257F43" w:rsidRPr="00BB1707" w:rsidRDefault="00000000" w:rsidP="004D6FA2">
      <w:pPr>
        <w:pStyle w:val="Sumrio3"/>
        <w:tabs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  <w:highlight w:val="yellow"/>
          <w:lang w:eastAsia="pt-BR"/>
        </w:rPr>
      </w:pPr>
      <w:hyperlink w:anchor="_Toc447474827" w:history="1"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3.2.3 Especificação do Caso de Uso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instrText xml:space="preserve"> PAGEREF _Toc447474827 \h </w:instrTex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>20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F34A4DC" w14:textId="77777777" w:rsidR="00257F43" w:rsidRPr="00BB1707" w:rsidRDefault="00000000" w:rsidP="004D6FA2">
      <w:pPr>
        <w:pStyle w:val="Sumrio1"/>
        <w:tabs>
          <w:tab w:val="left" w:pos="480"/>
        </w:tabs>
        <w:spacing w:before="0" w:after="0" w:line="360" w:lineRule="auto"/>
        <w:rPr>
          <w:rFonts w:ascii="Arial" w:hAnsi="Arial" w:cs="Arial"/>
          <w:b w:val="0"/>
          <w:bCs w:val="0"/>
          <w:caps w:val="0"/>
          <w:noProof/>
          <w:szCs w:val="24"/>
          <w:highlight w:val="yellow"/>
          <w:lang w:eastAsia="pt-BR"/>
        </w:rPr>
      </w:pPr>
      <w:hyperlink w:anchor="_Toc447474828" w:history="1">
        <w:r w:rsidR="3EDB29C9" w:rsidRPr="00BB1707">
          <w:rPr>
            <w:rStyle w:val="Hyperlink"/>
            <w:rFonts w:ascii="Arial" w:hAnsi="Arial" w:cs="Arial"/>
            <w:noProof/>
            <w:szCs w:val="24"/>
          </w:rPr>
          <w:t>4</w:t>
        </w:r>
        <w:r w:rsidR="00257F43" w:rsidRPr="00BB1707">
          <w:rPr>
            <w:rFonts w:ascii="Arial" w:hAnsi="Arial" w:cs="Arial"/>
            <w:b w:val="0"/>
            <w:bCs w:val="0"/>
            <w:caps w:val="0"/>
            <w:noProof/>
            <w:szCs w:val="24"/>
            <w:lang w:eastAsia="pt-BR"/>
          </w:rPr>
          <w:tab/>
        </w:r>
        <w:r w:rsidR="3EDB29C9" w:rsidRPr="00BB1707">
          <w:rPr>
            <w:rStyle w:val="Hyperlink"/>
            <w:rFonts w:ascii="Arial" w:hAnsi="Arial" w:cs="Arial"/>
            <w:noProof/>
            <w:szCs w:val="24"/>
          </w:rPr>
          <w:t>DESENVOLVIMENTO DO PROJETO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Cs w:val="24"/>
          </w:rPr>
          <w:instrText xml:space="preserve"> PAGEREF _Toc447474828 \h </w:instrText>
        </w:r>
        <w:r w:rsidR="00257F43" w:rsidRPr="00BB1707">
          <w:rPr>
            <w:rFonts w:ascii="Arial" w:hAnsi="Arial" w:cs="Arial"/>
            <w:noProof/>
            <w:webHidden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Cs w:val="24"/>
          </w:rPr>
          <w:t>23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46836DD" w14:textId="77777777" w:rsidR="00257F43" w:rsidRPr="00BB1707" w:rsidRDefault="00000000" w:rsidP="004D6FA2">
      <w:pPr>
        <w:pStyle w:val="Sumrio2"/>
        <w:tabs>
          <w:tab w:val="left" w:pos="960"/>
          <w:tab w:val="right" w:leader="dot" w:pos="9060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highlight w:val="yellow"/>
          <w:lang w:eastAsia="pt-BR"/>
        </w:rPr>
      </w:pPr>
      <w:hyperlink w:anchor="_Toc447474829" w:history="1">
        <w:r w:rsidR="3EDB29C9" w:rsidRPr="00BB1707">
          <w:rPr>
            <w:rStyle w:val="Hyperlink"/>
            <w:rFonts w:ascii="Arial" w:hAnsi="Arial" w:cs="Arial"/>
            <w:noProof/>
            <w:sz w:val="24"/>
            <w:szCs w:val="24"/>
          </w:rPr>
          <w:t>4.1</w:t>
        </w:r>
        <w:r w:rsidR="00257F43" w:rsidRPr="00BB1707">
          <w:rPr>
            <w:rFonts w:ascii="Arial" w:hAnsi="Arial" w:cs="Arial"/>
            <w:smallCaps w:val="0"/>
            <w:noProof/>
            <w:sz w:val="24"/>
            <w:szCs w:val="24"/>
            <w:lang w:eastAsia="pt-BR"/>
          </w:rPr>
          <w:tab/>
        </w:r>
        <w:r w:rsidR="3EDB29C9" w:rsidRPr="00BB1707">
          <w:rPr>
            <w:rStyle w:val="Hyperlink"/>
            <w:rFonts w:ascii="Arial" w:hAnsi="Arial" w:cs="Arial"/>
            <w:noProof/>
            <w:sz w:val="24"/>
            <w:szCs w:val="24"/>
          </w:rPr>
          <w:t>Análise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7474829 \h </w:instrTex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DA8B937" w14:textId="77777777" w:rsidR="00257F43" w:rsidRPr="00BB1707" w:rsidRDefault="00000000" w:rsidP="004D6FA2">
      <w:pPr>
        <w:pStyle w:val="Sumrio3"/>
        <w:tabs>
          <w:tab w:val="left" w:pos="1200"/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  <w:highlight w:val="yellow"/>
          <w:lang w:eastAsia="pt-BR"/>
        </w:rPr>
      </w:pPr>
      <w:hyperlink w:anchor="_Toc447474830" w:history="1"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4.1.1</w:t>
        </w:r>
        <w:r w:rsidR="00257F43" w:rsidRPr="00BB1707">
          <w:rPr>
            <w:rFonts w:ascii="Arial" w:hAnsi="Arial" w:cs="Arial"/>
            <w:i w:val="0"/>
            <w:iCs w:val="0"/>
            <w:noProof/>
            <w:sz w:val="24"/>
            <w:szCs w:val="24"/>
            <w:lang w:eastAsia="pt-BR"/>
          </w:rPr>
          <w:tab/>
        </w:r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Diagrama de Classes de Análise (Visão de Negócio)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instrText xml:space="preserve"> PAGEREF _Toc447474830 \h </w:instrTex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>23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978E484" w14:textId="77777777" w:rsidR="00257F43" w:rsidRPr="00BB1707" w:rsidRDefault="00000000" w:rsidP="004D6FA2">
      <w:pPr>
        <w:pStyle w:val="Sumrio2"/>
        <w:tabs>
          <w:tab w:val="left" w:pos="960"/>
          <w:tab w:val="right" w:leader="dot" w:pos="9060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highlight w:val="yellow"/>
          <w:lang w:eastAsia="pt-BR"/>
        </w:rPr>
      </w:pPr>
      <w:hyperlink w:anchor="_Toc447474831" w:history="1">
        <w:r w:rsidR="3EDB29C9" w:rsidRPr="00BB1707">
          <w:rPr>
            <w:rStyle w:val="Hyperlink"/>
            <w:rFonts w:ascii="Arial" w:hAnsi="Arial" w:cs="Arial"/>
            <w:noProof/>
            <w:sz w:val="24"/>
            <w:szCs w:val="24"/>
          </w:rPr>
          <w:t>4.2</w:t>
        </w:r>
        <w:r w:rsidR="00257F43" w:rsidRPr="00BB1707">
          <w:rPr>
            <w:rFonts w:ascii="Arial" w:hAnsi="Arial" w:cs="Arial"/>
            <w:smallCaps w:val="0"/>
            <w:noProof/>
            <w:sz w:val="24"/>
            <w:szCs w:val="24"/>
            <w:lang w:eastAsia="pt-BR"/>
          </w:rPr>
          <w:tab/>
        </w:r>
        <w:r w:rsidR="3EDB29C9" w:rsidRPr="00BB1707">
          <w:rPr>
            <w:rStyle w:val="Hyperlink"/>
            <w:rFonts w:ascii="Arial" w:hAnsi="Arial" w:cs="Arial"/>
            <w:noProof/>
            <w:sz w:val="24"/>
            <w:szCs w:val="24"/>
          </w:rPr>
          <w:t>Projeto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7474831 \h </w:instrTex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7B98295" w14:textId="77777777" w:rsidR="00257F43" w:rsidRPr="00BB1707" w:rsidRDefault="00000000" w:rsidP="004D6FA2">
      <w:pPr>
        <w:pStyle w:val="Sumrio3"/>
        <w:tabs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  <w:highlight w:val="yellow"/>
          <w:lang w:eastAsia="pt-BR"/>
        </w:rPr>
      </w:pPr>
      <w:hyperlink w:anchor="_Toc447474832" w:history="1"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4.2.1Arquitetura do Sistema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instrText xml:space="preserve"> PAGEREF _Toc447474832 \h </w:instrTex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>24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7B0B6C7" w14:textId="77777777" w:rsidR="00257F43" w:rsidRPr="00BB1707" w:rsidRDefault="00000000" w:rsidP="004D6FA2">
      <w:pPr>
        <w:pStyle w:val="Sumrio3"/>
        <w:tabs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  <w:highlight w:val="yellow"/>
          <w:lang w:eastAsia="pt-BR"/>
        </w:rPr>
      </w:pPr>
      <w:hyperlink w:anchor="_Toc447474833" w:history="1"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4.2.2Diagrama de Classes de Projeto por Caso de Uso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instrText xml:space="preserve"> PAGEREF _Toc447474833 \h </w:instrTex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>24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B18B039" w14:textId="77777777" w:rsidR="00257F43" w:rsidRPr="00BB1707" w:rsidRDefault="00000000" w:rsidP="004D6FA2">
      <w:pPr>
        <w:pStyle w:val="Sumrio3"/>
        <w:tabs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  <w:highlight w:val="yellow"/>
          <w:lang w:eastAsia="pt-BR"/>
        </w:rPr>
      </w:pPr>
      <w:hyperlink w:anchor="_Toc447474834" w:history="1"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4.2.3Diagrama de atividades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instrText xml:space="preserve"> PAGEREF _Toc447474834 \h </w:instrTex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>25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A28DD43" w14:textId="77777777" w:rsidR="00257F43" w:rsidRPr="00BB1707" w:rsidRDefault="00000000" w:rsidP="004D6FA2">
      <w:pPr>
        <w:pStyle w:val="Sumrio3"/>
        <w:tabs>
          <w:tab w:val="left" w:pos="1200"/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  <w:highlight w:val="yellow"/>
          <w:lang w:eastAsia="pt-BR"/>
        </w:rPr>
      </w:pPr>
      <w:hyperlink w:anchor="_Toc447474835" w:history="1"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4.2.4</w:t>
        </w:r>
        <w:r w:rsidR="00257F43" w:rsidRPr="00BB1707">
          <w:rPr>
            <w:rFonts w:ascii="Arial" w:hAnsi="Arial" w:cs="Arial"/>
            <w:i w:val="0"/>
            <w:iCs w:val="0"/>
            <w:noProof/>
            <w:sz w:val="24"/>
            <w:szCs w:val="24"/>
            <w:lang w:eastAsia="pt-BR"/>
          </w:rPr>
          <w:tab/>
        </w:r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Diagrama de estados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instrText xml:space="preserve"> PAGEREF _Toc447474835 \h </w:instrTex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>26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4484D2AF" w14:textId="77777777" w:rsidR="00257F43" w:rsidRPr="00BB1707" w:rsidRDefault="00000000" w:rsidP="004D6FA2">
      <w:pPr>
        <w:pStyle w:val="Sumrio3"/>
        <w:tabs>
          <w:tab w:val="left" w:pos="1200"/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  <w:highlight w:val="yellow"/>
          <w:lang w:eastAsia="pt-BR"/>
        </w:rPr>
      </w:pPr>
      <w:hyperlink w:anchor="_Toc447474836" w:history="1"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4.2.5</w:t>
        </w:r>
        <w:r w:rsidR="00257F43" w:rsidRPr="00BB1707">
          <w:rPr>
            <w:rFonts w:ascii="Arial" w:hAnsi="Arial" w:cs="Arial"/>
            <w:i w:val="0"/>
            <w:iCs w:val="0"/>
            <w:noProof/>
            <w:sz w:val="24"/>
            <w:szCs w:val="24"/>
            <w:lang w:eastAsia="pt-BR"/>
          </w:rPr>
          <w:tab/>
        </w:r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Diagrama de Componentes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instrText xml:space="preserve"> PAGEREF _Toc447474836 \h </w:instrTex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>27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134EECBE" w14:textId="77777777" w:rsidR="00257F43" w:rsidRPr="00BB1707" w:rsidRDefault="00000000" w:rsidP="004D6FA2">
      <w:pPr>
        <w:pStyle w:val="Sumrio3"/>
        <w:tabs>
          <w:tab w:val="left" w:pos="1200"/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  <w:highlight w:val="yellow"/>
          <w:lang w:eastAsia="pt-BR"/>
        </w:rPr>
      </w:pPr>
      <w:hyperlink w:anchor="_Toc447474837" w:history="1"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4.2.6</w:t>
        </w:r>
        <w:r w:rsidR="00257F43" w:rsidRPr="00BB1707">
          <w:rPr>
            <w:rFonts w:ascii="Arial" w:hAnsi="Arial" w:cs="Arial"/>
            <w:i w:val="0"/>
            <w:iCs w:val="0"/>
            <w:noProof/>
            <w:sz w:val="24"/>
            <w:szCs w:val="24"/>
            <w:lang w:eastAsia="pt-BR"/>
          </w:rPr>
          <w:tab/>
        </w:r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Modelo de Dados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instrText xml:space="preserve"> PAGEREF _Toc447474837 \h </w:instrTex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>27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612D3549" w14:textId="77777777" w:rsidR="00257F43" w:rsidRPr="00BB1707" w:rsidRDefault="00000000" w:rsidP="004D6FA2">
      <w:pPr>
        <w:pStyle w:val="Sumrio3"/>
        <w:tabs>
          <w:tab w:val="left" w:pos="1200"/>
          <w:tab w:val="right" w:leader="dot" w:pos="9060"/>
        </w:tabs>
        <w:spacing w:line="360" w:lineRule="auto"/>
        <w:rPr>
          <w:rFonts w:ascii="Arial" w:hAnsi="Arial" w:cs="Arial"/>
          <w:i w:val="0"/>
          <w:iCs w:val="0"/>
          <w:noProof/>
          <w:sz w:val="24"/>
          <w:szCs w:val="24"/>
          <w:highlight w:val="yellow"/>
          <w:lang w:eastAsia="pt-BR"/>
        </w:rPr>
      </w:pPr>
      <w:hyperlink w:anchor="_Toc447474838" w:history="1"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4.2.7</w:t>
        </w:r>
        <w:r w:rsidR="00257F43" w:rsidRPr="00BB1707">
          <w:rPr>
            <w:rFonts w:ascii="Arial" w:hAnsi="Arial" w:cs="Arial"/>
            <w:i w:val="0"/>
            <w:iCs w:val="0"/>
            <w:noProof/>
            <w:sz w:val="24"/>
            <w:szCs w:val="24"/>
            <w:lang w:eastAsia="pt-BR"/>
          </w:rPr>
          <w:tab/>
        </w:r>
        <w:r w:rsidR="3EDB29C9" w:rsidRPr="00BB1707">
          <w:rPr>
            <w:rStyle w:val="Hyperlink"/>
            <w:rFonts w:ascii="Arial" w:hAnsi="Arial" w:cs="Arial"/>
            <w:i w:val="0"/>
            <w:iCs w:val="0"/>
            <w:noProof/>
            <w:sz w:val="24"/>
            <w:szCs w:val="24"/>
          </w:rPr>
          <w:t>Modelo Lógico da Base de Dados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instrText xml:space="preserve"> PAGEREF _Toc447474838 \h </w:instrTex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t>27</w:t>
        </w:r>
        <w:r w:rsidR="00257F43" w:rsidRPr="00BB1707">
          <w:rPr>
            <w:rFonts w:ascii="Arial" w:hAnsi="Arial" w:cs="Arial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14:paraId="7F260929" w14:textId="77777777" w:rsidR="00257F43" w:rsidRPr="00BB1707" w:rsidRDefault="00000000" w:rsidP="004D6FA2">
      <w:pPr>
        <w:pStyle w:val="Sumrio1"/>
        <w:spacing w:before="0" w:after="0" w:line="360" w:lineRule="auto"/>
        <w:rPr>
          <w:rFonts w:ascii="Arial" w:hAnsi="Arial" w:cs="Arial"/>
          <w:b w:val="0"/>
          <w:bCs w:val="0"/>
          <w:caps w:val="0"/>
          <w:noProof/>
          <w:szCs w:val="24"/>
          <w:highlight w:val="yellow"/>
          <w:lang w:eastAsia="pt-BR"/>
        </w:rPr>
      </w:pPr>
      <w:hyperlink w:anchor="_Toc447474839" w:history="1">
        <w:r w:rsidR="3EDB29C9" w:rsidRPr="00BB1707">
          <w:rPr>
            <w:rStyle w:val="Hyperlink"/>
            <w:rFonts w:ascii="Arial" w:hAnsi="Arial" w:cs="Arial"/>
            <w:noProof/>
            <w:szCs w:val="24"/>
          </w:rPr>
          <w:t>5 RESULTADOS OBTIDOS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Cs w:val="24"/>
          </w:rPr>
          <w:instrText xml:space="preserve"> PAGEREF _Toc447474839 \h </w:instrText>
        </w:r>
        <w:r w:rsidR="00257F43" w:rsidRPr="00BB1707">
          <w:rPr>
            <w:rFonts w:ascii="Arial" w:hAnsi="Arial" w:cs="Arial"/>
            <w:noProof/>
            <w:webHidden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Cs w:val="24"/>
          </w:rPr>
          <w:t>29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F28E19F" w14:textId="77777777" w:rsidR="00257F43" w:rsidRPr="00BB1707" w:rsidRDefault="00000000" w:rsidP="004D6FA2">
      <w:pPr>
        <w:pStyle w:val="Sumrio1"/>
        <w:spacing w:before="0" w:after="0" w:line="360" w:lineRule="auto"/>
        <w:rPr>
          <w:rFonts w:ascii="Arial" w:hAnsi="Arial" w:cs="Arial"/>
          <w:b w:val="0"/>
          <w:bCs w:val="0"/>
          <w:caps w:val="0"/>
          <w:noProof/>
          <w:szCs w:val="24"/>
          <w:highlight w:val="yellow"/>
          <w:lang w:eastAsia="pt-BR"/>
        </w:rPr>
      </w:pPr>
      <w:hyperlink w:anchor="_Toc447474840" w:history="1">
        <w:r w:rsidR="3EDB29C9" w:rsidRPr="00BB1707">
          <w:rPr>
            <w:rStyle w:val="Hyperlink"/>
            <w:rFonts w:ascii="Arial" w:hAnsi="Arial" w:cs="Arial"/>
            <w:noProof/>
            <w:szCs w:val="24"/>
          </w:rPr>
          <w:t>6 CONSIDERAÇÕES FINAIS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Cs w:val="24"/>
          </w:rPr>
          <w:instrText xml:space="preserve"> PAGEREF _Toc447474840 \h </w:instrText>
        </w:r>
        <w:r w:rsidR="00257F43" w:rsidRPr="00BB1707">
          <w:rPr>
            <w:rFonts w:ascii="Arial" w:hAnsi="Arial" w:cs="Arial"/>
            <w:noProof/>
            <w:webHidden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Cs w:val="24"/>
          </w:rPr>
          <w:t>30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6B0F523" w14:textId="77777777" w:rsidR="00257F43" w:rsidRPr="00BB1707" w:rsidRDefault="00000000" w:rsidP="004D6FA2">
      <w:pPr>
        <w:pStyle w:val="Sumrio1"/>
        <w:spacing w:before="0" w:after="0" w:line="360" w:lineRule="auto"/>
        <w:rPr>
          <w:rFonts w:ascii="Arial" w:hAnsi="Arial" w:cs="Arial"/>
          <w:b w:val="0"/>
          <w:bCs w:val="0"/>
          <w:caps w:val="0"/>
          <w:noProof/>
          <w:szCs w:val="24"/>
          <w:highlight w:val="yellow"/>
          <w:lang w:eastAsia="pt-BR"/>
        </w:rPr>
      </w:pPr>
      <w:hyperlink w:anchor="_Toc447474841" w:history="1">
        <w:r w:rsidR="3EDB29C9" w:rsidRPr="00BB1707">
          <w:rPr>
            <w:rStyle w:val="Hyperlink"/>
            <w:rFonts w:ascii="Arial" w:hAnsi="Arial" w:cs="Arial"/>
            <w:noProof/>
            <w:szCs w:val="24"/>
          </w:rPr>
          <w:t>REFERÊNCIAS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Cs w:val="24"/>
          </w:rPr>
          <w:instrText xml:space="preserve"> PAGEREF _Toc447474841 \h </w:instrText>
        </w:r>
        <w:r w:rsidR="00257F43" w:rsidRPr="00BB1707">
          <w:rPr>
            <w:rFonts w:ascii="Arial" w:hAnsi="Arial" w:cs="Arial"/>
            <w:noProof/>
            <w:webHidden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Cs w:val="24"/>
          </w:rPr>
          <w:t>31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2E76DCA3" w14:textId="77777777" w:rsidR="00257F43" w:rsidRPr="00BB1707" w:rsidRDefault="00000000" w:rsidP="004D6FA2">
      <w:pPr>
        <w:pStyle w:val="Sumrio1"/>
        <w:spacing w:before="0" w:after="0" w:line="360" w:lineRule="auto"/>
        <w:rPr>
          <w:rFonts w:ascii="Arial" w:hAnsi="Arial" w:cs="Arial"/>
          <w:b w:val="0"/>
          <w:bCs w:val="0"/>
          <w:caps w:val="0"/>
          <w:noProof/>
          <w:szCs w:val="24"/>
          <w:highlight w:val="yellow"/>
          <w:lang w:eastAsia="pt-BR"/>
        </w:rPr>
      </w:pPr>
      <w:hyperlink w:anchor="_Toc447474842" w:history="1">
        <w:r w:rsidR="3EDB29C9" w:rsidRPr="00BB1707">
          <w:rPr>
            <w:rStyle w:val="Hyperlink"/>
            <w:rFonts w:ascii="Arial" w:hAnsi="Arial" w:cs="Arial"/>
            <w:noProof/>
            <w:szCs w:val="24"/>
          </w:rPr>
          <w:t>GLOSSÁRIO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Cs w:val="24"/>
          </w:rPr>
          <w:instrText xml:space="preserve"> PAGEREF _Toc447474842 \h </w:instrText>
        </w:r>
        <w:r w:rsidR="00257F43" w:rsidRPr="00BB1707">
          <w:rPr>
            <w:rFonts w:ascii="Arial" w:hAnsi="Arial" w:cs="Arial"/>
            <w:noProof/>
            <w:webHidden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Cs w:val="24"/>
          </w:rPr>
          <w:t>32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3B37531E" w14:textId="77777777" w:rsidR="00257F43" w:rsidRPr="00BB1707" w:rsidRDefault="00000000" w:rsidP="004D6FA2">
      <w:pPr>
        <w:pStyle w:val="Sumrio1"/>
        <w:spacing w:before="0" w:after="0" w:line="360" w:lineRule="auto"/>
        <w:rPr>
          <w:rFonts w:ascii="Arial" w:hAnsi="Arial" w:cs="Arial"/>
          <w:b w:val="0"/>
          <w:bCs w:val="0"/>
          <w:caps w:val="0"/>
          <w:noProof/>
          <w:szCs w:val="24"/>
          <w:highlight w:val="yellow"/>
          <w:lang w:eastAsia="pt-BR"/>
        </w:rPr>
      </w:pPr>
      <w:hyperlink w:anchor="_Toc447474843" w:history="1">
        <w:r w:rsidR="3EDB29C9" w:rsidRPr="00BB1707">
          <w:rPr>
            <w:rStyle w:val="Hyperlink"/>
            <w:rFonts w:ascii="Arial" w:hAnsi="Arial" w:cs="Arial"/>
            <w:noProof/>
            <w:szCs w:val="24"/>
          </w:rPr>
          <w:t>APÊNDICE A –PLANO E EXECUÇÃO DETESTES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Cs w:val="24"/>
          </w:rPr>
          <w:instrText xml:space="preserve"> PAGEREF _Toc447474843 \h </w:instrText>
        </w:r>
        <w:r w:rsidR="00257F43" w:rsidRPr="00BB1707">
          <w:rPr>
            <w:rFonts w:ascii="Arial" w:hAnsi="Arial" w:cs="Arial"/>
            <w:noProof/>
            <w:webHidden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Cs w:val="24"/>
          </w:rPr>
          <w:t>33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268FC3D0" w14:textId="77777777" w:rsidR="00257F43" w:rsidRPr="00BB1707" w:rsidRDefault="00000000" w:rsidP="004D6FA2">
      <w:pPr>
        <w:pStyle w:val="Sumrio2"/>
        <w:tabs>
          <w:tab w:val="right" w:leader="dot" w:pos="9060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highlight w:val="yellow"/>
          <w:lang w:eastAsia="pt-BR"/>
        </w:rPr>
      </w:pPr>
      <w:hyperlink w:anchor="_Toc447474844" w:history="1">
        <w:r w:rsidR="3EDB29C9" w:rsidRPr="00BB1707">
          <w:rPr>
            <w:rStyle w:val="Hyperlink"/>
            <w:rFonts w:ascii="Arial" w:hAnsi="Arial" w:cs="Arial"/>
            <w:noProof/>
            <w:sz w:val="24"/>
            <w:szCs w:val="24"/>
          </w:rPr>
          <w:t>5.1 Plano de Testes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7474844 \h </w:instrTex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872FA46" w14:textId="77777777" w:rsidR="00257F43" w:rsidRPr="00BB1707" w:rsidRDefault="00000000" w:rsidP="004D6FA2">
      <w:pPr>
        <w:pStyle w:val="Sumrio2"/>
        <w:tabs>
          <w:tab w:val="right" w:leader="dot" w:pos="9060"/>
        </w:tabs>
        <w:spacing w:line="360" w:lineRule="auto"/>
        <w:rPr>
          <w:rFonts w:ascii="Arial" w:hAnsi="Arial" w:cs="Arial"/>
          <w:smallCaps w:val="0"/>
          <w:noProof/>
          <w:sz w:val="24"/>
          <w:szCs w:val="24"/>
          <w:highlight w:val="yellow"/>
          <w:lang w:eastAsia="pt-BR"/>
        </w:rPr>
      </w:pPr>
      <w:hyperlink w:anchor="_Toc447474845" w:history="1">
        <w:r w:rsidR="3EDB29C9" w:rsidRPr="00BB1707">
          <w:rPr>
            <w:rStyle w:val="Hyperlink"/>
            <w:rFonts w:ascii="Arial" w:hAnsi="Arial" w:cs="Arial"/>
            <w:noProof/>
            <w:sz w:val="24"/>
            <w:szCs w:val="24"/>
          </w:rPr>
          <w:t>5.2 Roteiro de Testes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47474845 \h </w:instrTex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 w:val="24"/>
            <w:szCs w:val="24"/>
          </w:rPr>
          <w:t>33</w:t>
        </w:r>
        <w:r w:rsidR="00257F43" w:rsidRPr="00BB170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3732240" w14:textId="77777777" w:rsidR="00257F43" w:rsidRPr="00BB1707" w:rsidRDefault="00000000" w:rsidP="004D6FA2">
      <w:pPr>
        <w:pStyle w:val="Sumrio1"/>
        <w:spacing w:before="0" w:after="0" w:line="360" w:lineRule="auto"/>
        <w:rPr>
          <w:rFonts w:ascii="Arial" w:hAnsi="Arial" w:cs="Arial"/>
          <w:b w:val="0"/>
          <w:bCs w:val="0"/>
          <w:caps w:val="0"/>
          <w:noProof/>
          <w:szCs w:val="24"/>
          <w:highlight w:val="yellow"/>
          <w:lang w:eastAsia="pt-BR"/>
        </w:rPr>
      </w:pPr>
      <w:hyperlink w:anchor="_Toc447474846" w:history="1">
        <w:r w:rsidR="3EDB29C9" w:rsidRPr="00BB1707">
          <w:rPr>
            <w:rStyle w:val="Hyperlink"/>
            <w:rFonts w:ascii="Arial" w:hAnsi="Arial" w:cs="Arial"/>
            <w:noProof/>
            <w:szCs w:val="24"/>
          </w:rPr>
          <w:t>APÊNDICE B Modelo de Negócios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Cs w:val="24"/>
          </w:rPr>
          <w:instrText xml:space="preserve"> PAGEREF _Toc447474846 \h </w:instrText>
        </w:r>
        <w:r w:rsidR="00257F43" w:rsidRPr="00BB1707">
          <w:rPr>
            <w:rFonts w:ascii="Arial" w:hAnsi="Arial" w:cs="Arial"/>
            <w:noProof/>
            <w:webHidden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Cs w:val="24"/>
          </w:rPr>
          <w:t>34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6A74D8E2" w14:textId="77777777" w:rsidR="00257F43" w:rsidRPr="00BB1707" w:rsidRDefault="00000000" w:rsidP="004D6FA2">
      <w:pPr>
        <w:pStyle w:val="Sumrio1"/>
        <w:spacing w:before="0" w:after="0" w:line="360" w:lineRule="auto"/>
        <w:rPr>
          <w:rFonts w:ascii="Arial" w:hAnsi="Arial" w:cs="Arial"/>
          <w:b w:val="0"/>
          <w:bCs w:val="0"/>
          <w:caps w:val="0"/>
          <w:noProof/>
          <w:szCs w:val="24"/>
          <w:highlight w:val="yellow"/>
          <w:lang w:eastAsia="pt-BR"/>
        </w:rPr>
      </w:pPr>
      <w:hyperlink w:anchor="_Toc447474847" w:history="1">
        <w:r w:rsidR="3EDB29C9" w:rsidRPr="00BB1707">
          <w:rPr>
            <w:rStyle w:val="Hyperlink"/>
            <w:rFonts w:ascii="Arial" w:hAnsi="Arial" w:cs="Arial"/>
            <w:noProof/>
            <w:szCs w:val="24"/>
          </w:rPr>
          <w:t>APÊNDICE C – Implantação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Cs w:val="24"/>
          </w:rPr>
          <w:instrText xml:space="preserve"> PAGEREF _Toc447474847 \h </w:instrText>
        </w:r>
        <w:r w:rsidR="00257F43" w:rsidRPr="00BB1707">
          <w:rPr>
            <w:rFonts w:ascii="Arial" w:hAnsi="Arial" w:cs="Arial"/>
            <w:noProof/>
            <w:webHidden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Cs w:val="24"/>
          </w:rPr>
          <w:t>37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7495B8D0" w14:textId="77777777" w:rsidR="00257F43" w:rsidRPr="00BB1707" w:rsidRDefault="00000000" w:rsidP="004D6FA2">
      <w:pPr>
        <w:pStyle w:val="Sumrio1"/>
        <w:spacing w:before="0" w:after="0" w:line="360" w:lineRule="auto"/>
        <w:rPr>
          <w:rFonts w:ascii="Arial" w:hAnsi="Arial" w:cs="Arial"/>
          <w:b w:val="0"/>
          <w:bCs w:val="0"/>
          <w:caps w:val="0"/>
          <w:noProof/>
          <w:szCs w:val="24"/>
          <w:highlight w:val="yellow"/>
          <w:lang w:eastAsia="pt-BR"/>
        </w:rPr>
      </w:pPr>
      <w:hyperlink w:anchor="_Toc447474848" w:history="1">
        <w:r w:rsidR="3EDB29C9" w:rsidRPr="00BB1707">
          <w:rPr>
            <w:rStyle w:val="Hyperlink"/>
            <w:rFonts w:ascii="Arial" w:hAnsi="Arial" w:cs="Arial"/>
            <w:noProof/>
            <w:szCs w:val="24"/>
          </w:rPr>
          <w:t>APÊNDICE D - Manual do Usuário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Cs w:val="24"/>
          </w:rPr>
          <w:instrText xml:space="preserve"> PAGEREF _Toc447474848 \h </w:instrText>
        </w:r>
        <w:r w:rsidR="00257F43" w:rsidRPr="00BB1707">
          <w:rPr>
            <w:rFonts w:ascii="Arial" w:hAnsi="Arial" w:cs="Arial"/>
            <w:noProof/>
            <w:webHidden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Cs w:val="24"/>
          </w:rPr>
          <w:t>38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055201B9" w14:textId="77777777" w:rsidR="00257F43" w:rsidRPr="00170EFD" w:rsidRDefault="00000000" w:rsidP="004D6FA2">
      <w:pPr>
        <w:pStyle w:val="Sumrio1"/>
        <w:spacing w:before="0" w:after="0" w:line="360" w:lineRule="auto"/>
        <w:rPr>
          <w:rFonts w:ascii="Calibri" w:hAnsi="Calibri"/>
          <w:b w:val="0"/>
          <w:bCs w:val="0"/>
          <w:caps w:val="0"/>
          <w:noProof/>
          <w:highlight w:val="yellow"/>
          <w:lang w:eastAsia="pt-BR"/>
        </w:rPr>
      </w:pPr>
      <w:hyperlink w:anchor="_Toc447474849" w:history="1">
        <w:r w:rsidR="3EDB29C9" w:rsidRPr="00BB1707">
          <w:rPr>
            <w:rStyle w:val="Hyperlink"/>
            <w:rFonts w:ascii="Arial" w:hAnsi="Arial" w:cs="Arial"/>
            <w:noProof/>
            <w:szCs w:val="24"/>
          </w:rPr>
          <w:t>ANEXO A- Modelo de Anexo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tab/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begin"/>
        </w:r>
        <w:r w:rsidR="00257F43" w:rsidRPr="00BB1707">
          <w:rPr>
            <w:rFonts w:ascii="Arial" w:hAnsi="Arial" w:cs="Arial"/>
            <w:noProof/>
            <w:webHidden/>
            <w:szCs w:val="24"/>
          </w:rPr>
          <w:instrText xml:space="preserve"> PAGEREF _Toc447474849 \h </w:instrText>
        </w:r>
        <w:r w:rsidR="00257F43" w:rsidRPr="00BB1707">
          <w:rPr>
            <w:rFonts w:ascii="Arial" w:hAnsi="Arial" w:cs="Arial"/>
            <w:noProof/>
            <w:webHidden/>
            <w:szCs w:val="24"/>
          </w:rPr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separate"/>
        </w:r>
        <w:r w:rsidR="3EDB29C9" w:rsidRPr="00BB1707">
          <w:rPr>
            <w:rFonts w:ascii="Arial" w:hAnsi="Arial" w:cs="Arial"/>
            <w:noProof/>
            <w:webHidden/>
            <w:szCs w:val="24"/>
          </w:rPr>
          <w:t>39</w:t>
        </w:r>
        <w:r w:rsidR="00257F43" w:rsidRPr="00BB1707">
          <w:rPr>
            <w:rFonts w:ascii="Arial" w:hAnsi="Arial" w:cs="Arial"/>
            <w:noProof/>
            <w:webHidden/>
            <w:szCs w:val="24"/>
          </w:rPr>
          <w:fldChar w:fldCharType="end"/>
        </w:r>
      </w:hyperlink>
    </w:p>
    <w:p w14:paraId="09B8D95D" w14:textId="77777777" w:rsidR="00B45A09" w:rsidRPr="00D71036" w:rsidRDefault="008A3645" w:rsidP="004D6FA2">
      <w:pPr>
        <w:spacing w:line="360" w:lineRule="auto"/>
        <w:outlineLvl w:val="0"/>
        <w:rPr>
          <w:rFonts w:ascii="Arial" w:hAnsi="Arial" w:cs="Arial"/>
          <w:highlight w:val="yellow"/>
        </w:rPr>
        <w:sectPr w:rsidR="00B45A09" w:rsidRPr="00D71036" w:rsidSect="0029166A">
          <w:headerReference w:type="default" r:id="rId17"/>
          <w:pgSz w:w="11905" w:h="16837"/>
          <w:pgMar w:top="1701" w:right="1134" w:bottom="1134" w:left="1701" w:header="709" w:footer="709" w:gutter="0"/>
          <w:pgNumType w:start="4"/>
          <w:cols w:space="720"/>
          <w:docGrid w:linePitch="360"/>
        </w:sectPr>
      </w:pPr>
      <w:r w:rsidRPr="13A5A8B9">
        <w:rPr>
          <w:rFonts w:ascii="Arial" w:hAnsi="Arial" w:cs="Arial"/>
        </w:rPr>
        <w:fldChar w:fldCharType="end"/>
      </w:r>
    </w:p>
    <w:p w14:paraId="00D20E9F" w14:textId="77777777" w:rsidR="00E4743D" w:rsidRPr="00D71036" w:rsidRDefault="00B45A09" w:rsidP="004D6FA2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  <w:bookmarkStart w:id="15" w:name="_Toc447474808"/>
      <w:r w:rsidRPr="13A5A8B9">
        <w:rPr>
          <w:rFonts w:ascii="Arial" w:hAnsi="Arial" w:cs="Arial"/>
          <w:highlight w:val="yellow"/>
        </w:rPr>
        <w:lastRenderedPageBreak/>
        <w:t xml:space="preserve">1 </w:t>
      </w:r>
      <w:r w:rsidR="00C94242" w:rsidRPr="13A5A8B9">
        <w:rPr>
          <w:rFonts w:ascii="Arial" w:hAnsi="Arial" w:cs="Arial"/>
          <w:b/>
          <w:bCs/>
          <w:highlight w:val="yellow"/>
        </w:rPr>
        <w:t xml:space="preserve"> </w:t>
      </w:r>
      <w:r w:rsidR="00E4743D" w:rsidRPr="13A5A8B9">
        <w:rPr>
          <w:rFonts w:ascii="Arial" w:hAnsi="Arial" w:cs="Arial"/>
          <w:b/>
          <w:bCs/>
          <w:highlight w:val="yellow"/>
        </w:rPr>
        <w:t>INTRODUÇÃO</w:t>
      </w:r>
      <w:bookmarkEnd w:id="14"/>
      <w:bookmarkEnd w:id="15"/>
      <w:r w:rsidR="00C94242" w:rsidRPr="13A5A8B9">
        <w:rPr>
          <w:rFonts w:ascii="Arial" w:hAnsi="Arial" w:cs="Arial"/>
          <w:b/>
          <w:bCs/>
        </w:rPr>
        <w:t xml:space="preserve"> </w:t>
      </w:r>
    </w:p>
    <w:p w14:paraId="78BEFD2A" w14:textId="77777777" w:rsidR="00C94242" w:rsidRPr="00D71036" w:rsidRDefault="00C94242" w:rsidP="004D6FA2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5697FB02" w14:textId="77777777" w:rsidR="00C94242" w:rsidRDefault="00C94242" w:rsidP="004D6FA2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Nesta seção você escreverá os principais con</w:t>
      </w:r>
      <w:r w:rsidR="001968F5" w:rsidRPr="13A5A8B9">
        <w:rPr>
          <w:rFonts w:ascii="Arial" w:hAnsi="Arial" w:cs="Arial"/>
          <w:highlight w:val="yellow"/>
        </w:rPr>
        <w:t>ceitos relacionados ao seu tema,  u</w:t>
      </w:r>
      <w:r w:rsidRPr="13A5A8B9">
        <w:rPr>
          <w:rFonts w:ascii="Arial" w:hAnsi="Arial" w:cs="Arial"/>
          <w:highlight w:val="yellow"/>
        </w:rPr>
        <w:t>tilizando citações diretas com menos de 3 linhas e/ou citações indiretas. Não utilizar citação direta com mais de 4 linhas.</w:t>
      </w:r>
    </w:p>
    <w:p w14:paraId="4DE82BDC" w14:textId="77777777" w:rsidR="00AB1DDB" w:rsidRPr="00D71036" w:rsidRDefault="00AB1DDB" w:rsidP="004D6FA2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A introdução deve ser separada em Contextualização, Lacuna (GAP, problema e ou necessidade), Estado da Arte e proposta, sendo:</w:t>
      </w:r>
      <w:r w:rsidRPr="13A5A8B9">
        <w:rPr>
          <w:rFonts w:ascii="Arial" w:hAnsi="Arial" w:cs="Arial"/>
        </w:rPr>
        <w:t xml:space="preserve"> </w:t>
      </w:r>
    </w:p>
    <w:p w14:paraId="28C1FE47" w14:textId="77777777" w:rsidR="00D01558" w:rsidRPr="00AB1DDB" w:rsidRDefault="00AB1DDB" w:rsidP="004D6FA2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Contextualização</w:t>
      </w:r>
      <w:r w:rsidRPr="13A5A8B9">
        <w:rPr>
          <w:rFonts w:ascii="Arial" w:hAnsi="Arial" w:cs="Arial"/>
          <w:lang w:val="en-US"/>
        </w:rPr>
        <w:t xml:space="preserve"> </w:t>
      </w:r>
    </w:p>
    <w:p w14:paraId="483487A1" w14:textId="77777777" w:rsidR="00D01558" w:rsidRPr="00AB1DDB" w:rsidRDefault="00AB1DDB" w:rsidP="004D6FA2">
      <w:pPr>
        <w:numPr>
          <w:ilvl w:val="1"/>
          <w:numId w:val="23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apresentação da grande área que o trabalho está inserido.</w:t>
      </w:r>
    </w:p>
    <w:p w14:paraId="51F836BC" w14:textId="77777777" w:rsidR="00D01558" w:rsidRPr="00AB1DDB" w:rsidRDefault="00AB1DDB" w:rsidP="004D6FA2">
      <w:pPr>
        <w:numPr>
          <w:ilvl w:val="1"/>
          <w:numId w:val="23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Apresentação de termos, jargões, expressões, metodologias, entre outros.</w:t>
      </w:r>
      <w:r w:rsidRPr="13A5A8B9">
        <w:rPr>
          <w:rFonts w:ascii="Arial" w:hAnsi="Arial" w:cs="Arial"/>
        </w:rPr>
        <w:t xml:space="preserve"> </w:t>
      </w:r>
    </w:p>
    <w:p w14:paraId="7DCB47BA" w14:textId="77777777" w:rsidR="00D01558" w:rsidRPr="00AB1DDB" w:rsidRDefault="00AB1DDB" w:rsidP="004D6FA2">
      <w:pPr>
        <w:numPr>
          <w:ilvl w:val="1"/>
          <w:numId w:val="23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mostrar a importância do trabalho.</w:t>
      </w:r>
    </w:p>
    <w:p w14:paraId="61015153" w14:textId="77777777" w:rsidR="00D01558" w:rsidRPr="00AB1DDB" w:rsidRDefault="00F464CB" w:rsidP="004D6FA2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Apresenta</w:t>
      </w:r>
      <w:r w:rsidR="00AB1DDB" w:rsidRPr="13A5A8B9">
        <w:rPr>
          <w:rFonts w:ascii="Arial" w:hAnsi="Arial" w:cs="Arial"/>
          <w:highlight w:val="yellow"/>
        </w:rPr>
        <w:t>r</w:t>
      </w:r>
      <w:r w:rsidR="00AB1DDB" w:rsidRPr="13A5A8B9">
        <w:rPr>
          <w:rFonts w:ascii="Arial" w:hAnsi="Arial" w:cs="Arial"/>
          <w:highlight w:val="yellow"/>
          <w:lang w:val="en-US"/>
        </w:rPr>
        <w:t xml:space="preserve"> o GAP</w:t>
      </w:r>
    </w:p>
    <w:p w14:paraId="255A1F5E" w14:textId="77777777" w:rsidR="00AB1DDB" w:rsidRPr="00AB1DDB" w:rsidRDefault="00AB1DDB" w:rsidP="004D6FA2">
      <w:pPr>
        <w:spacing w:line="360" w:lineRule="auto"/>
        <w:ind w:left="720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 xml:space="preserve">Descrever qual é o problema que não possui solução ou solução parcial </w:t>
      </w:r>
      <w:proofErr w:type="spellStart"/>
      <w:r w:rsidRPr="13A5A8B9">
        <w:rPr>
          <w:rFonts w:ascii="Arial" w:hAnsi="Arial" w:cs="Arial"/>
          <w:highlight w:val="yellow"/>
        </w:rPr>
        <w:t>a cerca</w:t>
      </w:r>
      <w:proofErr w:type="spellEnd"/>
      <w:r w:rsidRPr="13A5A8B9">
        <w:rPr>
          <w:rFonts w:ascii="Arial" w:hAnsi="Arial" w:cs="Arial"/>
          <w:highlight w:val="yellow"/>
        </w:rPr>
        <w:t xml:space="preserve"> do tema apresentado. Pode ser também apenas uma necessidade encontrada em um ambiente real (cenário). Descrever o cenário em que se identificou o problema (tema) e o cenário proposto após a solução implementada.</w:t>
      </w:r>
    </w:p>
    <w:p w14:paraId="13C27F84" w14:textId="77777777" w:rsidR="00D01558" w:rsidRDefault="00AB1DDB" w:rsidP="004D6FA2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Mostrar o Estado da Arte (</w:t>
      </w:r>
      <w:proofErr w:type="gramStart"/>
      <w:r w:rsidRPr="13A5A8B9">
        <w:rPr>
          <w:rFonts w:ascii="Arial" w:hAnsi="Arial" w:cs="Arial"/>
          <w:highlight w:val="yellow"/>
        </w:rPr>
        <w:t>trabalhos mais recentes referente</w:t>
      </w:r>
      <w:proofErr w:type="gramEnd"/>
      <w:r w:rsidRPr="13A5A8B9">
        <w:rPr>
          <w:rFonts w:ascii="Arial" w:hAnsi="Arial" w:cs="Arial"/>
          <w:highlight w:val="yellow"/>
        </w:rPr>
        <w:t xml:space="preserve"> ao tema).</w:t>
      </w:r>
    </w:p>
    <w:p w14:paraId="1CD5D3EC" w14:textId="77777777" w:rsidR="00AB1DDB" w:rsidRPr="00AB1DDB" w:rsidRDefault="001968F5" w:rsidP="004D6FA2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Citar t</w:t>
      </w:r>
      <w:r w:rsidR="00AB1DDB" w:rsidRPr="13A5A8B9">
        <w:rPr>
          <w:rFonts w:ascii="Arial" w:hAnsi="Arial" w:cs="Arial"/>
          <w:highlight w:val="yellow"/>
        </w:rPr>
        <w:t>rabalhos correlatos ( trabalhos parecidos com o projeto de vocês).</w:t>
      </w:r>
    </w:p>
    <w:p w14:paraId="469AA89B" w14:textId="77777777" w:rsidR="00D01558" w:rsidRDefault="00AB1DDB" w:rsidP="004D6FA2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</w:rPr>
        <w:t xml:space="preserve"> </w:t>
      </w:r>
      <w:r w:rsidR="001968F5" w:rsidRPr="13A5A8B9">
        <w:rPr>
          <w:rFonts w:ascii="Arial" w:hAnsi="Arial" w:cs="Arial"/>
          <w:highlight w:val="yellow"/>
        </w:rPr>
        <w:t>Descrever q</w:t>
      </w:r>
      <w:r w:rsidRPr="13A5A8B9">
        <w:rPr>
          <w:rFonts w:ascii="Arial" w:hAnsi="Arial" w:cs="Arial"/>
          <w:highlight w:val="yellow"/>
        </w:rPr>
        <w:t>ual é a proposta (solução</w:t>
      </w:r>
      <w:r w:rsidR="00257F43" w:rsidRPr="13A5A8B9">
        <w:rPr>
          <w:rFonts w:ascii="Arial" w:hAnsi="Arial" w:cs="Arial"/>
          <w:highlight w:val="yellow"/>
        </w:rPr>
        <w:t>) do trabalh</w:t>
      </w:r>
      <w:r w:rsidRPr="13A5A8B9">
        <w:rPr>
          <w:rFonts w:ascii="Arial" w:hAnsi="Arial" w:cs="Arial"/>
          <w:highlight w:val="yellow"/>
        </w:rPr>
        <w:t>o.</w:t>
      </w:r>
    </w:p>
    <w:p w14:paraId="27A76422" w14:textId="77777777" w:rsidR="00AB1DDB" w:rsidRDefault="00AB1DDB" w:rsidP="004D6FA2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62EF1F3C" w14:textId="77777777" w:rsidR="009F30DD" w:rsidRPr="00D71036" w:rsidRDefault="009F30DD" w:rsidP="004D6FA2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</w:rPr>
        <w:t xml:space="preserve"> </w:t>
      </w:r>
      <w:r w:rsidRPr="13A5A8B9">
        <w:rPr>
          <w:rFonts w:ascii="Arial" w:hAnsi="Arial" w:cs="Arial"/>
          <w:highlight w:val="yellow"/>
        </w:rPr>
        <w:t>É importante que esta parte do trabalho seja redigida após o término do desenvolvimento, a fim de que o relatório científico alcance a coerência argumentativa, sem a qual não poderia ser considerado um “texto”.</w:t>
      </w:r>
    </w:p>
    <w:p w14:paraId="100C5B58" w14:textId="77777777" w:rsidR="009F30DD" w:rsidRPr="00D71036" w:rsidRDefault="007243D4" w:rsidP="004D6FA2">
      <w:pPr>
        <w:spacing w:line="360" w:lineRule="auto"/>
        <w:jc w:val="both"/>
        <w:rPr>
          <w:rFonts w:ascii="Arial" w:hAnsi="Arial" w:cs="Arial"/>
          <w:highlight w:val="yellow"/>
        </w:rPr>
      </w:pPr>
      <w:r w:rsidRPr="00D71036">
        <w:rPr>
          <w:rFonts w:ascii="Arial" w:hAnsi="Arial" w:cs="Arial"/>
        </w:rPr>
        <w:tab/>
      </w:r>
      <w:r w:rsidR="009F30DD" w:rsidRPr="13A5A8B9">
        <w:rPr>
          <w:rFonts w:ascii="Arial" w:hAnsi="Arial" w:cs="Arial"/>
          <w:highlight w:val="yellow"/>
        </w:rPr>
        <w:t xml:space="preserve"> </w:t>
      </w:r>
    </w:p>
    <w:p w14:paraId="3E36FC3D" w14:textId="77777777" w:rsidR="0063479B" w:rsidRPr="00D71036" w:rsidRDefault="00257F43" w:rsidP="004D6FA2">
      <w:pPr>
        <w:pStyle w:val="Ttulo2"/>
        <w:spacing w:before="0" w:after="0" w:line="360" w:lineRule="auto"/>
        <w:rPr>
          <w:i w:val="0"/>
          <w:iCs w:val="0"/>
          <w:sz w:val="24"/>
          <w:szCs w:val="24"/>
          <w:highlight w:val="yellow"/>
        </w:rPr>
      </w:pPr>
      <w:bookmarkStart w:id="16" w:name="_Toc447474809"/>
      <w:r w:rsidRPr="13A5A8B9">
        <w:rPr>
          <w:i w:val="0"/>
          <w:iCs w:val="0"/>
          <w:sz w:val="24"/>
          <w:szCs w:val="24"/>
          <w:highlight w:val="yellow"/>
        </w:rPr>
        <w:t>1.1</w:t>
      </w:r>
      <w:r w:rsidR="0063479B" w:rsidRPr="13A5A8B9">
        <w:rPr>
          <w:i w:val="0"/>
          <w:iCs w:val="0"/>
          <w:sz w:val="24"/>
          <w:szCs w:val="24"/>
          <w:highlight w:val="yellow"/>
        </w:rPr>
        <w:t xml:space="preserve"> O</w:t>
      </w:r>
      <w:r w:rsidR="0004786F" w:rsidRPr="13A5A8B9">
        <w:rPr>
          <w:i w:val="0"/>
          <w:iCs w:val="0"/>
          <w:sz w:val="24"/>
          <w:szCs w:val="24"/>
          <w:highlight w:val="yellow"/>
        </w:rPr>
        <w:t>bjetivos</w:t>
      </w:r>
      <w:bookmarkEnd w:id="16"/>
    </w:p>
    <w:p w14:paraId="49206A88" w14:textId="77777777" w:rsidR="00181D40" w:rsidRPr="00D71036" w:rsidRDefault="00181D40" w:rsidP="004D6FA2">
      <w:pPr>
        <w:spacing w:line="360" w:lineRule="auto"/>
        <w:rPr>
          <w:rFonts w:ascii="Arial" w:hAnsi="Arial" w:cs="Arial"/>
          <w:b/>
          <w:bCs/>
          <w:highlight w:val="yellow"/>
          <w:lang w:eastAsia="pt-BR"/>
        </w:rPr>
      </w:pPr>
    </w:p>
    <w:p w14:paraId="433B6E2D" w14:textId="77777777" w:rsidR="0063479B" w:rsidRPr="00D71036" w:rsidRDefault="004076EE" w:rsidP="004D6FA2">
      <w:pPr>
        <w:spacing w:line="360" w:lineRule="auto"/>
        <w:jc w:val="both"/>
        <w:rPr>
          <w:rFonts w:ascii="Arial" w:hAnsi="Arial" w:cs="Arial"/>
          <w:highlight w:val="yellow"/>
        </w:rPr>
      </w:pPr>
      <w:r w:rsidRPr="00D71036">
        <w:rPr>
          <w:rFonts w:ascii="Arial" w:hAnsi="Arial" w:cs="Arial"/>
        </w:rPr>
        <w:tab/>
      </w:r>
      <w:bookmarkStart w:id="17" w:name="_Toc415516405"/>
      <w:r w:rsidRPr="13A5A8B9">
        <w:rPr>
          <w:rFonts w:ascii="Arial" w:hAnsi="Arial" w:cs="Arial"/>
          <w:highlight w:val="yellow"/>
        </w:rPr>
        <w:t>O objetivo da pesquisa deve ser diretamente verificável ao final do trabalho. Um objetivo bem expresso em geral deve ter verbos como “demonstrar”, “provar”</w:t>
      </w:r>
      <w:r w:rsidR="006F549A" w:rsidRPr="13A5A8B9">
        <w:rPr>
          <w:rFonts w:ascii="Arial" w:hAnsi="Arial" w:cs="Arial"/>
          <w:highlight w:val="yellow"/>
        </w:rPr>
        <w:t>, “melhorar</w:t>
      </w:r>
      <w:r w:rsidR="001968F5" w:rsidRPr="13A5A8B9">
        <w:rPr>
          <w:rFonts w:ascii="Arial" w:hAnsi="Arial" w:cs="Arial"/>
          <w:highlight w:val="yellow"/>
        </w:rPr>
        <w:t>”, “desenvolver”, “implementar”, ou seja, usar verbos infinitivos.</w:t>
      </w:r>
      <w:r w:rsidR="006F549A" w:rsidRPr="13A5A8B9">
        <w:rPr>
          <w:rFonts w:ascii="Arial" w:hAnsi="Arial" w:cs="Arial"/>
          <w:highlight w:val="yellow"/>
        </w:rPr>
        <w:t xml:space="preserve"> O aluno que pretende desenvolver um sistema, o objetivo não dever ser as funcionalidades do sistema, uma vez que o objetivo do TCC é desenvolver um sistema.</w:t>
      </w:r>
      <w:bookmarkEnd w:id="17"/>
      <w:r w:rsidR="006F549A" w:rsidRPr="00D71036">
        <w:rPr>
          <w:rFonts w:ascii="Arial" w:hAnsi="Arial" w:cs="Arial"/>
        </w:rPr>
        <w:t xml:space="preserve"> </w:t>
      </w:r>
    </w:p>
    <w:p w14:paraId="67B7A70C" w14:textId="77777777" w:rsidR="004076EE" w:rsidRPr="00D71036" w:rsidRDefault="004076EE" w:rsidP="004D6FA2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7D4CE188" w14:textId="77777777" w:rsidR="0063479B" w:rsidRPr="00D71036" w:rsidRDefault="00257F43" w:rsidP="004D6FA2">
      <w:pPr>
        <w:pStyle w:val="Ttulo2"/>
        <w:spacing w:before="0" w:after="0" w:line="360" w:lineRule="auto"/>
        <w:rPr>
          <w:i w:val="0"/>
          <w:iCs w:val="0"/>
          <w:sz w:val="24"/>
          <w:szCs w:val="24"/>
          <w:highlight w:val="yellow"/>
        </w:rPr>
      </w:pPr>
      <w:bookmarkStart w:id="18" w:name="_Toc447474810"/>
      <w:r w:rsidRPr="13A5A8B9">
        <w:rPr>
          <w:i w:val="0"/>
          <w:iCs w:val="0"/>
          <w:sz w:val="24"/>
          <w:szCs w:val="24"/>
          <w:highlight w:val="yellow"/>
        </w:rPr>
        <w:lastRenderedPageBreak/>
        <w:t>1.2</w:t>
      </w:r>
      <w:r w:rsidR="0063479B" w:rsidRPr="13A5A8B9">
        <w:rPr>
          <w:i w:val="0"/>
          <w:iCs w:val="0"/>
          <w:sz w:val="24"/>
          <w:szCs w:val="24"/>
          <w:highlight w:val="yellow"/>
        </w:rPr>
        <w:t xml:space="preserve"> J</w:t>
      </w:r>
      <w:r w:rsidR="0004786F" w:rsidRPr="13A5A8B9">
        <w:rPr>
          <w:i w:val="0"/>
          <w:iCs w:val="0"/>
          <w:sz w:val="24"/>
          <w:szCs w:val="24"/>
          <w:highlight w:val="yellow"/>
        </w:rPr>
        <w:t>ustificativa</w:t>
      </w:r>
      <w:bookmarkEnd w:id="18"/>
    </w:p>
    <w:p w14:paraId="71887C79" w14:textId="77777777" w:rsidR="0063479B" w:rsidRPr="00D71036" w:rsidRDefault="0063479B" w:rsidP="004D6FA2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4ABE65E3" w14:textId="77777777" w:rsidR="006F549A" w:rsidRPr="00D71036" w:rsidRDefault="006F549A" w:rsidP="004D6FA2">
      <w:pPr>
        <w:spacing w:line="360" w:lineRule="auto"/>
        <w:jc w:val="both"/>
        <w:rPr>
          <w:rFonts w:ascii="Arial" w:hAnsi="Arial" w:cs="Arial"/>
          <w:highlight w:val="yellow"/>
        </w:rPr>
      </w:pPr>
      <w:r w:rsidRPr="00D71036">
        <w:rPr>
          <w:rFonts w:ascii="Arial" w:hAnsi="Arial" w:cs="Arial"/>
          <w:b/>
        </w:rPr>
        <w:tab/>
      </w:r>
      <w:bookmarkStart w:id="19" w:name="_Toc415516407"/>
      <w:r w:rsidRPr="13A5A8B9">
        <w:rPr>
          <w:rFonts w:ascii="Arial" w:hAnsi="Arial" w:cs="Arial"/>
          <w:highlight w:val="yellow"/>
        </w:rPr>
        <w:t>Nesta seção deve-se explicar a importância do trabalho, por que o desenvolvimento deste projeto é importante.</w:t>
      </w:r>
      <w:bookmarkEnd w:id="19"/>
      <w:r w:rsidRPr="00D71036">
        <w:rPr>
          <w:rFonts w:ascii="Arial" w:hAnsi="Arial" w:cs="Arial"/>
        </w:rPr>
        <w:t xml:space="preserve"> </w:t>
      </w:r>
    </w:p>
    <w:p w14:paraId="3B7FD67C" w14:textId="77777777" w:rsidR="007243D4" w:rsidRPr="00D71036" w:rsidRDefault="007243D4" w:rsidP="004D6FA2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2B116B22" w14:textId="77777777" w:rsidR="007243D4" w:rsidRPr="00D71036" w:rsidRDefault="00257F43" w:rsidP="004D6FA2">
      <w:pPr>
        <w:spacing w:line="360" w:lineRule="auto"/>
        <w:jc w:val="both"/>
        <w:rPr>
          <w:rFonts w:ascii="Arial" w:hAnsi="Arial" w:cs="Arial"/>
          <w:b/>
          <w:bCs/>
          <w:highlight w:val="yellow"/>
        </w:rPr>
      </w:pPr>
      <w:r w:rsidRPr="13A5A8B9">
        <w:rPr>
          <w:rFonts w:ascii="Arial" w:hAnsi="Arial" w:cs="Arial"/>
          <w:b/>
          <w:bCs/>
          <w:highlight w:val="yellow"/>
        </w:rPr>
        <w:t>1.3</w:t>
      </w:r>
      <w:r w:rsidR="007243D4" w:rsidRPr="13A5A8B9">
        <w:rPr>
          <w:rFonts w:ascii="Arial" w:hAnsi="Arial" w:cs="Arial"/>
          <w:b/>
          <w:bCs/>
          <w:highlight w:val="yellow"/>
        </w:rPr>
        <w:t xml:space="preserve"> Métodos e Tecnologias</w:t>
      </w:r>
    </w:p>
    <w:p w14:paraId="38D6B9B6" w14:textId="77777777" w:rsidR="007243D4" w:rsidRPr="00D71036" w:rsidRDefault="007243D4" w:rsidP="004D6FA2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6299DB69" w14:textId="77777777" w:rsidR="007243D4" w:rsidRPr="00D71036" w:rsidRDefault="007243D4" w:rsidP="004D6FA2">
      <w:pPr>
        <w:spacing w:line="360" w:lineRule="auto"/>
        <w:jc w:val="both"/>
        <w:rPr>
          <w:rFonts w:ascii="Arial" w:hAnsi="Arial" w:cs="Arial"/>
          <w:highlight w:val="yellow"/>
        </w:rPr>
      </w:pPr>
      <w:r w:rsidRPr="00D71036">
        <w:rPr>
          <w:rFonts w:ascii="Arial" w:hAnsi="Arial" w:cs="Arial"/>
        </w:rPr>
        <w:tab/>
      </w:r>
      <w:r w:rsidRPr="13A5A8B9">
        <w:rPr>
          <w:rFonts w:ascii="Arial" w:hAnsi="Arial" w:cs="Arial"/>
          <w:highlight w:val="yellow"/>
        </w:rPr>
        <w:t>Nesta seção deve-se explicar qual é o tipo de método científico</w:t>
      </w:r>
      <w:r w:rsidR="00AB1DDB" w:rsidRPr="13A5A8B9">
        <w:rPr>
          <w:rFonts w:ascii="Arial" w:hAnsi="Arial" w:cs="Arial"/>
          <w:highlight w:val="yellow"/>
        </w:rPr>
        <w:t xml:space="preserve"> (indutivo, dedutivo ou hipotético dedutivo, tipo de pesquisa</w:t>
      </w:r>
      <w:r w:rsidRPr="13A5A8B9">
        <w:rPr>
          <w:rFonts w:ascii="Arial" w:hAnsi="Arial" w:cs="Arial"/>
          <w:highlight w:val="yellow"/>
        </w:rPr>
        <w:t xml:space="preserve"> (estudo de caso, pesquisa de campo, experimentos, entre outros) empregado, metodologias de desenvolvimento de Software (Cascata, Prototipação, Processo Unificado, Métodos Ágeis, entre outros) e quais tecnologias (Linguagens de programação, Banco de Dados, Frameworks de desenvolvimentos, plataforma, entre outros) serão empregadas na solução do problema. Nesta seção seja sucinto, ou seja, só apresente</w:t>
      </w:r>
      <w:r w:rsidR="001968F5" w:rsidRPr="13A5A8B9">
        <w:rPr>
          <w:rFonts w:ascii="Arial" w:hAnsi="Arial" w:cs="Arial"/>
          <w:highlight w:val="yellow"/>
        </w:rPr>
        <w:t xml:space="preserve"> brevemente</w:t>
      </w:r>
      <w:r w:rsidRPr="13A5A8B9">
        <w:rPr>
          <w:rFonts w:ascii="Arial" w:hAnsi="Arial" w:cs="Arial"/>
          <w:highlight w:val="yellow"/>
        </w:rPr>
        <w:t xml:space="preserve">. Detalhes e comparações devem ser </w:t>
      </w:r>
      <w:proofErr w:type="gramStart"/>
      <w:r w:rsidRPr="13A5A8B9">
        <w:rPr>
          <w:rFonts w:ascii="Arial" w:hAnsi="Arial" w:cs="Arial"/>
          <w:highlight w:val="yellow"/>
        </w:rPr>
        <w:t>feitas</w:t>
      </w:r>
      <w:proofErr w:type="gramEnd"/>
      <w:r w:rsidRPr="13A5A8B9">
        <w:rPr>
          <w:rFonts w:ascii="Arial" w:hAnsi="Arial" w:cs="Arial"/>
          <w:highlight w:val="yellow"/>
        </w:rPr>
        <w:t xml:space="preserve"> no Capítulo 2.</w:t>
      </w:r>
    </w:p>
    <w:p w14:paraId="22F860BB" w14:textId="77777777" w:rsidR="006F549A" w:rsidRPr="00D71036" w:rsidRDefault="006F549A" w:rsidP="004D6FA2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43849EB7" w14:textId="77777777" w:rsidR="0063479B" w:rsidRPr="00D71036" w:rsidRDefault="00257F43" w:rsidP="004D6FA2">
      <w:pPr>
        <w:pStyle w:val="Ttulo2"/>
        <w:spacing w:before="0" w:after="0" w:line="360" w:lineRule="auto"/>
        <w:rPr>
          <w:i w:val="0"/>
          <w:iCs w:val="0"/>
          <w:sz w:val="24"/>
          <w:szCs w:val="24"/>
          <w:highlight w:val="yellow"/>
        </w:rPr>
      </w:pPr>
      <w:bookmarkStart w:id="20" w:name="_Toc447474811"/>
      <w:r w:rsidRPr="13A5A8B9">
        <w:rPr>
          <w:i w:val="0"/>
          <w:iCs w:val="0"/>
          <w:sz w:val="24"/>
          <w:szCs w:val="24"/>
          <w:highlight w:val="yellow"/>
        </w:rPr>
        <w:t>1.4</w:t>
      </w:r>
      <w:r w:rsidR="0063479B" w:rsidRPr="13A5A8B9">
        <w:rPr>
          <w:i w:val="0"/>
          <w:iCs w:val="0"/>
          <w:sz w:val="24"/>
          <w:szCs w:val="24"/>
          <w:highlight w:val="yellow"/>
        </w:rPr>
        <w:t xml:space="preserve"> </w:t>
      </w:r>
      <w:r w:rsidR="0004786F" w:rsidRPr="13A5A8B9">
        <w:rPr>
          <w:i w:val="0"/>
          <w:iCs w:val="0"/>
          <w:sz w:val="24"/>
          <w:szCs w:val="24"/>
          <w:highlight w:val="yellow"/>
        </w:rPr>
        <w:t>Organização do Trabalho</w:t>
      </w:r>
      <w:bookmarkEnd w:id="20"/>
    </w:p>
    <w:p w14:paraId="698536F5" w14:textId="77777777" w:rsidR="00566143" w:rsidRPr="00D71036" w:rsidRDefault="00566143" w:rsidP="004D6FA2">
      <w:pPr>
        <w:spacing w:line="360" w:lineRule="auto"/>
        <w:rPr>
          <w:rFonts w:ascii="Arial" w:hAnsi="Arial" w:cs="Arial"/>
          <w:highlight w:val="yellow"/>
          <w:lang w:eastAsia="pt-BR"/>
        </w:rPr>
      </w:pPr>
    </w:p>
    <w:p w14:paraId="2A541FA1" w14:textId="77777777" w:rsidR="00566143" w:rsidRPr="00D71036" w:rsidRDefault="00566143" w:rsidP="004D6FA2">
      <w:pPr>
        <w:spacing w:line="360" w:lineRule="auto"/>
        <w:ind w:firstLine="708"/>
        <w:rPr>
          <w:rFonts w:ascii="Arial" w:hAnsi="Arial" w:cs="Arial"/>
          <w:highlight w:val="yellow"/>
          <w:lang w:eastAsia="pt-BR"/>
        </w:rPr>
      </w:pPr>
      <w:r w:rsidRPr="13A5A8B9">
        <w:rPr>
          <w:rFonts w:ascii="Arial" w:hAnsi="Arial" w:cs="Arial"/>
          <w:highlight w:val="yellow"/>
          <w:lang w:eastAsia="pt-BR"/>
        </w:rPr>
        <w:t>Este trabalho é composto por 5 capítulos, incluindo esta introdução. No Capítulo 2 é apresentado.....</w:t>
      </w:r>
      <w:r w:rsidR="009F30DD" w:rsidRPr="13A5A8B9">
        <w:rPr>
          <w:rFonts w:ascii="Arial" w:hAnsi="Arial" w:cs="Arial"/>
          <w:highlight w:val="yellow"/>
          <w:lang w:eastAsia="pt-BR"/>
        </w:rPr>
        <w:t xml:space="preserve">. </w:t>
      </w:r>
      <w:r w:rsidRPr="13A5A8B9">
        <w:rPr>
          <w:rFonts w:ascii="Arial" w:hAnsi="Arial" w:cs="Arial"/>
          <w:highlight w:val="yellow"/>
          <w:lang w:eastAsia="pt-BR"/>
        </w:rPr>
        <w:t>No Capitulo 3....</w:t>
      </w:r>
    </w:p>
    <w:p w14:paraId="7BC1BAF2" w14:textId="77777777" w:rsidR="001069D4" w:rsidRPr="00D71036" w:rsidRDefault="001069D4" w:rsidP="004D6FA2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</w:p>
    <w:p w14:paraId="403866C5" w14:textId="77777777" w:rsidR="00C94242" w:rsidRPr="00D71036" w:rsidRDefault="005B574B" w:rsidP="004D6FA2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  <w:r w:rsidRPr="13A5A8B9">
        <w:rPr>
          <w:rFonts w:ascii="Arial" w:hAnsi="Arial" w:cs="Arial"/>
          <w:highlight w:val="yellow"/>
        </w:rPr>
        <w:br w:type="page"/>
      </w:r>
      <w:bookmarkStart w:id="21" w:name="_Toc447474812"/>
      <w:r w:rsidRPr="13A5A8B9">
        <w:rPr>
          <w:rFonts w:ascii="Arial" w:hAnsi="Arial" w:cs="Arial"/>
          <w:b/>
          <w:bCs/>
          <w:highlight w:val="yellow"/>
        </w:rPr>
        <w:lastRenderedPageBreak/>
        <w:t>2 REVISÃO BIBLIOGRÁFICA</w:t>
      </w:r>
      <w:bookmarkEnd w:id="21"/>
      <w:r>
        <w:tab/>
      </w:r>
    </w:p>
    <w:p w14:paraId="7C744FB6" w14:textId="2F363FBE" w:rsidR="005B574B" w:rsidRPr="00D71036" w:rsidRDefault="005B574B" w:rsidP="004D6FA2">
      <w:pPr>
        <w:tabs>
          <w:tab w:val="left" w:pos="390"/>
          <w:tab w:val="left" w:pos="480"/>
        </w:tabs>
        <w:spacing w:line="360" w:lineRule="auto"/>
        <w:jc w:val="both"/>
        <w:outlineLvl w:val="1"/>
        <w:rPr>
          <w:rFonts w:ascii="Arial" w:hAnsi="Arial" w:cs="Arial"/>
          <w:b/>
          <w:bCs/>
          <w:highlight w:val="yellow"/>
        </w:rPr>
      </w:pPr>
      <w:bookmarkStart w:id="22" w:name="_Toc198053001"/>
    </w:p>
    <w:p w14:paraId="4E6C74B4" w14:textId="77777777" w:rsidR="005B574B" w:rsidRPr="00D71036" w:rsidRDefault="005B574B" w:rsidP="004D6FA2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Neste cap</w:t>
      </w:r>
      <w:r w:rsidR="0063479B" w:rsidRPr="13A5A8B9">
        <w:rPr>
          <w:rFonts w:ascii="Arial" w:hAnsi="Arial" w:cs="Arial"/>
          <w:highlight w:val="yellow"/>
        </w:rPr>
        <w:t>ítulo, o objetivo é</w:t>
      </w:r>
      <w:r w:rsidRPr="13A5A8B9">
        <w:rPr>
          <w:rFonts w:ascii="Arial" w:hAnsi="Arial" w:cs="Arial"/>
          <w:highlight w:val="yellow"/>
        </w:rPr>
        <w:t xml:space="preserve"> levantar o estado da arte referente ao tema de pes</w:t>
      </w:r>
      <w:r w:rsidR="004076EE" w:rsidRPr="13A5A8B9">
        <w:rPr>
          <w:rFonts w:ascii="Arial" w:hAnsi="Arial" w:cs="Arial"/>
          <w:highlight w:val="yellow"/>
        </w:rPr>
        <w:t>quisa que está sendo realizada. Pode ser realizada uma pesquisa sobre as tecnologias empregadas no desenvolvimento, metodologia de desenvolvimento e plataforma.</w:t>
      </w:r>
    </w:p>
    <w:p w14:paraId="13E435E1" w14:textId="77777777" w:rsidR="004076EE" w:rsidRPr="00D71036" w:rsidRDefault="005B574B" w:rsidP="004D6FA2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O professor orientador que irá elaborar a estrutura desse capítulo, a fim de delinear a pesquisa.</w:t>
      </w:r>
      <w:r w:rsidRPr="13A5A8B9">
        <w:rPr>
          <w:rFonts w:ascii="Arial" w:hAnsi="Arial" w:cs="Arial"/>
        </w:rPr>
        <w:t xml:space="preserve"> </w:t>
      </w:r>
    </w:p>
    <w:p w14:paraId="7575B052" w14:textId="77777777" w:rsidR="00A01A75" w:rsidRPr="00D71036" w:rsidRDefault="00E07BE5" w:rsidP="004D6FA2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 xml:space="preserve">Na </w:t>
      </w:r>
      <w:r w:rsidR="00B45A09" w:rsidRPr="00D71036">
        <w:rPr>
          <w:rFonts w:ascii="Arial" w:hAnsi="Arial" w:cs="Arial"/>
        </w:rPr>
        <w:fldChar w:fldCharType="begin"/>
      </w:r>
      <w:r w:rsidR="00B45A09" w:rsidRPr="00D71036">
        <w:rPr>
          <w:rFonts w:ascii="Arial" w:hAnsi="Arial" w:cs="Arial"/>
        </w:rPr>
        <w:instrText xml:space="preserve"> REF _Ref398581573 \h  \* MERGEFORMAT </w:instrText>
      </w:r>
      <w:r w:rsidR="00B45A09" w:rsidRPr="00D71036">
        <w:rPr>
          <w:rFonts w:ascii="Arial" w:hAnsi="Arial" w:cs="Arial"/>
        </w:rPr>
      </w:r>
      <w:r w:rsidR="00B45A09" w:rsidRPr="00D71036">
        <w:rPr>
          <w:rFonts w:ascii="Arial" w:hAnsi="Arial" w:cs="Arial"/>
        </w:rPr>
        <w:fldChar w:fldCharType="separate"/>
      </w:r>
      <w:r w:rsidR="00B45A09" w:rsidRPr="00D71036">
        <w:rPr>
          <w:rFonts w:ascii="Arial" w:hAnsi="Arial" w:cs="Arial"/>
        </w:rPr>
        <w:t xml:space="preserve">Figura </w:t>
      </w:r>
      <w:r w:rsidR="00B45A09" w:rsidRPr="00D71036">
        <w:rPr>
          <w:rFonts w:ascii="Arial" w:hAnsi="Arial" w:cs="Arial"/>
          <w:noProof/>
        </w:rPr>
        <w:t>1</w:t>
      </w:r>
      <w:r w:rsidR="00B45A09" w:rsidRPr="00D71036">
        <w:rPr>
          <w:rFonts w:ascii="Arial" w:hAnsi="Arial" w:cs="Arial"/>
        </w:rPr>
        <w:fldChar w:fldCharType="end"/>
      </w:r>
      <w:r w:rsidRPr="13A5A8B9">
        <w:rPr>
          <w:rFonts w:ascii="Arial" w:hAnsi="Arial" w:cs="Arial"/>
          <w:highlight w:val="yellow"/>
        </w:rPr>
        <w:t>é apresentado....</w:t>
      </w:r>
    </w:p>
    <w:p w14:paraId="5C3E0E74" w14:textId="77777777" w:rsidR="00B45A09" w:rsidRPr="00D71036" w:rsidRDefault="00B45A09" w:rsidP="004D6FA2">
      <w:pPr>
        <w:tabs>
          <w:tab w:val="left" w:pos="390"/>
          <w:tab w:val="left" w:pos="480"/>
        </w:tabs>
        <w:spacing w:line="360" w:lineRule="auto"/>
        <w:jc w:val="center"/>
        <w:outlineLvl w:val="1"/>
        <w:rPr>
          <w:rFonts w:ascii="Arial" w:hAnsi="Arial" w:cs="Arial"/>
          <w:b/>
          <w:bCs/>
          <w:highlight w:val="yellow"/>
        </w:rPr>
      </w:pPr>
    </w:p>
    <w:p w14:paraId="63A63B2F" w14:textId="77777777" w:rsidR="00B45A09" w:rsidRPr="00D71036" w:rsidRDefault="00B45A09" w:rsidP="004D6FA2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yellow"/>
        </w:rPr>
      </w:pPr>
      <w:bookmarkStart w:id="23" w:name="_Ref398581573"/>
      <w:bookmarkStart w:id="24" w:name="_Toc398581505"/>
      <w:r w:rsidRPr="13A5A8B9">
        <w:rPr>
          <w:rFonts w:ascii="Arial" w:hAnsi="Arial" w:cs="Arial"/>
          <w:sz w:val="24"/>
          <w:szCs w:val="24"/>
          <w:highlight w:val="yellow"/>
        </w:rPr>
        <w:t xml:space="preserve">Figura </w:t>
      </w:r>
      <w:r w:rsidRPr="13A5A8B9">
        <w:rPr>
          <w:rFonts w:ascii="Arial" w:hAnsi="Arial" w:cs="Arial"/>
          <w:sz w:val="24"/>
          <w:szCs w:val="24"/>
        </w:rPr>
        <w:fldChar w:fldCharType="begin"/>
      </w:r>
      <w:r w:rsidRPr="13A5A8B9">
        <w:rPr>
          <w:rFonts w:ascii="Arial" w:hAnsi="Arial" w:cs="Arial"/>
          <w:sz w:val="24"/>
          <w:szCs w:val="24"/>
        </w:rPr>
        <w:instrText xml:space="preserve"> SEQ Figura \* ARABIC </w:instrText>
      </w:r>
      <w:r w:rsidRPr="13A5A8B9">
        <w:rPr>
          <w:rFonts w:ascii="Arial" w:hAnsi="Arial" w:cs="Arial"/>
          <w:sz w:val="24"/>
          <w:szCs w:val="24"/>
        </w:rPr>
        <w:fldChar w:fldCharType="separate"/>
      </w:r>
      <w:r w:rsidR="007E53CF" w:rsidRPr="13A5A8B9">
        <w:rPr>
          <w:rFonts w:ascii="Arial" w:hAnsi="Arial" w:cs="Arial"/>
          <w:noProof/>
          <w:sz w:val="24"/>
          <w:szCs w:val="24"/>
        </w:rPr>
        <w:t>1</w:t>
      </w:r>
      <w:r w:rsidRPr="13A5A8B9">
        <w:rPr>
          <w:rFonts w:ascii="Arial" w:hAnsi="Arial" w:cs="Arial"/>
          <w:sz w:val="24"/>
          <w:szCs w:val="24"/>
        </w:rPr>
        <w:fldChar w:fldCharType="end"/>
      </w:r>
      <w:bookmarkEnd w:id="23"/>
      <w:r w:rsidRPr="13A5A8B9">
        <w:rPr>
          <w:rFonts w:ascii="Arial" w:hAnsi="Arial" w:cs="Arial"/>
          <w:sz w:val="24"/>
          <w:szCs w:val="24"/>
          <w:highlight w:val="yellow"/>
        </w:rPr>
        <w:t>- Exemplo de figura</w:t>
      </w:r>
      <w:bookmarkEnd w:id="24"/>
    </w:p>
    <w:p w14:paraId="370FDC1A" w14:textId="0E3C90B5" w:rsidR="00B45A09" w:rsidRPr="00D71036" w:rsidRDefault="00041112" w:rsidP="004D6FA2">
      <w:pPr>
        <w:pStyle w:val="Legenda"/>
        <w:spacing w:line="360" w:lineRule="auto"/>
        <w:jc w:val="center"/>
        <w:rPr>
          <w:rFonts w:ascii="Arial" w:hAnsi="Arial" w:cs="Arial"/>
          <w:b w:val="0"/>
          <w:bCs w:val="0"/>
          <w:sz w:val="24"/>
          <w:szCs w:val="24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A2D57DC" wp14:editId="42A34FE3">
                <wp:simplePos x="0" y="0"/>
                <wp:positionH relativeFrom="column">
                  <wp:posOffset>2374900</wp:posOffset>
                </wp:positionH>
                <wp:positionV relativeFrom="paragraph">
                  <wp:posOffset>118110</wp:posOffset>
                </wp:positionV>
                <wp:extent cx="898525" cy="65532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852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549553E">
              <v:rect id="Rectangle 14" style="position:absolute;margin-left:187pt;margin-top:9.3pt;width:70.75pt;height:51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BE31B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"/>
            </w:pict>
          </mc:Fallback>
        </mc:AlternateContent>
      </w:r>
    </w:p>
    <w:bookmarkStart w:id="25" w:name="_Toc398826573"/>
    <w:bookmarkStart w:id="26" w:name="_Toc415681025"/>
    <w:bookmarkStart w:id="27" w:name="_Toc415681049"/>
    <w:bookmarkStart w:id="28" w:name="_Toc415681086"/>
    <w:bookmarkStart w:id="29" w:name="_Toc415681113"/>
    <w:bookmarkStart w:id="30" w:name="_Toc429584338"/>
    <w:bookmarkStart w:id="31" w:name="_Toc429584382"/>
    <w:bookmarkStart w:id="32" w:name="_Toc429584591"/>
    <w:bookmarkStart w:id="33" w:name="_Toc430026482"/>
    <w:bookmarkStart w:id="34" w:name="_Toc447474814"/>
    <w:p w14:paraId="0AE8ABA3" w14:textId="48E90FC1" w:rsidR="00B45A09" w:rsidRPr="00D71036" w:rsidRDefault="00041112" w:rsidP="004D6FA2">
      <w:pPr>
        <w:tabs>
          <w:tab w:val="left" w:pos="390"/>
          <w:tab w:val="left" w:pos="480"/>
        </w:tabs>
        <w:spacing w:line="360" w:lineRule="auto"/>
        <w:jc w:val="center"/>
        <w:outlineLvl w:val="1"/>
        <w:rPr>
          <w:rFonts w:ascii="Arial" w:hAnsi="Arial" w:cs="Arial"/>
          <w:b/>
          <w:bCs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CC662AD" wp14:editId="26D15CFD">
                <wp:simplePos x="0" y="0"/>
                <wp:positionH relativeFrom="column">
                  <wp:posOffset>2618105</wp:posOffset>
                </wp:positionH>
                <wp:positionV relativeFrom="paragraph">
                  <wp:posOffset>44450</wp:posOffset>
                </wp:positionV>
                <wp:extent cx="404495" cy="355600"/>
                <wp:effectExtent l="38100" t="38100" r="14605" b="25400"/>
                <wp:wrapNone/>
                <wp:docPr id="13" name="Star: 5 Point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95" cy="3556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A7A5CDE">
              <v:shape id="Star: 5 Points 13" style="position:absolute;margin-left:206.15pt;margin-top:3.5pt;width:31.85pt;height:2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4495,355600" o:spid="_x0000_s1026" path="m,135827r154504,1l202248,r47743,135828l404495,135827,279498,219772r47745,135827l202248,271652,77252,355599,124997,219772,,13582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" w14:anchorId="0C6E9271">
                <v:stroke joinstyle="miter"/>
                <v:path o:connecttype="custom" o:connectlocs="0,135827;154504,135828;202248,0;249991,135828;404495,135827;279498,219772;327243,355599;202248,271652;77252,355599;124997,219772;0,135827" o:connectangles="0,0,0,0,0,0,0,0,0,0,0"/>
              </v:shape>
            </w:pict>
          </mc:Fallback>
        </mc:AlternateConten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66A1FAB9" w14:textId="77777777" w:rsidR="00B45A09" w:rsidRPr="00D71036" w:rsidRDefault="00B45A09" w:rsidP="004D6FA2">
      <w:pPr>
        <w:tabs>
          <w:tab w:val="left" w:pos="390"/>
          <w:tab w:val="left" w:pos="480"/>
        </w:tabs>
        <w:spacing w:line="360" w:lineRule="auto"/>
        <w:jc w:val="center"/>
        <w:outlineLvl w:val="1"/>
        <w:rPr>
          <w:rFonts w:ascii="Arial" w:hAnsi="Arial" w:cs="Arial"/>
          <w:b/>
          <w:bCs/>
          <w:highlight w:val="yellow"/>
        </w:rPr>
      </w:pPr>
    </w:p>
    <w:p w14:paraId="76BB753C" w14:textId="77777777" w:rsidR="00B45A09" w:rsidRPr="00D71036" w:rsidRDefault="00B45A09" w:rsidP="004D6FA2">
      <w:pPr>
        <w:tabs>
          <w:tab w:val="left" w:pos="390"/>
          <w:tab w:val="left" w:pos="480"/>
        </w:tabs>
        <w:spacing w:line="360" w:lineRule="auto"/>
        <w:jc w:val="center"/>
        <w:outlineLvl w:val="1"/>
        <w:rPr>
          <w:rFonts w:ascii="Arial" w:hAnsi="Arial" w:cs="Arial"/>
          <w:b/>
          <w:bCs/>
          <w:highlight w:val="yellow"/>
        </w:rPr>
      </w:pPr>
    </w:p>
    <w:p w14:paraId="519DF184" w14:textId="77777777" w:rsidR="00A01A75" w:rsidRPr="00D71036" w:rsidRDefault="00A01A75" w:rsidP="004D6FA2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 w:rsidRPr="13A5A8B9">
        <w:rPr>
          <w:rFonts w:ascii="Arial" w:hAnsi="Arial" w:cs="Arial"/>
          <w:b/>
          <w:bCs/>
          <w:highlight w:val="yellow"/>
        </w:rPr>
        <w:t xml:space="preserve">Fonte: </w:t>
      </w:r>
      <w:r w:rsidR="00CE0B7B" w:rsidRPr="13A5A8B9">
        <w:rPr>
          <w:rFonts w:ascii="Arial" w:hAnsi="Arial" w:cs="Arial"/>
          <w:b/>
          <w:bCs/>
          <w:highlight w:val="yellow"/>
        </w:rPr>
        <w:t>Autora (2014</w:t>
      </w:r>
      <w:r w:rsidRPr="13A5A8B9">
        <w:rPr>
          <w:rFonts w:ascii="Arial" w:hAnsi="Arial" w:cs="Arial"/>
          <w:b/>
          <w:bCs/>
          <w:highlight w:val="yellow"/>
        </w:rPr>
        <w:t>)</w:t>
      </w:r>
    </w:p>
    <w:p w14:paraId="513DA1E0" w14:textId="77777777" w:rsidR="00A01A75" w:rsidRPr="00D71036" w:rsidRDefault="00A01A75" w:rsidP="004D6FA2">
      <w:pPr>
        <w:tabs>
          <w:tab w:val="left" w:pos="390"/>
          <w:tab w:val="left" w:pos="480"/>
        </w:tabs>
        <w:spacing w:line="360" w:lineRule="auto"/>
        <w:jc w:val="both"/>
        <w:outlineLvl w:val="1"/>
        <w:rPr>
          <w:rFonts w:ascii="Arial" w:hAnsi="Arial" w:cs="Arial"/>
          <w:b/>
          <w:bCs/>
          <w:highlight w:val="yellow"/>
        </w:rPr>
      </w:pPr>
    </w:p>
    <w:p w14:paraId="1A6654ED" w14:textId="77777777" w:rsidR="00C94242" w:rsidRPr="00D71036" w:rsidRDefault="0063479B" w:rsidP="004D6FA2">
      <w:pPr>
        <w:tabs>
          <w:tab w:val="left" w:pos="390"/>
          <w:tab w:val="left" w:pos="480"/>
        </w:tabs>
        <w:spacing w:line="360" w:lineRule="auto"/>
        <w:jc w:val="both"/>
        <w:outlineLvl w:val="1"/>
        <w:rPr>
          <w:rFonts w:ascii="Arial" w:hAnsi="Arial" w:cs="Arial"/>
          <w:b/>
          <w:bCs/>
          <w:highlight w:val="yellow"/>
        </w:rPr>
      </w:pPr>
      <w:bookmarkStart w:id="35" w:name="_Toc447474815"/>
      <w:r w:rsidRPr="13A5A8B9">
        <w:rPr>
          <w:rFonts w:ascii="Arial" w:hAnsi="Arial" w:cs="Arial"/>
          <w:b/>
          <w:bCs/>
          <w:highlight w:val="yellow"/>
        </w:rPr>
        <w:t>2.</w:t>
      </w:r>
      <w:r w:rsidR="00C94242" w:rsidRPr="13A5A8B9">
        <w:rPr>
          <w:rFonts w:ascii="Arial" w:hAnsi="Arial" w:cs="Arial"/>
          <w:b/>
          <w:bCs/>
          <w:highlight w:val="yellow"/>
        </w:rPr>
        <w:t>1 Seção Nível Dois</w:t>
      </w:r>
      <w:bookmarkEnd w:id="22"/>
      <w:bookmarkEnd w:id="35"/>
    </w:p>
    <w:p w14:paraId="75CAC6F5" w14:textId="77777777" w:rsidR="0004786F" w:rsidRPr="00D71036" w:rsidRDefault="0004786F" w:rsidP="004D6FA2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highlight w:val="yellow"/>
        </w:rPr>
      </w:pPr>
    </w:p>
    <w:p w14:paraId="088095D3" w14:textId="77777777" w:rsidR="00C94242" w:rsidRPr="00D71036" w:rsidRDefault="00C94242" w:rsidP="004D6FA2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highlight w:val="yellow"/>
        </w:rPr>
      </w:pPr>
      <w:r w:rsidRPr="00D71036">
        <w:rPr>
          <w:rFonts w:ascii="Arial" w:hAnsi="Arial" w:cs="Arial"/>
        </w:rPr>
        <w:tab/>
      </w:r>
      <w:r w:rsidRPr="00D71036">
        <w:rPr>
          <w:rFonts w:ascii="Arial" w:hAnsi="Arial" w:cs="Arial"/>
        </w:rPr>
        <w:tab/>
      </w:r>
      <w:r w:rsidRPr="13A5A8B9">
        <w:rPr>
          <w:rFonts w:ascii="Arial" w:hAnsi="Arial" w:cs="Arial"/>
          <w:highlight w:val="yellow"/>
        </w:rPr>
        <w:t>Nesta seção</w:t>
      </w:r>
      <w:r w:rsidR="0063479B" w:rsidRPr="13A5A8B9">
        <w:rPr>
          <w:rFonts w:ascii="Arial" w:hAnsi="Arial" w:cs="Arial"/>
          <w:highlight w:val="yellow"/>
        </w:rPr>
        <w:t xml:space="preserve"> o t</w:t>
      </w:r>
      <w:r w:rsidRPr="13A5A8B9">
        <w:rPr>
          <w:rFonts w:ascii="Arial" w:hAnsi="Arial" w:cs="Arial"/>
          <w:highlight w:val="yellow"/>
        </w:rPr>
        <w:t>ítulo deve ter a primeira letra de cada palavra deve estar em maiúsculo</w:t>
      </w:r>
      <w:r w:rsidR="0063479B" w:rsidRPr="13A5A8B9">
        <w:rPr>
          <w:rFonts w:ascii="Arial" w:hAnsi="Arial" w:cs="Arial"/>
          <w:highlight w:val="yellow"/>
        </w:rPr>
        <w:t xml:space="preserve"> e negrito</w:t>
      </w:r>
    </w:p>
    <w:p w14:paraId="66060428" w14:textId="77777777" w:rsidR="001069D4" w:rsidRPr="00D71036" w:rsidRDefault="001069D4" w:rsidP="004D6FA2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b/>
          <w:bCs/>
          <w:highlight w:val="yellow"/>
        </w:rPr>
      </w:pPr>
    </w:p>
    <w:p w14:paraId="3989A622" w14:textId="48DD7318" w:rsidR="00C94242" w:rsidRPr="00D71036" w:rsidRDefault="537C1195" w:rsidP="004D6FA2">
      <w:pPr>
        <w:tabs>
          <w:tab w:val="left" w:pos="390"/>
          <w:tab w:val="left" w:pos="480"/>
        </w:tabs>
        <w:spacing w:line="360" w:lineRule="auto"/>
        <w:jc w:val="both"/>
        <w:outlineLvl w:val="2"/>
        <w:rPr>
          <w:rFonts w:ascii="Arial" w:hAnsi="Arial" w:cs="Arial"/>
          <w:b/>
          <w:bCs/>
          <w:i/>
          <w:iCs/>
          <w:highlight w:val="yellow"/>
        </w:rPr>
      </w:pPr>
      <w:r w:rsidRPr="69B4DE0B">
        <w:rPr>
          <w:rFonts w:ascii="Arial" w:hAnsi="Arial" w:cs="Arial"/>
          <w:b/>
          <w:bCs/>
          <w:i/>
          <w:iCs/>
        </w:rPr>
        <w:t xml:space="preserve"> </w:t>
      </w:r>
      <w:bookmarkStart w:id="36" w:name="_Toc198053002"/>
      <w:bookmarkStart w:id="37" w:name="_Toc447474816"/>
      <w:r w:rsidR="6BD6CDFB" w:rsidRPr="69B4DE0B">
        <w:rPr>
          <w:rFonts w:ascii="Arial" w:hAnsi="Arial" w:cs="Arial"/>
          <w:b/>
          <w:bCs/>
          <w:i/>
          <w:iCs/>
          <w:highlight w:val="yellow"/>
        </w:rPr>
        <w:t>2</w:t>
      </w:r>
      <w:r w:rsidRPr="69B4DE0B">
        <w:rPr>
          <w:rFonts w:ascii="Arial" w:hAnsi="Arial" w:cs="Arial"/>
          <w:b/>
          <w:bCs/>
          <w:i/>
          <w:iCs/>
          <w:highlight w:val="yellow"/>
        </w:rPr>
        <w:t xml:space="preserve">.1.1 </w:t>
      </w:r>
      <w:bookmarkEnd w:id="36"/>
      <w:bookmarkEnd w:id="37"/>
    </w:p>
    <w:p w14:paraId="1D0656FE" w14:textId="77777777" w:rsidR="0004786F" w:rsidRPr="00D71036" w:rsidRDefault="0004786F" w:rsidP="004D6FA2">
      <w:pPr>
        <w:tabs>
          <w:tab w:val="left" w:pos="390"/>
          <w:tab w:val="left" w:pos="480"/>
        </w:tabs>
        <w:spacing w:line="360" w:lineRule="auto"/>
        <w:jc w:val="both"/>
        <w:outlineLvl w:val="2"/>
        <w:rPr>
          <w:rFonts w:ascii="Arial" w:hAnsi="Arial" w:cs="Arial"/>
          <w:b/>
          <w:bCs/>
          <w:i/>
          <w:iCs/>
          <w:highlight w:val="yellow"/>
        </w:rPr>
      </w:pPr>
    </w:p>
    <w:p w14:paraId="17235D71" w14:textId="77777777" w:rsidR="00C94242" w:rsidRPr="00D71036" w:rsidRDefault="00C94242" w:rsidP="004D6FA2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highlight w:val="yellow"/>
        </w:rPr>
      </w:pPr>
      <w:bookmarkStart w:id="38" w:name="_Toc198053003"/>
      <w:r w:rsidRPr="00D71036">
        <w:rPr>
          <w:rFonts w:ascii="Arial" w:hAnsi="Arial" w:cs="Arial"/>
        </w:rPr>
        <w:tab/>
      </w:r>
      <w:r w:rsidRPr="00D71036">
        <w:rPr>
          <w:rFonts w:ascii="Arial" w:hAnsi="Arial" w:cs="Arial"/>
        </w:rPr>
        <w:tab/>
      </w:r>
      <w:r w:rsidRPr="13A5A8B9">
        <w:rPr>
          <w:rFonts w:ascii="Arial" w:hAnsi="Arial" w:cs="Arial"/>
          <w:highlight w:val="yellow"/>
        </w:rPr>
        <w:t>Nesta seção o título deve ter somente a primeira palavra iniciada com maiúsculo. É permitido utilizar negrito e/ou itálico</w:t>
      </w:r>
      <w:bookmarkEnd w:id="38"/>
      <w:r w:rsidR="0063479B" w:rsidRPr="13A5A8B9">
        <w:rPr>
          <w:rFonts w:ascii="Arial" w:hAnsi="Arial" w:cs="Arial"/>
          <w:highlight w:val="yellow"/>
        </w:rPr>
        <w:t>. Na FATEC Ipiranga iremos utilizar o itálico.</w:t>
      </w:r>
    </w:p>
    <w:p w14:paraId="7B37605A" w14:textId="77777777" w:rsidR="00893289" w:rsidRPr="00D71036" w:rsidRDefault="00893289" w:rsidP="004D6FA2">
      <w:pPr>
        <w:tabs>
          <w:tab w:val="left" w:pos="390"/>
          <w:tab w:val="left" w:pos="480"/>
        </w:tabs>
        <w:spacing w:line="360" w:lineRule="auto"/>
        <w:jc w:val="both"/>
        <w:rPr>
          <w:rFonts w:ascii="Arial" w:hAnsi="Arial" w:cs="Arial"/>
          <w:highlight w:val="yellow"/>
        </w:rPr>
      </w:pPr>
    </w:p>
    <w:p w14:paraId="1E6EDE7B" w14:textId="77777777" w:rsidR="00C94242" w:rsidRPr="00D71036" w:rsidRDefault="0063479B" w:rsidP="004D6FA2">
      <w:pPr>
        <w:spacing w:line="360" w:lineRule="auto"/>
        <w:jc w:val="both"/>
        <w:outlineLvl w:val="3"/>
        <w:rPr>
          <w:rFonts w:ascii="Arial" w:hAnsi="Arial" w:cs="Arial"/>
          <w:b/>
          <w:bCs/>
          <w:highlight w:val="yellow"/>
          <w:u w:val="single"/>
        </w:rPr>
      </w:pPr>
      <w:bookmarkStart w:id="39" w:name="_Toc198053004"/>
      <w:bookmarkStart w:id="40" w:name="_Toc447474817"/>
      <w:r w:rsidRPr="13A5A8B9">
        <w:rPr>
          <w:rFonts w:ascii="Arial" w:hAnsi="Arial" w:cs="Arial"/>
          <w:b/>
          <w:bCs/>
          <w:highlight w:val="yellow"/>
          <w:u w:val="single"/>
        </w:rPr>
        <w:t>2</w:t>
      </w:r>
      <w:r w:rsidR="00C94242" w:rsidRPr="13A5A8B9">
        <w:rPr>
          <w:rFonts w:ascii="Arial" w:hAnsi="Arial" w:cs="Arial"/>
          <w:b/>
          <w:bCs/>
          <w:highlight w:val="yellow"/>
          <w:u w:val="single"/>
        </w:rPr>
        <w:t>.1.1.1 Seção nível quatro</w:t>
      </w:r>
      <w:bookmarkEnd w:id="39"/>
      <w:bookmarkEnd w:id="40"/>
      <w:r w:rsidR="00C94242" w:rsidRPr="13A5A8B9">
        <w:rPr>
          <w:rFonts w:ascii="Arial" w:hAnsi="Arial" w:cs="Arial"/>
          <w:b/>
          <w:bCs/>
          <w:u w:val="single"/>
        </w:rPr>
        <w:t xml:space="preserve"> </w:t>
      </w:r>
    </w:p>
    <w:p w14:paraId="394798F2" w14:textId="77777777" w:rsidR="001069D4" w:rsidRPr="00D71036" w:rsidRDefault="001069D4" w:rsidP="004D6FA2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4C907337" w14:textId="77777777" w:rsidR="009F30DD" w:rsidRPr="00D71036" w:rsidRDefault="0063479B" w:rsidP="004D6FA2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Nesta seção o título deve ter somente a primeira palavra iniciada com maiúsculo. É permitido utilizar itálico ou sublinhado. Na FATEC Ipiranga iremos utilizar o sublinhado, bem como definimos também que serão utilizados</w:t>
      </w:r>
      <w:r w:rsidR="00C94242" w:rsidRPr="13A5A8B9">
        <w:rPr>
          <w:rFonts w:ascii="Arial" w:hAnsi="Arial" w:cs="Arial"/>
          <w:highlight w:val="yellow"/>
        </w:rPr>
        <w:t xml:space="preserve"> no máximo 4 níveis.</w:t>
      </w:r>
      <w:r w:rsidR="00C94242" w:rsidRPr="13A5A8B9">
        <w:rPr>
          <w:rFonts w:ascii="Arial" w:hAnsi="Arial" w:cs="Arial"/>
        </w:rPr>
        <w:t xml:space="preserve"> </w:t>
      </w:r>
    </w:p>
    <w:p w14:paraId="3889A505" w14:textId="77777777" w:rsidR="00337296" w:rsidRPr="00D71036" w:rsidRDefault="00337296" w:rsidP="004D6FA2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</w:p>
    <w:p w14:paraId="372EAFB7" w14:textId="77777777" w:rsidR="009F30DD" w:rsidRPr="00D71036" w:rsidRDefault="1F5C2DED" w:rsidP="004D6FA2">
      <w:pPr>
        <w:pStyle w:val="Titulo1"/>
        <w:numPr>
          <w:ilvl w:val="0"/>
          <w:numId w:val="19"/>
        </w:numPr>
        <w:tabs>
          <w:tab w:val="left" w:pos="284"/>
        </w:tabs>
        <w:spacing w:after="0" w:line="360" w:lineRule="auto"/>
        <w:ind w:left="0" w:firstLine="0"/>
        <w:rPr>
          <w:rFonts w:cs="Arial"/>
          <w:sz w:val="24"/>
          <w:szCs w:val="24"/>
          <w:lang w:val="pt-BR"/>
        </w:rPr>
      </w:pPr>
      <w:bookmarkStart w:id="41" w:name="_Toc395474964"/>
      <w:bookmarkStart w:id="42" w:name="_Toc447474818"/>
      <w:r w:rsidRPr="69B4DE0B">
        <w:rPr>
          <w:rFonts w:cs="Arial"/>
          <w:sz w:val="24"/>
          <w:szCs w:val="24"/>
          <w:lang w:val="pt-BR"/>
        </w:rPr>
        <w:t>REQUISITOS DO SISTEMA DE SOFTWARE</w:t>
      </w:r>
      <w:bookmarkEnd w:id="41"/>
      <w:bookmarkEnd w:id="42"/>
    </w:p>
    <w:p w14:paraId="17686DC7" w14:textId="1C68D73C" w:rsidR="009F30DD" w:rsidRPr="007F6152" w:rsidRDefault="009F30DD" w:rsidP="004D6FA2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yellow"/>
        </w:rPr>
      </w:pPr>
      <w:bookmarkStart w:id="43" w:name="_Toc468086043"/>
      <w:bookmarkStart w:id="44" w:name="_Toc497727740"/>
      <w:bookmarkStart w:id="45" w:name="_Toc497728153"/>
      <w:bookmarkStart w:id="46" w:name="_Toc497896535"/>
      <w:bookmarkStart w:id="47" w:name="_Toc497896626"/>
      <w:bookmarkStart w:id="48" w:name="_Toc497896683"/>
      <w:bookmarkStart w:id="49" w:name="_Toc307155209"/>
    </w:p>
    <w:p w14:paraId="73F65E4E" w14:textId="49354A1B" w:rsidR="00A437BF" w:rsidRPr="007F6152" w:rsidRDefault="00A437BF" w:rsidP="004D6FA2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yellow"/>
        </w:rPr>
      </w:pPr>
      <w:r w:rsidRPr="007F6152">
        <w:rPr>
          <w:rFonts w:ascii="Arial" w:hAnsi="Arial" w:cs="Arial"/>
          <w:color w:val="000000"/>
          <w:sz w:val="24"/>
          <w:szCs w:val="24"/>
        </w:rPr>
        <w:t>Este capítulo tem como objetivo especificar os requisitos funcionais, não funcionais e a regras de negócio, bem como apresentar o protótipo de telas e o cronograma de atividades do desenvolvimento do software. O texto a seguir tem como objetivo relembrar conceitos e padrões de especificação dos requisitos de software.</w:t>
      </w:r>
    </w:p>
    <w:p w14:paraId="571FB681" w14:textId="58517D00" w:rsidR="00A437BF" w:rsidRPr="00D71036" w:rsidRDefault="00A437BF" w:rsidP="004D6FA2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6610457B" w14:textId="0C1316FB" w:rsidR="00387133" w:rsidRPr="00B80F0B" w:rsidRDefault="1F5C2DED" w:rsidP="004D6FA2">
      <w:pPr>
        <w:pStyle w:val="P2"/>
        <w:spacing w:before="0" w:line="360" w:lineRule="auto"/>
        <w:ind w:left="0"/>
        <w:outlineLvl w:val="1"/>
        <w:rPr>
          <w:rFonts w:ascii="Arial" w:hAnsi="Arial" w:cs="Arial"/>
          <w:b/>
          <w:bCs/>
          <w:sz w:val="24"/>
          <w:szCs w:val="24"/>
        </w:rPr>
      </w:pPr>
      <w:bookmarkStart w:id="50" w:name="_Toc447474819"/>
      <w:r w:rsidRPr="69B4DE0B">
        <w:rPr>
          <w:rFonts w:ascii="Arial" w:hAnsi="Arial" w:cs="Arial"/>
          <w:b/>
          <w:bCs/>
          <w:sz w:val="24"/>
          <w:szCs w:val="24"/>
        </w:rPr>
        <w:t>3.1</w:t>
      </w:r>
      <w:r w:rsidRPr="00B80F0B">
        <w:rPr>
          <w:rFonts w:ascii="Arial" w:hAnsi="Arial" w:cs="Arial"/>
          <w:b/>
          <w:bCs/>
          <w:sz w:val="24"/>
          <w:szCs w:val="24"/>
        </w:rPr>
        <w:t xml:space="preserve"> </w:t>
      </w:r>
      <w:r w:rsidR="19EAFA79" w:rsidRPr="00B80F0B">
        <w:rPr>
          <w:rFonts w:ascii="Arial" w:hAnsi="Arial" w:cs="Arial"/>
          <w:b/>
          <w:bCs/>
          <w:sz w:val="24"/>
          <w:szCs w:val="24"/>
        </w:rPr>
        <w:t>Identificação dos requisitos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="19EAFA79" w:rsidRPr="00B80F0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21FA8B3" w14:textId="77777777" w:rsidR="003B34DD" w:rsidRPr="00B80F0B" w:rsidRDefault="003B34DD" w:rsidP="004D6FA2">
      <w:pPr>
        <w:pStyle w:val="P2"/>
        <w:spacing w:before="0" w:line="360" w:lineRule="auto"/>
        <w:ind w:left="0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2941F496" w14:textId="77777777" w:rsidR="00387133" w:rsidRPr="00387133" w:rsidRDefault="00387133" w:rsidP="008D1B26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lang w:eastAsia="pt-BR"/>
        </w:rPr>
      </w:pPr>
      <w:r w:rsidRPr="00387133">
        <w:rPr>
          <w:rFonts w:ascii="Arial" w:hAnsi="Arial" w:cs="Arial"/>
          <w:color w:val="000000"/>
          <w:lang w:eastAsia="pt-BR"/>
        </w:rPr>
        <w:t>Por convenção, a referência a requisitos é feita através do nome da subseção onde eles estão descritos, seguidos do identificador do requisito, de acordo com a especificação a seguir:</w:t>
      </w:r>
    </w:p>
    <w:p w14:paraId="6250E1ED" w14:textId="1FF1778D" w:rsidR="00387133" w:rsidRPr="00387133" w:rsidRDefault="0028711C" w:rsidP="008D1B26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lang w:eastAsia="pt-BR"/>
        </w:rPr>
      </w:pPr>
      <w:r w:rsidRPr="0028711C">
        <w:rPr>
          <w:rFonts w:ascii="Segoe UI Symbol" w:hAnsi="Segoe UI Symbol" w:cs="Segoe UI Symbol"/>
          <w:color w:val="000000"/>
          <w:sz w:val="27"/>
          <w:szCs w:val="27"/>
        </w:rPr>
        <w:t>✔</w:t>
      </w:r>
      <w:r w:rsidR="00387133" w:rsidRPr="00387133">
        <w:rPr>
          <w:rFonts w:ascii="Arial" w:hAnsi="Arial" w:cs="Arial"/>
          <w:color w:val="000000"/>
          <w:lang w:eastAsia="pt-BR"/>
        </w:rPr>
        <w:t xml:space="preserve"> Requisitos funcionais devem ser identificados por: [</w:t>
      </w:r>
      <w:proofErr w:type="spellStart"/>
      <w:r w:rsidR="00387133" w:rsidRPr="00387133">
        <w:rPr>
          <w:rFonts w:ascii="Arial" w:hAnsi="Arial" w:cs="Arial"/>
          <w:color w:val="000000"/>
          <w:lang w:eastAsia="pt-BR"/>
        </w:rPr>
        <w:t>RFxxx</w:t>
      </w:r>
      <w:proofErr w:type="spellEnd"/>
      <w:r w:rsidR="00387133" w:rsidRPr="00387133">
        <w:rPr>
          <w:rFonts w:ascii="Arial" w:hAnsi="Arial" w:cs="Arial"/>
          <w:color w:val="000000"/>
          <w:lang w:eastAsia="pt-BR"/>
        </w:rPr>
        <w:t>] – nome e descrição e serem descritos na seção requisitos funcionais.</w:t>
      </w:r>
    </w:p>
    <w:p w14:paraId="53F82D38" w14:textId="2F3100B0" w:rsidR="00387133" w:rsidRPr="00387133" w:rsidRDefault="00A647BF" w:rsidP="008D1B26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lang w:eastAsia="pt-BR"/>
        </w:rPr>
      </w:pPr>
      <w:r w:rsidRPr="0028711C">
        <w:rPr>
          <w:rFonts w:ascii="Segoe UI Symbol" w:hAnsi="Segoe UI Symbol" w:cs="Segoe UI Symbol"/>
          <w:color w:val="000000"/>
          <w:sz w:val="27"/>
          <w:szCs w:val="27"/>
        </w:rPr>
        <w:t>✔</w:t>
      </w:r>
      <w:r w:rsidRPr="00387133">
        <w:rPr>
          <w:rFonts w:ascii="Arial" w:hAnsi="Arial" w:cs="Arial"/>
          <w:color w:val="000000"/>
          <w:lang w:eastAsia="pt-BR"/>
        </w:rPr>
        <w:t xml:space="preserve"> </w:t>
      </w:r>
      <w:r w:rsidR="00387133" w:rsidRPr="00387133">
        <w:rPr>
          <w:rFonts w:ascii="Arial" w:hAnsi="Arial" w:cs="Arial"/>
          <w:color w:val="000000"/>
          <w:lang w:eastAsia="pt-BR"/>
        </w:rPr>
        <w:t>Regras de negócio devem ser identificadas por: [</w:t>
      </w:r>
      <w:proofErr w:type="spellStart"/>
      <w:r w:rsidR="00387133" w:rsidRPr="00387133">
        <w:rPr>
          <w:rFonts w:ascii="Arial" w:hAnsi="Arial" w:cs="Arial"/>
          <w:color w:val="000000"/>
          <w:lang w:eastAsia="pt-BR"/>
        </w:rPr>
        <w:t>RNxxx</w:t>
      </w:r>
      <w:proofErr w:type="spellEnd"/>
      <w:r w:rsidR="00387133" w:rsidRPr="00387133">
        <w:rPr>
          <w:rFonts w:ascii="Arial" w:hAnsi="Arial" w:cs="Arial"/>
          <w:color w:val="000000"/>
          <w:lang w:eastAsia="pt-BR"/>
        </w:rPr>
        <w:t>] – nome e descrição e serem descritas na seção requisitos funcionais, subitem regras de negócio.</w:t>
      </w:r>
    </w:p>
    <w:p w14:paraId="72EB9B4D" w14:textId="540111AD" w:rsidR="00387133" w:rsidRPr="00387133" w:rsidRDefault="00A647BF" w:rsidP="008D1B26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lang w:eastAsia="pt-BR"/>
        </w:rPr>
      </w:pPr>
      <w:r w:rsidRPr="0028711C">
        <w:rPr>
          <w:rFonts w:ascii="Segoe UI Symbol" w:hAnsi="Segoe UI Symbol" w:cs="Segoe UI Symbol"/>
          <w:color w:val="000000"/>
          <w:sz w:val="27"/>
          <w:szCs w:val="27"/>
        </w:rPr>
        <w:t>✔</w:t>
      </w:r>
      <w:r w:rsidRPr="00387133">
        <w:rPr>
          <w:rFonts w:ascii="Arial" w:hAnsi="Arial" w:cs="Arial"/>
          <w:color w:val="000000"/>
          <w:lang w:eastAsia="pt-BR"/>
        </w:rPr>
        <w:t xml:space="preserve"> </w:t>
      </w:r>
      <w:r w:rsidR="00387133" w:rsidRPr="00387133">
        <w:rPr>
          <w:rFonts w:ascii="Arial" w:hAnsi="Arial" w:cs="Arial"/>
          <w:color w:val="000000"/>
          <w:lang w:eastAsia="pt-BR"/>
        </w:rPr>
        <w:t>Requisitos não funcionais devem ser identificados por: [</w:t>
      </w:r>
      <w:proofErr w:type="spellStart"/>
      <w:r w:rsidR="00387133" w:rsidRPr="00387133">
        <w:rPr>
          <w:rFonts w:ascii="Arial" w:hAnsi="Arial" w:cs="Arial"/>
          <w:color w:val="000000"/>
          <w:lang w:eastAsia="pt-BR"/>
        </w:rPr>
        <w:t>RNFxxx</w:t>
      </w:r>
      <w:proofErr w:type="spellEnd"/>
      <w:r w:rsidR="00387133" w:rsidRPr="00387133">
        <w:rPr>
          <w:rFonts w:ascii="Arial" w:hAnsi="Arial" w:cs="Arial"/>
          <w:color w:val="000000"/>
          <w:lang w:eastAsia="pt-BR"/>
        </w:rPr>
        <w:t>] – nome e descrição e serem descritos na seção requisitos não funcionais.</w:t>
      </w:r>
    </w:p>
    <w:p w14:paraId="53B1D0A2" w14:textId="77777777" w:rsidR="00387133" w:rsidRPr="00387133" w:rsidRDefault="00387133" w:rsidP="008D1B26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lang w:eastAsia="pt-BR"/>
        </w:rPr>
      </w:pPr>
      <w:r w:rsidRPr="00387133">
        <w:rPr>
          <w:rFonts w:ascii="Arial" w:hAnsi="Arial" w:cs="Arial"/>
          <w:color w:val="000000"/>
          <w:lang w:eastAsia="pt-BR"/>
        </w:rPr>
        <w:t>Os requisitos devem ser identificados com um identificador único. A numeração inicia com o identificador [RF001], [RN001] ou [RNF001] e prossegue sendo incrementada à medida que forem surgindo novos requisitos ou regras.</w:t>
      </w:r>
    </w:p>
    <w:p w14:paraId="679DB3D6" w14:textId="77777777" w:rsidR="00387133" w:rsidRPr="00387133" w:rsidRDefault="00387133" w:rsidP="008D1B26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lang w:eastAsia="pt-BR"/>
        </w:rPr>
      </w:pPr>
      <w:r w:rsidRPr="00387133">
        <w:rPr>
          <w:rFonts w:ascii="Arial" w:hAnsi="Arial" w:cs="Arial"/>
          <w:color w:val="000000"/>
          <w:lang w:eastAsia="pt-BR"/>
        </w:rPr>
        <w:t>Por convenção, a referência aos casos de uso é feita através do nome da subseção onde eles estão descritos, seguidos do identificador do caso de uso, de acordo com a especificação a seguir:</w:t>
      </w:r>
    </w:p>
    <w:p w14:paraId="2809028B" w14:textId="77777777" w:rsidR="00387133" w:rsidRPr="00387133" w:rsidRDefault="00387133" w:rsidP="008D1B26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lang w:eastAsia="pt-BR"/>
        </w:rPr>
      </w:pPr>
      <w:r w:rsidRPr="00387133">
        <w:rPr>
          <w:rFonts w:ascii="Arial" w:hAnsi="Arial" w:cs="Arial"/>
          <w:color w:val="000000"/>
          <w:lang w:eastAsia="pt-BR"/>
        </w:rPr>
        <w:t>Casos de Uso devem ser identificados por: CSUXXX – nome a ser descrito na função modelagem funcional.</w:t>
      </w:r>
    </w:p>
    <w:p w14:paraId="7CB35440" w14:textId="77777777" w:rsidR="00387133" w:rsidRPr="00387133" w:rsidRDefault="00387133" w:rsidP="008D1B26">
      <w:pPr>
        <w:suppressAutoHyphens w:val="0"/>
        <w:spacing w:before="100" w:beforeAutospacing="1" w:after="100" w:afterAutospacing="1"/>
        <w:jc w:val="both"/>
        <w:rPr>
          <w:rFonts w:ascii="Arial" w:hAnsi="Arial" w:cs="Arial"/>
          <w:color w:val="000000"/>
          <w:lang w:eastAsia="pt-BR"/>
        </w:rPr>
      </w:pPr>
      <w:r w:rsidRPr="00387133">
        <w:rPr>
          <w:rFonts w:ascii="Arial" w:hAnsi="Arial" w:cs="Arial"/>
          <w:color w:val="000000"/>
          <w:lang w:eastAsia="pt-BR"/>
        </w:rPr>
        <w:t>Os casos de uso devem ser identificados com um identificador único. A numeração inicia com o identificador CSU001 e prossegue sendo incrementada à medida que forem surgindo novos casos de uso.</w:t>
      </w:r>
    </w:p>
    <w:p w14:paraId="3BDE87AE" w14:textId="4397D10A" w:rsidR="00387133" w:rsidRPr="00B80F0B" w:rsidRDefault="00387133" w:rsidP="004D6FA2">
      <w:pPr>
        <w:pStyle w:val="P2"/>
        <w:spacing w:before="0" w:line="360" w:lineRule="auto"/>
        <w:ind w:left="0"/>
        <w:outlineLvl w:val="1"/>
        <w:rPr>
          <w:rFonts w:ascii="Arial" w:hAnsi="Arial" w:cs="Arial"/>
          <w:b/>
          <w:bCs/>
          <w:sz w:val="24"/>
          <w:szCs w:val="24"/>
        </w:rPr>
      </w:pPr>
    </w:p>
    <w:p w14:paraId="7CFB8B12" w14:textId="77777777" w:rsidR="009F30DD" w:rsidRPr="00D71036" w:rsidRDefault="1F5C2DED" w:rsidP="004D6FA2">
      <w:pPr>
        <w:pStyle w:val="P2"/>
        <w:spacing w:before="0" w:line="360" w:lineRule="auto"/>
        <w:ind w:left="0"/>
        <w:outlineLvl w:val="2"/>
        <w:rPr>
          <w:rFonts w:ascii="Arial" w:hAnsi="Arial" w:cs="Arial"/>
          <w:b/>
          <w:bCs/>
          <w:sz w:val="24"/>
          <w:szCs w:val="24"/>
        </w:rPr>
      </w:pPr>
      <w:bookmarkStart w:id="51" w:name="_Toc447474820"/>
      <w:r w:rsidRPr="00B80F0B">
        <w:rPr>
          <w:rFonts w:ascii="Arial" w:hAnsi="Arial" w:cs="Arial"/>
          <w:b/>
          <w:bCs/>
          <w:sz w:val="24"/>
          <w:szCs w:val="24"/>
        </w:rPr>
        <w:t xml:space="preserve">3.1.1 </w:t>
      </w:r>
      <w:r w:rsidR="19EAFA79" w:rsidRPr="00B80F0B">
        <w:rPr>
          <w:rFonts w:ascii="Arial" w:hAnsi="Arial" w:cs="Arial"/>
          <w:b/>
          <w:bCs/>
          <w:sz w:val="24"/>
          <w:szCs w:val="24"/>
        </w:rPr>
        <w:t xml:space="preserve">Prioridades </w:t>
      </w:r>
      <w:r w:rsidR="19EAFA79" w:rsidRPr="69B4DE0B">
        <w:rPr>
          <w:rFonts w:ascii="Arial" w:hAnsi="Arial" w:cs="Arial"/>
          <w:b/>
          <w:bCs/>
          <w:sz w:val="24"/>
          <w:szCs w:val="24"/>
        </w:rPr>
        <w:t>dos requisitos</w:t>
      </w:r>
      <w:bookmarkEnd w:id="51"/>
    </w:p>
    <w:p w14:paraId="2CA7ADD4" w14:textId="77777777" w:rsidR="004D1E42" w:rsidRPr="00D71036" w:rsidRDefault="004D1E42" w:rsidP="004D6FA2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</w:rPr>
      </w:pPr>
    </w:p>
    <w:p w14:paraId="212F7868" w14:textId="77777777" w:rsidR="009F30DD" w:rsidRPr="00D71036" w:rsidRDefault="19EAFA79" w:rsidP="004D6FA2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</w:rPr>
      </w:pPr>
      <w:r w:rsidRPr="69B4DE0B">
        <w:rPr>
          <w:rFonts w:ascii="Arial" w:hAnsi="Arial" w:cs="Arial"/>
          <w:sz w:val="24"/>
          <w:szCs w:val="24"/>
        </w:rPr>
        <w:t xml:space="preserve">Para estabelecer a prioridade dos requisitos, foram adotadas as denominações “essencial”, “importante” e “desejável”. </w:t>
      </w:r>
    </w:p>
    <w:p w14:paraId="5A231DCB" w14:textId="03759211" w:rsidR="69B4DE0B" w:rsidRDefault="69B4DE0B" w:rsidP="004D6FA2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</w:rPr>
      </w:pPr>
    </w:p>
    <w:p w14:paraId="5DCD1B90" w14:textId="7B82F174" w:rsidR="009F30DD" w:rsidRPr="00D71036" w:rsidRDefault="00B15F42" w:rsidP="00B15F42">
      <w:pPr>
        <w:pStyle w:val="P2"/>
        <w:spacing w:before="0" w:line="360" w:lineRule="auto"/>
        <w:ind w:left="709"/>
        <w:rPr>
          <w:rFonts w:ascii="Arial" w:hAnsi="Arial" w:cs="Arial"/>
          <w:sz w:val="24"/>
          <w:szCs w:val="24"/>
        </w:rPr>
      </w:pPr>
      <w:r w:rsidRPr="0028711C">
        <w:rPr>
          <w:rFonts w:ascii="Segoe UI Symbol" w:hAnsi="Segoe UI Symbol" w:cs="Segoe UI Symbol"/>
          <w:color w:val="000000"/>
          <w:sz w:val="27"/>
          <w:szCs w:val="27"/>
        </w:rPr>
        <w:lastRenderedPageBreak/>
        <w:t>✔</w:t>
      </w:r>
      <w:r>
        <w:rPr>
          <w:rFonts w:ascii="Arial" w:hAnsi="Arial" w:cs="Arial"/>
          <w:color w:val="000000"/>
          <w:sz w:val="24"/>
          <w:szCs w:val="24"/>
        </w:rPr>
        <w:tab/>
      </w:r>
      <w:r w:rsidR="19EAFA79" w:rsidRPr="69B4DE0B">
        <w:rPr>
          <w:rFonts w:ascii="Arial" w:hAnsi="Arial" w:cs="Arial"/>
          <w:b/>
          <w:bCs/>
          <w:sz w:val="24"/>
          <w:szCs w:val="24"/>
        </w:rPr>
        <w:t>Essencial</w:t>
      </w:r>
      <w:r w:rsidR="19EAFA79" w:rsidRPr="69B4DE0B">
        <w:rPr>
          <w:rFonts w:ascii="Arial" w:hAnsi="Arial" w:cs="Arial"/>
          <w:sz w:val="24"/>
          <w:szCs w:val="24"/>
        </w:rPr>
        <w:t xml:space="preserve"> é o requisito sem o qual o sistema não entra em funcionamento. Requisitos essenciais são requisitos imprescindíveis, que têm que ser implementados impreterivelmente.</w:t>
      </w:r>
    </w:p>
    <w:p w14:paraId="4E1912E9" w14:textId="0E2EA5B2" w:rsidR="009F30DD" w:rsidRPr="00D71036" w:rsidRDefault="00681422" w:rsidP="00681422">
      <w:pPr>
        <w:pStyle w:val="P2"/>
        <w:spacing w:before="0" w:line="360" w:lineRule="auto"/>
        <w:ind w:left="709"/>
        <w:rPr>
          <w:rFonts w:ascii="Arial" w:hAnsi="Arial" w:cs="Arial"/>
          <w:sz w:val="24"/>
          <w:szCs w:val="24"/>
        </w:rPr>
      </w:pPr>
      <w:r w:rsidRPr="0028711C">
        <w:rPr>
          <w:rFonts w:ascii="Segoe UI Symbol" w:hAnsi="Segoe UI Symbol" w:cs="Segoe UI Symbol"/>
          <w:color w:val="000000"/>
          <w:sz w:val="27"/>
          <w:szCs w:val="27"/>
        </w:rPr>
        <w:t>✔</w:t>
      </w:r>
      <w:r>
        <w:rPr>
          <w:rFonts w:ascii="Arial" w:hAnsi="Arial" w:cs="Arial"/>
          <w:color w:val="000000"/>
          <w:sz w:val="24"/>
          <w:szCs w:val="24"/>
        </w:rPr>
        <w:tab/>
      </w:r>
      <w:r w:rsidR="19EAFA79" w:rsidRPr="69B4DE0B">
        <w:rPr>
          <w:rFonts w:ascii="Arial" w:hAnsi="Arial" w:cs="Arial"/>
          <w:b/>
          <w:bCs/>
          <w:sz w:val="24"/>
          <w:szCs w:val="24"/>
        </w:rPr>
        <w:t>Importante</w:t>
      </w:r>
      <w:r w:rsidR="19EAFA79" w:rsidRPr="69B4DE0B">
        <w:rPr>
          <w:rFonts w:ascii="Arial" w:hAnsi="Arial" w:cs="Arial"/>
          <w:sz w:val="24"/>
          <w:szCs w:val="24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0E9B7DAD" w14:textId="029BC826" w:rsidR="009F30DD" w:rsidRPr="00D71036" w:rsidRDefault="00681422" w:rsidP="00681422">
      <w:pPr>
        <w:pStyle w:val="P2"/>
        <w:spacing w:before="0" w:line="360" w:lineRule="auto"/>
        <w:ind w:left="709"/>
        <w:rPr>
          <w:rFonts w:ascii="Arial" w:hAnsi="Arial" w:cs="Arial"/>
          <w:sz w:val="24"/>
          <w:szCs w:val="24"/>
        </w:rPr>
      </w:pPr>
      <w:r w:rsidRPr="0028711C">
        <w:rPr>
          <w:rFonts w:ascii="Segoe UI Symbol" w:hAnsi="Segoe UI Symbol" w:cs="Segoe UI Symbol"/>
          <w:color w:val="000000"/>
          <w:sz w:val="27"/>
          <w:szCs w:val="27"/>
        </w:rPr>
        <w:t>✔</w:t>
      </w:r>
      <w:r>
        <w:rPr>
          <w:rFonts w:ascii="Arial" w:hAnsi="Arial" w:cs="Arial"/>
          <w:color w:val="000000"/>
          <w:sz w:val="24"/>
          <w:szCs w:val="24"/>
        </w:rPr>
        <w:tab/>
      </w:r>
      <w:r w:rsidR="19EAFA79" w:rsidRPr="69B4DE0B">
        <w:rPr>
          <w:rFonts w:ascii="Arial" w:hAnsi="Arial" w:cs="Arial"/>
          <w:b/>
          <w:bCs/>
          <w:sz w:val="24"/>
          <w:szCs w:val="24"/>
        </w:rPr>
        <w:t>Desejável</w:t>
      </w:r>
      <w:r w:rsidR="19EAFA79" w:rsidRPr="69B4DE0B">
        <w:rPr>
          <w:rFonts w:ascii="Arial" w:hAnsi="Arial" w:cs="Arial"/>
          <w:sz w:val="24"/>
          <w:szCs w:val="24"/>
        </w:rPr>
        <w:t xml:space="preserve">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314EE24A" w14:textId="77777777" w:rsidR="004D1E42" w:rsidRPr="00D71036" w:rsidRDefault="004D1E42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</w:p>
    <w:p w14:paraId="10B405A6" w14:textId="77777777" w:rsidR="009F30DD" w:rsidRPr="00D71036" w:rsidRDefault="5CCC2BA7" w:rsidP="004D6FA2">
      <w:pPr>
        <w:pStyle w:val="Titulo2"/>
        <w:numPr>
          <w:ilvl w:val="1"/>
          <w:numId w:val="0"/>
        </w:numPr>
        <w:spacing w:before="0" w:after="0" w:line="360" w:lineRule="auto"/>
        <w:outlineLvl w:val="2"/>
        <w:rPr>
          <w:rFonts w:eastAsia="Arial" w:cs="Arial"/>
          <w:lang w:val="pt-BR"/>
        </w:rPr>
      </w:pPr>
      <w:bookmarkStart w:id="52" w:name="_Toc395474965"/>
      <w:bookmarkStart w:id="53" w:name="_Toc447474821"/>
      <w:r w:rsidRPr="69B4DE0B">
        <w:rPr>
          <w:rFonts w:eastAsia="Arial" w:cs="Arial"/>
          <w:lang w:val="pt-BR"/>
        </w:rPr>
        <w:t>3.1.2</w:t>
      </w:r>
      <w:r w:rsidR="1F5C2DED" w:rsidRPr="69B4DE0B">
        <w:rPr>
          <w:rFonts w:eastAsia="Arial" w:cs="Arial"/>
          <w:lang w:val="pt-BR"/>
        </w:rPr>
        <w:t xml:space="preserve"> </w:t>
      </w:r>
      <w:r w:rsidR="19EAFA79" w:rsidRPr="69B4DE0B">
        <w:rPr>
          <w:rFonts w:eastAsia="Arial" w:cs="Arial"/>
          <w:lang w:val="pt-BR"/>
        </w:rPr>
        <w:t>Requisitos Funcionais</w:t>
      </w:r>
      <w:bookmarkEnd w:id="52"/>
      <w:bookmarkEnd w:id="53"/>
    </w:p>
    <w:p w14:paraId="76614669" w14:textId="77777777" w:rsidR="004D1E42" w:rsidRPr="00D71036" w:rsidRDefault="004D1E42" w:rsidP="004D6FA2">
      <w:pPr>
        <w:pStyle w:val="Titulo2"/>
        <w:numPr>
          <w:ilvl w:val="1"/>
          <w:numId w:val="0"/>
        </w:numPr>
        <w:spacing w:before="0" w:after="0" w:line="360" w:lineRule="auto"/>
        <w:rPr>
          <w:rFonts w:eastAsia="Arial" w:cs="Arial"/>
          <w:highlight w:val="yellow"/>
          <w:lang w:val="pt-BR"/>
        </w:rPr>
      </w:pPr>
    </w:p>
    <w:p w14:paraId="4528478D" w14:textId="46C7D704" w:rsidR="009F30DD" w:rsidRPr="00D71036" w:rsidRDefault="650E35ED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69B4DE0B">
        <w:rPr>
          <w:rFonts w:ascii="Arial" w:eastAsia="Arial" w:hAnsi="Arial" w:cs="Arial"/>
          <w:b/>
          <w:bCs/>
        </w:rPr>
        <w:t>[RF001] – REGISTRA E MANTEM PERFIL DE ACESSO AO USUÁRIO</w:t>
      </w:r>
    </w:p>
    <w:p w14:paraId="0E22B097" w14:textId="0969F260" w:rsidR="009F30DD" w:rsidRPr="00D71036" w:rsidRDefault="009F30DD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0" w:type="auto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20"/>
        <w:gridCol w:w="1980"/>
        <w:gridCol w:w="420"/>
        <w:gridCol w:w="1980"/>
        <w:gridCol w:w="420"/>
        <w:gridCol w:w="1380"/>
      </w:tblGrid>
      <w:tr w:rsidR="69B4DE0B" w14:paraId="6B2EFC5A" w14:textId="77777777" w:rsidTr="69B4DE0B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40C649FE" w14:textId="7B9F971D" w:rsidR="69B4DE0B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69B4DE0B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182834E5" w14:textId="65256ED0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3A403748" w14:textId="2B9BA12F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247212AA" w14:textId="72AFA084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339081CE" w14:textId="0175DE17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25CC9597" w14:textId="1B40EAE8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380" w:type="dxa"/>
            <w:tcMar>
              <w:left w:w="105" w:type="dxa"/>
              <w:right w:w="105" w:type="dxa"/>
            </w:tcMar>
          </w:tcPr>
          <w:p w14:paraId="5359653E" w14:textId="7A7E1A07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7D2B562B" w14:textId="77777777" w:rsidR="003879A3" w:rsidRDefault="003879A3" w:rsidP="004D6FA2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28B0C93E" w14:textId="48123295" w:rsidR="009F30DD" w:rsidRPr="00D71036" w:rsidRDefault="650E35ED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>Descrição:</w:t>
      </w:r>
    </w:p>
    <w:p w14:paraId="081E6C8D" w14:textId="380A2A93" w:rsidR="009F30DD" w:rsidRPr="00D71036" w:rsidRDefault="009F30D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6722C417" w14:textId="76011E4F" w:rsidR="009F30DD" w:rsidRPr="00D71036" w:rsidRDefault="650E35ED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07EB">
        <w:rPr>
          <w:rFonts w:ascii="Arial" w:eastAsia="Arial" w:hAnsi="Arial" w:cs="Arial"/>
          <w:b/>
          <w:bCs/>
        </w:rPr>
        <w:t>1.</w:t>
      </w:r>
      <w:r w:rsidRPr="69B4DE0B">
        <w:rPr>
          <w:rFonts w:ascii="Arial" w:eastAsia="Arial" w:hAnsi="Arial" w:cs="Arial"/>
        </w:rPr>
        <w:t xml:space="preserve"> Este requisito permite que o usuário realize seu auto cadastro a partir de e-mail, senha e nome de usuário.</w:t>
      </w:r>
    </w:p>
    <w:p w14:paraId="42328E85" w14:textId="2F62C177" w:rsidR="009F30DD" w:rsidRPr="00D71036" w:rsidRDefault="009F30D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F706251" w14:textId="03C9ECF3" w:rsidR="009F30DD" w:rsidRPr="00D71036" w:rsidRDefault="650E35ED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07EB">
        <w:rPr>
          <w:rFonts w:ascii="Arial" w:eastAsia="Arial" w:hAnsi="Arial" w:cs="Arial"/>
          <w:b/>
          <w:bCs/>
        </w:rPr>
        <w:t>2.</w:t>
      </w:r>
      <w:r w:rsidRPr="69B4DE0B">
        <w:rPr>
          <w:rFonts w:ascii="Arial" w:eastAsia="Arial" w:hAnsi="Arial" w:cs="Arial"/>
        </w:rPr>
        <w:t xml:space="preserve"> Este requisito permite que o usuário adicione uma foto para seu perfil.</w:t>
      </w:r>
    </w:p>
    <w:p w14:paraId="5188141B" w14:textId="2AE22A7C" w:rsidR="009F30DD" w:rsidRPr="00D71036" w:rsidRDefault="009F30D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F08EC88" w14:textId="1068D8B1" w:rsidR="009F30DD" w:rsidRPr="00D71036" w:rsidRDefault="650E35ED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07EB">
        <w:rPr>
          <w:rFonts w:ascii="Arial" w:eastAsia="Arial" w:hAnsi="Arial" w:cs="Arial"/>
          <w:b/>
          <w:bCs/>
        </w:rPr>
        <w:t>3.</w:t>
      </w:r>
      <w:r w:rsidRPr="69B4DE0B">
        <w:rPr>
          <w:rFonts w:ascii="Arial" w:eastAsia="Arial" w:hAnsi="Arial" w:cs="Arial"/>
        </w:rPr>
        <w:t xml:space="preserve"> Este requisito permite que o usuário posteriormente altere </w:t>
      </w:r>
      <w:r w:rsidR="00DD366E">
        <w:rPr>
          <w:rFonts w:ascii="Arial" w:eastAsia="Arial" w:hAnsi="Arial" w:cs="Arial"/>
        </w:rPr>
        <w:t>a</w:t>
      </w:r>
      <w:r w:rsidRPr="69B4DE0B">
        <w:rPr>
          <w:rFonts w:ascii="Arial" w:eastAsia="Arial" w:hAnsi="Arial" w:cs="Arial"/>
        </w:rPr>
        <w:t xml:space="preserve"> foto de perfil ou o nome de usuário.</w:t>
      </w:r>
    </w:p>
    <w:p w14:paraId="32CCC26D" w14:textId="41845761" w:rsidR="009F30DD" w:rsidRPr="00D71036" w:rsidRDefault="009F30DD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</w:rPr>
      </w:pPr>
    </w:p>
    <w:p w14:paraId="43C0DCF9" w14:textId="6725F879" w:rsidR="009F30DD" w:rsidRPr="00D71036" w:rsidRDefault="74E9EE88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69B4DE0B">
        <w:rPr>
          <w:rFonts w:ascii="Arial" w:eastAsia="Arial" w:hAnsi="Arial" w:cs="Arial"/>
          <w:b/>
          <w:bCs/>
        </w:rPr>
        <w:t>[RF002] – LOGAR</w:t>
      </w:r>
    </w:p>
    <w:p w14:paraId="4753CE72" w14:textId="3CE1D5ED" w:rsidR="009F30DD" w:rsidRPr="00D71036" w:rsidRDefault="009F30DD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0" w:type="auto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20"/>
        <w:gridCol w:w="1980"/>
        <w:gridCol w:w="420"/>
        <w:gridCol w:w="1980"/>
        <w:gridCol w:w="420"/>
        <w:gridCol w:w="1380"/>
      </w:tblGrid>
      <w:tr w:rsidR="69B4DE0B" w14:paraId="78701989" w14:textId="77777777" w:rsidTr="69B4DE0B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4CE19FC0" w14:textId="01057B19" w:rsidR="69B4DE0B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69B4DE0B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438FA020" w14:textId="6FE8C356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46A744B0" w14:textId="4A6A0C85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561925A5" w14:textId="53577589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74CCF6AF" w14:textId="25D5FD8A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5B93A09A" w14:textId="074BF7BB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380" w:type="dxa"/>
            <w:tcMar>
              <w:left w:w="105" w:type="dxa"/>
              <w:right w:w="105" w:type="dxa"/>
            </w:tcMar>
          </w:tcPr>
          <w:p w14:paraId="40164F03" w14:textId="2AE10D27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407A057E" w14:textId="77777777" w:rsidR="005E3BCA" w:rsidRDefault="005E3BCA" w:rsidP="004D6FA2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720F21E3" w14:textId="2AFCD4BC" w:rsidR="009F30DD" w:rsidRPr="00D71036" w:rsidRDefault="74E9EE88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lastRenderedPageBreak/>
        <w:t xml:space="preserve">Descrição: </w:t>
      </w:r>
    </w:p>
    <w:p w14:paraId="7D49EA52" w14:textId="4D5CC068" w:rsidR="009F30DD" w:rsidRPr="00D71036" w:rsidRDefault="009F30DD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D7562E0" w14:textId="4B87E71D" w:rsidR="009F30DD" w:rsidRPr="00D71036" w:rsidRDefault="74E9EE88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>Este requisito permite que o usuário realize login com e-mail e senha</w:t>
      </w:r>
      <w:r>
        <w:t>.</w:t>
      </w:r>
    </w:p>
    <w:p w14:paraId="76EB94FF" w14:textId="2F7CE331" w:rsidR="009F30DD" w:rsidRPr="00D71036" w:rsidRDefault="009F30DD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</w:rPr>
      </w:pPr>
    </w:p>
    <w:p w14:paraId="43436191" w14:textId="58DB2048" w:rsidR="009F30DD" w:rsidRPr="00D71036" w:rsidRDefault="6F3DFA2F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1357A5">
        <w:rPr>
          <w:rFonts w:ascii="Arial" w:eastAsia="Arial" w:hAnsi="Arial" w:cs="Arial"/>
          <w:b/>
          <w:bCs/>
        </w:rPr>
        <w:t>[RF003] – RECUPERAR CONTA</w:t>
      </w:r>
    </w:p>
    <w:p w14:paraId="1D1A51F2" w14:textId="2B833675" w:rsidR="009F30DD" w:rsidRPr="00D71036" w:rsidRDefault="009F30DD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0" w:type="auto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20"/>
        <w:gridCol w:w="1980"/>
        <w:gridCol w:w="420"/>
        <w:gridCol w:w="1980"/>
        <w:gridCol w:w="420"/>
        <w:gridCol w:w="1380"/>
      </w:tblGrid>
      <w:tr w:rsidR="69B4DE0B" w14:paraId="4478FC0A" w14:textId="77777777" w:rsidTr="69B4DE0B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2C9CBC5F" w14:textId="2C8BEF8F" w:rsidR="69B4DE0B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69B4DE0B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5905AE68" w14:textId="72EAEF43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0089964A" w14:textId="47A56C16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74D57AB0" w14:textId="6673E188" w:rsidR="69B4DE0B" w:rsidRDefault="002424E3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3FD3A201" w14:textId="1C114D1C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3ACE8961" w14:textId="43BB26C6" w:rsidR="69B4DE0B" w:rsidRDefault="002424E3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380" w:type="dxa"/>
            <w:tcMar>
              <w:left w:w="105" w:type="dxa"/>
              <w:right w:w="105" w:type="dxa"/>
            </w:tcMar>
          </w:tcPr>
          <w:p w14:paraId="6FDE85EA" w14:textId="778493FA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002B7B63" w14:textId="77777777" w:rsidR="001357A5" w:rsidRDefault="001357A5" w:rsidP="004D6FA2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1F4784F7" w14:textId="11518A18" w:rsidR="009F30DD" w:rsidRPr="00D71036" w:rsidRDefault="6F3DFA2F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>Descrição:</w:t>
      </w:r>
    </w:p>
    <w:p w14:paraId="50D82C0E" w14:textId="15CFD57D" w:rsidR="009F30DD" w:rsidRPr="00D71036" w:rsidRDefault="009F30DD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8686938" w14:textId="45363166" w:rsidR="009F30DD" w:rsidRPr="00D71036" w:rsidRDefault="6F3DFA2F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>Este requisito permite que o usuário recupere sua conta.</w:t>
      </w:r>
    </w:p>
    <w:p w14:paraId="31F0FFC3" w14:textId="601592B6" w:rsidR="009F30DD" w:rsidRPr="00D71036" w:rsidRDefault="009F30DD" w:rsidP="004D6FA2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290DB94E" w14:textId="03D55535" w:rsidR="009F30DD" w:rsidRPr="00D71036" w:rsidRDefault="096D9B44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69B4DE0B">
        <w:rPr>
          <w:rFonts w:ascii="Arial" w:eastAsia="Arial" w:hAnsi="Arial" w:cs="Arial"/>
          <w:b/>
          <w:bCs/>
        </w:rPr>
        <w:t>[RF004] – CONSULTAR RECEITAS</w:t>
      </w:r>
    </w:p>
    <w:p w14:paraId="5057840B" w14:textId="0E705758" w:rsidR="009F30DD" w:rsidRPr="00D71036" w:rsidRDefault="009F30DD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0" w:type="auto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20"/>
        <w:gridCol w:w="1980"/>
        <w:gridCol w:w="420"/>
        <w:gridCol w:w="1980"/>
        <w:gridCol w:w="420"/>
        <w:gridCol w:w="1380"/>
      </w:tblGrid>
      <w:tr w:rsidR="69B4DE0B" w14:paraId="2FCBB674" w14:textId="77777777" w:rsidTr="69B4DE0B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2CF3085C" w14:textId="731D91DC" w:rsidR="69B4DE0B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69B4DE0B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5C5CE0AD" w14:textId="65835DD9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5D462F10" w14:textId="0933BE24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684C451A" w14:textId="6FC39659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1E3A9D83" w14:textId="63BC4424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22D1B3B4" w14:textId="0D8FD0C7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380" w:type="dxa"/>
            <w:tcMar>
              <w:left w:w="105" w:type="dxa"/>
              <w:right w:w="105" w:type="dxa"/>
            </w:tcMar>
          </w:tcPr>
          <w:p w14:paraId="05F6A28A" w14:textId="5789EE1E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62357D61" w14:textId="77777777" w:rsidR="00613588" w:rsidRDefault="00613588" w:rsidP="004D6FA2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77FE9943" w14:textId="303AFE2B" w:rsidR="009F30DD" w:rsidRPr="00D71036" w:rsidRDefault="096D9B44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>Descrição:</w:t>
      </w:r>
    </w:p>
    <w:p w14:paraId="2ED67ACE" w14:textId="1DD39CAE" w:rsidR="009F30DD" w:rsidRPr="00D71036" w:rsidRDefault="009F30DD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2E2BC89D" w14:textId="5850A4B6" w:rsidR="009F30DD" w:rsidRPr="00D71036" w:rsidRDefault="096D9B44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 xml:space="preserve">Este requisito permite que o usuário realize uma consulta a partir do nome da </w:t>
      </w:r>
      <w:r w:rsidR="4009DBD9" w:rsidRPr="69B4DE0B">
        <w:rPr>
          <w:rFonts w:ascii="Arial" w:eastAsia="Arial" w:hAnsi="Arial" w:cs="Arial"/>
        </w:rPr>
        <w:t>receita ou</w:t>
      </w:r>
      <w:r w:rsidR="7FB70B6D" w:rsidRPr="69B4DE0B">
        <w:rPr>
          <w:rFonts w:ascii="Arial" w:eastAsia="Arial" w:hAnsi="Arial" w:cs="Arial"/>
        </w:rPr>
        <w:t xml:space="preserve"> categoria da receita </w:t>
      </w:r>
      <w:r w:rsidRPr="69B4DE0B">
        <w:rPr>
          <w:rFonts w:ascii="Arial" w:eastAsia="Arial" w:hAnsi="Arial" w:cs="Arial"/>
        </w:rPr>
        <w:t xml:space="preserve">apresentado resultados compatíveis. Caso nenhum filtro seja informado ou não haja correspondência, o sistema deverá apresentar uma mensagem indicado a falta de resultados. </w:t>
      </w:r>
    </w:p>
    <w:p w14:paraId="6BB5CCF3" w14:textId="2D851896" w:rsidR="009F30DD" w:rsidRPr="00D71036" w:rsidRDefault="009F30DD" w:rsidP="004D6FA2">
      <w:pPr>
        <w:spacing w:line="360" w:lineRule="auto"/>
        <w:ind w:left="720"/>
        <w:rPr>
          <w:rFonts w:ascii="Arial" w:eastAsia="Arial" w:hAnsi="Arial" w:cs="Arial"/>
          <w:color w:val="000000" w:themeColor="text1"/>
        </w:rPr>
      </w:pPr>
    </w:p>
    <w:p w14:paraId="15AB96A9" w14:textId="1C727D35" w:rsidR="009F30DD" w:rsidRPr="00D71036" w:rsidRDefault="096D9B44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>O sistema deverá permitir que o usuário realize uma consulta rápida a partir de ingredientes selecionados pelo ele mesmo. Caso nenhum filtro seja informado ou não haja correspondência, o sistema deverá apresentar uma mensagem indicado a falta de resultados.</w:t>
      </w:r>
    </w:p>
    <w:p w14:paraId="57590049" w14:textId="209000C7" w:rsidR="009F30DD" w:rsidRPr="00D71036" w:rsidRDefault="009F30DD" w:rsidP="004D6FA2">
      <w:pPr>
        <w:spacing w:line="360" w:lineRule="auto"/>
        <w:rPr>
          <w:rFonts w:ascii="Arial" w:hAnsi="Arial" w:cs="Arial"/>
          <w:highlight w:val="yellow"/>
        </w:rPr>
      </w:pPr>
    </w:p>
    <w:p w14:paraId="5B6B9E8E" w14:textId="0C0D5C19" w:rsidR="009F30DD" w:rsidRDefault="48D73BC2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69B4DE0B">
        <w:rPr>
          <w:rFonts w:ascii="Arial" w:eastAsia="Arial" w:hAnsi="Arial" w:cs="Arial"/>
          <w:b/>
          <w:bCs/>
        </w:rPr>
        <w:t>[RF005] – INTERAGIR COM RECEITA</w:t>
      </w:r>
    </w:p>
    <w:p w14:paraId="3D55B723" w14:textId="18179F1B" w:rsidR="009F30DD" w:rsidRDefault="009F30DD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0" w:type="auto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20"/>
        <w:gridCol w:w="1980"/>
        <w:gridCol w:w="420"/>
        <w:gridCol w:w="1980"/>
        <w:gridCol w:w="420"/>
        <w:gridCol w:w="1380"/>
      </w:tblGrid>
      <w:tr w:rsidR="69B4DE0B" w14:paraId="6B5A4C51" w14:textId="77777777" w:rsidTr="69B4DE0B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3E6AD1FC" w14:textId="7380EBD5" w:rsidR="69B4DE0B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69B4DE0B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166E2DDD" w14:textId="3C94FA7D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6F306280" w14:textId="00D46D1E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3756CADA" w14:textId="6BD35BA4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7F1D8FF2" w14:textId="2E658F28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1C1487AD" w14:textId="65B39ECD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1380" w:type="dxa"/>
            <w:tcMar>
              <w:left w:w="105" w:type="dxa"/>
              <w:right w:w="105" w:type="dxa"/>
            </w:tcMar>
          </w:tcPr>
          <w:p w14:paraId="52D2AEC2" w14:textId="3BB58022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59A953D2" w14:textId="77777777" w:rsidR="002A1DF4" w:rsidRDefault="002A1DF4" w:rsidP="004D6FA2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2D2018B3" w14:textId="2E143E5D" w:rsidR="009F30DD" w:rsidRDefault="48D73BC2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>Descrição:</w:t>
      </w:r>
    </w:p>
    <w:p w14:paraId="59B8A191" w14:textId="037AF12D" w:rsidR="009F30DD" w:rsidRDefault="009F30D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5B652B7" w14:textId="2F07D496" w:rsidR="009F30DD" w:rsidRDefault="48D73BC2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07EB">
        <w:rPr>
          <w:rFonts w:ascii="Arial" w:eastAsia="Arial" w:hAnsi="Arial" w:cs="Arial"/>
          <w:b/>
          <w:bCs/>
        </w:rPr>
        <w:lastRenderedPageBreak/>
        <w:t>1.</w:t>
      </w:r>
      <w:r w:rsidRPr="69B4DE0B">
        <w:rPr>
          <w:rFonts w:ascii="Arial" w:eastAsia="Arial" w:hAnsi="Arial" w:cs="Arial"/>
        </w:rPr>
        <w:t xml:space="preserve"> O sistema deverá permitir que o usuário favorite uma receita.</w:t>
      </w:r>
    </w:p>
    <w:p w14:paraId="6A68DFAD" w14:textId="6BD0BBB3" w:rsidR="009F30DD" w:rsidRDefault="009F30D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896CFAC" w14:textId="664978E0" w:rsidR="009F30DD" w:rsidRDefault="48D73BC2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07EB">
        <w:rPr>
          <w:rFonts w:ascii="Arial" w:eastAsia="Arial" w:hAnsi="Arial" w:cs="Arial"/>
          <w:b/>
          <w:bCs/>
        </w:rPr>
        <w:t>2.</w:t>
      </w:r>
      <w:r w:rsidRPr="69B4DE0B">
        <w:rPr>
          <w:rFonts w:ascii="Arial" w:eastAsia="Arial" w:hAnsi="Arial" w:cs="Arial"/>
        </w:rPr>
        <w:t xml:space="preserve"> O sistema deverá permitir que o usuário denuncie uma receita para o administrador.</w:t>
      </w:r>
    </w:p>
    <w:p w14:paraId="4EBA836F" w14:textId="7A2AFD50" w:rsidR="009F30DD" w:rsidRDefault="009F30D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3DACF81" w14:textId="4F344CCA" w:rsidR="009F30DD" w:rsidRDefault="48D73BC2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07EB">
        <w:rPr>
          <w:rFonts w:ascii="Arial" w:eastAsia="Arial" w:hAnsi="Arial" w:cs="Arial"/>
          <w:b/>
          <w:bCs/>
        </w:rPr>
        <w:t>3.</w:t>
      </w:r>
      <w:r w:rsidRPr="69B4DE0B">
        <w:rPr>
          <w:rFonts w:ascii="Arial" w:eastAsia="Arial" w:hAnsi="Arial" w:cs="Arial"/>
        </w:rPr>
        <w:t xml:space="preserve"> O sistema deverá permitir que o usuário comente uma receita.</w:t>
      </w:r>
    </w:p>
    <w:p w14:paraId="243E3388" w14:textId="04A34AC9" w:rsidR="009F30DD" w:rsidRDefault="009F30D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1D71833E" w14:textId="690CCACC" w:rsidR="009F30DD" w:rsidRDefault="48D73BC2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69B4DE0B">
        <w:rPr>
          <w:rFonts w:ascii="Arial" w:eastAsia="Arial" w:hAnsi="Arial" w:cs="Arial"/>
          <w:b/>
          <w:bCs/>
        </w:rPr>
        <w:t>[RF006] – POSTAR RECEITA</w:t>
      </w:r>
    </w:p>
    <w:p w14:paraId="226E0DCA" w14:textId="6C489E52" w:rsidR="009F30DD" w:rsidRDefault="009F30DD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0" w:type="auto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20"/>
        <w:gridCol w:w="420"/>
        <w:gridCol w:w="1980"/>
        <w:gridCol w:w="420"/>
        <w:gridCol w:w="1980"/>
        <w:gridCol w:w="420"/>
        <w:gridCol w:w="1380"/>
      </w:tblGrid>
      <w:tr w:rsidR="009C7838" w14:paraId="35F51DCD" w14:textId="77777777" w:rsidTr="009827B2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3B8EECF6" w14:textId="7DB27C9F" w:rsidR="009C7838" w:rsidRDefault="009C7838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69B4DE0B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420" w:type="dxa"/>
          </w:tcPr>
          <w:p w14:paraId="67DA843B" w14:textId="77777777" w:rsidR="009C7838" w:rsidRPr="69B4DE0B" w:rsidRDefault="009C7838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733B8E5E" w14:textId="15D6ADE9" w:rsidR="009C7838" w:rsidRDefault="009C7838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620E44F9" w14:textId="723DA767" w:rsidR="009C7838" w:rsidRDefault="009C7838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6045BB5B" w14:textId="7F778390" w:rsidR="009C7838" w:rsidRDefault="009C7838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4F4B65BC" w14:textId="112A31B3" w:rsidR="009C7838" w:rsidRDefault="009C7838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59B22CAA" w14:textId="7EB21292" w:rsidR="009C7838" w:rsidRDefault="009C7838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380" w:type="dxa"/>
            <w:tcMar>
              <w:left w:w="105" w:type="dxa"/>
              <w:right w:w="105" w:type="dxa"/>
            </w:tcMar>
          </w:tcPr>
          <w:p w14:paraId="045611A2" w14:textId="26C98C3C" w:rsidR="009C7838" w:rsidRDefault="009C7838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5D57562C" w14:textId="77777777" w:rsidR="001756E0" w:rsidRDefault="001756E0" w:rsidP="004D6FA2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71C5FCDF" w14:textId="26672085" w:rsidR="009F30DD" w:rsidRDefault="48D73BC2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 xml:space="preserve">Descrição: </w:t>
      </w:r>
    </w:p>
    <w:p w14:paraId="0BD512D3" w14:textId="242487DD" w:rsidR="009F30DD" w:rsidRDefault="009F30DD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0A005B63" w14:textId="491628C7" w:rsidR="009F30DD" w:rsidRDefault="48D73BC2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>O sistema deverá permitir que o usuário poste uma receita. A receita deve conter nome, tempo de preparo, quantidade de pessoas servidas, lista e quantidade de ingrediente, modo de preparo, foto, categoria.</w:t>
      </w:r>
    </w:p>
    <w:p w14:paraId="31A560F4" w14:textId="3262B099" w:rsidR="009F30DD" w:rsidRDefault="009F30DD" w:rsidP="004D6FA2">
      <w:pPr>
        <w:spacing w:line="360" w:lineRule="auto"/>
        <w:rPr>
          <w:rFonts w:ascii="Arial" w:eastAsia="Arial" w:hAnsi="Arial" w:cs="Arial"/>
          <w:highlight w:val="yellow"/>
        </w:rPr>
      </w:pPr>
    </w:p>
    <w:p w14:paraId="38566C87" w14:textId="5CBD3A02" w:rsidR="18527D6F" w:rsidRDefault="18527D6F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69B4DE0B">
        <w:rPr>
          <w:rFonts w:ascii="Arial" w:eastAsia="Arial" w:hAnsi="Arial" w:cs="Arial"/>
          <w:b/>
          <w:bCs/>
        </w:rPr>
        <w:t>[RF007] – DELETAR RECEITAS</w:t>
      </w:r>
    </w:p>
    <w:p w14:paraId="453523E5" w14:textId="13355FD3" w:rsidR="69B4DE0B" w:rsidRDefault="69B4DE0B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0" w:type="auto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20"/>
        <w:gridCol w:w="1980"/>
        <w:gridCol w:w="420"/>
        <w:gridCol w:w="1980"/>
        <w:gridCol w:w="420"/>
        <w:gridCol w:w="1380"/>
      </w:tblGrid>
      <w:tr w:rsidR="69B4DE0B" w14:paraId="7A9FD5CA" w14:textId="77777777" w:rsidTr="79753DC1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693B1338" w14:textId="1D620941" w:rsidR="69B4DE0B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69B4DE0B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059B3BCD" w14:textId="2E21427C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6C006558" w14:textId="76440D94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7F7EE4B0" w14:textId="389A28FE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752CE7AD" w14:textId="56EB0903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4C53BB73" w14:textId="70B3DA63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380" w:type="dxa"/>
            <w:tcMar>
              <w:left w:w="105" w:type="dxa"/>
              <w:right w:w="105" w:type="dxa"/>
            </w:tcMar>
          </w:tcPr>
          <w:p w14:paraId="3D86E422" w14:textId="1F6F4809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265248EB" w14:textId="724EF078" w:rsidR="79753DC1" w:rsidRDefault="79753DC1" w:rsidP="004D6FA2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30DAFCE6" w14:textId="6770EC70" w:rsidR="18527D6F" w:rsidRDefault="18527D6F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 xml:space="preserve">Descrição: </w:t>
      </w:r>
    </w:p>
    <w:p w14:paraId="70BEE5BF" w14:textId="1B4435C6" w:rsidR="69B4DE0B" w:rsidRDefault="69B4DE0B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2D81B599" w14:textId="666DD3CD" w:rsidR="18527D6F" w:rsidRPr="001756E0" w:rsidRDefault="33C4B85C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001756E0">
        <w:rPr>
          <w:rFonts w:ascii="Arial" w:eastAsia="Arial" w:hAnsi="Arial" w:cs="Arial"/>
        </w:rPr>
        <w:t>O sistema deverá permitir que o administrador delete receitas de qualquer usuário.</w:t>
      </w:r>
    </w:p>
    <w:p w14:paraId="1103EB42" w14:textId="5C200B0B" w:rsidR="69B4DE0B" w:rsidRDefault="69B4DE0B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556A4E8D" w14:textId="6DEA9E75" w:rsidR="18527D6F" w:rsidRDefault="18527D6F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69B4DE0B">
        <w:rPr>
          <w:rFonts w:ascii="Arial" w:eastAsia="Arial" w:hAnsi="Arial" w:cs="Arial"/>
          <w:b/>
          <w:bCs/>
        </w:rPr>
        <w:t>[RF008] – BANIR USUARIOS</w:t>
      </w:r>
    </w:p>
    <w:p w14:paraId="1052D075" w14:textId="6F2A3137" w:rsidR="69B4DE0B" w:rsidRDefault="69B4DE0B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0" w:type="auto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20"/>
        <w:gridCol w:w="1980"/>
        <w:gridCol w:w="420"/>
        <w:gridCol w:w="1980"/>
        <w:gridCol w:w="420"/>
        <w:gridCol w:w="1380"/>
      </w:tblGrid>
      <w:tr w:rsidR="69B4DE0B" w14:paraId="72D8B7D9" w14:textId="77777777" w:rsidTr="79753DC1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22558DD5" w14:textId="717A70AA" w:rsidR="69B4DE0B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69B4DE0B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32969744" w14:textId="539FE66A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3A979F5C" w14:textId="4C52A82E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6BF6A029" w14:textId="7813D2E8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4C3C1853" w14:textId="362A5771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1512DCA0" w14:textId="6EE40CEB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380" w:type="dxa"/>
            <w:tcMar>
              <w:left w:w="105" w:type="dxa"/>
              <w:right w:w="105" w:type="dxa"/>
            </w:tcMar>
          </w:tcPr>
          <w:p w14:paraId="1E9E8E1D" w14:textId="55038D15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1DA090D5" w14:textId="68829B53" w:rsidR="79753DC1" w:rsidRDefault="79753DC1" w:rsidP="004D6FA2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12312489" w14:textId="780F32AD" w:rsidR="18527D6F" w:rsidRDefault="18527D6F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 xml:space="preserve">Descrição: </w:t>
      </w:r>
    </w:p>
    <w:p w14:paraId="41AC395E" w14:textId="78D230FB" w:rsidR="69B4DE0B" w:rsidRDefault="69B4DE0B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62CB9E46" w14:textId="2ED5415F" w:rsidR="18527D6F" w:rsidRDefault="18527D6F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>O sistema deverá permitir que o administrador bana o usuário.</w:t>
      </w:r>
    </w:p>
    <w:p w14:paraId="764D48C9" w14:textId="1A9C7066" w:rsidR="69B4DE0B" w:rsidRDefault="69B4DE0B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AA2567E" w14:textId="0C538C77" w:rsidR="18527D6F" w:rsidRDefault="18527D6F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69B4DE0B">
        <w:rPr>
          <w:rFonts w:ascii="Arial" w:eastAsia="Arial" w:hAnsi="Arial" w:cs="Arial"/>
          <w:b/>
          <w:bCs/>
        </w:rPr>
        <w:t>[RF009] – SUGERIR INGREDIENTE OU CATEGORIA</w:t>
      </w:r>
    </w:p>
    <w:p w14:paraId="3C6681E8" w14:textId="1F11FC9E" w:rsidR="69B4DE0B" w:rsidRDefault="69B4DE0B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0" w:type="auto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20"/>
        <w:gridCol w:w="1980"/>
        <w:gridCol w:w="420"/>
        <w:gridCol w:w="1980"/>
        <w:gridCol w:w="420"/>
        <w:gridCol w:w="1380"/>
      </w:tblGrid>
      <w:tr w:rsidR="69B4DE0B" w14:paraId="0C39BD56" w14:textId="77777777" w:rsidTr="79753DC1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6328DB90" w14:textId="09BC8567" w:rsidR="69B4DE0B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Prioridade</w:t>
            </w:r>
            <w:r w:rsidRPr="69B4DE0B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1785DC5E" w14:textId="0EE1625D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7626B046" w14:textId="3E40966C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63AB8C2A" w14:textId="3D4FFF2E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0A4D18B8" w14:textId="5CA5DF36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4303B7E9" w14:textId="777D36B5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1380" w:type="dxa"/>
            <w:tcMar>
              <w:left w:w="105" w:type="dxa"/>
              <w:right w:w="105" w:type="dxa"/>
            </w:tcMar>
          </w:tcPr>
          <w:p w14:paraId="79A90FE8" w14:textId="3BE71D0A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5813BE45" w14:textId="5D851E67" w:rsidR="79753DC1" w:rsidRDefault="79753DC1" w:rsidP="004D6FA2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10557884" w14:textId="1DC517A2" w:rsidR="18527D6F" w:rsidRDefault="18527D6F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 xml:space="preserve">Descrição: </w:t>
      </w:r>
    </w:p>
    <w:p w14:paraId="1D9A9FBA" w14:textId="036D2310" w:rsidR="69B4DE0B" w:rsidRDefault="69B4DE0B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73E05A3F" w14:textId="1271C7A3" w:rsidR="18527D6F" w:rsidRDefault="18527D6F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>O sistema deverá permitir que o usuário sugira ingredientes ou categorias para serem adicionados a banco de dados do site.</w:t>
      </w:r>
    </w:p>
    <w:p w14:paraId="236E8807" w14:textId="4F5642CD" w:rsidR="69B4DE0B" w:rsidRDefault="69B4DE0B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D0F2441" w14:textId="0C375A2C" w:rsidR="18527D6F" w:rsidRDefault="18527D6F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69B4DE0B">
        <w:rPr>
          <w:rFonts w:ascii="Arial" w:eastAsia="Arial" w:hAnsi="Arial" w:cs="Arial"/>
          <w:b/>
          <w:bCs/>
        </w:rPr>
        <w:t>[RF010] – EDITAR RECEITAS</w:t>
      </w:r>
    </w:p>
    <w:p w14:paraId="1A50C3D6" w14:textId="713B53B2" w:rsidR="69B4DE0B" w:rsidRDefault="69B4DE0B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0" w:type="auto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20"/>
        <w:gridCol w:w="1980"/>
        <w:gridCol w:w="420"/>
        <w:gridCol w:w="1980"/>
        <w:gridCol w:w="420"/>
        <w:gridCol w:w="1365"/>
      </w:tblGrid>
      <w:tr w:rsidR="69B4DE0B" w14:paraId="7B6F8602" w14:textId="77777777" w:rsidTr="69B4DE0B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1B916A9A" w14:textId="26D2B0B3" w:rsidR="69B4DE0B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69B4DE0B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31781660" w14:textId="21015B08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0261A626" w14:textId="0F3A23AE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3468758A" w14:textId="6ED06F4F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0477B0E1" w14:textId="50943AF4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484D8745" w14:textId="2C05C36E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365" w:type="dxa"/>
            <w:tcMar>
              <w:left w:w="105" w:type="dxa"/>
              <w:right w:w="105" w:type="dxa"/>
            </w:tcMar>
          </w:tcPr>
          <w:p w14:paraId="2FF8217A" w14:textId="5FD314E2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0E0ED8A8" w14:textId="77777777" w:rsidR="00E531B5" w:rsidRDefault="00E531B5" w:rsidP="004D6FA2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6F6D701F" w14:textId="58A35C0A" w:rsidR="18527D6F" w:rsidRDefault="18527D6F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 xml:space="preserve">Descrição: </w:t>
      </w:r>
    </w:p>
    <w:p w14:paraId="11B3FA30" w14:textId="10C01C8F" w:rsidR="69B4DE0B" w:rsidRDefault="69B4DE0B" w:rsidP="004D6FA2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2556E111" w14:textId="2596D4C7" w:rsidR="18527D6F" w:rsidRDefault="18527D6F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>O sistema deverá permitir que o usuário edite</w:t>
      </w:r>
      <w:r w:rsidR="00E531B5">
        <w:rPr>
          <w:rFonts w:ascii="Arial" w:eastAsia="Arial" w:hAnsi="Arial" w:cs="Arial"/>
        </w:rPr>
        <w:t xml:space="preserve"> ou delete</w:t>
      </w:r>
      <w:r w:rsidRPr="69B4DE0B">
        <w:rPr>
          <w:rFonts w:ascii="Arial" w:eastAsia="Arial" w:hAnsi="Arial" w:cs="Arial"/>
        </w:rPr>
        <w:t xml:space="preserve"> uma receita já postada.</w:t>
      </w:r>
    </w:p>
    <w:p w14:paraId="33ACFA53" w14:textId="0010A312" w:rsidR="69B4DE0B" w:rsidRDefault="69B4DE0B" w:rsidP="004D6FA2">
      <w:pPr>
        <w:tabs>
          <w:tab w:val="left" w:pos="2895"/>
        </w:tabs>
        <w:spacing w:line="360" w:lineRule="auto"/>
        <w:rPr>
          <w:rFonts w:ascii="Arial" w:eastAsia="Arial" w:hAnsi="Arial" w:cs="Arial"/>
          <w:color w:val="000000" w:themeColor="text1"/>
        </w:rPr>
      </w:pPr>
    </w:p>
    <w:p w14:paraId="48A026A7" w14:textId="7E8F2093" w:rsidR="18527D6F" w:rsidRDefault="18527D6F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69B4DE0B">
        <w:rPr>
          <w:rFonts w:ascii="Arial" w:eastAsia="Arial" w:hAnsi="Arial" w:cs="Arial"/>
          <w:b/>
          <w:bCs/>
        </w:rPr>
        <w:t>[RF011] – VER CATEGORIA</w:t>
      </w:r>
      <w:r w:rsidR="6825EC0D" w:rsidRPr="69B4DE0B">
        <w:rPr>
          <w:rFonts w:ascii="Arial" w:eastAsia="Arial" w:hAnsi="Arial" w:cs="Arial"/>
          <w:b/>
          <w:bCs/>
        </w:rPr>
        <w:t>S</w:t>
      </w:r>
    </w:p>
    <w:p w14:paraId="3C44433E" w14:textId="12E48D8B" w:rsidR="69B4DE0B" w:rsidRDefault="69B4DE0B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0" w:type="auto"/>
        <w:tblBorders>
          <w:top w:val="none" w:sz="6" w:space="0" w:color="000000" w:themeColor="text1"/>
          <w:left w:val="none" w:sz="6" w:space="0" w:color="000000" w:themeColor="text1"/>
          <w:bottom w:val="none" w:sz="6" w:space="0" w:color="000000" w:themeColor="text1"/>
          <w:right w:val="none" w:sz="6" w:space="0" w:color="000000" w:themeColor="text1"/>
          <w:insideH w:val="none" w:sz="6" w:space="0" w:color="000000" w:themeColor="text1"/>
          <w:insideV w:val="non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420"/>
        <w:gridCol w:w="1980"/>
        <w:gridCol w:w="420"/>
        <w:gridCol w:w="1980"/>
        <w:gridCol w:w="420"/>
        <w:gridCol w:w="1365"/>
      </w:tblGrid>
      <w:tr w:rsidR="69B4DE0B" w14:paraId="3F2C2322" w14:textId="77777777" w:rsidTr="69B4DE0B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14:paraId="0D99B40A" w14:textId="32327F0A" w:rsidR="69B4DE0B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b/>
                <w:bCs/>
                <w:color w:val="000000" w:themeColor="text1"/>
              </w:rPr>
              <w:t>Prioridade</w:t>
            </w:r>
            <w:r w:rsidRPr="69B4DE0B">
              <w:rPr>
                <w:rFonts w:ascii="Arial" w:eastAsia="Arial" w:hAnsi="Arial" w:cs="Arial"/>
                <w:color w:val="000000" w:themeColor="text1"/>
              </w:rPr>
              <w:t>: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5050B7D5" w14:textId="692CB3E5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6B7DE48E" w14:textId="01CB9621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Essencial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2A546BEF" w14:textId="6A820B6F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□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0E5EAE97" w14:textId="268CC310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Importante</w:t>
            </w:r>
          </w:p>
        </w:tc>
        <w:tc>
          <w:tcPr>
            <w:tcW w:w="420" w:type="dxa"/>
            <w:tcMar>
              <w:left w:w="105" w:type="dxa"/>
              <w:right w:w="105" w:type="dxa"/>
            </w:tcMar>
          </w:tcPr>
          <w:p w14:paraId="43D5562B" w14:textId="32690FFB" w:rsidR="69B4DE0B" w:rsidRDefault="69B4DE0B" w:rsidP="004D6FA2">
            <w:pPr>
              <w:spacing w:line="360" w:lineRule="auto"/>
              <w:jc w:val="right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■</w:t>
            </w:r>
          </w:p>
        </w:tc>
        <w:tc>
          <w:tcPr>
            <w:tcW w:w="1365" w:type="dxa"/>
            <w:tcMar>
              <w:left w:w="105" w:type="dxa"/>
              <w:right w:w="105" w:type="dxa"/>
            </w:tcMar>
          </w:tcPr>
          <w:p w14:paraId="0DE9D47B" w14:textId="784AF213" w:rsidR="69B4DE0B" w:rsidRDefault="69B4DE0B" w:rsidP="004D6FA2">
            <w:pPr>
              <w:spacing w:line="360" w:lineRule="auto"/>
              <w:ind w:left="-108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eastAsia="Arial" w:hAnsi="Arial" w:cs="Arial"/>
                <w:color w:val="000000" w:themeColor="text1"/>
              </w:rPr>
              <w:t>Desejável</w:t>
            </w:r>
          </w:p>
        </w:tc>
      </w:tr>
    </w:tbl>
    <w:p w14:paraId="2D2C0338" w14:textId="77777777" w:rsidR="00F918D1" w:rsidRDefault="00F918D1" w:rsidP="004D6FA2">
      <w:pPr>
        <w:pStyle w:val="NormalWeb"/>
        <w:spacing w:before="0" w:after="0" w:line="360" w:lineRule="auto"/>
        <w:rPr>
          <w:rFonts w:ascii="Arial" w:eastAsia="Arial" w:hAnsi="Arial" w:cs="Arial"/>
        </w:rPr>
      </w:pPr>
    </w:p>
    <w:p w14:paraId="53FDEA47" w14:textId="4DCF84F1" w:rsidR="18527D6F" w:rsidRDefault="18527D6F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 xml:space="preserve">Descrição: </w:t>
      </w:r>
    </w:p>
    <w:p w14:paraId="20DBC6A0" w14:textId="72AD389B" w:rsidR="69B4DE0B" w:rsidRDefault="69B4DE0B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AD2C137" w14:textId="3B2BE7C4" w:rsidR="18527D6F" w:rsidRDefault="18527D6F" w:rsidP="004D6FA2">
      <w:pPr>
        <w:pStyle w:val="NormalWeb"/>
        <w:spacing w:before="0" w:after="0"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</w:rPr>
        <w:t>O sistema deverá permitir que o usuário veja receitas por categoria (Ex.: Culinária Portuguesa, Sem Lactose).</w:t>
      </w:r>
    </w:p>
    <w:p w14:paraId="125AF1BA" w14:textId="76F099BC" w:rsidR="69B4DE0B" w:rsidRDefault="69B4DE0B" w:rsidP="004D6FA2">
      <w:pPr>
        <w:spacing w:line="360" w:lineRule="auto"/>
        <w:rPr>
          <w:rFonts w:ascii="Arial" w:eastAsia="Arial" w:hAnsi="Arial" w:cs="Arial"/>
          <w:highlight w:val="yellow"/>
        </w:rPr>
      </w:pPr>
    </w:p>
    <w:p w14:paraId="70247E26" w14:textId="77777777" w:rsidR="00752712" w:rsidRPr="00D71036" w:rsidRDefault="5CCC2BA7" w:rsidP="004D6FA2">
      <w:pPr>
        <w:pStyle w:val="Titulo2"/>
        <w:numPr>
          <w:ilvl w:val="1"/>
          <w:numId w:val="0"/>
        </w:numPr>
        <w:spacing w:before="0" w:after="0" w:line="360" w:lineRule="auto"/>
        <w:outlineLvl w:val="2"/>
        <w:rPr>
          <w:rFonts w:cs="Arial"/>
          <w:lang w:val="pt-BR"/>
        </w:rPr>
      </w:pPr>
      <w:bookmarkStart w:id="54" w:name="_Toc447474822"/>
      <w:r w:rsidRPr="69B4DE0B">
        <w:rPr>
          <w:rFonts w:cs="Arial"/>
          <w:lang w:val="pt-BR"/>
        </w:rPr>
        <w:t>3.1.3 Requisitos Não-Funcionais</w:t>
      </w:r>
      <w:bookmarkEnd w:id="54"/>
    </w:p>
    <w:p w14:paraId="3A413BF6" w14:textId="6B7545F6" w:rsidR="00752712" w:rsidRPr="00D71036" w:rsidRDefault="00752712" w:rsidP="004D6FA2">
      <w:pPr>
        <w:pStyle w:val="Figura"/>
        <w:spacing w:before="0" w:after="0" w:line="360" w:lineRule="auto"/>
        <w:ind w:firstLine="708"/>
        <w:rPr>
          <w:rFonts w:ascii="Arial" w:hAnsi="Arial" w:cs="Arial"/>
          <w:highlight w:val="yellow"/>
          <w:lang w:val="pt-BR"/>
        </w:rPr>
      </w:pPr>
    </w:p>
    <w:p w14:paraId="468B6673" w14:textId="77777777" w:rsidR="00752712" w:rsidRPr="00D71036" w:rsidRDefault="5CCC2BA7" w:rsidP="004D6FA2">
      <w:pPr>
        <w:spacing w:line="360" w:lineRule="auto"/>
        <w:rPr>
          <w:rFonts w:ascii="Arial" w:hAnsi="Arial" w:cs="Arial"/>
        </w:rPr>
      </w:pPr>
      <w:r w:rsidRPr="69B4DE0B">
        <w:rPr>
          <w:rFonts w:ascii="Arial" w:hAnsi="Arial" w:cs="Arial"/>
          <w:b/>
          <w:bCs/>
        </w:rPr>
        <w:t>Requisitos de Produto:</w:t>
      </w:r>
      <w:r w:rsidRPr="69B4DE0B">
        <w:rPr>
          <w:rFonts w:ascii="Arial" w:hAnsi="Arial" w:cs="Arial"/>
        </w:rPr>
        <w:t xml:space="preserve"> Conjunto de requisitos para prover conteúdo aos usuários cadastrados.</w:t>
      </w:r>
    </w:p>
    <w:p w14:paraId="33D28B4B" w14:textId="77777777" w:rsidR="00752712" w:rsidRPr="00D71036" w:rsidRDefault="00752712" w:rsidP="004D6FA2">
      <w:pPr>
        <w:spacing w:line="360" w:lineRule="auto"/>
        <w:rPr>
          <w:rFonts w:ascii="Arial" w:hAnsi="Arial" w:cs="Arial"/>
          <w:highlight w:val="yellow"/>
        </w:rPr>
      </w:pPr>
    </w:p>
    <w:p w14:paraId="5E29FDB0" w14:textId="75BECD54" w:rsidR="00752712" w:rsidRDefault="5CCC2BA7" w:rsidP="004D6FA2">
      <w:pPr>
        <w:spacing w:line="360" w:lineRule="auto"/>
        <w:rPr>
          <w:rFonts w:ascii="Arial" w:hAnsi="Arial" w:cs="Arial"/>
          <w:b/>
          <w:bCs/>
        </w:rPr>
      </w:pPr>
      <w:r w:rsidRPr="69B4DE0B">
        <w:rPr>
          <w:rFonts w:ascii="Arial" w:hAnsi="Arial" w:cs="Arial"/>
          <w:b/>
          <w:bCs/>
        </w:rPr>
        <w:t xml:space="preserve">[RNF001] – </w:t>
      </w:r>
      <w:r w:rsidR="211721D8" w:rsidRPr="69B4DE0B">
        <w:rPr>
          <w:rFonts w:ascii="Arial" w:hAnsi="Arial" w:cs="Arial"/>
          <w:b/>
          <w:bCs/>
        </w:rPr>
        <w:t>Senha Criptografada </w:t>
      </w:r>
    </w:p>
    <w:p w14:paraId="736EC091" w14:textId="77777777" w:rsidR="00E45482" w:rsidRPr="00D71036" w:rsidRDefault="00E45482" w:rsidP="004D6FA2">
      <w:pPr>
        <w:spacing w:line="360" w:lineRule="auto"/>
        <w:rPr>
          <w:rFonts w:ascii="Arial" w:hAnsi="Arial" w:cs="Arial"/>
          <w:b/>
          <w:bCs/>
        </w:rPr>
      </w:pPr>
    </w:p>
    <w:tbl>
      <w:tblPr>
        <w:tblW w:w="8435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752712" w:rsidRPr="00D71036" w14:paraId="28C93FF8" w14:textId="77777777" w:rsidTr="69B4DE0B">
        <w:tc>
          <w:tcPr>
            <w:tcW w:w="1809" w:type="dxa"/>
          </w:tcPr>
          <w:p w14:paraId="210D9FC3" w14:textId="7D4F7FBC" w:rsidR="00752712" w:rsidRPr="00D71036" w:rsidRDefault="5CCC2BA7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  <w:b/>
                <w:bCs/>
              </w:rPr>
              <w:t>Prioridade</w:t>
            </w:r>
            <w:r w:rsidRPr="69B4DE0B">
              <w:rPr>
                <w:rFonts w:ascii="Arial" w:hAnsi="Arial" w:cs="Arial"/>
              </w:rPr>
              <w:t>:</w:t>
            </w:r>
          </w:p>
        </w:tc>
        <w:tc>
          <w:tcPr>
            <w:tcW w:w="426" w:type="dxa"/>
          </w:tcPr>
          <w:p w14:paraId="37EFA3E3" w14:textId="77777777" w:rsidR="00752712" w:rsidRPr="00D71036" w:rsidRDefault="5CCC2BA7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n</w:t>
            </w:r>
          </w:p>
        </w:tc>
        <w:tc>
          <w:tcPr>
            <w:tcW w:w="1984" w:type="dxa"/>
          </w:tcPr>
          <w:p w14:paraId="14B820BA" w14:textId="77777777" w:rsidR="00752712" w:rsidRPr="00D71036" w:rsidRDefault="5CCC2BA7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</w:tcPr>
          <w:p w14:paraId="41C6AC2A" w14:textId="77777777" w:rsidR="00752712" w:rsidRPr="00D71036" w:rsidRDefault="5CCC2BA7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</w:tcPr>
          <w:p w14:paraId="77D35E6E" w14:textId="77777777" w:rsidR="00752712" w:rsidRPr="00D71036" w:rsidRDefault="5CCC2BA7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</w:tcPr>
          <w:p w14:paraId="2DC44586" w14:textId="77777777" w:rsidR="00752712" w:rsidRPr="00D71036" w:rsidRDefault="5CCC2BA7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</w:tcPr>
          <w:p w14:paraId="393C522D" w14:textId="77777777" w:rsidR="00752712" w:rsidRPr="00D71036" w:rsidRDefault="5CCC2BA7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</w:rPr>
              <w:t>Desejável</w:t>
            </w:r>
          </w:p>
        </w:tc>
      </w:tr>
    </w:tbl>
    <w:p w14:paraId="3D750E34" w14:textId="77777777" w:rsidR="00E45482" w:rsidRDefault="00E45482" w:rsidP="004D6FA2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</w:p>
    <w:p w14:paraId="7A6DB9CC" w14:textId="6260FA74" w:rsidR="00752712" w:rsidRPr="00D71036" w:rsidRDefault="083220AF" w:rsidP="004D6FA2">
      <w:pPr>
        <w:spacing w:line="360" w:lineRule="auto"/>
        <w:rPr>
          <w:rFonts w:ascii="Arial" w:eastAsia="Arial" w:hAnsi="Arial" w:cs="Arial"/>
        </w:rPr>
      </w:pPr>
      <w:r w:rsidRPr="69B4DE0B">
        <w:rPr>
          <w:rFonts w:ascii="Arial" w:eastAsia="Arial" w:hAnsi="Arial" w:cs="Arial"/>
          <w:b/>
          <w:bCs/>
          <w:color w:val="000000" w:themeColor="text1"/>
        </w:rPr>
        <w:lastRenderedPageBreak/>
        <w:t>Descrição</w:t>
      </w:r>
      <w:r w:rsidRPr="69B4DE0B">
        <w:rPr>
          <w:rFonts w:ascii="Arial" w:eastAsia="Arial" w:hAnsi="Arial" w:cs="Arial"/>
          <w:color w:val="000000" w:themeColor="text1"/>
        </w:rPr>
        <w:t xml:space="preserve">: O sistema deve prover ao usuário senha criptografada. O sistema deve fazer uso de um algoritmo que não permita obter a senha criptografada. A criptografia será </w:t>
      </w:r>
      <w:r w:rsidR="00DC3452">
        <w:rPr>
          <w:rFonts w:ascii="Arial" w:eastAsia="Arial" w:hAnsi="Arial" w:cs="Arial"/>
          <w:color w:val="000000" w:themeColor="text1"/>
        </w:rPr>
        <w:t>feita</w:t>
      </w:r>
      <w:r w:rsidR="009B0815">
        <w:rPr>
          <w:rFonts w:ascii="Arial" w:eastAsia="Arial" w:hAnsi="Arial" w:cs="Arial"/>
          <w:color w:val="000000" w:themeColor="text1"/>
        </w:rPr>
        <w:t xml:space="preserve"> pela função </w:t>
      </w:r>
      <w:r w:rsidR="00DC3452" w:rsidRPr="00DC3452">
        <w:rPr>
          <w:rFonts w:ascii="Arial" w:eastAsia="Arial" w:hAnsi="Arial" w:cs="Arial"/>
          <w:color w:val="000000" w:themeColor="text1"/>
        </w:rPr>
        <w:t>password_hash</w:t>
      </w:r>
      <w:r w:rsidRPr="69B4DE0B">
        <w:rPr>
          <w:rFonts w:ascii="Arial" w:eastAsia="Arial" w:hAnsi="Arial" w:cs="Arial"/>
          <w:color w:val="000000" w:themeColor="text1"/>
        </w:rPr>
        <w:t>.</w:t>
      </w:r>
    </w:p>
    <w:p w14:paraId="4FFCBC07" w14:textId="6533DC06" w:rsidR="00752712" w:rsidRPr="00D71036" w:rsidRDefault="00752712" w:rsidP="004D6FA2">
      <w:pPr>
        <w:spacing w:line="360" w:lineRule="auto"/>
        <w:ind w:firstLine="708"/>
        <w:rPr>
          <w:rFonts w:ascii="Arial" w:hAnsi="Arial" w:cs="Arial"/>
          <w:highlight w:val="yellow"/>
        </w:rPr>
      </w:pPr>
    </w:p>
    <w:p w14:paraId="3A093382" w14:textId="5B1666B5" w:rsidR="637D8E5F" w:rsidRDefault="637D8E5F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  <w:b/>
          <w:bCs/>
          <w:color w:val="000000" w:themeColor="text1"/>
        </w:rPr>
        <w:t>[RNF002] – Usabilidade</w:t>
      </w:r>
      <w:r w:rsidRPr="69B4DE0B">
        <w:rPr>
          <w:rFonts w:ascii="Arial" w:eastAsia="Arial" w:hAnsi="Arial" w:cs="Arial"/>
          <w:color w:val="000000" w:themeColor="text1"/>
        </w:rPr>
        <w:t> </w:t>
      </w:r>
    </w:p>
    <w:p w14:paraId="09863951" w14:textId="429D88D8" w:rsidR="637D8E5F" w:rsidRDefault="637D8E5F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  <w:color w:val="000000" w:themeColor="text1"/>
        </w:rPr>
        <w:t> </w:t>
      </w:r>
    </w:p>
    <w:tbl>
      <w:tblPr>
        <w:tblW w:w="0" w:type="auto"/>
        <w:tblInd w:w="708" w:type="dxa"/>
        <w:tblLook w:val="0000" w:firstRow="0" w:lastRow="0" w:firstColumn="0" w:lastColumn="0" w:noHBand="0" w:noVBand="0"/>
      </w:tblPr>
      <w:tblGrid>
        <w:gridCol w:w="1793"/>
        <w:gridCol w:w="425"/>
        <w:gridCol w:w="1951"/>
        <w:gridCol w:w="430"/>
        <w:gridCol w:w="1957"/>
        <w:gridCol w:w="430"/>
        <w:gridCol w:w="1376"/>
      </w:tblGrid>
      <w:tr w:rsidR="69B4DE0B" w14:paraId="647C86DE" w14:textId="77777777" w:rsidTr="69B4DE0B">
        <w:trPr>
          <w:trHeight w:val="300"/>
        </w:trPr>
        <w:tc>
          <w:tcPr>
            <w:tcW w:w="1809" w:type="dxa"/>
          </w:tcPr>
          <w:p w14:paraId="74C9EDA8" w14:textId="77777777" w:rsidR="69B4DE0B" w:rsidRDefault="69B4DE0B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  <w:b/>
                <w:bCs/>
              </w:rPr>
              <w:t>Prioridade</w:t>
            </w:r>
            <w:r w:rsidRPr="69B4DE0B">
              <w:rPr>
                <w:rFonts w:ascii="Arial" w:hAnsi="Arial" w:cs="Arial"/>
              </w:rPr>
              <w:t>:</w:t>
            </w:r>
          </w:p>
        </w:tc>
        <w:tc>
          <w:tcPr>
            <w:tcW w:w="426" w:type="dxa"/>
          </w:tcPr>
          <w:p w14:paraId="6379EC13" w14:textId="77777777" w:rsidR="69B4DE0B" w:rsidRDefault="69B4DE0B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n</w:t>
            </w:r>
          </w:p>
        </w:tc>
        <w:tc>
          <w:tcPr>
            <w:tcW w:w="1984" w:type="dxa"/>
          </w:tcPr>
          <w:p w14:paraId="448C0796" w14:textId="77777777" w:rsidR="69B4DE0B" w:rsidRDefault="69B4DE0B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</w:tcPr>
          <w:p w14:paraId="12FB92ED" w14:textId="77777777" w:rsidR="69B4DE0B" w:rsidRDefault="69B4DE0B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</w:tcPr>
          <w:p w14:paraId="1405D48F" w14:textId="77777777" w:rsidR="69B4DE0B" w:rsidRDefault="69B4DE0B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</w:tcPr>
          <w:p w14:paraId="2D7F0CDB" w14:textId="77777777" w:rsidR="69B4DE0B" w:rsidRDefault="69B4DE0B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</w:tcPr>
          <w:p w14:paraId="16DF52BF" w14:textId="1049FBDA" w:rsidR="69B4DE0B" w:rsidRDefault="69B4DE0B" w:rsidP="004D6FA2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hAnsi="Arial" w:cs="Arial"/>
              </w:rPr>
              <w:t>Desejável</w:t>
            </w:r>
            <w:r w:rsidRPr="69B4DE0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</w:tbl>
    <w:p w14:paraId="430B2684" w14:textId="77777777" w:rsidR="001A548F" w:rsidRDefault="001A548F" w:rsidP="004D6FA2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099AEABA" w14:textId="1CB0BB38" w:rsidR="637D8E5F" w:rsidRDefault="637D8E5F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  <w:b/>
          <w:bCs/>
          <w:color w:val="000000" w:themeColor="text1"/>
        </w:rPr>
        <w:t>Descrição</w:t>
      </w:r>
      <w:r w:rsidRPr="69B4DE0B">
        <w:rPr>
          <w:rFonts w:ascii="Arial" w:eastAsia="Arial" w:hAnsi="Arial" w:cs="Arial"/>
          <w:color w:val="000000" w:themeColor="text1"/>
        </w:rPr>
        <w:t>: O sistema deve prover interface simples e intuitiva, de fácil navegação para facilitar o uso do mesmo por parte dos usuários. </w:t>
      </w:r>
    </w:p>
    <w:p w14:paraId="2C582BFE" w14:textId="00B68CF8" w:rsidR="69B4DE0B" w:rsidRDefault="69B4DE0B" w:rsidP="004D6FA2">
      <w:pPr>
        <w:spacing w:line="360" w:lineRule="auto"/>
        <w:ind w:left="708"/>
        <w:jc w:val="both"/>
        <w:rPr>
          <w:rFonts w:ascii="Arial" w:eastAsia="Arial" w:hAnsi="Arial" w:cs="Arial"/>
          <w:color w:val="2E74B5" w:themeColor="accent5" w:themeShade="BF"/>
        </w:rPr>
      </w:pPr>
    </w:p>
    <w:p w14:paraId="45062060" w14:textId="263DB294" w:rsidR="637D8E5F" w:rsidRDefault="637D8E5F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  <w:b/>
          <w:bCs/>
          <w:color w:val="000000" w:themeColor="text1"/>
        </w:rPr>
        <w:t>[</w:t>
      </w:r>
      <w:r w:rsidR="0002111A" w:rsidRPr="69B4DE0B">
        <w:rPr>
          <w:rFonts w:ascii="Arial" w:eastAsia="Arial" w:hAnsi="Arial" w:cs="Arial"/>
          <w:b/>
          <w:bCs/>
          <w:color w:val="000000" w:themeColor="text1"/>
        </w:rPr>
        <w:t>RNF00</w:t>
      </w:r>
      <w:r w:rsidR="0002111A">
        <w:rPr>
          <w:rFonts w:ascii="Arial" w:eastAsia="Arial" w:hAnsi="Arial" w:cs="Arial"/>
          <w:b/>
          <w:bCs/>
          <w:color w:val="000000" w:themeColor="text1"/>
        </w:rPr>
        <w:t>3</w:t>
      </w:r>
      <w:r w:rsidRPr="69B4DE0B">
        <w:rPr>
          <w:rFonts w:ascii="Arial" w:eastAsia="Arial" w:hAnsi="Arial" w:cs="Arial"/>
          <w:b/>
          <w:bCs/>
          <w:color w:val="000000" w:themeColor="text1"/>
        </w:rPr>
        <w:t>] – Segurança Básica</w:t>
      </w:r>
      <w:r w:rsidRPr="69B4DE0B">
        <w:rPr>
          <w:rFonts w:ascii="Arial" w:eastAsia="Arial" w:hAnsi="Arial" w:cs="Arial"/>
          <w:color w:val="000000" w:themeColor="text1"/>
        </w:rPr>
        <w:t> </w:t>
      </w:r>
    </w:p>
    <w:p w14:paraId="595F6B77" w14:textId="0FF7A5B2" w:rsidR="69B4DE0B" w:rsidRDefault="69B4DE0B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tbl>
      <w:tblPr>
        <w:tblW w:w="0" w:type="auto"/>
        <w:tblInd w:w="708" w:type="dxa"/>
        <w:tblLook w:val="0000" w:firstRow="0" w:lastRow="0" w:firstColumn="0" w:lastColumn="0" w:noHBand="0" w:noVBand="0"/>
      </w:tblPr>
      <w:tblGrid>
        <w:gridCol w:w="1793"/>
        <w:gridCol w:w="425"/>
        <w:gridCol w:w="1951"/>
        <w:gridCol w:w="430"/>
        <w:gridCol w:w="1957"/>
        <w:gridCol w:w="430"/>
        <w:gridCol w:w="1376"/>
      </w:tblGrid>
      <w:tr w:rsidR="69B4DE0B" w14:paraId="11C9095A" w14:textId="77777777" w:rsidTr="69B4DE0B">
        <w:trPr>
          <w:trHeight w:val="300"/>
        </w:trPr>
        <w:tc>
          <w:tcPr>
            <w:tcW w:w="1809" w:type="dxa"/>
          </w:tcPr>
          <w:p w14:paraId="42272288" w14:textId="77777777" w:rsidR="69B4DE0B" w:rsidRDefault="69B4DE0B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  <w:b/>
                <w:bCs/>
              </w:rPr>
              <w:t>Prioridade</w:t>
            </w:r>
            <w:r w:rsidRPr="69B4DE0B">
              <w:rPr>
                <w:rFonts w:ascii="Arial" w:hAnsi="Arial" w:cs="Arial"/>
              </w:rPr>
              <w:t>:</w:t>
            </w:r>
          </w:p>
        </w:tc>
        <w:tc>
          <w:tcPr>
            <w:tcW w:w="426" w:type="dxa"/>
          </w:tcPr>
          <w:p w14:paraId="5CCBDD69" w14:textId="77777777" w:rsidR="69B4DE0B" w:rsidRDefault="69B4DE0B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n</w:t>
            </w:r>
          </w:p>
        </w:tc>
        <w:tc>
          <w:tcPr>
            <w:tcW w:w="1984" w:type="dxa"/>
          </w:tcPr>
          <w:p w14:paraId="53D732D5" w14:textId="77777777" w:rsidR="69B4DE0B" w:rsidRDefault="69B4DE0B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</w:tcPr>
          <w:p w14:paraId="39931594" w14:textId="77777777" w:rsidR="69B4DE0B" w:rsidRDefault="69B4DE0B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</w:tcPr>
          <w:p w14:paraId="0218ACC6" w14:textId="77777777" w:rsidR="69B4DE0B" w:rsidRDefault="69B4DE0B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</w:tcPr>
          <w:p w14:paraId="3439E066" w14:textId="77777777" w:rsidR="69B4DE0B" w:rsidRDefault="69B4DE0B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</w:tcPr>
          <w:p w14:paraId="2D9E4324" w14:textId="1049FBDA" w:rsidR="69B4DE0B" w:rsidRDefault="69B4DE0B" w:rsidP="004D6FA2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hAnsi="Arial" w:cs="Arial"/>
              </w:rPr>
              <w:t>Desejável</w:t>
            </w:r>
            <w:r w:rsidRPr="69B4DE0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</w:tbl>
    <w:p w14:paraId="0736E114" w14:textId="77777777" w:rsidR="001A548F" w:rsidRDefault="001A548F" w:rsidP="004D6FA2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</w:p>
    <w:p w14:paraId="7476BF86" w14:textId="27C4503B" w:rsidR="637D8E5F" w:rsidRDefault="637D8E5F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D11D30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00D11D30">
        <w:rPr>
          <w:rFonts w:ascii="Arial" w:eastAsia="Arial" w:hAnsi="Arial" w:cs="Arial"/>
          <w:color w:val="000000" w:themeColor="text1"/>
        </w:rPr>
        <w:t>  Todos os campos de inserção de texto devem ter segurança básica para evitar a digitação de códigos maliciosos.  Os campos de texto</w:t>
      </w:r>
      <w:r w:rsidR="4C449320" w:rsidRPr="00D11D30">
        <w:rPr>
          <w:rFonts w:ascii="Arial" w:eastAsia="Arial" w:hAnsi="Arial" w:cs="Arial"/>
          <w:color w:val="000000" w:themeColor="text1"/>
        </w:rPr>
        <w:t xml:space="preserve">, com </w:t>
      </w:r>
      <w:r w:rsidR="000B7842" w:rsidRPr="00D11D30">
        <w:rPr>
          <w:rFonts w:ascii="Arial" w:eastAsia="Arial" w:hAnsi="Arial" w:cs="Arial"/>
          <w:color w:val="000000" w:themeColor="text1"/>
        </w:rPr>
        <w:t>exceção</w:t>
      </w:r>
      <w:r w:rsidR="4C449320" w:rsidRPr="00D11D30">
        <w:rPr>
          <w:rFonts w:ascii="Arial" w:eastAsia="Arial" w:hAnsi="Arial" w:cs="Arial"/>
          <w:color w:val="000000" w:themeColor="text1"/>
        </w:rPr>
        <w:t xml:space="preserve"> dos de </w:t>
      </w:r>
      <w:r w:rsidR="001B570A" w:rsidRPr="00D11D30">
        <w:rPr>
          <w:rFonts w:ascii="Arial" w:eastAsia="Arial" w:hAnsi="Arial" w:cs="Arial"/>
          <w:color w:val="000000" w:themeColor="text1"/>
        </w:rPr>
        <w:t>e-mail</w:t>
      </w:r>
      <w:r w:rsidR="4C449320" w:rsidRPr="00D11D30">
        <w:rPr>
          <w:rFonts w:ascii="Arial" w:eastAsia="Arial" w:hAnsi="Arial" w:cs="Arial"/>
          <w:color w:val="000000" w:themeColor="text1"/>
        </w:rPr>
        <w:t xml:space="preserve"> e senha, </w:t>
      </w:r>
      <w:r w:rsidRPr="00D11D30">
        <w:rPr>
          <w:rFonts w:ascii="Arial" w:eastAsia="Arial" w:hAnsi="Arial" w:cs="Arial"/>
          <w:color w:val="000000" w:themeColor="text1"/>
        </w:rPr>
        <w:t>não aceitarão caracteres como \, /, @, &lt;</w:t>
      </w:r>
      <w:r w:rsidR="001707A9" w:rsidRPr="00D11D30">
        <w:rPr>
          <w:rFonts w:ascii="Arial" w:eastAsia="Arial" w:hAnsi="Arial" w:cs="Arial"/>
          <w:color w:val="000000" w:themeColor="text1"/>
        </w:rPr>
        <w:t xml:space="preserve">, </w:t>
      </w:r>
      <w:r w:rsidRPr="00D11D30">
        <w:rPr>
          <w:rFonts w:ascii="Arial" w:eastAsia="Arial" w:hAnsi="Arial" w:cs="Arial"/>
          <w:color w:val="000000" w:themeColor="text1"/>
        </w:rPr>
        <w:t>&gt;</w:t>
      </w:r>
      <w:r w:rsidR="00A977DF" w:rsidRPr="00D11D30">
        <w:rPr>
          <w:rFonts w:ascii="Arial" w:eastAsia="Arial" w:hAnsi="Arial" w:cs="Arial"/>
          <w:color w:val="000000" w:themeColor="text1"/>
        </w:rPr>
        <w:t>,</w:t>
      </w:r>
      <w:r w:rsidR="001707A9" w:rsidRPr="00D11D30">
        <w:rPr>
          <w:rFonts w:ascii="Arial" w:eastAsia="Arial" w:hAnsi="Arial" w:cs="Arial"/>
          <w:color w:val="000000" w:themeColor="text1"/>
        </w:rPr>
        <w:t xml:space="preserve"> #</w:t>
      </w:r>
      <w:r w:rsidR="00A977DF" w:rsidRPr="00D11D30">
        <w:rPr>
          <w:rFonts w:ascii="Arial" w:eastAsia="Arial" w:hAnsi="Arial" w:cs="Arial"/>
          <w:color w:val="000000" w:themeColor="text1"/>
        </w:rPr>
        <w:t xml:space="preserve">, </w:t>
      </w:r>
      <w:r w:rsidR="001707A9" w:rsidRPr="00D11D30">
        <w:rPr>
          <w:rFonts w:ascii="Arial" w:eastAsia="Arial" w:hAnsi="Arial" w:cs="Arial"/>
          <w:color w:val="000000" w:themeColor="text1"/>
        </w:rPr>
        <w:t>$</w:t>
      </w:r>
      <w:r w:rsidR="00A977DF" w:rsidRPr="00D11D30">
        <w:rPr>
          <w:rFonts w:ascii="Arial" w:eastAsia="Arial" w:hAnsi="Arial" w:cs="Arial"/>
          <w:color w:val="000000" w:themeColor="text1"/>
        </w:rPr>
        <w:t xml:space="preserve">, </w:t>
      </w:r>
      <w:r w:rsidR="001707A9" w:rsidRPr="00D11D30">
        <w:rPr>
          <w:rFonts w:ascii="Arial" w:eastAsia="Arial" w:hAnsi="Arial" w:cs="Arial"/>
          <w:color w:val="000000" w:themeColor="text1"/>
        </w:rPr>
        <w:t>%</w:t>
      </w:r>
      <w:r w:rsidR="00A977DF" w:rsidRPr="00D11D30">
        <w:rPr>
          <w:rFonts w:ascii="Arial" w:eastAsia="Arial" w:hAnsi="Arial" w:cs="Arial"/>
          <w:color w:val="000000" w:themeColor="text1"/>
        </w:rPr>
        <w:t xml:space="preserve">, </w:t>
      </w:r>
      <w:r w:rsidR="001707A9" w:rsidRPr="00D11D30">
        <w:rPr>
          <w:rFonts w:ascii="Arial" w:eastAsia="Arial" w:hAnsi="Arial" w:cs="Arial"/>
          <w:color w:val="000000" w:themeColor="text1"/>
        </w:rPr>
        <w:t>&amp;</w:t>
      </w:r>
      <w:r w:rsidR="00D11D30" w:rsidRPr="00D11D30">
        <w:rPr>
          <w:rFonts w:ascii="Arial" w:eastAsia="Arial" w:hAnsi="Arial" w:cs="Arial"/>
          <w:color w:val="000000" w:themeColor="text1"/>
        </w:rPr>
        <w:t xml:space="preserve">, </w:t>
      </w:r>
      <w:r w:rsidR="001707A9" w:rsidRPr="00D11D30">
        <w:rPr>
          <w:rFonts w:ascii="Arial" w:eastAsia="Arial" w:hAnsi="Arial" w:cs="Arial"/>
          <w:color w:val="000000" w:themeColor="text1"/>
        </w:rPr>
        <w:t>*</w:t>
      </w:r>
      <w:r w:rsidR="00D11D30" w:rsidRPr="00D11D30">
        <w:rPr>
          <w:rFonts w:ascii="Arial" w:eastAsia="Arial" w:hAnsi="Arial" w:cs="Arial"/>
          <w:color w:val="000000" w:themeColor="text1"/>
        </w:rPr>
        <w:t xml:space="preserve">, </w:t>
      </w:r>
      <w:r w:rsidR="001707A9" w:rsidRPr="00D11D30">
        <w:rPr>
          <w:rFonts w:ascii="Arial" w:eastAsia="Arial" w:hAnsi="Arial" w:cs="Arial"/>
          <w:color w:val="000000" w:themeColor="text1"/>
        </w:rPr>
        <w:t>{</w:t>
      </w:r>
      <w:r w:rsidR="00D11D30" w:rsidRPr="00D11D30">
        <w:rPr>
          <w:rFonts w:ascii="Arial" w:eastAsia="Arial" w:hAnsi="Arial" w:cs="Arial"/>
          <w:color w:val="000000" w:themeColor="text1"/>
        </w:rPr>
        <w:t xml:space="preserve">, </w:t>
      </w:r>
      <w:r w:rsidR="001707A9" w:rsidRPr="00D11D30">
        <w:rPr>
          <w:rFonts w:ascii="Arial" w:eastAsia="Arial" w:hAnsi="Arial" w:cs="Arial"/>
          <w:color w:val="000000" w:themeColor="text1"/>
        </w:rPr>
        <w:t>}</w:t>
      </w:r>
      <w:r w:rsidR="00D11D30" w:rsidRPr="00D11D30">
        <w:rPr>
          <w:rFonts w:ascii="Arial" w:eastAsia="Arial" w:hAnsi="Arial" w:cs="Arial"/>
          <w:color w:val="000000" w:themeColor="text1"/>
        </w:rPr>
        <w:t xml:space="preserve">, </w:t>
      </w:r>
      <w:r w:rsidR="001707A9" w:rsidRPr="00D11D30">
        <w:rPr>
          <w:rFonts w:ascii="Arial" w:eastAsia="Arial" w:hAnsi="Arial" w:cs="Arial"/>
          <w:color w:val="000000" w:themeColor="text1"/>
        </w:rPr>
        <w:t>[</w:t>
      </w:r>
      <w:r w:rsidR="00D11D30" w:rsidRPr="00D11D30">
        <w:rPr>
          <w:rFonts w:ascii="Arial" w:eastAsia="Arial" w:hAnsi="Arial" w:cs="Arial"/>
          <w:color w:val="000000" w:themeColor="text1"/>
        </w:rPr>
        <w:t xml:space="preserve"> e </w:t>
      </w:r>
      <w:r w:rsidR="001707A9" w:rsidRPr="00D11D30">
        <w:rPr>
          <w:rFonts w:ascii="Arial" w:eastAsia="Arial" w:hAnsi="Arial" w:cs="Arial"/>
          <w:color w:val="000000" w:themeColor="text1"/>
        </w:rPr>
        <w:t>]</w:t>
      </w:r>
      <w:r w:rsidRPr="00D11D30">
        <w:rPr>
          <w:rFonts w:ascii="Arial" w:eastAsia="Arial" w:hAnsi="Arial" w:cs="Arial"/>
          <w:color w:val="000000" w:themeColor="text1"/>
        </w:rPr>
        <w:t>.</w:t>
      </w:r>
    </w:p>
    <w:p w14:paraId="2A0CC75C" w14:textId="219AB0E1" w:rsidR="69B4DE0B" w:rsidRDefault="69B4DE0B" w:rsidP="004D6FA2">
      <w:pPr>
        <w:spacing w:line="360" w:lineRule="auto"/>
        <w:ind w:left="708"/>
        <w:jc w:val="both"/>
        <w:rPr>
          <w:rFonts w:ascii="Arial" w:eastAsia="Arial" w:hAnsi="Arial" w:cs="Arial"/>
          <w:color w:val="2E74B5" w:themeColor="accent5" w:themeShade="BF"/>
        </w:rPr>
      </w:pPr>
    </w:p>
    <w:p w14:paraId="7DD4E4A0" w14:textId="0B365919" w:rsidR="637D8E5F" w:rsidRDefault="637D8E5F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  <w:b/>
          <w:bCs/>
          <w:color w:val="000000" w:themeColor="text1"/>
        </w:rPr>
        <w:t>[RNF004] – Apresentação da Interface Gráfica</w:t>
      </w:r>
      <w:r w:rsidRPr="69B4DE0B">
        <w:rPr>
          <w:rFonts w:ascii="Arial" w:eastAsia="Arial" w:hAnsi="Arial" w:cs="Arial"/>
          <w:color w:val="000000" w:themeColor="text1"/>
        </w:rPr>
        <w:t> </w:t>
      </w:r>
    </w:p>
    <w:p w14:paraId="41F157C1" w14:textId="6BA85772" w:rsidR="69B4DE0B" w:rsidRDefault="69B4DE0B" w:rsidP="004D6FA2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</w:p>
    <w:tbl>
      <w:tblPr>
        <w:tblW w:w="0" w:type="auto"/>
        <w:tblInd w:w="708" w:type="dxa"/>
        <w:tblLook w:val="0000" w:firstRow="0" w:lastRow="0" w:firstColumn="0" w:lastColumn="0" w:noHBand="0" w:noVBand="0"/>
      </w:tblPr>
      <w:tblGrid>
        <w:gridCol w:w="1793"/>
        <w:gridCol w:w="425"/>
        <w:gridCol w:w="1951"/>
        <w:gridCol w:w="430"/>
        <w:gridCol w:w="1957"/>
        <w:gridCol w:w="430"/>
        <w:gridCol w:w="1376"/>
      </w:tblGrid>
      <w:tr w:rsidR="69B4DE0B" w14:paraId="517369D4" w14:textId="77777777" w:rsidTr="69B4DE0B">
        <w:trPr>
          <w:trHeight w:val="300"/>
        </w:trPr>
        <w:tc>
          <w:tcPr>
            <w:tcW w:w="1809" w:type="dxa"/>
          </w:tcPr>
          <w:p w14:paraId="0B8532EE" w14:textId="77777777" w:rsidR="69B4DE0B" w:rsidRDefault="69B4DE0B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  <w:b/>
                <w:bCs/>
              </w:rPr>
              <w:t>Prioridade</w:t>
            </w:r>
            <w:r w:rsidRPr="69B4DE0B">
              <w:rPr>
                <w:rFonts w:ascii="Arial" w:hAnsi="Arial" w:cs="Arial"/>
              </w:rPr>
              <w:t>:</w:t>
            </w:r>
          </w:p>
        </w:tc>
        <w:tc>
          <w:tcPr>
            <w:tcW w:w="426" w:type="dxa"/>
          </w:tcPr>
          <w:p w14:paraId="073740D3" w14:textId="77777777" w:rsidR="69B4DE0B" w:rsidRDefault="69B4DE0B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n</w:t>
            </w:r>
          </w:p>
        </w:tc>
        <w:tc>
          <w:tcPr>
            <w:tcW w:w="1984" w:type="dxa"/>
          </w:tcPr>
          <w:p w14:paraId="2BC8A26C" w14:textId="77777777" w:rsidR="69B4DE0B" w:rsidRDefault="69B4DE0B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</w:tcPr>
          <w:p w14:paraId="492542F7" w14:textId="77777777" w:rsidR="69B4DE0B" w:rsidRDefault="69B4DE0B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</w:tcPr>
          <w:p w14:paraId="2B9BD54B" w14:textId="77777777" w:rsidR="69B4DE0B" w:rsidRDefault="69B4DE0B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</w:tcPr>
          <w:p w14:paraId="7CFE9D2E" w14:textId="77777777" w:rsidR="69B4DE0B" w:rsidRDefault="69B4DE0B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</w:tcPr>
          <w:p w14:paraId="1A23440F" w14:textId="1049FBDA" w:rsidR="69B4DE0B" w:rsidRDefault="69B4DE0B" w:rsidP="004D6FA2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hAnsi="Arial" w:cs="Arial"/>
              </w:rPr>
              <w:t>Desejável</w:t>
            </w:r>
            <w:r w:rsidRPr="69B4DE0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</w:tbl>
    <w:p w14:paraId="773FADE0" w14:textId="7CFE1743" w:rsidR="637D8E5F" w:rsidRDefault="637D8E5F" w:rsidP="004D6FA2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  <w:r w:rsidRPr="69B4DE0B">
        <w:rPr>
          <w:rFonts w:ascii="Arial" w:eastAsia="Arial" w:hAnsi="Arial" w:cs="Arial"/>
          <w:color w:val="2E74B5" w:themeColor="accent5" w:themeShade="BF"/>
        </w:rPr>
        <w:t>  </w:t>
      </w:r>
    </w:p>
    <w:p w14:paraId="52AF1D50" w14:textId="128833FD" w:rsidR="637D8E5F" w:rsidRDefault="637D8E5F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  <w:b/>
          <w:bCs/>
          <w:color w:val="000000" w:themeColor="text1"/>
        </w:rPr>
        <w:t>Descrição:</w:t>
      </w:r>
      <w:r w:rsidRPr="69B4DE0B">
        <w:rPr>
          <w:rFonts w:ascii="Arial" w:eastAsia="Arial" w:hAnsi="Arial" w:cs="Arial"/>
          <w:color w:val="000000" w:themeColor="text1"/>
        </w:rPr>
        <w:t xml:space="preserve"> O sistema deve fazer uso, exclusivamente, da língua portuguesa para todo e qualquer texto apresentado.  </w:t>
      </w:r>
    </w:p>
    <w:p w14:paraId="02C084AE" w14:textId="02BAD8EC" w:rsidR="69B4DE0B" w:rsidRDefault="69B4DE0B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2DE35F4C" w14:textId="77777777" w:rsidR="00BC4E3A" w:rsidRDefault="637D8E5F" w:rsidP="004D6FA2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A24088">
        <w:rPr>
          <w:rFonts w:ascii="Arial" w:eastAsia="Arial" w:hAnsi="Arial" w:cs="Arial"/>
          <w:b/>
          <w:bCs/>
          <w:color w:val="000000" w:themeColor="text1"/>
        </w:rPr>
        <w:t>Requisitos de Processo: Relativos ao processo utilizado para desenvolvimento do sistema.</w:t>
      </w:r>
    </w:p>
    <w:p w14:paraId="520A48CB" w14:textId="77777777" w:rsidR="00BC4E3A" w:rsidRDefault="00BC4E3A" w:rsidP="004D6FA2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</w:p>
    <w:p w14:paraId="4EAEA8BD" w14:textId="77777777" w:rsidR="00A24088" w:rsidRPr="00A24088" w:rsidRDefault="00BC4E3A" w:rsidP="004D6FA2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A24088">
        <w:rPr>
          <w:rFonts w:ascii="Arial" w:eastAsia="Arial" w:hAnsi="Arial" w:cs="Arial"/>
          <w:b/>
          <w:bCs/>
          <w:color w:val="000000" w:themeColor="text1"/>
        </w:rPr>
        <w:t>[RNF00</w:t>
      </w:r>
      <w:r w:rsidR="00E36255" w:rsidRPr="00A24088">
        <w:rPr>
          <w:rFonts w:ascii="Arial" w:eastAsia="Arial" w:hAnsi="Arial" w:cs="Arial"/>
          <w:b/>
          <w:bCs/>
          <w:color w:val="000000" w:themeColor="text1"/>
        </w:rPr>
        <w:t>5</w:t>
      </w:r>
      <w:r w:rsidRPr="00A24088">
        <w:rPr>
          <w:rFonts w:ascii="Arial" w:eastAsia="Arial" w:hAnsi="Arial" w:cs="Arial"/>
          <w:b/>
          <w:bCs/>
          <w:color w:val="000000" w:themeColor="text1"/>
        </w:rPr>
        <w:t xml:space="preserve">] – Arquitetura de software Prioridade: </w:t>
      </w:r>
    </w:p>
    <w:p w14:paraId="24D87A6B" w14:textId="77777777" w:rsidR="00A24088" w:rsidRDefault="00A24088" w:rsidP="004D6FA2">
      <w:pPr>
        <w:spacing w:line="360" w:lineRule="auto"/>
        <w:rPr>
          <w:highlight w:val="yellow"/>
        </w:rPr>
      </w:pPr>
    </w:p>
    <w:tbl>
      <w:tblPr>
        <w:tblW w:w="0" w:type="auto"/>
        <w:tblInd w:w="708" w:type="dxa"/>
        <w:tblLook w:val="0000" w:firstRow="0" w:lastRow="0" w:firstColumn="0" w:lastColumn="0" w:noHBand="0" w:noVBand="0"/>
      </w:tblPr>
      <w:tblGrid>
        <w:gridCol w:w="1793"/>
        <w:gridCol w:w="425"/>
        <w:gridCol w:w="1951"/>
        <w:gridCol w:w="430"/>
        <w:gridCol w:w="1957"/>
        <w:gridCol w:w="430"/>
        <w:gridCol w:w="1376"/>
      </w:tblGrid>
      <w:tr w:rsidR="00A24088" w14:paraId="2549F3C1" w14:textId="77777777" w:rsidTr="00A24088">
        <w:trPr>
          <w:trHeight w:val="300"/>
        </w:trPr>
        <w:tc>
          <w:tcPr>
            <w:tcW w:w="1793" w:type="dxa"/>
          </w:tcPr>
          <w:p w14:paraId="62B1DBDE" w14:textId="77777777" w:rsidR="00A24088" w:rsidRDefault="00A24088" w:rsidP="00E87B6C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  <w:b/>
                <w:bCs/>
              </w:rPr>
              <w:t>Prioridade</w:t>
            </w:r>
            <w:r w:rsidRPr="69B4DE0B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</w:tcPr>
          <w:p w14:paraId="5C4CCCBB" w14:textId="77777777" w:rsidR="00A24088" w:rsidRDefault="00A24088" w:rsidP="00E87B6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n</w:t>
            </w:r>
          </w:p>
        </w:tc>
        <w:tc>
          <w:tcPr>
            <w:tcW w:w="1951" w:type="dxa"/>
          </w:tcPr>
          <w:p w14:paraId="09571028" w14:textId="77777777" w:rsidR="00A24088" w:rsidRDefault="00A24088" w:rsidP="00E87B6C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</w:rPr>
              <w:t>Essencial</w:t>
            </w:r>
          </w:p>
        </w:tc>
        <w:tc>
          <w:tcPr>
            <w:tcW w:w="430" w:type="dxa"/>
          </w:tcPr>
          <w:p w14:paraId="6C13896C" w14:textId="77777777" w:rsidR="00A24088" w:rsidRDefault="00A24088" w:rsidP="00E87B6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57" w:type="dxa"/>
          </w:tcPr>
          <w:p w14:paraId="448BEB98" w14:textId="77777777" w:rsidR="00A24088" w:rsidRDefault="00A24088" w:rsidP="00E87B6C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</w:rPr>
              <w:t>Importante</w:t>
            </w:r>
          </w:p>
        </w:tc>
        <w:tc>
          <w:tcPr>
            <w:tcW w:w="430" w:type="dxa"/>
          </w:tcPr>
          <w:p w14:paraId="46DA0DB2" w14:textId="77777777" w:rsidR="00A24088" w:rsidRDefault="00A24088" w:rsidP="00E87B6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76" w:type="dxa"/>
          </w:tcPr>
          <w:p w14:paraId="364C3996" w14:textId="77777777" w:rsidR="00A24088" w:rsidRDefault="00A24088" w:rsidP="00E87B6C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hAnsi="Arial" w:cs="Arial"/>
              </w:rPr>
              <w:t>Desejável</w:t>
            </w:r>
          </w:p>
        </w:tc>
      </w:tr>
    </w:tbl>
    <w:p w14:paraId="19FB6F72" w14:textId="77777777" w:rsidR="00A24088" w:rsidRDefault="00A24088" w:rsidP="004D6FA2">
      <w:pPr>
        <w:spacing w:line="360" w:lineRule="auto"/>
        <w:rPr>
          <w:highlight w:val="yellow"/>
        </w:rPr>
      </w:pPr>
    </w:p>
    <w:p w14:paraId="5D32F85F" w14:textId="554F84E1" w:rsidR="637D8E5F" w:rsidRDefault="00BC4E3A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00A24088">
        <w:rPr>
          <w:rFonts w:ascii="Arial" w:eastAsia="Arial" w:hAnsi="Arial" w:cs="Arial"/>
          <w:b/>
          <w:bCs/>
          <w:color w:val="000000" w:themeColor="text1"/>
        </w:rPr>
        <w:lastRenderedPageBreak/>
        <w:t>Descrição:</w:t>
      </w:r>
      <w:r w:rsidRPr="00A24088">
        <w:rPr>
          <w:rFonts w:ascii="Arial" w:eastAsia="Arial" w:hAnsi="Arial" w:cs="Arial"/>
          <w:color w:val="000000" w:themeColor="text1"/>
        </w:rPr>
        <w:t xml:space="preserve"> O sistema deve empregar arquitetura de (três) camadas: </w:t>
      </w:r>
      <w:r w:rsidR="00EF0EE7">
        <w:rPr>
          <w:rFonts w:ascii="Arial" w:eastAsia="Arial" w:hAnsi="Arial" w:cs="Arial"/>
          <w:color w:val="000000" w:themeColor="text1"/>
        </w:rPr>
        <w:t>s</w:t>
      </w:r>
      <w:r w:rsidR="00EF0EE7">
        <w:rPr>
          <w:rFonts w:ascii="Arial" w:eastAsia="Arial" w:hAnsi="Arial" w:cs="Arial"/>
          <w:color w:val="000000" w:themeColor="text1"/>
        </w:rPr>
        <w:t>ervidor de aplicação e banco de dados</w:t>
      </w:r>
      <w:r w:rsidRPr="00A24088">
        <w:rPr>
          <w:rFonts w:ascii="Arial" w:eastAsia="Arial" w:hAnsi="Arial" w:cs="Arial"/>
          <w:color w:val="000000" w:themeColor="text1"/>
        </w:rPr>
        <w:t xml:space="preserve">, </w:t>
      </w:r>
      <w:r w:rsidR="00EF0EE7">
        <w:rPr>
          <w:rFonts w:ascii="Arial" w:eastAsia="Arial" w:hAnsi="Arial" w:cs="Arial"/>
          <w:color w:val="000000" w:themeColor="text1"/>
        </w:rPr>
        <w:t>Servidor WEB</w:t>
      </w:r>
      <w:r w:rsidR="00EF0EE7">
        <w:rPr>
          <w:rFonts w:ascii="Arial" w:eastAsia="Arial" w:hAnsi="Arial" w:cs="Arial"/>
          <w:color w:val="000000" w:themeColor="text1"/>
        </w:rPr>
        <w:t xml:space="preserve"> </w:t>
      </w:r>
      <w:r w:rsidRPr="00A24088">
        <w:rPr>
          <w:rFonts w:ascii="Arial" w:eastAsia="Arial" w:hAnsi="Arial" w:cs="Arial"/>
          <w:color w:val="000000" w:themeColor="text1"/>
        </w:rPr>
        <w:t xml:space="preserve">e </w:t>
      </w:r>
      <w:r w:rsidR="00FE12EA">
        <w:rPr>
          <w:rFonts w:ascii="Arial" w:eastAsia="Arial" w:hAnsi="Arial" w:cs="Arial"/>
          <w:color w:val="000000" w:themeColor="text1"/>
        </w:rPr>
        <w:t>computador</w:t>
      </w:r>
      <w:r w:rsidRPr="00A24088">
        <w:rPr>
          <w:rFonts w:ascii="Arial" w:eastAsia="Arial" w:hAnsi="Arial" w:cs="Arial"/>
          <w:color w:val="000000" w:themeColor="text1"/>
        </w:rPr>
        <w:t>.</w:t>
      </w:r>
      <w:r w:rsidR="637D8E5F" w:rsidRPr="69B4DE0B">
        <w:rPr>
          <w:rFonts w:ascii="Arial" w:eastAsia="Arial" w:hAnsi="Arial" w:cs="Arial"/>
          <w:color w:val="000000" w:themeColor="text1"/>
        </w:rPr>
        <w:t> </w:t>
      </w:r>
    </w:p>
    <w:p w14:paraId="65553501" w14:textId="77777777" w:rsidR="004D325F" w:rsidRDefault="004D325F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2FE1C635" w14:textId="6AD8D7AE" w:rsidR="637D8E5F" w:rsidRDefault="637D8E5F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  <w:b/>
          <w:bCs/>
          <w:color w:val="000000" w:themeColor="text1"/>
        </w:rPr>
        <w:t>Requisitos de Tecnologia: Relativos à tecnologia adota no desenvolvimento do sistema.</w:t>
      </w:r>
      <w:r w:rsidRPr="69B4DE0B">
        <w:rPr>
          <w:rFonts w:ascii="Arial" w:eastAsia="Arial" w:hAnsi="Arial" w:cs="Arial"/>
          <w:color w:val="000000" w:themeColor="text1"/>
        </w:rPr>
        <w:t> </w:t>
      </w:r>
    </w:p>
    <w:p w14:paraId="6BCB564D" w14:textId="138ACF1D" w:rsidR="69B4DE0B" w:rsidRDefault="69B4DE0B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42E1B96C" w14:textId="1A9C5170" w:rsidR="3E3A9484" w:rsidRPr="007B718A" w:rsidRDefault="3E3A9484" w:rsidP="004D6FA2">
      <w:pPr>
        <w:spacing w:line="360" w:lineRule="auto"/>
        <w:rPr>
          <w:rFonts w:ascii="Arial" w:eastAsia="Arial" w:hAnsi="Arial" w:cs="Arial"/>
          <w:b/>
          <w:bCs/>
          <w:color w:val="000000" w:themeColor="text1"/>
        </w:rPr>
      </w:pPr>
      <w:r w:rsidRPr="007B718A">
        <w:rPr>
          <w:rFonts w:ascii="Arial" w:eastAsia="Arial" w:hAnsi="Arial" w:cs="Arial"/>
          <w:b/>
          <w:bCs/>
          <w:color w:val="000000" w:themeColor="text1"/>
        </w:rPr>
        <w:t>[RNF00</w:t>
      </w:r>
      <w:r w:rsidR="00763DEA" w:rsidRPr="007B718A">
        <w:rPr>
          <w:rFonts w:ascii="Arial" w:eastAsia="Arial" w:hAnsi="Arial" w:cs="Arial"/>
          <w:b/>
          <w:bCs/>
          <w:color w:val="000000" w:themeColor="text1"/>
        </w:rPr>
        <w:t>6</w:t>
      </w:r>
      <w:r w:rsidRPr="007B718A">
        <w:rPr>
          <w:rFonts w:ascii="Arial" w:eastAsia="Arial" w:hAnsi="Arial" w:cs="Arial"/>
          <w:b/>
          <w:bCs/>
          <w:color w:val="000000" w:themeColor="text1"/>
        </w:rPr>
        <w:t>] – Linguage</w:t>
      </w:r>
      <w:r w:rsidR="007B718A" w:rsidRPr="007B718A">
        <w:rPr>
          <w:rFonts w:ascii="Arial" w:eastAsia="Arial" w:hAnsi="Arial" w:cs="Arial"/>
          <w:b/>
          <w:bCs/>
          <w:color w:val="000000" w:themeColor="text1"/>
        </w:rPr>
        <w:t>ns</w:t>
      </w:r>
      <w:r w:rsidRPr="007B718A">
        <w:rPr>
          <w:rFonts w:ascii="Arial" w:eastAsia="Arial" w:hAnsi="Arial" w:cs="Arial"/>
          <w:b/>
          <w:bCs/>
          <w:color w:val="000000" w:themeColor="text1"/>
        </w:rPr>
        <w:t xml:space="preserve"> adotada</w:t>
      </w:r>
      <w:r w:rsidR="007B718A" w:rsidRPr="007B718A">
        <w:rPr>
          <w:rFonts w:ascii="Arial" w:eastAsia="Arial" w:hAnsi="Arial" w:cs="Arial"/>
          <w:b/>
          <w:bCs/>
          <w:color w:val="000000" w:themeColor="text1"/>
        </w:rPr>
        <w:t>s</w:t>
      </w:r>
    </w:p>
    <w:p w14:paraId="6ED10460" w14:textId="62FD17B5" w:rsidR="3E3A9484" w:rsidRDefault="3E3A9484" w:rsidP="004D6FA2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  <w:r w:rsidRPr="69B4DE0B">
        <w:rPr>
          <w:rFonts w:ascii="Arial" w:eastAsia="Arial" w:hAnsi="Arial" w:cs="Arial"/>
          <w:color w:val="2E74B5" w:themeColor="accent5" w:themeShade="BF"/>
        </w:rPr>
        <w:t> </w:t>
      </w:r>
    </w:p>
    <w:tbl>
      <w:tblPr>
        <w:tblW w:w="0" w:type="auto"/>
        <w:tblInd w:w="708" w:type="dxa"/>
        <w:tblLook w:val="0000" w:firstRow="0" w:lastRow="0" w:firstColumn="0" w:lastColumn="0" w:noHBand="0" w:noVBand="0"/>
      </w:tblPr>
      <w:tblGrid>
        <w:gridCol w:w="1793"/>
        <w:gridCol w:w="425"/>
        <w:gridCol w:w="1951"/>
        <w:gridCol w:w="430"/>
        <w:gridCol w:w="1957"/>
        <w:gridCol w:w="430"/>
        <w:gridCol w:w="1376"/>
      </w:tblGrid>
      <w:tr w:rsidR="69B4DE0B" w14:paraId="6F9ED3FD" w14:textId="77777777" w:rsidTr="79753DC1">
        <w:trPr>
          <w:trHeight w:val="300"/>
        </w:trPr>
        <w:tc>
          <w:tcPr>
            <w:tcW w:w="1809" w:type="dxa"/>
          </w:tcPr>
          <w:p w14:paraId="01814582" w14:textId="77777777" w:rsidR="69B4DE0B" w:rsidRDefault="69B4DE0B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  <w:b/>
                <w:bCs/>
              </w:rPr>
              <w:t>Prioridade</w:t>
            </w:r>
            <w:r w:rsidRPr="69B4DE0B">
              <w:rPr>
                <w:rFonts w:ascii="Arial" w:hAnsi="Arial" w:cs="Arial"/>
              </w:rPr>
              <w:t>:</w:t>
            </w:r>
          </w:p>
        </w:tc>
        <w:tc>
          <w:tcPr>
            <w:tcW w:w="426" w:type="dxa"/>
          </w:tcPr>
          <w:p w14:paraId="7520FFF8" w14:textId="77777777" w:rsidR="69B4DE0B" w:rsidRDefault="69B4DE0B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n</w:t>
            </w:r>
          </w:p>
        </w:tc>
        <w:tc>
          <w:tcPr>
            <w:tcW w:w="1984" w:type="dxa"/>
          </w:tcPr>
          <w:p w14:paraId="1DDF785E" w14:textId="77777777" w:rsidR="69B4DE0B" w:rsidRDefault="69B4DE0B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</w:tcPr>
          <w:p w14:paraId="671B8F5F" w14:textId="77777777" w:rsidR="69B4DE0B" w:rsidRDefault="69B4DE0B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</w:tcPr>
          <w:p w14:paraId="6005461B" w14:textId="77777777" w:rsidR="69B4DE0B" w:rsidRDefault="69B4DE0B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</w:tcPr>
          <w:p w14:paraId="465B40CD" w14:textId="77777777" w:rsidR="69B4DE0B" w:rsidRDefault="69B4DE0B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</w:tcPr>
          <w:p w14:paraId="0BFFB245" w14:textId="086EE97A" w:rsidR="69B4DE0B" w:rsidRDefault="69B4DE0B" w:rsidP="004D6FA2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hAnsi="Arial" w:cs="Arial"/>
              </w:rPr>
              <w:t>Desejável</w:t>
            </w:r>
          </w:p>
        </w:tc>
      </w:tr>
    </w:tbl>
    <w:p w14:paraId="71F1E1FF" w14:textId="77777777" w:rsidR="005C64C9" w:rsidRDefault="005C64C9" w:rsidP="004D6FA2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18151EFB" w14:textId="309872DA" w:rsidR="3E3A9484" w:rsidRDefault="2B0598C5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79753DC1">
        <w:rPr>
          <w:rFonts w:ascii="Arial" w:eastAsia="Arial" w:hAnsi="Arial" w:cs="Arial"/>
          <w:b/>
          <w:bCs/>
          <w:color w:val="000000" w:themeColor="text1"/>
        </w:rPr>
        <w:t xml:space="preserve">Descrição: </w:t>
      </w:r>
      <w:r w:rsidRPr="79753DC1">
        <w:rPr>
          <w:rFonts w:ascii="Arial" w:eastAsia="Arial" w:hAnsi="Arial" w:cs="Arial"/>
          <w:color w:val="000000" w:themeColor="text1"/>
        </w:rPr>
        <w:t>O sistema deve utilizar a linguagem HTML e  PHP</w:t>
      </w:r>
      <w:r w:rsidR="001A548F">
        <w:rPr>
          <w:rFonts w:ascii="Arial" w:eastAsia="Arial" w:hAnsi="Arial" w:cs="Arial"/>
          <w:color w:val="000000" w:themeColor="text1"/>
        </w:rPr>
        <w:t xml:space="preserve"> </w:t>
      </w:r>
      <w:r w:rsidR="001A548F" w:rsidRPr="001A548F">
        <w:rPr>
          <w:rFonts w:ascii="Arial" w:eastAsia="Arial" w:hAnsi="Arial" w:cs="Arial"/>
          <w:color w:val="000000" w:themeColor="text1"/>
          <w:highlight w:val="yellow"/>
        </w:rPr>
        <w:t>Javascript</w:t>
      </w:r>
      <w:r w:rsidRPr="79753DC1">
        <w:rPr>
          <w:rFonts w:ascii="Arial" w:eastAsia="Arial" w:hAnsi="Arial" w:cs="Arial"/>
          <w:color w:val="000000" w:themeColor="text1"/>
        </w:rPr>
        <w:t>. </w:t>
      </w:r>
    </w:p>
    <w:p w14:paraId="2B144162" w14:textId="59E68220" w:rsidR="3E3A9484" w:rsidRDefault="3E3A9484" w:rsidP="004D6FA2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  <w:r w:rsidRPr="69B4DE0B">
        <w:rPr>
          <w:rFonts w:ascii="Arial" w:eastAsia="Arial" w:hAnsi="Arial" w:cs="Arial"/>
          <w:color w:val="2E74B5" w:themeColor="accent5" w:themeShade="BF"/>
        </w:rPr>
        <w:t> </w:t>
      </w:r>
    </w:p>
    <w:p w14:paraId="150AB211" w14:textId="22957AF6" w:rsidR="3E3A9484" w:rsidRDefault="3E3A9484" w:rsidP="004D6FA2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  <w:b/>
          <w:bCs/>
          <w:color w:val="000000" w:themeColor="text1"/>
        </w:rPr>
        <w:t>[RNF00</w:t>
      </w:r>
      <w:r w:rsidR="000A7630">
        <w:rPr>
          <w:rFonts w:ascii="Arial" w:eastAsia="Arial" w:hAnsi="Arial" w:cs="Arial"/>
          <w:b/>
          <w:bCs/>
          <w:color w:val="000000" w:themeColor="text1"/>
        </w:rPr>
        <w:t>7</w:t>
      </w:r>
      <w:r w:rsidRPr="69B4DE0B">
        <w:rPr>
          <w:rFonts w:ascii="Arial" w:eastAsia="Arial" w:hAnsi="Arial" w:cs="Arial"/>
          <w:b/>
          <w:bCs/>
          <w:color w:val="000000" w:themeColor="text1"/>
        </w:rPr>
        <w:t>] – Banco de Dados</w:t>
      </w:r>
      <w:r w:rsidRPr="69B4DE0B">
        <w:rPr>
          <w:rFonts w:ascii="Arial" w:eastAsia="Arial" w:hAnsi="Arial" w:cs="Arial"/>
          <w:color w:val="000000" w:themeColor="text1"/>
        </w:rPr>
        <w:t> </w:t>
      </w:r>
    </w:p>
    <w:p w14:paraId="54F5D012" w14:textId="3B7C3F43" w:rsidR="69B4DE0B" w:rsidRDefault="69B4DE0B" w:rsidP="004D6FA2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</w:p>
    <w:tbl>
      <w:tblPr>
        <w:tblW w:w="0" w:type="auto"/>
        <w:tblInd w:w="708" w:type="dxa"/>
        <w:tblLook w:val="0000" w:firstRow="0" w:lastRow="0" w:firstColumn="0" w:lastColumn="0" w:noHBand="0" w:noVBand="0"/>
      </w:tblPr>
      <w:tblGrid>
        <w:gridCol w:w="1793"/>
        <w:gridCol w:w="425"/>
        <w:gridCol w:w="1951"/>
        <w:gridCol w:w="430"/>
        <w:gridCol w:w="1957"/>
        <w:gridCol w:w="430"/>
        <w:gridCol w:w="1376"/>
      </w:tblGrid>
      <w:tr w:rsidR="69B4DE0B" w14:paraId="2673C4AF" w14:textId="77777777" w:rsidTr="69B4DE0B">
        <w:trPr>
          <w:trHeight w:val="300"/>
        </w:trPr>
        <w:tc>
          <w:tcPr>
            <w:tcW w:w="1809" w:type="dxa"/>
          </w:tcPr>
          <w:p w14:paraId="6F2C7F30" w14:textId="77777777" w:rsidR="69B4DE0B" w:rsidRDefault="69B4DE0B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  <w:b/>
                <w:bCs/>
              </w:rPr>
              <w:t>Prioridade</w:t>
            </w:r>
            <w:r w:rsidRPr="69B4DE0B">
              <w:rPr>
                <w:rFonts w:ascii="Arial" w:hAnsi="Arial" w:cs="Arial"/>
              </w:rPr>
              <w:t>:</w:t>
            </w:r>
          </w:p>
        </w:tc>
        <w:tc>
          <w:tcPr>
            <w:tcW w:w="426" w:type="dxa"/>
          </w:tcPr>
          <w:p w14:paraId="01053629" w14:textId="77777777" w:rsidR="69B4DE0B" w:rsidRDefault="69B4DE0B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n</w:t>
            </w:r>
          </w:p>
        </w:tc>
        <w:tc>
          <w:tcPr>
            <w:tcW w:w="1984" w:type="dxa"/>
          </w:tcPr>
          <w:p w14:paraId="0968F0D1" w14:textId="77777777" w:rsidR="69B4DE0B" w:rsidRDefault="69B4DE0B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</w:rPr>
              <w:t>Essencial</w:t>
            </w:r>
          </w:p>
        </w:tc>
        <w:tc>
          <w:tcPr>
            <w:tcW w:w="425" w:type="dxa"/>
          </w:tcPr>
          <w:p w14:paraId="68921D4D" w14:textId="77777777" w:rsidR="69B4DE0B" w:rsidRDefault="69B4DE0B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985" w:type="dxa"/>
          </w:tcPr>
          <w:p w14:paraId="3BC0A75D" w14:textId="77777777" w:rsidR="69B4DE0B" w:rsidRDefault="69B4DE0B" w:rsidP="004D6FA2">
            <w:pPr>
              <w:spacing w:line="360" w:lineRule="auto"/>
              <w:rPr>
                <w:rFonts w:ascii="Arial" w:hAnsi="Arial" w:cs="Arial"/>
              </w:rPr>
            </w:pPr>
            <w:r w:rsidRPr="69B4DE0B">
              <w:rPr>
                <w:rFonts w:ascii="Arial" w:hAnsi="Arial" w:cs="Arial"/>
              </w:rPr>
              <w:t>Importante</w:t>
            </w:r>
          </w:p>
        </w:tc>
        <w:tc>
          <w:tcPr>
            <w:tcW w:w="425" w:type="dxa"/>
          </w:tcPr>
          <w:p w14:paraId="5949A9A7" w14:textId="77777777" w:rsidR="69B4DE0B" w:rsidRDefault="69B4DE0B" w:rsidP="004D6FA2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69B4DE0B">
              <w:rPr>
                <w:rFonts w:ascii="Wingdings" w:eastAsia="Wingdings" w:hAnsi="Wingdings" w:cs="Wingdings"/>
              </w:rPr>
              <w:t>¨</w:t>
            </w:r>
          </w:p>
        </w:tc>
        <w:tc>
          <w:tcPr>
            <w:tcW w:w="1381" w:type="dxa"/>
          </w:tcPr>
          <w:p w14:paraId="2B33B81B" w14:textId="1049FBDA" w:rsidR="69B4DE0B" w:rsidRDefault="69B4DE0B" w:rsidP="004D6FA2">
            <w:pPr>
              <w:spacing w:line="360" w:lineRule="auto"/>
              <w:rPr>
                <w:rFonts w:ascii="Arial" w:eastAsia="Arial" w:hAnsi="Arial" w:cs="Arial"/>
                <w:color w:val="000000" w:themeColor="text1"/>
              </w:rPr>
            </w:pPr>
            <w:r w:rsidRPr="69B4DE0B">
              <w:rPr>
                <w:rFonts w:ascii="Arial" w:hAnsi="Arial" w:cs="Arial"/>
              </w:rPr>
              <w:t>Desejável</w:t>
            </w:r>
            <w:r w:rsidRPr="69B4DE0B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</w:tc>
      </w:tr>
    </w:tbl>
    <w:p w14:paraId="3C03C110" w14:textId="514F4F2A" w:rsidR="3E3A9484" w:rsidRDefault="3E3A9484" w:rsidP="004D6FA2">
      <w:pPr>
        <w:spacing w:line="360" w:lineRule="auto"/>
        <w:jc w:val="both"/>
        <w:rPr>
          <w:rFonts w:ascii="Arial" w:eastAsia="Arial" w:hAnsi="Arial" w:cs="Arial"/>
          <w:color w:val="2E74B5" w:themeColor="accent5" w:themeShade="BF"/>
        </w:rPr>
      </w:pPr>
      <w:r w:rsidRPr="69B4DE0B">
        <w:rPr>
          <w:rFonts w:ascii="Arial" w:eastAsia="Arial" w:hAnsi="Arial" w:cs="Arial"/>
          <w:color w:val="2E74B5" w:themeColor="accent5" w:themeShade="BF"/>
        </w:rPr>
        <w:t>  </w:t>
      </w:r>
    </w:p>
    <w:p w14:paraId="361E73A8" w14:textId="7089D881" w:rsidR="3E3A9484" w:rsidRDefault="3E3A9484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  <w:b/>
          <w:bCs/>
          <w:color w:val="000000" w:themeColor="text1"/>
        </w:rPr>
        <w:t xml:space="preserve">Descrição: </w:t>
      </w:r>
      <w:r w:rsidRPr="69B4DE0B">
        <w:rPr>
          <w:rFonts w:ascii="Arial" w:eastAsia="Arial" w:hAnsi="Arial" w:cs="Arial"/>
          <w:color w:val="000000" w:themeColor="text1"/>
        </w:rPr>
        <w:t>O sistema deve utilizar o sistema gerenciador de banco de dados MySQL.  arquitetura do sistema será composta respectivamente de computador, servidor web e servidor de aplicação e banco de dados</w:t>
      </w:r>
    </w:p>
    <w:p w14:paraId="781E0446" w14:textId="75FEA10E" w:rsidR="69B4DE0B" w:rsidRDefault="69B4DE0B" w:rsidP="004D6FA2">
      <w:pPr>
        <w:spacing w:line="360" w:lineRule="auto"/>
        <w:ind w:firstLine="708"/>
        <w:rPr>
          <w:rFonts w:ascii="Arial" w:hAnsi="Arial" w:cs="Arial"/>
          <w:highlight w:val="yellow"/>
        </w:rPr>
      </w:pPr>
    </w:p>
    <w:p w14:paraId="03802B29" w14:textId="77777777" w:rsidR="009F30DD" w:rsidRPr="00752712" w:rsidRDefault="5CCC2BA7" w:rsidP="004D6FA2">
      <w:pPr>
        <w:pStyle w:val="Ttulo3"/>
        <w:numPr>
          <w:ilvl w:val="2"/>
          <w:numId w:val="0"/>
        </w:numPr>
        <w:spacing w:before="0" w:after="0" w:line="360" w:lineRule="auto"/>
        <w:rPr>
          <w:rFonts w:ascii="Arial" w:hAnsi="Arial" w:cs="Arial"/>
        </w:rPr>
      </w:pPr>
      <w:bookmarkStart w:id="55" w:name="_Toc447474823"/>
      <w:r w:rsidRPr="69B4DE0B">
        <w:rPr>
          <w:rFonts w:ascii="Arial" w:hAnsi="Arial" w:cs="Arial"/>
        </w:rPr>
        <w:t xml:space="preserve">3.1.4 </w:t>
      </w:r>
      <w:r w:rsidR="19EAFA79" w:rsidRPr="69B4DE0B">
        <w:rPr>
          <w:rFonts w:ascii="Arial" w:hAnsi="Arial" w:cs="Arial"/>
        </w:rPr>
        <w:t>Regras de Negócio</w:t>
      </w:r>
      <w:bookmarkEnd w:id="55"/>
    </w:p>
    <w:p w14:paraId="518F30C8" w14:textId="237C111F" w:rsidR="009F30DD" w:rsidRPr="00D71036" w:rsidRDefault="009F30DD" w:rsidP="004D6FA2">
      <w:pPr>
        <w:pStyle w:val="Corpodetexto"/>
        <w:spacing w:after="0" w:line="360" w:lineRule="auto"/>
      </w:pPr>
    </w:p>
    <w:p w14:paraId="55F80272" w14:textId="166BF5CD" w:rsidR="009F30DD" w:rsidRPr="00D71036" w:rsidRDefault="622F5F77" w:rsidP="004D6FA2">
      <w:pPr>
        <w:tabs>
          <w:tab w:val="left" w:pos="708"/>
        </w:tabs>
        <w:spacing w:line="360" w:lineRule="auto"/>
        <w:rPr>
          <w:rFonts w:ascii="Arial" w:hAnsi="Arial" w:cs="Arial"/>
          <w:b/>
          <w:bCs/>
        </w:rPr>
      </w:pPr>
      <w:r w:rsidRPr="69B4DE0B">
        <w:rPr>
          <w:rFonts w:ascii="Arial" w:hAnsi="Arial" w:cs="Arial"/>
          <w:b/>
          <w:bCs/>
        </w:rPr>
        <w:t>[RN001] – Identificação de Usuário</w:t>
      </w:r>
    </w:p>
    <w:p w14:paraId="7ABB1C89" w14:textId="3BB40162" w:rsidR="009F30DD" w:rsidRPr="00D71036" w:rsidRDefault="009F30DD" w:rsidP="004D6FA2">
      <w:pPr>
        <w:tabs>
          <w:tab w:val="left" w:pos="708"/>
        </w:tabs>
        <w:spacing w:line="360" w:lineRule="auto"/>
        <w:rPr>
          <w:rFonts w:ascii="Arial" w:hAnsi="Arial" w:cs="Arial"/>
          <w:b/>
          <w:bCs/>
          <w:highlight w:val="yellow"/>
        </w:rPr>
      </w:pPr>
    </w:p>
    <w:p w14:paraId="5AABB901" w14:textId="12F67BEE" w:rsidR="009F30DD" w:rsidRPr="00D71036" w:rsidRDefault="622F5F77" w:rsidP="004D6FA2">
      <w:pPr>
        <w:spacing w:line="360" w:lineRule="auto"/>
        <w:rPr>
          <w:rFonts w:ascii="Arial" w:hAnsi="Arial" w:cs="Arial"/>
          <w:b/>
          <w:bCs/>
        </w:rPr>
      </w:pPr>
      <w:r w:rsidRPr="69B4DE0B">
        <w:rPr>
          <w:rFonts w:ascii="Arial" w:hAnsi="Arial" w:cs="Arial"/>
          <w:b/>
          <w:bCs/>
        </w:rPr>
        <w:t xml:space="preserve">Descrição: </w:t>
      </w:r>
      <w:r w:rsidRPr="69B4DE0B">
        <w:rPr>
          <w:rFonts w:ascii="Arial" w:hAnsi="Arial" w:cs="Arial"/>
        </w:rPr>
        <w:t>O e-mail e o nome de usuário devem ser únicos para cada usuário.</w:t>
      </w:r>
    </w:p>
    <w:p w14:paraId="6667A78A" w14:textId="2A0676AD" w:rsidR="009F30DD" w:rsidRPr="00D71036" w:rsidRDefault="009F30DD" w:rsidP="004D6FA2">
      <w:pPr>
        <w:spacing w:line="360" w:lineRule="auto"/>
        <w:rPr>
          <w:rFonts w:ascii="Arial" w:hAnsi="Arial" w:cs="Arial"/>
        </w:rPr>
      </w:pPr>
    </w:p>
    <w:p w14:paraId="4EF086F9" w14:textId="710F18C3" w:rsidR="009F30DD" w:rsidRPr="00D71036" w:rsidRDefault="496CBC9A" w:rsidP="004D6FA2">
      <w:pPr>
        <w:spacing w:line="360" w:lineRule="auto"/>
        <w:rPr>
          <w:rFonts w:ascii="Arial" w:hAnsi="Arial" w:cs="Arial"/>
          <w:b/>
          <w:bCs/>
        </w:rPr>
      </w:pPr>
      <w:r w:rsidRPr="69B4DE0B">
        <w:rPr>
          <w:rFonts w:ascii="Arial" w:hAnsi="Arial" w:cs="Arial"/>
          <w:b/>
          <w:bCs/>
        </w:rPr>
        <w:t>[RN002] – Pesquisar receita</w:t>
      </w:r>
    </w:p>
    <w:p w14:paraId="119A0D87" w14:textId="3045970B" w:rsidR="009F30DD" w:rsidRPr="00D71036" w:rsidRDefault="009F30DD" w:rsidP="004D6FA2">
      <w:pPr>
        <w:spacing w:line="360" w:lineRule="auto"/>
        <w:rPr>
          <w:rFonts w:ascii="Arial" w:hAnsi="Arial" w:cs="Arial"/>
          <w:b/>
          <w:bCs/>
        </w:rPr>
      </w:pPr>
    </w:p>
    <w:p w14:paraId="3D7F134C" w14:textId="0EAE6F2B" w:rsidR="009F30DD" w:rsidRPr="00D71036" w:rsidRDefault="496CBC9A" w:rsidP="004D6FA2">
      <w:pPr>
        <w:spacing w:line="360" w:lineRule="auto"/>
        <w:rPr>
          <w:rFonts w:ascii="Arial" w:hAnsi="Arial" w:cs="Arial"/>
        </w:rPr>
      </w:pPr>
      <w:r w:rsidRPr="69B4DE0B">
        <w:rPr>
          <w:rFonts w:ascii="Arial" w:hAnsi="Arial" w:cs="Arial"/>
          <w:b/>
          <w:bCs/>
        </w:rPr>
        <w:t xml:space="preserve">Descrição: </w:t>
      </w:r>
      <w:r w:rsidRPr="69B4DE0B">
        <w:rPr>
          <w:rFonts w:ascii="Arial" w:hAnsi="Arial" w:cs="Arial"/>
        </w:rPr>
        <w:t>O usuário pode pesquisar uma receita estado ou não logado.</w:t>
      </w:r>
    </w:p>
    <w:p w14:paraId="48B725E1" w14:textId="78593227" w:rsidR="009F30DD" w:rsidRPr="00D71036" w:rsidRDefault="009F30DD" w:rsidP="004D6FA2">
      <w:pPr>
        <w:spacing w:line="360" w:lineRule="auto"/>
        <w:rPr>
          <w:rFonts w:ascii="Arial" w:eastAsia="Arial" w:hAnsi="Arial" w:cs="Arial"/>
        </w:rPr>
      </w:pPr>
    </w:p>
    <w:p w14:paraId="2F3C6A50" w14:textId="259D7B18" w:rsidR="009F30DD" w:rsidRPr="00D71036" w:rsidRDefault="7357CC5D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69B4DE0B">
        <w:rPr>
          <w:rFonts w:ascii="Arial" w:eastAsia="Arial" w:hAnsi="Arial" w:cs="Arial"/>
          <w:b/>
          <w:bCs/>
        </w:rPr>
        <w:t>[RN003] – Interagir com receita</w:t>
      </w:r>
    </w:p>
    <w:p w14:paraId="3BB46D4C" w14:textId="7178DF25" w:rsidR="009F30DD" w:rsidRPr="00D71036" w:rsidRDefault="009F30D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6269EC0D" w14:textId="46E61FC1" w:rsidR="009F30DD" w:rsidRPr="00D71036" w:rsidRDefault="7357CC5D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  <w:b/>
          <w:bCs/>
        </w:rPr>
        <w:t xml:space="preserve">Descrição: </w:t>
      </w:r>
      <w:r w:rsidRPr="69B4DE0B">
        <w:rPr>
          <w:rFonts w:ascii="Arial" w:eastAsia="Arial" w:hAnsi="Arial" w:cs="Arial"/>
        </w:rPr>
        <w:t xml:space="preserve"> O usuário poderá apenas interagir ou postar uma receita estado logado.</w:t>
      </w:r>
    </w:p>
    <w:p w14:paraId="2C136AF1" w14:textId="700B3C0F" w:rsidR="009F30DD" w:rsidRPr="00D71036" w:rsidRDefault="009F30D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323329F" w14:textId="7507DFB2" w:rsidR="009F30DD" w:rsidRPr="00D71036" w:rsidRDefault="7357CC5D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69B4DE0B">
        <w:rPr>
          <w:rFonts w:ascii="Arial" w:eastAsia="Arial" w:hAnsi="Arial" w:cs="Arial"/>
          <w:b/>
          <w:bCs/>
        </w:rPr>
        <w:lastRenderedPageBreak/>
        <w:t>[RN004] – Registro do E-mail</w:t>
      </w:r>
    </w:p>
    <w:p w14:paraId="080C9ACB" w14:textId="6DA66758" w:rsidR="009F30DD" w:rsidRPr="00D71036" w:rsidRDefault="009F30D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C76D0CC" w14:textId="127AB9DC" w:rsidR="009F30DD" w:rsidRPr="00D71036" w:rsidRDefault="14B6268A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C00000"/>
        </w:rPr>
      </w:pPr>
      <w:r w:rsidRPr="79753DC1">
        <w:rPr>
          <w:rFonts w:ascii="Arial" w:eastAsia="Arial" w:hAnsi="Arial" w:cs="Arial"/>
          <w:b/>
          <w:bCs/>
        </w:rPr>
        <w:t xml:space="preserve">Descrição: </w:t>
      </w:r>
      <w:r w:rsidRPr="79753DC1">
        <w:rPr>
          <w:rFonts w:ascii="Arial" w:eastAsia="Arial" w:hAnsi="Arial" w:cs="Arial"/>
        </w:rPr>
        <w:t xml:space="preserve">Para haver o registro </w:t>
      </w:r>
      <w:r w:rsidR="00D90B16">
        <w:rPr>
          <w:rFonts w:ascii="Arial" w:eastAsia="Arial" w:hAnsi="Arial" w:cs="Arial"/>
        </w:rPr>
        <w:t>d</w:t>
      </w:r>
      <w:r w:rsidRPr="79753DC1">
        <w:rPr>
          <w:rFonts w:ascii="Arial" w:eastAsia="Arial" w:hAnsi="Arial" w:cs="Arial"/>
        </w:rPr>
        <w:t>o e-mail deve ser verificado</w:t>
      </w:r>
      <w:r w:rsidR="00D90B16">
        <w:rPr>
          <w:rFonts w:ascii="Arial" w:eastAsia="Arial" w:hAnsi="Arial" w:cs="Arial"/>
        </w:rPr>
        <w:t xml:space="preserve"> se o usuário </w:t>
      </w:r>
      <w:r w:rsidR="00470001">
        <w:rPr>
          <w:rFonts w:ascii="Arial" w:eastAsia="Arial" w:hAnsi="Arial" w:cs="Arial"/>
        </w:rPr>
        <w:t xml:space="preserve">inseriu um texto </w:t>
      </w:r>
      <w:r w:rsidR="00D1727A">
        <w:rPr>
          <w:rFonts w:ascii="Arial" w:eastAsia="Arial" w:hAnsi="Arial" w:cs="Arial"/>
        </w:rPr>
        <w:t xml:space="preserve">obedecendo as regras do </w:t>
      </w:r>
      <w:r w:rsidR="00470001">
        <w:rPr>
          <w:rFonts w:ascii="Arial" w:eastAsia="Arial" w:hAnsi="Arial" w:cs="Arial"/>
        </w:rPr>
        <w:t>formato e-mail</w:t>
      </w:r>
      <w:r w:rsidRPr="79753DC1">
        <w:rPr>
          <w:rFonts w:ascii="Arial" w:eastAsia="Arial" w:hAnsi="Arial" w:cs="Arial"/>
        </w:rPr>
        <w:t>.</w:t>
      </w:r>
    </w:p>
    <w:p w14:paraId="2AEB8231" w14:textId="080B9D5F" w:rsidR="009F30DD" w:rsidRPr="00D71036" w:rsidRDefault="009F30D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D60A9A5" w14:textId="629B51EA" w:rsidR="009F30DD" w:rsidRPr="00D71036" w:rsidRDefault="7357CC5D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69B4DE0B">
        <w:rPr>
          <w:rFonts w:ascii="Arial" w:eastAsia="Arial" w:hAnsi="Arial" w:cs="Arial"/>
          <w:b/>
          <w:bCs/>
        </w:rPr>
        <w:t>[RN005] – Recuperar Conta</w:t>
      </w:r>
    </w:p>
    <w:p w14:paraId="71BDB3D2" w14:textId="36B9CE11" w:rsidR="009F30DD" w:rsidRPr="00D71036" w:rsidRDefault="009F30D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A971C59" w14:textId="6A78005B" w:rsidR="009F30DD" w:rsidRPr="00D71036" w:rsidRDefault="7357CC5D" w:rsidP="004D6FA2">
      <w:pPr>
        <w:pStyle w:val="NormalWeb"/>
        <w:spacing w:before="0"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  <w:b/>
          <w:bCs/>
        </w:rPr>
        <w:t xml:space="preserve">Descrição: </w:t>
      </w:r>
      <w:r w:rsidRPr="69B4DE0B">
        <w:rPr>
          <w:rFonts w:ascii="Arial" w:eastAsia="Arial" w:hAnsi="Arial" w:cs="Arial"/>
        </w:rPr>
        <w:t>O usuário recuperara a senha por e-mail</w:t>
      </w:r>
    </w:p>
    <w:p w14:paraId="58576CB8" w14:textId="42F663E7" w:rsidR="009F30DD" w:rsidRPr="00D71036" w:rsidRDefault="009F30D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24BCD4A" w14:textId="711A9C53" w:rsidR="009F30DD" w:rsidRPr="00D71036" w:rsidRDefault="7357CC5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  <w:b/>
          <w:bCs/>
          <w:color w:val="000000" w:themeColor="text1"/>
        </w:rPr>
        <w:t>[RN00</w:t>
      </w:r>
      <w:r w:rsidR="00D839B5">
        <w:rPr>
          <w:rFonts w:ascii="Arial" w:eastAsia="Arial" w:hAnsi="Arial" w:cs="Arial"/>
          <w:b/>
          <w:bCs/>
          <w:color w:val="000000" w:themeColor="text1"/>
        </w:rPr>
        <w:t>6</w:t>
      </w:r>
      <w:r w:rsidRPr="69B4DE0B">
        <w:rPr>
          <w:rFonts w:ascii="Arial" w:eastAsia="Arial" w:hAnsi="Arial" w:cs="Arial"/>
          <w:b/>
          <w:bCs/>
          <w:color w:val="000000" w:themeColor="text1"/>
        </w:rPr>
        <w:t>] – Marcar Ingredientes</w:t>
      </w:r>
    </w:p>
    <w:p w14:paraId="4409B769" w14:textId="52EDE277" w:rsidR="009F30DD" w:rsidRPr="00D71036" w:rsidRDefault="009F30D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3EEE142" w14:textId="09F4F782" w:rsidR="009F30DD" w:rsidRPr="00D71036" w:rsidRDefault="7357CC5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  <w:b/>
          <w:bCs/>
          <w:color w:val="000000" w:themeColor="text1"/>
        </w:rPr>
        <w:t xml:space="preserve">Descrição: </w:t>
      </w:r>
      <w:r w:rsidRPr="69B4DE0B">
        <w:rPr>
          <w:rFonts w:ascii="Arial" w:eastAsia="Arial" w:hAnsi="Arial" w:cs="Arial"/>
          <w:color w:val="000000" w:themeColor="text1"/>
        </w:rPr>
        <w:t xml:space="preserve">Só será possível pesquisar receitas por ingrediente se pelo mesmo um ingrediente ter sido selecionado. </w:t>
      </w:r>
    </w:p>
    <w:p w14:paraId="119F6365" w14:textId="596AFA74" w:rsidR="009F30DD" w:rsidRPr="00D71036" w:rsidRDefault="009F30D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1F7A0250" w14:textId="5DD0EA00" w:rsidR="009F30DD" w:rsidRPr="000E6A94" w:rsidRDefault="7357CC5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  <w:highlight w:val="cyan"/>
        </w:rPr>
      </w:pPr>
      <w:r w:rsidRPr="000E6A94">
        <w:rPr>
          <w:rFonts w:ascii="Arial" w:eastAsia="Arial" w:hAnsi="Arial" w:cs="Arial"/>
          <w:b/>
          <w:bCs/>
          <w:color w:val="000000" w:themeColor="text1"/>
          <w:highlight w:val="cyan"/>
        </w:rPr>
        <w:t>[RN00</w:t>
      </w:r>
      <w:r w:rsidR="00D839B5" w:rsidRPr="000E6A94">
        <w:rPr>
          <w:rFonts w:ascii="Arial" w:eastAsia="Arial" w:hAnsi="Arial" w:cs="Arial"/>
          <w:b/>
          <w:bCs/>
          <w:color w:val="000000" w:themeColor="text1"/>
          <w:highlight w:val="cyan"/>
        </w:rPr>
        <w:t>7</w:t>
      </w:r>
      <w:r w:rsidRPr="000E6A94">
        <w:rPr>
          <w:rFonts w:ascii="Arial" w:eastAsia="Arial" w:hAnsi="Arial" w:cs="Arial"/>
          <w:b/>
          <w:bCs/>
          <w:color w:val="000000" w:themeColor="text1"/>
          <w:highlight w:val="cyan"/>
        </w:rPr>
        <w:t xml:space="preserve">] – </w:t>
      </w:r>
      <w:r w:rsidR="00BE2AD6" w:rsidRPr="000E6A94">
        <w:rPr>
          <w:rFonts w:ascii="Arial" w:eastAsia="Arial" w:hAnsi="Arial" w:cs="Arial"/>
          <w:b/>
          <w:bCs/>
          <w:color w:val="000000" w:themeColor="text1"/>
          <w:highlight w:val="cyan"/>
        </w:rPr>
        <w:t>Pré-selecionar Ingredientes</w:t>
      </w:r>
    </w:p>
    <w:p w14:paraId="340D7890" w14:textId="5D54742A" w:rsidR="009F30DD" w:rsidRPr="000E6A94" w:rsidRDefault="009F30DD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  <w:highlight w:val="cyan"/>
        </w:rPr>
      </w:pPr>
    </w:p>
    <w:p w14:paraId="08A5D5E3" w14:textId="5E8FA45B" w:rsidR="009F30DD" w:rsidRDefault="14B6268A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00E6A94">
        <w:rPr>
          <w:rFonts w:ascii="Arial" w:eastAsia="Arial" w:hAnsi="Arial" w:cs="Arial"/>
          <w:b/>
          <w:bCs/>
          <w:color w:val="000000" w:themeColor="text1"/>
          <w:highlight w:val="cyan"/>
        </w:rPr>
        <w:t>Descrição:</w:t>
      </w:r>
      <w:r w:rsidRPr="000E6A94">
        <w:rPr>
          <w:rFonts w:ascii="Arial" w:eastAsia="Arial" w:hAnsi="Arial" w:cs="Arial"/>
          <w:color w:val="000000" w:themeColor="text1"/>
          <w:highlight w:val="cyan"/>
        </w:rPr>
        <w:t xml:space="preserve"> </w:t>
      </w:r>
      <w:r w:rsidR="00BE2AD6" w:rsidRPr="000E6A94">
        <w:rPr>
          <w:rFonts w:ascii="Arial" w:eastAsia="Arial" w:hAnsi="Arial" w:cs="Arial"/>
          <w:color w:val="000000" w:themeColor="text1"/>
          <w:highlight w:val="cyan"/>
        </w:rPr>
        <w:t>I</w:t>
      </w:r>
      <w:r w:rsidRPr="000E6A94">
        <w:rPr>
          <w:rFonts w:ascii="Arial" w:eastAsia="Arial" w:hAnsi="Arial" w:cs="Arial"/>
          <w:color w:val="000000" w:themeColor="text1"/>
          <w:highlight w:val="cyan"/>
        </w:rPr>
        <w:t>ngrediente</w:t>
      </w:r>
      <w:r w:rsidR="00A53AC8" w:rsidRPr="000E6A94">
        <w:rPr>
          <w:rFonts w:ascii="Arial" w:eastAsia="Arial" w:hAnsi="Arial" w:cs="Arial"/>
          <w:color w:val="000000" w:themeColor="text1"/>
          <w:highlight w:val="cyan"/>
        </w:rPr>
        <w:t>s</w:t>
      </w:r>
      <w:r w:rsidRPr="000E6A94">
        <w:rPr>
          <w:rFonts w:ascii="Arial" w:eastAsia="Arial" w:hAnsi="Arial" w:cs="Arial"/>
          <w:color w:val="000000" w:themeColor="text1"/>
          <w:highlight w:val="cyan"/>
        </w:rPr>
        <w:t xml:space="preserve"> </w:t>
      </w:r>
      <w:r w:rsidR="00BE2AD6" w:rsidRPr="000E6A94">
        <w:rPr>
          <w:rFonts w:ascii="Arial" w:eastAsia="Arial" w:hAnsi="Arial" w:cs="Arial"/>
          <w:color w:val="000000" w:themeColor="text1"/>
          <w:highlight w:val="cyan"/>
        </w:rPr>
        <w:t xml:space="preserve">como </w:t>
      </w:r>
      <w:r w:rsidRPr="000E6A94">
        <w:rPr>
          <w:rFonts w:ascii="Arial" w:eastAsia="Arial" w:hAnsi="Arial" w:cs="Arial"/>
          <w:color w:val="000000" w:themeColor="text1"/>
          <w:highlight w:val="cyan"/>
        </w:rPr>
        <w:t>água</w:t>
      </w:r>
      <w:r w:rsidR="00A53AC8" w:rsidRPr="000E6A94">
        <w:rPr>
          <w:highlight w:val="cyan"/>
        </w:rPr>
        <w:t xml:space="preserve">, </w:t>
      </w:r>
      <w:r w:rsidR="006E6139" w:rsidRPr="000E6A94">
        <w:rPr>
          <w:rFonts w:ascii="Arial" w:eastAsia="Arial" w:hAnsi="Arial" w:cs="Arial"/>
          <w:color w:val="000000" w:themeColor="text1"/>
          <w:highlight w:val="cyan"/>
        </w:rPr>
        <w:t>sa</w:t>
      </w:r>
      <w:r w:rsidR="00A53AC8" w:rsidRPr="000E6A94">
        <w:rPr>
          <w:rFonts w:ascii="Arial" w:eastAsia="Arial" w:hAnsi="Arial" w:cs="Arial"/>
          <w:color w:val="000000" w:themeColor="text1"/>
          <w:highlight w:val="cyan"/>
        </w:rPr>
        <w:t>l</w:t>
      </w:r>
      <w:r w:rsidR="00AD155E" w:rsidRPr="000E6A94">
        <w:rPr>
          <w:rFonts w:ascii="Arial" w:eastAsia="Arial" w:hAnsi="Arial" w:cs="Arial"/>
          <w:color w:val="000000" w:themeColor="text1"/>
          <w:highlight w:val="cyan"/>
        </w:rPr>
        <w:t xml:space="preserve">, </w:t>
      </w:r>
      <w:r w:rsidR="00A53AC8" w:rsidRPr="000E6A94">
        <w:rPr>
          <w:rFonts w:ascii="Arial" w:eastAsia="Arial" w:hAnsi="Arial" w:cs="Arial"/>
          <w:color w:val="000000" w:themeColor="text1"/>
          <w:highlight w:val="cyan"/>
        </w:rPr>
        <w:t>açúcar</w:t>
      </w:r>
      <w:r w:rsidR="00AD155E" w:rsidRPr="000E6A94">
        <w:rPr>
          <w:rFonts w:ascii="Arial" w:eastAsia="Arial" w:hAnsi="Arial" w:cs="Arial"/>
          <w:color w:val="000000" w:themeColor="text1"/>
          <w:highlight w:val="cyan"/>
        </w:rPr>
        <w:t>, óleo de cozinha</w:t>
      </w:r>
      <w:r w:rsidR="007A3030" w:rsidRPr="000E6A94">
        <w:rPr>
          <w:rFonts w:ascii="Arial" w:eastAsia="Arial" w:hAnsi="Arial" w:cs="Arial"/>
          <w:color w:val="000000" w:themeColor="text1"/>
          <w:highlight w:val="cyan"/>
        </w:rPr>
        <w:t>, vinagre,</w:t>
      </w:r>
      <w:r w:rsidR="00BE15E9" w:rsidRPr="000E6A94">
        <w:rPr>
          <w:rFonts w:ascii="Arial" w:eastAsia="Arial" w:hAnsi="Arial" w:cs="Arial"/>
          <w:color w:val="000000" w:themeColor="text1"/>
          <w:highlight w:val="cyan"/>
        </w:rPr>
        <w:t xml:space="preserve"> orégano, </w:t>
      </w:r>
      <w:r w:rsidR="00365925" w:rsidRPr="000E6A94">
        <w:rPr>
          <w:rFonts w:ascii="Arial" w:eastAsia="Arial" w:hAnsi="Arial" w:cs="Arial"/>
          <w:color w:val="000000" w:themeColor="text1"/>
          <w:highlight w:val="cyan"/>
        </w:rPr>
        <w:t>k</w:t>
      </w:r>
      <w:r w:rsidR="00365925" w:rsidRPr="000E6A94">
        <w:rPr>
          <w:rFonts w:ascii="Arial" w:eastAsia="Arial" w:hAnsi="Arial" w:cs="Arial"/>
          <w:color w:val="000000" w:themeColor="text1"/>
          <w:highlight w:val="cyan"/>
        </w:rPr>
        <w:t>etchup</w:t>
      </w:r>
      <w:r w:rsidR="00365925" w:rsidRPr="000E6A94">
        <w:rPr>
          <w:rFonts w:ascii="Arial" w:eastAsia="Arial" w:hAnsi="Arial" w:cs="Arial"/>
          <w:color w:val="000000" w:themeColor="text1"/>
          <w:highlight w:val="cyan"/>
        </w:rPr>
        <w:t xml:space="preserve">, mostarda e manteiga </w:t>
      </w:r>
      <w:r w:rsidRPr="000E6A94">
        <w:rPr>
          <w:rFonts w:ascii="Arial" w:eastAsia="Arial" w:hAnsi="Arial" w:cs="Arial"/>
          <w:color w:val="000000" w:themeColor="text1"/>
          <w:highlight w:val="cyan"/>
        </w:rPr>
        <w:t>deve</w:t>
      </w:r>
      <w:r w:rsidR="00A53AC8" w:rsidRPr="000E6A94">
        <w:rPr>
          <w:rFonts w:ascii="Arial" w:eastAsia="Arial" w:hAnsi="Arial" w:cs="Arial"/>
          <w:color w:val="000000" w:themeColor="text1"/>
          <w:highlight w:val="cyan"/>
        </w:rPr>
        <w:t>m</w:t>
      </w:r>
      <w:r w:rsidRPr="000E6A94">
        <w:rPr>
          <w:rFonts w:ascii="Arial" w:eastAsia="Arial" w:hAnsi="Arial" w:cs="Arial"/>
          <w:color w:val="000000" w:themeColor="text1"/>
          <w:highlight w:val="cyan"/>
        </w:rPr>
        <w:t xml:space="preserve"> estar previamente selecionado</w:t>
      </w:r>
      <w:r w:rsidR="00A53AC8" w:rsidRPr="000E6A94">
        <w:rPr>
          <w:rFonts w:ascii="Arial" w:eastAsia="Arial" w:hAnsi="Arial" w:cs="Arial"/>
          <w:color w:val="000000" w:themeColor="text1"/>
          <w:highlight w:val="cyan"/>
        </w:rPr>
        <w:t>s</w:t>
      </w:r>
      <w:r w:rsidRPr="000E6A94">
        <w:rPr>
          <w:rFonts w:ascii="Arial" w:eastAsia="Arial" w:hAnsi="Arial" w:cs="Arial"/>
          <w:color w:val="000000" w:themeColor="text1"/>
          <w:highlight w:val="cyan"/>
        </w:rPr>
        <w:t xml:space="preserve"> para o usuário com o objetivo de facilitar a pesquisa.</w:t>
      </w:r>
    </w:p>
    <w:p w14:paraId="4DB2F0FB" w14:textId="77777777" w:rsidR="00365925" w:rsidRDefault="00365925" w:rsidP="004D6FA2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758D7CA7" w14:textId="77777777" w:rsidR="009F30DD" w:rsidRDefault="5CBEE254" w:rsidP="004D6FA2">
      <w:pPr>
        <w:pStyle w:val="Titulo2"/>
        <w:numPr>
          <w:ilvl w:val="1"/>
          <w:numId w:val="19"/>
        </w:numPr>
        <w:spacing w:before="0" w:after="0" w:line="360" w:lineRule="auto"/>
        <w:ind w:left="0" w:firstLine="0"/>
        <w:outlineLvl w:val="1"/>
        <w:rPr>
          <w:rFonts w:cs="Arial"/>
          <w:sz w:val="27"/>
          <w:szCs w:val="27"/>
          <w:lang w:val="pt-BR"/>
        </w:rPr>
      </w:pPr>
      <w:bookmarkStart w:id="56" w:name="_Toc395474966"/>
      <w:r w:rsidRPr="00FA5DF0">
        <w:rPr>
          <w:rFonts w:cs="Arial"/>
          <w:sz w:val="27"/>
          <w:szCs w:val="27"/>
          <w:lang w:val="pt-BR"/>
        </w:rPr>
        <w:t xml:space="preserve"> </w:t>
      </w:r>
      <w:bookmarkStart w:id="57" w:name="_Toc447474824"/>
      <w:r w:rsidR="19EAFA79" w:rsidRPr="00FA5DF0">
        <w:rPr>
          <w:rFonts w:cs="Arial"/>
          <w:sz w:val="27"/>
          <w:szCs w:val="27"/>
          <w:lang w:val="pt-BR"/>
        </w:rPr>
        <w:t>Modelagem</w:t>
      </w:r>
      <w:bookmarkEnd w:id="56"/>
      <w:r w:rsidR="31124B1B" w:rsidRPr="00FA5DF0">
        <w:rPr>
          <w:rFonts w:cs="Arial"/>
          <w:sz w:val="27"/>
          <w:szCs w:val="27"/>
          <w:lang w:val="pt-BR"/>
        </w:rPr>
        <w:t xml:space="preserve"> dos requisitos funcionais</w:t>
      </w:r>
      <w:bookmarkEnd w:id="57"/>
    </w:p>
    <w:p w14:paraId="26F355B2" w14:textId="77777777" w:rsidR="00F816F4" w:rsidRDefault="00F816F4" w:rsidP="00F816F4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sz w:val="27"/>
          <w:szCs w:val="27"/>
          <w:lang w:val="pt-BR"/>
        </w:rPr>
      </w:pPr>
    </w:p>
    <w:p w14:paraId="48079B26" w14:textId="08EFC2F7" w:rsidR="00132EE0" w:rsidRPr="00F816F4" w:rsidRDefault="00F816F4" w:rsidP="00132EE0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b w:val="0"/>
          <w:bCs/>
          <w:color w:val="000000"/>
          <w:sz w:val="27"/>
          <w:szCs w:val="27"/>
        </w:rPr>
      </w:pPr>
      <w:r w:rsidRPr="00F816F4">
        <w:rPr>
          <w:b w:val="0"/>
          <w:bCs/>
          <w:color w:val="000000"/>
          <w:sz w:val="27"/>
          <w:szCs w:val="27"/>
        </w:rPr>
        <w:t xml:space="preserve">Neste item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estão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descritos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os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requisitos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a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serem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atendidos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funcionalmente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pelo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sistema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de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uma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forma simples,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possibilitando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a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compreensão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do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comportamento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do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sistema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pela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perspectiva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do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usuário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.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Estão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descritos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os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atores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e o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diagrama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de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caso</w:t>
      </w:r>
      <w:proofErr w:type="spellEnd"/>
      <w:r w:rsidRPr="00F816F4">
        <w:rPr>
          <w:b w:val="0"/>
          <w:bCs/>
          <w:color w:val="000000"/>
          <w:sz w:val="27"/>
          <w:szCs w:val="27"/>
        </w:rPr>
        <w:t xml:space="preserve"> de </w:t>
      </w:r>
      <w:proofErr w:type="spellStart"/>
      <w:r w:rsidRPr="00F816F4">
        <w:rPr>
          <w:b w:val="0"/>
          <w:bCs/>
          <w:color w:val="000000"/>
          <w:sz w:val="27"/>
          <w:szCs w:val="27"/>
        </w:rPr>
        <w:t>uso</w:t>
      </w:r>
      <w:proofErr w:type="spellEnd"/>
      <w:r w:rsidRPr="00F816F4">
        <w:rPr>
          <w:b w:val="0"/>
          <w:bCs/>
          <w:color w:val="000000"/>
          <w:sz w:val="27"/>
          <w:szCs w:val="27"/>
        </w:rPr>
        <w:t>.</w:t>
      </w:r>
    </w:p>
    <w:p w14:paraId="7BBE7693" w14:textId="77777777" w:rsidR="00F816F4" w:rsidRPr="00FA5DF0" w:rsidRDefault="00F816F4" w:rsidP="00132EE0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sz w:val="27"/>
          <w:szCs w:val="27"/>
          <w:lang w:val="pt-BR"/>
        </w:rPr>
      </w:pPr>
    </w:p>
    <w:p w14:paraId="0A9E05F5" w14:textId="77777777" w:rsidR="009F30DD" w:rsidRPr="00D71036" w:rsidRDefault="5CCC2BA7" w:rsidP="004D6FA2">
      <w:pPr>
        <w:pStyle w:val="Ttulo3"/>
        <w:numPr>
          <w:ilvl w:val="2"/>
          <w:numId w:val="0"/>
        </w:numPr>
        <w:spacing w:before="0" w:after="0" w:line="360" w:lineRule="auto"/>
        <w:rPr>
          <w:rFonts w:ascii="Arial" w:hAnsi="Arial" w:cs="Arial"/>
        </w:rPr>
      </w:pPr>
      <w:bookmarkStart w:id="58" w:name="_Toc307155221"/>
      <w:bookmarkStart w:id="59" w:name="_Toc447474825"/>
      <w:r w:rsidRPr="69B4DE0B">
        <w:rPr>
          <w:rFonts w:ascii="Arial" w:hAnsi="Arial" w:cs="Arial"/>
        </w:rPr>
        <w:t>3.2</w:t>
      </w:r>
      <w:r w:rsidR="5A131A3F" w:rsidRPr="69B4DE0B">
        <w:rPr>
          <w:rFonts w:ascii="Arial" w:hAnsi="Arial" w:cs="Arial"/>
        </w:rPr>
        <w:t xml:space="preserve">.1 </w:t>
      </w:r>
      <w:r w:rsidR="42E258A8" w:rsidRPr="69B4DE0B">
        <w:rPr>
          <w:rFonts w:ascii="Arial" w:hAnsi="Arial" w:cs="Arial"/>
        </w:rPr>
        <w:t>Atores</w:t>
      </w:r>
      <w:bookmarkEnd w:id="58"/>
      <w:bookmarkEnd w:id="59"/>
    </w:p>
    <w:p w14:paraId="0CE19BC3" w14:textId="77777777" w:rsidR="00810B45" w:rsidRPr="00D71036" w:rsidRDefault="00810B45" w:rsidP="004D6FA2">
      <w:pPr>
        <w:spacing w:line="360" w:lineRule="auto"/>
        <w:ind w:left="1428"/>
        <w:rPr>
          <w:rFonts w:ascii="Arial" w:hAnsi="Arial" w:cs="Arial"/>
          <w:b/>
          <w:bCs/>
          <w:highlight w:val="yellow"/>
        </w:rPr>
      </w:pPr>
    </w:p>
    <w:p w14:paraId="2897AD95" w14:textId="473066A6" w:rsidR="7A3542C4" w:rsidRDefault="7A3542C4" w:rsidP="004D6FA2">
      <w:pPr>
        <w:spacing w:line="360" w:lineRule="auto"/>
        <w:jc w:val="center"/>
        <w:rPr>
          <w:rFonts w:ascii="Arial" w:eastAsia="Arial" w:hAnsi="Arial" w:cs="Arial"/>
        </w:rPr>
      </w:pPr>
      <w:r w:rsidRPr="69B4DE0B">
        <w:rPr>
          <w:rFonts w:ascii="Arial" w:eastAsia="Arial" w:hAnsi="Arial" w:cs="Arial"/>
          <w:b/>
          <w:bCs/>
          <w:color w:val="000000" w:themeColor="text1"/>
        </w:rPr>
        <w:t>USUÁRIO</w:t>
      </w:r>
      <w:r w:rsidR="19EAFA79" w:rsidRPr="69B4DE0B">
        <w:rPr>
          <w:rFonts w:ascii="Arial" w:hAnsi="Arial" w:cs="Arial"/>
          <w:b/>
          <w:bCs/>
        </w:rPr>
        <w:t xml:space="preserve">: </w:t>
      </w:r>
      <w:r w:rsidR="3A2AFE49" w:rsidRPr="69B4DE0B">
        <w:rPr>
          <w:rFonts w:ascii="Arial" w:eastAsia="Arial" w:hAnsi="Arial" w:cs="Arial"/>
          <w:color w:val="000000" w:themeColor="text1"/>
        </w:rPr>
        <w:t>Representa pessoas utilizam o site</w:t>
      </w:r>
    </w:p>
    <w:p w14:paraId="40B7519A" w14:textId="12734DE6" w:rsidR="69B4DE0B" w:rsidRDefault="69B4DE0B" w:rsidP="004D6FA2">
      <w:pPr>
        <w:spacing w:line="360" w:lineRule="auto"/>
        <w:ind w:left="708"/>
        <w:jc w:val="both"/>
        <w:rPr>
          <w:rFonts w:ascii="Arial" w:hAnsi="Arial" w:cs="Arial"/>
        </w:rPr>
      </w:pPr>
    </w:p>
    <w:p w14:paraId="1F6B1A3B" w14:textId="3DEF2C1E" w:rsidR="16A3336F" w:rsidRDefault="16A3336F" w:rsidP="004D6FA2">
      <w:pPr>
        <w:spacing w:line="360" w:lineRule="auto"/>
        <w:jc w:val="center"/>
        <w:rPr>
          <w:rFonts w:ascii="Arial" w:eastAsia="Arial" w:hAnsi="Arial" w:cs="Arial"/>
          <w:color w:val="000000" w:themeColor="text1"/>
        </w:rPr>
      </w:pPr>
      <w:r w:rsidRPr="69B4DE0B">
        <w:rPr>
          <w:rFonts w:ascii="Arial" w:eastAsia="Arial" w:hAnsi="Arial" w:cs="Arial"/>
          <w:b/>
          <w:bCs/>
          <w:color w:val="000000" w:themeColor="text1"/>
        </w:rPr>
        <w:t>ADMINISTRADOR</w:t>
      </w:r>
      <w:r w:rsidR="19EAFA79" w:rsidRPr="69B4DE0B">
        <w:rPr>
          <w:rFonts w:ascii="Arial" w:hAnsi="Arial" w:cs="Arial"/>
          <w:b/>
          <w:bCs/>
        </w:rPr>
        <w:t xml:space="preserve">: </w:t>
      </w:r>
      <w:r w:rsidR="5D2CE122" w:rsidRPr="69B4DE0B">
        <w:rPr>
          <w:rFonts w:ascii="Arial" w:eastAsia="Arial" w:hAnsi="Arial" w:cs="Arial"/>
          <w:color w:val="000000" w:themeColor="text1"/>
        </w:rPr>
        <w:t>Representa as pessoas responsáveis pelo site</w:t>
      </w:r>
    </w:p>
    <w:p w14:paraId="63966B72" w14:textId="77777777" w:rsidR="006F549A" w:rsidRPr="00D71036" w:rsidRDefault="006F549A" w:rsidP="004D6FA2">
      <w:pPr>
        <w:spacing w:line="360" w:lineRule="auto"/>
        <w:rPr>
          <w:rFonts w:ascii="Arial" w:hAnsi="Arial" w:cs="Arial"/>
          <w:highlight w:val="yellow"/>
        </w:rPr>
      </w:pPr>
    </w:p>
    <w:p w14:paraId="42C6346F" w14:textId="77777777" w:rsidR="009F30DD" w:rsidRPr="00D71036" w:rsidRDefault="5CCC2BA7" w:rsidP="004D6FA2">
      <w:pPr>
        <w:pStyle w:val="Ttulo3"/>
        <w:numPr>
          <w:ilvl w:val="2"/>
          <w:numId w:val="0"/>
        </w:numPr>
        <w:spacing w:before="0" w:after="0" w:line="360" w:lineRule="auto"/>
        <w:rPr>
          <w:rFonts w:ascii="Arial" w:hAnsi="Arial" w:cs="Arial"/>
        </w:rPr>
      </w:pPr>
      <w:bookmarkStart w:id="60" w:name="_Toc447474826"/>
      <w:r w:rsidRPr="69B4DE0B">
        <w:rPr>
          <w:rFonts w:ascii="Arial" w:hAnsi="Arial" w:cs="Arial"/>
        </w:rPr>
        <w:lastRenderedPageBreak/>
        <w:t>3.2</w:t>
      </w:r>
      <w:r w:rsidR="5A131A3F" w:rsidRPr="69B4DE0B">
        <w:rPr>
          <w:rFonts w:ascii="Arial" w:hAnsi="Arial" w:cs="Arial"/>
        </w:rPr>
        <w:t xml:space="preserve">.2 </w:t>
      </w:r>
      <w:r w:rsidR="0B9972F4" w:rsidRPr="69B4DE0B">
        <w:rPr>
          <w:rFonts w:ascii="Arial" w:hAnsi="Arial" w:cs="Arial"/>
        </w:rPr>
        <w:t>Diagrama de Caso de Uso</w:t>
      </w:r>
      <w:bookmarkEnd w:id="60"/>
    </w:p>
    <w:p w14:paraId="633642A6" w14:textId="77733724" w:rsidR="006F549A" w:rsidRPr="001B3A1C" w:rsidRDefault="006F549A" w:rsidP="004D6FA2">
      <w:pPr>
        <w:pStyle w:val="PargrafodaLista"/>
        <w:spacing w:line="360" w:lineRule="auto"/>
        <w:ind w:left="1428"/>
        <w:rPr>
          <w:highlight w:val="yellow"/>
        </w:rPr>
      </w:pPr>
      <w:r>
        <w:br/>
      </w:r>
      <w:r w:rsidR="2738EC0C" w:rsidRPr="001B3A1C">
        <w:rPr>
          <w:rFonts w:ascii="Arial" w:hAnsi="Arial" w:cs="Arial"/>
        </w:rPr>
        <w:t xml:space="preserve">Figura </w:t>
      </w:r>
      <w:r w:rsidR="229A9A0C" w:rsidRPr="001B3A1C">
        <w:rPr>
          <w:rFonts w:ascii="Arial" w:hAnsi="Arial" w:cs="Arial"/>
          <w:highlight w:val="yellow"/>
        </w:rPr>
        <w:t>XX</w:t>
      </w:r>
      <w:r w:rsidR="229A9A0C" w:rsidRPr="001B3A1C">
        <w:rPr>
          <w:rFonts w:ascii="Arial" w:hAnsi="Arial" w:cs="Arial"/>
        </w:rPr>
        <w:t xml:space="preserve"> - </w:t>
      </w:r>
      <w:r w:rsidR="2738EC0C" w:rsidRPr="001B3A1C">
        <w:rPr>
          <w:rFonts w:ascii="Arial" w:hAnsi="Arial" w:cs="Arial"/>
        </w:rPr>
        <w:t>Notação básica do diagrama de caso de uso.</w:t>
      </w:r>
    </w:p>
    <w:p w14:paraId="71F4C3CE" w14:textId="5268A6E6" w:rsidR="009F30DD" w:rsidRPr="00D71036" w:rsidRDefault="009F30DD" w:rsidP="004D6FA2">
      <w:pPr>
        <w:spacing w:line="360" w:lineRule="auto"/>
        <w:ind w:left="708"/>
        <w:jc w:val="center"/>
        <w:rPr>
          <w:rFonts w:ascii="Arial" w:hAnsi="Arial" w:cs="Arial"/>
        </w:rPr>
      </w:pPr>
    </w:p>
    <w:p w14:paraId="36A27DF9" w14:textId="5800DDD1" w:rsidR="00151E6C" w:rsidRDefault="00480AAA" w:rsidP="004D6FA2">
      <w:pPr>
        <w:spacing w:line="360" w:lineRule="auto"/>
        <w:jc w:val="center"/>
        <w:rPr>
          <w:rFonts w:ascii="Arial" w:hAnsi="Arial" w:cs="Arial"/>
          <w:highlight w:val="yellow"/>
        </w:rPr>
      </w:pPr>
      <w:r w:rsidRPr="00480AAA">
        <w:rPr>
          <w:rFonts w:ascii="Arial" w:hAnsi="Arial" w:cs="Arial"/>
          <w:noProof/>
        </w:rPr>
        <w:drawing>
          <wp:inline distT="0" distB="0" distL="0" distR="0" wp14:anchorId="6CF91A2F" wp14:editId="6FBAEFDB">
            <wp:extent cx="5759450" cy="4314190"/>
            <wp:effectExtent l="0" t="0" r="0" b="0"/>
            <wp:docPr id="20954634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63469" name=""/>
                    <pic:cNvPicPr/>
                  </pic:nvPicPr>
                  <pic:blipFill rotWithShape="1">
                    <a:blip r:embed="rId18"/>
                    <a:srcRect t="1" b="1"/>
                    <a:stretch/>
                  </pic:blipFill>
                  <pic:spPr>
                    <a:xfrm>
                      <a:off x="0" y="0"/>
                      <a:ext cx="575945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2829" w14:textId="77777777" w:rsidR="008A2213" w:rsidRDefault="008A2213" w:rsidP="004D6FA2">
      <w:pPr>
        <w:pStyle w:val="Figura"/>
        <w:spacing w:before="0" w:after="0" w:line="360" w:lineRule="auto"/>
        <w:rPr>
          <w:rFonts w:ascii="Arial" w:hAnsi="Arial" w:cs="Arial"/>
          <w:i w:val="0"/>
          <w:sz w:val="20"/>
          <w:lang w:val="pt-BR"/>
        </w:rPr>
      </w:pPr>
    </w:p>
    <w:p w14:paraId="7AC3A6CD" w14:textId="45893788" w:rsidR="009F30DD" w:rsidRPr="00D71036" w:rsidRDefault="2738EC0C" w:rsidP="004D6FA2">
      <w:pPr>
        <w:pStyle w:val="Figura"/>
        <w:spacing w:before="0" w:after="0" w:line="360" w:lineRule="auto"/>
        <w:rPr>
          <w:rFonts w:ascii="Arial" w:hAnsi="Arial" w:cs="Arial"/>
          <w:i w:val="0"/>
          <w:sz w:val="20"/>
          <w:lang w:val="pt-BR"/>
        </w:rPr>
      </w:pPr>
      <w:r w:rsidRPr="69B4DE0B">
        <w:rPr>
          <w:rFonts w:ascii="Arial" w:hAnsi="Arial" w:cs="Arial"/>
          <w:i w:val="0"/>
          <w:sz w:val="20"/>
          <w:lang w:val="pt-BR"/>
        </w:rPr>
        <w:t>Fonte: Autores (20</w:t>
      </w:r>
      <w:r w:rsidR="688DCDCA" w:rsidRPr="69B4DE0B">
        <w:rPr>
          <w:rFonts w:ascii="Arial" w:hAnsi="Arial" w:cs="Arial"/>
          <w:i w:val="0"/>
          <w:sz w:val="20"/>
          <w:lang w:val="pt-BR"/>
        </w:rPr>
        <w:t>24</w:t>
      </w:r>
      <w:r w:rsidRPr="69B4DE0B">
        <w:rPr>
          <w:rFonts w:ascii="Arial" w:hAnsi="Arial" w:cs="Arial"/>
          <w:i w:val="0"/>
          <w:sz w:val="20"/>
          <w:lang w:val="pt-BR"/>
        </w:rPr>
        <w:t>)</w:t>
      </w:r>
    </w:p>
    <w:p w14:paraId="3955E093" w14:textId="77777777" w:rsidR="006F549A" w:rsidRPr="00D71036" w:rsidRDefault="006F549A" w:rsidP="004D6FA2">
      <w:pPr>
        <w:spacing w:line="360" w:lineRule="auto"/>
        <w:rPr>
          <w:rFonts w:ascii="Arial" w:hAnsi="Arial" w:cs="Arial"/>
          <w:b/>
          <w:bCs/>
          <w:highlight w:val="yellow"/>
        </w:rPr>
      </w:pPr>
    </w:p>
    <w:p w14:paraId="662FAA85" w14:textId="77777777" w:rsidR="009F30DD" w:rsidRPr="00ED0B80" w:rsidRDefault="5CCC2BA7" w:rsidP="004D6FA2">
      <w:pPr>
        <w:pStyle w:val="Ttulo3"/>
        <w:numPr>
          <w:ilvl w:val="2"/>
          <w:numId w:val="0"/>
        </w:numPr>
        <w:spacing w:before="0" w:after="0" w:line="360" w:lineRule="auto"/>
        <w:rPr>
          <w:rFonts w:ascii="Arial" w:hAnsi="Arial" w:cs="Arial"/>
        </w:rPr>
      </w:pPr>
      <w:bookmarkStart w:id="61" w:name="_Toc447474827"/>
      <w:r w:rsidRPr="00ED0B80">
        <w:rPr>
          <w:rFonts w:ascii="Arial" w:hAnsi="Arial" w:cs="Arial"/>
        </w:rPr>
        <w:t>3.2</w:t>
      </w:r>
      <w:r w:rsidR="0B9972F4" w:rsidRPr="00ED0B80">
        <w:rPr>
          <w:rFonts w:ascii="Arial" w:hAnsi="Arial" w:cs="Arial"/>
        </w:rPr>
        <w:t>.3 Especificação do Caso de Uso</w:t>
      </w:r>
      <w:bookmarkEnd w:id="61"/>
    </w:p>
    <w:p w14:paraId="379CA55B" w14:textId="4DF479D2" w:rsidR="009F30DD" w:rsidRDefault="009F30DD" w:rsidP="004D6FA2">
      <w:pPr>
        <w:spacing w:line="360" w:lineRule="auto"/>
        <w:ind w:firstLine="708"/>
        <w:rPr>
          <w:rFonts w:ascii="Arial" w:hAnsi="Arial" w:cs="Arial"/>
          <w:highlight w:val="cy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05"/>
      </w:tblGrid>
      <w:tr w:rsidR="00804199" w:rsidRPr="00804199" w14:paraId="2AF04F64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AA0EEA7" w14:textId="09D49AAC" w:rsidR="00804199" w:rsidRPr="00804199" w:rsidRDefault="00804199" w:rsidP="00E87B6C">
            <w:pPr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804199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CSU00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1</w:t>
            </w:r>
          </w:p>
        </w:tc>
      </w:tr>
      <w:tr w:rsidR="00804199" w:rsidRPr="00804199" w14:paraId="25432755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022772F" w14:textId="01371ECB" w:rsidR="00804199" w:rsidRPr="00804199" w:rsidRDefault="00804199" w:rsidP="00E87B6C">
            <w:pPr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</w:tc>
      </w:tr>
      <w:tr w:rsidR="00804199" w:rsidRPr="00804199" w14:paraId="2CE950C7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C48B8E1" w14:textId="3AA50A05" w:rsidR="00804199" w:rsidRPr="00804199" w:rsidRDefault="00804199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04199" w:rsidRPr="00804199" w14:paraId="6930FC31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8121809" w14:textId="6CC60F60" w:rsidR="00804199" w:rsidRPr="00804199" w:rsidRDefault="00804199" w:rsidP="00E87B6C">
            <w:pPr>
              <w:pStyle w:val="Ttulo2"/>
              <w:widowControl w:val="0"/>
              <w:numPr>
                <w:ilvl w:val="0"/>
                <w:numId w:val="15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04199" w:rsidRPr="00804199" w14:paraId="376E00CD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747C56F" w14:textId="0548C84B" w:rsidR="00804199" w:rsidRPr="00804199" w:rsidRDefault="00804199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04199" w:rsidRPr="00804199" w14:paraId="64432E36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3D38287" w14:textId="1ECC97B6" w:rsidR="00804199" w:rsidRPr="00804199" w:rsidRDefault="00804199" w:rsidP="00E87B6C">
            <w:pPr>
              <w:pStyle w:val="Ttulo2"/>
              <w:widowControl w:val="0"/>
              <w:numPr>
                <w:ilvl w:val="0"/>
                <w:numId w:val="13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04199" w:rsidRPr="00804199" w14:paraId="349BFDFE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050BE2A" w14:textId="29E4F198" w:rsidR="00804199" w:rsidRPr="00804199" w:rsidRDefault="00804199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804199" w:rsidRPr="00804199" w14:paraId="4355E4B6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F6BBD9C" w14:textId="4F150AD7" w:rsidR="00804199" w:rsidRPr="00804199" w:rsidRDefault="00804199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14:paraId="15CAA822" w14:textId="77777777" w:rsidR="00804199" w:rsidRPr="00E01671" w:rsidRDefault="00804199" w:rsidP="00A40762">
      <w:pPr>
        <w:spacing w:line="360" w:lineRule="auto"/>
        <w:rPr>
          <w:rFonts w:ascii="Arial" w:hAnsi="Arial" w:cs="Arial"/>
          <w:highlight w:val="cy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05"/>
      </w:tblGrid>
      <w:tr w:rsidR="69B4DE0B" w:rsidRPr="00E01671" w14:paraId="1867253B" w14:textId="77777777" w:rsidTr="00E8757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3A11FFB" w14:textId="116EE836" w:rsidR="69B4DE0B" w:rsidRPr="00E01671" w:rsidRDefault="69B4DE0B" w:rsidP="00E8757C">
            <w:pPr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  <w:t>CSU002 – LOGAR</w:t>
            </w:r>
          </w:p>
        </w:tc>
      </w:tr>
      <w:tr w:rsidR="69B4DE0B" w:rsidRPr="00E01671" w14:paraId="61690851" w14:textId="77777777" w:rsidTr="00E8757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C8CA820" w14:textId="46F4F3EA" w:rsidR="623C60F3" w:rsidRPr="00E01671" w:rsidRDefault="623C60F3" w:rsidP="00E8757C">
            <w:pPr>
              <w:rPr>
                <w:rFonts w:ascii="Arial" w:eastAsia="Arial" w:hAnsi="Arial" w:cs="Arial"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  <w:t>Sumário:</w:t>
            </w:r>
            <w:r w:rsidR="129D211E" w:rsidRPr="00E01671"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  <w:t xml:space="preserve"> </w:t>
            </w:r>
            <w:r w:rsidR="69B4DE0B"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>Este caso de uso permite que o usuário realize login com e-mail e senha.</w:t>
            </w:r>
          </w:p>
        </w:tc>
      </w:tr>
      <w:tr w:rsidR="69B4DE0B" w:rsidRPr="00E01671" w14:paraId="533B9154" w14:textId="77777777" w:rsidTr="00E8757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E85BF13" w14:textId="502F8016" w:rsidR="69B4DE0B" w:rsidRPr="00E01671" w:rsidRDefault="69B4DE0B" w:rsidP="00E8757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>Pré-condição:</w:t>
            </w: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 O usuário deve estar cadastrado no sistema</w:t>
            </w:r>
          </w:p>
        </w:tc>
      </w:tr>
      <w:tr w:rsidR="69B4DE0B" w:rsidRPr="00E01671" w14:paraId="422A48E1" w14:textId="77777777" w:rsidTr="00E8757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03045B5" w14:textId="67F8400A" w:rsidR="69B4DE0B" w:rsidRPr="00E01671" w:rsidRDefault="69B4DE0B" w:rsidP="00E8757C">
            <w:pPr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  <w:t xml:space="preserve">Fluxo Principal </w:t>
            </w:r>
          </w:p>
          <w:p w14:paraId="1630BE11" w14:textId="52DD6FA7" w:rsidR="69B4DE0B" w:rsidRPr="00E01671" w:rsidRDefault="69B4DE0B" w:rsidP="00E8757C">
            <w:pPr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23D391B9" w14:textId="31984860" w:rsidR="69B4DE0B" w:rsidRPr="00E01671" w:rsidRDefault="69B4DE0B" w:rsidP="00E8757C">
            <w:pPr>
              <w:rPr>
                <w:rFonts w:ascii="Arial" w:eastAsia="Arial" w:hAnsi="Arial" w:cs="Arial"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 xml:space="preserve">Esse caso de uso se inicia quando o ator usuário acessa a “página </w:t>
            </w:r>
            <w:proofErr w:type="spellStart"/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>logar</w:t>
            </w:r>
            <w:proofErr w:type="spellEnd"/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>”.</w:t>
            </w:r>
          </w:p>
          <w:p w14:paraId="29EDAD01" w14:textId="75E958B1" w:rsidR="69B4DE0B" w:rsidRPr="00E01671" w:rsidRDefault="69B4DE0B" w:rsidP="00E8757C">
            <w:pPr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2659A490" w14:textId="75B0832E" w:rsidR="69B4DE0B" w:rsidRPr="00E01671" w:rsidRDefault="69B4DE0B" w:rsidP="00E8757C">
            <w:pPr>
              <w:pStyle w:val="Ttulo2"/>
              <w:widowControl w:val="0"/>
              <w:numPr>
                <w:ilvl w:val="0"/>
                <w:numId w:val="15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ator usuário informa seu endereço de e-mail</w:t>
            </w:r>
          </w:p>
          <w:p w14:paraId="28C9B81E" w14:textId="6EC33BDF" w:rsidR="69B4DE0B" w:rsidRPr="00E01671" w:rsidRDefault="69B4DE0B" w:rsidP="00E8757C">
            <w:pPr>
              <w:pStyle w:val="Ttulo2"/>
              <w:widowControl w:val="0"/>
              <w:numPr>
                <w:ilvl w:val="0"/>
                <w:numId w:val="15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sistema valida e aceita o formato do endereço de e-mail</w:t>
            </w:r>
          </w:p>
          <w:p w14:paraId="30ECA9A5" w14:textId="4A67C19F" w:rsidR="69B4DE0B" w:rsidRPr="00E01671" w:rsidRDefault="69B4DE0B" w:rsidP="00E8757C">
            <w:pPr>
              <w:pStyle w:val="Ttulo2"/>
              <w:widowControl w:val="0"/>
              <w:numPr>
                <w:ilvl w:val="0"/>
                <w:numId w:val="15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ator usuário informa sua senha</w:t>
            </w:r>
          </w:p>
          <w:p w14:paraId="510D029C" w14:textId="502C38F8" w:rsidR="69B4DE0B" w:rsidRPr="00E01671" w:rsidRDefault="69B4DE0B" w:rsidP="00E8757C">
            <w:pPr>
              <w:pStyle w:val="Ttulo2"/>
              <w:widowControl w:val="0"/>
              <w:numPr>
                <w:ilvl w:val="0"/>
                <w:numId w:val="15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O sistema valida as informações de login e </w:t>
            </w:r>
            <w:proofErr w:type="spellStart"/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loga</w:t>
            </w:r>
            <w:proofErr w:type="spellEnd"/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 o ator usuário.</w:t>
            </w:r>
          </w:p>
          <w:p w14:paraId="40B4EEC1" w14:textId="0C936390" w:rsidR="69B4DE0B" w:rsidRPr="00E01671" w:rsidRDefault="69B4DE0B" w:rsidP="00E8757C">
            <w:pPr>
              <w:pStyle w:val="Ttulo2"/>
              <w:widowControl w:val="0"/>
              <w:numPr>
                <w:ilvl w:val="0"/>
                <w:numId w:val="15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O ator usuário </w:t>
            </w:r>
            <w:proofErr w:type="spellStart"/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é</w:t>
            </w:r>
            <w:proofErr w:type="spellEnd"/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 redirecionado a página Home</w:t>
            </w:r>
          </w:p>
        </w:tc>
      </w:tr>
      <w:tr w:rsidR="69B4DE0B" w:rsidRPr="00E01671" w14:paraId="2A4D9B77" w14:textId="77777777" w:rsidTr="00E8757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A215681" w14:textId="500E7C59" w:rsidR="69B4DE0B" w:rsidRPr="00E01671" w:rsidRDefault="69B4DE0B" w:rsidP="00E8757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>Fluxos Alternativos:</w:t>
            </w: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 Não se aplica.</w:t>
            </w:r>
          </w:p>
        </w:tc>
      </w:tr>
      <w:tr w:rsidR="69B4DE0B" w:rsidRPr="00E01671" w14:paraId="2C891D8A" w14:textId="77777777" w:rsidTr="00E8757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4676628" w14:textId="4DE3B807" w:rsidR="69B4DE0B" w:rsidRPr="00E01671" w:rsidRDefault="69B4DE0B" w:rsidP="00E8757C">
            <w:pPr>
              <w:pStyle w:val="Ttulo2"/>
              <w:widowControl w:val="0"/>
              <w:spacing w:before="0" w:after="0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>Fluxos de Exceção</w:t>
            </w:r>
          </w:p>
          <w:p w14:paraId="3A9AB486" w14:textId="18A76600" w:rsidR="69B4DE0B" w:rsidRPr="00E01671" w:rsidRDefault="69B4DE0B" w:rsidP="00E8757C">
            <w:pPr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</w:p>
          <w:p w14:paraId="17C4D4AB" w14:textId="496043CA" w:rsidR="69B4DE0B" w:rsidRPr="00E01671" w:rsidRDefault="69B4DE0B" w:rsidP="00E8757C">
            <w:pPr>
              <w:pStyle w:val="Ttulo2"/>
              <w:widowControl w:val="0"/>
              <w:spacing w:before="0" w:after="0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>[FE1] Fluxo Exceção 1: Formato do endereço de e-mail invalido</w:t>
            </w:r>
          </w:p>
          <w:p w14:paraId="51E8C0A4" w14:textId="7DE3F404" w:rsidR="69B4DE0B" w:rsidRPr="00E01671" w:rsidRDefault="69B4DE0B" w:rsidP="00E8757C">
            <w:pPr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3B52D753" w14:textId="1930EE1B" w:rsidR="69B4DE0B" w:rsidRPr="00E01671" w:rsidRDefault="69B4DE0B" w:rsidP="00E8757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Esse fluxo alternativo ocorre quando o ator usuário não digita um formato de e-mail válido.</w:t>
            </w:r>
          </w:p>
          <w:p w14:paraId="67B51E56" w14:textId="66AA74D1" w:rsidR="69B4DE0B" w:rsidRPr="00E01671" w:rsidRDefault="69B4DE0B" w:rsidP="00E8757C">
            <w:pPr>
              <w:keepNext/>
              <w:widowControl w:val="0"/>
              <w:ind w:left="426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722425C9" w14:textId="37338200" w:rsidR="69B4DE0B" w:rsidRPr="00E01671" w:rsidRDefault="69B4DE0B" w:rsidP="00E8757C">
            <w:pPr>
              <w:pStyle w:val="Ttulo2"/>
              <w:widowControl w:val="0"/>
              <w:numPr>
                <w:ilvl w:val="0"/>
                <w:numId w:val="14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sistema alerta o ator usuário que o endereço não é válido.</w:t>
            </w:r>
          </w:p>
          <w:p w14:paraId="59CE4E7E" w14:textId="17A05759" w:rsidR="69B4DE0B" w:rsidRPr="00E01671" w:rsidRDefault="69B4DE0B" w:rsidP="00E8757C">
            <w:pPr>
              <w:pStyle w:val="Ttulo2"/>
              <w:widowControl w:val="0"/>
              <w:numPr>
                <w:ilvl w:val="0"/>
                <w:numId w:val="14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fluxo retorna ao passo 1 do fluxo básico.</w:t>
            </w:r>
          </w:p>
          <w:p w14:paraId="2A7EC08E" w14:textId="0FCB6207" w:rsidR="69B4DE0B" w:rsidRPr="00E01671" w:rsidRDefault="69B4DE0B" w:rsidP="00E8757C">
            <w:pPr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6FE97E40" w14:textId="14586479" w:rsidR="69B4DE0B" w:rsidRPr="00E01671" w:rsidRDefault="69B4DE0B" w:rsidP="00E8757C">
            <w:pPr>
              <w:pStyle w:val="Ttulo2"/>
              <w:widowControl w:val="0"/>
              <w:spacing w:before="0" w:after="0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>[FE2] Fluxo Exceção 2: Falha no Login</w:t>
            </w:r>
          </w:p>
          <w:p w14:paraId="2AB62BB0" w14:textId="376874C8" w:rsidR="69B4DE0B" w:rsidRPr="00E01671" w:rsidRDefault="69B4DE0B" w:rsidP="00E8757C">
            <w:pPr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15C9D86E" w14:textId="6EDCDB47" w:rsidR="69B4DE0B" w:rsidRPr="00E01671" w:rsidRDefault="69B4DE0B" w:rsidP="00E8757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Esse fluxo alternativo ocorre quando o sistema não consegue validar as informações de login, pois o ator usuário não possui cadastro ou cometeu um erro de digitação.</w:t>
            </w:r>
          </w:p>
          <w:p w14:paraId="19A4C2B0" w14:textId="7A7B9598" w:rsidR="69B4DE0B" w:rsidRPr="00E01671" w:rsidRDefault="69B4DE0B" w:rsidP="00E8757C">
            <w:pPr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546022A2" w14:textId="0B98113F" w:rsidR="69B4DE0B" w:rsidRPr="00E01671" w:rsidRDefault="69B4DE0B" w:rsidP="00E8757C">
            <w:pPr>
              <w:pStyle w:val="Ttulo2"/>
              <w:widowControl w:val="0"/>
              <w:numPr>
                <w:ilvl w:val="0"/>
                <w:numId w:val="13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sistema exibe uma mensagem informando “login inválido”.</w:t>
            </w:r>
          </w:p>
          <w:p w14:paraId="38D41D35" w14:textId="6A668C84" w:rsidR="69B4DE0B" w:rsidRPr="00E01671" w:rsidRDefault="69B4DE0B" w:rsidP="00E8757C">
            <w:pPr>
              <w:pStyle w:val="Ttulo2"/>
              <w:widowControl w:val="0"/>
              <w:numPr>
                <w:ilvl w:val="0"/>
                <w:numId w:val="13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fluxo retorna ao passo 1 do fluxo básico</w:t>
            </w:r>
          </w:p>
        </w:tc>
      </w:tr>
      <w:tr w:rsidR="69B4DE0B" w:rsidRPr="00E01671" w14:paraId="6BBC13DB" w14:textId="77777777" w:rsidTr="00E8757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8F9FBBD" w14:textId="6B03622B" w:rsidR="69B4DE0B" w:rsidRPr="00E01671" w:rsidRDefault="69B4DE0B" w:rsidP="00E8757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>Pós-condições:</w:t>
            </w: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 Não se aplica. </w:t>
            </w:r>
          </w:p>
        </w:tc>
      </w:tr>
      <w:tr w:rsidR="69B4DE0B" w:rsidRPr="00E01671" w14:paraId="4C965717" w14:textId="77777777" w:rsidTr="00E8757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4478F55" w14:textId="61C22E04" w:rsidR="69B4DE0B" w:rsidRPr="00E01671" w:rsidRDefault="69B4DE0B" w:rsidP="00E8757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 xml:space="preserve">Regras de Negócio: </w:t>
            </w: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RN001, RN002</w:t>
            </w:r>
          </w:p>
        </w:tc>
      </w:tr>
    </w:tbl>
    <w:p w14:paraId="7665870D" w14:textId="2CC787ED" w:rsidR="69B4DE0B" w:rsidRPr="00E01671" w:rsidRDefault="69B4DE0B" w:rsidP="004D6FA2">
      <w:pPr>
        <w:pStyle w:val="Titulo1"/>
        <w:numPr>
          <w:ilvl w:val="0"/>
          <w:numId w:val="0"/>
        </w:numPr>
        <w:spacing w:after="0" w:line="360" w:lineRule="auto"/>
        <w:outlineLvl w:val="1"/>
        <w:rPr>
          <w:rFonts w:cs="Arial"/>
          <w:highlight w:val="cyan"/>
          <w:lang w:val="pt-BR"/>
        </w:rPr>
      </w:pPr>
      <w:bookmarkStart w:id="62" w:name="_Toc395474967"/>
    </w:p>
    <w:p w14:paraId="76205039" w14:textId="55E8BC4F" w:rsidR="00C743FC" w:rsidRPr="00E01671" w:rsidRDefault="16D6B08F" w:rsidP="004D6FA2">
      <w:pPr>
        <w:pStyle w:val="Legenda"/>
        <w:spacing w:line="360" w:lineRule="auto"/>
        <w:jc w:val="center"/>
        <w:rPr>
          <w:rFonts w:ascii="Arial" w:hAnsi="Arial" w:cs="Arial"/>
          <w:highlight w:val="cyan"/>
        </w:rPr>
      </w:pPr>
      <w:r w:rsidRPr="00E01671">
        <w:rPr>
          <w:rFonts w:ascii="Arial" w:hAnsi="Arial" w:cs="Arial"/>
          <w:highlight w:val="cyan"/>
        </w:rPr>
        <w:lastRenderedPageBreak/>
        <w:t xml:space="preserve">Figura </w:t>
      </w:r>
      <w:r w:rsidR="471BC340" w:rsidRPr="00E01671">
        <w:rPr>
          <w:rFonts w:ascii="Arial" w:hAnsi="Arial" w:cs="Arial"/>
          <w:highlight w:val="cyan"/>
        </w:rPr>
        <w:t xml:space="preserve">XX - </w:t>
      </w:r>
      <w:r w:rsidRPr="00E01671">
        <w:rPr>
          <w:rFonts w:ascii="Arial" w:hAnsi="Arial" w:cs="Arial"/>
          <w:highlight w:val="cyan"/>
        </w:rPr>
        <w:t>Protótipo de tela I00</w:t>
      </w:r>
      <w:r w:rsidR="677604CD" w:rsidRPr="00E01671">
        <w:rPr>
          <w:rFonts w:ascii="Arial" w:hAnsi="Arial" w:cs="Arial"/>
          <w:highlight w:val="cyan"/>
        </w:rPr>
        <w:t>2</w:t>
      </w:r>
      <w:r w:rsidRPr="00E01671">
        <w:rPr>
          <w:rFonts w:ascii="Arial" w:hAnsi="Arial" w:cs="Arial"/>
          <w:highlight w:val="cyan"/>
        </w:rPr>
        <w:t xml:space="preserve"> – </w:t>
      </w:r>
      <w:proofErr w:type="spellStart"/>
      <w:r w:rsidR="78F4AD80" w:rsidRPr="00E01671">
        <w:rPr>
          <w:rFonts w:ascii="Arial" w:hAnsi="Arial" w:cs="Arial"/>
          <w:highlight w:val="cyan"/>
        </w:rPr>
        <w:t>Logar</w:t>
      </w:r>
      <w:proofErr w:type="spellEnd"/>
    </w:p>
    <w:p w14:paraId="12AEC163" w14:textId="574D95F6" w:rsidR="00C743FC" w:rsidRPr="00E01671" w:rsidRDefault="00C743FC" w:rsidP="004D6FA2">
      <w:pPr>
        <w:spacing w:line="360" w:lineRule="auto"/>
        <w:rPr>
          <w:highlight w:val="cyan"/>
        </w:rPr>
      </w:pPr>
    </w:p>
    <w:p w14:paraId="2677290C" w14:textId="1ADD2DAB" w:rsidR="00C743FC" w:rsidRPr="00E01671" w:rsidRDefault="56F7BBD4" w:rsidP="004D6FA2">
      <w:pPr>
        <w:spacing w:line="360" w:lineRule="auto"/>
        <w:rPr>
          <w:noProof/>
          <w:highlight w:val="cyan"/>
        </w:rPr>
      </w:pPr>
      <w:r w:rsidRPr="00E01671">
        <w:rPr>
          <w:noProof/>
          <w:highlight w:val="cyan"/>
        </w:rPr>
        <w:drawing>
          <wp:inline distT="0" distB="0" distL="0" distR="0" wp14:anchorId="5E0278B1" wp14:editId="250AFB85">
            <wp:extent cx="5619752" cy="3162300"/>
            <wp:effectExtent l="0" t="0" r="0" b="0"/>
            <wp:docPr id="1222341258" name="Imagem 122234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117A" w14:textId="7E2AEE2F" w:rsidR="69B4DE0B" w:rsidRPr="00E01671" w:rsidRDefault="69B4DE0B" w:rsidP="004D6FA2">
      <w:pPr>
        <w:spacing w:line="360" w:lineRule="auto"/>
        <w:rPr>
          <w:highlight w:val="cyan"/>
        </w:rPr>
      </w:pPr>
    </w:p>
    <w:p w14:paraId="44A3831F" w14:textId="1DAB7E3C" w:rsidR="00C743FC" w:rsidRPr="00E01671" w:rsidRDefault="16D6B08F" w:rsidP="004D6FA2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</w:rPr>
      </w:pPr>
      <w:r w:rsidRPr="00E01671"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  <w:t>Fonte: Autores (20</w:t>
      </w:r>
      <w:r w:rsidR="0330B0E8" w:rsidRPr="00E01671"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  <w:t>24</w:t>
      </w:r>
      <w:r w:rsidRPr="00E01671"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  <w:t>)</w:t>
      </w:r>
    </w:p>
    <w:p w14:paraId="7828441D" w14:textId="3C318CB7" w:rsidR="00C743FC" w:rsidRDefault="00C743FC" w:rsidP="004D6FA2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05"/>
      </w:tblGrid>
      <w:tr w:rsidR="00A40762" w:rsidRPr="00804199" w14:paraId="6625862C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1FE5C3F" w14:textId="44A46221" w:rsidR="00A40762" w:rsidRPr="00804199" w:rsidRDefault="00A40762" w:rsidP="00E87B6C">
            <w:pPr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804199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CSU00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3</w:t>
            </w:r>
          </w:p>
        </w:tc>
      </w:tr>
      <w:tr w:rsidR="00A40762" w:rsidRPr="00804199" w14:paraId="35E24DC4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899230C" w14:textId="77777777" w:rsidR="00A40762" w:rsidRPr="00804199" w:rsidRDefault="00A40762" w:rsidP="00E87B6C">
            <w:pPr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</w:tc>
      </w:tr>
      <w:tr w:rsidR="00A40762" w:rsidRPr="00804199" w14:paraId="0EC22B72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5CE19D7" w14:textId="77777777" w:rsidR="00A40762" w:rsidRPr="00804199" w:rsidRDefault="00A40762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A40762" w:rsidRPr="00804199" w14:paraId="64149C52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A095BD3" w14:textId="77777777" w:rsidR="00A40762" w:rsidRPr="00804199" w:rsidRDefault="00A40762" w:rsidP="00E87B6C">
            <w:pPr>
              <w:pStyle w:val="Ttulo2"/>
              <w:widowControl w:val="0"/>
              <w:numPr>
                <w:ilvl w:val="0"/>
                <w:numId w:val="15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A40762" w:rsidRPr="00804199" w14:paraId="5F73F268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BDDA7F" w14:textId="77777777" w:rsidR="00A40762" w:rsidRPr="00804199" w:rsidRDefault="00A40762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A40762" w:rsidRPr="00804199" w14:paraId="49047F25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E27696D" w14:textId="77777777" w:rsidR="00A40762" w:rsidRPr="00804199" w:rsidRDefault="00A40762" w:rsidP="00E87B6C">
            <w:pPr>
              <w:pStyle w:val="Ttulo2"/>
              <w:widowControl w:val="0"/>
              <w:numPr>
                <w:ilvl w:val="0"/>
                <w:numId w:val="13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A40762" w:rsidRPr="00804199" w14:paraId="14EC2E5D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C8E94B8" w14:textId="77777777" w:rsidR="00A40762" w:rsidRPr="00804199" w:rsidRDefault="00A40762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A40762" w:rsidRPr="00804199" w14:paraId="064226AB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3BB5F41" w14:textId="77777777" w:rsidR="00A40762" w:rsidRPr="00804199" w:rsidRDefault="00A40762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14:paraId="7BA55D6F" w14:textId="77777777" w:rsidR="00A40762" w:rsidRPr="00E01671" w:rsidRDefault="00A40762" w:rsidP="00A40762">
      <w:pPr>
        <w:spacing w:line="360" w:lineRule="auto"/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5"/>
      </w:tblGrid>
      <w:tr w:rsidR="69B4DE0B" w:rsidRPr="00E01671" w14:paraId="77132301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27A3EB" w14:textId="1CEF5453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  <w:t>CSU004 – CONSULTAR RECEITAS</w:t>
            </w:r>
          </w:p>
        </w:tc>
      </w:tr>
      <w:tr w:rsidR="69B4DE0B" w:rsidRPr="00E01671" w14:paraId="5F7B61E7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75C795E" w14:textId="6C7C892D" w:rsidR="49031F2C" w:rsidRPr="00E01671" w:rsidRDefault="49031F2C" w:rsidP="004D6FA2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  <w:t xml:space="preserve">Sumário: </w:t>
            </w:r>
          </w:p>
          <w:p w14:paraId="2DD76482" w14:textId="40A27C86" w:rsidR="69B4DE0B" w:rsidRPr="00E01671" w:rsidRDefault="69B4DE0B" w:rsidP="004D6FA2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6835F3A5" w14:textId="2ED92A33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>Este caso de uso permite que o usuário:</w:t>
            </w:r>
          </w:p>
          <w:p w14:paraId="3687A33E" w14:textId="04E2FB06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50ACB770" w14:textId="2361A1DE" w:rsidR="69B4DE0B" w:rsidRPr="00E01671" w:rsidRDefault="69B4DE0B" w:rsidP="004D6FA2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 xml:space="preserve">realize uma consulta a partir do nome da receita apresentado resultados compatíveis. Caso nenhum filtro seja informado ou não haja </w:t>
            </w:r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lastRenderedPageBreak/>
              <w:t xml:space="preserve">correspondência, o sistema deverá apresentar uma mensagem indicado a falta de resultados. </w:t>
            </w:r>
          </w:p>
          <w:p w14:paraId="026C2C1F" w14:textId="309CF249" w:rsidR="69B4DE0B" w:rsidRPr="00E01671" w:rsidRDefault="69B4DE0B" w:rsidP="004D6FA2">
            <w:pPr>
              <w:spacing w:line="360" w:lineRule="auto"/>
              <w:ind w:left="720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4C5E4BE4" w14:textId="5F65ADAA" w:rsidR="69B4DE0B" w:rsidRPr="00E01671" w:rsidRDefault="69B4DE0B" w:rsidP="004D6FA2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 xml:space="preserve">realize uma consulta rápida a partir de ingredientes selecionados pelo ele mesmo. Caso nenhum filtro seja informado ou não haja correspondência, o sistema deverá apresentar uma mensagem indicado a falta de resultados. </w:t>
            </w:r>
          </w:p>
          <w:p w14:paraId="01A6A61B" w14:textId="00D86414" w:rsidR="69B4DE0B" w:rsidRPr="00E01671" w:rsidRDefault="69B4DE0B" w:rsidP="004D6FA2">
            <w:pPr>
              <w:spacing w:line="360" w:lineRule="auto"/>
              <w:ind w:left="720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</w:tc>
      </w:tr>
      <w:tr w:rsidR="69B4DE0B" w:rsidRPr="00E01671" w14:paraId="5F94BBF0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CB1064" w14:textId="0E115670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lastRenderedPageBreak/>
              <w:t>Pré-condição:</w:t>
            </w: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 Não existem pré-condições para a realização deste teste</w:t>
            </w:r>
          </w:p>
        </w:tc>
      </w:tr>
      <w:tr w:rsidR="69B4DE0B" w:rsidRPr="00E01671" w14:paraId="5B29E5B7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2B5A26" w14:textId="0FB25E52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  <w:t xml:space="preserve">Fluxo Principal </w:t>
            </w:r>
          </w:p>
          <w:p w14:paraId="0A7D6BB2" w14:textId="3A09F7B7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02CC7823" w14:textId="2706C772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Este caso de uso se inicia quando o ator cliente escolhe pesquisar sua receita pelos ingredientes</w:t>
            </w:r>
          </w:p>
          <w:p w14:paraId="3D0519B3" w14:textId="189544AD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2A33AB42" w14:textId="7034E519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11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Acessar página inicial do site</w:t>
            </w:r>
          </w:p>
          <w:p w14:paraId="633EFDD3" w14:textId="6A4E1CBB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11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Pesquisar Ingrediente ou palavras-chaves que representam uma categoria na barra de pesquisa</w:t>
            </w:r>
          </w:p>
          <w:p w14:paraId="5E6653E8" w14:textId="34C8868C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11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Selecionar Ingredientes</w:t>
            </w:r>
          </w:p>
          <w:p w14:paraId="21D099C4" w14:textId="4C5828F2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11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Clicar em Pesquisar</w:t>
            </w:r>
          </w:p>
          <w:p w14:paraId="2401EDBF" w14:textId="5A17C3E7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11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Clicar em Receita</w:t>
            </w:r>
          </w:p>
          <w:p w14:paraId="3E5615FA" w14:textId="7C296BAC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</w:tc>
      </w:tr>
      <w:tr w:rsidR="69B4DE0B" w:rsidRPr="00E01671" w14:paraId="2F67D658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A183EC" w14:textId="15030134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lastRenderedPageBreak/>
              <w:t>Fluxos Alternativos</w:t>
            </w:r>
          </w:p>
          <w:p w14:paraId="05DD0035" w14:textId="5DE809ED" w:rsidR="69B4DE0B" w:rsidRPr="00E01671" w:rsidRDefault="69B4DE0B" w:rsidP="004D6FA2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109CC45E" w14:textId="036BBAC7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Este caso de uso se inicia quando o ator cliente escolhe pesquisar sua receita pelo nome</w:t>
            </w:r>
          </w:p>
          <w:p w14:paraId="2FEBE392" w14:textId="766B12C8" w:rsidR="69B4DE0B" w:rsidRPr="00E01671" w:rsidRDefault="69B4DE0B" w:rsidP="004D6FA2">
            <w:pPr>
              <w:keepNext/>
              <w:widowControl w:val="0"/>
              <w:spacing w:line="360" w:lineRule="auto"/>
              <w:ind w:left="1800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64023EFD" w14:textId="5608F870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Acessar página inicial do site</w:t>
            </w:r>
          </w:p>
          <w:p w14:paraId="26EDE7F7" w14:textId="173E0C4A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Clicar em Buscar por Receita (Menu)</w:t>
            </w:r>
          </w:p>
          <w:p w14:paraId="610DDA0F" w14:textId="60E03102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Digitar no nome de uma receita e clicar em Pesquisar</w:t>
            </w:r>
          </w:p>
          <w:p w14:paraId="34594FED" w14:textId="00ED3315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10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Clicar em Receita</w:t>
            </w:r>
          </w:p>
        </w:tc>
      </w:tr>
      <w:tr w:rsidR="69B4DE0B" w:rsidRPr="00E01671" w14:paraId="2786D5A8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ECDC0D" w14:textId="4EEBEDC5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>Fluxos de Exceção</w:t>
            </w:r>
          </w:p>
          <w:p w14:paraId="31D6CD8B" w14:textId="7D2814CB" w:rsidR="69B4DE0B" w:rsidRPr="00E01671" w:rsidRDefault="69B4DE0B" w:rsidP="004D6FA2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502F2449" w14:textId="39603BD0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>[FE1] Fluxo Exceção 1: Pesquisa não retorna resultados/Campos de Pesquisa inválidos (Consultar Receitas por Ingredientes)</w:t>
            </w:r>
          </w:p>
          <w:p w14:paraId="76D53141" w14:textId="12223CC0" w:rsidR="69B4DE0B" w:rsidRPr="00E01671" w:rsidRDefault="69B4DE0B" w:rsidP="004D6FA2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3C7F2AE8" w14:textId="168EA2B1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Este fluxo alternativo ocorre quando a  Consultar Receitas por Ingredientes não retorna resultados ou caracteres invalidados são inseridos.</w:t>
            </w:r>
          </w:p>
          <w:p w14:paraId="1C3196D4" w14:textId="2B99E41E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1055EE10" w14:textId="35987ACD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9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Acessar página inicial do site</w:t>
            </w:r>
          </w:p>
          <w:p w14:paraId="4196D3B8" w14:textId="50CB06D9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9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Pesquisar Ingrediente ou palavras-chaves que representam uma categoria na barra de pesquisa</w:t>
            </w:r>
          </w:p>
          <w:p w14:paraId="3C5D084F" w14:textId="3B7291E3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9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O sistema exibe uma mensagem que o ingrediente pesquisado não foi encontrado. </w:t>
            </w:r>
          </w:p>
          <w:p w14:paraId="65821979" w14:textId="1BB171D9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9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fluxo retorna ao passo 1 do fluxo básico.</w:t>
            </w:r>
          </w:p>
          <w:p w14:paraId="48B19043" w14:textId="361A0A82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i w:val="0"/>
                <w:iCs w:val="0"/>
                <w:sz w:val="24"/>
                <w:szCs w:val="24"/>
                <w:highlight w:val="cyan"/>
              </w:rPr>
            </w:pPr>
          </w:p>
          <w:p w14:paraId="3B6D5C8E" w14:textId="0BC3242D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>[FE2] Fluxo Exceção 2: Pesquisa não retorna resultados/Campos de Pesquisa inválidos (Consultar Receitas por Nome)</w:t>
            </w:r>
          </w:p>
          <w:p w14:paraId="0B7880C8" w14:textId="4EF40020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4542FC03" w14:textId="7437B219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Acessar página inicial do site</w:t>
            </w:r>
          </w:p>
          <w:p w14:paraId="43F99EB9" w14:textId="7AC055B2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Clicar em Buscar por Receita (Menu)</w:t>
            </w:r>
          </w:p>
          <w:p w14:paraId="25FEADBB" w14:textId="3BADEF6E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Pesquisar Ingrediente categoria na barra de pesquisa</w:t>
            </w:r>
          </w:p>
          <w:p w14:paraId="0E97AD3D" w14:textId="56FE5973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O sistema exibe uma mensagem que a  receita pesquisada não foi encontrada. </w:t>
            </w:r>
          </w:p>
          <w:p w14:paraId="12C88258" w14:textId="5B69CE86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8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fluxo retorna ao passo 1 do fluxo básico.</w:t>
            </w:r>
          </w:p>
        </w:tc>
      </w:tr>
      <w:tr w:rsidR="69B4DE0B" w:rsidRPr="00E01671" w14:paraId="28884941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D8E212" w14:textId="2CCD2774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lastRenderedPageBreak/>
              <w:t>Pós-condições:</w:t>
            </w: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 Não se aplica. </w:t>
            </w:r>
          </w:p>
        </w:tc>
      </w:tr>
      <w:tr w:rsidR="69B4DE0B" w:rsidRPr="00E01671" w14:paraId="3AF57A6C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9747C5" w14:textId="57C4AA8A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 xml:space="preserve">Regras de Negócio: </w:t>
            </w: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RN002, RN007, RN008</w:t>
            </w:r>
          </w:p>
        </w:tc>
      </w:tr>
    </w:tbl>
    <w:p w14:paraId="249BF8C6" w14:textId="5B4B6494" w:rsidR="00C743FC" w:rsidRPr="00E01671" w:rsidRDefault="00C743FC" w:rsidP="004D6FA2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highlight w:val="cyan"/>
          <w:lang w:val="pt-BR"/>
        </w:rPr>
      </w:pPr>
    </w:p>
    <w:bookmarkEnd w:id="62"/>
    <w:p w14:paraId="1D5FE1AE" w14:textId="2A2681CE" w:rsidR="008907E0" w:rsidRPr="00E01671" w:rsidRDefault="3B03AAEB" w:rsidP="004D6FA2">
      <w:pPr>
        <w:pStyle w:val="NormalWeb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highlight w:val="cyan"/>
        </w:rPr>
      </w:pPr>
      <w:r w:rsidRPr="00E01671">
        <w:rPr>
          <w:rFonts w:ascii="Arial" w:eastAsia="Arial" w:hAnsi="Arial" w:cs="Arial"/>
          <w:highlight w:val="cyan"/>
        </w:rPr>
        <w:t>Figura X</w:t>
      </w:r>
      <w:r w:rsidR="154FF61A" w:rsidRPr="00E01671">
        <w:rPr>
          <w:rFonts w:ascii="Arial" w:eastAsia="Arial" w:hAnsi="Arial" w:cs="Arial"/>
          <w:highlight w:val="cyan"/>
        </w:rPr>
        <w:t>X</w:t>
      </w:r>
      <w:r w:rsidRPr="00E01671">
        <w:rPr>
          <w:rFonts w:ascii="Arial" w:eastAsia="Arial" w:hAnsi="Arial" w:cs="Arial"/>
          <w:highlight w:val="cyan"/>
        </w:rPr>
        <w:t xml:space="preserve"> - Protótipo de tela I004-1 – Consultar Receitas por Ingredientes</w:t>
      </w:r>
    </w:p>
    <w:p w14:paraId="4D2D4F17" w14:textId="05E0F51C" w:rsidR="008907E0" w:rsidRPr="00E01671" w:rsidRDefault="008907E0" w:rsidP="004D6FA2">
      <w:pPr>
        <w:spacing w:line="360" w:lineRule="auto"/>
        <w:ind w:left="720"/>
        <w:jc w:val="both"/>
        <w:rPr>
          <w:rFonts w:ascii="Arial" w:eastAsia="Arial" w:hAnsi="Arial" w:cs="Arial"/>
          <w:color w:val="000000" w:themeColor="text1"/>
          <w:highlight w:val="cyan"/>
        </w:rPr>
      </w:pPr>
    </w:p>
    <w:p w14:paraId="4E4AD203" w14:textId="38284C98" w:rsidR="008907E0" w:rsidRPr="00E01671" w:rsidRDefault="3B03AAEB" w:rsidP="004D6FA2">
      <w:pPr>
        <w:spacing w:line="360" w:lineRule="auto"/>
        <w:jc w:val="center"/>
        <w:rPr>
          <w:rFonts w:ascii="Arial" w:eastAsia="Arial" w:hAnsi="Arial" w:cs="Arial"/>
          <w:color w:val="000000" w:themeColor="text1"/>
          <w:highlight w:val="cyan"/>
        </w:rPr>
      </w:pPr>
      <w:r w:rsidRPr="00E01671">
        <w:rPr>
          <w:noProof/>
          <w:highlight w:val="cyan"/>
        </w:rPr>
        <w:drawing>
          <wp:inline distT="0" distB="0" distL="0" distR="0" wp14:anchorId="2C7D7DB7" wp14:editId="7502334E">
            <wp:extent cx="5619752" cy="4476750"/>
            <wp:effectExtent l="0" t="0" r="0" b="0"/>
            <wp:docPr id="523001340" name="Imagem 52300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BC5A" w14:textId="0CF93B88" w:rsidR="008907E0" w:rsidRPr="00E01671" w:rsidRDefault="008907E0" w:rsidP="004D6FA2">
      <w:pPr>
        <w:spacing w:line="360" w:lineRule="auto"/>
        <w:ind w:left="720"/>
        <w:jc w:val="center"/>
        <w:rPr>
          <w:rFonts w:ascii="Arial" w:eastAsia="Arial" w:hAnsi="Arial" w:cs="Arial"/>
          <w:color w:val="000000" w:themeColor="text1"/>
          <w:highlight w:val="cyan"/>
        </w:rPr>
      </w:pPr>
    </w:p>
    <w:p w14:paraId="7E00E586" w14:textId="47AAB657" w:rsidR="008907E0" w:rsidRPr="00E01671" w:rsidRDefault="3B03AAEB" w:rsidP="004D6FA2">
      <w:pPr>
        <w:pStyle w:val="NormalWeb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highlight w:val="cyan"/>
        </w:rPr>
      </w:pPr>
      <w:r w:rsidRPr="00E01671">
        <w:rPr>
          <w:rFonts w:ascii="Arial" w:eastAsia="Arial" w:hAnsi="Arial" w:cs="Arial"/>
          <w:highlight w:val="cyan"/>
        </w:rPr>
        <w:t>Fonte: Autores (2022)</w:t>
      </w:r>
    </w:p>
    <w:p w14:paraId="21D04791" w14:textId="5BDE2522" w:rsidR="008907E0" w:rsidRPr="00E01671" w:rsidRDefault="008907E0" w:rsidP="004D6FA2">
      <w:pPr>
        <w:spacing w:line="360" w:lineRule="auto"/>
        <w:rPr>
          <w:rFonts w:ascii="Arial" w:eastAsia="Arial" w:hAnsi="Arial" w:cs="Arial"/>
          <w:highlight w:val="cyan"/>
        </w:rPr>
      </w:pPr>
    </w:p>
    <w:p w14:paraId="23CF8235" w14:textId="68470FF5" w:rsidR="008907E0" w:rsidRPr="00E01671" w:rsidRDefault="3B03AAEB" w:rsidP="004D6FA2">
      <w:pPr>
        <w:pStyle w:val="NormalWeb"/>
        <w:spacing w:before="0" w:after="0" w:line="360" w:lineRule="auto"/>
        <w:jc w:val="center"/>
        <w:rPr>
          <w:rFonts w:ascii="Arial" w:eastAsia="Arial" w:hAnsi="Arial" w:cs="Arial"/>
          <w:highlight w:val="cyan"/>
        </w:rPr>
      </w:pPr>
      <w:r w:rsidRPr="00E01671">
        <w:rPr>
          <w:rFonts w:ascii="Arial" w:eastAsia="Arial" w:hAnsi="Arial" w:cs="Arial"/>
          <w:highlight w:val="cyan"/>
        </w:rPr>
        <w:t>Figura X</w:t>
      </w:r>
      <w:r w:rsidR="32C93031" w:rsidRPr="00E01671">
        <w:rPr>
          <w:rFonts w:ascii="Arial" w:eastAsia="Arial" w:hAnsi="Arial" w:cs="Arial"/>
          <w:highlight w:val="cyan"/>
        </w:rPr>
        <w:t>X</w:t>
      </w:r>
      <w:r w:rsidRPr="00E01671">
        <w:rPr>
          <w:rFonts w:ascii="Arial" w:eastAsia="Arial" w:hAnsi="Arial" w:cs="Arial"/>
          <w:highlight w:val="cyan"/>
        </w:rPr>
        <w:t xml:space="preserve"> - Protótipo de tela I004-2 – Consultar Receitas por Nome</w:t>
      </w:r>
    </w:p>
    <w:p w14:paraId="31865BF0" w14:textId="13092DFA" w:rsidR="008907E0" w:rsidRPr="00E01671" w:rsidRDefault="008907E0" w:rsidP="004D6FA2">
      <w:pPr>
        <w:pStyle w:val="NormalWeb"/>
        <w:spacing w:before="0" w:after="0" w:line="360" w:lineRule="auto"/>
        <w:jc w:val="center"/>
        <w:rPr>
          <w:rFonts w:ascii="Arial" w:eastAsia="Arial" w:hAnsi="Arial" w:cs="Arial"/>
          <w:highlight w:val="cyan"/>
        </w:rPr>
      </w:pPr>
    </w:p>
    <w:p w14:paraId="3AB58C42" w14:textId="5AB3803B" w:rsidR="008907E0" w:rsidRPr="00E01671" w:rsidRDefault="5F48794E" w:rsidP="004D6FA2">
      <w:pPr>
        <w:pStyle w:val="P2"/>
        <w:spacing w:before="0" w:line="360" w:lineRule="auto"/>
        <w:ind w:left="0" w:firstLine="708"/>
        <w:jc w:val="left"/>
        <w:rPr>
          <w:highlight w:val="cyan"/>
        </w:rPr>
      </w:pPr>
      <w:r w:rsidRPr="00E01671">
        <w:rPr>
          <w:noProof/>
          <w:highlight w:val="cyan"/>
        </w:rPr>
        <w:lastRenderedPageBreak/>
        <w:drawing>
          <wp:inline distT="0" distB="0" distL="0" distR="0" wp14:anchorId="7700AC35" wp14:editId="43BFF2E6">
            <wp:extent cx="5619752" cy="3152775"/>
            <wp:effectExtent l="0" t="0" r="0" b="0"/>
            <wp:docPr id="1974967661" name="Imagem 328361665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2836166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4AE5" w14:textId="2FA97EA3" w:rsidR="00B475F4" w:rsidRPr="00E01671" w:rsidRDefault="3B03AAEB" w:rsidP="004D6FA2">
      <w:pPr>
        <w:pStyle w:val="NormalWeb"/>
        <w:spacing w:before="0" w:after="0" w:line="360" w:lineRule="auto"/>
        <w:jc w:val="center"/>
        <w:rPr>
          <w:rFonts w:ascii="Arial" w:eastAsia="Arial" w:hAnsi="Arial" w:cs="Arial"/>
          <w:highlight w:val="cyan"/>
        </w:rPr>
      </w:pPr>
      <w:r w:rsidRPr="00E01671">
        <w:rPr>
          <w:rFonts w:ascii="Arial" w:eastAsia="Arial" w:hAnsi="Arial" w:cs="Arial"/>
          <w:highlight w:val="cyan"/>
        </w:rPr>
        <w:t>Fonte: Autores (202</w:t>
      </w:r>
      <w:r w:rsidR="48CB8048" w:rsidRPr="00E01671">
        <w:rPr>
          <w:rFonts w:ascii="Arial" w:eastAsia="Arial" w:hAnsi="Arial" w:cs="Arial"/>
          <w:highlight w:val="cyan"/>
        </w:rPr>
        <w:t>4</w:t>
      </w:r>
      <w:r w:rsidRPr="00E01671">
        <w:rPr>
          <w:rFonts w:ascii="Arial" w:eastAsia="Arial" w:hAnsi="Arial" w:cs="Arial"/>
          <w:highlight w:val="cyan"/>
        </w:rPr>
        <w:t>)</w:t>
      </w:r>
    </w:p>
    <w:p w14:paraId="1DF54605" w14:textId="49C64221" w:rsidR="00B475F4" w:rsidRPr="00E01671" w:rsidRDefault="00B475F4" w:rsidP="004D6FA2">
      <w:pPr>
        <w:pStyle w:val="NormalWeb"/>
        <w:spacing w:before="0" w:after="0" w:line="360" w:lineRule="auto"/>
        <w:jc w:val="center"/>
        <w:rPr>
          <w:highlight w:val="cy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5"/>
      </w:tblGrid>
      <w:tr w:rsidR="69B4DE0B" w:rsidRPr="00E01671" w14:paraId="36F4EE84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1FDC46" w14:textId="3903B7E5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  <w:t>CSU005 – INTERAGIR COM RECEITA</w:t>
            </w:r>
          </w:p>
        </w:tc>
      </w:tr>
      <w:tr w:rsidR="69B4DE0B" w:rsidRPr="00E01671" w14:paraId="6F101DA1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115FC5D" w14:textId="70F053EF" w:rsidR="2730609A" w:rsidRPr="00E01671" w:rsidRDefault="2730609A" w:rsidP="004D6FA2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  <w:t xml:space="preserve">Sumário: </w:t>
            </w:r>
          </w:p>
          <w:p w14:paraId="0F636479" w14:textId="3F5981F1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7B97F1D5" w14:textId="2B8E37C6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>Este caso de uso permite que o usuário:</w:t>
            </w:r>
          </w:p>
          <w:p w14:paraId="440F2ABB" w14:textId="16EBDFC0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6A56DB1D" w14:textId="21751B87" w:rsidR="69B4DE0B" w:rsidRPr="00E01671" w:rsidRDefault="69B4DE0B" w:rsidP="004D6FA2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>Favorite uma receita</w:t>
            </w:r>
          </w:p>
          <w:p w14:paraId="5C466354" w14:textId="086E2933" w:rsidR="69B4DE0B" w:rsidRPr="00E01671" w:rsidRDefault="69B4DE0B" w:rsidP="004D6FA2">
            <w:pPr>
              <w:pStyle w:val="NormalWeb"/>
              <w:numPr>
                <w:ilvl w:val="0"/>
                <w:numId w:val="7"/>
              </w:numPr>
              <w:spacing w:before="0" w:after="0"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highlight w:val="cyan"/>
              </w:rPr>
              <w:t>Denuncie uma receita para o administrador</w:t>
            </w:r>
          </w:p>
          <w:p w14:paraId="330197FF" w14:textId="309EE8B9" w:rsidR="69B4DE0B" w:rsidRPr="00E01671" w:rsidRDefault="69B4DE0B" w:rsidP="004D6FA2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>Comente uma receita.</w:t>
            </w:r>
          </w:p>
        </w:tc>
      </w:tr>
      <w:tr w:rsidR="69B4DE0B" w:rsidRPr="00E01671" w14:paraId="4911C622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44E2C6" w14:textId="2F4EB3C7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rFonts w:eastAsia="Arial"/>
                <w:i w:val="0"/>
                <w:iCs w:val="0"/>
                <w:sz w:val="24"/>
                <w:szCs w:val="24"/>
                <w:highlight w:val="cyan"/>
              </w:rPr>
              <w:t xml:space="preserve">Pré-condição: </w:t>
            </w:r>
            <w:r w:rsidRPr="00E01671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usuário deve estar cadastrado.</w:t>
            </w:r>
          </w:p>
        </w:tc>
      </w:tr>
      <w:tr w:rsidR="69B4DE0B" w:rsidRPr="00E01671" w14:paraId="44360EC4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3E4D4D" w14:textId="008B9FBF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  <w:t xml:space="preserve">Fluxo Principal </w:t>
            </w:r>
          </w:p>
          <w:p w14:paraId="2B7A2CB0" w14:textId="1DCFA81B" w:rsidR="69B4DE0B" w:rsidRPr="00E01671" w:rsidRDefault="69B4DE0B" w:rsidP="004D6FA2">
            <w:pPr>
              <w:spacing w:line="360" w:lineRule="auto"/>
              <w:ind w:left="720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3EA43B67" w14:textId="1D928DC2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 xml:space="preserve">Este caso de uso se inicia quando o ator usuário acessa uma receita e decide </w:t>
            </w:r>
            <w:proofErr w:type="spellStart"/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>favorita-la</w:t>
            </w:r>
            <w:proofErr w:type="spellEnd"/>
          </w:p>
          <w:p w14:paraId="0A52D1CA" w14:textId="4C15AEB0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36051D4A" w14:textId="61B236BD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6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usuário clica no botão favoritar</w:t>
            </w:r>
          </w:p>
          <w:p w14:paraId="657EE5CF" w14:textId="3EA85297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6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sistema devolve uma confirmação para o usuário</w:t>
            </w:r>
          </w:p>
        </w:tc>
      </w:tr>
      <w:tr w:rsidR="69B4DE0B" w:rsidRPr="00E01671" w14:paraId="629349DF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E2A323" w14:textId="1EEF343C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rFonts w:eastAsia="Arial"/>
                <w:i w:val="0"/>
                <w:iCs w:val="0"/>
                <w:sz w:val="24"/>
                <w:szCs w:val="24"/>
                <w:highlight w:val="cyan"/>
              </w:rPr>
              <w:lastRenderedPageBreak/>
              <w:t>Fluxos Alternativos</w:t>
            </w:r>
          </w:p>
          <w:p w14:paraId="6B16D458" w14:textId="545421F5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</w:p>
          <w:p w14:paraId="7C429AFE" w14:textId="0413817B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rFonts w:eastAsia="Arial"/>
                <w:i w:val="0"/>
                <w:iCs w:val="0"/>
                <w:sz w:val="24"/>
                <w:szCs w:val="24"/>
                <w:highlight w:val="cyan"/>
              </w:rPr>
              <w:t>[FA1] Fluxo Alternativos: Denunciar Receita</w:t>
            </w:r>
          </w:p>
          <w:p w14:paraId="7C4FF230" w14:textId="718A166C" w:rsidR="69B4DE0B" w:rsidRPr="00E01671" w:rsidRDefault="69B4DE0B" w:rsidP="004D6FA2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12B8D55F" w14:textId="01E244CF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>Este caso de uso se inicia quando o ator usuário acessa uma receita e decide denunciá-la</w:t>
            </w:r>
          </w:p>
          <w:p w14:paraId="51690C93" w14:textId="43CECD6C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55A8ACE3" w14:textId="20382C0D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5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usuário clica no botão denunciar</w:t>
            </w:r>
          </w:p>
          <w:p w14:paraId="0A707DA5" w14:textId="4D888C01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5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sistema devolve uma confirmação para o usuário</w:t>
            </w:r>
          </w:p>
          <w:p w14:paraId="56857DAE" w14:textId="4C3FA53D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6AC2DABF" w14:textId="32B5DCD7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rFonts w:eastAsia="Arial"/>
                <w:i w:val="0"/>
                <w:iCs w:val="0"/>
                <w:sz w:val="24"/>
                <w:szCs w:val="24"/>
                <w:highlight w:val="cyan"/>
              </w:rPr>
              <w:t>[FA2] Fluxo Alternativos: Denunciar Receita</w:t>
            </w:r>
          </w:p>
          <w:p w14:paraId="34CF8013" w14:textId="151C55AB" w:rsidR="69B4DE0B" w:rsidRPr="00E01671" w:rsidRDefault="69B4DE0B" w:rsidP="004D6FA2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268CFF0A" w14:textId="652A5AD2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>Este caso de uso se inicia quando o ator usuário acessa uma receita e decide deixar um comentário</w:t>
            </w:r>
          </w:p>
          <w:p w14:paraId="591CB99F" w14:textId="483682F7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782370C2" w14:textId="55CA60BA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4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usuário escreve o comentário</w:t>
            </w:r>
          </w:p>
          <w:p w14:paraId="7F3E6F53" w14:textId="166783E5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4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usuário posta o comentário</w:t>
            </w:r>
          </w:p>
        </w:tc>
      </w:tr>
      <w:tr w:rsidR="69B4DE0B" w:rsidRPr="00E01671" w14:paraId="45C3E8C7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AE20CE" w14:textId="2A90305E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rFonts w:eastAsia="Arial"/>
                <w:i w:val="0"/>
                <w:iCs w:val="0"/>
                <w:sz w:val="24"/>
                <w:szCs w:val="24"/>
                <w:highlight w:val="cyan"/>
              </w:rPr>
              <w:t>Fluxos de Exceção:</w:t>
            </w:r>
            <w:r w:rsidRPr="00E01671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 Não se aplica.</w:t>
            </w:r>
          </w:p>
        </w:tc>
      </w:tr>
      <w:tr w:rsidR="69B4DE0B" w:rsidRPr="00E01671" w14:paraId="7D209CB4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7CC5D5" w14:textId="601C6EBE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rFonts w:eastAsia="Arial"/>
                <w:i w:val="0"/>
                <w:iCs w:val="0"/>
                <w:sz w:val="24"/>
                <w:szCs w:val="24"/>
                <w:highlight w:val="cyan"/>
              </w:rPr>
              <w:t>Pós-condições:</w:t>
            </w:r>
            <w:r w:rsidRPr="00E01671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 Não se aplica. </w:t>
            </w:r>
          </w:p>
        </w:tc>
      </w:tr>
      <w:tr w:rsidR="69B4DE0B" w:rsidRPr="00E01671" w14:paraId="26302E3E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0333CD" w14:textId="63934E8A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rFonts w:eastAsia="Arial"/>
                <w:i w:val="0"/>
                <w:iCs w:val="0"/>
                <w:sz w:val="24"/>
                <w:szCs w:val="24"/>
                <w:highlight w:val="cyan"/>
              </w:rPr>
              <w:t>Regras de Negócio:</w:t>
            </w:r>
            <w:r w:rsidRPr="00E01671">
              <w:rPr>
                <w:rFonts w:eastAsia="Arial"/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 RN003</w:t>
            </w:r>
          </w:p>
        </w:tc>
      </w:tr>
    </w:tbl>
    <w:p w14:paraId="6EC82793" w14:textId="637BAACE" w:rsidR="00B475F4" w:rsidRPr="00E01671" w:rsidRDefault="00B475F4" w:rsidP="004D6FA2">
      <w:pPr>
        <w:spacing w:line="360" w:lineRule="auto"/>
        <w:ind w:firstLine="708"/>
        <w:rPr>
          <w:rFonts w:ascii="Arial" w:hAnsi="Arial" w:cs="Arial"/>
          <w:b/>
          <w:bCs/>
          <w:highlight w:val="cyan"/>
        </w:rPr>
      </w:pPr>
    </w:p>
    <w:p w14:paraId="1B880D42" w14:textId="3D9E7D7E" w:rsidR="00B475F4" w:rsidRPr="00E01671" w:rsidRDefault="0A9E64DD" w:rsidP="004D6FA2">
      <w:pPr>
        <w:pStyle w:val="NormalWeb"/>
        <w:spacing w:before="0" w:after="0" w:line="360" w:lineRule="auto"/>
        <w:jc w:val="center"/>
        <w:rPr>
          <w:rFonts w:ascii="Arial" w:eastAsia="Arial" w:hAnsi="Arial" w:cs="Arial"/>
          <w:highlight w:val="cyan"/>
        </w:rPr>
      </w:pPr>
      <w:r w:rsidRPr="00E01671">
        <w:rPr>
          <w:rFonts w:ascii="Arial" w:eastAsia="Arial" w:hAnsi="Arial" w:cs="Arial"/>
          <w:highlight w:val="cyan"/>
        </w:rPr>
        <w:t>Figura X</w:t>
      </w:r>
      <w:r w:rsidR="5B3E7888" w:rsidRPr="00E01671">
        <w:rPr>
          <w:rFonts w:ascii="Arial" w:eastAsia="Arial" w:hAnsi="Arial" w:cs="Arial"/>
          <w:highlight w:val="cyan"/>
        </w:rPr>
        <w:t>X</w:t>
      </w:r>
      <w:r w:rsidRPr="00E01671">
        <w:rPr>
          <w:rFonts w:ascii="Arial" w:eastAsia="Arial" w:hAnsi="Arial" w:cs="Arial"/>
          <w:highlight w:val="cyan"/>
        </w:rPr>
        <w:t xml:space="preserve"> - Protótipo de tela I00</w:t>
      </w:r>
      <w:r w:rsidR="2AFE4910" w:rsidRPr="00E01671">
        <w:rPr>
          <w:rFonts w:ascii="Arial" w:eastAsia="Arial" w:hAnsi="Arial" w:cs="Arial"/>
          <w:highlight w:val="cyan"/>
        </w:rPr>
        <w:t>5</w:t>
      </w:r>
      <w:r w:rsidRPr="00E01671">
        <w:rPr>
          <w:rFonts w:ascii="Arial" w:eastAsia="Arial" w:hAnsi="Arial" w:cs="Arial"/>
          <w:highlight w:val="cyan"/>
        </w:rPr>
        <w:t xml:space="preserve"> – </w:t>
      </w:r>
      <w:r w:rsidR="554EB885" w:rsidRPr="00E01671">
        <w:rPr>
          <w:rFonts w:ascii="Arial" w:eastAsia="Arial" w:hAnsi="Arial" w:cs="Arial"/>
          <w:highlight w:val="cyan"/>
        </w:rPr>
        <w:t>Interagir com Receita</w:t>
      </w:r>
    </w:p>
    <w:p w14:paraId="24217187" w14:textId="0E34C004" w:rsidR="00B475F4" w:rsidRPr="00E01671" w:rsidRDefault="0A9E64DD" w:rsidP="004D6FA2">
      <w:pPr>
        <w:pStyle w:val="NormalWeb"/>
        <w:spacing w:before="0" w:after="0" w:line="360" w:lineRule="auto"/>
        <w:jc w:val="center"/>
        <w:rPr>
          <w:highlight w:val="cyan"/>
        </w:rPr>
      </w:pPr>
      <w:r w:rsidRPr="00E01671">
        <w:rPr>
          <w:noProof/>
          <w:highlight w:val="cyan"/>
        </w:rPr>
        <w:lastRenderedPageBreak/>
        <w:drawing>
          <wp:inline distT="0" distB="0" distL="0" distR="0" wp14:anchorId="4779A3F0" wp14:editId="78F3E1F2">
            <wp:extent cx="5619752" cy="6086475"/>
            <wp:effectExtent l="0" t="0" r="0" b="0"/>
            <wp:docPr id="1753769827" name="Imagem 1753769827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75F4" w:rsidRPr="00E01671">
        <w:rPr>
          <w:highlight w:val="cyan"/>
        </w:rPr>
        <w:br/>
      </w:r>
    </w:p>
    <w:p w14:paraId="4C84618F" w14:textId="4656E578" w:rsidR="00B475F4" w:rsidRPr="00E01671" w:rsidRDefault="0A9E64DD" w:rsidP="004D6FA2">
      <w:pPr>
        <w:pStyle w:val="NormalWeb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highlight w:val="cyan"/>
        </w:rPr>
      </w:pPr>
      <w:r w:rsidRPr="00E01671">
        <w:rPr>
          <w:rFonts w:ascii="Arial" w:eastAsia="Arial" w:hAnsi="Arial" w:cs="Arial"/>
          <w:highlight w:val="cyan"/>
        </w:rPr>
        <w:t>Fonte: Autores (202</w:t>
      </w:r>
      <w:r w:rsidR="756E6D2E" w:rsidRPr="00E01671">
        <w:rPr>
          <w:rFonts w:ascii="Arial" w:eastAsia="Arial" w:hAnsi="Arial" w:cs="Arial"/>
          <w:highlight w:val="cyan"/>
        </w:rPr>
        <w:t>4</w:t>
      </w:r>
      <w:r w:rsidRPr="00E01671">
        <w:rPr>
          <w:rFonts w:ascii="Arial" w:eastAsia="Arial" w:hAnsi="Arial" w:cs="Arial"/>
          <w:highlight w:val="cyan"/>
        </w:rPr>
        <w:t>)</w:t>
      </w:r>
    </w:p>
    <w:p w14:paraId="67786E83" w14:textId="0260119E" w:rsidR="00B475F4" w:rsidRDefault="00B475F4" w:rsidP="004D6FA2">
      <w:pPr>
        <w:pStyle w:val="NormalWeb"/>
        <w:spacing w:before="0" w:after="0" w:line="360" w:lineRule="auto"/>
        <w:jc w:val="center"/>
        <w:rPr>
          <w:highlight w:val="cy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05"/>
      </w:tblGrid>
      <w:tr w:rsidR="00550CA3" w:rsidRPr="00804199" w14:paraId="4B19E495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F2BB70A" w14:textId="45EBDA97" w:rsidR="00550CA3" w:rsidRPr="00804199" w:rsidRDefault="00550CA3" w:rsidP="00E87B6C">
            <w:pPr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804199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CSU00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6</w:t>
            </w:r>
          </w:p>
        </w:tc>
      </w:tr>
      <w:tr w:rsidR="00550CA3" w:rsidRPr="00804199" w14:paraId="5F69631C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B62FBF9" w14:textId="77777777" w:rsidR="00550CA3" w:rsidRPr="00804199" w:rsidRDefault="00550CA3" w:rsidP="00E87B6C">
            <w:pPr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</w:tc>
      </w:tr>
      <w:tr w:rsidR="00550CA3" w:rsidRPr="00804199" w14:paraId="1034F53A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90C1956" w14:textId="77777777" w:rsidR="00550CA3" w:rsidRPr="00804199" w:rsidRDefault="00550CA3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50CA3" w:rsidRPr="00804199" w14:paraId="3C11FF15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AB064A5" w14:textId="77777777" w:rsidR="00550CA3" w:rsidRPr="00804199" w:rsidRDefault="00550CA3" w:rsidP="00E87B6C">
            <w:pPr>
              <w:pStyle w:val="Ttulo2"/>
              <w:widowControl w:val="0"/>
              <w:numPr>
                <w:ilvl w:val="0"/>
                <w:numId w:val="15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50CA3" w:rsidRPr="00804199" w14:paraId="05C4D4E8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973AD1C" w14:textId="77777777" w:rsidR="00550CA3" w:rsidRPr="00804199" w:rsidRDefault="00550CA3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50CA3" w:rsidRPr="00804199" w14:paraId="0999A4BE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B287190" w14:textId="77777777" w:rsidR="00550CA3" w:rsidRPr="00804199" w:rsidRDefault="00550CA3" w:rsidP="00E87B6C">
            <w:pPr>
              <w:pStyle w:val="Ttulo2"/>
              <w:widowControl w:val="0"/>
              <w:numPr>
                <w:ilvl w:val="0"/>
                <w:numId w:val="13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50CA3" w:rsidRPr="00804199" w14:paraId="67085A8D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651B136" w14:textId="77777777" w:rsidR="00550CA3" w:rsidRPr="00804199" w:rsidRDefault="00550CA3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50CA3" w:rsidRPr="00804199" w14:paraId="3CDA14BC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686CFAE" w14:textId="77777777" w:rsidR="00550CA3" w:rsidRPr="00804199" w:rsidRDefault="00550CA3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14:paraId="6A66A743" w14:textId="77777777" w:rsidR="00550CA3" w:rsidRDefault="00550CA3" w:rsidP="004D6FA2">
      <w:pPr>
        <w:pStyle w:val="NormalWeb"/>
        <w:spacing w:before="0" w:after="0" w:line="360" w:lineRule="auto"/>
        <w:jc w:val="center"/>
        <w:rPr>
          <w:highlight w:val="cy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05"/>
      </w:tblGrid>
      <w:tr w:rsidR="00550CA3" w:rsidRPr="00804199" w14:paraId="7B7B0334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042531B" w14:textId="58B46D8A" w:rsidR="00550CA3" w:rsidRPr="00804199" w:rsidRDefault="00550CA3" w:rsidP="00E87B6C">
            <w:pPr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804199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CSU00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7</w:t>
            </w:r>
          </w:p>
        </w:tc>
      </w:tr>
      <w:tr w:rsidR="00550CA3" w:rsidRPr="00804199" w14:paraId="08F9EAFD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936DE46" w14:textId="77777777" w:rsidR="00550CA3" w:rsidRPr="00804199" w:rsidRDefault="00550CA3" w:rsidP="00E87B6C">
            <w:pPr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</w:tc>
      </w:tr>
      <w:tr w:rsidR="00550CA3" w:rsidRPr="00804199" w14:paraId="26766BBB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6B8B14A" w14:textId="77777777" w:rsidR="00550CA3" w:rsidRPr="00804199" w:rsidRDefault="00550CA3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50CA3" w:rsidRPr="00804199" w14:paraId="7B2870DD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80FA48D" w14:textId="77777777" w:rsidR="00550CA3" w:rsidRPr="00804199" w:rsidRDefault="00550CA3" w:rsidP="00E87B6C">
            <w:pPr>
              <w:pStyle w:val="Ttulo2"/>
              <w:widowControl w:val="0"/>
              <w:numPr>
                <w:ilvl w:val="0"/>
                <w:numId w:val="15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50CA3" w:rsidRPr="00804199" w14:paraId="6E62FE92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97EBE9A" w14:textId="77777777" w:rsidR="00550CA3" w:rsidRPr="00804199" w:rsidRDefault="00550CA3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50CA3" w:rsidRPr="00804199" w14:paraId="6713EB18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6CD2511" w14:textId="77777777" w:rsidR="00550CA3" w:rsidRPr="00804199" w:rsidRDefault="00550CA3" w:rsidP="00E87B6C">
            <w:pPr>
              <w:pStyle w:val="Ttulo2"/>
              <w:widowControl w:val="0"/>
              <w:numPr>
                <w:ilvl w:val="0"/>
                <w:numId w:val="13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50CA3" w:rsidRPr="00804199" w14:paraId="5BD92DB6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22EE378" w14:textId="77777777" w:rsidR="00550CA3" w:rsidRPr="00804199" w:rsidRDefault="00550CA3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50CA3" w:rsidRPr="00804199" w14:paraId="75EB02DB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5BB8506" w14:textId="77777777" w:rsidR="00550CA3" w:rsidRPr="00804199" w:rsidRDefault="00550CA3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14:paraId="6734CFA0" w14:textId="77777777" w:rsidR="00550CA3" w:rsidRDefault="00550CA3" w:rsidP="004D6FA2">
      <w:pPr>
        <w:pStyle w:val="NormalWeb"/>
        <w:spacing w:before="0" w:after="0" w:line="360" w:lineRule="auto"/>
        <w:jc w:val="center"/>
        <w:rPr>
          <w:highlight w:val="cy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05"/>
      </w:tblGrid>
      <w:tr w:rsidR="00550CA3" w:rsidRPr="00804199" w14:paraId="2983BBEA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EAD4D86" w14:textId="2EB880F4" w:rsidR="00550CA3" w:rsidRPr="00804199" w:rsidRDefault="00550CA3" w:rsidP="00E87B6C">
            <w:pPr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804199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CSU00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8</w:t>
            </w:r>
          </w:p>
        </w:tc>
      </w:tr>
      <w:tr w:rsidR="00550CA3" w:rsidRPr="00804199" w14:paraId="7178C8EE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DCCB642" w14:textId="77777777" w:rsidR="00550CA3" w:rsidRPr="00804199" w:rsidRDefault="00550CA3" w:rsidP="00E87B6C">
            <w:pPr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</w:tc>
      </w:tr>
      <w:tr w:rsidR="00550CA3" w:rsidRPr="00804199" w14:paraId="30A134AD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1C15330" w14:textId="77777777" w:rsidR="00550CA3" w:rsidRPr="00804199" w:rsidRDefault="00550CA3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50CA3" w:rsidRPr="00804199" w14:paraId="3549AE1F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36E9B54" w14:textId="77777777" w:rsidR="00550CA3" w:rsidRPr="00804199" w:rsidRDefault="00550CA3" w:rsidP="00E87B6C">
            <w:pPr>
              <w:pStyle w:val="Ttulo2"/>
              <w:widowControl w:val="0"/>
              <w:numPr>
                <w:ilvl w:val="0"/>
                <w:numId w:val="15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50CA3" w:rsidRPr="00804199" w14:paraId="17A3D779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6A9B579" w14:textId="77777777" w:rsidR="00550CA3" w:rsidRPr="00804199" w:rsidRDefault="00550CA3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50CA3" w:rsidRPr="00804199" w14:paraId="79E5A61E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38E01BF" w14:textId="77777777" w:rsidR="00550CA3" w:rsidRPr="00804199" w:rsidRDefault="00550CA3" w:rsidP="00E87B6C">
            <w:pPr>
              <w:pStyle w:val="Ttulo2"/>
              <w:widowControl w:val="0"/>
              <w:numPr>
                <w:ilvl w:val="0"/>
                <w:numId w:val="13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50CA3" w:rsidRPr="00804199" w14:paraId="2523049C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A22D3C4" w14:textId="77777777" w:rsidR="00550CA3" w:rsidRPr="00804199" w:rsidRDefault="00550CA3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50CA3" w:rsidRPr="00804199" w14:paraId="53104F06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B7498A2" w14:textId="77777777" w:rsidR="00550CA3" w:rsidRPr="00804199" w:rsidRDefault="00550CA3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14:paraId="3E2D993B" w14:textId="77777777" w:rsidR="00550CA3" w:rsidRPr="00E01671" w:rsidRDefault="00550CA3" w:rsidP="004D6FA2">
      <w:pPr>
        <w:pStyle w:val="NormalWeb"/>
        <w:spacing w:before="0" w:after="0" w:line="360" w:lineRule="auto"/>
        <w:jc w:val="center"/>
        <w:rPr>
          <w:highlight w:val="cy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5"/>
      </w:tblGrid>
      <w:tr w:rsidR="69B4DE0B" w:rsidRPr="00E01671" w14:paraId="72F46620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637476" w14:textId="0B21234C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  <w:t>CSU009 – SUGERIR INGREDIENTE OU CATEGORIA</w:t>
            </w:r>
          </w:p>
        </w:tc>
      </w:tr>
      <w:tr w:rsidR="69B4DE0B" w:rsidRPr="00E01671" w14:paraId="282B022A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EA94DD6" w14:textId="7891AFF7" w:rsidR="60244537" w:rsidRPr="00E01671" w:rsidRDefault="60244537" w:rsidP="004D6FA2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  <w:t xml:space="preserve">Sumário: </w:t>
            </w:r>
          </w:p>
          <w:p w14:paraId="7860E03B" w14:textId="0A930C3C" w:rsidR="69B4DE0B" w:rsidRPr="00E01671" w:rsidRDefault="69B4DE0B" w:rsidP="004D6FA2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38529D1F" w14:textId="3C1EE260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>Este caso de uso deverá permitir que o usuário sugira ingredientes ou categorias para serem adicionados a banco de dados do site.</w:t>
            </w:r>
          </w:p>
        </w:tc>
      </w:tr>
      <w:tr w:rsidR="69B4DE0B" w:rsidRPr="00E01671" w14:paraId="6F68D86B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91BC3A" w14:textId="07CA3BB0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 xml:space="preserve">Pré-condição: </w:t>
            </w: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usuário deve estar cadastrado.</w:t>
            </w:r>
          </w:p>
        </w:tc>
      </w:tr>
      <w:tr w:rsidR="69B4DE0B" w:rsidRPr="00E01671" w14:paraId="4AADB21C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CD3E1F" w14:textId="7DCE55A7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  <w:t>Fluxo Principal</w:t>
            </w:r>
          </w:p>
          <w:p w14:paraId="229030D2" w14:textId="5241F6F6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73F93869" w14:textId="538A6EFE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>Esse caso de uso se inicia quando o ator cliente um usuário acessa a “página de sugestões”</w:t>
            </w:r>
          </w:p>
          <w:p w14:paraId="782BEBA5" w14:textId="4E0BC6EB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2CA1F2D1" w14:textId="7574974C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ator usuário escreve sua sugestão</w:t>
            </w:r>
          </w:p>
          <w:p w14:paraId="60C02A77" w14:textId="2C63A8BB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ator usuário escolhe o tipo da sugestão</w:t>
            </w:r>
          </w:p>
          <w:p w14:paraId="7D956CB3" w14:textId="30351B3C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ator usuário aperta o botão enviar</w:t>
            </w:r>
          </w:p>
          <w:p w14:paraId="2F3C895C" w14:textId="1EE77D70" w:rsidR="0F17EBA7" w:rsidRPr="00E01671" w:rsidRDefault="0F17EBA7" w:rsidP="004D6FA2">
            <w:pPr>
              <w:pStyle w:val="Ttulo2"/>
              <w:widowControl w:val="0"/>
              <w:numPr>
                <w:ilvl w:val="0"/>
                <w:numId w:val="3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O </w:t>
            </w:r>
            <w:r w:rsidR="69B4DE0B"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sistema exibe uma mensagem confirmando o envio e a agradecendo a contribuição.</w:t>
            </w:r>
          </w:p>
        </w:tc>
      </w:tr>
      <w:tr w:rsidR="69B4DE0B" w:rsidRPr="00E01671" w14:paraId="22C4140E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90BA99" w14:textId="77C7CE98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lastRenderedPageBreak/>
              <w:t xml:space="preserve">Fluxos Alternativos: </w:t>
            </w: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Não se aplica.</w:t>
            </w:r>
          </w:p>
        </w:tc>
      </w:tr>
      <w:tr w:rsidR="69B4DE0B" w:rsidRPr="00E01671" w14:paraId="3E6F3DAC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65B05BA" w14:textId="51860CE3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>Fluxos de Exceção</w:t>
            </w:r>
          </w:p>
          <w:p w14:paraId="60FD8D57" w14:textId="2BABA965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</w:p>
          <w:p w14:paraId="10DDCF2A" w14:textId="68FF1209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>[FE1] Fluxo Exceção 1: Símbolo Invalido</w:t>
            </w:r>
          </w:p>
          <w:p w14:paraId="167BDAB9" w14:textId="562C6648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432CDB69" w14:textId="1DAAC21A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Este fluxo alternativo ocorre quando o usuário insere qualquer caractere além dos do alfabeto da linga portuguesa.</w:t>
            </w:r>
          </w:p>
          <w:p w14:paraId="601F1D42" w14:textId="50264BFB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3300364A" w14:textId="31D5706D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2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Usuário insere caractere invalido</w:t>
            </w:r>
          </w:p>
          <w:p w14:paraId="10B32CEE" w14:textId="26D06F20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2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sistema exibe uma mensagem alertando a presença de um caractere invalido</w:t>
            </w:r>
          </w:p>
          <w:p w14:paraId="3862525E" w14:textId="31CBC41D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2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fluxo retorna ao passo 1 do fluxo básico.</w:t>
            </w:r>
          </w:p>
        </w:tc>
      </w:tr>
      <w:tr w:rsidR="69B4DE0B" w:rsidRPr="00E01671" w14:paraId="3F183D47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D517C8" w14:textId="37FE37F5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 xml:space="preserve">Pós-condições: </w:t>
            </w: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Não se aplica. </w:t>
            </w:r>
          </w:p>
        </w:tc>
      </w:tr>
      <w:tr w:rsidR="69B4DE0B" w:rsidRPr="00E01671" w14:paraId="025BC507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3344A5" w14:textId="77ACCD5C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 xml:space="preserve">Regras de Negócio: </w:t>
            </w: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Não se aplica.</w:t>
            </w:r>
          </w:p>
        </w:tc>
      </w:tr>
    </w:tbl>
    <w:p w14:paraId="45C4C67E" w14:textId="23C54575" w:rsidR="00B475F4" w:rsidRPr="00E01671" w:rsidRDefault="00B475F4" w:rsidP="004D6FA2">
      <w:pPr>
        <w:spacing w:line="360" w:lineRule="auto"/>
        <w:rPr>
          <w:rFonts w:ascii="Arial" w:hAnsi="Arial" w:cs="Arial"/>
          <w:highlight w:val="cyan"/>
        </w:rPr>
      </w:pPr>
    </w:p>
    <w:p w14:paraId="75398E7D" w14:textId="24210C51" w:rsidR="00B475F4" w:rsidRPr="00E01671" w:rsidRDefault="6E49E2D1" w:rsidP="004D6FA2">
      <w:pPr>
        <w:pStyle w:val="NormalWeb"/>
        <w:spacing w:before="0" w:after="0" w:line="360" w:lineRule="auto"/>
        <w:jc w:val="center"/>
        <w:rPr>
          <w:rFonts w:ascii="Arial" w:eastAsia="Arial" w:hAnsi="Arial" w:cs="Arial"/>
          <w:highlight w:val="cyan"/>
        </w:rPr>
      </w:pPr>
      <w:r w:rsidRPr="00E01671">
        <w:rPr>
          <w:rFonts w:ascii="Arial" w:eastAsia="Arial" w:hAnsi="Arial" w:cs="Arial"/>
          <w:highlight w:val="cyan"/>
        </w:rPr>
        <w:t>Figura X</w:t>
      </w:r>
      <w:r w:rsidR="3FD7E039" w:rsidRPr="00E01671">
        <w:rPr>
          <w:rFonts w:ascii="Arial" w:eastAsia="Arial" w:hAnsi="Arial" w:cs="Arial"/>
          <w:highlight w:val="cyan"/>
        </w:rPr>
        <w:t>X</w:t>
      </w:r>
      <w:r w:rsidRPr="00E01671">
        <w:rPr>
          <w:rFonts w:ascii="Arial" w:eastAsia="Arial" w:hAnsi="Arial" w:cs="Arial"/>
          <w:highlight w:val="cyan"/>
        </w:rPr>
        <w:t xml:space="preserve"> - Protótipo De Tela I009 – Ingrediente Ou Categoria</w:t>
      </w:r>
    </w:p>
    <w:p w14:paraId="6A57F4FC" w14:textId="3F30FED4" w:rsidR="00B475F4" w:rsidRPr="00E01671" w:rsidRDefault="00B475F4" w:rsidP="004D6FA2">
      <w:pPr>
        <w:spacing w:line="360" w:lineRule="auto"/>
        <w:rPr>
          <w:rFonts w:ascii="Arial" w:eastAsia="Arial" w:hAnsi="Arial" w:cs="Arial"/>
          <w:color w:val="000000" w:themeColor="text1"/>
          <w:highlight w:val="cyan"/>
        </w:rPr>
      </w:pPr>
    </w:p>
    <w:p w14:paraId="3D695891" w14:textId="50F52ED8" w:rsidR="00B475F4" w:rsidRPr="00E01671" w:rsidRDefault="6E49E2D1" w:rsidP="004D6FA2">
      <w:pPr>
        <w:spacing w:line="360" w:lineRule="auto"/>
        <w:jc w:val="center"/>
        <w:rPr>
          <w:rFonts w:ascii="Arial" w:eastAsia="Arial" w:hAnsi="Arial" w:cs="Arial"/>
          <w:color w:val="000000" w:themeColor="text1"/>
          <w:highlight w:val="cyan"/>
        </w:rPr>
      </w:pPr>
      <w:r w:rsidRPr="00E01671">
        <w:rPr>
          <w:noProof/>
          <w:highlight w:val="cyan"/>
        </w:rPr>
        <w:lastRenderedPageBreak/>
        <w:drawing>
          <wp:inline distT="0" distB="0" distL="0" distR="0" wp14:anchorId="050E7DFE" wp14:editId="2192E3A5">
            <wp:extent cx="5619752" cy="3162300"/>
            <wp:effectExtent l="0" t="0" r="0" b="0"/>
            <wp:docPr id="665713426" name="Imagem 6657134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571F" w14:textId="67B7C900" w:rsidR="00B475F4" w:rsidRPr="00E01671" w:rsidRDefault="00B475F4" w:rsidP="004D6FA2">
      <w:pPr>
        <w:spacing w:line="360" w:lineRule="auto"/>
        <w:rPr>
          <w:rFonts w:ascii="Arial" w:eastAsia="Arial" w:hAnsi="Arial" w:cs="Arial"/>
          <w:color w:val="000000" w:themeColor="text1"/>
          <w:highlight w:val="cyan"/>
        </w:rPr>
      </w:pPr>
    </w:p>
    <w:p w14:paraId="63F713AF" w14:textId="77E47424" w:rsidR="00B475F4" w:rsidRPr="00E01671" w:rsidRDefault="6E49E2D1" w:rsidP="004D6FA2">
      <w:pPr>
        <w:pStyle w:val="NormalWeb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highlight w:val="cyan"/>
        </w:rPr>
      </w:pPr>
      <w:r w:rsidRPr="00E01671">
        <w:rPr>
          <w:highlight w:val="cyan"/>
        </w:rPr>
        <w:t>Fonte: Autores (202</w:t>
      </w:r>
      <w:r w:rsidR="19E9D2FF" w:rsidRPr="00E01671">
        <w:rPr>
          <w:highlight w:val="cyan"/>
        </w:rPr>
        <w:t>4</w:t>
      </w:r>
      <w:r w:rsidRPr="00E01671">
        <w:rPr>
          <w:highlight w:val="cyan"/>
        </w:rPr>
        <w:t>)</w:t>
      </w:r>
    </w:p>
    <w:p w14:paraId="5D98A3F1" w14:textId="6FA3EF12" w:rsidR="00B475F4" w:rsidRDefault="00B475F4" w:rsidP="004D6FA2">
      <w:pPr>
        <w:pStyle w:val="P2"/>
        <w:spacing w:before="0" w:line="360" w:lineRule="auto"/>
        <w:ind w:left="0" w:firstLine="708"/>
        <w:rPr>
          <w:rFonts w:ascii="Arial" w:hAnsi="Arial" w:cs="Arial"/>
          <w:b/>
          <w:bCs/>
          <w:sz w:val="24"/>
          <w:szCs w:val="24"/>
          <w:highlight w:val="cy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05"/>
      </w:tblGrid>
      <w:tr w:rsidR="00FC70FE" w:rsidRPr="00804199" w14:paraId="1F39C573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332642C" w14:textId="689C9255" w:rsidR="00FC70FE" w:rsidRPr="00804199" w:rsidRDefault="00FC70FE" w:rsidP="00E87B6C">
            <w:pPr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</w:pPr>
            <w:r w:rsidRPr="00804199"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CSU0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1</w:t>
            </w:r>
            <w:r>
              <w:rPr>
                <w:rFonts w:ascii="Arial" w:eastAsia="Arial" w:hAnsi="Arial" w:cs="Arial"/>
                <w:b/>
                <w:bCs/>
                <w:color w:val="000000" w:themeColor="text1"/>
                <w:highlight w:val="yellow"/>
              </w:rPr>
              <w:t>0</w:t>
            </w:r>
          </w:p>
        </w:tc>
      </w:tr>
      <w:tr w:rsidR="00FC70FE" w:rsidRPr="00804199" w14:paraId="114A9517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658A1FA" w14:textId="77777777" w:rsidR="00FC70FE" w:rsidRPr="00804199" w:rsidRDefault="00FC70FE" w:rsidP="00E87B6C">
            <w:pPr>
              <w:rPr>
                <w:rFonts w:ascii="Arial" w:eastAsia="Arial" w:hAnsi="Arial" w:cs="Arial"/>
                <w:color w:val="000000" w:themeColor="text1"/>
                <w:highlight w:val="yellow"/>
              </w:rPr>
            </w:pPr>
          </w:p>
        </w:tc>
      </w:tr>
      <w:tr w:rsidR="00FC70FE" w:rsidRPr="00804199" w14:paraId="27D2801E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5465FB4" w14:textId="77777777" w:rsidR="00FC70FE" w:rsidRPr="00804199" w:rsidRDefault="00FC70FE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FC70FE" w:rsidRPr="00804199" w14:paraId="2C6FC8D2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189BEF6" w14:textId="77777777" w:rsidR="00FC70FE" w:rsidRPr="00804199" w:rsidRDefault="00FC70FE" w:rsidP="00E87B6C">
            <w:pPr>
              <w:pStyle w:val="Ttulo2"/>
              <w:widowControl w:val="0"/>
              <w:numPr>
                <w:ilvl w:val="0"/>
                <w:numId w:val="15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FC70FE" w:rsidRPr="00804199" w14:paraId="306D598B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777F7E1" w14:textId="77777777" w:rsidR="00FC70FE" w:rsidRPr="00804199" w:rsidRDefault="00FC70FE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FC70FE" w:rsidRPr="00804199" w14:paraId="1930802A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E10E510" w14:textId="77777777" w:rsidR="00FC70FE" w:rsidRPr="00804199" w:rsidRDefault="00FC70FE" w:rsidP="00E87B6C">
            <w:pPr>
              <w:pStyle w:val="Ttulo2"/>
              <w:widowControl w:val="0"/>
              <w:numPr>
                <w:ilvl w:val="0"/>
                <w:numId w:val="13"/>
              </w:numPr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FC70FE" w:rsidRPr="00804199" w14:paraId="5A96AA1A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4B18DB7" w14:textId="77777777" w:rsidR="00FC70FE" w:rsidRPr="00804199" w:rsidRDefault="00FC70FE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FC70FE" w:rsidRPr="00804199" w14:paraId="213FFD92" w14:textId="77777777" w:rsidTr="00E87B6C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10894C4" w14:textId="77777777" w:rsidR="00FC70FE" w:rsidRPr="00804199" w:rsidRDefault="00FC70FE" w:rsidP="00E87B6C">
            <w:pPr>
              <w:pStyle w:val="Ttulo2"/>
              <w:widowControl w:val="0"/>
              <w:spacing w:before="0" w:after="0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</w:tbl>
    <w:p w14:paraId="1219394C" w14:textId="77777777" w:rsidR="00FC70FE" w:rsidRPr="00E01671" w:rsidRDefault="00FC70FE" w:rsidP="0047460B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cy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5"/>
      </w:tblGrid>
      <w:tr w:rsidR="69B4DE0B" w:rsidRPr="00E01671" w14:paraId="13B605EC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979DA9F" w14:textId="0BB7258C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  <w:t>CSU011 – Ver Categorias</w:t>
            </w:r>
          </w:p>
        </w:tc>
      </w:tr>
      <w:tr w:rsidR="69B4DE0B" w:rsidRPr="00E01671" w14:paraId="17A4FFF8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096E5F8E" w14:textId="71CA968D" w:rsidR="6AD8F328" w:rsidRPr="00E01671" w:rsidRDefault="6AD8F328" w:rsidP="004D6FA2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  <w:t xml:space="preserve">Sumário: </w:t>
            </w:r>
          </w:p>
          <w:p w14:paraId="60085847" w14:textId="132314E9" w:rsidR="69B4DE0B" w:rsidRPr="00E01671" w:rsidRDefault="69B4DE0B" w:rsidP="004D6FA2">
            <w:pPr>
              <w:spacing w:line="360" w:lineRule="auto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7CF4B66F" w14:textId="329FA910" w:rsidR="69B4DE0B" w:rsidRPr="00E01671" w:rsidRDefault="69B4DE0B" w:rsidP="004D6FA2">
            <w:pPr>
              <w:spacing w:line="360" w:lineRule="auto"/>
              <w:rPr>
                <w:rFonts w:ascii="Arial" w:eastAsia="Arial" w:hAnsi="Arial" w:cs="Arial"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color w:val="000000" w:themeColor="text1"/>
                <w:highlight w:val="cyan"/>
              </w:rPr>
              <w:t>Este caso de uso deverá permitir que o usuário veja receitas por categoria (Ex.: Culinária Portuguesa, Sem Lactose).</w:t>
            </w:r>
          </w:p>
        </w:tc>
      </w:tr>
      <w:tr w:rsidR="69B4DE0B" w:rsidRPr="00E01671" w14:paraId="1F815237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B5BC5F" w14:textId="2FBE6D5B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>Pré-condição:</w:t>
            </w: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 Não se aplica.</w:t>
            </w:r>
          </w:p>
        </w:tc>
      </w:tr>
      <w:tr w:rsidR="69B4DE0B" w:rsidRPr="00E01671" w14:paraId="067A751D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CE4D8DA" w14:textId="5B6EC7D0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</w:pPr>
            <w:r w:rsidRPr="00E01671">
              <w:rPr>
                <w:rFonts w:ascii="Arial" w:eastAsia="Arial" w:hAnsi="Arial" w:cs="Arial"/>
                <w:b/>
                <w:bCs/>
                <w:color w:val="000000" w:themeColor="text1"/>
                <w:highlight w:val="cyan"/>
              </w:rPr>
              <w:t xml:space="preserve">Fluxo Principal </w:t>
            </w:r>
          </w:p>
          <w:p w14:paraId="73369078" w14:textId="72A29A22" w:rsidR="69B4DE0B" w:rsidRPr="00E01671" w:rsidRDefault="69B4DE0B" w:rsidP="004D6FA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3F186736" w14:textId="3D26FF5E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lastRenderedPageBreak/>
              <w:t xml:space="preserve">Este caso de uso se inicia quando o ator usuário acessa a </w:t>
            </w:r>
            <w:proofErr w:type="spellStart"/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pagina</w:t>
            </w:r>
            <w:proofErr w:type="spellEnd"/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 “Livro de Receitas”</w:t>
            </w:r>
          </w:p>
          <w:p w14:paraId="1F2DE5F7" w14:textId="4C35A041" w:rsidR="69B4DE0B" w:rsidRPr="00E01671" w:rsidRDefault="69B4DE0B" w:rsidP="004D6FA2">
            <w:pPr>
              <w:keepNext/>
              <w:widowControl w:val="0"/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highlight w:val="cyan"/>
              </w:rPr>
            </w:pPr>
          </w:p>
          <w:p w14:paraId="230B21D1" w14:textId="612F742B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1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ator usuário clica uma categoria</w:t>
            </w:r>
          </w:p>
          <w:p w14:paraId="74E8B763" w14:textId="514774F5" w:rsidR="69B4DE0B" w:rsidRPr="00E01671" w:rsidRDefault="69B4DE0B" w:rsidP="004D6FA2">
            <w:pPr>
              <w:pStyle w:val="Ttulo2"/>
              <w:widowControl w:val="0"/>
              <w:numPr>
                <w:ilvl w:val="0"/>
                <w:numId w:val="1"/>
              </w:numPr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>O sistema exibe os as receitas correspondentes a categoria escolhida</w:t>
            </w:r>
          </w:p>
        </w:tc>
      </w:tr>
      <w:tr w:rsidR="69B4DE0B" w:rsidRPr="00E01671" w14:paraId="26BF867F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C59B8BD" w14:textId="580BD736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lastRenderedPageBreak/>
              <w:t>Fluxos Alternativos:</w:t>
            </w: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 Não se aplica.</w:t>
            </w:r>
          </w:p>
        </w:tc>
      </w:tr>
      <w:tr w:rsidR="69B4DE0B" w:rsidRPr="00E01671" w14:paraId="5953A0F3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17F2E9" w14:textId="7E4AB78D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>Fluxos de Exceção:</w:t>
            </w: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 Não se aplica.</w:t>
            </w:r>
          </w:p>
        </w:tc>
      </w:tr>
      <w:tr w:rsidR="69B4DE0B" w:rsidRPr="00E01671" w14:paraId="503F3860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1D48AFE" w14:textId="4F79DDAC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>Pós-condições:</w:t>
            </w: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 Não se aplica. </w:t>
            </w:r>
          </w:p>
        </w:tc>
      </w:tr>
      <w:tr w:rsidR="69B4DE0B" w:rsidRPr="00E01671" w14:paraId="369D1A80" w14:textId="77777777" w:rsidTr="69B4DE0B">
        <w:trPr>
          <w:trHeight w:val="300"/>
        </w:trPr>
        <w:tc>
          <w:tcPr>
            <w:tcW w:w="8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63D571" w14:textId="24899B7A" w:rsidR="69B4DE0B" w:rsidRPr="00E01671" w:rsidRDefault="69B4DE0B" w:rsidP="004D6FA2">
            <w:pPr>
              <w:pStyle w:val="Ttulo2"/>
              <w:widowControl w:val="0"/>
              <w:spacing w:before="0" w:after="0" w:line="360" w:lineRule="auto"/>
              <w:jc w:val="both"/>
              <w:rPr>
                <w:rFonts w:eastAsia="Arial"/>
                <w:b w:val="0"/>
                <w:bCs w:val="0"/>
                <w:i w:val="0"/>
                <w:iCs w:val="0"/>
                <w:color w:val="000000" w:themeColor="text1"/>
                <w:sz w:val="24"/>
                <w:szCs w:val="24"/>
                <w:highlight w:val="cyan"/>
              </w:rPr>
            </w:pPr>
            <w:r w:rsidRPr="00E01671">
              <w:rPr>
                <w:i w:val="0"/>
                <w:iCs w:val="0"/>
                <w:sz w:val="24"/>
                <w:szCs w:val="24"/>
                <w:highlight w:val="cyan"/>
              </w:rPr>
              <w:t>Regras de Negócio:</w:t>
            </w:r>
            <w:r w:rsidRPr="00E01671">
              <w:rPr>
                <w:b w:val="0"/>
                <w:bCs w:val="0"/>
                <w:i w:val="0"/>
                <w:iCs w:val="0"/>
                <w:sz w:val="24"/>
                <w:szCs w:val="24"/>
                <w:highlight w:val="cyan"/>
              </w:rPr>
              <w:t xml:space="preserve"> Não se aplica.</w:t>
            </w:r>
          </w:p>
        </w:tc>
      </w:tr>
    </w:tbl>
    <w:p w14:paraId="7C8D7132" w14:textId="3B0663B1" w:rsidR="69B4DE0B" w:rsidRPr="00E01671" w:rsidRDefault="69B4DE0B" w:rsidP="004D6FA2">
      <w:pPr>
        <w:pStyle w:val="NormalWeb"/>
        <w:spacing w:before="0" w:after="0" w:line="360" w:lineRule="auto"/>
        <w:jc w:val="center"/>
        <w:rPr>
          <w:highlight w:val="cyan"/>
        </w:rPr>
      </w:pPr>
    </w:p>
    <w:p w14:paraId="798F6BED" w14:textId="0CE458A6" w:rsidR="3ABEF03F" w:rsidRPr="00E01671" w:rsidRDefault="3ABEF03F" w:rsidP="004D6FA2">
      <w:pPr>
        <w:pStyle w:val="NormalWeb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highlight w:val="cyan"/>
        </w:rPr>
      </w:pPr>
      <w:r w:rsidRPr="00E01671">
        <w:rPr>
          <w:highlight w:val="cyan"/>
        </w:rPr>
        <w:t>Figura X</w:t>
      </w:r>
      <w:r w:rsidR="589AC6C0" w:rsidRPr="00E01671">
        <w:rPr>
          <w:highlight w:val="cyan"/>
        </w:rPr>
        <w:t>X</w:t>
      </w:r>
      <w:r w:rsidRPr="00E01671">
        <w:rPr>
          <w:highlight w:val="cyan"/>
        </w:rPr>
        <w:t xml:space="preserve"> - Protótipo De Tela I0011 – Ver Categoria</w:t>
      </w:r>
    </w:p>
    <w:p w14:paraId="4A4038EF" w14:textId="2A8E7BD5" w:rsidR="69B4DE0B" w:rsidRPr="00E01671" w:rsidRDefault="69B4DE0B" w:rsidP="004D6FA2">
      <w:pPr>
        <w:spacing w:line="360" w:lineRule="auto"/>
        <w:ind w:left="708"/>
        <w:jc w:val="both"/>
        <w:rPr>
          <w:rFonts w:ascii="Arial" w:eastAsia="Arial" w:hAnsi="Arial" w:cs="Arial"/>
          <w:color w:val="000000" w:themeColor="text1"/>
          <w:highlight w:val="cyan"/>
        </w:rPr>
      </w:pPr>
    </w:p>
    <w:p w14:paraId="5A59ED7F" w14:textId="4761596D" w:rsidR="3ABEF03F" w:rsidRPr="00E01671" w:rsidRDefault="3ABEF03F" w:rsidP="004D6FA2">
      <w:pPr>
        <w:spacing w:line="360" w:lineRule="auto"/>
        <w:jc w:val="center"/>
        <w:rPr>
          <w:rFonts w:ascii="Arial" w:eastAsia="Arial" w:hAnsi="Arial" w:cs="Arial"/>
          <w:color w:val="000000" w:themeColor="text1"/>
          <w:highlight w:val="cyan"/>
        </w:rPr>
      </w:pPr>
      <w:r w:rsidRPr="00E01671">
        <w:rPr>
          <w:noProof/>
          <w:highlight w:val="cyan"/>
        </w:rPr>
        <w:drawing>
          <wp:inline distT="0" distB="0" distL="0" distR="0" wp14:anchorId="74F1C1E5" wp14:editId="318A24D1">
            <wp:extent cx="5619752" cy="3152775"/>
            <wp:effectExtent l="0" t="0" r="0" b="0"/>
            <wp:docPr id="723185732" name="Imagem 723185732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9E0A" w14:textId="522A9D86" w:rsidR="69B4DE0B" w:rsidRPr="00E01671" w:rsidRDefault="69B4DE0B" w:rsidP="004D6FA2">
      <w:pPr>
        <w:spacing w:line="360" w:lineRule="auto"/>
        <w:ind w:left="708"/>
        <w:jc w:val="both"/>
        <w:rPr>
          <w:rFonts w:ascii="Arial" w:eastAsia="Arial" w:hAnsi="Arial" w:cs="Arial"/>
          <w:color w:val="000000" w:themeColor="text1"/>
          <w:highlight w:val="cyan"/>
        </w:rPr>
      </w:pPr>
    </w:p>
    <w:p w14:paraId="7FD6191C" w14:textId="14B12BF8" w:rsidR="3ABEF03F" w:rsidRPr="00E01671" w:rsidRDefault="3ABEF03F" w:rsidP="004D6FA2">
      <w:pPr>
        <w:pStyle w:val="NormalWeb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highlight w:val="cyan"/>
        </w:rPr>
      </w:pPr>
      <w:r w:rsidRPr="00E01671">
        <w:rPr>
          <w:rFonts w:ascii="Arial" w:eastAsia="Arial" w:hAnsi="Arial" w:cs="Arial"/>
          <w:highlight w:val="cyan"/>
        </w:rPr>
        <w:t>Fonte: Autores (202</w:t>
      </w:r>
      <w:r w:rsidR="2C40BA21" w:rsidRPr="00E01671">
        <w:rPr>
          <w:rFonts w:ascii="Arial" w:eastAsia="Arial" w:hAnsi="Arial" w:cs="Arial"/>
          <w:highlight w:val="cyan"/>
        </w:rPr>
        <w:t>4</w:t>
      </w:r>
      <w:r w:rsidRPr="00E01671">
        <w:rPr>
          <w:rFonts w:ascii="Arial" w:eastAsia="Arial" w:hAnsi="Arial" w:cs="Arial"/>
          <w:highlight w:val="cyan"/>
        </w:rPr>
        <w:t>)</w:t>
      </w:r>
    </w:p>
    <w:p w14:paraId="545718C7" w14:textId="77777777" w:rsidR="009F30DD" w:rsidRPr="00D71036" w:rsidRDefault="00337296" w:rsidP="004D6FA2">
      <w:pPr>
        <w:pStyle w:val="Titulo1"/>
        <w:numPr>
          <w:ilvl w:val="0"/>
          <w:numId w:val="0"/>
        </w:numPr>
        <w:tabs>
          <w:tab w:val="left" w:pos="142"/>
        </w:tabs>
        <w:spacing w:after="0" w:line="360" w:lineRule="auto"/>
        <w:rPr>
          <w:rFonts w:cs="Arial"/>
          <w:sz w:val="24"/>
          <w:szCs w:val="24"/>
          <w:highlight w:val="yellow"/>
          <w:lang w:val="pt-BR"/>
        </w:rPr>
      </w:pPr>
      <w:bookmarkStart w:id="63" w:name="_Toc395474970"/>
      <w:r w:rsidRPr="00E01671">
        <w:rPr>
          <w:rFonts w:cs="Arial"/>
          <w:b w:val="0"/>
          <w:sz w:val="24"/>
          <w:szCs w:val="24"/>
          <w:highlight w:val="cyan"/>
          <w:lang w:val="pt-BR"/>
        </w:rPr>
        <w:br w:type="page"/>
      </w:r>
      <w:bookmarkEnd w:id="63"/>
      <w:r w:rsidR="347068E5" w:rsidRPr="69B4DE0B">
        <w:rPr>
          <w:rFonts w:cs="Arial"/>
          <w:b w:val="0"/>
          <w:sz w:val="24"/>
          <w:szCs w:val="24"/>
          <w:lang w:val="pt-BR"/>
        </w:rPr>
        <w:lastRenderedPageBreak/>
        <w:t xml:space="preserve"> </w:t>
      </w:r>
      <w:bookmarkStart w:id="64" w:name="_Toc447474828"/>
      <w:r w:rsidR="31124B1B" w:rsidRPr="69B4DE0B">
        <w:rPr>
          <w:rFonts w:cs="Arial"/>
          <w:sz w:val="24"/>
          <w:szCs w:val="24"/>
          <w:lang w:val="pt-BR"/>
        </w:rPr>
        <w:t>DESENVOLVIMENTO DO</w:t>
      </w:r>
      <w:r w:rsidR="16D6B08F" w:rsidRPr="69B4DE0B">
        <w:rPr>
          <w:rFonts w:cs="Arial"/>
          <w:sz w:val="24"/>
          <w:szCs w:val="24"/>
          <w:lang w:val="pt-BR"/>
        </w:rPr>
        <w:t xml:space="preserve"> PROJETO</w:t>
      </w:r>
      <w:bookmarkEnd w:id="64"/>
    </w:p>
    <w:p w14:paraId="55B91B0D" w14:textId="41B33FB0" w:rsidR="004867B7" w:rsidRPr="00353208" w:rsidRDefault="004867B7" w:rsidP="004D6FA2">
      <w:pPr>
        <w:pStyle w:val="Recuodecorpodetexto3"/>
        <w:spacing w:after="0" w:line="360" w:lineRule="auto"/>
        <w:ind w:left="0" w:firstLine="360"/>
        <w:rPr>
          <w:rFonts w:ascii="Arial" w:hAnsi="Arial" w:cs="Arial"/>
          <w:sz w:val="24"/>
          <w:szCs w:val="24"/>
          <w:highlight w:val="yellow"/>
          <w:lang w:val="pt-BR"/>
        </w:rPr>
      </w:pPr>
    </w:p>
    <w:p w14:paraId="322A094A" w14:textId="0550BD29" w:rsidR="00353208" w:rsidRPr="00353208" w:rsidRDefault="00353208" w:rsidP="00353208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353208">
        <w:rPr>
          <w:rFonts w:ascii="Arial" w:hAnsi="Arial" w:cs="Arial"/>
          <w:color w:val="000000"/>
          <w:sz w:val="24"/>
          <w:szCs w:val="24"/>
        </w:rPr>
        <w:t>Este capítulo tem como objetivo analisar, detalhar e propor uma solução geral do sistema, sob o ponto de vista de negócio, de acordo com os requisitos levantados e validados no capítulo 3. Além disso, é apresentado o refinamento da proposta de solução geral do sistema, apresentando a solução técnica, incluindo a visão de projeto e implementação, a arquitetura e a tecnologia utilizada.</w:t>
      </w:r>
    </w:p>
    <w:p w14:paraId="20692B2E" w14:textId="77777777" w:rsidR="00353208" w:rsidRPr="00D71036" w:rsidRDefault="00353208" w:rsidP="004D6FA2">
      <w:pPr>
        <w:pStyle w:val="Recuodecorpodetexto3"/>
        <w:spacing w:after="0" w:line="360" w:lineRule="auto"/>
        <w:ind w:left="0" w:firstLine="360"/>
        <w:rPr>
          <w:rFonts w:ascii="Arial" w:hAnsi="Arial" w:cs="Arial"/>
          <w:sz w:val="24"/>
          <w:szCs w:val="24"/>
          <w:highlight w:val="yellow"/>
          <w:lang w:val="pt-BR"/>
        </w:rPr>
      </w:pPr>
    </w:p>
    <w:p w14:paraId="32D3CF78" w14:textId="77777777" w:rsidR="00C743FC" w:rsidRPr="00D71036" w:rsidRDefault="16D6B08F" w:rsidP="004D6FA2">
      <w:pPr>
        <w:pStyle w:val="Titulo2"/>
        <w:numPr>
          <w:ilvl w:val="1"/>
          <w:numId w:val="20"/>
        </w:numPr>
        <w:spacing w:before="0" w:after="0" w:line="360" w:lineRule="auto"/>
        <w:ind w:left="0" w:firstLine="0"/>
        <w:outlineLvl w:val="1"/>
        <w:rPr>
          <w:rFonts w:cs="Arial"/>
          <w:lang w:val="pt-BR"/>
        </w:rPr>
      </w:pPr>
      <w:bookmarkStart w:id="65" w:name="_Toc447474829"/>
      <w:bookmarkStart w:id="66" w:name="_Toc395474971"/>
      <w:r w:rsidRPr="69B4DE0B">
        <w:rPr>
          <w:rFonts w:cs="Arial"/>
          <w:lang w:val="pt-BR"/>
        </w:rPr>
        <w:t>Análise</w:t>
      </w:r>
      <w:bookmarkEnd w:id="65"/>
      <w:r w:rsidRPr="69B4DE0B">
        <w:rPr>
          <w:rFonts w:cs="Arial"/>
          <w:lang w:val="pt-BR"/>
        </w:rPr>
        <w:t xml:space="preserve"> </w:t>
      </w:r>
    </w:p>
    <w:p w14:paraId="74E797DC" w14:textId="21C522B9" w:rsidR="00C743FC" w:rsidRDefault="00C743FC" w:rsidP="004D6FA2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lang w:val="pt-BR"/>
        </w:rPr>
      </w:pPr>
    </w:p>
    <w:p w14:paraId="5CAF0CF9" w14:textId="4FBFE8BE" w:rsidR="00353208" w:rsidRPr="00EB5C8D" w:rsidRDefault="00EB5C8D" w:rsidP="00EB5C8D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EB5C8D">
        <w:rPr>
          <w:rFonts w:ascii="Arial" w:hAnsi="Arial" w:cs="Arial"/>
          <w:color w:val="000000"/>
          <w:sz w:val="24"/>
          <w:szCs w:val="24"/>
        </w:rPr>
        <w:t xml:space="preserve">Neste item </w:t>
      </w:r>
      <w:proofErr w:type="spellStart"/>
      <w:r w:rsidRPr="00EB5C8D">
        <w:rPr>
          <w:rFonts w:ascii="Arial" w:hAnsi="Arial" w:cs="Arial"/>
          <w:color w:val="000000"/>
          <w:sz w:val="24"/>
          <w:szCs w:val="24"/>
        </w:rPr>
        <w:t>será</w:t>
      </w:r>
      <w:proofErr w:type="spellEnd"/>
      <w:r w:rsidRPr="00EB5C8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B5C8D">
        <w:rPr>
          <w:rFonts w:ascii="Arial" w:hAnsi="Arial" w:cs="Arial"/>
          <w:color w:val="000000"/>
          <w:sz w:val="24"/>
          <w:szCs w:val="24"/>
        </w:rPr>
        <w:t>apresentado</w:t>
      </w:r>
      <w:proofErr w:type="spellEnd"/>
      <w:r w:rsidRPr="00EB5C8D">
        <w:rPr>
          <w:rFonts w:ascii="Arial" w:hAnsi="Arial" w:cs="Arial"/>
          <w:color w:val="000000"/>
          <w:sz w:val="24"/>
          <w:szCs w:val="24"/>
        </w:rPr>
        <w:t xml:space="preserve"> o </w:t>
      </w:r>
      <w:proofErr w:type="spellStart"/>
      <w:r w:rsidRPr="00EB5C8D">
        <w:rPr>
          <w:rFonts w:ascii="Arial" w:hAnsi="Arial" w:cs="Arial"/>
          <w:color w:val="000000"/>
          <w:sz w:val="24"/>
          <w:szCs w:val="24"/>
        </w:rPr>
        <w:t>modelo</w:t>
      </w:r>
      <w:proofErr w:type="spellEnd"/>
      <w:r w:rsidRPr="00EB5C8D">
        <w:rPr>
          <w:rFonts w:ascii="Arial" w:hAnsi="Arial" w:cs="Arial"/>
          <w:color w:val="000000"/>
          <w:sz w:val="24"/>
          <w:szCs w:val="24"/>
        </w:rPr>
        <w:t xml:space="preserve"> do </w:t>
      </w:r>
      <w:proofErr w:type="spellStart"/>
      <w:r w:rsidRPr="00EB5C8D">
        <w:rPr>
          <w:rFonts w:ascii="Arial" w:hAnsi="Arial" w:cs="Arial"/>
          <w:color w:val="000000"/>
          <w:sz w:val="24"/>
          <w:szCs w:val="24"/>
        </w:rPr>
        <w:t>domínio</w:t>
      </w:r>
      <w:proofErr w:type="spellEnd"/>
      <w:r w:rsidRPr="00EB5C8D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EB5C8D">
        <w:rPr>
          <w:rFonts w:ascii="Arial" w:hAnsi="Arial" w:cs="Arial"/>
          <w:color w:val="000000"/>
          <w:sz w:val="24"/>
          <w:szCs w:val="24"/>
        </w:rPr>
        <w:t>visão</w:t>
      </w:r>
      <w:proofErr w:type="spellEnd"/>
      <w:r w:rsidRPr="00EB5C8D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 w:rsidRPr="00EB5C8D">
        <w:rPr>
          <w:rFonts w:ascii="Arial" w:hAnsi="Arial" w:cs="Arial"/>
          <w:color w:val="000000"/>
          <w:sz w:val="24"/>
          <w:szCs w:val="24"/>
        </w:rPr>
        <w:t>negócio</w:t>
      </w:r>
      <w:proofErr w:type="spellEnd"/>
      <w:r w:rsidRPr="00EB5C8D">
        <w:rPr>
          <w:rFonts w:ascii="Arial" w:hAnsi="Arial" w:cs="Arial"/>
          <w:color w:val="000000"/>
          <w:sz w:val="24"/>
          <w:szCs w:val="24"/>
        </w:rPr>
        <w:t xml:space="preserve">, que </w:t>
      </w:r>
      <w:proofErr w:type="spellStart"/>
      <w:r w:rsidRPr="00EB5C8D">
        <w:rPr>
          <w:rFonts w:ascii="Arial" w:hAnsi="Arial" w:cs="Arial"/>
          <w:color w:val="000000"/>
          <w:sz w:val="24"/>
          <w:szCs w:val="24"/>
        </w:rPr>
        <w:t>representa</w:t>
      </w:r>
      <w:proofErr w:type="spellEnd"/>
      <w:r w:rsidRPr="00EB5C8D">
        <w:rPr>
          <w:rFonts w:ascii="Arial" w:hAnsi="Arial" w:cs="Arial"/>
          <w:color w:val="000000"/>
          <w:sz w:val="24"/>
          <w:szCs w:val="24"/>
        </w:rPr>
        <w:t xml:space="preserve"> um </w:t>
      </w:r>
      <w:proofErr w:type="spellStart"/>
      <w:r w:rsidRPr="00EB5C8D">
        <w:rPr>
          <w:rFonts w:ascii="Arial" w:hAnsi="Arial" w:cs="Arial"/>
          <w:color w:val="000000"/>
          <w:sz w:val="24"/>
          <w:szCs w:val="24"/>
        </w:rPr>
        <w:t>primeiro</w:t>
      </w:r>
      <w:proofErr w:type="spellEnd"/>
      <w:r w:rsidRPr="00EB5C8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B5C8D">
        <w:rPr>
          <w:rFonts w:ascii="Arial" w:hAnsi="Arial" w:cs="Arial"/>
          <w:color w:val="000000"/>
          <w:sz w:val="24"/>
          <w:szCs w:val="24"/>
        </w:rPr>
        <w:t>modelo</w:t>
      </w:r>
      <w:proofErr w:type="spellEnd"/>
      <w:r w:rsidRPr="00EB5C8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EB5C8D">
        <w:rPr>
          <w:rFonts w:ascii="Arial" w:hAnsi="Arial" w:cs="Arial"/>
          <w:color w:val="000000"/>
          <w:sz w:val="24"/>
          <w:szCs w:val="24"/>
        </w:rPr>
        <w:t>conceitual</w:t>
      </w:r>
      <w:proofErr w:type="spellEnd"/>
      <w:r w:rsidRPr="00EB5C8D">
        <w:rPr>
          <w:rFonts w:ascii="Arial" w:hAnsi="Arial" w:cs="Arial"/>
          <w:color w:val="000000"/>
          <w:sz w:val="24"/>
          <w:szCs w:val="24"/>
        </w:rPr>
        <w:t xml:space="preserve"> do </w:t>
      </w:r>
      <w:proofErr w:type="spellStart"/>
      <w:r w:rsidRPr="00EB5C8D">
        <w:rPr>
          <w:rFonts w:ascii="Arial" w:hAnsi="Arial" w:cs="Arial"/>
          <w:color w:val="000000"/>
          <w:sz w:val="24"/>
          <w:szCs w:val="24"/>
        </w:rPr>
        <w:t>diagrama</w:t>
      </w:r>
      <w:proofErr w:type="spellEnd"/>
      <w:r w:rsidRPr="00EB5C8D">
        <w:rPr>
          <w:rFonts w:ascii="Arial" w:hAnsi="Arial" w:cs="Arial"/>
          <w:color w:val="000000"/>
          <w:sz w:val="24"/>
          <w:szCs w:val="24"/>
        </w:rPr>
        <w:t xml:space="preserve"> de classes.</w:t>
      </w:r>
    </w:p>
    <w:p w14:paraId="0AEAA767" w14:textId="77777777" w:rsidR="00353208" w:rsidRPr="00D71036" w:rsidRDefault="00353208" w:rsidP="004D6FA2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lang w:val="pt-BR"/>
        </w:rPr>
      </w:pPr>
    </w:p>
    <w:p w14:paraId="4695D7AD" w14:textId="77777777" w:rsidR="009F30DD" w:rsidRPr="009B7D61" w:rsidRDefault="19EAFA79" w:rsidP="004D6FA2">
      <w:pPr>
        <w:pStyle w:val="Titulo2"/>
        <w:numPr>
          <w:ilvl w:val="2"/>
          <w:numId w:val="20"/>
        </w:numPr>
        <w:spacing w:before="0" w:after="0" w:line="360" w:lineRule="auto"/>
        <w:ind w:left="0" w:firstLine="0"/>
        <w:outlineLvl w:val="2"/>
        <w:rPr>
          <w:rFonts w:cs="Arial"/>
          <w:highlight w:val="cyan"/>
          <w:lang w:val="pt-BR"/>
        </w:rPr>
      </w:pPr>
      <w:bookmarkStart w:id="67" w:name="_Toc447474830"/>
      <w:r w:rsidRPr="009B7D61">
        <w:rPr>
          <w:rFonts w:cs="Arial"/>
          <w:highlight w:val="cyan"/>
          <w:lang w:val="pt-BR"/>
        </w:rPr>
        <w:t>Diagrama de Classes de Análise (Visão de Negócio)</w:t>
      </w:r>
      <w:bookmarkEnd w:id="66"/>
      <w:bookmarkEnd w:id="67"/>
    </w:p>
    <w:p w14:paraId="2633CEB9" w14:textId="77777777" w:rsidR="001C6C3E" w:rsidRPr="009B7D61" w:rsidRDefault="001C6C3E" w:rsidP="004D6FA2">
      <w:pPr>
        <w:pStyle w:val="P2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cyan"/>
        </w:rPr>
      </w:pPr>
    </w:p>
    <w:p w14:paraId="22A874FF" w14:textId="6428B972" w:rsidR="00785B39" w:rsidRPr="009B7D61" w:rsidRDefault="2A04C242" w:rsidP="004D6FA2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cyan"/>
        </w:rPr>
      </w:pPr>
      <w:r w:rsidRPr="009B7D61">
        <w:rPr>
          <w:rFonts w:ascii="Arial" w:hAnsi="Arial" w:cs="Arial"/>
          <w:highlight w:val="cyan"/>
        </w:rPr>
        <w:t xml:space="preserve">Figura </w:t>
      </w:r>
      <w:r w:rsidR="219E4FB6" w:rsidRPr="009B7D61">
        <w:rPr>
          <w:rFonts w:ascii="Arial" w:hAnsi="Arial" w:cs="Arial"/>
          <w:highlight w:val="cyan"/>
        </w:rPr>
        <w:t xml:space="preserve">XX - </w:t>
      </w:r>
      <w:r w:rsidRPr="009B7D61">
        <w:rPr>
          <w:rFonts w:ascii="Arial" w:hAnsi="Arial" w:cs="Arial"/>
          <w:highlight w:val="cyan"/>
        </w:rPr>
        <w:t>Notação básica do diagrama de classes.</w:t>
      </w:r>
    </w:p>
    <w:p w14:paraId="54ECAC3D" w14:textId="0757A5A5" w:rsidR="69B4DE0B" w:rsidRDefault="69B4DE0B" w:rsidP="004D6FA2">
      <w:pPr>
        <w:spacing w:line="360" w:lineRule="auto"/>
        <w:rPr>
          <w:highlight w:val="yellow"/>
        </w:rPr>
      </w:pPr>
    </w:p>
    <w:p w14:paraId="1F7EB6B9" w14:textId="360D9A84" w:rsidR="75B7E362" w:rsidRDefault="75B7E362" w:rsidP="004D6FA2">
      <w:pPr>
        <w:pStyle w:val="Figura"/>
        <w:spacing w:before="0" w:after="0" w:line="360" w:lineRule="auto"/>
      </w:pPr>
      <w:r>
        <w:rPr>
          <w:noProof/>
        </w:rPr>
        <w:lastRenderedPageBreak/>
        <w:drawing>
          <wp:inline distT="0" distB="0" distL="0" distR="0" wp14:anchorId="7B7A1109" wp14:editId="03624BF1">
            <wp:extent cx="5619752" cy="4676776"/>
            <wp:effectExtent l="0" t="0" r="0" b="0"/>
            <wp:docPr id="2004456779" name="Imagem 2004456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467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4F0DC5C" w14:textId="77B9037F" w:rsidR="001C6C3E" w:rsidRPr="00D71036" w:rsidRDefault="2A04C242" w:rsidP="004D6FA2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  <w:lang w:eastAsia="pt-BR"/>
        </w:rPr>
      </w:pPr>
      <w:bookmarkStart w:id="68" w:name="_Toc223338652"/>
      <w:bookmarkStart w:id="69" w:name="_Toc223338801"/>
      <w:bookmarkStart w:id="70" w:name="_Toc223338888"/>
      <w:bookmarkStart w:id="71" w:name="_Toc223338653"/>
      <w:bookmarkStart w:id="72" w:name="_Toc223338802"/>
      <w:bookmarkStart w:id="73" w:name="_Toc223338889"/>
      <w:bookmarkEnd w:id="68"/>
      <w:bookmarkEnd w:id="69"/>
      <w:bookmarkEnd w:id="70"/>
      <w:bookmarkEnd w:id="71"/>
      <w:bookmarkEnd w:id="72"/>
      <w:bookmarkEnd w:id="73"/>
      <w:r w:rsidRPr="69B4DE0B">
        <w:rPr>
          <w:rFonts w:ascii="Arial" w:hAnsi="Arial" w:cs="Arial"/>
          <w:b/>
          <w:bCs/>
          <w:noProof/>
          <w:sz w:val="20"/>
          <w:szCs w:val="20"/>
          <w:lang w:eastAsia="pt-BR"/>
        </w:rPr>
        <w:t>Fonte: Autores (20</w:t>
      </w:r>
      <w:r w:rsidR="375D56D5" w:rsidRPr="69B4DE0B">
        <w:rPr>
          <w:rFonts w:ascii="Arial" w:hAnsi="Arial" w:cs="Arial"/>
          <w:b/>
          <w:bCs/>
          <w:noProof/>
          <w:sz w:val="20"/>
          <w:szCs w:val="20"/>
          <w:lang w:eastAsia="pt-BR"/>
        </w:rPr>
        <w:t>24</w:t>
      </w:r>
      <w:r w:rsidRPr="69B4DE0B">
        <w:rPr>
          <w:rFonts w:ascii="Arial" w:hAnsi="Arial" w:cs="Arial"/>
          <w:b/>
          <w:bCs/>
          <w:noProof/>
          <w:sz w:val="20"/>
          <w:szCs w:val="20"/>
          <w:lang w:eastAsia="pt-BR"/>
        </w:rPr>
        <w:t>)</w:t>
      </w:r>
    </w:p>
    <w:p w14:paraId="4D2E12B8" w14:textId="1D65F41E" w:rsidR="00C743FC" w:rsidRPr="00D71036" w:rsidRDefault="00C743FC" w:rsidP="004D6FA2">
      <w:pPr>
        <w:pStyle w:val="Titulo1"/>
        <w:numPr>
          <w:ilvl w:val="0"/>
          <w:numId w:val="0"/>
        </w:numPr>
        <w:spacing w:after="0" w:line="360" w:lineRule="auto"/>
        <w:rPr>
          <w:rFonts w:cs="Arial"/>
          <w:sz w:val="24"/>
          <w:szCs w:val="24"/>
          <w:highlight w:val="yellow"/>
        </w:rPr>
      </w:pPr>
    </w:p>
    <w:p w14:paraId="4AF95828" w14:textId="77777777" w:rsidR="00C743FC" w:rsidRDefault="16D6B08F" w:rsidP="004D6FA2">
      <w:pPr>
        <w:pStyle w:val="Titulo2"/>
        <w:numPr>
          <w:ilvl w:val="1"/>
          <w:numId w:val="20"/>
        </w:numPr>
        <w:spacing w:before="0" w:after="0" w:line="360" w:lineRule="auto"/>
        <w:ind w:left="0" w:firstLine="0"/>
        <w:outlineLvl w:val="1"/>
        <w:rPr>
          <w:rFonts w:cs="Arial"/>
          <w:lang w:val="pt-BR"/>
        </w:rPr>
      </w:pPr>
      <w:bookmarkStart w:id="74" w:name="_Toc447474831"/>
      <w:bookmarkStart w:id="75" w:name="_Toc395474973"/>
      <w:r w:rsidRPr="69B4DE0B">
        <w:rPr>
          <w:rFonts w:cs="Arial"/>
          <w:lang w:val="pt-BR"/>
        </w:rPr>
        <w:t>Projeto</w:t>
      </w:r>
      <w:bookmarkEnd w:id="74"/>
    </w:p>
    <w:p w14:paraId="2EA14448" w14:textId="77777777" w:rsidR="003C1D0F" w:rsidRPr="00D71036" w:rsidRDefault="003C1D0F" w:rsidP="003C1D0F">
      <w:pPr>
        <w:pStyle w:val="Titulo2"/>
        <w:numPr>
          <w:ilvl w:val="0"/>
          <w:numId w:val="0"/>
        </w:numPr>
        <w:spacing w:before="0" w:after="0" w:line="360" w:lineRule="auto"/>
        <w:outlineLvl w:val="1"/>
        <w:rPr>
          <w:rFonts w:cs="Arial"/>
          <w:lang w:val="pt-BR"/>
        </w:rPr>
      </w:pPr>
    </w:p>
    <w:p w14:paraId="5E6D6F63" w14:textId="65F4BF4F" w:rsidR="00C743FC" w:rsidRPr="003C1D0F" w:rsidRDefault="003C1D0F" w:rsidP="004D6FA2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b w:val="0"/>
          <w:bCs/>
          <w:color w:val="000000"/>
          <w:szCs w:val="24"/>
        </w:rPr>
      </w:pPr>
      <w:r w:rsidRPr="003C1D0F">
        <w:rPr>
          <w:b w:val="0"/>
          <w:bCs/>
          <w:color w:val="000000"/>
          <w:szCs w:val="24"/>
        </w:rPr>
        <w:t xml:space="preserve">Neste item </w:t>
      </w:r>
      <w:proofErr w:type="spellStart"/>
      <w:r w:rsidRPr="003C1D0F">
        <w:rPr>
          <w:b w:val="0"/>
          <w:bCs/>
          <w:color w:val="000000"/>
          <w:szCs w:val="24"/>
        </w:rPr>
        <w:t>será</w:t>
      </w:r>
      <w:proofErr w:type="spellEnd"/>
      <w:r w:rsidRPr="003C1D0F">
        <w:rPr>
          <w:b w:val="0"/>
          <w:bCs/>
          <w:color w:val="000000"/>
          <w:szCs w:val="24"/>
        </w:rPr>
        <w:t xml:space="preserve"> </w:t>
      </w:r>
      <w:proofErr w:type="spellStart"/>
      <w:r w:rsidRPr="003C1D0F">
        <w:rPr>
          <w:b w:val="0"/>
          <w:bCs/>
          <w:color w:val="000000"/>
          <w:szCs w:val="24"/>
        </w:rPr>
        <w:t>apresentado</w:t>
      </w:r>
      <w:proofErr w:type="spellEnd"/>
      <w:r w:rsidRPr="003C1D0F">
        <w:rPr>
          <w:b w:val="0"/>
          <w:bCs/>
          <w:color w:val="000000"/>
          <w:szCs w:val="24"/>
        </w:rPr>
        <w:t xml:space="preserve"> o </w:t>
      </w:r>
      <w:proofErr w:type="spellStart"/>
      <w:r w:rsidRPr="003C1D0F">
        <w:rPr>
          <w:b w:val="0"/>
          <w:bCs/>
          <w:color w:val="000000"/>
          <w:szCs w:val="24"/>
        </w:rPr>
        <w:t>modelo</w:t>
      </w:r>
      <w:proofErr w:type="spellEnd"/>
      <w:r w:rsidRPr="003C1D0F">
        <w:rPr>
          <w:b w:val="0"/>
          <w:bCs/>
          <w:color w:val="000000"/>
          <w:szCs w:val="24"/>
        </w:rPr>
        <w:t xml:space="preserve"> do </w:t>
      </w:r>
      <w:proofErr w:type="spellStart"/>
      <w:r w:rsidRPr="003C1D0F">
        <w:rPr>
          <w:b w:val="0"/>
          <w:bCs/>
          <w:color w:val="000000"/>
          <w:szCs w:val="24"/>
        </w:rPr>
        <w:t>domínio</w:t>
      </w:r>
      <w:proofErr w:type="spellEnd"/>
      <w:r w:rsidRPr="003C1D0F">
        <w:rPr>
          <w:b w:val="0"/>
          <w:bCs/>
          <w:color w:val="000000"/>
          <w:szCs w:val="24"/>
        </w:rPr>
        <w:t xml:space="preserve">, </w:t>
      </w:r>
      <w:proofErr w:type="spellStart"/>
      <w:r w:rsidRPr="003C1D0F">
        <w:rPr>
          <w:b w:val="0"/>
          <w:bCs/>
          <w:color w:val="000000"/>
          <w:szCs w:val="24"/>
        </w:rPr>
        <w:t>visão</w:t>
      </w:r>
      <w:proofErr w:type="spellEnd"/>
      <w:r w:rsidRPr="003C1D0F">
        <w:rPr>
          <w:b w:val="0"/>
          <w:bCs/>
          <w:color w:val="000000"/>
          <w:szCs w:val="24"/>
        </w:rPr>
        <w:t xml:space="preserve"> de </w:t>
      </w:r>
      <w:proofErr w:type="spellStart"/>
      <w:r w:rsidRPr="003C1D0F">
        <w:rPr>
          <w:b w:val="0"/>
          <w:bCs/>
          <w:color w:val="000000"/>
          <w:szCs w:val="24"/>
        </w:rPr>
        <w:t>negócio</w:t>
      </w:r>
      <w:proofErr w:type="spellEnd"/>
      <w:r w:rsidRPr="003C1D0F">
        <w:rPr>
          <w:b w:val="0"/>
          <w:bCs/>
          <w:color w:val="000000"/>
          <w:szCs w:val="24"/>
        </w:rPr>
        <w:t xml:space="preserve">, que </w:t>
      </w:r>
      <w:proofErr w:type="spellStart"/>
      <w:r w:rsidRPr="003C1D0F">
        <w:rPr>
          <w:b w:val="0"/>
          <w:bCs/>
          <w:color w:val="000000"/>
          <w:szCs w:val="24"/>
        </w:rPr>
        <w:t>representa</w:t>
      </w:r>
      <w:proofErr w:type="spellEnd"/>
      <w:r w:rsidRPr="003C1D0F">
        <w:rPr>
          <w:b w:val="0"/>
          <w:bCs/>
          <w:color w:val="000000"/>
          <w:szCs w:val="24"/>
        </w:rPr>
        <w:t xml:space="preserve"> um </w:t>
      </w:r>
      <w:proofErr w:type="spellStart"/>
      <w:r w:rsidRPr="003C1D0F">
        <w:rPr>
          <w:b w:val="0"/>
          <w:bCs/>
          <w:color w:val="000000"/>
          <w:szCs w:val="24"/>
        </w:rPr>
        <w:t>primeiro</w:t>
      </w:r>
      <w:proofErr w:type="spellEnd"/>
      <w:r w:rsidRPr="003C1D0F">
        <w:rPr>
          <w:b w:val="0"/>
          <w:bCs/>
          <w:color w:val="000000"/>
          <w:szCs w:val="24"/>
        </w:rPr>
        <w:t xml:space="preserve"> </w:t>
      </w:r>
      <w:proofErr w:type="spellStart"/>
      <w:r w:rsidRPr="003C1D0F">
        <w:rPr>
          <w:b w:val="0"/>
          <w:bCs/>
          <w:color w:val="000000"/>
          <w:szCs w:val="24"/>
        </w:rPr>
        <w:t>modelo</w:t>
      </w:r>
      <w:proofErr w:type="spellEnd"/>
      <w:r w:rsidRPr="003C1D0F">
        <w:rPr>
          <w:b w:val="0"/>
          <w:bCs/>
          <w:color w:val="000000"/>
          <w:szCs w:val="24"/>
        </w:rPr>
        <w:t xml:space="preserve"> </w:t>
      </w:r>
      <w:proofErr w:type="spellStart"/>
      <w:r w:rsidRPr="003C1D0F">
        <w:rPr>
          <w:b w:val="0"/>
          <w:bCs/>
          <w:color w:val="000000"/>
          <w:szCs w:val="24"/>
        </w:rPr>
        <w:t>conceitual</w:t>
      </w:r>
      <w:proofErr w:type="spellEnd"/>
      <w:r w:rsidRPr="003C1D0F">
        <w:rPr>
          <w:b w:val="0"/>
          <w:bCs/>
          <w:color w:val="000000"/>
          <w:szCs w:val="24"/>
        </w:rPr>
        <w:t xml:space="preserve"> do </w:t>
      </w:r>
      <w:proofErr w:type="spellStart"/>
      <w:r w:rsidRPr="003C1D0F">
        <w:rPr>
          <w:b w:val="0"/>
          <w:bCs/>
          <w:color w:val="000000"/>
          <w:szCs w:val="24"/>
        </w:rPr>
        <w:t>diagrama</w:t>
      </w:r>
      <w:proofErr w:type="spellEnd"/>
      <w:r w:rsidRPr="003C1D0F">
        <w:rPr>
          <w:b w:val="0"/>
          <w:bCs/>
          <w:color w:val="000000"/>
          <w:szCs w:val="24"/>
        </w:rPr>
        <w:t xml:space="preserve"> de classes.</w:t>
      </w:r>
    </w:p>
    <w:p w14:paraId="58E27071" w14:textId="77777777" w:rsidR="003C1D0F" w:rsidRPr="00D71036" w:rsidRDefault="003C1D0F" w:rsidP="004D6FA2">
      <w:pPr>
        <w:pStyle w:val="Titulo2"/>
        <w:numPr>
          <w:ilvl w:val="1"/>
          <w:numId w:val="0"/>
        </w:numPr>
        <w:spacing w:before="0" w:after="0" w:line="360" w:lineRule="auto"/>
        <w:ind w:left="349"/>
        <w:outlineLvl w:val="1"/>
        <w:rPr>
          <w:rFonts w:cs="Arial"/>
          <w:lang w:val="pt-BR"/>
        </w:rPr>
      </w:pPr>
    </w:p>
    <w:p w14:paraId="2CD59F35" w14:textId="07C7703E" w:rsidR="009F30DD" w:rsidRPr="00D71036" w:rsidRDefault="16D6B08F" w:rsidP="004D6FA2">
      <w:pPr>
        <w:pStyle w:val="Titulo2"/>
        <w:numPr>
          <w:ilvl w:val="1"/>
          <w:numId w:val="0"/>
        </w:numPr>
        <w:spacing w:before="0" w:after="0" w:line="360" w:lineRule="auto"/>
        <w:outlineLvl w:val="2"/>
        <w:rPr>
          <w:rFonts w:cs="Arial"/>
          <w:lang w:val="pt-BR"/>
        </w:rPr>
      </w:pPr>
      <w:bookmarkStart w:id="76" w:name="_Toc447474832"/>
      <w:r w:rsidRPr="69B4DE0B">
        <w:rPr>
          <w:rFonts w:cs="Arial"/>
          <w:lang w:val="pt-BR"/>
        </w:rPr>
        <w:t>4.2.1</w:t>
      </w:r>
      <w:r w:rsidR="3889540D" w:rsidRPr="69B4DE0B">
        <w:rPr>
          <w:rFonts w:cs="Arial"/>
          <w:lang w:val="pt-BR"/>
        </w:rPr>
        <w:t xml:space="preserve"> </w:t>
      </w:r>
      <w:r w:rsidR="19EAFA79" w:rsidRPr="69B4DE0B">
        <w:rPr>
          <w:rFonts w:cs="Arial"/>
          <w:lang w:val="pt-BR"/>
        </w:rPr>
        <w:t>Arquitetura do Sistema</w:t>
      </w:r>
      <w:bookmarkEnd w:id="75"/>
      <w:bookmarkEnd w:id="76"/>
    </w:p>
    <w:p w14:paraId="7B975D21" w14:textId="2A69D95B" w:rsidR="69B4DE0B" w:rsidRDefault="69B4DE0B" w:rsidP="004D6FA2">
      <w:pPr>
        <w:pStyle w:val="Titulo2"/>
        <w:numPr>
          <w:ilvl w:val="1"/>
          <w:numId w:val="0"/>
        </w:numPr>
        <w:spacing w:before="0" w:after="0" w:line="360" w:lineRule="auto"/>
        <w:ind w:left="349"/>
        <w:rPr>
          <w:rFonts w:cs="Arial"/>
          <w:highlight w:val="yellow"/>
          <w:lang w:val="pt-BR"/>
        </w:rPr>
      </w:pPr>
    </w:p>
    <w:p w14:paraId="3B6F4E1F" w14:textId="0EB4597E" w:rsidR="009F30DD" w:rsidRPr="00D71036" w:rsidRDefault="2A04C242" w:rsidP="004D6FA2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yellow"/>
        </w:rPr>
      </w:pPr>
      <w:r w:rsidRPr="69B4DE0B">
        <w:rPr>
          <w:rFonts w:ascii="Arial" w:hAnsi="Arial" w:cs="Arial"/>
        </w:rPr>
        <w:t xml:space="preserve">Figura </w:t>
      </w:r>
      <w:r w:rsidR="25F5BFBB" w:rsidRPr="13A5A8B9">
        <w:rPr>
          <w:rFonts w:ascii="Arial" w:hAnsi="Arial" w:cs="Arial"/>
          <w:highlight w:val="yellow"/>
        </w:rPr>
        <w:t>XX</w:t>
      </w:r>
      <w:r w:rsidR="25F5BFBB" w:rsidRPr="69B4DE0B">
        <w:rPr>
          <w:rFonts w:ascii="Arial" w:hAnsi="Arial" w:cs="Arial"/>
        </w:rPr>
        <w:t xml:space="preserve"> -  </w:t>
      </w:r>
      <w:r w:rsidRPr="69B4DE0B">
        <w:rPr>
          <w:rFonts w:ascii="Arial" w:hAnsi="Arial" w:cs="Arial"/>
        </w:rPr>
        <w:t>Notação básica do diagrama de implantação.</w:t>
      </w:r>
      <w:r w:rsidR="19EAFA79" w:rsidRPr="69B4DE0B">
        <w:rPr>
          <w:rFonts w:ascii="Arial" w:hAnsi="Arial" w:cs="Arial"/>
          <w:sz w:val="24"/>
          <w:szCs w:val="24"/>
        </w:rPr>
        <w:t>.</w:t>
      </w:r>
    </w:p>
    <w:p w14:paraId="62A1F980" w14:textId="77777777" w:rsidR="001C6C3E" w:rsidRPr="00D71036" w:rsidRDefault="001C6C3E" w:rsidP="004D6FA2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  <w:highlight w:val="yellow"/>
          <w:lang w:eastAsia="pt-BR"/>
        </w:rPr>
      </w:pPr>
    </w:p>
    <w:p w14:paraId="0A675A5C" w14:textId="1F877F6D" w:rsidR="50E06D41" w:rsidRDefault="50E06D41" w:rsidP="004D6FA2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1EA80FC" wp14:editId="033E5D11">
            <wp:extent cx="2933700" cy="4286250"/>
            <wp:effectExtent l="0" t="0" r="0" b="0"/>
            <wp:docPr id="802090003" name="Imagem 802090003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522B" w14:textId="3A70A069" w:rsidR="69B4DE0B" w:rsidRDefault="69B4DE0B" w:rsidP="004D6FA2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  <w:highlight w:val="yellow"/>
          <w:lang w:eastAsia="pt-BR"/>
        </w:rPr>
      </w:pPr>
    </w:p>
    <w:p w14:paraId="786A21A7" w14:textId="5D96BA71" w:rsidR="001C6C3E" w:rsidRPr="00D71036" w:rsidRDefault="2A04C242" w:rsidP="004D6FA2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  <w:lang w:eastAsia="pt-BR"/>
        </w:rPr>
      </w:pPr>
      <w:r w:rsidRPr="69B4DE0B">
        <w:rPr>
          <w:rFonts w:ascii="Arial" w:hAnsi="Arial" w:cs="Arial"/>
          <w:b/>
          <w:bCs/>
          <w:noProof/>
          <w:sz w:val="20"/>
          <w:szCs w:val="20"/>
          <w:lang w:eastAsia="pt-BR"/>
        </w:rPr>
        <w:t>Fonte: Autores (20</w:t>
      </w:r>
      <w:r w:rsidR="356DE291" w:rsidRPr="69B4DE0B">
        <w:rPr>
          <w:rFonts w:ascii="Arial" w:hAnsi="Arial" w:cs="Arial"/>
          <w:b/>
          <w:bCs/>
          <w:noProof/>
          <w:sz w:val="20"/>
          <w:szCs w:val="20"/>
          <w:lang w:eastAsia="pt-BR"/>
        </w:rPr>
        <w:t>24</w:t>
      </w:r>
      <w:r w:rsidRPr="69B4DE0B">
        <w:rPr>
          <w:rFonts w:ascii="Arial" w:hAnsi="Arial" w:cs="Arial"/>
          <w:b/>
          <w:bCs/>
          <w:noProof/>
          <w:sz w:val="20"/>
          <w:szCs w:val="20"/>
          <w:lang w:eastAsia="pt-BR"/>
        </w:rPr>
        <w:t>)</w:t>
      </w:r>
    </w:p>
    <w:p w14:paraId="300079F4" w14:textId="77777777" w:rsidR="001C6C3E" w:rsidRPr="00D71036" w:rsidRDefault="001C6C3E" w:rsidP="004D6FA2">
      <w:pPr>
        <w:spacing w:line="360" w:lineRule="auto"/>
        <w:rPr>
          <w:rFonts w:ascii="Arial" w:hAnsi="Arial" w:cs="Arial"/>
          <w:highlight w:val="yellow"/>
        </w:rPr>
      </w:pPr>
    </w:p>
    <w:p w14:paraId="0DBFC8A9" w14:textId="7B677D8D" w:rsidR="009F30DD" w:rsidRPr="00CA199C" w:rsidRDefault="16D6B08F" w:rsidP="004D6FA2">
      <w:pPr>
        <w:pStyle w:val="Titulo2"/>
        <w:numPr>
          <w:ilvl w:val="1"/>
          <w:numId w:val="0"/>
        </w:numPr>
        <w:tabs>
          <w:tab w:val="left" w:pos="709"/>
        </w:tabs>
        <w:spacing w:before="0" w:after="0" w:line="360" w:lineRule="auto"/>
        <w:ind w:left="709" w:hanging="709"/>
        <w:outlineLvl w:val="2"/>
        <w:rPr>
          <w:rFonts w:cs="Arial"/>
          <w:highlight w:val="cyan"/>
          <w:lang w:val="pt-BR"/>
        </w:rPr>
      </w:pPr>
      <w:bookmarkStart w:id="77" w:name="_Toc395474974"/>
      <w:bookmarkStart w:id="78" w:name="_Toc447474833"/>
      <w:r w:rsidRPr="00CA199C">
        <w:rPr>
          <w:rFonts w:cs="Arial"/>
          <w:highlight w:val="cyan"/>
          <w:lang w:val="pt-BR"/>
        </w:rPr>
        <w:t>4.2.2</w:t>
      </w:r>
      <w:r w:rsidR="771ED143" w:rsidRPr="00CA199C">
        <w:rPr>
          <w:rFonts w:cs="Arial"/>
          <w:highlight w:val="cyan"/>
          <w:lang w:val="pt-BR"/>
        </w:rPr>
        <w:t xml:space="preserve"> </w:t>
      </w:r>
      <w:r w:rsidR="19EAFA79" w:rsidRPr="00CA199C">
        <w:rPr>
          <w:rFonts w:cs="Arial"/>
          <w:highlight w:val="cyan"/>
          <w:lang w:val="pt-BR"/>
        </w:rPr>
        <w:t>Diagrama de Classes de Projeto por Caso de Uso</w:t>
      </w:r>
      <w:bookmarkEnd w:id="77"/>
      <w:bookmarkEnd w:id="78"/>
    </w:p>
    <w:p w14:paraId="299D8616" w14:textId="77777777" w:rsidR="000B5230" w:rsidRPr="00CA199C" w:rsidRDefault="000B5230" w:rsidP="004D6FA2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  <w:highlight w:val="cyan"/>
        </w:rPr>
      </w:pPr>
    </w:p>
    <w:p w14:paraId="57DE784D" w14:textId="28FF0586" w:rsidR="7AB95AA9" w:rsidRPr="00CA199C" w:rsidRDefault="7AB95AA9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  <w:r w:rsidRPr="00CA199C">
        <w:rPr>
          <w:rFonts w:ascii="Arial" w:eastAsia="Arial" w:hAnsi="Arial" w:cs="Arial"/>
          <w:b/>
          <w:bCs/>
          <w:highlight w:val="cyan"/>
        </w:rPr>
        <w:t>[RF002] – LOGAR</w:t>
      </w:r>
    </w:p>
    <w:p w14:paraId="2C48B32D" w14:textId="3EE1EDEC" w:rsidR="69B4DE0B" w:rsidRPr="00CA199C" w:rsidRDefault="69B4DE0B" w:rsidP="004D6FA2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  <w:highlight w:val="cyan"/>
        </w:rPr>
      </w:pPr>
    </w:p>
    <w:p w14:paraId="1BB5C8C4" w14:textId="7376839E" w:rsidR="001C6C3E" w:rsidRPr="00CA199C" w:rsidRDefault="2A04C242" w:rsidP="004D6FA2">
      <w:pPr>
        <w:pStyle w:val="Legenda"/>
        <w:spacing w:line="360" w:lineRule="auto"/>
        <w:jc w:val="center"/>
        <w:rPr>
          <w:rFonts w:ascii="Arial" w:hAnsi="Arial" w:cs="Arial"/>
          <w:highlight w:val="cyan"/>
        </w:rPr>
      </w:pPr>
      <w:r w:rsidRPr="00CA199C">
        <w:rPr>
          <w:rFonts w:ascii="Arial" w:hAnsi="Arial" w:cs="Arial"/>
          <w:highlight w:val="cyan"/>
        </w:rPr>
        <w:t xml:space="preserve">Figura </w:t>
      </w:r>
      <w:r w:rsidR="50780F19" w:rsidRPr="00CA199C">
        <w:rPr>
          <w:rFonts w:ascii="Arial" w:hAnsi="Arial" w:cs="Arial"/>
          <w:highlight w:val="cyan"/>
        </w:rPr>
        <w:t xml:space="preserve">XX </w:t>
      </w:r>
      <w:r w:rsidRPr="00CA199C">
        <w:rPr>
          <w:rFonts w:ascii="Arial" w:hAnsi="Arial" w:cs="Arial"/>
          <w:highlight w:val="cyan"/>
        </w:rPr>
        <w:t xml:space="preserve">- </w:t>
      </w:r>
      <w:r w:rsidR="1C601089" w:rsidRPr="00CA199C">
        <w:rPr>
          <w:rFonts w:ascii="Arial" w:hAnsi="Arial" w:cs="Arial"/>
          <w:highlight w:val="cyan"/>
        </w:rPr>
        <w:t xml:space="preserve">Notação básica do diagrama de classe do CSU002  </w:t>
      </w:r>
    </w:p>
    <w:p w14:paraId="2C8A78FE" w14:textId="7084F0FD" w:rsidR="69B4DE0B" w:rsidRPr="00CA199C" w:rsidRDefault="69B4DE0B" w:rsidP="004D6FA2">
      <w:pPr>
        <w:spacing w:line="360" w:lineRule="auto"/>
        <w:rPr>
          <w:highlight w:val="cyan"/>
        </w:rPr>
      </w:pPr>
    </w:p>
    <w:p w14:paraId="6F5CD9ED" w14:textId="12A95BD0" w:rsidR="009F30DD" w:rsidRPr="00CA199C" w:rsidRDefault="1C601089" w:rsidP="004D6FA2">
      <w:pPr>
        <w:pStyle w:val="P2"/>
        <w:spacing w:before="0" w:line="360" w:lineRule="auto"/>
        <w:ind w:left="0"/>
        <w:jc w:val="center"/>
        <w:rPr>
          <w:highlight w:val="cyan"/>
        </w:rPr>
      </w:pPr>
      <w:r w:rsidRPr="00CA199C">
        <w:rPr>
          <w:noProof/>
          <w:highlight w:val="cyan"/>
        </w:rPr>
        <w:drawing>
          <wp:inline distT="0" distB="0" distL="0" distR="0" wp14:anchorId="3F12F0BE" wp14:editId="6BA5EA09">
            <wp:extent cx="5372100" cy="1657350"/>
            <wp:effectExtent l="0" t="0" r="0" b="0"/>
            <wp:docPr id="1274981173" name="Imagem 1274981173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9741" w14:textId="6890A551" w:rsidR="69B4DE0B" w:rsidRPr="00CA199C" w:rsidRDefault="69B4DE0B" w:rsidP="004D6FA2">
      <w:pPr>
        <w:pStyle w:val="P2"/>
        <w:spacing w:before="0" w:line="360" w:lineRule="auto"/>
        <w:ind w:left="0"/>
        <w:jc w:val="center"/>
        <w:rPr>
          <w:highlight w:val="cyan"/>
        </w:rPr>
      </w:pPr>
    </w:p>
    <w:p w14:paraId="19EED07A" w14:textId="207BB2D0" w:rsidR="001C6C3E" w:rsidRPr="00CA199C" w:rsidRDefault="598E316C" w:rsidP="004D6FA2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</w:rPr>
      </w:pPr>
      <w:r w:rsidRPr="00CA199C"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  <w:t>Fonte: Autores (2024)</w:t>
      </w:r>
    </w:p>
    <w:p w14:paraId="71901783" w14:textId="5DBC8566" w:rsidR="009F30DD" w:rsidRPr="00CA199C" w:rsidRDefault="009F30DD" w:rsidP="004D6FA2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</w:pPr>
    </w:p>
    <w:p w14:paraId="6BAE0F4C" w14:textId="0D9C97BB" w:rsidR="009F30DD" w:rsidRPr="00CA199C" w:rsidRDefault="680F2BEE" w:rsidP="004D6FA2">
      <w:pPr>
        <w:pStyle w:val="Figura"/>
        <w:spacing w:before="0" w:after="0" w:line="360" w:lineRule="auto"/>
        <w:rPr>
          <w:rFonts w:ascii="Arial" w:hAnsi="Arial" w:cs="Arial"/>
          <w:i w:val="0"/>
          <w:noProof/>
          <w:highlight w:val="cyan"/>
          <w:lang w:val="pt-BR"/>
        </w:rPr>
      </w:pPr>
      <w:r w:rsidRPr="00CA199C">
        <w:rPr>
          <w:rFonts w:ascii="Arial" w:hAnsi="Arial" w:cs="Arial"/>
          <w:b/>
          <w:bCs/>
          <w:i w:val="0"/>
          <w:sz w:val="20"/>
          <w:highlight w:val="cyan"/>
          <w:lang w:val="pt-BR"/>
        </w:rPr>
        <w:t xml:space="preserve">Figura XX - </w:t>
      </w:r>
      <w:r w:rsidRPr="00CA199C">
        <w:rPr>
          <w:rFonts w:ascii="Arial" w:hAnsi="Arial" w:cs="Arial"/>
          <w:b/>
          <w:bCs/>
          <w:i w:val="0"/>
          <w:sz w:val="20"/>
          <w:highlight w:val="cyan"/>
          <w:lang w:val="pt-BR" w:eastAsia="ar-SA"/>
        </w:rPr>
        <w:t>Notação básica do diagrama de sequência do CSU002</w:t>
      </w:r>
    </w:p>
    <w:p w14:paraId="77813889" w14:textId="104F6C77" w:rsidR="009F30DD" w:rsidRPr="00CA199C" w:rsidRDefault="009F30DD" w:rsidP="004D6FA2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0"/>
          <w:highlight w:val="cyan"/>
          <w:lang w:val="pt-BR" w:eastAsia="ar-SA"/>
        </w:rPr>
      </w:pPr>
    </w:p>
    <w:p w14:paraId="08BCBFC7" w14:textId="1913A62C" w:rsidR="009F30DD" w:rsidRPr="00CA199C" w:rsidRDefault="1F0F6F54" w:rsidP="004D6FA2">
      <w:pPr>
        <w:pStyle w:val="Figura"/>
        <w:spacing w:before="0" w:after="0" w:line="360" w:lineRule="auto"/>
        <w:rPr>
          <w:highlight w:val="cyan"/>
        </w:rPr>
      </w:pPr>
      <w:r w:rsidRPr="00CA199C">
        <w:rPr>
          <w:noProof/>
          <w:highlight w:val="cyan"/>
        </w:rPr>
        <w:drawing>
          <wp:inline distT="0" distB="0" distL="0" distR="0" wp14:anchorId="5CE0FCF5" wp14:editId="51BB9F60">
            <wp:extent cx="5619752" cy="2305050"/>
            <wp:effectExtent l="0" t="0" r="0" b="0"/>
            <wp:docPr id="148812927" name="Imagem 148812927" descr="Diagrama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0DD" w:rsidRPr="00CA199C">
        <w:rPr>
          <w:highlight w:val="cyan"/>
        </w:rPr>
        <w:br/>
      </w:r>
    </w:p>
    <w:p w14:paraId="6ADC8AC7" w14:textId="207BB2D0" w:rsidR="009F30DD" w:rsidRPr="00CA199C" w:rsidRDefault="1F0F6F54" w:rsidP="004D6FA2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</w:rPr>
      </w:pPr>
      <w:r w:rsidRPr="00CA199C"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  <w:t>Fonte: Autores (2024)</w:t>
      </w:r>
    </w:p>
    <w:p w14:paraId="19055F82" w14:textId="4656F999" w:rsidR="009F30DD" w:rsidRPr="00CA199C" w:rsidRDefault="009F30DD" w:rsidP="004D6FA2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</w:pPr>
    </w:p>
    <w:p w14:paraId="2F55B781" w14:textId="7F4D28F4" w:rsidR="009F30DD" w:rsidRPr="00CA199C" w:rsidRDefault="1F0F6F54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noProof/>
          <w:highlight w:val="cyan"/>
        </w:rPr>
      </w:pPr>
      <w:r w:rsidRPr="00CA199C">
        <w:rPr>
          <w:rFonts w:ascii="Arial" w:eastAsia="Arial" w:hAnsi="Arial" w:cs="Arial"/>
          <w:b/>
          <w:bCs/>
          <w:highlight w:val="cyan"/>
        </w:rPr>
        <w:t>[RF003] – RECUPERAR CONTA</w:t>
      </w:r>
    </w:p>
    <w:p w14:paraId="5363BF56" w14:textId="0A9D8626" w:rsidR="009F30DD" w:rsidRPr="00CA199C" w:rsidRDefault="009F30DD" w:rsidP="004D6FA2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</w:pPr>
    </w:p>
    <w:p w14:paraId="2253654D" w14:textId="4BA3936A" w:rsidR="009F30DD" w:rsidRPr="00CA199C" w:rsidRDefault="2D92628E" w:rsidP="004D6FA2">
      <w:pPr>
        <w:pStyle w:val="Legenda"/>
        <w:spacing w:line="360" w:lineRule="auto"/>
        <w:jc w:val="center"/>
        <w:rPr>
          <w:rFonts w:ascii="Arial" w:hAnsi="Arial" w:cs="Arial"/>
          <w:highlight w:val="cyan"/>
        </w:rPr>
      </w:pPr>
      <w:r w:rsidRPr="00CA199C">
        <w:rPr>
          <w:rFonts w:ascii="Arial" w:hAnsi="Arial" w:cs="Arial"/>
          <w:highlight w:val="cyan"/>
        </w:rPr>
        <w:t>Figura XX - Notação básica do diagrama de classe do CSU003</w:t>
      </w:r>
    </w:p>
    <w:p w14:paraId="3F63CA69" w14:textId="5DBEB4A0" w:rsidR="009F30DD" w:rsidRPr="00CA199C" w:rsidRDefault="009F30DD" w:rsidP="004D6FA2">
      <w:pPr>
        <w:spacing w:line="360" w:lineRule="auto"/>
        <w:rPr>
          <w:highlight w:val="cyan"/>
        </w:rPr>
      </w:pPr>
    </w:p>
    <w:p w14:paraId="1670C21C" w14:textId="3C166886" w:rsidR="009F30DD" w:rsidRPr="00CA199C" w:rsidRDefault="2D92628E" w:rsidP="004D6FA2">
      <w:pPr>
        <w:pStyle w:val="P2"/>
        <w:spacing w:before="0" w:line="360" w:lineRule="auto"/>
        <w:ind w:left="0" w:firstLine="708"/>
        <w:rPr>
          <w:highlight w:val="cyan"/>
        </w:rPr>
      </w:pPr>
      <w:r w:rsidRPr="00CA199C">
        <w:rPr>
          <w:noProof/>
          <w:highlight w:val="cyan"/>
        </w:rPr>
        <w:drawing>
          <wp:inline distT="0" distB="0" distL="0" distR="0" wp14:anchorId="1C086346" wp14:editId="7011C149">
            <wp:extent cx="5381624" cy="1619250"/>
            <wp:effectExtent l="0" t="0" r="0" b="0"/>
            <wp:docPr id="1339047565" name="Imagem 1339047565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4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1FB1" w14:textId="207BB2D0" w:rsidR="006858A1" w:rsidRPr="00CA199C" w:rsidRDefault="2D92628E" w:rsidP="004D6FA2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</w:rPr>
      </w:pPr>
      <w:r w:rsidRPr="00CA199C"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  <w:t>Fonte: Autores (2024)</w:t>
      </w:r>
    </w:p>
    <w:p w14:paraId="6F853196" w14:textId="36D93449" w:rsidR="006858A1" w:rsidRPr="00CA199C" w:rsidRDefault="006858A1" w:rsidP="004D6FA2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</w:pPr>
    </w:p>
    <w:p w14:paraId="243CE34C" w14:textId="630F3439" w:rsidR="006858A1" w:rsidRPr="00CA199C" w:rsidRDefault="2D92628E" w:rsidP="004D6FA2">
      <w:pPr>
        <w:pStyle w:val="Figura"/>
        <w:spacing w:before="0" w:after="0" w:line="360" w:lineRule="auto"/>
        <w:rPr>
          <w:rFonts w:ascii="Arial" w:hAnsi="Arial" w:cs="Arial"/>
          <w:i w:val="0"/>
          <w:noProof/>
          <w:highlight w:val="cyan"/>
          <w:lang w:val="pt-BR"/>
        </w:rPr>
      </w:pPr>
      <w:r w:rsidRPr="00CA199C">
        <w:rPr>
          <w:rFonts w:ascii="Arial" w:hAnsi="Arial" w:cs="Arial"/>
          <w:b/>
          <w:bCs/>
          <w:i w:val="0"/>
          <w:sz w:val="20"/>
          <w:highlight w:val="cyan"/>
          <w:lang w:val="pt-BR"/>
        </w:rPr>
        <w:t>Figura XX - Notação básica do diagrama de sequência do CSU003</w:t>
      </w:r>
    </w:p>
    <w:p w14:paraId="39F0C321" w14:textId="0CF65181" w:rsidR="006858A1" w:rsidRPr="00CA199C" w:rsidRDefault="006858A1" w:rsidP="004D6FA2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</w:pPr>
    </w:p>
    <w:p w14:paraId="4EF7FBD7" w14:textId="49F59076" w:rsidR="006858A1" w:rsidRPr="00CA199C" w:rsidRDefault="2D92628E" w:rsidP="004D6FA2">
      <w:pPr>
        <w:pStyle w:val="P2"/>
        <w:spacing w:before="0" w:line="360" w:lineRule="auto"/>
        <w:ind w:left="0" w:firstLine="708"/>
        <w:jc w:val="center"/>
        <w:rPr>
          <w:highlight w:val="cyan"/>
        </w:rPr>
      </w:pPr>
      <w:r w:rsidRPr="00CA199C">
        <w:rPr>
          <w:noProof/>
          <w:highlight w:val="cyan"/>
        </w:rPr>
        <w:lastRenderedPageBreak/>
        <w:drawing>
          <wp:inline distT="0" distB="0" distL="0" distR="0" wp14:anchorId="073BFC0B" wp14:editId="024C7996">
            <wp:extent cx="5753098" cy="1952625"/>
            <wp:effectExtent l="0" t="0" r="0" b="0"/>
            <wp:docPr id="1697484167" name="Imagem 169748416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4A4C" w14:textId="5EDAF657" w:rsidR="69B4DE0B" w:rsidRPr="00CA199C" w:rsidRDefault="69B4DE0B" w:rsidP="004D6FA2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</w:pPr>
    </w:p>
    <w:p w14:paraId="008F6C07" w14:textId="207BB2D0" w:rsidR="2D92628E" w:rsidRPr="00CA199C" w:rsidRDefault="2D92628E" w:rsidP="004D6FA2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</w:rPr>
      </w:pPr>
      <w:r w:rsidRPr="00CA199C"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  <w:t>Fonte: Autores (2024)</w:t>
      </w:r>
    </w:p>
    <w:p w14:paraId="3C278DB9" w14:textId="2F7C0126" w:rsidR="69B4DE0B" w:rsidRPr="00CA199C" w:rsidRDefault="69B4DE0B" w:rsidP="004D6FA2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</w:pPr>
    </w:p>
    <w:p w14:paraId="40CDD021" w14:textId="0F21AE79" w:rsidR="5C8560AA" w:rsidRPr="00CA199C" w:rsidRDefault="5C8560AA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  <w:r w:rsidRPr="00CA199C">
        <w:rPr>
          <w:rFonts w:ascii="Arial" w:eastAsia="Arial" w:hAnsi="Arial" w:cs="Arial"/>
          <w:b/>
          <w:bCs/>
          <w:highlight w:val="cyan"/>
        </w:rPr>
        <w:t>[RF004] – CONSULTAR RECEITAS</w:t>
      </w:r>
    </w:p>
    <w:p w14:paraId="24EBE2F5" w14:textId="5D35D67B" w:rsidR="69B4DE0B" w:rsidRPr="00CA199C" w:rsidRDefault="69B4DE0B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</w:p>
    <w:p w14:paraId="4A85B821" w14:textId="3DD12424" w:rsidR="5C8560AA" w:rsidRPr="00CA199C" w:rsidRDefault="5C8560AA" w:rsidP="004D6FA2">
      <w:pPr>
        <w:pStyle w:val="Legenda"/>
        <w:spacing w:line="360" w:lineRule="auto"/>
        <w:jc w:val="center"/>
        <w:rPr>
          <w:rFonts w:ascii="Arial" w:hAnsi="Arial" w:cs="Arial"/>
          <w:highlight w:val="cyan"/>
        </w:rPr>
      </w:pPr>
      <w:r w:rsidRPr="00CA199C">
        <w:rPr>
          <w:rFonts w:ascii="Arial" w:hAnsi="Arial" w:cs="Arial"/>
          <w:highlight w:val="cyan"/>
        </w:rPr>
        <w:t>Figura XX - Notação básica do diagrama de classe do CSU004-1</w:t>
      </w:r>
    </w:p>
    <w:p w14:paraId="0EAC31F4" w14:textId="25099E73" w:rsidR="69B4DE0B" w:rsidRPr="00CA199C" w:rsidRDefault="69B4DE0B" w:rsidP="004D6FA2">
      <w:pPr>
        <w:spacing w:line="360" w:lineRule="auto"/>
        <w:rPr>
          <w:highlight w:val="cyan"/>
        </w:rPr>
      </w:pPr>
    </w:p>
    <w:p w14:paraId="1B86B0D9" w14:textId="2C02B8C7" w:rsidR="5C8560AA" w:rsidRPr="00CA199C" w:rsidRDefault="5C8560AA" w:rsidP="004D6FA2">
      <w:pPr>
        <w:spacing w:line="360" w:lineRule="auto"/>
        <w:jc w:val="center"/>
        <w:rPr>
          <w:highlight w:val="cyan"/>
        </w:rPr>
      </w:pPr>
      <w:r w:rsidRPr="00CA199C">
        <w:rPr>
          <w:noProof/>
          <w:highlight w:val="cyan"/>
        </w:rPr>
        <w:drawing>
          <wp:inline distT="0" distB="0" distL="0" distR="0" wp14:anchorId="38485DE6" wp14:editId="222E8A13">
            <wp:extent cx="5619752" cy="3105150"/>
            <wp:effectExtent l="0" t="0" r="0" b="0"/>
            <wp:docPr id="930192753" name="Imagem 930192753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99C">
        <w:rPr>
          <w:highlight w:val="cyan"/>
        </w:rPr>
        <w:br/>
      </w:r>
    </w:p>
    <w:p w14:paraId="7B449449" w14:textId="541CB654" w:rsidR="5C8560AA" w:rsidRPr="00CA199C" w:rsidRDefault="5C8560AA" w:rsidP="004D6FA2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</w:rPr>
      </w:pPr>
      <w:r w:rsidRPr="00CA199C"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  <w:t>Fonte: Autores (2024)</w:t>
      </w:r>
    </w:p>
    <w:p w14:paraId="3A998468" w14:textId="0E9BF3BC" w:rsidR="69B4DE0B" w:rsidRPr="00CA199C" w:rsidRDefault="69B4DE0B" w:rsidP="004D6FA2">
      <w:pPr>
        <w:spacing w:line="360" w:lineRule="auto"/>
        <w:rPr>
          <w:highlight w:val="cyan"/>
        </w:rPr>
      </w:pPr>
    </w:p>
    <w:p w14:paraId="6114EF25" w14:textId="7B6A13E7" w:rsidR="5C8560AA" w:rsidRPr="00CA199C" w:rsidRDefault="5C8560AA" w:rsidP="004D6FA2">
      <w:pPr>
        <w:pStyle w:val="Figura"/>
        <w:spacing w:before="0" w:after="0" w:line="360" w:lineRule="auto"/>
        <w:rPr>
          <w:rFonts w:ascii="Arial" w:hAnsi="Arial" w:cs="Arial"/>
          <w:i w:val="0"/>
          <w:noProof/>
          <w:highlight w:val="cyan"/>
          <w:lang w:val="pt-BR"/>
        </w:rPr>
      </w:pPr>
      <w:r w:rsidRPr="00CA199C">
        <w:rPr>
          <w:rFonts w:ascii="Arial" w:hAnsi="Arial" w:cs="Arial"/>
          <w:b/>
          <w:bCs/>
          <w:i w:val="0"/>
          <w:sz w:val="20"/>
          <w:highlight w:val="cyan"/>
          <w:lang w:val="pt-BR"/>
        </w:rPr>
        <w:t>Figura XX - Notação básica do diagrama de sequência do CSU004-1</w:t>
      </w:r>
    </w:p>
    <w:p w14:paraId="6AF2598D" w14:textId="2F897C41" w:rsidR="69B4DE0B" w:rsidRPr="00CA199C" w:rsidRDefault="69B4DE0B" w:rsidP="004D6FA2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0"/>
          <w:highlight w:val="cyan"/>
          <w:lang w:val="pt-BR"/>
        </w:rPr>
      </w:pPr>
    </w:p>
    <w:p w14:paraId="4A536B23" w14:textId="27B07B17" w:rsidR="5FDE457C" w:rsidRPr="00CA199C" w:rsidRDefault="5FDE457C" w:rsidP="004D6FA2">
      <w:pPr>
        <w:pStyle w:val="Figura"/>
        <w:spacing w:before="0" w:after="0" w:line="360" w:lineRule="auto"/>
        <w:rPr>
          <w:highlight w:val="cyan"/>
        </w:rPr>
      </w:pPr>
      <w:r w:rsidRPr="00CA199C">
        <w:rPr>
          <w:noProof/>
          <w:highlight w:val="cyan"/>
        </w:rPr>
        <w:lastRenderedPageBreak/>
        <w:drawing>
          <wp:inline distT="0" distB="0" distL="0" distR="0" wp14:anchorId="13E5C8F6" wp14:editId="4CB57B1E">
            <wp:extent cx="5410198" cy="2000250"/>
            <wp:effectExtent l="0" t="0" r="0" b="0"/>
            <wp:docPr id="1698711306" name="Imagem 1698711306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198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5245" w14:textId="541CB654" w:rsidR="5FDE457C" w:rsidRPr="00CA199C" w:rsidRDefault="5FDE457C" w:rsidP="004D6FA2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</w:rPr>
      </w:pPr>
      <w:r w:rsidRPr="00CA199C"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  <w:t>Fonte: Autores (2024)</w:t>
      </w:r>
    </w:p>
    <w:p w14:paraId="7E66C74A" w14:textId="08A64DF7" w:rsidR="69B4DE0B" w:rsidRPr="00CA199C" w:rsidRDefault="69B4DE0B" w:rsidP="004D6FA2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0"/>
          <w:highlight w:val="cyan"/>
          <w:lang w:val="pt-BR"/>
        </w:rPr>
      </w:pPr>
    </w:p>
    <w:p w14:paraId="608576FE" w14:textId="27ED36A2" w:rsidR="4FEC1A6D" w:rsidRPr="00CA199C" w:rsidRDefault="4FEC1A6D" w:rsidP="004D6FA2">
      <w:pPr>
        <w:pStyle w:val="Legenda"/>
        <w:spacing w:line="360" w:lineRule="auto"/>
        <w:jc w:val="center"/>
        <w:rPr>
          <w:rFonts w:ascii="Arial" w:hAnsi="Arial" w:cs="Arial"/>
          <w:highlight w:val="cyan"/>
        </w:rPr>
      </w:pPr>
      <w:r w:rsidRPr="00CA199C">
        <w:rPr>
          <w:rFonts w:ascii="Arial" w:hAnsi="Arial" w:cs="Arial"/>
          <w:highlight w:val="cyan"/>
        </w:rPr>
        <w:t>Figura XX - Notação básica do diagrama de classe do CSU004-2</w:t>
      </w:r>
    </w:p>
    <w:p w14:paraId="122232E2" w14:textId="59E50F7B" w:rsidR="69B4DE0B" w:rsidRPr="00CA199C" w:rsidRDefault="69B4DE0B" w:rsidP="004D6FA2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0"/>
          <w:highlight w:val="cyan"/>
          <w:lang w:val="pt-BR"/>
        </w:rPr>
      </w:pPr>
    </w:p>
    <w:p w14:paraId="7ED28779" w14:textId="1866AC58" w:rsidR="5C8560AA" w:rsidRPr="00CA199C" w:rsidRDefault="5C8560AA" w:rsidP="004D6FA2">
      <w:pPr>
        <w:pStyle w:val="Figura"/>
        <w:spacing w:before="0" w:after="0" w:line="360" w:lineRule="auto"/>
        <w:rPr>
          <w:highlight w:val="cyan"/>
        </w:rPr>
      </w:pPr>
      <w:r w:rsidRPr="00CA199C">
        <w:rPr>
          <w:noProof/>
          <w:highlight w:val="cyan"/>
        </w:rPr>
        <w:drawing>
          <wp:inline distT="0" distB="0" distL="0" distR="0" wp14:anchorId="041BCFAB" wp14:editId="1D07AF6E">
            <wp:extent cx="5619752" cy="2514600"/>
            <wp:effectExtent l="0" t="0" r="0" b="0"/>
            <wp:docPr id="1865341521" name="Imagem 1865341521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99C">
        <w:rPr>
          <w:highlight w:val="cyan"/>
        </w:rPr>
        <w:br/>
      </w:r>
    </w:p>
    <w:p w14:paraId="5C6C39D6" w14:textId="207BB2D0" w:rsidR="2193CEEA" w:rsidRPr="00CA199C" w:rsidRDefault="2193CEEA" w:rsidP="004D6FA2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</w:rPr>
      </w:pPr>
      <w:r w:rsidRPr="00CA199C"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  <w:t>Fonte: Autores (2024)</w:t>
      </w:r>
    </w:p>
    <w:p w14:paraId="289E2D9C" w14:textId="0C55F0A4" w:rsidR="69B4DE0B" w:rsidRPr="00CA199C" w:rsidRDefault="69B4DE0B" w:rsidP="004D6FA2">
      <w:pPr>
        <w:pStyle w:val="Figura"/>
        <w:spacing w:before="0" w:after="0" w:line="360" w:lineRule="auto"/>
        <w:rPr>
          <w:highlight w:val="cyan"/>
          <w:lang w:val="pt-BR"/>
        </w:rPr>
      </w:pPr>
    </w:p>
    <w:p w14:paraId="284FA58F" w14:textId="63FAEB38" w:rsidR="1AD9FA45" w:rsidRPr="00CA199C" w:rsidRDefault="1AD9FA45" w:rsidP="004D6FA2">
      <w:pPr>
        <w:pStyle w:val="Figura"/>
        <w:spacing w:before="0" w:after="0" w:line="360" w:lineRule="auto"/>
        <w:rPr>
          <w:rFonts w:ascii="Arial" w:hAnsi="Arial" w:cs="Arial"/>
          <w:i w:val="0"/>
          <w:noProof/>
          <w:highlight w:val="cyan"/>
          <w:lang w:val="pt-BR"/>
        </w:rPr>
      </w:pPr>
      <w:r w:rsidRPr="00CA199C">
        <w:rPr>
          <w:rFonts w:ascii="Arial" w:hAnsi="Arial" w:cs="Arial"/>
          <w:b/>
          <w:bCs/>
          <w:i w:val="0"/>
          <w:sz w:val="20"/>
          <w:highlight w:val="cyan"/>
          <w:lang w:val="pt-BR"/>
        </w:rPr>
        <w:t>Figura XX - Notação básica do diagrama de sequência do CSU004-2</w:t>
      </w:r>
    </w:p>
    <w:p w14:paraId="079DA2A0" w14:textId="2A15C51F" w:rsidR="69B4DE0B" w:rsidRPr="00CA199C" w:rsidRDefault="69B4DE0B" w:rsidP="004D6FA2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0"/>
          <w:highlight w:val="cyan"/>
          <w:lang w:val="pt-BR"/>
        </w:rPr>
      </w:pPr>
    </w:p>
    <w:p w14:paraId="423DD376" w14:textId="0EC057A3" w:rsidR="1AD9FA45" w:rsidRPr="00CA199C" w:rsidRDefault="1AD9FA45" w:rsidP="004D6FA2">
      <w:pPr>
        <w:pStyle w:val="Figura"/>
        <w:spacing w:before="0" w:after="0" w:line="360" w:lineRule="auto"/>
        <w:rPr>
          <w:highlight w:val="cyan"/>
        </w:rPr>
      </w:pPr>
      <w:r w:rsidRPr="00CA199C">
        <w:rPr>
          <w:noProof/>
          <w:highlight w:val="cyan"/>
        </w:rPr>
        <w:drawing>
          <wp:inline distT="0" distB="0" distL="0" distR="0" wp14:anchorId="363635E7" wp14:editId="4764D64C">
            <wp:extent cx="5467348" cy="1390650"/>
            <wp:effectExtent l="0" t="0" r="0" b="0"/>
            <wp:docPr id="237370572" name="Imagem 237370572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48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481D" w14:textId="1FDE564D" w:rsidR="69B4DE0B" w:rsidRPr="00CA199C" w:rsidRDefault="69B4DE0B" w:rsidP="004D6FA2">
      <w:pPr>
        <w:pStyle w:val="Figura"/>
        <w:spacing w:before="0" w:after="0" w:line="360" w:lineRule="auto"/>
        <w:rPr>
          <w:highlight w:val="cyan"/>
        </w:rPr>
      </w:pPr>
    </w:p>
    <w:p w14:paraId="3BBE2FCF" w14:textId="207BB2D0" w:rsidR="1AD9FA45" w:rsidRPr="00CA199C" w:rsidRDefault="1AD9FA45" w:rsidP="004D6FA2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</w:rPr>
      </w:pPr>
      <w:r w:rsidRPr="00CA199C"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  <w:t>Fonte: Autores (2024)</w:t>
      </w:r>
    </w:p>
    <w:p w14:paraId="1D4D67C3" w14:textId="104B3DD1" w:rsidR="69B4DE0B" w:rsidRPr="00CA199C" w:rsidRDefault="69B4DE0B" w:rsidP="004D6FA2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0"/>
          <w:highlight w:val="cyan"/>
          <w:lang w:val="pt-BR"/>
        </w:rPr>
      </w:pPr>
    </w:p>
    <w:p w14:paraId="17832EB5" w14:textId="3FBA869A" w:rsidR="15947A5E" w:rsidRPr="00CA199C" w:rsidRDefault="15947A5E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  <w:r w:rsidRPr="00CA199C">
        <w:rPr>
          <w:rFonts w:ascii="Arial" w:eastAsia="Arial" w:hAnsi="Arial" w:cs="Arial"/>
          <w:b/>
          <w:bCs/>
          <w:highlight w:val="cyan"/>
        </w:rPr>
        <w:t>[RF006] – POSTAR RECEITA</w:t>
      </w:r>
    </w:p>
    <w:p w14:paraId="75961098" w14:textId="64222211" w:rsidR="69B4DE0B" w:rsidRPr="00CA199C" w:rsidRDefault="69B4DE0B" w:rsidP="004D6FA2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0"/>
          <w:highlight w:val="cyan"/>
          <w:lang w:val="pt-BR"/>
        </w:rPr>
      </w:pPr>
    </w:p>
    <w:p w14:paraId="083DD411" w14:textId="7AA7BFB1" w:rsidR="4189CE85" w:rsidRPr="00CA199C" w:rsidRDefault="4189CE85" w:rsidP="004D6FA2">
      <w:pPr>
        <w:pStyle w:val="Legenda"/>
        <w:spacing w:line="360" w:lineRule="auto"/>
        <w:jc w:val="center"/>
        <w:rPr>
          <w:rFonts w:ascii="Arial" w:hAnsi="Arial" w:cs="Arial"/>
          <w:highlight w:val="cyan"/>
        </w:rPr>
      </w:pPr>
      <w:r w:rsidRPr="00CA199C">
        <w:rPr>
          <w:rFonts w:ascii="Arial" w:hAnsi="Arial" w:cs="Arial"/>
          <w:highlight w:val="cyan"/>
        </w:rPr>
        <w:t>Figura XX - Notação básica do diagrama de classe do CSU006</w:t>
      </w:r>
    </w:p>
    <w:p w14:paraId="1F6A7C49" w14:textId="399C8FD0" w:rsidR="4189CE85" w:rsidRPr="00CA199C" w:rsidRDefault="4189CE85" w:rsidP="004D6FA2">
      <w:pPr>
        <w:spacing w:line="360" w:lineRule="auto"/>
        <w:rPr>
          <w:highlight w:val="cyan"/>
        </w:rPr>
      </w:pPr>
      <w:r w:rsidRPr="00CA199C">
        <w:rPr>
          <w:noProof/>
          <w:highlight w:val="cyan"/>
        </w:rPr>
        <w:drawing>
          <wp:inline distT="0" distB="0" distL="0" distR="0" wp14:anchorId="1690F565" wp14:editId="4FE79530">
            <wp:extent cx="5410198" cy="1752600"/>
            <wp:effectExtent l="0" t="0" r="0" b="0"/>
            <wp:docPr id="1589022330" name="Imagem 158902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198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7F6A" w14:textId="207BB2D0" w:rsidR="4189CE85" w:rsidRPr="00CA199C" w:rsidRDefault="4189CE85" w:rsidP="004D6FA2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</w:rPr>
      </w:pPr>
      <w:r w:rsidRPr="00CA199C"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  <w:t>Fonte: Autores (2024)</w:t>
      </w:r>
    </w:p>
    <w:p w14:paraId="1E66E1F2" w14:textId="1EB4E1C1" w:rsidR="69B4DE0B" w:rsidRPr="00CA199C" w:rsidRDefault="69B4DE0B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</w:p>
    <w:p w14:paraId="4C5DAA0C" w14:textId="34B24EB8" w:rsidR="4189CE85" w:rsidRPr="00CA199C" w:rsidRDefault="4189CE85" w:rsidP="004D6FA2">
      <w:pPr>
        <w:pStyle w:val="Figura"/>
        <w:spacing w:before="0" w:after="0" w:line="360" w:lineRule="auto"/>
        <w:rPr>
          <w:rFonts w:ascii="Arial" w:hAnsi="Arial" w:cs="Arial"/>
          <w:i w:val="0"/>
          <w:noProof/>
          <w:highlight w:val="cyan"/>
          <w:lang w:val="pt-BR"/>
        </w:rPr>
      </w:pPr>
      <w:r w:rsidRPr="00CA199C">
        <w:rPr>
          <w:rFonts w:ascii="Arial" w:hAnsi="Arial" w:cs="Arial"/>
          <w:b/>
          <w:bCs/>
          <w:i w:val="0"/>
          <w:sz w:val="20"/>
          <w:highlight w:val="cyan"/>
          <w:lang w:val="pt-BR"/>
        </w:rPr>
        <w:t>Figura XX - Notação básica do diagrama de sequência do CSU006</w:t>
      </w:r>
    </w:p>
    <w:p w14:paraId="1CED4027" w14:textId="77286594" w:rsidR="69B4DE0B" w:rsidRPr="00CA199C" w:rsidRDefault="69B4DE0B" w:rsidP="004D6FA2">
      <w:pPr>
        <w:pStyle w:val="Figura"/>
        <w:spacing w:before="0" w:after="0" w:line="360" w:lineRule="auto"/>
        <w:rPr>
          <w:rFonts w:ascii="Arial" w:hAnsi="Arial" w:cs="Arial"/>
          <w:b/>
          <w:bCs/>
          <w:i w:val="0"/>
          <w:sz w:val="20"/>
          <w:highlight w:val="cyan"/>
          <w:lang w:val="pt-BR"/>
        </w:rPr>
      </w:pPr>
    </w:p>
    <w:p w14:paraId="534FCB6E" w14:textId="36156E1D" w:rsidR="4189CE85" w:rsidRPr="00CA199C" w:rsidRDefault="4189CE85" w:rsidP="004D6FA2">
      <w:pPr>
        <w:pStyle w:val="P2"/>
        <w:spacing w:before="0" w:line="360" w:lineRule="auto"/>
        <w:ind w:left="0" w:firstLine="708"/>
        <w:rPr>
          <w:highlight w:val="cyan"/>
        </w:rPr>
      </w:pPr>
      <w:r w:rsidRPr="00CA199C">
        <w:rPr>
          <w:noProof/>
          <w:highlight w:val="cyan"/>
        </w:rPr>
        <w:drawing>
          <wp:inline distT="0" distB="0" distL="0" distR="0" wp14:anchorId="32DD2119" wp14:editId="64FD1D5A">
            <wp:extent cx="5410198" cy="1847850"/>
            <wp:effectExtent l="0" t="0" r="0" b="0"/>
            <wp:docPr id="1586096963" name="Imagem 1586096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198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C210" w14:textId="207BB2D0" w:rsidR="4189CE85" w:rsidRPr="00CA199C" w:rsidRDefault="4189CE85" w:rsidP="004D6FA2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</w:rPr>
      </w:pPr>
      <w:r w:rsidRPr="00CA199C"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  <w:t>Fonte: Autores (2024)</w:t>
      </w:r>
    </w:p>
    <w:p w14:paraId="00664BFB" w14:textId="434E33A9" w:rsidR="4189CE85" w:rsidRPr="00CA199C" w:rsidRDefault="4189CE85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  <w:r w:rsidRPr="00CA199C">
        <w:rPr>
          <w:rFonts w:ascii="Arial" w:eastAsia="Arial" w:hAnsi="Arial" w:cs="Arial"/>
          <w:b/>
          <w:bCs/>
          <w:highlight w:val="cyan"/>
        </w:rPr>
        <w:t>[RF008] – BANIR USUARIOS</w:t>
      </w:r>
    </w:p>
    <w:p w14:paraId="5424997D" w14:textId="3AF6C9F9" w:rsidR="69B4DE0B" w:rsidRPr="00CA199C" w:rsidRDefault="69B4DE0B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</w:p>
    <w:p w14:paraId="121E3EFA" w14:textId="2772DA90" w:rsidR="52F509BF" w:rsidRPr="00CA199C" w:rsidRDefault="52F509BF" w:rsidP="004D6FA2">
      <w:pPr>
        <w:pStyle w:val="Figura"/>
        <w:spacing w:before="0" w:after="0" w:line="360" w:lineRule="auto"/>
        <w:rPr>
          <w:rFonts w:ascii="Arial" w:hAnsi="Arial" w:cs="Arial"/>
          <w:i w:val="0"/>
          <w:noProof/>
          <w:highlight w:val="cyan"/>
          <w:lang w:val="pt-BR"/>
        </w:rPr>
      </w:pPr>
      <w:r w:rsidRPr="00CA199C">
        <w:rPr>
          <w:rFonts w:ascii="Arial" w:hAnsi="Arial" w:cs="Arial"/>
          <w:b/>
          <w:bCs/>
          <w:i w:val="0"/>
          <w:sz w:val="20"/>
          <w:highlight w:val="cyan"/>
          <w:lang w:val="pt-BR"/>
        </w:rPr>
        <w:t>Figura XX - Notação básica do diagrama de sequência do CSU00</w:t>
      </w:r>
      <w:r w:rsidR="1716D9C1" w:rsidRPr="00CA199C">
        <w:rPr>
          <w:rFonts w:ascii="Arial" w:hAnsi="Arial" w:cs="Arial"/>
          <w:b/>
          <w:bCs/>
          <w:i w:val="0"/>
          <w:sz w:val="20"/>
          <w:highlight w:val="cyan"/>
          <w:lang w:val="pt-BR"/>
        </w:rPr>
        <w:t>8</w:t>
      </w:r>
    </w:p>
    <w:p w14:paraId="383FE49E" w14:textId="29D5E599" w:rsidR="1716D9C1" w:rsidRPr="00CA199C" w:rsidRDefault="1716D9C1" w:rsidP="004D6FA2">
      <w:pPr>
        <w:pStyle w:val="Figura"/>
        <w:spacing w:before="0" w:after="0" w:line="360" w:lineRule="auto"/>
        <w:rPr>
          <w:highlight w:val="cyan"/>
        </w:rPr>
      </w:pPr>
      <w:r w:rsidRPr="00CA199C">
        <w:rPr>
          <w:noProof/>
          <w:highlight w:val="cyan"/>
        </w:rPr>
        <w:drawing>
          <wp:inline distT="0" distB="0" distL="0" distR="0" wp14:anchorId="3DA0B0F6" wp14:editId="1F542B2D">
            <wp:extent cx="5391152" cy="1600200"/>
            <wp:effectExtent l="0" t="0" r="0" b="0"/>
            <wp:docPr id="86374315" name="Imagem 863743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7247E" w14:textId="207BB2D0" w:rsidR="1716D9C1" w:rsidRPr="00CA199C" w:rsidRDefault="1716D9C1" w:rsidP="004D6FA2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</w:rPr>
      </w:pPr>
      <w:r w:rsidRPr="00CA199C"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  <w:t>Fonte: Autores (2024)</w:t>
      </w:r>
    </w:p>
    <w:p w14:paraId="40147D73" w14:textId="15DED370" w:rsidR="69B4DE0B" w:rsidRPr="00CA199C" w:rsidRDefault="69B4DE0B" w:rsidP="004D6FA2">
      <w:pPr>
        <w:pStyle w:val="Figura"/>
        <w:spacing w:before="0" w:after="0" w:line="360" w:lineRule="auto"/>
        <w:rPr>
          <w:highlight w:val="cyan"/>
          <w:lang w:val="pt-BR"/>
        </w:rPr>
      </w:pPr>
    </w:p>
    <w:p w14:paraId="6D26F694" w14:textId="49AC4F2C" w:rsidR="1716D9C1" w:rsidRPr="00CA199C" w:rsidRDefault="1716D9C1" w:rsidP="004D6FA2">
      <w:pPr>
        <w:pStyle w:val="Figura"/>
        <w:spacing w:before="0" w:after="0" w:line="360" w:lineRule="auto"/>
        <w:rPr>
          <w:rFonts w:ascii="Arial" w:hAnsi="Arial" w:cs="Arial"/>
          <w:i w:val="0"/>
          <w:noProof/>
          <w:highlight w:val="cyan"/>
          <w:lang w:val="pt-BR"/>
        </w:rPr>
      </w:pPr>
      <w:r w:rsidRPr="00CA199C">
        <w:rPr>
          <w:rFonts w:ascii="Arial" w:hAnsi="Arial" w:cs="Arial"/>
          <w:b/>
          <w:bCs/>
          <w:i w:val="0"/>
          <w:sz w:val="20"/>
          <w:highlight w:val="cyan"/>
          <w:lang w:val="pt-BR"/>
        </w:rPr>
        <w:t>Figura XX - Notação básica do diagrama de sequência do CSU008</w:t>
      </w:r>
    </w:p>
    <w:p w14:paraId="54E702B9" w14:textId="42C17788" w:rsidR="1716D9C1" w:rsidRPr="00CA199C" w:rsidRDefault="1716D9C1" w:rsidP="004D6FA2">
      <w:pPr>
        <w:pStyle w:val="P2"/>
        <w:spacing w:before="0" w:line="360" w:lineRule="auto"/>
        <w:ind w:left="0" w:firstLine="708"/>
        <w:rPr>
          <w:highlight w:val="cyan"/>
        </w:rPr>
      </w:pPr>
      <w:r w:rsidRPr="00CA199C">
        <w:rPr>
          <w:noProof/>
          <w:highlight w:val="cyan"/>
        </w:rPr>
        <w:lastRenderedPageBreak/>
        <w:drawing>
          <wp:inline distT="0" distB="0" distL="0" distR="0" wp14:anchorId="2927081F" wp14:editId="3988CD23">
            <wp:extent cx="5543550" cy="1885950"/>
            <wp:effectExtent l="0" t="0" r="0" b="0"/>
            <wp:docPr id="1108318925" name="Imagem 1108318925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3AF0" w14:textId="207BB2D0" w:rsidR="1716D9C1" w:rsidRPr="00CA199C" w:rsidRDefault="1716D9C1" w:rsidP="004D6FA2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highlight w:val="cyan"/>
        </w:rPr>
      </w:pPr>
      <w:r w:rsidRPr="00CA199C">
        <w:rPr>
          <w:rFonts w:ascii="Arial" w:hAnsi="Arial" w:cs="Arial"/>
          <w:b/>
          <w:bCs/>
          <w:noProof/>
          <w:sz w:val="20"/>
          <w:szCs w:val="20"/>
          <w:highlight w:val="cyan"/>
          <w:lang w:eastAsia="pt-BR"/>
        </w:rPr>
        <w:t>Fonte: Autores (2024)</w:t>
      </w:r>
    </w:p>
    <w:p w14:paraId="1FBCE032" w14:textId="60A6D107" w:rsidR="69B4DE0B" w:rsidRPr="00CA199C" w:rsidRDefault="69B4DE0B" w:rsidP="004D6FA2">
      <w:pPr>
        <w:pStyle w:val="P2"/>
        <w:spacing w:before="0" w:line="360" w:lineRule="auto"/>
        <w:ind w:left="0" w:firstLine="708"/>
        <w:rPr>
          <w:rFonts w:ascii="Arial" w:hAnsi="Arial" w:cs="Arial"/>
          <w:b/>
          <w:bCs/>
          <w:sz w:val="24"/>
          <w:szCs w:val="24"/>
          <w:highlight w:val="cyan"/>
        </w:rPr>
      </w:pPr>
    </w:p>
    <w:p w14:paraId="35680037" w14:textId="2A14C264" w:rsidR="69B4DE0B" w:rsidRDefault="69B4DE0B" w:rsidP="004D6FA2">
      <w:pPr>
        <w:pStyle w:val="P2"/>
        <w:spacing w:before="0" w:line="360" w:lineRule="auto"/>
        <w:ind w:left="0" w:firstLine="708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7D40194B" w14:textId="6A052A35" w:rsidR="009F30DD" w:rsidRPr="00D71036" w:rsidRDefault="16D6B08F" w:rsidP="004D6FA2">
      <w:pPr>
        <w:pStyle w:val="Titulo2"/>
        <w:numPr>
          <w:ilvl w:val="1"/>
          <w:numId w:val="0"/>
        </w:numPr>
        <w:spacing w:before="0" w:after="0" w:line="360" w:lineRule="auto"/>
        <w:ind w:left="709" w:hanging="567"/>
        <w:outlineLvl w:val="2"/>
        <w:rPr>
          <w:rFonts w:cs="Arial"/>
          <w:lang w:val="pt-BR"/>
        </w:rPr>
      </w:pPr>
      <w:bookmarkStart w:id="79" w:name="_Toc334605281"/>
      <w:bookmarkStart w:id="80" w:name="_Toc395474975"/>
      <w:bookmarkStart w:id="81" w:name="_Toc447474834"/>
      <w:r w:rsidRPr="69B4DE0B">
        <w:rPr>
          <w:rFonts w:cs="Arial"/>
          <w:lang w:val="pt-BR"/>
        </w:rPr>
        <w:t>4.2.3</w:t>
      </w:r>
      <w:r w:rsidR="0E4A80F9" w:rsidRPr="69B4DE0B">
        <w:rPr>
          <w:rFonts w:cs="Arial"/>
          <w:lang w:val="pt-BR"/>
        </w:rPr>
        <w:t xml:space="preserve"> </w:t>
      </w:r>
      <w:r w:rsidR="19EAFA79" w:rsidRPr="69B4DE0B">
        <w:rPr>
          <w:rFonts w:cs="Arial"/>
          <w:lang w:val="pt-BR"/>
        </w:rPr>
        <w:t>Diagrama de atividades</w:t>
      </w:r>
      <w:bookmarkEnd w:id="79"/>
      <w:bookmarkEnd w:id="80"/>
      <w:bookmarkEnd w:id="81"/>
    </w:p>
    <w:p w14:paraId="740C982E" w14:textId="77777777" w:rsidR="006858A1" w:rsidRPr="00D71036" w:rsidRDefault="006858A1" w:rsidP="004D6FA2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  <w:highlight w:val="yellow"/>
        </w:rPr>
      </w:pPr>
    </w:p>
    <w:p w14:paraId="768C978F" w14:textId="1D9261EE" w:rsidR="00EC69BF" w:rsidRDefault="607BE089" w:rsidP="004D6FA2">
      <w:pPr>
        <w:pStyle w:val="Figura"/>
        <w:spacing w:before="0" w:after="0" w:line="360" w:lineRule="auto"/>
        <w:rPr>
          <w:sz w:val="24"/>
          <w:szCs w:val="24"/>
          <w:lang w:val="pt-BR"/>
        </w:rPr>
      </w:pPr>
      <w:r w:rsidRPr="00BB1707">
        <w:rPr>
          <w:rFonts w:ascii="Arial" w:hAnsi="Arial" w:cs="Arial"/>
          <w:b/>
          <w:bCs/>
          <w:i w:val="0"/>
          <w:sz w:val="20"/>
          <w:lang w:val="pt-BR"/>
        </w:rPr>
        <w:t xml:space="preserve">Figura </w:t>
      </w:r>
      <w:r w:rsidRPr="00BB1707">
        <w:rPr>
          <w:rFonts w:ascii="Arial" w:hAnsi="Arial" w:cs="Arial"/>
          <w:b/>
          <w:bCs/>
          <w:i w:val="0"/>
          <w:sz w:val="20"/>
          <w:highlight w:val="yellow"/>
          <w:lang w:val="pt-BR"/>
        </w:rPr>
        <w:t>XX</w:t>
      </w:r>
      <w:r w:rsidRPr="00BB1707">
        <w:rPr>
          <w:rFonts w:ascii="Arial" w:hAnsi="Arial" w:cs="Arial"/>
          <w:b/>
          <w:bCs/>
          <w:i w:val="0"/>
          <w:sz w:val="20"/>
          <w:lang w:val="pt-BR"/>
        </w:rPr>
        <w:t xml:space="preserve"> </w:t>
      </w:r>
      <w:r w:rsidRPr="00BB1707">
        <w:rPr>
          <w:rFonts w:ascii="Arial" w:eastAsia="Arial" w:hAnsi="Arial" w:cs="Arial"/>
          <w:b/>
          <w:bCs/>
          <w:i w:val="0"/>
          <w:sz w:val="20"/>
          <w:lang w:val="pt-BR"/>
        </w:rPr>
        <w:t>- Notação básica do diagrama de atividades - CSU002</w:t>
      </w:r>
    </w:p>
    <w:p w14:paraId="1FA4AB1F" w14:textId="706F7487" w:rsidR="00EC69BF" w:rsidRDefault="607BE089" w:rsidP="004D6FA2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385326B9" wp14:editId="40719A6D">
            <wp:extent cx="5619752" cy="3009900"/>
            <wp:effectExtent l="0" t="0" r="0" b="0"/>
            <wp:docPr id="1885504462" name="Imagem 188550446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9BF">
        <w:br/>
      </w:r>
      <w:r w:rsidR="740389F5" w:rsidRPr="69B4DE0B">
        <w:rPr>
          <w:rFonts w:ascii="Arial" w:hAnsi="Arial" w:cs="Arial"/>
          <w:b/>
          <w:bCs/>
          <w:noProof/>
          <w:sz w:val="20"/>
          <w:szCs w:val="20"/>
          <w:lang w:eastAsia="pt-BR"/>
        </w:rPr>
        <w:t>Fonte: Autores (2024)</w:t>
      </w:r>
    </w:p>
    <w:p w14:paraId="15C78039" w14:textId="72E4F626" w:rsidR="00EC69BF" w:rsidRDefault="00EC69BF" w:rsidP="004D6FA2">
      <w:pPr>
        <w:spacing w:line="360" w:lineRule="auto"/>
      </w:pPr>
    </w:p>
    <w:p w14:paraId="527D639D" w14:textId="77777777" w:rsidR="0011394A" w:rsidRPr="0011394A" w:rsidRDefault="0011394A" w:rsidP="004D6FA2">
      <w:pPr>
        <w:spacing w:line="360" w:lineRule="auto"/>
        <w:rPr>
          <w:highlight w:val="yellow"/>
        </w:rPr>
      </w:pPr>
    </w:p>
    <w:p w14:paraId="3C8EC45C" w14:textId="7F66D960" w:rsidR="001C6C3E" w:rsidRPr="00D71036" w:rsidRDefault="001C6C3E" w:rsidP="004D6FA2">
      <w:pPr>
        <w:pStyle w:val="Legenda"/>
        <w:spacing w:line="360" w:lineRule="auto"/>
        <w:jc w:val="center"/>
        <w:rPr>
          <w:rFonts w:ascii="Arial" w:hAnsi="Arial" w:cs="Arial"/>
          <w:highlight w:val="yellow"/>
        </w:rPr>
      </w:pPr>
      <w:r w:rsidRPr="69B4DE0B">
        <w:rPr>
          <w:rFonts w:ascii="Arial" w:hAnsi="Arial" w:cs="Arial"/>
          <w:highlight w:val="yellow"/>
        </w:rPr>
        <w:br w:type="page"/>
      </w:r>
    </w:p>
    <w:p w14:paraId="0A942EE9" w14:textId="77777777" w:rsidR="009F30DD" w:rsidRPr="00D71036" w:rsidRDefault="19EAFA79" w:rsidP="004D6FA2">
      <w:pPr>
        <w:pStyle w:val="Titulo2"/>
        <w:numPr>
          <w:ilvl w:val="2"/>
          <w:numId w:val="22"/>
        </w:numPr>
        <w:spacing w:before="0" w:after="0" w:line="360" w:lineRule="auto"/>
        <w:outlineLvl w:val="2"/>
        <w:rPr>
          <w:rFonts w:cs="Arial"/>
          <w:lang w:val="pt-BR"/>
        </w:rPr>
      </w:pPr>
      <w:bookmarkStart w:id="82" w:name="_Toc334605282"/>
      <w:bookmarkStart w:id="83" w:name="_Toc395474976"/>
      <w:bookmarkStart w:id="84" w:name="_Toc447474835"/>
      <w:r w:rsidRPr="69B4DE0B">
        <w:rPr>
          <w:rFonts w:cs="Arial"/>
          <w:lang w:val="pt-BR"/>
        </w:rPr>
        <w:lastRenderedPageBreak/>
        <w:t>Diagrama de estados</w:t>
      </w:r>
      <w:bookmarkEnd w:id="82"/>
      <w:bookmarkEnd w:id="83"/>
      <w:bookmarkEnd w:id="84"/>
    </w:p>
    <w:p w14:paraId="326DC100" w14:textId="77777777" w:rsidR="00EC69BF" w:rsidRPr="00D71036" w:rsidRDefault="00EC69BF" w:rsidP="004D6FA2">
      <w:pPr>
        <w:pStyle w:val="P2"/>
        <w:spacing w:before="0" w:line="360" w:lineRule="auto"/>
        <w:ind w:left="0" w:firstLine="708"/>
        <w:rPr>
          <w:rFonts w:ascii="Arial" w:hAnsi="Arial" w:cs="Arial"/>
          <w:sz w:val="24"/>
          <w:szCs w:val="24"/>
          <w:highlight w:val="yellow"/>
        </w:rPr>
      </w:pPr>
    </w:p>
    <w:p w14:paraId="792B809E" w14:textId="6071C48D" w:rsidR="001C6C3E" w:rsidRPr="00D71036" w:rsidRDefault="2A04C242" w:rsidP="004D6FA2">
      <w:pPr>
        <w:pStyle w:val="Legenda"/>
        <w:spacing w:line="360" w:lineRule="auto"/>
        <w:jc w:val="center"/>
        <w:rPr>
          <w:rFonts w:ascii="Arial" w:hAnsi="Arial" w:cs="Arial"/>
          <w:b w:val="0"/>
          <w:bCs w:val="0"/>
          <w:sz w:val="24"/>
          <w:szCs w:val="24"/>
          <w:highlight w:val="yellow"/>
        </w:rPr>
      </w:pPr>
      <w:r w:rsidRPr="69B4DE0B">
        <w:rPr>
          <w:rFonts w:ascii="Arial" w:hAnsi="Arial" w:cs="Arial"/>
        </w:rPr>
        <w:t xml:space="preserve">Figura </w:t>
      </w:r>
      <w:r w:rsidR="011F170C" w:rsidRPr="69B4DE0B">
        <w:rPr>
          <w:rFonts w:ascii="Arial" w:hAnsi="Arial" w:cs="Arial"/>
          <w:highlight w:val="yellow"/>
        </w:rPr>
        <w:t>XX</w:t>
      </w:r>
      <w:r w:rsidRPr="69B4DE0B">
        <w:rPr>
          <w:rFonts w:ascii="Arial" w:hAnsi="Arial" w:cs="Arial"/>
        </w:rPr>
        <w:t xml:space="preserve"> - Notação básica do diagrama de estados.</w:t>
      </w:r>
    </w:p>
    <w:p w14:paraId="009CEAB8" w14:textId="11A0F057" w:rsidR="009F30DD" w:rsidRPr="00D71036" w:rsidRDefault="265B4868" w:rsidP="004D6FA2">
      <w:pPr>
        <w:pStyle w:val="P3"/>
        <w:spacing w:before="0" w:line="360" w:lineRule="auto"/>
        <w:ind w:left="0"/>
        <w:jc w:val="center"/>
      </w:pPr>
      <w:r>
        <w:rPr>
          <w:noProof/>
        </w:rPr>
        <w:drawing>
          <wp:inline distT="0" distB="0" distL="0" distR="0" wp14:anchorId="7B73F0CD" wp14:editId="0B806491">
            <wp:extent cx="1514475" cy="5086350"/>
            <wp:effectExtent l="0" t="0" r="0" b="0"/>
            <wp:docPr id="1387542297" name="Imagem 1387542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62C1" w14:textId="03EF3635" w:rsidR="001C6C3E" w:rsidRPr="00D71036" w:rsidRDefault="598E316C" w:rsidP="004D6FA2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  <w:lang w:eastAsia="pt-BR"/>
        </w:rPr>
      </w:pPr>
      <w:r w:rsidRPr="69B4DE0B">
        <w:rPr>
          <w:rFonts w:ascii="Arial" w:hAnsi="Arial" w:cs="Arial"/>
          <w:b/>
          <w:bCs/>
          <w:noProof/>
          <w:sz w:val="20"/>
          <w:szCs w:val="20"/>
          <w:lang w:eastAsia="pt-BR"/>
        </w:rPr>
        <w:t>Fonte: Autores (2024)</w:t>
      </w:r>
    </w:p>
    <w:p w14:paraId="46F3E1DF" w14:textId="77777777" w:rsidR="009F30DD" w:rsidRPr="00D71036" w:rsidRDefault="009F30DD" w:rsidP="004D6FA2">
      <w:pPr>
        <w:pStyle w:val="Titulo2"/>
        <w:numPr>
          <w:ilvl w:val="2"/>
          <w:numId w:val="22"/>
        </w:numPr>
        <w:spacing w:before="0" w:after="0" w:line="360" w:lineRule="auto"/>
        <w:outlineLvl w:val="2"/>
        <w:rPr>
          <w:rFonts w:cs="Arial"/>
          <w:highlight w:val="yellow"/>
          <w:lang w:val="pt-BR"/>
        </w:rPr>
      </w:pPr>
      <w:bookmarkStart w:id="85" w:name="_Toc395474977"/>
      <w:bookmarkStart w:id="86" w:name="_Toc447474836"/>
      <w:r w:rsidRPr="13A5A8B9">
        <w:rPr>
          <w:rFonts w:cs="Arial"/>
          <w:highlight w:val="yellow"/>
          <w:lang w:val="pt-BR"/>
        </w:rPr>
        <w:t>Diagrama de Componentes</w:t>
      </w:r>
      <w:bookmarkEnd w:id="85"/>
      <w:bookmarkEnd w:id="86"/>
      <w:r w:rsidRPr="13A5A8B9">
        <w:rPr>
          <w:rFonts w:cs="Arial"/>
          <w:lang w:val="pt-BR"/>
        </w:rPr>
        <w:t xml:space="preserve"> </w:t>
      </w:r>
    </w:p>
    <w:p w14:paraId="66FDCF4E" w14:textId="77777777" w:rsidR="00EC69BF" w:rsidRPr="00D71036" w:rsidRDefault="00EC69BF" w:rsidP="004D6FA2">
      <w:pPr>
        <w:pStyle w:val="P2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yellow"/>
        </w:rPr>
      </w:pPr>
    </w:p>
    <w:p w14:paraId="13BFA9F8" w14:textId="77777777" w:rsidR="009F30DD" w:rsidRPr="00D71036" w:rsidRDefault="009F30DD" w:rsidP="004D6FA2">
      <w:pPr>
        <w:pStyle w:val="P2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sz w:val="24"/>
          <w:szCs w:val="24"/>
          <w:highlight w:val="yellow"/>
        </w:rPr>
        <w:t xml:space="preserve">Representa a parte física do sistema, exibindo os componentes do sistema e a dependência entre eles. Cada componente é composto por uma ou mais classes. Propõe uma visão estática do sistema. O diagrama de componentes é utilizado para modelar a arquitetura e solução de implementação do sistema. Através do diagrama de componentes pode-se gerar </w:t>
      </w:r>
      <w:proofErr w:type="spellStart"/>
      <w:r w:rsidRPr="13A5A8B9">
        <w:rPr>
          <w:rFonts w:ascii="Arial" w:hAnsi="Arial" w:cs="Arial"/>
          <w:sz w:val="24"/>
          <w:szCs w:val="24"/>
          <w:highlight w:val="yellow"/>
        </w:rPr>
        <w:t>pseudo-código</w:t>
      </w:r>
      <w:proofErr w:type="spellEnd"/>
      <w:r w:rsidRPr="13A5A8B9">
        <w:rPr>
          <w:rFonts w:ascii="Arial" w:hAnsi="Arial" w:cs="Arial"/>
          <w:sz w:val="24"/>
          <w:szCs w:val="24"/>
          <w:highlight w:val="yellow"/>
        </w:rPr>
        <w:t xml:space="preserve"> em linguagens de programação.</w:t>
      </w:r>
    </w:p>
    <w:p w14:paraId="70133EB9" w14:textId="77777777" w:rsidR="009F30DD" w:rsidRPr="00D71036" w:rsidRDefault="009F30DD" w:rsidP="004D6FA2">
      <w:pPr>
        <w:pStyle w:val="P2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sz w:val="24"/>
          <w:szCs w:val="24"/>
          <w:highlight w:val="yellow"/>
        </w:rPr>
        <w:t>Sendo que componente segundo a OMG é “a parte modular, possível de ser implantada e substituível de um sistema que encapsula implementação e exibe um conjunto de interfaces”.</w:t>
      </w:r>
    </w:p>
    <w:p w14:paraId="02CE11CE" w14:textId="77777777" w:rsidR="009F30DD" w:rsidRPr="00D71036" w:rsidRDefault="009F30DD" w:rsidP="004D6FA2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sz w:val="24"/>
          <w:szCs w:val="24"/>
          <w:highlight w:val="yellow"/>
        </w:rPr>
        <w:lastRenderedPageBreak/>
        <w:t xml:space="preserve">Se necessário, neste item deve ser apresentado o diagrama de componentes que apresenta a organização e as dependências entre os componentes. </w:t>
      </w:r>
      <w:r w:rsidR="001C6C3E" w:rsidRPr="13A5A8B9">
        <w:rPr>
          <w:rFonts w:ascii="Arial" w:hAnsi="Arial" w:cs="Arial"/>
          <w:sz w:val="24"/>
          <w:szCs w:val="24"/>
          <w:highlight w:val="yellow"/>
        </w:rPr>
        <w:t>Na Figura 9 é apresentada a notação do diagrama de componentes.</w:t>
      </w:r>
    </w:p>
    <w:p w14:paraId="3BEE236D" w14:textId="77777777" w:rsidR="00D51948" w:rsidRPr="00D71036" w:rsidRDefault="00D51948" w:rsidP="004D6FA2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yellow"/>
        </w:rPr>
      </w:pPr>
    </w:p>
    <w:p w14:paraId="2856F64A" w14:textId="77777777" w:rsidR="009F30DD" w:rsidRPr="00D71036" w:rsidRDefault="001C6C3E" w:rsidP="004D6FA2">
      <w:pPr>
        <w:pStyle w:val="Legenda"/>
        <w:spacing w:line="360" w:lineRule="auto"/>
        <w:jc w:val="center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 xml:space="preserve">Figura </w:t>
      </w:r>
      <w:r w:rsidRPr="13A5A8B9">
        <w:rPr>
          <w:rFonts w:ascii="Arial" w:hAnsi="Arial" w:cs="Arial"/>
        </w:rPr>
        <w:fldChar w:fldCharType="begin"/>
      </w:r>
      <w:r w:rsidRPr="13A5A8B9">
        <w:rPr>
          <w:rFonts w:ascii="Arial" w:hAnsi="Arial" w:cs="Arial"/>
        </w:rPr>
        <w:instrText xml:space="preserve"> SEQ Figura \* ARABIC </w:instrText>
      </w:r>
      <w:r w:rsidRPr="13A5A8B9">
        <w:rPr>
          <w:rFonts w:ascii="Arial" w:hAnsi="Arial" w:cs="Arial"/>
        </w:rPr>
        <w:fldChar w:fldCharType="separate"/>
      </w:r>
      <w:r w:rsidR="007E53CF" w:rsidRPr="13A5A8B9">
        <w:rPr>
          <w:rFonts w:ascii="Arial" w:hAnsi="Arial" w:cs="Arial"/>
          <w:noProof/>
        </w:rPr>
        <w:t>9</w:t>
      </w:r>
      <w:r w:rsidRPr="13A5A8B9">
        <w:rPr>
          <w:rFonts w:ascii="Arial" w:hAnsi="Arial" w:cs="Arial"/>
        </w:rPr>
        <w:fldChar w:fldCharType="end"/>
      </w:r>
      <w:r w:rsidRPr="13A5A8B9">
        <w:rPr>
          <w:rFonts w:ascii="Arial" w:hAnsi="Arial" w:cs="Arial"/>
          <w:highlight w:val="yellow"/>
        </w:rPr>
        <w:t xml:space="preserve"> - - Notação básica do diagrama de componentes.</w:t>
      </w:r>
    </w:p>
    <w:p w14:paraId="0CCC0888" w14:textId="77777777" w:rsidR="007E53CF" w:rsidRPr="00D71036" w:rsidRDefault="007E53CF" w:rsidP="004D6FA2">
      <w:pPr>
        <w:spacing w:line="360" w:lineRule="auto"/>
        <w:rPr>
          <w:rFonts w:ascii="Arial" w:hAnsi="Arial" w:cs="Arial"/>
          <w:highlight w:val="yellow"/>
        </w:rPr>
      </w:pPr>
    </w:p>
    <w:p w14:paraId="4E590001" w14:textId="1C86E672" w:rsidR="007E53CF" w:rsidRPr="00D71036" w:rsidRDefault="00041112" w:rsidP="004D6FA2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  <w:highlight w:val="yellow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64CC8E0" wp14:editId="1112E279">
                <wp:simplePos x="0" y="0"/>
                <wp:positionH relativeFrom="column">
                  <wp:posOffset>1493520</wp:posOffset>
                </wp:positionH>
                <wp:positionV relativeFrom="paragraph">
                  <wp:posOffset>36195</wp:posOffset>
                </wp:positionV>
                <wp:extent cx="3183890" cy="1628140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3890" cy="1628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77EAEE22">
              <v:rect id="Rectangle 12" style="position:absolute;margin-left:117.6pt;margin-top:2.85pt;width:250.7pt;height:128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w14:anchorId="778CFE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"/>
            </w:pict>
          </mc:Fallback>
        </mc:AlternateContent>
      </w:r>
      <w:r w:rsidR="00C41E2C" w:rsidRPr="00D71036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0" allowOverlap="1" wp14:anchorId="7E7D8197" wp14:editId="07777777">
            <wp:simplePos x="0" y="0"/>
            <wp:positionH relativeFrom="column">
              <wp:posOffset>2347595</wp:posOffset>
            </wp:positionH>
            <wp:positionV relativeFrom="paragraph">
              <wp:posOffset>113665</wp:posOffset>
            </wp:positionV>
            <wp:extent cx="1390015" cy="1628140"/>
            <wp:effectExtent l="0" t="0" r="0" b="0"/>
            <wp:wrapTopAndBottom/>
            <wp:docPr id="18" name="Imagem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9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3CF" w:rsidRPr="00D71036">
        <w:rPr>
          <w:rFonts w:ascii="Arial" w:hAnsi="Arial" w:cs="Arial"/>
        </w:rPr>
        <w:tab/>
      </w:r>
      <w:r w:rsidR="598E316C" w:rsidRPr="13A5A8B9">
        <w:rPr>
          <w:rFonts w:ascii="Arial" w:hAnsi="Arial" w:cs="Arial"/>
          <w:b/>
          <w:bCs/>
          <w:noProof/>
          <w:sz w:val="20"/>
          <w:szCs w:val="20"/>
          <w:highlight w:val="yellow"/>
          <w:lang w:eastAsia="pt-BR"/>
        </w:rPr>
        <w:t>Fonte: Autores (2024)</w:t>
      </w:r>
    </w:p>
    <w:p w14:paraId="4A990D24" w14:textId="77777777" w:rsidR="009F30DD" w:rsidRPr="00D71036" w:rsidRDefault="009F30DD" w:rsidP="004D6FA2">
      <w:pPr>
        <w:pStyle w:val="P3"/>
        <w:spacing w:before="0" w:line="360" w:lineRule="auto"/>
        <w:ind w:left="720"/>
        <w:rPr>
          <w:rFonts w:ascii="Arial" w:hAnsi="Arial" w:cs="Arial"/>
          <w:sz w:val="24"/>
          <w:szCs w:val="24"/>
          <w:highlight w:val="yellow"/>
        </w:rPr>
      </w:pPr>
    </w:p>
    <w:p w14:paraId="6E6D6D7C" w14:textId="77777777" w:rsidR="009F30DD" w:rsidRPr="00D71036" w:rsidRDefault="009F30DD" w:rsidP="004D6FA2">
      <w:pPr>
        <w:pStyle w:val="Titulo2"/>
        <w:numPr>
          <w:ilvl w:val="2"/>
          <w:numId w:val="22"/>
        </w:numPr>
        <w:spacing w:before="0" w:after="0" w:line="360" w:lineRule="auto"/>
        <w:outlineLvl w:val="2"/>
        <w:rPr>
          <w:rFonts w:cs="Arial"/>
          <w:highlight w:val="yellow"/>
          <w:lang w:val="pt-BR"/>
        </w:rPr>
      </w:pPr>
      <w:bookmarkStart w:id="87" w:name="_Toc395474978"/>
      <w:bookmarkStart w:id="88" w:name="_Toc447474837"/>
      <w:r w:rsidRPr="13A5A8B9">
        <w:rPr>
          <w:rFonts w:cs="Arial"/>
          <w:highlight w:val="yellow"/>
          <w:lang w:val="pt-BR"/>
        </w:rPr>
        <w:t>Modelo de Dados</w:t>
      </w:r>
      <w:bookmarkEnd w:id="87"/>
      <w:bookmarkEnd w:id="88"/>
    </w:p>
    <w:p w14:paraId="603CC4DB" w14:textId="77777777" w:rsidR="009F30DD" w:rsidRPr="00D71036" w:rsidRDefault="009F30DD" w:rsidP="004D6FA2">
      <w:pPr>
        <w:spacing w:line="360" w:lineRule="auto"/>
        <w:ind w:left="720"/>
        <w:rPr>
          <w:rFonts w:ascii="Arial" w:hAnsi="Arial" w:cs="Arial"/>
          <w:b/>
          <w:bCs/>
          <w:color w:val="FF0000"/>
          <w:highlight w:val="yellow"/>
        </w:rPr>
      </w:pPr>
    </w:p>
    <w:p w14:paraId="631D25AC" w14:textId="77777777" w:rsidR="00785B39" w:rsidRPr="00D71036" w:rsidRDefault="00785B39" w:rsidP="004D6FA2">
      <w:pPr>
        <w:spacing w:line="360" w:lineRule="auto"/>
        <w:ind w:left="720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Nesta seção é apresentado o Modelo de Dados empregado no projeto.</w:t>
      </w:r>
      <w:r w:rsidRPr="13A5A8B9">
        <w:rPr>
          <w:rFonts w:ascii="Arial" w:hAnsi="Arial" w:cs="Arial"/>
        </w:rPr>
        <w:t xml:space="preserve"> </w:t>
      </w:r>
    </w:p>
    <w:p w14:paraId="5BAD3425" w14:textId="77777777" w:rsidR="00785B39" w:rsidRPr="00D71036" w:rsidRDefault="00785B39" w:rsidP="004D6FA2">
      <w:pPr>
        <w:spacing w:line="360" w:lineRule="auto"/>
        <w:ind w:left="720"/>
        <w:rPr>
          <w:rFonts w:ascii="Arial" w:hAnsi="Arial" w:cs="Arial"/>
          <w:b/>
          <w:bCs/>
          <w:color w:val="FF0000"/>
          <w:highlight w:val="yellow"/>
        </w:rPr>
      </w:pPr>
    </w:p>
    <w:p w14:paraId="63837211" w14:textId="77777777" w:rsidR="009F30DD" w:rsidRPr="00D71036" w:rsidRDefault="009F30DD" w:rsidP="004D6FA2">
      <w:pPr>
        <w:pStyle w:val="Titulo3"/>
        <w:numPr>
          <w:ilvl w:val="2"/>
          <w:numId w:val="22"/>
        </w:numPr>
        <w:spacing w:before="0" w:line="360" w:lineRule="auto"/>
        <w:ind w:left="0" w:firstLine="0"/>
        <w:outlineLvl w:val="2"/>
        <w:rPr>
          <w:rFonts w:cs="Arial"/>
          <w:sz w:val="24"/>
          <w:szCs w:val="24"/>
          <w:highlight w:val="yellow"/>
          <w:lang w:val="pt-BR"/>
        </w:rPr>
      </w:pPr>
      <w:bookmarkStart w:id="89" w:name="_Toc447538664"/>
      <w:bookmarkStart w:id="90" w:name="_Toc448064437"/>
      <w:bookmarkStart w:id="91" w:name="_Toc438240919"/>
      <w:bookmarkStart w:id="92" w:name="_Toc395474979"/>
      <w:bookmarkStart w:id="93" w:name="_Toc447474838"/>
      <w:r w:rsidRPr="13A5A8B9">
        <w:rPr>
          <w:rFonts w:cs="Arial"/>
          <w:sz w:val="24"/>
          <w:szCs w:val="24"/>
          <w:highlight w:val="yellow"/>
          <w:lang w:val="pt-BR"/>
        </w:rPr>
        <w:t xml:space="preserve">Modelo </w:t>
      </w:r>
      <w:bookmarkEnd w:id="89"/>
      <w:bookmarkEnd w:id="90"/>
      <w:bookmarkEnd w:id="91"/>
      <w:r w:rsidRPr="13A5A8B9">
        <w:rPr>
          <w:rFonts w:cs="Arial"/>
          <w:sz w:val="24"/>
          <w:szCs w:val="24"/>
          <w:highlight w:val="yellow"/>
          <w:lang w:val="pt-BR"/>
        </w:rPr>
        <w:t>Lógico da Base de Dados</w:t>
      </w:r>
      <w:bookmarkEnd w:id="92"/>
      <w:bookmarkEnd w:id="93"/>
    </w:p>
    <w:p w14:paraId="0C7D08AC" w14:textId="77777777" w:rsidR="00545B66" w:rsidRPr="00D71036" w:rsidRDefault="00545B66" w:rsidP="004D6FA2">
      <w:pPr>
        <w:pStyle w:val="Titulo3"/>
        <w:numPr>
          <w:ilvl w:val="2"/>
          <w:numId w:val="0"/>
        </w:numPr>
        <w:spacing w:before="0" w:line="360" w:lineRule="auto"/>
        <w:rPr>
          <w:rFonts w:cs="Arial"/>
          <w:sz w:val="24"/>
          <w:szCs w:val="24"/>
          <w:highlight w:val="yellow"/>
          <w:lang w:val="pt-BR"/>
        </w:rPr>
      </w:pPr>
    </w:p>
    <w:p w14:paraId="253B382D" w14:textId="77777777" w:rsidR="009F30DD" w:rsidRPr="00D71036" w:rsidRDefault="009F30DD" w:rsidP="004D6FA2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sz w:val="24"/>
          <w:szCs w:val="24"/>
          <w:highlight w:val="yellow"/>
        </w:rPr>
        <w:t>Neste item deve ser apresentado o modelo lógico da base de dados (normalmente o modelo relacional com definição de Chaves primárias e estrangeiras). Não é necessário apresentar o Modelo Conceitual (</w:t>
      </w:r>
      <w:proofErr w:type="gramStart"/>
      <w:r w:rsidRPr="13A5A8B9">
        <w:rPr>
          <w:rFonts w:ascii="Arial" w:hAnsi="Arial" w:cs="Arial"/>
          <w:sz w:val="24"/>
          <w:szCs w:val="24"/>
          <w:highlight w:val="yellow"/>
        </w:rPr>
        <w:t>normalmente Modelo</w:t>
      </w:r>
      <w:proofErr w:type="gramEnd"/>
      <w:r w:rsidRPr="13A5A8B9">
        <w:rPr>
          <w:rFonts w:ascii="Arial" w:hAnsi="Arial" w:cs="Arial"/>
          <w:sz w:val="24"/>
          <w:szCs w:val="24"/>
          <w:highlight w:val="yellow"/>
        </w:rPr>
        <w:t xml:space="preserve"> entidade-Relacionamento)</w:t>
      </w:r>
    </w:p>
    <w:p w14:paraId="259C843C" w14:textId="77777777" w:rsidR="009F30DD" w:rsidRPr="00D71036" w:rsidRDefault="009F30DD" w:rsidP="004D6FA2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sz w:val="24"/>
          <w:szCs w:val="24"/>
          <w:highlight w:val="yellow"/>
        </w:rPr>
        <w:t>Como base para geração do modelo lógico pode-se utilizar o diagrama de classes. Geralmente ferramentas CASE geram automaticamente o modelo lógico da base de dados a partir do diagrama de classes. A seguir um exemplo de modelo lógico de base de dados.</w:t>
      </w:r>
    </w:p>
    <w:p w14:paraId="37A31054" w14:textId="77777777" w:rsidR="00EC69BF" w:rsidRPr="00D71036" w:rsidRDefault="00EC69BF" w:rsidP="004D6FA2">
      <w:pPr>
        <w:pStyle w:val="P3"/>
        <w:spacing w:before="0" w:line="360" w:lineRule="auto"/>
        <w:ind w:left="0" w:firstLine="709"/>
        <w:rPr>
          <w:rFonts w:ascii="Arial" w:hAnsi="Arial" w:cs="Arial"/>
          <w:sz w:val="24"/>
          <w:szCs w:val="24"/>
          <w:highlight w:val="yellow"/>
        </w:rPr>
      </w:pPr>
    </w:p>
    <w:p w14:paraId="6542A801" w14:textId="77777777" w:rsidR="007E53CF" w:rsidRPr="00D71036" w:rsidRDefault="007E53CF" w:rsidP="004D6FA2">
      <w:pPr>
        <w:pStyle w:val="Legenda"/>
        <w:spacing w:line="360" w:lineRule="auto"/>
        <w:jc w:val="center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highlight w:val="yellow"/>
        </w:rPr>
        <w:t xml:space="preserve">Figura </w:t>
      </w:r>
      <w:r w:rsidRPr="13A5A8B9">
        <w:rPr>
          <w:rFonts w:ascii="Arial" w:hAnsi="Arial" w:cs="Arial"/>
        </w:rPr>
        <w:fldChar w:fldCharType="begin"/>
      </w:r>
      <w:r w:rsidRPr="13A5A8B9">
        <w:rPr>
          <w:rFonts w:ascii="Arial" w:hAnsi="Arial" w:cs="Arial"/>
        </w:rPr>
        <w:instrText xml:space="preserve"> SEQ Figura \* ARABIC </w:instrText>
      </w:r>
      <w:r w:rsidRPr="13A5A8B9">
        <w:rPr>
          <w:rFonts w:ascii="Arial" w:hAnsi="Arial" w:cs="Arial"/>
        </w:rPr>
        <w:fldChar w:fldCharType="separate"/>
      </w:r>
      <w:r w:rsidRPr="13A5A8B9">
        <w:rPr>
          <w:rFonts w:ascii="Arial" w:hAnsi="Arial" w:cs="Arial"/>
          <w:noProof/>
        </w:rPr>
        <w:t>10</w:t>
      </w:r>
      <w:r w:rsidRPr="13A5A8B9">
        <w:rPr>
          <w:rFonts w:ascii="Arial" w:hAnsi="Arial" w:cs="Arial"/>
        </w:rPr>
        <w:fldChar w:fldCharType="end"/>
      </w:r>
      <w:r w:rsidRPr="13A5A8B9">
        <w:rPr>
          <w:rFonts w:ascii="Arial" w:hAnsi="Arial" w:cs="Arial"/>
          <w:highlight w:val="yellow"/>
        </w:rPr>
        <w:t xml:space="preserve"> - Modelo lógico de base de dados.</w:t>
      </w:r>
    </w:p>
    <w:p w14:paraId="7DC8C081" w14:textId="77777777" w:rsidR="009F30DD" w:rsidRPr="00D71036" w:rsidRDefault="00C41E2C" w:rsidP="004D6FA2">
      <w:pPr>
        <w:spacing w:line="360" w:lineRule="auto"/>
        <w:ind w:left="720"/>
        <w:rPr>
          <w:rFonts w:ascii="Arial" w:hAnsi="Arial" w:cs="Arial"/>
          <w:b/>
          <w:bCs/>
          <w:color w:val="FF0000"/>
          <w:highlight w:val="yellow"/>
        </w:rPr>
      </w:pPr>
      <w:r w:rsidRPr="00D71036">
        <w:rPr>
          <w:rFonts w:ascii="Arial" w:hAnsi="Arial" w:cs="Arial"/>
          <w:b/>
          <w:noProof/>
          <w:color w:val="FF0000"/>
          <w:lang w:eastAsia="pt-BR"/>
        </w:rPr>
        <w:lastRenderedPageBreak/>
        <w:drawing>
          <wp:inline distT="0" distB="0" distL="0" distR="0" wp14:anchorId="65A7AD6D" wp14:editId="07777777">
            <wp:extent cx="5229225" cy="3419475"/>
            <wp:effectExtent l="0" t="0" r="0" b="0"/>
            <wp:docPr id="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0436" w14:textId="77A5CE75" w:rsidR="007E53CF" w:rsidRPr="00D71036" w:rsidRDefault="598E316C" w:rsidP="004D6FA2">
      <w:pPr>
        <w:spacing w:line="360" w:lineRule="auto"/>
        <w:jc w:val="center"/>
        <w:rPr>
          <w:rFonts w:ascii="Arial" w:hAnsi="Arial" w:cs="Arial"/>
          <w:b/>
          <w:bCs/>
          <w:noProof/>
          <w:sz w:val="20"/>
          <w:szCs w:val="20"/>
          <w:highlight w:val="yellow"/>
          <w:lang w:eastAsia="pt-BR"/>
        </w:rPr>
      </w:pPr>
      <w:r w:rsidRPr="69B4DE0B">
        <w:rPr>
          <w:rFonts w:ascii="Arial" w:hAnsi="Arial" w:cs="Arial"/>
          <w:b/>
          <w:bCs/>
          <w:noProof/>
          <w:sz w:val="20"/>
          <w:szCs w:val="20"/>
          <w:highlight w:val="yellow"/>
          <w:lang w:eastAsia="pt-BR"/>
        </w:rPr>
        <w:t>Fonte: Autores (2024)</w:t>
      </w:r>
    </w:p>
    <w:p w14:paraId="0477E574" w14:textId="77777777" w:rsidR="009F30DD" w:rsidRPr="00D71036" w:rsidRDefault="009F30DD" w:rsidP="004D6FA2">
      <w:pPr>
        <w:spacing w:line="360" w:lineRule="auto"/>
        <w:ind w:left="720"/>
        <w:rPr>
          <w:rFonts w:ascii="Arial" w:hAnsi="Arial" w:cs="Arial"/>
          <w:b/>
          <w:bCs/>
          <w:color w:val="FF0000"/>
          <w:highlight w:val="yellow"/>
        </w:rPr>
      </w:pPr>
    </w:p>
    <w:p w14:paraId="3FD9042A" w14:textId="77777777" w:rsidR="009F30DD" w:rsidRPr="00D71036" w:rsidRDefault="009F30DD" w:rsidP="004D6FA2">
      <w:pPr>
        <w:spacing w:line="360" w:lineRule="auto"/>
        <w:rPr>
          <w:rFonts w:ascii="Arial" w:hAnsi="Arial" w:cs="Arial"/>
          <w:highlight w:val="yellow"/>
        </w:rPr>
      </w:pPr>
      <w:bookmarkStart w:id="94" w:name="_Toc223338665"/>
      <w:bookmarkStart w:id="95" w:name="_Toc223338814"/>
      <w:bookmarkStart w:id="96" w:name="_Toc223338901"/>
      <w:bookmarkEnd w:id="94"/>
      <w:bookmarkEnd w:id="95"/>
      <w:bookmarkEnd w:id="96"/>
    </w:p>
    <w:p w14:paraId="6BE572B1" w14:textId="77777777" w:rsidR="00785B39" w:rsidRPr="007D795C" w:rsidRDefault="00BC7844" w:rsidP="004D6FA2">
      <w:pPr>
        <w:pStyle w:val="Titulo1"/>
        <w:numPr>
          <w:ilvl w:val="0"/>
          <w:numId w:val="0"/>
        </w:numPr>
        <w:spacing w:after="0" w:line="360" w:lineRule="auto"/>
        <w:rPr>
          <w:rFonts w:cs="Arial"/>
          <w:sz w:val="24"/>
          <w:szCs w:val="24"/>
          <w:highlight w:val="yellow"/>
          <w:lang w:val="pt-BR"/>
        </w:rPr>
      </w:pPr>
      <w:bookmarkStart w:id="97" w:name="_Toc395474981"/>
      <w:r w:rsidRPr="13A5A8B9">
        <w:rPr>
          <w:rFonts w:cs="Arial"/>
          <w:sz w:val="24"/>
          <w:szCs w:val="24"/>
          <w:highlight w:val="yellow"/>
          <w:lang w:val="pt-BR"/>
        </w:rPr>
        <w:br w:type="page"/>
      </w:r>
      <w:bookmarkStart w:id="98" w:name="_Toc447474839"/>
      <w:bookmarkEnd w:id="97"/>
      <w:r w:rsidR="002F1AD4" w:rsidRPr="13A5A8B9">
        <w:rPr>
          <w:rFonts w:cs="Arial"/>
          <w:sz w:val="24"/>
          <w:szCs w:val="24"/>
          <w:highlight w:val="yellow"/>
          <w:lang w:val="pt-BR"/>
        </w:rPr>
        <w:lastRenderedPageBreak/>
        <w:t>5</w:t>
      </w:r>
      <w:r w:rsidRPr="13A5A8B9">
        <w:rPr>
          <w:rFonts w:cs="Arial"/>
          <w:sz w:val="24"/>
          <w:szCs w:val="24"/>
          <w:highlight w:val="yellow"/>
          <w:lang w:val="pt-BR"/>
        </w:rPr>
        <w:t xml:space="preserve"> </w:t>
      </w:r>
      <w:r w:rsidR="009F30DD" w:rsidRPr="13A5A8B9">
        <w:rPr>
          <w:rFonts w:cs="Arial"/>
          <w:sz w:val="24"/>
          <w:szCs w:val="24"/>
          <w:highlight w:val="yellow"/>
          <w:lang w:val="pt-BR"/>
        </w:rPr>
        <w:t xml:space="preserve">RESULTADOS </w:t>
      </w:r>
      <w:r w:rsidR="007712A8" w:rsidRPr="13A5A8B9">
        <w:rPr>
          <w:rFonts w:cs="Arial"/>
          <w:sz w:val="24"/>
          <w:szCs w:val="24"/>
          <w:highlight w:val="yellow"/>
          <w:lang w:val="pt-BR"/>
        </w:rPr>
        <w:t>OBTIDOS</w:t>
      </w:r>
      <w:bookmarkEnd w:id="98"/>
    </w:p>
    <w:p w14:paraId="052D4810" w14:textId="77777777" w:rsidR="00D51948" w:rsidRPr="00D71036" w:rsidRDefault="00D51948" w:rsidP="004D6FA2">
      <w:pPr>
        <w:spacing w:line="360" w:lineRule="auto"/>
        <w:jc w:val="both"/>
        <w:rPr>
          <w:rFonts w:ascii="Arial" w:hAnsi="Arial" w:cs="Arial"/>
          <w:b/>
          <w:bCs/>
          <w:highlight w:val="yellow"/>
        </w:rPr>
      </w:pPr>
    </w:p>
    <w:p w14:paraId="26099F78" w14:textId="77777777" w:rsidR="00337296" w:rsidRPr="00D71036" w:rsidRDefault="00D51948" w:rsidP="004D6FA2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Neste capítulo devem ser descritos os resultados obtidos com o desenvolvimento do trabalho. Devem ser apresentados interfaces, gr</w:t>
      </w:r>
      <w:r w:rsidR="00620EAB" w:rsidRPr="13A5A8B9">
        <w:rPr>
          <w:rFonts w:ascii="Arial" w:hAnsi="Arial" w:cs="Arial"/>
          <w:highlight w:val="yellow"/>
        </w:rPr>
        <w:t>áficos,</w:t>
      </w:r>
      <w:r w:rsidRPr="13A5A8B9">
        <w:rPr>
          <w:rFonts w:ascii="Arial" w:hAnsi="Arial" w:cs="Arial"/>
          <w:highlight w:val="yellow"/>
        </w:rPr>
        <w:t xml:space="preserve"> figuras entre outros, com a finalidade de demonstrar graficamente o sistema implementado.</w:t>
      </w:r>
      <w:r w:rsidRPr="13A5A8B9">
        <w:rPr>
          <w:rFonts w:ascii="Arial" w:hAnsi="Arial" w:cs="Arial"/>
        </w:rPr>
        <w:t xml:space="preserve"> </w:t>
      </w:r>
    </w:p>
    <w:p w14:paraId="47BD1A59" w14:textId="77777777" w:rsidR="00C94242" w:rsidRPr="00D71036" w:rsidRDefault="002F1AD4" w:rsidP="004D6FA2">
      <w:pPr>
        <w:pStyle w:val="Ttulo1"/>
        <w:spacing w:before="0" w:after="0"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b w:val="0"/>
          <w:bCs w:val="0"/>
          <w:sz w:val="24"/>
          <w:szCs w:val="24"/>
          <w:highlight w:val="yellow"/>
        </w:rPr>
        <w:br w:type="page"/>
      </w:r>
      <w:bookmarkStart w:id="99" w:name="_Toc447474840"/>
      <w:r w:rsidRPr="13A5A8B9">
        <w:rPr>
          <w:rFonts w:ascii="Arial" w:hAnsi="Arial" w:cs="Arial"/>
          <w:b w:val="0"/>
          <w:bCs w:val="0"/>
          <w:sz w:val="24"/>
          <w:szCs w:val="24"/>
          <w:highlight w:val="yellow"/>
        </w:rPr>
        <w:lastRenderedPageBreak/>
        <w:t>6</w:t>
      </w:r>
      <w:r w:rsidR="00BC7844" w:rsidRPr="13A5A8B9">
        <w:rPr>
          <w:rFonts w:ascii="Arial" w:hAnsi="Arial" w:cs="Arial"/>
          <w:b w:val="0"/>
          <w:bCs w:val="0"/>
          <w:sz w:val="24"/>
          <w:szCs w:val="24"/>
          <w:highlight w:val="yellow"/>
          <w:lang w:val="pt-BR"/>
        </w:rPr>
        <w:t xml:space="preserve"> </w:t>
      </w:r>
      <w:r w:rsidR="00795328" w:rsidRPr="13A5A8B9">
        <w:rPr>
          <w:rFonts w:ascii="Arial" w:hAnsi="Arial" w:cs="Arial"/>
          <w:sz w:val="24"/>
          <w:szCs w:val="24"/>
          <w:highlight w:val="yellow"/>
        </w:rPr>
        <w:t>CONSIDERAÇÕES FINAIS</w:t>
      </w:r>
      <w:bookmarkEnd w:id="99"/>
    </w:p>
    <w:p w14:paraId="62D3F89E" w14:textId="77777777" w:rsidR="00C94242" w:rsidRPr="00D71036" w:rsidRDefault="00C94242" w:rsidP="004D6FA2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248EA680" w14:textId="77777777" w:rsidR="009F30DD" w:rsidRPr="00D71036" w:rsidRDefault="009F30DD" w:rsidP="004D6FA2">
      <w:pPr>
        <w:spacing w:line="360" w:lineRule="auto"/>
        <w:ind w:firstLine="709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Ao encerrar o trabalho, devem-se retomar os elementos apresentados na introdução (objetivos, problema, justificativa, hipóteses) e os dados levantados ao longo do desenvolvimento a fim de “fechar” o encadeamento lógico das ideias, constituindo a análise final do assunto. De acordo com o Centro Paula Souza (2008, p. 14), a conclusão “[...] é uma reafirmação das ideias principais tratadas no documento, a partir dos resultados da pesquisa.”</w:t>
      </w:r>
      <w:r w:rsidRPr="13A5A8B9">
        <w:rPr>
          <w:rFonts w:ascii="Arial" w:hAnsi="Arial" w:cs="Arial"/>
        </w:rPr>
        <w:t xml:space="preserve"> </w:t>
      </w:r>
    </w:p>
    <w:p w14:paraId="7E6CF44F" w14:textId="77777777" w:rsidR="009F30DD" w:rsidRPr="00D71036" w:rsidRDefault="009F30DD" w:rsidP="004D6FA2">
      <w:pPr>
        <w:spacing w:line="360" w:lineRule="auto"/>
        <w:ind w:firstLine="709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Em trabalhos realizados ao longo do curso é interessante que se denomine esta parte final de ’Considerações Finais‘, por se tratar de ’estudos exploratórios‘ que não possuem, necessariamente, uma conclusão definitiva.</w:t>
      </w:r>
      <w:r w:rsidRPr="13A5A8B9">
        <w:rPr>
          <w:rFonts w:ascii="Arial" w:hAnsi="Arial" w:cs="Arial"/>
        </w:rPr>
        <w:t xml:space="preserve"> </w:t>
      </w:r>
    </w:p>
    <w:p w14:paraId="2780AF0D" w14:textId="77777777" w:rsidR="00C94242" w:rsidRPr="00D71036" w:rsidRDefault="00C94242" w:rsidP="004D6FA2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46FC4A0D" w14:textId="77777777" w:rsidR="001069D4" w:rsidRPr="00D71036" w:rsidRDefault="001069D4" w:rsidP="004D6FA2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4DC2ECC6" w14:textId="77777777" w:rsidR="00C94242" w:rsidRPr="00D71036" w:rsidRDefault="00C94242" w:rsidP="004D6FA2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79796693" w14:textId="77777777" w:rsidR="008A3645" w:rsidRPr="00D71036" w:rsidRDefault="008A3645" w:rsidP="004D6FA2">
      <w:pPr>
        <w:spacing w:line="360" w:lineRule="auto"/>
        <w:ind w:firstLine="709"/>
        <w:jc w:val="center"/>
        <w:outlineLvl w:val="0"/>
        <w:rPr>
          <w:rFonts w:ascii="Arial" w:hAnsi="Arial" w:cs="Arial"/>
          <w:b/>
          <w:bCs/>
          <w:highlight w:val="yellow"/>
        </w:rPr>
      </w:pPr>
    </w:p>
    <w:p w14:paraId="5F0FAA5E" w14:textId="55C7FC0D" w:rsidR="00E4743D" w:rsidRPr="00D71036" w:rsidRDefault="00041112" w:rsidP="004D6FA2">
      <w:pPr>
        <w:pageBreakBefore/>
        <w:spacing w:line="360" w:lineRule="auto"/>
        <w:jc w:val="center"/>
        <w:outlineLvl w:val="0"/>
        <w:rPr>
          <w:rFonts w:ascii="Arial" w:hAnsi="Arial" w:cs="Arial"/>
          <w:b/>
          <w:bCs/>
          <w:highlight w:val="yellow"/>
        </w:rPr>
      </w:pPr>
      <w:bookmarkStart w:id="100" w:name="_Toc198053005"/>
      <w:bookmarkStart w:id="101" w:name="_Toc335578750"/>
      <w:bookmarkStart w:id="102" w:name="_Toc44747484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850EF71" wp14:editId="65B7C330">
                <wp:simplePos x="0" y="0"/>
                <wp:positionH relativeFrom="column">
                  <wp:posOffset>3610610</wp:posOffset>
                </wp:positionH>
                <wp:positionV relativeFrom="paragraph">
                  <wp:posOffset>-267335</wp:posOffset>
                </wp:positionV>
                <wp:extent cx="2140585" cy="956310"/>
                <wp:effectExtent l="228600" t="19050" r="12065" b="15240"/>
                <wp:wrapNone/>
                <wp:docPr id="11" name="Speech Bubble: 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0585" cy="956310"/>
                        </a:xfrm>
                        <a:prstGeom prst="wedgeEllipseCallout">
                          <a:avLst>
                            <a:gd name="adj1" fmla="val -59731"/>
                            <a:gd name="adj2" fmla="val 99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95AF0" w14:textId="77777777" w:rsidR="004B0B7A" w:rsidRDefault="004B0B7A" w:rsidP="004B0B7A">
                            <w:r>
                              <w:t>Item obrigatório.</w:t>
                            </w:r>
                          </w:p>
                          <w:p w14:paraId="2C548081" w14:textId="77777777" w:rsidR="004B0B7A" w:rsidRDefault="004B0B7A" w:rsidP="004B0B7A">
                            <w:r>
                              <w:t>No manual tem mais exemplos.</w:t>
                            </w:r>
                          </w:p>
                          <w:p w14:paraId="47297C67" w14:textId="77777777" w:rsidR="004B0B7A" w:rsidRDefault="004B0B7A" w:rsidP="004B0B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50EF7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1" o:spid="_x0000_s1026" type="#_x0000_t63" style="position:absolute;left:0;text-align:left;margin-left:284.3pt;margin-top:-21.05pt;width:168.55pt;height:75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" adj="-2102,11015">
                <v:textbox>
                  <w:txbxContent>
                    <w:p w14:paraId="32495AF0" w14:textId="77777777" w:rsidR="004B0B7A" w:rsidRDefault="004B0B7A" w:rsidP="004B0B7A">
                      <w:r>
                        <w:t>Item obrigatório.</w:t>
                      </w:r>
                    </w:p>
                    <w:p w14:paraId="2C548081" w14:textId="77777777" w:rsidR="004B0B7A" w:rsidRDefault="004B0B7A" w:rsidP="004B0B7A">
                      <w:r>
                        <w:t>No manual tem mais exemplos.</w:t>
                      </w:r>
                    </w:p>
                    <w:p w14:paraId="47297C67" w14:textId="77777777" w:rsidR="004B0B7A" w:rsidRDefault="004B0B7A" w:rsidP="004B0B7A"/>
                  </w:txbxContent>
                </v:textbox>
              </v:shape>
            </w:pict>
          </mc:Fallback>
        </mc:AlternateContent>
      </w:r>
      <w:r w:rsidR="00E4743D" w:rsidRPr="13A5A8B9">
        <w:rPr>
          <w:rFonts w:ascii="Arial" w:hAnsi="Arial" w:cs="Arial"/>
          <w:b/>
          <w:bCs/>
          <w:highlight w:val="yellow"/>
        </w:rPr>
        <w:t>REFERÊNCIAS</w:t>
      </w:r>
      <w:bookmarkEnd w:id="100"/>
      <w:bookmarkEnd w:id="101"/>
      <w:bookmarkEnd w:id="102"/>
      <w:r w:rsidR="00E4743D" w:rsidRPr="13A5A8B9">
        <w:rPr>
          <w:rFonts w:ascii="Arial" w:hAnsi="Arial" w:cs="Arial"/>
          <w:b/>
          <w:bCs/>
        </w:rPr>
        <w:t xml:space="preserve"> </w:t>
      </w:r>
    </w:p>
    <w:p w14:paraId="51371A77" w14:textId="77777777" w:rsidR="00E4743D" w:rsidRPr="00D71036" w:rsidRDefault="00E4743D" w:rsidP="004D6FA2">
      <w:pPr>
        <w:spacing w:line="360" w:lineRule="auto"/>
        <w:ind w:firstLine="709"/>
        <w:jc w:val="center"/>
        <w:rPr>
          <w:rFonts w:ascii="Arial" w:hAnsi="Arial" w:cs="Arial"/>
          <w:b/>
          <w:bCs/>
          <w:highlight w:val="yellow"/>
        </w:rPr>
      </w:pPr>
    </w:p>
    <w:p w14:paraId="438EB4C5" w14:textId="77777777" w:rsidR="00E4743D" w:rsidRPr="00D71036" w:rsidRDefault="00E4743D" w:rsidP="004D6FA2">
      <w:pPr>
        <w:spacing w:line="360" w:lineRule="auto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ARANHA, G</w:t>
      </w:r>
      <w:r w:rsidR="00431F3F" w:rsidRPr="13A5A8B9">
        <w:rPr>
          <w:rFonts w:ascii="Arial" w:hAnsi="Arial" w:cs="Arial"/>
          <w:highlight w:val="yellow"/>
        </w:rPr>
        <w:t xml:space="preserve">. </w:t>
      </w:r>
      <w:r w:rsidRPr="13A5A8B9">
        <w:rPr>
          <w:rFonts w:ascii="Arial" w:hAnsi="Arial" w:cs="Arial"/>
          <w:highlight w:val="yellow"/>
        </w:rPr>
        <w:t xml:space="preserve">2004. </w:t>
      </w:r>
      <w:r w:rsidRPr="13A5A8B9">
        <w:rPr>
          <w:rFonts w:ascii="Arial" w:hAnsi="Arial" w:cs="Arial"/>
          <w:b/>
          <w:bCs/>
          <w:highlight w:val="yellow"/>
        </w:rPr>
        <w:t>O processo de consolidação dos jogos eletrônicos como instrumento de comunicação e de construção de conhecimento</w:t>
      </w:r>
      <w:r w:rsidRPr="13A5A8B9">
        <w:rPr>
          <w:rFonts w:ascii="Arial" w:hAnsi="Arial" w:cs="Arial"/>
          <w:highlight w:val="yellow"/>
        </w:rPr>
        <w:t xml:space="preserve">. Ciências &amp; Cognição; Ano 01, </w:t>
      </w:r>
      <w:proofErr w:type="spellStart"/>
      <w:r w:rsidRPr="13A5A8B9">
        <w:rPr>
          <w:rFonts w:ascii="Arial" w:hAnsi="Arial" w:cs="Arial"/>
          <w:highlight w:val="yellow"/>
        </w:rPr>
        <w:t>Vol</w:t>
      </w:r>
      <w:proofErr w:type="spellEnd"/>
      <w:r w:rsidRPr="13A5A8B9">
        <w:rPr>
          <w:rFonts w:ascii="Arial" w:hAnsi="Arial" w:cs="Arial"/>
          <w:highlight w:val="yellow"/>
        </w:rPr>
        <w:t xml:space="preserve"> 03, pp. 21-62. Disponível em: &lt; </w:t>
      </w:r>
      <w:hyperlink r:id="rId42" w:anchor="_blank">
        <w:r w:rsidRPr="13A5A8B9">
          <w:rPr>
            <w:rStyle w:val="Hyperlink"/>
            <w:rFonts w:ascii="Arial" w:hAnsi="Arial" w:cs="Arial"/>
            <w:highlight w:val="yellow"/>
          </w:rPr>
          <w:t>www.cienciasecognicao.org</w:t>
        </w:r>
      </w:hyperlink>
      <w:r w:rsidR="00431F3F" w:rsidRPr="13A5A8B9">
        <w:rPr>
          <w:rFonts w:ascii="Arial" w:hAnsi="Arial" w:cs="Arial"/>
          <w:highlight w:val="yellow"/>
        </w:rPr>
        <w:t>&gt;.</w:t>
      </w:r>
      <w:r w:rsidRPr="13A5A8B9">
        <w:rPr>
          <w:rFonts w:ascii="Arial" w:hAnsi="Arial" w:cs="Arial"/>
          <w:highlight w:val="yellow"/>
        </w:rPr>
        <w:t xml:space="preserve"> Acesso em: mar. 2008.</w:t>
      </w:r>
      <w:r w:rsidRPr="13A5A8B9">
        <w:rPr>
          <w:rFonts w:ascii="Arial" w:hAnsi="Arial" w:cs="Arial"/>
        </w:rPr>
        <w:t xml:space="preserve"> </w:t>
      </w:r>
    </w:p>
    <w:p w14:paraId="732434A0" w14:textId="77777777" w:rsidR="008A3645" w:rsidRPr="00D71036" w:rsidRDefault="008A3645" w:rsidP="004D6FA2">
      <w:pPr>
        <w:pStyle w:val="Corpodetexto"/>
        <w:spacing w:after="0" w:line="360" w:lineRule="auto"/>
        <w:rPr>
          <w:rFonts w:ascii="Arial" w:hAnsi="Arial" w:cs="Arial"/>
          <w:highlight w:val="yellow"/>
        </w:rPr>
      </w:pPr>
    </w:p>
    <w:p w14:paraId="479D0AAA" w14:textId="77777777" w:rsidR="00B630C9" w:rsidRPr="00D71036" w:rsidRDefault="00B630C9" w:rsidP="004D6FA2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  <w:r w:rsidRPr="13A5A8B9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>SASSAKI, R. K. 1997</w:t>
      </w:r>
      <w:r w:rsidRPr="13A5A8B9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. Inclusão: Construindo uma Sociedade Para Todos</w:t>
      </w:r>
      <w:r w:rsidRPr="13A5A8B9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>. Rio de Janeiro, Editora WVA, 174 p.</w:t>
      </w:r>
    </w:p>
    <w:p w14:paraId="2328BB07" w14:textId="77777777" w:rsidR="00B630C9" w:rsidRPr="00D71036" w:rsidRDefault="00B630C9" w:rsidP="004D6FA2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</w:p>
    <w:p w14:paraId="1AAA541E" w14:textId="77777777" w:rsidR="00B630C9" w:rsidRPr="00D71036" w:rsidRDefault="00B630C9" w:rsidP="004D6FA2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  <w:r w:rsidRPr="13A5A8B9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 xml:space="preserve">SANTOS, M. P. 2000. </w:t>
      </w:r>
      <w:r w:rsidRPr="13A5A8B9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Educação Inclusiva e a Declaração de Salamanca: </w:t>
      </w:r>
      <w:proofErr w:type="spellStart"/>
      <w:r w:rsidRPr="13A5A8B9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Conseqüências</w:t>
      </w:r>
      <w:proofErr w:type="spellEnd"/>
      <w:r w:rsidRPr="13A5A8B9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ao Sistema Educacional Brasileiro</w:t>
      </w:r>
      <w:r w:rsidRPr="13A5A8B9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>. In Revista Integração, nº 22, MEC. Secretaria de Educação Especial.</w:t>
      </w:r>
    </w:p>
    <w:p w14:paraId="256AC6DA" w14:textId="77777777" w:rsidR="008A3645" w:rsidRPr="00D71036" w:rsidRDefault="008A3645" w:rsidP="004D6FA2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</w:p>
    <w:p w14:paraId="723E9A4C" w14:textId="77777777" w:rsidR="00B630C9" w:rsidRPr="00D71036" w:rsidRDefault="00B630C9" w:rsidP="004D6FA2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  <w:r w:rsidRPr="13A5A8B9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 xml:space="preserve">STAIMBACK, S. &amp; W. STAIMBACK , 1999. </w:t>
      </w:r>
      <w:r w:rsidRPr="13A5A8B9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Inclusão: Um guia para Educadores</w:t>
      </w:r>
      <w:r w:rsidRPr="13A5A8B9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>. Porto Alegre, Artes Médicas, 451 p.</w:t>
      </w:r>
    </w:p>
    <w:p w14:paraId="38AA98D6" w14:textId="77777777" w:rsidR="00B630C9" w:rsidRPr="00D71036" w:rsidRDefault="00B630C9" w:rsidP="004D6FA2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</w:p>
    <w:p w14:paraId="1E71782B" w14:textId="77777777" w:rsidR="00B630C9" w:rsidRPr="00D71036" w:rsidRDefault="00B630C9" w:rsidP="004D6FA2">
      <w:pPr>
        <w:pStyle w:val="Pr-formataoHTML"/>
        <w:spacing w:line="360" w:lineRule="auto"/>
        <w:rPr>
          <w:rStyle w:val="MquinadeescreverHTML"/>
          <w:rFonts w:ascii="Arial" w:hAnsi="Arial" w:cs="Arial"/>
          <w:color w:val="000000"/>
          <w:sz w:val="24"/>
          <w:szCs w:val="24"/>
          <w:highlight w:val="yellow"/>
        </w:rPr>
      </w:pPr>
      <w:r w:rsidRPr="13A5A8B9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 xml:space="preserve">CARVALHO, R. E. 1998. </w:t>
      </w:r>
      <w:r w:rsidRPr="13A5A8B9">
        <w:rPr>
          <w:rStyle w:val="MquinadeescreverHTML"/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A Nova LDB e a Educação Especial</w:t>
      </w:r>
      <w:r w:rsidRPr="13A5A8B9">
        <w:rPr>
          <w:rStyle w:val="MquinadeescreverHTML"/>
          <w:rFonts w:ascii="Arial" w:hAnsi="Arial" w:cs="Arial"/>
          <w:color w:val="000000" w:themeColor="text1"/>
          <w:sz w:val="24"/>
          <w:szCs w:val="24"/>
          <w:highlight w:val="yellow"/>
        </w:rPr>
        <w:t>. (2), Rio de Janeiro, Editora WVA,142 p.</w:t>
      </w:r>
    </w:p>
    <w:p w14:paraId="665A1408" w14:textId="77777777" w:rsidR="008A3645" w:rsidRPr="00D71036" w:rsidRDefault="008A3645" w:rsidP="004D6FA2">
      <w:pPr>
        <w:spacing w:line="360" w:lineRule="auto"/>
        <w:rPr>
          <w:rFonts w:ascii="Arial" w:hAnsi="Arial" w:cs="Arial"/>
          <w:highlight w:val="yellow"/>
        </w:rPr>
      </w:pPr>
    </w:p>
    <w:p w14:paraId="4BAC6D53" w14:textId="77777777" w:rsidR="004D0E79" w:rsidRPr="00D71036" w:rsidRDefault="004D0E79" w:rsidP="004D6FA2">
      <w:pPr>
        <w:spacing w:line="360" w:lineRule="auto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ALMEIDA, M</w:t>
      </w:r>
      <w:r w:rsidR="00431F3F" w:rsidRPr="13A5A8B9">
        <w:rPr>
          <w:rFonts w:ascii="Arial" w:hAnsi="Arial" w:cs="Arial"/>
          <w:highlight w:val="yellow"/>
        </w:rPr>
        <w:t>.</w:t>
      </w:r>
      <w:r w:rsidRPr="13A5A8B9">
        <w:rPr>
          <w:rFonts w:ascii="Arial" w:hAnsi="Arial" w:cs="Arial"/>
          <w:highlight w:val="yellow"/>
        </w:rPr>
        <w:t xml:space="preserve"> A</w:t>
      </w:r>
      <w:r w:rsidR="00431F3F" w:rsidRPr="13A5A8B9">
        <w:rPr>
          <w:rFonts w:ascii="Arial" w:hAnsi="Arial" w:cs="Arial"/>
          <w:highlight w:val="yellow"/>
        </w:rPr>
        <w:t>.</w:t>
      </w:r>
      <w:r w:rsidRPr="13A5A8B9">
        <w:rPr>
          <w:rFonts w:ascii="Arial" w:hAnsi="Arial" w:cs="Arial"/>
          <w:highlight w:val="yellow"/>
        </w:rPr>
        <w:t xml:space="preserve"> de. </w:t>
      </w:r>
      <w:r w:rsidRPr="13A5A8B9">
        <w:rPr>
          <w:rFonts w:ascii="Arial" w:hAnsi="Arial" w:cs="Arial"/>
          <w:b/>
          <w:bCs/>
          <w:highlight w:val="yellow"/>
        </w:rPr>
        <w:t>3D Studio Max</w:t>
      </w:r>
      <w:r w:rsidRPr="13A5A8B9">
        <w:rPr>
          <w:rFonts w:ascii="Arial" w:hAnsi="Arial" w:cs="Arial"/>
          <w:highlight w:val="yellow"/>
        </w:rPr>
        <w:t>. Disponível em: &lt;http://www.juliobattisti.com.br/tutoriais/marilanealmeida/3dstudiomax001.asp.&gt; Acesso em:</w:t>
      </w:r>
    </w:p>
    <w:p w14:paraId="71049383" w14:textId="77777777" w:rsidR="008A3645" w:rsidRPr="00D71036" w:rsidRDefault="008A3645" w:rsidP="004D6FA2">
      <w:pPr>
        <w:spacing w:line="360" w:lineRule="auto"/>
        <w:rPr>
          <w:rFonts w:ascii="Arial" w:hAnsi="Arial" w:cs="Arial"/>
          <w:highlight w:val="yellow"/>
        </w:rPr>
      </w:pPr>
    </w:p>
    <w:p w14:paraId="329A2053" w14:textId="77777777" w:rsidR="001D37E2" w:rsidRPr="00D71036" w:rsidRDefault="001D37E2" w:rsidP="004D6FA2">
      <w:pPr>
        <w:spacing w:line="360" w:lineRule="auto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 xml:space="preserve">PRODUÇÃO PROFISSIONAL. </w:t>
      </w:r>
      <w:r w:rsidRPr="13A5A8B9">
        <w:rPr>
          <w:rFonts w:ascii="Arial" w:hAnsi="Arial" w:cs="Arial"/>
          <w:b/>
          <w:bCs/>
          <w:highlight w:val="yellow"/>
        </w:rPr>
        <w:t xml:space="preserve"> 3Ds Max 8</w:t>
      </w:r>
      <w:r w:rsidRPr="13A5A8B9">
        <w:rPr>
          <w:rFonts w:ascii="Arial" w:hAnsi="Arial" w:cs="Arial"/>
          <w:highlight w:val="yellow"/>
        </w:rPr>
        <w:t xml:space="preserve"> Disponível em: &lt;http://www.producaoprofissional.com.br/</w:t>
      </w:r>
      <w:proofErr w:type="spellStart"/>
      <w:r w:rsidRPr="13A5A8B9">
        <w:rPr>
          <w:rFonts w:ascii="Arial" w:hAnsi="Arial" w:cs="Arial"/>
          <w:highlight w:val="yellow"/>
        </w:rPr>
        <w:t>article.php?a</w:t>
      </w:r>
      <w:proofErr w:type="spellEnd"/>
      <w:r w:rsidRPr="13A5A8B9">
        <w:rPr>
          <w:rFonts w:ascii="Arial" w:hAnsi="Arial" w:cs="Arial"/>
          <w:highlight w:val="yellow"/>
        </w:rPr>
        <w:t>=184&gt;. Acesso em:</w:t>
      </w:r>
      <w:r w:rsidRPr="13A5A8B9">
        <w:rPr>
          <w:rFonts w:ascii="Arial" w:hAnsi="Arial" w:cs="Arial"/>
        </w:rPr>
        <w:t xml:space="preserve"> </w:t>
      </w:r>
    </w:p>
    <w:p w14:paraId="4D16AC41" w14:textId="77777777" w:rsidR="008068CE" w:rsidRPr="00D71036" w:rsidRDefault="008068CE" w:rsidP="004D6FA2">
      <w:pPr>
        <w:spacing w:line="360" w:lineRule="auto"/>
        <w:rPr>
          <w:rFonts w:ascii="Arial" w:hAnsi="Arial" w:cs="Arial"/>
          <w:highlight w:val="yellow"/>
        </w:rPr>
      </w:pPr>
    </w:p>
    <w:p w14:paraId="5C451505" w14:textId="77777777" w:rsidR="00431F3F" w:rsidRPr="00D71036" w:rsidRDefault="00431F3F" w:rsidP="004D6FA2">
      <w:pPr>
        <w:spacing w:line="360" w:lineRule="auto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MANSSOUR, Isabel Harb.</w:t>
      </w:r>
      <w:r w:rsidR="00733C22" w:rsidRPr="13A5A8B9">
        <w:rPr>
          <w:rFonts w:ascii="Arial" w:hAnsi="Arial" w:cs="Arial"/>
          <w:highlight w:val="yellow"/>
        </w:rPr>
        <w:t xml:space="preserve"> 2000.</w:t>
      </w:r>
      <w:r w:rsidRPr="13A5A8B9">
        <w:rPr>
          <w:rFonts w:ascii="Arial" w:hAnsi="Arial" w:cs="Arial"/>
          <w:highlight w:val="yellow"/>
        </w:rPr>
        <w:t xml:space="preserve"> </w:t>
      </w:r>
      <w:r w:rsidRPr="13A5A8B9">
        <w:rPr>
          <w:rFonts w:ascii="Arial" w:hAnsi="Arial" w:cs="Arial"/>
          <w:b/>
          <w:bCs/>
          <w:highlight w:val="yellow"/>
        </w:rPr>
        <w:t xml:space="preserve"> Introdução à VRML 2.0</w:t>
      </w:r>
      <w:r w:rsidRPr="13A5A8B9">
        <w:rPr>
          <w:rFonts w:ascii="Arial" w:hAnsi="Arial" w:cs="Arial"/>
          <w:highlight w:val="yellow"/>
        </w:rPr>
        <w:t>. Disponível em: &lt;http://www.inf.pucrs.br/~manssour/VRML/ConceitosImportantes.html&gt;. Acesso em:</w:t>
      </w:r>
    </w:p>
    <w:p w14:paraId="4271129A" w14:textId="77777777" w:rsidR="00733C22" w:rsidRPr="00D71036" w:rsidRDefault="008A3645" w:rsidP="004D6FA2">
      <w:pPr>
        <w:spacing w:line="360" w:lineRule="auto"/>
        <w:jc w:val="center"/>
        <w:outlineLvl w:val="0"/>
        <w:rPr>
          <w:rFonts w:ascii="Arial" w:hAnsi="Arial" w:cs="Arial"/>
          <w:b/>
          <w:bCs/>
          <w:highlight w:val="yellow"/>
        </w:rPr>
      </w:pPr>
      <w:r w:rsidRPr="13A5A8B9">
        <w:rPr>
          <w:rFonts w:ascii="Arial" w:hAnsi="Arial" w:cs="Arial"/>
          <w:highlight w:val="yellow"/>
        </w:rPr>
        <w:br w:type="page"/>
      </w:r>
      <w:bookmarkStart w:id="103" w:name="_Toc198053006"/>
      <w:bookmarkStart w:id="104" w:name="_Toc447474842"/>
      <w:r w:rsidRPr="13A5A8B9">
        <w:rPr>
          <w:rFonts w:ascii="Arial" w:hAnsi="Arial" w:cs="Arial"/>
          <w:b/>
          <w:bCs/>
          <w:highlight w:val="yellow"/>
        </w:rPr>
        <w:lastRenderedPageBreak/>
        <w:t>GLOSSÁRIO</w:t>
      </w:r>
      <w:bookmarkEnd w:id="103"/>
      <w:bookmarkEnd w:id="104"/>
    </w:p>
    <w:p w14:paraId="2E1A0268" w14:textId="4FE7C650" w:rsidR="008A3645" w:rsidRPr="00D71036" w:rsidRDefault="00041112" w:rsidP="004D6FA2">
      <w:pPr>
        <w:spacing w:line="360" w:lineRule="auto"/>
        <w:jc w:val="center"/>
        <w:rPr>
          <w:rFonts w:ascii="Arial" w:hAnsi="Arial" w:cs="Arial"/>
          <w:b/>
          <w:bCs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3E51FF7" wp14:editId="12A7F17B">
                <wp:simplePos x="0" y="0"/>
                <wp:positionH relativeFrom="column">
                  <wp:posOffset>3458210</wp:posOffset>
                </wp:positionH>
                <wp:positionV relativeFrom="paragraph">
                  <wp:posOffset>-770255</wp:posOffset>
                </wp:positionV>
                <wp:extent cx="1540510" cy="575310"/>
                <wp:effectExtent l="247650" t="19050" r="21590" b="0"/>
                <wp:wrapNone/>
                <wp:docPr id="8" name="Speech Bubble: 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0510" cy="575310"/>
                        </a:xfrm>
                        <a:prstGeom prst="wedgeEllipseCallout">
                          <a:avLst>
                            <a:gd name="adj1" fmla="val -63519"/>
                            <a:gd name="adj2" fmla="val 347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ACCE5" w14:textId="77777777" w:rsidR="009F30DD" w:rsidRDefault="009F30DD">
                            <w:r>
                              <w:t>Item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51FF7" id="Speech Bubble: Oval 8" o:spid="_x0000_s1027" type="#_x0000_t63" style="position:absolute;left:0;text-align:left;margin-left:272.3pt;margin-top:-60.65pt;width:121.3pt;height:4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" adj="-2920,18310">
                <v:textbox>
                  <w:txbxContent>
                    <w:p w14:paraId="7DBACCE5" w14:textId="77777777" w:rsidR="009F30DD" w:rsidRDefault="009F30DD">
                      <w:r>
                        <w:t>Item opc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73C96D16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b/>
          <w:bCs/>
          <w:sz w:val="24"/>
          <w:szCs w:val="24"/>
          <w:highlight w:val="yellow"/>
        </w:rPr>
        <w:t>Componente:</w:t>
      </w:r>
      <w:r w:rsidRPr="13A5A8B9">
        <w:rPr>
          <w:rFonts w:ascii="Arial" w:hAnsi="Arial" w:cs="Arial"/>
          <w:sz w:val="24"/>
          <w:szCs w:val="24"/>
          <w:highlight w:val="yellow"/>
        </w:rPr>
        <w:t xml:space="preserve"> representa uma parte física da implementação de um sistema, que inclui código de software, com o objetivo de criar código de software coeso para sua reutilização e facilidade de manutenção.</w:t>
      </w:r>
    </w:p>
    <w:p w14:paraId="12A4EA11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</w:p>
    <w:p w14:paraId="292010C7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yellow"/>
        </w:rPr>
      </w:pPr>
      <w:r w:rsidRPr="13A5A8B9">
        <w:rPr>
          <w:rFonts w:ascii="Arial" w:hAnsi="Arial" w:cs="Arial"/>
          <w:b/>
          <w:bCs/>
          <w:sz w:val="24"/>
          <w:szCs w:val="24"/>
          <w:highlight w:val="yellow"/>
        </w:rPr>
        <w:t>&lt;&lt;</w:t>
      </w:r>
      <w:proofErr w:type="spellStart"/>
      <w:r w:rsidRPr="13A5A8B9">
        <w:rPr>
          <w:rFonts w:ascii="Arial" w:hAnsi="Arial" w:cs="Arial"/>
          <w:b/>
          <w:bCs/>
          <w:sz w:val="24"/>
          <w:szCs w:val="24"/>
          <w:highlight w:val="yellow"/>
        </w:rPr>
        <w:t>crud</w:t>
      </w:r>
      <w:proofErr w:type="spellEnd"/>
      <w:r w:rsidRPr="13A5A8B9">
        <w:rPr>
          <w:rFonts w:ascii="Arial" w:hAnsi="Arial" w:cs="Arial"/>
          <w:b/>
          <w:bCs/>
          <w:sz w:val="24"/>
          <w:szCs w:val="24"/>
          <w:highlight w:val="yellow"/>
        </w:rPr>
        <w:t xml:space="preserve">&gt;&gt;: </w:t>
      </w:r>
      <w:r w:rsidRPr="13A5A8B9">
        <w:rPr>
          <w:rFonts w:ascii="Arial" w:hAnsi="Arial" w:cs="Arial"/>
          <w:sz w:val="24"/>
          <w:szCs w:val="24"/>
          <w:highlight w:val="yellow"/>
        </w:rPr>
        <w:t>estereótipo estendido da UML que representa CREATE, READ, UPDATE e DELETE.</w:t>
      </w:r>
    </w:p>
    <w:p w14:paraId="5A1EA135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0E799EA0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b/>
          <w:bCs/>
          <w:sz w:val="24"/>
          <w:szCs w:val="24"/>
          <w:highlight w:val="yellow"/>
        </w:rPr>
        <w:t>Ferramenta CASE (</w:t>
      </w:r>
      <w:r w:rsidRPr="13A5A8B9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 xml:space="preserve">Computer </w:t>
      </w:r>
      <w:proofErr w:type="spellStart"/>
      <w:r w:rsidRPr="13A5A8B9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>Aided</w:t>
      </w:r>
      <w:proofErr w:type="spellEnd"/>
      <w:r w:rsidRPr="13A5A8B9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 xml:space="preserve"> Software </w:t>
      </w:r>
      <w:proofErr w:type="spellStart"/>
      <w:r w:rsidRPr="13A5A8B9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>Engineering</w:t>
      </w:r>
      <w:proofErr w:type="spellEnd"/>
      <w:r w:rsidRPr="13A5A8B9">
        <w:rPr>
          <w:rFonts w:ascii="Arial" w:hAnsi="Arial" w:cs="Arial"/>
          <w:b/>
          <w:bCs/>
          <w:sz w:val="24"/>
          <w:szCs w:val="24"/>
          <w:highlight w:val="yellow"/>
        </w:rPr>
        <w:t xml:space="preserve">): </w:t>
      </w:r>
      <w:r w:rsidRPr="13A5A8B9">
        <w:rPr>
          <w:rFonts w:ascii="Arial" w:hAnsi="Arial" w:cs="Arial"/>
          <w:sz w:val="24"/>
          <w:szCs w:val="24"/>
          <w:highlight w:val="yellow"/>
        </w:rPr>
        <w:t>é uma ferramenta que auxilia no processo de desenvolvimento de software, ajudando a garantir a qualidade do projeto e facilitando a criação de modelos, documentos.</w:t>
      </w:r>
    </w:p>
    <w:p w14:paraId="58717D39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</w:p>
    <w:p w14:paraId="74CA5460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yellow"/>
        </w:rPr>
      </w:pPr>
      <w:r w:rsidRPr="13A5A8B9">
        <w:rPr>
          <w:rFonts w:ascii="Arial" w:hAnsi="Arial" w:cs="Arial"/>
          <w:b/>
          <w:bCs/>
          <w:sz w:val="24"/>
          <w:szCs w:val="24"/>
          <w:highlight w:val="yellow"/>
        </w:rPr>
        <w:t xml:space="preserve">MVC: </w:t>
      </w:r>
      <w:r w:rsidRPr="13A5A8B9">
        <w:rPr>
          <w:rFonts w:ascii="Arial" w:hAnsi="Arial" w:cs="Arial"/>
          <w:sz w:val="24"/>
          <w:szCs w:val="24"/>
          <w:highlight w:val="yellow"/>
        </w:rPr>
        <w:t>padrão de projeto de arquitetura que representa MODEL-VIEW-CONTROL.</w:t>
      </w:r>
    </w:p>
    <w:p w14:paraId="5338A720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79BFEB61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b/>
          <w:bCs/>
          <w:sz w:val="24"/>
          <w:szCs w:val="24"/>
          <w:highlight w:val="yellow"/>
        </w:rPr>
        <w:t>Padrões de Projeto (</w:t>
      </w:r>
      <w:r w:rsidRPr="13A5A8B9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 xml:space="preserve">design </w:t>
      </w:r>
      <w:proofErr w:type="spellStart"/>
      <w:r w:rsidRPr="13A5A8B9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>patterns</w:t>
      </w:r>
      <w:proofErr w:type="spellEnd"/>
      <w:r w:rsidRPr="13A5A8B9">
        <w:rPr>
          <w:rFonts w:ascii="Arial" w:hAnsi="Arial" w:cs="Arial"/>
          <w:b/>
          <w:bCs/>
          <w:sz w:val="24"/>
          <w:szCs w:val="24"/>
          <w:highlight w:val="yellow"/>
        </w:rPr>
        <w:t xml:space="preserve">): </w:t>
      </w:r>
      <w:r w:rsidRPr="13A5A8B9">
        <w:rPr>
          <w:rFonts w:ascii="Arial" w:hAnsi="Arial" w:cs="Arial"/>
          <w:sz w:val="24"/>
          <w:szCs w:val="24"/>
          <w:highlight w:val="yellow"/>
        </w:rPr>
        <w:t>são soluções simples para problemas específicos no projeto de software orientado a objetos. Padrões de projeto capturam soluções que foram desenvolvidas e aperfeiçoadas ao longo do tempo.</w:t>
      </w:r>
      <w:r w:rsidRPr="13A5A8B9">
        <w:rPr>
          <w:rFonts w:ascii="Arial" w:hAnsi="Arial" w:cs="Arial"/>
          <w:sz w:val="24"/>
          <w:szCs w:val="24"/>
        </w:rPr>
        <w:t xml:space="preserve"> </w:t>
      </w:r>
    </w:p>
    <w:p w14:paraId="61DAA4D5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</w:p>
    <w:p w14:paraId="562F7707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b/>
          <w:bCs/>
          <w:sz w:val="24"/>
          <w:szCs w:val="24"/>
          <w:highlight w:val="yellow"/>
        </w:rPr>
        <w:t>Recursos alocados:</w:t>
      </w:r>
      <w:r w:rsidRPr="13A5A8B9">
        <w:rPr>
          <w:rFonts w:ascii="Arial" w:hAnsi="Arial" w:cs="Arial"/>
          <w:sz w:val="24"/>
          <w:szCs w:val="24"/>
          <w:highlight w:val="yellow"/>
        </w:rPr>
        <w:t xml:space="preserve"> pessoas que irão trabalhar no projeto.</w:t>
      </w:r>
    </w:p>
    <w:p w14:paraId="2AEAF47F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</w:p>
    <w:p w14:paraId="247223B2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b/>
          <w:bCs/>
          <w:sz w:val="24"/>
          <w:szCs w:val="24"/>
          <w:highlight w:val="yellow"/>
        </w:rPr>
        <w:t>Regras de negócio</w:t>
      </w:r>
      <w:r w:rsidRPr="13A5A8B9">
        <w:rPr>
          <w:rFonts w:ascii="Arial" w:hAnsi="Arial" w:cs="Arial"/>
          <w:sz w:val="24"/>
          <w:szCs w:val="24"/>
          <w:highlight w:val="yellow"/>
        </w:rPr>
        <w:t>: declarações e regras da política ou condição que deve ser satisfeita no âmbito do negócio.</w:t>
      </w:r>
    </w:p>
    <w:p w14:paraId="281B37BA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</w:p>
    <w:p w14:paraId="0D3C4651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b/>
          <w:bCs/>
          <w:sz w:val="24"/>
          <w:szCs w:val="24"/>
          <w:highlight w:val="yellow"/>
        </w:rPr>
        <w:t>Requisito:</w:t>
      </w:r>
      <w:r w:rsidRPr="13A5A8B9">
        <w:rPr>
          <w:rFonts w:ascii="Arial" w:hAnsi="Arial" w:cs="Arial"/>
          <w:sz w:val="24"/>
          <w:szCs w:val="24"/>
          <w:highlight w:val="yellow"/>
        </w:rPr>
        <w:t xml:space="preserve"> um requisito descreve uma condição ou capacidade à qual um sistema deve se adaptar, sejam necessidades dos usuários, um padrão ou uma especificação.</w:t>
      </w:r>
    </w:p>
    <w:p w14:paraId="2E500C74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</w:p>
    <w:p w14:paraId="3EA2979A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  <w:proofErr w:type="spellStart"/>
      <w:r w:rsidRPr="13A5A8B9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>Stored</w:t>
      </w:r>
      <w:proofErr w:type="spellEnd"/>
      <w:r w:rsidRPr="13A5A8B9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 xml:space="preserve"> Procedures</w:t>
      </w:r>
      <w:r w:rsidRPr="13A5A8B9">
        <w:rPr>
          <w:rFonts w:ascii="Arial" w:hAnsi="Arial" w:cs="Arial"/>
          <w:b/>
          <w:bCs/>
          <w:sz w:val="24"/>
          <w:szCs w:val="24"/>
          <w:highlight w:val="yellow"/>
        </w:rPr>
        <w:t>:</w:t>
      </w:r>
      <w:r w:rsidRPr="13A5A8B9">
        <w:rPr>
          <w:rFonts w:ascii="Arial" w:hAnsi="Arial" w:cs="Arial"/>
          <w:sz w:val="24"/>
          <w:szCs w:val="24"/>
          <w:highlight w:val="yellow"/>
        </w:rPr>
        <w:t xml:space="preserve"> é uma rotina escrita através de comandos SQL, que tem como objetivo encapsular o processo de negócio e sua reutilização. As </w:t>
      </w:r>
      <w:proofErr w:type="spellStart"/>
      <w:r w:rsidRPr="13A5A8B9">
        <w:rPr>
          <w:rFonts w:ascii="Arial" w:hAnsi="Arial" w:cs="Arial"/>
          <w:i/>
          <w:iCs/>
          <w:sz w:val="24"/>
          <w:szCs w:val="24"/>
          <w:highlight w:val="yellow"/>
        </w:rPr>
        <w:t>stored</w:t>
      </w:r>
      <w:proofErr w:type="spellEnd"/>
      <w:r w:rsidRPr="13A5A8B9">
        <w:rPr>
          <w:rFonts w:ascii="Arial" w:hAnsi="Arial" w:cs="Arial"/>
          <w:i/>
          <w:iCs/>
          <w:sz w:val="24"/>
          <w:szCs w:val="24"/>
          <w:highlight w:val="yellow"/>
        </w:rPr>
        <w:t xml:space="preserve"> procedures</w:t>
      </w:r>
      <w:r w:rsidRPr="13A5A8B9">
        <w:rPr>
          <w:rFonts w:ascii="Arial" w:hAnsi="Arial" w:cs="Arial"/>
          <w:sz w:val="24"/>
          <w:szCs w:val="24"/>
          <w:highlight w:val="yellow"/>
        </w:rPr>
        <w:t xml:space="preserve"> ficam armazenadas no gerenciador de banco de dados.</w:t>
      </w:r>
    </w:p>
    <w:p w14:paraId="74CD1D1F" w14:textId="77777777" w:rsidR="00E8653F" w:rsidRPr="00D71036" w:rsidRDefault="00E8653F" w:rsidP="004D6FA2">
      <w:pPr>
        <w:pStyle w:val="GradeMdia1-nfase21"/>
        <w:spacing w:after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</w:p>
    <w:p w14:paraId="0EAF8B5B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</w:pPr>
      <w:r w:rsidRPr="13A5A8B9">
        <w:rPr>
          <w:rFonts w:ascii="Arial" w:hAnsi="Arial" w:cs="Arial"/>
          <w:b/>
          <w:bCs/>
          <w:sz w:val="24"/>
          <w:szCs w:val="24"/>
          <w:highlight w:val="yellow"/>
        </w:rPr>
        <w:t>TDD:</w:t>
      </w:r>
      <w:r w:rsidRPr="13A5A8B9"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  <w:t xml:space="preserve"> </w:t>
      </w:r>
      <w:r w:rsidRPr="13A5A8B9">
        <w:rPr>
          <w:rFonts w:ascii="Arial" w:hAnsi="Arial" w:cs="Arial"/>
          <w:i/>
          <w:iCs/>
          <w:sz w:val="24"/>
          <w:szCs w:val="24"/>
          <w:highlight w:val="yellow"/>
        </w:rPr>
        <w:t xml:space="preserve">Test </w:t>
      </w:r>
      <w:proofErr w:type="spellStart"/>
      <w:r w:rsidRPr="13A5A8B9">
        <w:rPr>
          <w:rFonts w:ascii="Arial" w:hAnsi="Arial" w:cs="Arial"/>
          <w:i/>
          <w:iCs/>
          <w:sz w:val="24"/>
          <w:szCs w:val="24"/>
          <w:highlight w:val="yellow"/>
        </w:rPr>
        <w:t>Driven</w:t>
      </w:r>
      <w:proofErr w:type="spellEnd"/>
      <w:r w:rsidRPr="13A5A8B9">
        <w:rPr>
          <w:rFonts w:ascii="Arial" w:hAnsi="Arial" w:cs="Arial"/>
          <w:i/>
          <w:iCs/>
          <w:sz w:val="24"/>
          <w:szCs w:val="24"/>
          <w:highlight w:val="yellow"/>
        </w:rPr>
        <w:t xml:space="preserve"> </w:t>
      </w:r>
      <w:proofErr w:type="spellStart"/>
      <w:r w:rsidRPr="13A5A8B9">
        <w:rPr>
          <w:rFonts w:ascii="Arial" w:hAnsi="Arial" w:cs="Arial"/>
          <w:i/>
          <w:iCs/>
          <w:sz w:val="24"/>
          <w:szCs w:val="24"/>
          <w:highlight w:val="yellow"/>
        </w:rPr>
        <w:t>Development</w:t>
      </w:r>
      <w:proofErr w:type="spellEnd"/>
      <w:r w:rsidRPr="13A5A8B9">
        <w:rPr>
          <w:rFonts w:ascii="Arial" w:hAnsi="Arial" w:cs="Arial"/>
          <w:i/>
          <w:iCs/>
          <w:sz w:val="24"/>
          <w:szCs w:val="24"/>
          <w:highlight w:val="yellow"/>
        </w:rPr>
        <w:t xml:space="preserve">. </w:t>
      </w:r>
      <w:r w:rsidRPr="13A5A8B9">
        <w:rPr>
          <w:rFonts w:ascii="Arial" w:hAnsi="Arial" w:cs="Arial"/>
          <w:sz w:val="24"/>
          <w:szCs w:val="24"/>
          <w:highlight w:val="yellow"/>
        </w:rPr>
        <w:t>É uma técnica de testes associada ao desenvolvimento ágil de software.</w:t>
      </w:r>
      <w:r w:rsidRPr="13A5A8B9">
        <w:rPr>
          <w:rFonts w:ascii="Arial" w:hAnsi="Arial" w:cs="Arial"/>
          <w:sz w:val="24"/>
          <w:szCs w:val="24"/>
        </w:rPr>
        <w:t xml:space="preserve"> </w:t>
      </w:r>
    </w:p>
    <w:p w14:paraId="1C5BEDD8" w14:textId="77777777" w:rsidR="00E8653F" w:rsidRPr="00D71036" w:rsidRDefault="00E8653F" w:rsidP="004D6FA2">
      <w:pPr>
        <w:pStyle w:val="GradeMdia1-nfase21"/>
        <w:spacing w:after="0" w:line="360" w:lineRule="auto"/>
        <w:ind w:left="0"/>
        <w:rPr>
          <w:rFonts w:ascii="Arial" w:hAnsi="Arial" w:cs="Arial"/>
          <w:b/>
          <w:bCs/>
          <w:i/>
          <w:iCs/>
          <w:sz w:val="24"/>
          <w:szCs w:val="24"/>
          <w:highlight w:val="yellow"/>
        </w:rPr>
      </w:pPr>
    </w:p>
    <w:p w14:paraId="0FCF9402" w14:textId="77777777" w:rsidR="00E8653F" w:rsidRPr="00D71036" w:rsidRDefault="00E8653F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b/>
          <w:bCs/>
          <w:sz w:val="24"/>
          <w:szCs w:val="24"/>
          <w:highlight w:val="yellow"/>
        </w:rPr>
        <w:lastRenderedPageBreak/>
        <w:t xml:space="preserve">Usabilidade: </w:t>
      </w:r>
      <w:r w:rsidRPr="13A5A8B9">
        <w:rPr>
          <w:rFonts w:ascii="Arial" w:hAnsi="Arial" w:cs="Arial"/>
          <w:sz w:val="24"/>
          <w:szCs w:val="24"/>
          <w:highlight w:val="yellow"/>
        </w:rPr>
        <w:t>é a qualidade da interface humano-computador, que permite que o usuário realize com eficiência e conforto as atividades a que o sistema se destina.</w:t>
      </w:r>
    </w:p>
    <w:p w14:paraId="02915484" w14:textId="77777777" w:rsidR="00E8653F" w:rsidRPr="00D71036" w:rsidRDefault="00E8653F" w:rsidP="004D6FA2">
      <w:pPr>
        <w:pStyle w:val="P2"/>
        <w:spacing w:before="0" w:line="360" w:lineRule="auto"/>
        <w:ind w:left="142"/>
        <w:rPr>
          <w:rFonts w:ascii="Arial" w:hAnsi="Arial" w:cs="Arial"/>
          <w:sz w:val="24"/>
          <w:szCs w:val="24"/>
          <w:highlight w:val="yellow"/>
        </w:rPr>
      </w:pPr>
    </w:p>
    <w:p w14:paraId="1DF71654" w14:textId="67D2526D" w:rsidR="00E8653F" w:rsidRPr="00D71036" w:rsidRDefault="00041112" w:rsidP="004D6FA2">
      <w:pPr>
        <w:pStyle w:val="P2"/>
        <w:spacing w:before="0" w:line="360" w:lineRule="auto"/>
        <w:ind w:left="1080"/>
        <w:rPr>
          <w:rFonts w:ascii="Arial" w:hAnsi="Arial" w:cs="Arial"/>
          <w:sz w:val="24"/>
          <w:szCs w:val="24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B9BF98F" wp14:editId="112F8A1E">
                <wp:simplePos x="0" y="0"/>
                <wp:positionH relativeFrom="column">
                  <wp:posOffset>3710940</wp:posOffset>
                </wp:positionH>
                <wp:positionV relativeFrom="paragraph">
                  <wp:posOffset>-743585</wp:posOffset>
                </wp:positionV>
                <wp:extent cx="2590800" cy="1299210"/>
                <wp:effectExtent l="57150" t="19050" r="19050" b="15240"/>
                <wp:wrapNone/>
                <wp:docPr id="7" name="Speech Bubble: 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299210"/>
                        </a:xfrm>
                        <a:prstGeom prst="wedgeEllipseCallout">
                          <a:avLst>
                            <a:gd name="adj1" fmla="val -51421"/>
                            <a:gd name="adj2" fmla="val 278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FBDCE" w14:textId="77777777" w:rsidR="007E53CF" w:rsidRDefault="007E53CF" w:rsidP="007E53CF">
                            <w:r>
                              <w:t xml:space="preserve">Item </w:t>
                            </w:r>
                            <w:r w:rsidR="002F1AD4">
                              <w:t>Obrigatório</w:t>
                            </w:r>
                          </w:p>
                          <w:p w14:paraId="535F2EDB" w14:textId="77777777" w:rsidR="004B0B7A" w:rsidRDefault="004B0B7A" w:rsidP="007E53CF">
                            <w:r>
                              <w:t>Vocês podem usar a disciplina de Testes para realizar essa pa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BF98F" id="Speech Bubble: Oval 7" o:spid="_x0000_s1028" type="#_x0000_t63" style="position:absolute;left:0;text-align:left;margin-left:292.2pt;margin-top:-58.55pt;width:204pt;height:102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" adj="-307,16818">
                <v:textbox>
                  <w:txbxContent>
                    <w:p w14:paraId="717FBDCE" w14:textId="77777777" w:rsidR="007E53CF" w:rsidRDefault="007E53CF" w:rsidP="007E53CF">
                      <w:r>
                        <w:t xml:space="preserve">Item </w:t>
                      </w:r>
                      <w:r w:rsidR="002F1AD4">
                        <w:t>Obrigatório</w:t>
                      </w:r>
                    </w:p>
                    <w:p w14:paraId="535F2EDB" w14:textId="77777777" w:rsidR="004B0B7A" w:rsidRDefault="004B0B7A" w:rsidP="007E53CF">
                      <w:r>
                        <w:t>Vocês podem usar a disciplina de Testes para realizar essa parte</w:t>
                      </w:r>
                    </w:p>
                  </w:txbxContent>
                </v:textbox>
              </v:shape>
            </w:pict>
          </mc:Fallback>
        </mc:AlternateContent>
      </w:r>
    </w:p>
    <w:p w14:paraId="6354E929" w14:textId="77777777" w:rsidR="002F1AD4" w:rsidRPr="002F1AD4" w:rsidRDefault="008A3645" w:rsidP="004D6FA2">
      <w:pPr>
        <w:pStyle w:val="Titulo1"/>
        <w:numPr>
          <w:ilvl w:val="0"/>
          <w:numId w:val="0"/>
        </w:numPr>
        <w:spacing w:after="0" w:line="360" w:lineRule="auto"/>
        <w:rPr>
          <w:rFonts w:cs="Arial"/>
          <w:b w:val="0"/>
          <w:sz w:val="24"/>
          <w:szCs w:val="24"/>
          <w:highlight w:val="yellow"/>
          <w:lang w:val="pt-BR"/>
        </w:rPr>
      </w:pPr>
      <w:bookmarkStart w:id="105" w:name="_Toc198053007"/>
      <w:bookmarkStart w:id="106" w:name="_Toc447474843"/>
      <w:r w:rsidRPr="13A5A8B9">
        <w:rPr>
          <w:rFonts w:cs="Arial"/>
          <w:b w:val="0"/>
          <w:highlight w:val="yellow"/>
          <w:lang w:val="pt-BR"/>
        </w:rPr>
        <w:t>APÊNDICE</w:t>
      </w:r>
      <w:bookmarkEnd w:id="105"/>
      <w:r w:rsidR="002E7029" w:rsidRPr="13A5A8B9">
        <w:rPr>
          <w:rFonts w:cs="Arial"/>
          <w:b w:val="0"/>
          <w:highlight w:val="yellow"/>
          <w:lang w:val="pt-BR"/>
        </w:rPr>
        <w:t xml:space="preserve"> A –</w:t>
      </w:r>
      <w:r w:rsidR="002F1AD4" w:rsidRPr="13A5A8B9">
        <w:rPr>
          <w:rFonts w:cs="Arial"/>
          <w:b w:val="0"/>
          <w:sz w:val="24"/>
          <w:szCs w:val="24"/>
          <w:highlight w:val="yellow"/>
          <w:lang w:val="pt-BR"/>
        </w:rPr>
        <w:t>PLANO E EXECUÇÃO DETESTES</w:t>
      </w:r>
      <w:bookmarkEnd w:id="106"/>
    </w:p>
    <w:p w14:paraId="03B94F49" w14:textId="77777777" w:rsidR="002F1AD4" w:rsidRPr="00D71036" w:rsidRDefault="002F1AD4" w:rsidP="004D6FA2">
      <w:pPr>
        <w:pStyle w:val="Recuodecorpodetexto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72BC9E89" w14:textId="77777777" w:rsidR="002F1AD4" w:rsidRPr="00D71036" w:rsidRDefault="002F1AD4" w:rsidP="004D6FA2">
      <w:pPr>
        <w:pStyle w:val="Recuodecorpodetexto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sz w:val="24"/>
          <w:szCs w:val="24"/>
          <w:highlight w:val="yellow"/>
        </w:rPr>
        <w:t xml:space="preserve">Neste capítulo o objetivo é identificar erros no sistema, validar as funções do sistema, verificar se os requisitos foram implementados de forma adequada. Sugere-se a criação de um plano de testes e um roteiro de testes baseando nos casos de uso. Também pode-se utilizar a técnica de </w:t>
      </w:r>
      <w:r w:rsidRPr="13A5A8B9">
        <w:rPr>
          <w:rFonts w:ascii="Arial" w:hAnsi="Arial" w:cs="Arial"/>
          <w:i/>
          <w:iCs/>
          <w:sz w:val="24"/>
          <w:szCs w:val="24"/>
          <w:highlight w:val="yellow"/>
        </w:rPr>
        <w:t xml:space="preserve">Test </w:t>
      </w:r>
      <w:proofErr w:type="spellStart"/>
      <w:r w:rsidRPr="13A5A8B9">
        <w:rPr>
          <w:rFonts w:ascii="Arial" w:hAnsi="Arial" w:cs="Arial"/>
          <w:i/>
          <w:iCs/>
          <w:sz w:val="24"/>
          <w:szCs w:val="24"/>
          <w:highlight w:val="yellow"/>
        </w:rPr>
        <w:t>Driven</w:t>
      </w:r>
      <w:proofErr w:type="spellEnd"/>
      <w:r w:rsidRPr="13A5A8B9">
        <w:rPr>
          <w:rFonts w:ascii="Arial" w:hAnsi="Arial" w:cs="Arial"/>
          <w:i/>
          <w:iCs/>
          <w:sz w:val="24"/>
          <w:szCs w:val="24"/>
          <w:highlight w:val="yellow"/>
        </w:rPr>
        <w:t xml:space="preserve"> </w:t>
      </w:r>
      <w:proofErr w:type="spellStart"/>
      <w:r w:rsidRPr="13A5A8B9">
        <w:rPr>
          <w:rFonts w:ascii="Arial" w:hAnsi="Arial" w:cs="Arial"/>
          <w:i/>
          <w:iCs/>
          <w:sz w:val="24"/>
          <w:szCs w:val="24"/>
          <w:highlight w:val="yellow"/>
        </w:rPr>
        <w:t>Development</w:t>
      </w:r>
      <w:proofErr w:type="spellEnd"/>
      <w:r w:rsidRPr="13A5A8B9">
        <w:rPr>
          <w:rFonts w:ascii="Arial" w:hAnsi="Arial" w:cs="Arial"/>
          <w:i/>
          <w:iCs/>
          <w:sz w:val="24"/>
          <w:szCs w:val="24"/>
          <w:highlight w:val="yellow"/>
        </w:rPr>
        <w:t xml:space="preserve"> </w:t>
      </w:r>
      <w:r w:rsidRPr="13A5A8B9">
        <w:rPr>
          <w:rFonts w:ascii="Arial" w:hAnsi="Arial" w:cs="Arial"/>
          <w:sz w:val="24"/>
          <w:szCs w:val="24"/>
          <w:highlight w:val="yellow"/>
        </w:rPr>
        <w:t>(TDD ), neste caso os testes também devem ser registrados.</w:t>
      </w:r>
    </w:p>
    <w:p w14:paraId="6D846F5D" w14:textId="77777777" w:rsidR="002F1AD4" w:rsidRPr="00D71036" w:rsidRDefault="002F1AD4" w:rsidP="004D6FA2">
      <w:pPr>
        <w:pStyle w:val="Recuodecorpodetexto3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296CBF5" w14:textId="77777777" w:rsidR="002F1AD4" w:rsidRPr="006A7D1A" w:rsidRDefault="5075C13D" w:rsidP="004D6FA2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highlight w:val="cyan"/>
          <w:lang w:val="pt-BR"/>
        </w:rPr>
      </w:pPr>
      <w:bookmarkStart w:id="107" w:name="_Toc395474982"/>
      <w:bookmarkStart w:id="108" w:name="_Toc447474844"/>
      <w:r w:rsidRPr="006A7D1A">
        <w:rPr>
          <w:rFonts w:cs="Arial"/>
          <w:highlight w:val="cyan"/>
          <w:lang w:val="pt-BR"/>
        </w:rPr>
        <w:t>5.1 Plano de Testes</w:t>
      </w:r>
      <w:bookmarkEnd w:id="107"/>
      <w:bookmarkEnd w:id="108"/>
    </w:p>
    <w:p w14:paraId="24FEDBA7" w14:textId="77777777" w:rsidR="0064115B" w:rsidRPr="006A7D1A" w:rsidRDefault="0064115B" w:rsidP="004D6FA2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highlight w:val="cyan"/>
          <w:lang w:val="pt-BR"/>
        </w:rPr>
      </w:pPr>
    </w:p>
    <w:p w14:paraId="1B3A9731" w14:textId="2D9F0E64" w:rsidR="69B4DE0B" w:rsidRPr="006A7D1A" w:rsidRDefault="0064115B" w:rsidP="004D6FA2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highlight w:val="cyan"/>
          <w:lang w:val="pt-BR"/>
        </w:rPr>
      </w:pPr>
      <w:r w:rsidRPr="006A7D1A">
        <w:rPr>
          <w:rFonts w:cs="Arial"/>
          <w:highlight w:val="cyan"/>
          <w:lang w:val="pt-BR"/>
        </w:rPr>
        <w:t>5.1.1 Escopo</w:t>
      </w:r>
    </w:p>
    <w:p w14:paraId="2098E323" w14:textId="77777777" w:rsidR="0064115B" w:rsidRPr="006A7D1A" w:rsidRDefault="0064115B" w:rsidP="004D6FA2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highlight w:val="cyan"/>
          <w:lang w:val="pt-BR"/>
        </w:rPr>
      </w:pPr>
    </w:p>
    <w:p w14:paraId="62F015AF" w14:textId="495F2534" w:rsidR="002F1AD4" w:rsidRPr="006A7D1A" w:rsidRDefault="0064115B" w:rsidP="004D6FA2">
      <w:pPr>
        <w:pStyle w:val="P2"/>
        <w:spacing w:before="0" w:line="360" w:lineRule="auto"/>
        <w:ind w:left="0"/>
        <w:rPr>
          <w:rFonts w:ascii="Arial" w:hAnsi="Arial" w:cs="Arial"/>
          <w:bCs/>
          <w:sz w:val="24"/>
          <w:szCs w:val="24"/>
          <w:highlight w:val="cyan"/>
        </w:rPr>
      </w:pPr>
      <w:r w:rsidRPr="006A7D1A">
        <w:rPr>
          <w:rFonts w:ascii="Arial" w:hAnsi="Arial" w:cs="Arial"/>
          <w:bCs/>
          <w:sz w:val="24"/>
          <w:szCs w:val="24"/>
          <w:highlight w:val="cyan"/>
        </w:rPr>
        <w:t>Este plano de teste abordará testes de unidade e de sistema do site de receitas e sua integração com o banco de dados. </w:t>
      </w:r>
    </w:p>
    <w:p w14:paraId="7692F93D" w14:textId="77777777" w:rsidR="0064115B" w:rsidRPr="006A7D1A" w:rsidRDefault="0064115B" w:rsidP="004D6FA2">
      <w:pPr>
        <w:pStyle w:val="P2"/>
        <w:spacing w:before="0" w:line="360" w:lineRule="auto"/>
        <w:ind w:left="0"/>
        <w:rPr>
          <w:rStyle w:val="eop"/>
          <w:rFonts w:ascii="Arial" w:hAnsi="Arial" w:cs="Arial"/>
          <w:color w:val="000000"/>
          <w:sz w:val="24"/>
          <w:szCs w:val="24"/>
          <w:highlight w:val="cyan"/>
          <w:shd w:val="clear" w:color="auto" w:fill="FFFFFF"/>
        </w:rPr>
      </w:pPr>
    </w:p>
    <w:p w14:paraId="7AB207C3" w14:textId="3382625D" w:rsidR="0064115B" w:rsidRPr="006A7D1A" w:rsidRDefault="0064115B" w:rsidP="004D6FA2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highlight w:val="cyan"/>
          <w:lang w:val="pt-BR"/>
        </w:rPr>
      </w:pPr>
      <w:r w:rsidRPr="006A7D1A">
        <w:rPr>
          <w:highlight w:val="cyan"/>
          <w:lang w:val="pt-BR"/>
        </w:rPr>
        <w:t>5.1.2 Itens-alvo dos Testes </w:t>
      </w:r>
    </w:p>
    <w:p w14:paraId="1B15DD1D" w14:textId="77777777" w:rsidR="002F1AD4" w:rsidRPr="006A7D1A" w:rsidRDefault="002F1AD4" w:rsidP="004D6FA2">
      <w:pPr>
        <w:pStyle w:val="P2"/>
        <w:spacing w:before="0" w:line="360" w:lineRule="auto"/>
        <w:ind w:left="0" w:firstLine="360"/>
        <w:rPr>
          <w:rFonts w:ascii="Arial" w:hAnsi="Arial" w:cs="Arial"/>
          <w:sz w:val="24"/>
          <w:szCs w:val="24"/>
          <w:highlight w:val="cyan"/>
        </w:rPr>
      </w:pPr>
    </w:p>
    <w:p w14:paraId="1E5D24D3" w14:textId="203F2AE2" w:rsidR="0064115B" w:rsidRPr="006A7D1A" w:rsidRDefault="0064115B" w:rsidP="004D6FA2">
      <w:pPr>
        <w:pStyle w:val="P2"/>
        <w:spacing w:before="0" w:line="360" w:lineRule="auto"/>
        <w:ind w:left="0"/>
        <w:rPr>
          <w:rFonts w:ascii="Arial" w:hAnsi="Arial" w:cs="Arial"/>
          <w:bCs/>
          <w:sz w:val="24"/>
          <w:szCs w:val="24"/>
          <w:highlight w:val="cyan"/>
        </w:rPr>
      </w:pPr>
      <w:r w:rsidRPr="006A7D1A">
        <w:rPr>
          <w:rFonts w:ascii="Arial" w:hAnsi="Arial" w:cs="Arial"/>
          <w:bCs/>
          <w:sz w:val="24"/>
          <w:szCs w:val="24"/>
          <w:highlight w:val="cyan"/>
        </w:rPr>
        <w:t>A tabela abaixo lista os casos de testes, baseado nos casos de uso, que serão sujeitos a testes funcionais e a priorização de cada um deles </w:t>
      </w:r>
    </w:p>
    <w:p w14:paraId="341CE561" w14:textId="77777777" w:rsidR="0064115B" w:rsidRPr="006A7D1A" w:rsidRDefault="0064115B" w:rsidP="004D6FA2">
      <w:pPr>
        <w:pStyle w:val="P2"/>
        <w:spacing w:before="0" w:line="360" w:lineRule="auto"/>
        <w:ind w:left="0" w:firstLine="360"/>
        <w:rPr>
          <w:rFonts w:ascii="Arial" w:hAnsi="Arial" w:cs="Arial"/>
          <w:sz w:val="24"/>
          <w:szCs w:val="24"/>
          <w:highlight w:val="cyan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0"/>
        <w:gridCol w:w="1320"/>
        <w:gridCol w:w="1530"/>
      </w:tblGrid>
      <w:tr w:rsidR="0064115B" w:rsidRPr="006A7D1A" w14:paraId="3F71242B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55071B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/>
                <w:sz w:val="24"/>
                <w:szCs w:val="24"/>
                <w:highlight w:val="cyan"/>
              </w:rPr>
              <w:t>Item-Alvo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FE6988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/>
                <w:sz w:val="24"/>
                <w:szCs w:val="24"/>
                <w:highlight w:val="cyan"/>
              </w:rPr>
              <w:t>Fator De </w:t>
            </w:r>
          </w:p>
          <w:p w14:paraId="51234E43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/>
                <w:sz w:val="24"/>
                <w:szCs w:val="24"/>
                <w:highlight w:val="cyan"/>
              </w:rPr>
              <w:t>Risco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7E4199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/>
                <w:sz w:val="24"/>
                <w:szCs w:val="24"/>
                <w:highlight w:val="cyan"/>
              </w:rPr>
              <w:t>Ordem De </w:t>
            </w:r>
          </w:p>
          <w:p w14:paraId="50A75B94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/>
                <w:sz w:val="24"/>
                <w:szCs w:val="24"/>
                <w:highlight w:val="cyan"/>
              </w:rPr>
              <w:t>Prioridade </w:t>
            </w:r>
          </w:p>
        </w:tc>
      </w:tr>
      <w:tr w:rsidR="0064115B" w:rsidRPr="006A7D1A" w14:paraId="445E25D8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855292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Registra E Mantem Perfil De Acesso Ao Usuário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BD99C8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C1797B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2º </w:t>
            </w:r>
          </w:p>
        </w:tc>
      </w:tr>
      <w:tr w:rsidR="0064115B" w:rsidRPr="006A7D1A" w14:paraId="313E7A71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DEB837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proofErr w:type="spellStart"/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Logar</w:t>
            </w:r>
            <w:proofErr w:type="spellEnd"/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4E13A2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2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541F38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º </w:t>
            </w:r>
          </w:p>
        </w:tc>
      </w:tr>
      <w:tr w:rsidR="0064115B" w:rsidRPr="006A7D1A" w14:paraId="4B29F7DC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EC0563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Recuperar Conta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97739E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2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B4745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4º </w:t>
            </w:r>
          </w:p>
        </w:tc>
      </w:tr>
      <w:tr w:rsidR="0064115B" w:rsidRPr="006A7D1A" w14:paraId="2D07E12E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168BF0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Consultar Receitas Por Nome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0347F0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2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EB7C2E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º </w:t>
            </w:r>
          </w:p>
        </w:tc>
      </w:tr>
      <w:tr w:rsidR="0064115B" w:rsidRPr="006A7D1A" w14:paraId="280D7840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566DD7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Consultar Receitas Por Lista De Ingredientes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C0998F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4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CFF597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1º </w:t>
            </w:r>
          </w:p>
        </w:tc>
      </w:tr>
      <w:tr w:rsidR="0064115B" w:rsidRPr="006A7D1A" w14:paraId="0E74360C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CAF349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Interagir Com Receita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E40EAA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34CC0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5º </w:t>
            </w:r>
          </w:p>
        </w:tc>
      </w:tr>
      <w:tr w:rsidR="0064115B" w:rsidRPr="006A7D1A" w14:paraId="2D1474AC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4A2B1A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Postar Receita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643587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4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662E8C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2º </w:t>
            </w:r>
          </w:p>
        </w:tc>
      </w:tr>
      <w:tr w:rsidR="0064115B" w:rsidRPr="006A7D1A" w14:paraId="0D10395A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CCACBA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lastRenderedPageBreak/>
              <w:t>Deletar Receitas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0AFE90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D4AD7C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º </w:t>
            </w:r>
          </w:p>
        </w:tc>
      </w:tr>
      <w:tr w:rsidR="0064115B" w:rsidRPr="006A7D1A" w14:paraId="07881E71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74FA3A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Banir Usuários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B05651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1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EC33B3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5º </w:t>
            </w:r>
          </w:p>
        </w:tc>
      </w:tr>
      <w:tr w:rsidR="0064115B" w:rsidRPr="006A7D1A" w14:paraId="66745D68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048250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Sugerir Ingrediente Ou Categoria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07DF73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1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1414F2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5º </w:t>
            </w:r>
          </w:p>
        </w:tc>
      </w:tr>
      <w:tr w:rsidR="0064115B" w:rsidRPr="006A7D1A" w14:paraId="48DBF903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30424A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Editar Receitas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6BCCC0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9AC09D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3º </w:t>
            </w:r>
          </w:p>
        </w:tc>
      </w:tr>
      <w:tr w:rsidR="0064115B" w:rsidRPr="006A7D1A" w14:paraId="7305B544" w14:textId="77777777" w:rsidTr="0064115B">
        <w:trPr>
          <w:trHeight w:val="300"/>
        </w:trPr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ECC7D9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Ver Categorias 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BBAEEA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1 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32341A" w14:textId="77777777" w:rsidR="0064115B" w:rsidRPr="006A7D1A" w:rsidRDefault="0064115B" w:rsidP="004D6FA2">
            <w:pPr>
              <w:pStyle w:val="P2"/>
              <w:spacing w:before="0" w:line="360" w:lineRule="auto"/>
              <w:ind w:left="0"/>
              <w:rPr>
                <w:rFonts w:ascii="Arial" w:hAnsi="Arial" w:cs="Arial"/>
                <w:bCs/>
                <w:sz w:val="24"/>
                <w:szCs w:val="24"/>
                <w:highlight w:val="cyan"/>
              </w:rPr>
            </w:pPr>
            <w:r w:rsidRPr="006A7D1A">
              <w:rPr>
                <w:rFonts w:ascii="Arial" w:hAnsi="Arial" w:cs="Arial"/>
                <w:bCs/>
                <w:sz w:val="24"/>
                <w:szCs w:val="24"/>
                <w:highlight w:val="cyan"/>
              </w:rPr>
              <w:t>5º </w:t>
            </w:r>
          </w:p>
        </w:tc>
      </w:tr>
    </w:tbl>
    <w:p w14:paraId="61228799" w14:textId="77777777" w:rsidR="0064115B" w:rsidRPr="006A7D1A" w:rsidRDefault="0064115B" w:rsidP="004D6FA2">
      <w:pPr>
        <w:pStyle w:val="P2"/>
        <w:spacing w:before="0" w:line="360" w:lineRule="auto"/>
        <w:ind w:left="0" w:firstLine="360"/>
        <w:rPr>
          <w:rFonts w:ascii="Arial" w:hAnsi="Arial" w:cs="Arial"/>
          <w:sz w:val="24"/>
          <w:szCs w:val="24"/>
          <w:highlight w:val="cyan"/>
        </w:rPr>
      </w:pPr>
    </w:p>
    <w:p w14:paraId="75D6A10F" w14:textId="5413C452" w:rsidR="00E52B69" w:rsidRPr="006A7D1A" w:rsidRDefault="00E52B69" w:rsidP="004D6FA2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highlight w:val="cyan"/>
          <w:lang w:val="pt-BR"/>
        </w:rPr>
      </w:pPr>
      <w:r w:rsidRPr="006A7D1A">
        <w:rPr>
          <w:highlight w:val="cyan"/>
          <w:lang w:val="pt-BR"/>
        </w:rPr>
        <w:t>5.1.3 Resumo dos testes planejados</w:t>
      </w:r>
    </w:p>
    <w:p w14:paraId="16DF4640" w14:textId="77777777" w:rsidR="00E52B69" w:rsidRPr="006A7D1A" w:rsidRDefault="00E52B69" w:rsidP="004D6FA2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highlight w:val="cyan"/>
          <w:lang w:val="pt-BR"/>
        </w:rPr>
      </w:pPr>
    </w:p>
    <w:p w14:paraId="0BD39BCE" w14:textId="40F8DFBB" w:rsidR="00E52B69" w:rsidRPr="006A7D1A" w:rsidRDefault="00E52B69" w:rsidP="004D6FA2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highlight w:val="cyan"/>
          <w:lang w:val="pt-BR"/>
        </w:rPr>
      </w:pPr>
      <w:r w:rsidRPr="006A7D1A">
        <w:rPr>
          <w:highlight w:val="cyan"/>
          <w:lang w:val="pt-BR"/>
        </w:rPr>
        <w:t>5.1.3.1 Resumo dos testes planejados</w:t>
      </w:r>
    </w:p>
    <w:p w14:paraId="2680F923" w14:textId="77777777" w:rsidR="00E52B69" w:rsidRPr="006A7D1A" w:rsidRDefault="00E52B69" w:rsidP="004D6FA2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highlight w:val="cyan"/>
          <w:lang w:val="pt-BR"/>
        </w:rPr>
      </w:pPr>
    </w:p>
    <w:p w14:paraId="0803BDDA" w14:textId="77777777" w:rsidR="00E52B69" w:rsidRPr="006A7D1A" w:rsidRDefault="00E52B69" w:rsidP="004D6F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6A7D1A">
        <w:rPr>
          <w:rFonts w:ascii="Arial" w:hAnsi="Arial" w:cs="Arial"/>
          <w:bCs/>
          <w:highlight w:val="cyan"/>
        </w:rPr>
        <w:t>Os principais testes planejados para o Módulo 1 são:</w:t>
      </w:r>
      <w:r w:rsidRPr="006A7D1A">
        <w:rPr>
          <w:rFonts w:ascii="Arial" w:hAnsi="Arial" w:cs="Arial"/>
          <w:highlight w:val="cyan"/>
        </w:rPr>
        <w:t> </w:t>
      </w:r>
    </w:p>
    <w:p w14:paraId="1296F996" w14:textId="77777777" w:rsidR="00E52B69" w:rsidRPr="006A7D1A" w:rsidRDefault="00E52B69" w:rsidP="004D6F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6A7D1A">
        <w:rPr>
          <w:rFonts w:ascii="Arial" w:hAnsi="Arial" w:cs="Arial"/>
          <w:highlight w:val="cyan"/>
        </w:rPr>
        <w:t> </w:t>
      </w:r>
    </w:p>
    <w:p w14:paraId="44F1BB78" w14:textId="77777777" w:rsidR="00E52B69" w:rsidRPr="006A7D1A" w:rsidRDefault="00E52B69" w:rsidP="004D6F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6A7D1A">
        <w:rPr>
          <w:rFonts w:ascii="Arial" w:hAnsi="Arial" w:cs="Arial"/>
          <w:bCs/>
          <w:highlight w:val="cyan"/>
        </w:rPr>
        <w:t>- Teste funcional do caso de uso “</w:t>
      </w:r>
      <w:proofErr w:type="spellStart"/>
      <w:r w:rsidRPr="006A7D1A">
        <w:rPr>
          <w:rFonts w:ascii="Arial" w:hAnsi="Arial" w:cs="Arial"/>
          <w:bCs/>
          <w:highlight w:val="cyan"/>
        </w:rPr>
        <w:t>Logar</w:t>
      </w:r>
      <w:proofErr w:type="spellEnd"/>
      <w:r w:rsidRPr="006A7D1A">
        <w:rPr>
          <w:rFonts w:ascii="Arial" w:hAnsi="Arial" w:cs="Arial"/>
          <w:bCs/>
          <w:highlight w:val="cyan"/>
        </w:rPr>
        <w:t>”, incluindo a criptografia e segurança dos dados;</w:t>
      </w:r>
      <w:r w:rsidRPr="006A7D1A">
        <w:rPr>
          <w:rFonts w:ascii="Arial" w:hAnsi="Arial" w:cs="Arial"/>
          <w:highlight w:val="cyan"/>
        </w:rPr>
        <w:t> </w:t>
      </w:r>
    </w:p>
    <w:p w14:paraId="08B1CB7B" w14:textId="77777777" w:rsidR="00E52B69" w:rsidRPr="006A7D1A" w:rsidRDefault="00E52B69" w:rsidP="004D6F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6A7D1A">
        <w:rPr>
          <w:rFonts w:ascii="Arial" w:hAnsi="Arial" w:cs="Arial"/>
          <w:highlight w:val="cyan"/>
        </w:rPr>
        <w:t> </w:t>
      </w:r>
    </w:p>
    <w:p w14:paraId="27D7DBD7" w14:textId="77777777" w:rsidR="00E52B69" w:rsidRPr="006A7D1A" w:rsidRDefault="00E52B69" w:rsidP="004D6F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6A7D1A">
        <w:rPr>
          <w:rFonts w:ascii="Arial" w:hAnsi="Arial" w:cs="Arial"/>
          <w:bCs/>
          <w:highlight w:val="cyan"/>
        </w:rPr>
        <w:t>- Teste funcional do caso de uso “Registra E Mantem Perfil De Acesso Ao Usuário”, incluindo a criptografia e segurança dos dados;</w:t>
      </w:r>
      <w:r w:rsidRPr="006A7D1A">
        <w:rPr>
          <w:rFonts w:ascii="Arial" w:hAnsi="Arial" w:cs="Arial"/>
          <w:highlight w:val="cyan"/>
        </w:rPr>
        <w:t> </w:t>
      </w:r>
    </w:p>
    <w:p w14:paraId="1F199CC0" w14:textId="77777777" w:rsidR="00E52B69" w:rsidRPr="006A7D1A" w:rsidRDefault="00E52B69" w:rsidP="004D6F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6A7D1A">
        <w:rPr>
          <w:rFonts w:ascii="Arial" w:hAnsi="Arial" w:cs="Arial"/>
          <w:highlight w:val="cyan"/>
        </w:rPr>
        <w:t> </w:t>
      </w:r>
    </w:p>
    <w:p w14:paraId="349F3CD4" w14:textId="77777777" w:rsidR="00E52B69" w:rsidRPr="006A7D1A" w:rsidRDefault="00E52B69" w:rsidP="004D6F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6A7D1A">
        <w:rPr>
          <w:rFonts w:ascii="Arial" w:hAnsi="Arial" w:cs="Arial"/>
          <w:bCs/>
          <w:highlight w:val="cyan"/>
        </w:rPr>
        <w:t>- Teste funcional do caso de uso “Consultar Receitas”. </w:t>
      </w:r>
      <w:r w:rsidRPr="006A7D1A">
        <w:rPr>
          <w:rFonts w:ascii="Arial" w:hAnsi="Arial" w:cs="Arial"/>
          <w:highlight w:val="cyan"/>
        </w:rPr>
        <w:t> </w:t>
      </w:r>
    </w:p>
    <w:p w14:paraId="4424EB9C" w14:textId="77777777" w:rsidR="0064115B" w:rsidRPr="006A7D1A" w:rsidRDefault="0064115B" w:rsidP="004D6FA2">
      <w:pPr>
        <w:pStyle w:val="P2"/>
        <w:spacing w:before="0" w:line="360" w:lineRule="auto"/>
        <w:ind w:left="0" w:firstLine="360"/>
        <w:rPr>
          <w:rFonts w:ascii="Arial" w:hAnsi="Arial" w:cs="Arial"/>
          <w:sz w:val="24"/>
          <w:szCs w:val="24"/>
          <w:highlight w:val="cyan"/>
        </w:rPr>
      </w:pPr>
    </w:p>
    <w:p w14:paraId="7D389B05" w14:textId="0B0DF504" w:rsidR="00E52B69" w:rsidRPr="006A7D1A" w:rsidRDefault="00E52B69" w:rsidP="004D6FA2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highlight w:val="cyan"/>
          <w:lang w:val="pt-BR"/>
        </w:rPr>
      </w:pPr>
      <w:r w:rsidRPr="006A7D1A">
        <w:rPr>
          <w:highlight w:val="cyan"/>
          <w:lang w:val="pt-BR"/>
        </w:rPr>
        <w:t>5.1.3.2 Resumo dos Outros Candidatos a Possível Inclusão</w:t>
      </w:r>
    </w:p>
    <w:p w14:paraId="2BEEE665" w14:textId="77777777" w:rsidR="00E52B69" w:rsidRPr="006A7D1A" w:rsidRDefault="00E52B69" w:rsidP="004D6FA2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highlight w:val="cyan"/>
          <w:lang w:val="pt-BR"/>
        </w:rPr>
      </w:pPr>
    </w:p>
    <w:p w14:paraId="4CED7CE0" w14:textId="77777777" w:rsidR="00E52B69" w:rsidRPr="006A7D1A" w:rsidRDefault="00E52B69" w:rsidP="004D6F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6A7D1A">
        <w:rPr>
          <w:rFonts w:ascii="Arial" w:hAnsi="Arial" w:cs="Arial"/>
          <w:bCs/>
          <w:highlight w:val="cyan"/>
        </w:rPr>
        <w:t>A seguir temos um resumo de áreas de teste cuja avaliação e investigação poderão ser úteis, mas que ainda não foram suficientemente pesquisadas, e que a princípio não serão priorizados para testes: </w:t>
      </w:r>
    </w:p>
    <w:p w14:paraId="4DDC7FFB" w14:textId="77777777" w:rsidR="00E52B69" w:rsidRPr="006A7D1A" w:rsidRDefault="00E52B69" w:rsidP="004D6F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6A7D1A">
        <w:rPr>
          <w:rFonts w:ascii="Arial" w:hAnsi="Arial" w:cs="Arial"/>
          <w:bCs/>
          <w:highlight w:val="cyan"/>
        </w:rPr>
        <w:t> </w:t>
      </w:r>
    </w:p>
    <w:p w14:paraId="1F269B86" w14:textId="77777777" w:rsidR="00E52B69" w:rsidRPr="006A7D1A" w:rsidRDefault="00E52B69" w:rsidP="004D6F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6A7D1A">
        <w:rPr>
          <w:rFonts w:ascii="Arial" w:hAnsi="Arial" w:cs="Arial"/>
          <w:bCs/>
          <w:highlight w:val="cyan"/>
        </w:rPr>
        <w:t>· Testes de Desempenho; </w:t>
      </w:r>
    </w:p>
    <w:p w14:paraId="27292744" w14:textId="77777777" w:rsidR="00E52B69" w:rsidRPr="006A7D1A" w:rsidRDefault="00E52B69" w:rsidP="004D6F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6A7D1A">
        <w:rPr>
          <w:rFonts w:ascii="Arial" w:hAnsi="Arial" w:cs="Arial"/>
          <w:bCs/>
          <w:highlight w:val="cyan"/>
        </w:rPr>
        <w:t>· Testes de Concorrência (Quantidade de acesso simultâneos); </w:t>
      </w:r>
    </w:p>
    <w:p w14:paraId="70D42F65" w14:textId="77777777" w:rsidR="00E52B69" w:rsidRPr="006A7D1A" w:rsidRDefault="00E52B69" w:rsidP="004D6F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6A7D1A">
        <w:rPr>
          <w:rFonts w:ascii="Arial" w:hAnsi="Arial" w:cs="Arial"/>
          <w:bCs/>
          <w:highlight w:val="cyan"/>
        </w:rPr>
        <w:t>· Testes de Volume. </w:t>
      </w:r>
    </w:p>
    <w:p w14:paraId="1298E627" w14:textId="77777777" w:rsidR="00E52B69" w:rsidRPr="006A7D1A" w:rsidRDefault="00E52B69" w:rsidP="004D6FA2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highlight w:val="cyan"/>
          <w:lang w:val="pt-BR"/>
        </w:rPr>
      </w:pPr>
    </w:p>
    <w:p w14:paraId="1C725860" w14:textId="3A94E811" w:rsidR="00E52B69" w:rsidRPr="006A7D1A" w:rsidRDefault="00E52B69" w:rsidP="004D6FA2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szCs w:val="20"/>
          <w:highlight w:val="cyan"/>
        </w:rPr>
      </w:pPr>
      <w:r w:rsidRPr="006A7D1A">
        <w:rPr>
          <w:rFonts w:ascii="Arial" w:hAnsi="Arial" w:cs="Arial"/>
          <w:b/>
          <w:bCs/>
          <w:szCs w:val="20"/>
          <w:highlight w:val="cyan"/>
        </w:rPr>
        <w:t>5.1.3.3. Resumo das Exclusões dos Testes </w:t>
      </w:r>
    </w:p>
    <w:p w14:paraId="69B51C36" w14:textId="77777777" w:rsidR="00E52B69" w:rsidRPr="006A7D1A" w:rsidRDefault="00E52B69" w:rsidP="004D6FA2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highlight w:val="cyan"/>
        </w:rPr>
      </w:pPr>
      <w:r w:rsidRPr="006A7D1A">
        <w:rPr>
          <w:rStyle w:val="eop"/>
          <w:rFonts w:ascii="Arial" w:hAnsi="Arial" w:cs="Arial"/>
          <w:color w:val="000000"/>
          <w:highlight w:val="cyan"/>
        </w:rPr>
        <w:t> </w:t>
      </w:r>
    </w:p>
    <w:p w14:paraId="64082C71" w14:textId="77777777" w:rsidR="00E52B69" w:rsidRPr="006A7D1A" w:rsidRDefault="00E52B69" w:rsidP="004D6FA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Cs/>
          <w:highlight w:val="cyan"/>
        </w:rPr>
      </w:pPr>
      <w:r w:rsidRPr="006A7D1A">
        <w:rPr>
          <w:rFonts w:ascii="Arial" w:hAnsi="Arial" w:cs="Arial"/>
          <w:bCs/>
          <w:highlight w:val="cyan"/>
        </w:rPr>
        <w:t>Não existem Exclusões dos Testes. </w:t>
      </w:r>
    </w:p>
    <w:p w14:paraId="0940C42B" w14:textId="77777777" w:rsidR="00E52B69" w:rsidRPr="006A7D1A" w:rsidRDefault="00E52B69" w:rsidP="004D6FA2">
      <w:pPr>
        <w:pStyle w:val="P2"/>
        <w:spacing w:before="0" w:line="360" w:lineRule="auto"/>
        <w:ind w:left="0" w:firstLine="360"/>
        <w:rPr>
          <w:rFonts w:ascii="Arial" w:hAnsi="Arial" w:cs="Arial"/>
          <w:sz w:val="24"/>
          <w:szCs w:val="24"/>
          <w:highlight w:val="cyan"/>
        </w:rPr>
      </w:pPr>
    </w:p>
    <w:p w14:paraId="4FBC66E6" w14:textId="58B226A6" w:rsidR="00F2004B" w:rsidRPr="006A7D1A" w:rsidRDefault="00F2004B" w:rsidP="004D6FA2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szCs w:val="20"/>
          <w:highlight w:val="cyan"/>
        </w:rPr>
      </w:pPr>
      <w:r w:rsidRPr="006A7D1A">
        <w:rPr>
          <w:rFonts w:ascii="Arial" w:hAnsi="Arial" w:cs="Arial"/>
          <w:b/>
          <w:bCs/>
          <w:szCs w:val="20"/>
          <w:highlight w:val="cyan"/>
        </w:rPr>
        <w:t>5.1.4 Necessidades ambientais</w:t>
      </w:r>
    </w:p>
    <w:p w14:paraId="172DEFA6" w14:textId="77777777" w:rsidR="00F2004B" w:rsidRPr="006A7D1A" w:rsidRDefault="00F2004B" w:rsidP="004D6FA2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szCs w:val="20"/>
          <w:highlight w:val="cyan"/>
        </w:rPr>
      </w:pPr>
    </w:p>
    <w:p w14:paraId="7A0CCDFB" w14:textId="647AA317" w:rsidR="00F2004B" w:rsidRPr="006A7D1A" w:rsidRDefault="00F2004B" w:rsidP="004D6FA2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szCs w:val="20"/>
          <w:highlight w:val="cyan"/>
        </w:rPr>
      </w:pPr>
      <w:r w:rsidRPr="006A7D1A">
        <w:rPr>
          <w:rFonts w:ascii="Arial" w:hAnsi="Arial" w:cs="Arial"/>
          <w:b/>
          <w:bCs/>
          <w:szCs w:val="20"/>
          <w:highlight w:val="cyan"/>
        </w:rPr>
        <w:t>5.1.4.1 Hardware básico do sistema </w:t>
      </w:r>
    </w:p>
    <w:p w14:paraId="55B1880E" w14:textId="77777777" w:rsidR="00E52B69" w:rsidRPr="006A7D1A" w:rsidRDefault="00E52B69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cyan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1665"/>
        <w:gridCol w:w="3870"/>
      </w:tblGrid>
      <w:tr w:rsidR="00F2004B" w:rsidRPr="006A7D1A" w14:paraId="03C9EF4C" w14:textId="77777777" w:rsidTr="00F2004B">
        <w:trPr>
          <w:trHeight w:val="300"/>
        </w:trPr>
        <w:tc>
          <w:tcPr>
            <w:tcW w:w="8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4E9C2C" w14:textId="77777777" w:rsidR="00F2004B" w:rsidRPr="006A7D1A" w:rsidRDefault="00F2004B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highlight w:val="cyan"/>
                <w:lang w:eastAsia="pt-BR"/>
              </w:rPr>
              <w:t>Recursos do Sistema </w:t>
            </w:r>
          </w:p>
        </w:tc>
      </w:tr>
      <w:tr w:rsidR="00F2004B" w:rsidRPr="006A7D1A" w14:paraId="620C1CD0" w14:textId="77777777" w:rsidTr="00F2004B">
        <w:trPr>
          <w:trHeight w:val="300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EDE9A2" w14:textId="77777777" w:rsidR="00F2004B" w:rsidRPr="006A7D1A" w:rsidRDefault="00F2004B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highlight w:val="cyan"/>
                <w:lang w:eastAsia="pt-BR"/>
              </w:rPr>
              <w:t>Recurso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28E070" w14:textId="77777777" w:rsidR="00F2004B" w:rsidRPr="006A7D1A" w:rsidRDefault="00F2004B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highlight w:val="cyan"/>
                <w:lang w:eastAsia="pt-BR"/>
              </w:rPr>
              <w:t>Quantidade 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371ACE" w14:textId="77777777" w:rsidR="00F2004B" w:rsidRPr="006A7D1A" w:rsidRDefault="00F2004B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highlight w:val="cyan"/>
                <w:lang w:eastAsia="pt-BR"/>
              </w:rPr>
              <w:t>Nome e Tipo </w:t>
            </w:r>
          </w:p>
        </w:tc>
      </w:tr>
      <w:tr w:rsidR="00F2004B" w:rsidRPr="006A7D1A" w14:paraId="2B531DAC" w14:textId="77777777" w:rsidTr="00F2004B">
        <w:trPr>
          <w:trHeight w:val="300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BA3873" w14:textId="77777777" w:rsidR="00F2004B" w:rsidRPr="006A7D1A" w:rsidRDefault="00F2004B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Servidor de Banco de Dados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1441EF" w14:textId="77777777" w:rsidR="00F2004B" w:rsidRPr="006A7D1A" w:rsidRDefault="00F2004B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1 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324378" w14:textId="77777777" w:rsidR="00F2004B" w:rsidRPr="006A7D1A" w:rsidRDefault="00F2004B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proofErr w:type="spellStart"/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MySql</w:t>
            </w:r>
            <w:proofErr w:type="spellEnd"/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 </w:t>
            </w:r>
          </w:p>
        </w:tc>
      </w:tr>
      <w:tr w:rsidR="00F2004B" w:rsidRPr="006A7D1A" w14:paraId="09B682A1" w14:textId="77777777" w:rsidTr="00F2004B">
        <w:trPr>
          <w:trHeight w:val="300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A6297A" w14:textId="77777777" w:rsidR="00F2004B" w:rsidRPr="006A7D1A" w:rsidRDefault="00F2004B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 xml:space="preserve">Rede ou </w:t>
            </w:r>
            <w:proofErr w:type="spellStart"/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Sub-rede</w:t>
            </w:r>
            <w:proofErr w:type="spellEnd"/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91E691" w14:textId="77777777" w:rsidR="00F2004B" w:rsidRPr="006A7D1A" w:rsidRDefault="00F2004B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1 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4719D2" w14:textId="77777777" w:rsidR="00F2004B" w:rsidRPr="006A7D1A" w:rsidRDefault="00F2004B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Qualquer </w:t>
            </w:r>
          </w:p>
        </w:tc>
      </w:tr>
      <w:tr w:rsidR="00F2004B" w:rsidRPr="006A7D1A" w14:paraId="058A2878" w14:textId="77777777" w:rsidTr="00F2004B">
        <w:trPr>
          <w:trHeight w:val="300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BE1F59" w14:textId="77777777" w:rsidR="00F2004B" w:rsidRPr="006A7D1A" w:rsidRDefault="00F2004B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PC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C57066" w14:textId="77777777" w:rsidR="00F2004B" w:rsidRPr="006A7D1A" w:rsidRDefault="00F2004B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1 </w:t>
            </w:r>
          </w:p>
        </w:tc>
        <w:tc>
          <w:tcPr>
            <w:tcW w:w="3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75D571" w14:textId="77777777" w:rsidR="00F2004B" w:rsidRPr="006A7D1A" w:rsidRDefault="00F2004B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Estação de trabalho com navegador e acesso à Intranet </w:t>
            </w:r>
          </w:p>
        </w:tc>
      </w:tr>
      <w:tr w:rsidR="00F2004B" w:rsidRPr="006A7D1A" w14:paraId="4D8B41D4" w14:textId="77777777" w:rsidTr="00F2004B">
        <w:trPr>
          <w:trHeight w:val="300"/>
        </w:trPr>
        <w:tc>
          <w:tcPr>
            <w:tcW w:w="3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F43F6" w14:textId="77777777" w:rsidR="00F2004B" w:rsidRPr="006A7D1A" w:rsidRDefault="00F2004B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Celular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1EE8F8" w14:textId="77777777" w:rsidR="00F2004B" w:rsidRPr="006A7D1A" w:rsidRDefault="00F2004B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1 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DC3933" w14:textId="77777777" w:rsidR="00F2004B" w:rsidRPr="006A7D1A" w:rsidRDefault="00F2004B" w:rsidP="004D6FA2">
            <w:pPr>
              <w:suppressAutoHyphens w:val="0"/>
              <w:spacing w:line="360" w:lineRule="auto"/>
              <w:rPr>
                <w:rFonts w:ascii="Arial" w:hAnsi="Arial" w:cs="Arial"/>
                <w:bCs/>
                <w:highlight w:val="cyan"/>
                <w:lang w:eastAsia="pt-BR"/>
              </w:rPr>
            </w:pPr>
          </w:p>
        </w:tc>
      </w:tr>
    </w:tbl>
    <w:p w14:paraId="611E0731" w14:textId="77777777" w:rsidR="00F2004B" w:rsidRPr="006A7D1A" w:rsidRDefault="00F2004B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cyan"/>
        </w:rPr>
      </w:pPr>
    </w:p>
    <w:p w14:paraId="4AE653FB" w14:textId="7C451904" w:rsidR="009544FA" w:rsidRPr="006A7D1A" w:rsidRDefault="009544FA" w:rsidP="004D6FA2">
      <w:pPr>
        <w:pStyle w:val="P2"/>
        <w:spacing w:before="0" w:line="360" w:lineRule="auto"/>
        <w:ind w:left="0"/>
        <w:rPr>
          <w:rFonts w:ascii="Arial" w:hAnsi="Arial" w:cs="Arial"/>
          <w:b/>
          <w:bCs/>
          <w:sz w:val="24"/>
          <w:szCs w:val="24"/>
          <w:highlight w:val="cyan"/>
        </w:rPr>
      </w:pPr>
      <w:r w:rsidRPr="006A7D1A">
        <w:rPr>
          <w:rFonts w:ascii="Arial" w:hAnsi="Arial" w:cs="Arial"/>
          <w:b/>
          <w:bCs/>
          <w:sz w:val="24"/>
          <w:szCs w:val="24"/>
          <w:highlight w:val="cyan"/>
        </w:rPr>
        <w:t xml:space="preserve">5.1.4.2 </w:t>
      </w:r>
      <w:r w:rsidRPr="006A7D1A">
        <w:rPr>
          <w:rStyle w:val="normaltextrun"/>
          <w:rFonts w:ascii="Arial" w:hAnsi="Arial" w:cs="Arial"/>
          <w:b/>
          <w:bCs/>
          <w:color w:val="000000"/>
          <w:sz w:val="24"/>
          <w:szCs w:val="24"/>
          <w:highlight w:val="cyan"/>
          <w:bdr w:val="none" w:sz="0" w:space="0" w:color="auto" w:frame="1"/>
        </w:rPr>
        <w:t>Software</w:t>
      </w:r>
      <w:r w:rsidRPr="006A7D1A">
        <w:rPr>
          <w:rFonts w:ascii="Arial" w:hAnsi="Arial" w:cs="Arial"/>
          <w:b/>
          <w:bCs/>
          <w:sz w:val="24"/>
          <w:szCs w:val="24"/>
          <w:highlight w:val="cyan"/>
        </w:rPr>
        <w:t xml:space="preserve"> básico do sistema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5"/>
        <w:gridCol w:w="3465"/>
      </w:tblGrid>
      <w:tr w:rsidR="009544FA" w:rsidRPr="006A7D1A" w14:paraId="395CC93A" w14:textId="77777777" w:rsidTr="009544FA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8EF0A1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highlight w:val="cyan"/>
                <w:lang w:eastAsia="pt-BR"/>
              </w:rPr>
              <w:t>Nome do Elemento de Software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B21858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highlight w:val="cyan"/>
                <w:lang w:eastAsia="pt-BR"/>
              </w:rPr>
              <w:t>Tipo e Outras Observações </w:t>
            </w:r>
          </w:p>
        </w:tc>
      </w:tr>
      <w:tr w:rsidR="009544FA" w:rsidRPr="006A7D1A" w14:paraId="2486C0B8" w14:textId="77777777" w:rsidTr="009544FA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A08712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Windows 10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6A7E94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Sistema Operacional </w:t>
            </w:r>
          </w:p>
        </w:tc>
      </w:tr>
      <w:tr w:rsidR="009544FA" w:rsidRPr="006A7D1A" w14:paraId="60EB74C0" w14:textId="77777777" w:rsidTr="009544FA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9C1B39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Chrome (Versão mais recente)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CD4561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Navegador da Internet </w:t>
            </w:r>
          </w:p>
        </w:tc>
      </w:tr>
      <w:tr w:rsidR="009544FA" w:rsidRPr="006A7D1A" w14:paraId="67A0F1D0" w14:textId="77777777" w:rsidTr="009544FA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EAD3C6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proofErr w:type="spellStart"/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MySql</w:t>
            </w:r>
            <w:proofErr w:type="spellEnd"/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 xml:space="preserve"> Server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CB2D98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Servidor de Banco de Dados </w:t>
            </w:r>
          </w:p>
        </w:tc>
      </w:tr>
      <w:tr w:rsidR="009544FA" w:rsidRPr="006A7D1A" w14:paraId="03405F98" w14:textId="77777777" w:rsidTr="009544FA">
        <w:trPr>
          <w:trHeight w:val="300"/>
        </w:trPr>
        <w:tc>
          <w:tcPr>
            <w:tcW w:w="3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69B159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WampServer </w:t>
            </w:r>
          </w:p>
        </w:tc>
        <w:tc>
          <w:tcPr>
            <w:tcW w:w="3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C575AF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Arial" w:hAnsi="Arial" w:cs="Arial"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 xml:space="preserve">Windows web </w:t>
            </w:r>
            <w:proofErr w:type="spellStart"/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development</w:t>
            </w:r>
            <w:proofErr w:type="spellEnd"/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 xml:space="preserve"> </w:t>
            </w:r>
            <w:proofErr w:type="spellStart"/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environment</w:t>
            </w:r>
            <w:proofErr w:type="spellEnd"/>
            <w:r w:rsidRPr="006A7D1A">
              <w:rPr>
                <w:rFonts w:ascii="Arial" w:hAnsi="Arial" w:cs="Arial"/>
                <w:bCs/>
                <w:highlight w:val="cyan"/>
                <w:lang w:eastAsia="pt-BR"/>
              </w:rPr>
              <w:t> </w:t>
            </w:r>
          </w:p>
        </w:tc>
      </w:tr>
    </w:tbl>
    <w:p w14:paraId="55E0D5C5" w14:textId="77777777" w:rsidR="009544FA" w:rsidRPr="006A7D1A" w:rsidRDefault="009544FA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cyan"/>
        </w:rPr>
      </w:pPr>
    </w:p>
    <w:p w14:paraId="737F7308" w14:textId="2CE296B2" w:rsidR="009544FA" w:rsidRPr="006A7D1A" w:rsidRDefault="009544FA" w:rsidP="004D6FA2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highlight w:val="cyan"/>
        </w:rPr>
      </w:pPr>
      <w:r w:rsidRPr="006A7D1A">
        <w:rPr>
          <w:rStyle w:val="normaltextrun"/>
          <w:rFonts w:ascii="Arial" w:hAnsi="Arial" w:cs="Arial"/>
          <w:b/>
          <w:bCs/>
          <w:highlight w:val="cyan"/>
        </w:rPr>
        <w:t>5.1.5.</w:t>
      </w:r>
      <w:r w:rsidRPr="006A7D1A">
        <w:rPr>
          <w:rStyle w:val="normaltextrun"/>
          <w:rFonts w:ascii="Arial" w:hAnsi="Arial" w:cs="Arial"/>
          <w:b/>
          <w:bCs/>
          <w:color w:val="000000"/>
          <w:highlight w:val="cyan"/>
        </w:rPr>
        <w:t xml:space="preserve"> Responsabilidades, perfil da equipe e necessidades de treinamento</w:t>
      </w:r>
      <w:r w:rsidRPr="006A7D1A">
        <w:rPr>
          <w:rStyle w:val="eop"/>
          <w:rFonts w:ascii="Arial" w:hAnsi="Arial" w:cs="Arial"/>
          <w:color w:val="000000"/>
          <w:highlight w:val="cyan"/>
        </w:rPr>
        <w:t> </w:t>
      </w:r>
    </w:p>
    <w:p w14:paraId="7B6CE9EC" w14:textId="77777777" w:rsidR="009544FA" w:rsidRPr="006A7D1A" w:rsidRDefault="009544FA" w:rsidP="004D6FA2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highlight w:val="cyan"/>
        </w:rPr>
      </w:pPr>
      <w:r w:rsidRPr="006A7D1A">
        <w:rPr>
          <w:rStyle w:val="eop"/>
          <w:rFonts w:ascii="Arial" w:hAnsi="Arial" w:cs="Arial"/>
          <w:highlight w:val="cyan"/>
        </w:rPr>
        <w:t> </w:t>
      </w:r>
    </w:p>
    <w:p w14:paraId="1C56F1DB" w14:textId="4775B57E" w:rsidR="009544FA" w:rsidRPr="006A7D1A" w:rsidRDefault="009544FA" w:rsidP="004D6FA2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highlight w:val="cyan"/>
        </w:rPr>
      </w:pPr>
      <w:r w:rsidRPr="006A7D1A">
        <w:rPr>
          <w:rStyle w:val="normaltextrun"/>
          <w:rFonts w:ascii="Arial" w:hAnsi="Arial" w:cs="Arial"/>
          <w:b/>
          <w:bCs/>
          <w:highlight w:val="cyan"/>
        </w:rPr>
        <w:t>5.1.5.1. Pessoas e papéis</w:t>
      </w:r>
      <w:r w:rsidRPr="006A7D1A">
        <w:rPr>
          <w:rStyle w:val="eop"/>
          <w:rFonts w:ascii="Arial" w:hAnsi="Arial" w:cs="Arial"/>
          <w:highlight w:val="cyan"/>
        </w:rPr>
        <w:t> </w:t>
      </w:r>
    </w:p>
    <w:p w14:paraId="37515207" w14:textId="77777777" w:rsidR="009544FA" w:rsidRPr="006A7D1A" w:rsidRDefault="009544FA" w:rsidP="004D6FA2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highlight w:val="cyan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2040"/>
        <w:gridCol w:w="3720"/>
      </w:tblGrid>
      <w:tr w:rsidR="009544FA" w:rsidRPr="006A7D1A" w14:paraId="12D40D73" w14:textId="77777777" w:rsidTr="009544FA">
        <w:trPr>
          <w:trHeight w:val="300"/>
        </w:trPr>
        <w:tc>
          <w:tcPr>
            <w:tcW w:w="8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F51283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000000"/>
                <w:highlight w:val="cyan"/>
                <w:lang w:eastAsia="pt-BR"/>
              </w:rPr>
              <w:t>Recursos Humanos</w:t>
            </w:r>
            <w:r w:rsidRPr="006A7D1A">
              <w:rPr>
                <w:rFonts w:ascii="Arial" w:hAnsi="Arial" w:cs="Arial"/>
                <w:color w:val="000000"/>
                <w:highlight w:val="cyan"/>
                <w:lang w:eastAsia="pt-BR"/>
              </w:rPr>
              <w:t> </w:t>
            </w:r>
          </w:p>
        </w:tc>
      </w:tr>
      <w:tr w:rsidR="009544FA" w:rsidRPr="006A7D1A" w14:paraId="4796040F" w14:textId="77777777" w:rsidTr="009544FA">
        <w:trPr>
          <w:trHeight w:val="300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14B0CB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000000"/>
                <w:highlight w:val="cyan"/>
                <w:lang w:eastAsia="pt-BR"/>
              </w:rPr>
              <w:t>Papel</w:t>
            </w:r>
            <w:r w:rsidRPr="006A7D1A">
              <w:rPr>
                <w:rFonts w:ascii="Arial" w:hAnsi="Arial" w:cs="Arial"/>
                <w:color w:val="000000"/>
                <w:highlight w:val="cyan"/>
                <w:lang w:eastAsia="pt-BR"/>
              </w:rPr>
              <w:t>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CF488A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000000"/>
                <w:highlight w:val="cyan"/>
                <w:lang w:eastAsia="pt-BR"/>
              </w:rPr>
              <w:t>Papel Recursos Mínimos Recomendáveis</w:t>
            </w:r>
            <w:r w:rsidRPr="006A7D1A">
              <w:rPr>
                <w:rFonts w:ascii="Arial" w:hAnsi="Arial" w:cs="Arial"/>
                <w:color w:val="000000"/>
                <w:highlight w:val="cyan"/>
                <w:lang w:eastAsia="pt-BR"/>
              </w:rPr>
              <w:t> 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ECC71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000000"/>
                <w:highlight w:val="cyan"/>
                <w:lang w:eastAsia="pt-BR"/>
              </w:rPr>
              <w:t>Responsabilidades ou Comentários Específicos</w:t>
            </w:r>
            <w:r w:rsidRPr="006A7D1A">
              <w:rPr>
                <w:rFonts w:ascii="Arial" w:hAnsi="Arial" w:cs="Arial"/>
                <w:color w:val="000000"/>
                <w:highlight w:val="cyan"/>
                <w:lang w:eastAsia="pt-BR"/>
              </w:rPr>
              <w:t> </w:t>
            </w:r>
          </w:p>
        </w:tc>
      </w:tr>
      <w:tr w:rsidR="009544FA" w:rsidRPr="006A7D1A" w14:paraId="14A9E258" w14:textId="77777777" w:rsidTr="009544FA">
        <w:trPr>
          <w:trHeight w:val="300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269AB3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color w:val="000000"/>
                <w:highlight w:val="cyan"/>
                <w:lang w:eastAsia="pt-BR"/>
              </w:rPr>
              <w:t>Analista de Teste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09AA68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color w:val="000000"/>
                <w:highlight w:val="cyan"/>
                <w:lang w:eastAsia="pt-BR"/>
              </w:rPr>
              <w:t>1 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DB2868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color w:val="000000"/>
                <w:highlight w:val="cyan"/>
                <w:lang w:eastAsia="pt-BR"/>
              </w:rPr>
              <w:t>Identifica e define os testes específicos a serem conduzidos e quais ferramentas de testes serão utilizadas e como. </w:t>
            </w:r>
          </w:p>
        </w:tc>
      </w:tr>
      <w:tr w:rsidR="009544FA" w:rsidRPr="006A7D1A" w14:paraId="32A983B6" w14:textId="77777777" w:rsidTr="009544FA">
        <w:trPr>
          <w:trHeight w:val="300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5D0529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color w:val="000000"/>
                <w:highlight w:val="cyan"/>
                <w:lang w:eastAsia="pt-BR"/>
              </w:rPr>
              <w:t>Testador 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BE2C5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color w:val="000000"/>
                <w:highlight w:val="cyan"/>
                <w:lang w:eastAsia="pt-BR"/>
              </w:rPr>
              <w:t>1 </w:t>
            </w:r>
          </w:p>
        </w:tc>
        <w:tc>
          <w:tcPr>
            <w:tcW w:w="3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57501E" w14:textId="77777777" w:rsidR="009544FA" w:rsidRPr="006A7D1A" w:rsidRDefault="009544FA" w:rsidP="004D6FA2">
            <w:pPr>
              <w:suppressAutoHyphens w:val="0"/>
              <w:spacing w:line="360" w:lineRule="auto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color w:val="000000"/>
                <w:highlight w:val="cyan"/>
                <w:lang w:eastAsia="pt-BR"/>
              </w:rPr>
              <w:t>Implementa e executa os testes. </w:t>
            </w:r>
          </w:p>
        </w:tc>
      </w:tr>
    </w:tbl>
    <w:p w14:paraId="25FD0DC9" w14:textId="77777777" w:rsidR="009544FA" w:rsidRPr="006A7D1A" w:rsidRDefault="009544FA" w:rsidP="004D6FA2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highlight w:val="cyan"/>
        </w:rPr>
      </w:pPr>
    </w:p>
    <w:p w14:paraId="44F22B71" w14:textId="6745CD62" w:rsidR="009544FA" w:rsidRPr="006A7D1A" w:rsidRDefault="009544FA" w:rsidP="004D6FA2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color w:val="000000"/>
          <w:highlight w:val="cyan"/>
          <w:shd w:val="clear" w:color="auto" w:fill="FFFFFF"/>
        </w:rPr>
      </w:pPr>
      <w:r w:rsidRPr="006A7D1A">
        <w:rPr>
          <w:rStyle w:val="normaltextrun"/>
          <w:rFonts w:ascii="Arial" w:hAnsi="Arial" w:cs="Arial"/>
          <w:b/>
          <w:bCs/>
          <w:color w:val="000000"/>
          <w:highlight w:val="cyan"/>
        </w:rPr>
        <w:t>5.1.5.2. Riscos, dependências, suposições e restrições</w:t>
      </w:r>
      <w:r w:rsidRPr="006A7D1A">
        <w:rPr>
          <w:rStyle w:val="eop"/>
          <w:rFonts w:ascii="Arial" w:hAnsi="Arial" w:cs="Arial"/>
          <w:color w:val="000000"/>
          <w:highlight w:val="cyan"/>
          <w:shd w:val="clear" w:color="auto" w:fill="FFFFFF"/>
        </w:rPr>
        <w:t> </w:t>
      </w:r>
    </w:p>
    <w:p w14:paraId="20CB7EFA" w14:textId="77777777" w:rsidR="009544FA" w:rsidRPr="006A7D1A" w:rsidRDefault="009544FA" w:rsidP="004D6FA2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color w:val="000000"/>
          <w:highlight w:val="cyan"/>
          <w:shd w:val="clear" w:color="auto" w:fill="FFFFFF"/>
        </w:rPr>
      </w:pPr>
    </w:p>
    <w:p w14:paraId="6E6A4D7C" w14:textId="11B9F882" w:rsidR="009544FA" w:rsidRPr="006A7D1A" w:rsidRDefault="009544FA" w:rsidP="004D6FA2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highlight w:val="cyan"/>
        </w:rPr>
      </w:pPr>
      <w:r w:rsidRPr="006A7D1A">
        <w:rPr>
          <w:rStyle w:val="normaltextrun"/>
          <w:rFonts w:ascii="Arial" w:hAnsi="Arial" w:cs="Arial"/>
          <w:color w:val="000000"/>
          <w:highlight w:val="cyan"/>
        </w:rPr>
        <w:t>O maior risco neste trabalho é a falta de experiência dos envolvidos com programação. As restrições são relacionadas ao fato de existir apenas uma pessoa por trás do projeto, o que pode causar um problema com o tempo. Minhas suposições são que algumas funções podem ser deletadas no processo. </w:t>
      </w:r>
      <w:r w:rsidRPr="006A7D1A">
        <w:rPr>
          <w:rStyle w:val="eop"/>
          <w:rFonts w:ascii="Arial" w:hAnsi="Arial" w:cs="Arial"/>
          <w:color w:val="000000"/>
          <w:highlight w:val="cyan"/>
          <w:shd w:val="clear" w:color="auto" w:fill="FFFFFF"/>
        </w:rPr>
        <w:t> </w:t>
      </w:r>
    </w:p>
    <w:p w14:paraId="49EE8255" w14:textId="77777777" w:rsidR="00F2004B" w:rsidRPr="006A7D1A" w:rsidRDefault="00F2004B" w:rsidP="004D6FA2">
      <w:pPr>
        <w:pStyle w:val="P2"/>
        <w:spacing w:before="0" w:line="360" w:lineRule="auto"/>
        <w:ind w:left="0"/>
        <w:rPr>
          <w:rFonts w:ascii="Arial" w:hAnsi="Arial" w:cs="Arial"/>
          <w:sz w:val="24"/>
          <w:szCs w:val="24"/>
          <w:highlight w:val="cyan"/>
        </w:rPr>
      </w:pPr>
    </w:p>
    <w:p w14:paraId="4217C110" w14:textId="77777777" w:rsidR="002F1AD4" w:rsidRPr="006A7D1A" w:rsidRDefault="002F1AD4" w:rsidP="004D6FA2">
      <w:pPr>
        <w:pStyle w:val="Titulo2"/>
        <w:numPr>
          <w:ilvl w:val="1"/>
          <w:numId w:val="0"/>
        </w:numPr>
        <w:spacing w:before="0" w:after="0" w:line="360" w:lineRule="auto"/>
        <w:outlineLvl w:val="1"/>
        <w:rPr>
          <w:rFonts w:cs="Arial"/>
          <w:highlight w:val="cyan"/>
          <w:lang w:val="pt-BR"/>
        </w:rPr>
      </w:pPr>
      <w:bookmarkStart w:id="109" w:name="_Toc395474983"/>
      <w:bookmarkStart w:id="110" w:name="_Toc447474845"/>
      <w:r w:rsidRPr="006A7D1A">
        <w:rPr>
          <w:rFonts w:cs="Arial"/>
          <w:highlight w:val="cyan"/>
          <w:lang w:val="pt-BR"/>
        </w:rPr>
        <w:t>5.2 Roteiro de Testes</w:t>
      </w:r>
      <w:bookmarkEnd w:id="109"/>
      <w:bookmarkEnd w:id="110"/>
    </w:p>
    <w:p w14:paraId="34B11FC0" w14:textId="77777777" w:rsidR="00693084" w:rsidRPr="006A7D1A" w:rsidRDefault="00693084" w:rsidP="004D6FA2">
      <w:pPr>
        <w:pStyle w:val="P10"/>
        <w:spacing w:before="0" w:line="360" w:lineRule="auto"/>
        <w:ind w:left="0" w:firstLine="708"/>
        <w:rPr>
          <w:rFonts w:ascii="Arial" w:hAnsi="Arial" w:cs="Arial"/>
          <w:b/>
          <w:sz w:val="24"/>
          <w:highlight w:val="cyan"/>
        </w:rPr>
      </w:pPr>
    </w:p>
    <w:p w14:paraId="230165FA" w14:textId="5B774299" w:rsidR="002F1AD4" w:rsidRPr="006A7D1A" w:rsidRDefault="00693084" w:rsidP="004D6FA2">
      <w:pPr>
        <w:pStyle w:val="P2"/>
        <w:spacing w:before="0" w:line="360" w:lineRule="auto"/>
        <w:ind w:left="0"/>
        <w:rPr>
          <w:rFonts w:ascii="Arial" w:hAnsi="Arial" w:cs="Arial"/>
          <w:b/>
          <w:sz w:val="24"/>
          <w:highlight w:val="cyan"/>
        </w:rPr>
      </w:pPr>
      <w:r w:rsidRPr="006A7D1A">
        <w:rPr>
          <w:rFonts w:ascii="Arial" w:hAnsi="Arial" w:cs="Arial"/>
          <w:b/>
          <w:sz w:val="24"/>
          <w:highlight w:val="cyan"/>
        </w:rPr>
        <w:t>5.2.1 Caso de teste</w:t>
      </w:r>
    </w:p>
    <w:p w14:paraId="0DA229BB" w14:textId="77777777" w:rsidR="00693084" w:rsidRPr="006A7D1A" w:rsidRDefault="00693084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</w:p>
    <w:p w14:paraId="3917648C" w14:textId="2804F6B8" w:rsidR="00693084" w:rsidRPr="006A7D1A" w:rsidRDefault="00693084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color w:val="000000" w:themeColor="text1"/>
          <w:highlight w:val="cyan"/>
        </w:rPr>
      </w:pPr>
      <w:r w:rsidRPr="006A7D1A">
        <w:rPr>
          <w:rFonts w:ascii="Arial" w:eastAsia="Arial" w:hAnsi="Arial" w:cs="Arial"/>
          <w:b/>
          <w:bCs/>
          <w:highlight w:val="cyan"/>
        </w:rPr>
        <w:t>[CST00</w:t>
      </w:r>
      <w:r w:rsidR="00B2169D" w:rsidRPr="006A7D1A">
        <w:rPr>
          <w:rFonts w:ascii="Arial" w:eastAsia="Arial" w:hAnsi="Arial" w:cs="Arial"/>
          <w:b/>
          <w:bCs/>
          <w:highlight w:val="cyan"/>
        </w:rPr>
        <w:t>2</w:t>
      </w:r>
      <w:r w:rsidRPr="006A7D1A">
        <w:rPr>
          <w:rFonts w:ascii="Arial" w:eastAsia="Arial" w:hAnsi="Arial" w:cs="Arial"/>
          <w:b/>
          <w:bCs/>
          <w:highlight w:val="cyan"/>
        </w:rPr>
        <w:t>] – LOGAR</w:t>
      </w:r>
    </w:p>
    <w:p w14:paraId="74CEB58A" w14:textId="77777777" w:rsidR="00693084" w:rsidRPr="006A7D1A" w:rsidRDefault="00693084" w:rsidP="004D6FA2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693084" w:rsidRPr="006A7D1A" w14:paraId="3D395168" w14:textId="77777777" w:rsidTr="00210E0C">
        <w:trPr>
          <w:trHeight w:val="4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231B2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36"/>
                <w:szCs w:val="36"/>
                <w:highlight w:val="cyan"/>
                <w:lang w:eastAsia="pt-BR"/>
              </w:rPr>
              <w:t>Histórico de Revisões</w:t>
            </w:r>
          </w:p>
        </w:tc>
      </w:tr>
      <w:tr w:rsidR="00693084" w:rsidRPr="006A7D1A" w14:paraId="3C3FAE0D" w14:textId="77777777" w:rsidTr="00210E0C">
        <w:trPr>
          <w:trHeight w:val="36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D128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  <w:t>Dat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C538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  <w:t>Versã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DF71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  <w:t>Descriçã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D3AF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  <w:t>Autor</w:t>
            </w:r>
          </w:p>
        </w:tc>
      </w:tr>
      <w:tr w:rsidR="00693084" w:rsidRPr="006A7D1A" w14:paraId="65644193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FB84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EC24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1.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CFE37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1555B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Amanda</w:t>
            </w:r>
          </w:p>
        </w:tc>
      </w:tr>
      <w:tr w:rsidR="00693084" w:rsidRPr="006A7D1A" w14:paraId="4191004D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831C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B9CA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5473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E7FFE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</w:tr>
      <w:tr w:rsidR="00693084" w:rsidRPr="006A7D1A" w14:paraId="5D3A87A1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5952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8658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92A4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9205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</w:tr>
    </w:tbl>
    <w:p w14:paraId="22655F35" w14:textId="77777777" w:rsidR="00693084" w:rsidRPr="006A7D1A" w:rsidRDefault="00693084" w:rsidP="004D6FA2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p w14:paraId="3E852351" w14:textId="77777777" w:rsidR="00693084" w:rsidRPr="006A7D1A" w:rsidRDefault="00693084" w:rsidP="004D6FA2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0"/>
        <w:gridCol w:w="1202"/>
        <w:gridCol w:w="1202"/>
        <w:gridCol w:w="1201"/>
        <w:gridCol w:w="1201"/>
        <w:gridCol w:w="1201"/>
        <w:gridCol w:w="1203"/>
      </w:tblGrid>
      <w:tr w:rsidR="0012325A" w:rsidRPr="006A7D1A" w14:paraId="7696CF06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FDBF9" w14:textId="780D6E46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36"/>
                <w:szCs w:val="36"/>
                <w:highlight w:val="cyan"/>
                <w:lang w:eastAsia="pt-BR"/>
              </w:rPr>
              <w:t>Identificação de Caso de Uso</w:t>
            </w:r>
          </w:p>
        </w:tc>
      </w:tr>
      <w:tr w:rsidR="00693084" w:rsidRPr="006A7D1A" w14:paraId="7C527C9F" w14:textId="77777777" w:rsidTr="00210E0C">
        <w:trPr>
          <w:trHeight w:val="36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2A84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Caso de Teste: 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0429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proofErr w:type="spellStart"/>
            <w:r w:rsidRPr="006A7D1A">
              <w:rPr>
                <w:rFonts w:ascii="Arial" w:hAnsi="Arial" w:cs="Arial"/>
                <w:highlight w:val="cyan"/>
                <w:lang w:eastAsia="pt-BR"/>
              </w:rPr>
              <w:t>Logar</w:t>
            </w:r>
            <w:proofErr w:type="spellEnd"/>
          </w:p>
        </w:tc>
      </w:tr>
      <w:tr w:rsidR="00693084" w:rsidRPr="006A7D1A" w14:paraId="41BF73C7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D6E7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>Tipo de Teste: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0833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Funcionalidade</w:t>
            </w:r>
          </w:p>
        </w:tc>
      </w:tr>
      <w:tr w:rsidR="00693084" w:rsidRPr="006A7D1A" w14:paraId="19469384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7ED2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>Nível de Teste: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1CDA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Sistema</w:t>
            </w:r>
          </w:p>
        </w:tc>
      </w:tr>
      <w:tr w:rsidR="00693084" w:rsidRPr="006A7D1A" w14:paraId="1D0706BE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5EAE5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13904" w14:textId="77777777" w:rsidR="00693084" w:rsidRPr="006A7D1A" w:rsidRDefault="00693084" w:rsidP="004D6FA2">
            <w:pPr>
              <w:suppressAutoHyphens w:val="0"/>
              <w:spacing w:line="360" w:lineRule="auto"/>
              <w:jc w:val="right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548E3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9FEA8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B7D33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EE545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E5671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3084" w:rsidRPr="006A7D1A" w14:paraId="6DD0AE37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A6AC3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761D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5DDA6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4FC1A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84045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67435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4C043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3084" w:rsidRPr="006A7D1A" w14:paraId="3508D857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B8790D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Dependências</w:t>
            </w:r>
          </w:p>
        </w:tc>
      </w:tr>
      <w:tr w:rsidR="00693084" w:rsidRPr="006A7D1A" w14:paraId="1EAC7592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605BBF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Entorno de 70% do Código Base Finalizado</w:t>
            </w:r>
          </w:p>
        </w:tc>
      </w:tr>
      <w:tr w:rsidR="00693084" w:rsidRPr="006A7D1A" w14:paraId="7B4BDD3D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72AF1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55A3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D3240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612C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596FF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E8F74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20E51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3084" w:rsidRPr="006A7D1A" w14:paraId="6E34B1B5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69F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Objetivo</w:t>
            </w:r>
          </w:p>
        </w:tc>
      </w:tr>
      <w:tr w:rsidR="00693084" w:rsidRPr="006A7D1A" w14:paraId="6953F15E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265AF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lastRenderedPageBreak/>
              <w:t xml:space="preserve"> Este caso de uso tem como objetivo que o usuário realize login com e-mail e senha. </w:t>
            </w:r>
          </w:p>
        </w:tc>
      </w:tr>
      <w:tr w:rsidR="00693084" w:rsidRPr="006A7D1A" w14:paraId="63B7D613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F9AA8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D145E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4538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364EA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32A3F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86012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A5A51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3084" w:rsidRPr="006A7D1A" w14:paraId="77AB807F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C9276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Pré-condições / Premissas</w:t>
            </w:r>
          </w:p>
        </w:tc>
      </w:tr>
      <w:tr w:rsidR="00693084" w:rsidRPr="006A7D1A" w14:paraId="480EDAA1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D7ADB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O usuário deve estar cadastrado no sistema</w:t>
            </w:r>
          </w:p>
        </w:tc>
      </w:tr>
      <w:tr w:rsidR="00693084" w:rsidRPr="006A7D1A" w14:paraId="77C7B206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63FBB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7E2B2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08096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1BDA0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499BC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AAFBE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4DBF8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3084" w:rsidRPr="006A7D1A" w14:paraId="4878063A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596D3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Pós-condições</w:t>
            </w:r>
          </w:p>
        </w:tc>
      </w:tr>
      <w:tr w:rsidR="00693084" w:rsidRPr="006A7D1A" w14:paraId="20C4F8D8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3B64A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 xml:space="preserve">  Não existem pós-condições para a realização deste teste</w:t>
            </w:r>
          </w:p>
        </w:tc>
      </w:tr>
      <w:tr w:rsidR="00693084" w:rsidRPr="006A7D1A" w14:paraId="0D0C5203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B46A4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1E90D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69201" w14:textId="77777777" w:rsidR="00693084" w:rsidRPr="006A7D1A" w:rsidRDefault="00693084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1AFD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421AB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C7B15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AA5EE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3084" w:rsidRPr="006A7D1A" w14:paraId="691CACD4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2F98F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Comentários</w:t>
            </w:r>
          </w:p>
        </w:tc>
      </w:tr>
      <w:tr w:rsidR="00693084" w:rsidRPr="006A7D1A" w14:paraId="20E5CEC4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F1E9B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 xml:space="preserve">  --------------------------------------------------</w:t>
            </w:r>
          </w:p>
        </w:tc>
      </w:tr>
      <w:tr w:rsidR="00693084" w:rsidRPr="006A7D1A" w14:paraId="277840C0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005C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C8403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168F1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3B725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5FF3A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D266C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7A23F" w14:textId="77777777" w:rsidR="00693084" w:rsidRPr="006A7D1A" w:rsidRDefault="00693084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3084" w:rsidRPr="006A7D1A" w14:paraId="29EE47E5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8D4F3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>Casos de Uso Envolvidos</w:t>
            </w:r>
          </w:p>
        </w:tc>
      </w:tr>
      <w:tr w:rsidR="00693084" w:rsidRPr="006A7D1A" w14:paraId="46B814C2" w14:textId="77777777" w:rsidTr="00210E0C">
        <w:trPr>
          <w:trHeight w:val="75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8D8F6" w14:textId="77777777" w:rsidR="00693084" w:rsidRPr="006A7D1A" w:rsidRDefault="00693084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 xml:space="preserve">CSU002 – </w:t>
            </w:r>
            <w:proofErr w:type="spellStart"/>
            <w:r w:rsidRPr="006A7D1A">
              <w:rPr>
                <w:rFonts w:ascii="Arial" w:hAnsi="Arial" w:cs="Arial"/>
                <w:highlight w:val="cyan"/>
                <w:lang w:eastAsia="pt-BR"/>
              </w:rPr>
              <w:t>Logar</w:t>
            </w:r>
            <w:proofErr w:type="spellEnd"/>
            <w:r w:rsidRPr="006A7D1A">
              <w:rPr>
                <w:rFonts w:ascii="Arial" w:hAnsi="Arial" w:cs="Arial"/>
                <w:highlight w:val="cyan"/>
                <w:lang w:eastAsia="pt-BR"/>
              </w:rPr>
              <w:br/>
              <w:t>CSU001 – Registra e mantem perfil de acesso ao usuário</w:t>
            </w:r>
          </w:p>
        </w:tc>
      </w:tr>
    </w:tbl>
    <w:p w14:paraId="26E1C8D6" w14:textId="77777777" w:rsidR="00693084" w:rsidRPr="006A7D1A" w:rsidRDefault="00693084" w:rsidP="004D6FA2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"/>
        <w:gridCol w:w="1022"/>
        <w:gridCol w:w="2747"/>
        <w:gridCol w:w="1233"/>
        <w:gridCol w:w="1022"/>
        <w:gridCol w:w="1054"/>
        <w:gridCol w:w="1327"/>
        <w:gridCol w:w="146"/>
      </w:tblGrid>
      <w:tr w:rsidR="0012325A" w:rsidRPr="006A7D1A" w14:paraId="6A46BAE9" w14:textId="77777777" w:rsidTr="00210E0C">
        <w:trPr>
          <w:gridAfter w:val="1"/>
          <w:wAfter w:w="41" w:type="pct"/>
          <w:trHeight w:val="46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614952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 xml:space="preserve">Caso de Testes - Caso de Teste: </w:t>
            </w:r>
            <w:proofErr w:type="spellStart"/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Logar</w:t>
            </w:r>
            <w:proofErr w:type="spellEnd"/>
          </w:p>
        </w:tc>
      </w:tr>
      <w:tr w:rsidR="0012325A" w:rsidRPr="006A7D1A" w14:paraId="020C9D7B" w14:textId="77777777" w:rsidTr="00210E0C">
        <w:trPr>
          <w:gridAfter w:val="1"/>
          <w:wAfter w:w="41" w:type="pct"/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67D5AAE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Procedimento: Cerca de 70% do código base pronto</w:t>
            </w:r>
          </w:p>
        </w:tc>
      </w:tr>
      <w:tr w:rsidR="0012325A" w:rsidRPr="006A7D1A" w14:paraId="23165762" w14:textId="77777777" w:rsidTr="00210E0C">
        <w:trPr>
          <w:gridAfter w:val="1"/>
          <w:wAfter w:w="41" w:type="pct"/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9022A1C" w14:textId="0149EA8D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 xml:space="preserve">Fluxo Básico </w:t>
            </w:r>
            <w:r w:rsidR="00DE139E"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–</w:t>
            </w: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 xml:space="preserve"> </w:t>
            </w:r>
            <w:proofErr w:type="spellStart"/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Logar</w:t>
            </w:r>
            <w:proofErr w:type="spellEnd"/>
          </w:p>
        </w:tc>
      </w:tr>
      <w:tr w:rsidR="0012325A" w:rsidRPr="006A7D1A" w14:paraId="12A4C437" w14:textId="77777777" w:rsidTr="00210E0C">
        <w:trPr>
          <w:gridAfter w:val="1"/>
          <w:wAfter w:w="41" w:type="pct"/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23019A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ID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90130DB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Passos para Execução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DBC3F70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dos de Entrada</w:t>
            </w:r>
          </w:p>
        </w:tc>
        <w:tc>
          <w:tcPr>
            <w:tcW w:w="1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9DA8B85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Esperado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027535E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ta Execução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FB62647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Verificado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9E71F33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Observações</w:t>
            </w:r>
          </w:p>
        </w:tc>
      </w:tr>
      <w:tr w:rsidR="00210E0C" w:rsidRPr="006A7D1A" w14:paraId="3190A962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3FE8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87D87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45A24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2F676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EF79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0D04B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3B733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CD02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6E3B4908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DE69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1266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Acessar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pagin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 login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9ABFF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2069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que é exibida a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pagin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 logi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66FD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C1B6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6018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0EDA7806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33CEA230" w14:textId="77777777" w:rsidTr="00210E0C">
        <w:trPr>
          <w:trHeight w:val="9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A35A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.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9FD1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Digitar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endereco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email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F2F7" w14:textId="52CD72ED" w:rsidR="0012325A" w:rsidRPr="006A7D1A" w:rsidRDefault="00000000" w:rsidP="004D6FA2">
            <w:pPr>
              <w:suppressAutoHyphens w:val="0"/>
              <w:spacing w:line="360" w:lineRule="auto"/>
              <w:rPr>
                <w:rFonts w:ascii="Arial" w:hAnsi="Arial" w:cs="Arial"/>
                <w:color w:val="0000FF"/>
                <w:sz w:val="20"/>
                <w:szCs w:val="20"/>
                <w:highlight w:val="cyan"/>
                <w:u w:val="single"/>
                <w:lang w:eastAsia="pt-BR"/>
              </w:rPr>
            </w:pPr>
            <w:hyperlink r:id="rId43" w:history="1">
              <w:r w:rsidR="00DE139E" w:rsidRPr="006A7D1A">
                <w:rPr>
                  <w:rStyle w:val="Hyperlink"/>
                  <w:rFonts w:ascii="Arial" w:hAnsi="Arial" w:cs="Arial"/>
                  <w:sz w:val="20"/>
                  <w:szCs w:val="20"/>
                  <w:highlight w:val="cyan"/>
                  <w:lang w:eastAsia="pt-BR"/>
                </w:rPr>
                <w:t>amandaamanda@gmail.com</w:t>
              </w:r>
            </w:hyperlink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9FA2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se é o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enderco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emai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tem seu formato verificad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0E2A3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90C8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3560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3E5A9338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23E0B396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D2EC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.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86627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O ator usuário 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lastRenderedPageBreak/>
              <w:t xml:space="preserve">informa sua senha e apeta o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botao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logar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A569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lastRenderedPageBreak/>
              <w:t>senhasenha</w:t>
            </w:r>
            <w:proofErr w:type="spellEnd"/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6C50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se o 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lastRenderedPageBreak/>
              <w:t xml:space="preserve">sistema valida as informações de login, 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log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o ator usuário e redireciona a página Hom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FCC2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lastRenderedPageBreak/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8FCF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B4AA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879CE00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12325A" w:rsidRPr="006A7D1A" w14:paraId="3A0D4D03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E56564F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Fluxo de Exceção 1 - Formato do endereço de e-mail invalido</w:t>
            </w:r>
          </w:p>
        </w:tc>
        <w:tc>
          <w:tcPr>
            <w:tcW w:w="41" w:type="pct"/>
            <w:vAlign w:val="center"/>
            <w:hideMark/>
          </w:tcPr>
          <w:p w14:paraId="513A0637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12325A" w:rsidRPr="006A7D1A" w14:paraId="00A1A13A" w14:textId="77777777" w:rsidTr="00210E0C">
        <w:trPr>
          <w:trHeight w:val="37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504E8C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ID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2E21E43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Passos para Execução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AFBC2A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dos de Entrada</w:t>
            </w:r>
          </w:p>
        </w:tc>
        <w:tc>
          <w:tcPr>
            <w:tcW w:w="1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D29091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Esperado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800E783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ta Execução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5BE6873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Verificado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4B9F824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7D715A49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7839CED1" w14:textId="77777777" w:rsidTr="00210E0C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2E78A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97F31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12284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D5DFC5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5CC8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26B27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592CE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DC84B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70CBD824" w14:textId="77777777" w:rsidTr="00210E0C">
        <w:trPr>
          <w:trHeight w:val="3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2581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2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B030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Acessar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pagin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 login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F19D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D525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que é exibida a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pagin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 logi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E6B9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31D5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7E23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873E2AC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32C2936C" w14:textId="77777777" w:rsidTr="00210E0C">
        <w:trPr>
          <w:trHeight w:val="9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E05A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2.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EBF86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Digitar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endereco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email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67EC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amanda</w:t>
            </w:r>
            <w:proofErr w:type="spellEnd"/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A652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se é o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enderco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emai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tem seu formato verificado e o sistema alerta o ator usuário que o endereço não é válid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6C9C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67D4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EA9D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77A93E29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12325A" w:rsidRPr="006A7D1A" w14:paraId="7754850D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D9E58B1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Fluxo de Exceção 2 - Falha no Login</w:t>
            </w:r>
          </w:p>
        </w:tc>
        <w:tc>
          <w:tcPr>
            <w:tcW w:w="41" w:type="pct"/>
            <w:vAlign w:val="center"/>
            <w:hideMark/>
          </w:tcPr>
          <w:p w14:paraId="6EBD82EC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12325A" w:rsidRPr="006A7D1A" w14:paraId="34BA20FC" w14:textId="77777777" w:rsidTr="00210E0C">
        <w:trPr>
          <w:trHeight w:val="36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0814487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ID</w:t>
            </w:r>
          </w:p>
        </w:tc>
        <w:tc>
          <w:tcPr>
            <w:tcW w:w="99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2EABCE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Passos para Execução</w:t>
            </w:r>
          </w:p>
        </w:tc>
        <w:tc>
          <w:tcPr>
            <w:tcW w:w="9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B8209F3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dos de Entrada</w:t>
            </w:r>
          </w:p>
        </w:tc>
        <w:tc>
          <w:tcPr>
            <w:tcW w:w="14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C4AE47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Esperado</w:t>
            </w:r>
          </w:p>
        </w:tc>
        <w:tc>
          <w:tcPr>
            <w:tcW w:w="4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25ED57F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ta Execução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B316525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Verificado</w:t>
            </w:r>
          </w:p>
        </w:tc>
        <w:tc>
          <w:tcPr>
            <w:tcW w:w="5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1020798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75EA332C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4F8C2052" w14:textId="77777777" w:rsidTr="00210E0C">
        <w:trPr>
          <w:trHeight w:val="36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04314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99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A46CF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9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B464B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4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495F2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3192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5A8C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55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182A6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19AE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42E0BD17" w14:textId="77777777" w:rsidTr="00210E0C">
        <w:trPr>
          <w:trHeight w:val="3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CA25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3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7DDE8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Acessar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pagin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 login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8FFC6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1762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que é exibida a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pagin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 login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FD3E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09EA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B4068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2F2ACEC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2E5D0C09" w14:textId="77777777" w:rsidTr="00210E0C">
        <w:trPr>
          <w:trHeight w:val="15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EFA6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lastRenderedPageBreak/>
              <w:t>3.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09A68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Digitar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endereco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email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5F39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amandaamanda@gmail.com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>naoexisto@gmail.com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E692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se é o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enderco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emai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tem seu formato verificad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5937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554B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EE92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4572616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14C667ED" w14:textId="77777777" w:rsidTr="00210E0C">
        <w:trPr>
          <w:trHeight w:val="6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37A47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3.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DACD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O ator usuário informa sua senha e apeta o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botao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logar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9840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senhasenh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>senha errada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CEC8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se o sistema tenta validar e quando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no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consegue informa ao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usuario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que o login é invalido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8821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19AD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2EAD2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817668F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12325A" w:rsidRPr="006A7D1A" w14:paraId="7CB4899D" w14:textId="77777777" w:rsidTr="00210E0C">
        <w:trPr>
          <w:trHeight w:val="67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1A8D98C3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Requisitos Não funcionais</w:t>
            </w:r>
          </w:p>
        </w:tc>
        <w:tc>
          <w:tcPr>
            <w:tcW w:w="41" w:type="pct"/>
            <w:vAlign w:val="center"/>
            <w:hideMark/>
          </w:tcPr>
          <w:p w14:paraId="452A2404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12325A" w:rsidRPr="006A7D1A" w14:paraId="3C780E39" w14:textId="77777777" w:rsidTr="00210E0C">
        <w:trPr>
          <w:trHeight w:val="127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51035E9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Padrão de Interface</w:t>
            </w:r>
          </w:p>
        </w:tc>
        <w:tc>
          <w:tcPr>
            <w:tcW w:w="41" w:type="pct"/>
            <w:vAlign w:val="center"/>
            <w:hideMark/>
          </w:tcPr>
          <w:p w14:paraId="49F0F872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12325A" w:rsidRPr="006A7D1A" w14:paraId="524B9F14" w14:textId="77777777" w:rsidTr="00210E0C">
        <w:trPr>
          <w:trHeight w:val="193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6E42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9.1</w:t>
            </w:r>
          </w:p>
        </w:tc>
        <w:tc>
          <w:tcPr>
            <w:tcW w:w="47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0B3BE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o padrão de cores e fontes utilizados na aplicação estão de acordo com o padrão definido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 xml:space="preserve">-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Ser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finido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 xml:space="preserve">-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Ser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finido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 xml:space="preserve">-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Ser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finido</w:t>
            </w:r>
          </w:p>
        </w:tc>
        <w:tc>
          <w:tcPr>
            <w:tcW w:w="41" w:type="pct"/>
            <w:vAlign w:val="center"/>
            <w:hideMark/>
          </w:tcPr>
          <w:p w14:paraId="037C4ABB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12325A" w:rsidRPr="006A7D1A" w14:paraId="2837A697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A22B67B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Navegabilidade</w:t>
            </w:r>
          </w:p>
        </w:tc>
        <w:tc>
          <w:tcPr>
            <w:tcW w:w="41" w:type="pct"/>
            <w:vAlign w:val="center"/>
            <w:hideMark/>
          </w:tcPr>
          <w:p w14:paraId="60BF5BF5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46D24416" w14:textId="77777777" w:rsidTr="00210E0C">
        <w:trPr>
          <w:trHeight w:val="18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A780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0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CBFA1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04D25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4D1F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que a taxa de caminhos errados feitos pelos usuários ao navegar pelo site não 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lastRenderedPageBreak/>
              <w:t>ultrapassou 3%.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7F71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lastRenderedPageBreak/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0272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79493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3B0B97FB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12325A" w:rsidRPr="006A7D1A" w14:paraId="05DD4002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B8AD9E9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 xml:space="preserve">Web Browser - Google Chrome </w:t>
            </w:r>
            <w:proofErr w:type="spellStart"/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Versao</w:t>
            </w:r>
            <w:proofErr w:type="spellEnd"/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 xml:space="preserve"> Mais Recente</w:t>
            </w:r>
          </w:p>
        </w:tc>
        <w:tc>
          <w:tcPr>
            <w:tcW w:w="41" w:type="pct"/>
            <w:vAlign w:val="center"/>
            <w:hideMark/>
          </w:tcPr>
          <w:p w14:paraId="68D671EB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3E255925" w14:textId="77777777" w:rsidTr="00210E0C">
        <w:trPr>
          <w:trHeight w:val="6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34F7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1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AFF7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4E1A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1E34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que a aplicação funciona totalmente </w:t>
            </w:r>
            <w:proofErr w:type="gram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no web</w:t>
            </w:r>
            <w:proofErr w:type="gram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browser na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sao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mais recente do Google Chrom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C73F3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20EB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D852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2EC7B2DB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12325A" w:rsidRPr="006A7D1A" w14:paraId="079940BC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9D9B543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Criptografia dos dados</w:t>
            </w:r>
          </w:p>
        </w:tc>
        <w:tc>
          <w:tcPr>
            <w:tcW w:w="41" w:type="pct"/>
            <w:vAlign w:val="center"/>
            <w:hideMark/>
          </w:tcPr>
          <w:p w14:paraId="700B967E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01EE5B1A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2193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2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BD7F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9AB7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0F56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que o login funciona totalmente mesmo tendo </w:t>
            </w:r>
            <w:proofErr w:type="gram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o senhas</w:t>
            </w:r>
            <w:proofErr w:type="gram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estado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critografadas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no banco de dado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1A33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A0D11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064B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293218CE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12325A" w:rsidRPr="006A7D1A" w14:paraId="6C997395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02993C4" w14:textId="77777777" w:rsidR="0012325A" w:rsidRPr="006A7D1A" w:rsidRDefault="0012325A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Tempo de Carga das Páginas</w:t>
            </w:r>
          </w:p>
        </w:tc>
        <w:tc>
          <w:tcPr>
            <w:tcW w:w="41" w:type="pct"/>
            <w:vAlign w:val="center"/>
            <w:hideMark/>
          </w:tcPr>
          <w:p w14:paraId="46169D32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2D29DAA1" w14:textId="77777777" w:rsidTr="00210E0C">
        <w:trPr>
          <w:trHeight w:val="6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14F6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3.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08B2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5AA5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5ED0" w14:textId="77777777" w:rsidR="0012325A" w:rsidRPr="006A7D1A" w:rsidRDefault="0012325A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o tempo de carga das páginas não ultrapassou 5 segundos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F035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0642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F195" w14:textId="77777777" w:rsidR="0012325A" w:rsidRPr="006A7D1A" w:rsidRDefault="0012325A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11DED8A5" w14:textId="77777777" w:rsidR="0012325A" w:rsidRPr="006A7D1A" w:rsidRDefault="0012325A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</w:tbl>
    <w:p w14:paraId="7CC951A6" w14:textId="77777777" w:rsidR="0012325A" w:rsidRPr="006A7D1A" w:rsidRDefault="0012325A" w:rsidP="004D6FA2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p w14:paraId="17395A92" w14:textId="79117D35" w:rsidR="00B2169D" w:rsidRPr="006A7D1A" w:rsidRDefault="00B2169D" w:rsidP="004D6FA2">
      <w:pPr>
        <w:pStyle w:val="NormalWeb"/>
        <w:spacing w:before="0" w:after="0" w:line="360" w:lineRule="auto"/>
        <w:rPr>
          <w:rFonts w:ascii="Arial" w:eastAsia="Arial" w:hAnsi="Arial" w:cs="Arial"/>
          <w:b/>
          <w:bCs/>
          <w:highlight w:val="cyan"/>
        </w:rPr>
      </w:pPr>
      <w:r w:rsidRPr="006A7D1A">
        <w:rPr>
          <w:rFonts w:ascii="Arial" w:eastAsia="Arial" w:hAnsi="Arial" w:cs="Arial"/>
          <w:b/>
          <w:bCs/>
          <w:highlight w:val="cyan"/>
        </w:rPr>
        <w:t>[CST004] – CONSULTAR RECEITAS</w:t>
      </w:r>
    </w:p>
    <w:p w14:paraId="31FC5992" w14:textId="77777777" w:rsidR="00210E0C" w:rsidRPr="006A7D1A" w:rsidRDefault="00210E0C" w:rsidP="004D6FA2">
      <w:pPr>
        <w:spacing w:line="360" w:lineRule="auto"/>
        <w:rPr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B2169D" w:rsidRPr="006A7D1A" w14:paraId="7B633D92" w14:textId="77777777" w:rsidTr="00210E0C">
        <w:trPr>
          <w:trHeight w:val="46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5CD56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36"/>
                <w:szCs w:val="36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36"/>
                <w:szCs w:val="36"/>
                <w:highlight w:val="cyan"/>
                <w:lang w:eastAsia="pt-BR"/>
              </w:rPr>
              <w:t>Histórico de Revisões</w:t>
            </w:r>
          </w:p>
        </w:tc>
      </w:tr>
      <w:tr w:rsidR="00B2169D" w:rsidRPr="006A7D1A" w14:paraId="5D11BCA9" w14:textId="77777777" w:rsidTr="00210E0C">
        <w:trPr>
          <w:trHeight w:val="36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0872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  <w:t>Data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C160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  <w:t>Versã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500D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  <w:t>Descrição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CC3D7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8"/>
                <w:szCs w:val="28"/>
                <w:highlight w:val="cyan"/>
                <w:lang w:eastAsia="pt-BR"/>
              </w:rPr>
              <w:t>Autor</w:t>
            </w:r>
          </w:p>
        </w:tc>
      </w:tr>
      <w:tr w:rsidR="00B2169D" w:rsidRPr="006A7D1A" w14:paraId="5069DF56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8A05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A781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1.0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B07D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A731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Amanda</w:t>
            </w:r>
          </w:p>
        </w:tc>
      </w:tr>
      <w:tr w:rsidR="00B2169D" w:rsidRPr="006A7D1A" w14:paraId="573F1177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CC99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AC1B3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F21B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B5E0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</w:tr>
      <w:tr w:rsidR="00B2169D" w:rsidRPr="006A7D1A" w14:paraId="1516FA54" w14:textId="77777777" w:rsidTr="00210E0C">
        <w:trPr>
          <w:trHeight w:val="300"/>
        </w:trPr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D9D3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3417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3849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31DE" w14:textId="77777777" w:rsidR="00B2169D" w:rsidRPr="006A7D1A" w:rsidRDefault="00B2169D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 </w:t>
            </w:r>
          </w:p>
        </w:tc>
      </w:tr>
    </w:tbl>
    <w:p w14:paraId="5BE24493" w14:textId="77777777" w:rsidR="00693084" w:rsidRPr="006A7D1A" w:rsidRDefault="00693084" w:rsidP="004D6FA2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0"/>
        <w:gridCol w:w="1202"/>
        <w:gridCol w:w="1202"/>
        <w:gridCol w:w="1201"/>
        <w:gridCol w:w="1201"/>
        <w:gridCol w:w="1201"/>
        <w:gridCol w:w="1203"/>
      </w:tblGrid>
      <w:tr w:rsidR="00692F2B" w:rsidRPr="006A7D1A" w14:paraId="0E08A550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3F771" w14:textId="61D2314E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36"/>
                <w:szCs w:val="36"/>
                <w:highlight w:val="cyan"/>
                <w:lang w:eastAsia="pt-BR"/>
              </w:rPr>
              <w:t>Identificação de Caso de Uso</w:t>
            </w:r>
          </w:p>
        </w:tc>
      </w:tr>
      <w:tr w:rsidR="00692F2B" w:rsidRPr="006A7D1A" w14:paraId="7BEBF7AA" w14:textId="77777777" w:rsidTr="00210E0C">
        <w:trPr>
          <w:trHeight w:val="360"/>
        </w:trPr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0766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Caso de Teste: 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9DC9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Consultar Receitas</w:t>
            </w:r>
          </w:p>
        </w:tc>
      </w:tr>
      <w:tr w:rsidR="00692F2B" w:rsidRPr="006A7D1A" w14:paraId="3B0C4910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382F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>Tipo de Teste: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2DA0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Funcionalidade</w:t>
            </w:r>
          </w:p>
        </w:tc>
      </w:tr>
      <w:tr w:rsidR="00692F2B" w:rsidRPr="006A7D1A" w14:paraId="5576643E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C10E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>Nível de Teste:</w:t>
            </w:r>
          </w:p>
        </w:tc>
        <w:tc>
          <w:tcPr>
            <w:tcW w:w="434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128D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Sistema</w:t>
            </w:r>
          </w:p>
        </w:tc>
      </w:tr>
      <w:tr w:rsidR="00692F2B" w:rsidRPr="006A7D1A" w14:paraId="3178C80A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08121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6AA53" w14:textId="77777777" w:rsidR="00692F2B" w:rsidRPr="006A7D1A" w:rsidRDefault="00692F2B" w:rsidP="004D6FA2">
            <w:pPr>
              <w:suppressAutoHyphens w:val="0"/>
              <w:spacing w:line="360" w:lineRule="auto"/>
              <w:jc w:val="right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11C19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FE523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66BCC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4329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72B67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56154052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EF543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3C5B5" w14:textId="77777777" w:rsidR="00692F2B" w:rsidRPr="006A7D1A" w:rsidRDefault="00692F2B" w:rsidP="004D6FA2">
            <w:pPr>
              <w:suppressAutoHyphens w:val="0"/>
              <w:spacing w:line="360" w:lineRule="auto"/>
              <w:jc w:val="right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49DB4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2C560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ADC8C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BDD8C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F12E8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38088AE6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51752A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Dependências</w:t>
            </w:r>
          </w:p>
        </w:tc>
      </w:tr>
      <w:tr w:rsidR="00692F2B" w:rsidRPr="006A7D1A" w14:paraId="430E4531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C56DB3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Entorno de 70% do Código Base Finalizado</w:t>
            </w:r>
          </w:p>
        </w:tc>
      </w:tr>
      <w:tr w:rsidR="00692F2B" w:rsidRPr="006A7D1A" w14:paraId="75E1F0DC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1487D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6952A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5371D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0189E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D515F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77989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E5650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36D18BE9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11CB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Objetivo</w:t>
            </w:r>
          </w:p>
        </w:tc>
      </w:tr>
      <w:tr w:rsidR="00692F2B" w:rsidRPr="006A7D1A" w14:paraId="06C4F191" w14:textId="77777777" w:rsidTr="00210E0C">
        <w:trPr>
          <w:trHeight w:val="267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F14A87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 xml:space="preserve"> Este caso de uso tem como objetivos:</w:t>
            </w:r>
            <w:r w:rsidRPr="006A7D1A">
              <w:rPr>
                <w:rFonts w:ascii="Arial" w:hAnsi="Arial" w:cs="Arial"/>
                <w:highlight w:val="cyan"/>
                <w:lang w:eastAsia="pt-BR"/>
              </w:rPr>
              <w:br/>
            </w:r>
            <w:r w:rsidRPr="006A7D1A">
              <w:rPr>
                <w:rFonts w:ascii="Arial" w:hAnsi="Arial" w:cs="Arial"/>
                <w:highlight w:val="cyan"/>
                <w:lang w:eastAsia="pt-BR"/>
              </w:rPr>
              <w:br/>
              <w:t xml:space="preserve">     1. Realize uma consulta a partir do nome da receita apresentado resultados compatíveis. </w:t>
            </w:r>
            <w:r w:rsidRPr="006A7D1A">
              <w:rPr>
                <w:rFonts w:ascii="Arial" w:hAnsi="Arial" w:cs="Arial"/>
                <w:highlight w:val="cyan"/>
                <w:lang w:eastAsia="pt-BR"/>
              </w:rPr>
              <w:br/>
              <w:t xml:space="preserve">        Caso nenhum filtro seja informado ou não haja correspondência, o sistema deverá apresentar uma mensagem indicado a falta de</w:t>
            </w:r>
            <w:r w:rsidRPr="006A7D1A">
              <w:rPr>
                <w:rFonts w:ascii="Arial" w:hAnsi="Arial" w:cs="Arial"/>
                <w:highlight w:val="cyan"/>
                <w:lang w:eastAsia="pt-BR"/>
              </w:rPr>
              <w:br/>
              <w:t xml:space="preserve">        resultados. </w:t>
            </w:r>
            <w:r w:rsidRPr="006A7D1A">
              <w:rPr>
                <w:rFonts w:ascii="Arial" w:hAnsi="Arial" w:cs="Arial"/>
                <w:highlight w:val="cyan"/>
                <w:lang w:eastAsia="pt-BR"/>
              </w:rPr>
              <w:br/>
            </w:r>
            <w:r w:rsidRPr="006A7D1A">
              <w:rPr>
                <w:rFonts w:ascii="Arial" w:hAnsi="Arial" w:cs="Arial"/>
                <w:highlight w:val="cyan"/>
                <w:lang w:eastAsia="pt-BR"/>
              </w:rPr>
              <w:br/>
              <w:t xml:space="preserve">     2. Realize uma consulta rápida a partir de ingredientes selecionados pelo ele mesmo. Caso nenhum filtro seja informado ou não haja</w:t>
            </w:r>
            <w:r w:rsidRPr="006A7D1A">
              <w:rPr>
                <w:rFonts w:ascii="Arial" w:hAnsi="Arial" w:cs="Arial"/>
                <w:highlight w:val="cyan"/>
                <w:lang w:eastAsia="pt-BR"/>
              </w:rPr>
              <w:br/>
              <w:t xml:space="preserve">         correspondência, o sistema deverá apresentar uma mensagem indicado a falta de resultados. </w:t>
            </w:r>
          </w:p>
        </w:tc>
      </w:tr>
      <w:tr w:rsidR="00692F2B" w:rsidRPr="006A7D1A" w14:paraId="01AE1829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F6F5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5E016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25F9F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B1003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1EDE0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F9059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152B2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7F88F161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197CB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Pré-condições / Premissas</w:t>
            </w:r>
          </w:p>
        </w:tc>
      </w:tr>
      <w:tr w:rsidR="00692F2B" w:rsidRPr="006A7D1A" w14:paraId="15A1C1E7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114A4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 xml:space="preserve">O ingrediente água deve estar selecionado por default na pesquisa por </w:t>
            </w:r>
            <w:proofErr w:type="spellStart"/>
            <w:r w:rsidRPr="006A7D1A">
              <w:rPr>
                <w:rFonts w:ascii="Arial" w:hAnsi="Arial" w:cs="Arial"/>
                <w:highlight w:val="cyan"/>
                <w:lang w:eastAsia="pt-BR"/>
              </w:rPr>
              <w:t>ingredinte</w:t>
            </w:r>
            <w:proofErr w:type="spellEnd"/>
          </w:p>
        </w:tc>
      </w:tr>
      <w:tr w:rsidR="00692F2B" w:rsidRPr="006A7D1A" w14:paraId="587D3684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88B17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CD8D4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376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4292D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923F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327C5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982D6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022A8B28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13992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Pós-condições</w:t>
            </w:r>
          </w:p>
        </w:tc>
      </w:tr>
      <w:tr w:rsidR="00692F2B" w:rsidRPr="006A7D1A" w14:paraId="07BD11BE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92D56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 xml:space="preserve">  Não existem pós-condições para a </w:t>
            </w:r>
            <w:proofErr w:type="spellStart"/>
            <w:r w:rsidRPr="006A7D1A">
              <w:rPr>
                <w:rFonts w:ascii="Arial" w:hAnsi="Arial" w:cs="Arial"/>
                <w:highlight w:val="cyan"/>
                <w:lang w:eastAsia="pt-BR"/>
              </w:rPr>
              <w:t>realziação</w:t>
            </w:r>
            <w:proofErr w:type="spellEnd"/>
            <w:r w:rsidRPr="006A7D1A">
              <w:rPr>
                <w:rFonts w:ascii="Arial" w:hAnsi="Arial" w:cs="Arial"/>
                <w:highlight w:val="cyan"/>
                <w:lang w:eastAsia="pt-BR"/>
              </w:rPr>
              <w:t xml:space="preserve"> deste teste</w:t>
            </w:r>
          </w:p>
        </w:tc>
      </w:tr>
      <w:tr w:rsidR="00692F2B" w:rsidRPr="006A7D1A" w14:paraId="25120BEF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53CD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1DF0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4E2D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EEB82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DA3CF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1FDEA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6B8F2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54C76E0B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09881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 xml:space="preserve"> Comentários</w:t>
            </w:r>
          </w:p>
        </w:tc>
      </w:tr>
      <w:tr w:rsidR="00692F2B" w:rsidRPr="006A7D1A" w14:paraId="78779D7C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58C65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 xml:space="preserve">  --------------------------------------------------</w:t>
            </w:r>
          </w:p>
        </w:tc>
      </w:tr>
      <w:tr w:rsidR="00692F2B" w:rsidRPr="006A7D1A" w14:paraId="266888D7" w14:textId="77777777" w:rsidTr="00210E0C">
        <w:trPr>
          <w:trHeight w:val="360"/>
        </w:trPr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190FE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41CE4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52EA6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B454A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DD717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15177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F2057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76CAB382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674C7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highlight w:val="cyan"/>
                <w:lang w:eastAsia="pt-BR"/>
              </w:rPr>
              <w:t>Casos de Uso Envolvidos</w:t>
            </w:r>
          </w:p>
        </w:tc>
      </w:tr>
      <w:tr w:rsidR="00692F2B" w:rsidRPr="006A7D1A" w14:paraId="3D070F56" w14:textId="77777777" w:rsidTr="00210E0C">
        <w:trPr>
          <w:trHeight w:val="36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56B6D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highlight w:val="cyan"/>
                <w:lang w:eastAsia="pt-BR"/>
              </w:rPr>
              <w:t>CSU004 – Consultar Receitas</w:t>
            </w:r>
          </w:p>
        </w:tc>
      </w:tr>
    </w:tbl>
    <w:p w14:paraId="5238F303" w14:textId="77777777" w:rsidR="00693084" w:rsidRPr="006A7D1A" w:rsidRDefault="00693084" w:rsidP="004D6FA2">
      <w:pPr>
        <w:spacing w:line="360" w:lineRule="auto"/>
        <w:outlineLvl w:val="0"/>
        <w:rPr>
          <w:rFonts w:ascii="Arial" w:hAnsi="Arial" w:cs="Arial"/>
          <w:b/>
          <w:bCs/>
          <w:highlight w:val="cy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1489"/>
        <w:gridCol w:w="885"/>
        <w:gridCol w:w="2432"/>
        <w:gridCol w:w="1074"/>
        <w:gridCol w:w="1107"/>
        <w:gridCol w:w="1397"/>
        <w:gridCol w:w="146"/>
      </w:tblGrid>
      <w:tr w:rsidR="00692F2B" w:rsidRPr="006A7D1A" w14:paraId="287D35FF" w14:textId="77777777" w:rsidTr="00210E0C">
        <w:trPr>
          <w:gridAfter w:val="1"/>
          <w:wAfter w:w="41" w:type="pct"/>
          <w:trHeight w:val="46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40F42AA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Caso de Testes - Caso de Teste: Consultar Receitas</w:t>
            </w:r>
          </w:p>
        </w:tc>
      </w:tr>
      <w:tr w:rsidR="00692F2B" w:rsidRPr="006A7D1A" w14:paraId="54032371" w14:textId="77777777" w:rsidTr="00210E0C">
        <w:trPr>
          <w:gridAfter w:val="1"/>
          <w:wAfter w:w="41" w:type="pct"/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68D40FD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Procedimento: Cerca de 70% do código base pronto</w:t>
            </w:r>
          </w:p>
        </w:tc>
      </w:tr>
      <w:tr w:rsidR="00692F2B" w:rsidRPr="006A7D1A" w14:paraId="48903660" w14:textId="77777777" w:rsidTr="00210E0C">
        <w:trPr>
          <w:gridAfter w:val="1"/>
          <w:wAfter w:w="41" w:type="pct"/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177397B8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Fluxo Básico - Consultar Receitas por Ingredientes</w:t>
            </w:r>
          </w:p>
        </w:tc>
      </w:tr>
      <w:tr w:rsidR="00692F2B" w:rsidRPr="006A7D1A" w14:paraId="6E47262F" w14:textId="77777777" w:rsidTr="00210E0C">
        <w:trPr>
          <w:gridAfter w:val="1"/>
          <w:wAfter w:w="41" w:type="pct"/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F82D41E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9107B89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85FFB2E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533E75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33E76A1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E59D4A8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740068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Observações</w:t>
            </w:r>
          </w:p>
        </w:tc>
      </w:tr>
      <w:tr w:rsidR="00210E0C" w:rsidRPr="006A7D1A" w14:paraId="5DAFC763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0BB4E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6E7E45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EFC39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4F0AC5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0F57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6C67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55F31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1C859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1A2C8190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0FEA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1BE9" w14:textId="168469CF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Acessar </w:t>
            </w:r>
            <w:r w:rsidR="00D74137"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página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A70A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0BF7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4DAB1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6C1F1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B2E51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20CA540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7A26DA78" w14:textId="77777777" w:rsidTr="00210E0C">
        <w:trPr>
          <w:trHeight w:val="9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27B6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4603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Pesquisar Ingrediente ou palavras-chaves que representam </w:t>
            </w:r>
            <w:proofErr w:type="gram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um categoria</w:t>
            </w:r>
            <w:proofErr w:type="gram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na barra de pesquis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B336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Doce de Leite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>Sem Lactose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8FB74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se é exibida na vitrine os </w:t>
            </w:r>
            <w:proofErr w:type="gram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ingredientes correspondente</w:t>
            </w:r>
            <w:proofErr w:type="gram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a pesquisa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6D0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98D5E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10613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3222BFDA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6451CB42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2A5A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.3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82CE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Selecionar Ingredientes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F6F1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8126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se os ingredientes são selecionados sem dificuldad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638C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DC68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66DB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1B1DE11D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0E56BF38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85E2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.4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FFF2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Clicar em Pesquisar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AE6BD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DC5E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receitas correspondentes aos ingredientes selecionados são mostrada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D7B8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71F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7BC1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2E4453FC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3FEC9E4E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849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lastRenderedPageBreak/>
              <w:t>1.5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4B26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Clicar em Receit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CB8C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6C0F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se a receita é exibida corretament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701C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3DB5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1AC8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48FA2866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67F9D815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381FA96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Fluxo Alternativo 1 - Consultar Receitas por Nome</w:t>
            </w:r>
          </w:p>
        </w:tc>
        <w:tc>
          <w:tcPr>
            <w:tcW w:w="41" w:type="pct"/>
            <w:vAlign w:val="center"/>
            <w:hideMark/>
          </w:tcPr>
          <w:p w14:paraId="5C774E0B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2F9B84BC" w14:textId="77777777" w:rsidTr="00210E0C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E38088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0C6D89F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770FEF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4F1195A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066553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0DF9EFB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DE2DD0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034600DB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378EAF6F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FFC75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51562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21443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02901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DCF6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69BC9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66BA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8DF63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62AFE1BD" w14:textId="77777777" w:rsidTr="00210E0C">
        <w:trPr>
          <w:trHeight w:val="15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0053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2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26989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Acessar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pagin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907F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4F46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02ED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1769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04C4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18F0A328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70A9D089" w14:textId="77777777" w:rsidTr="00210E0C">
        <w:trPr>
          <w:trHeight w:val="15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EFF2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2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DA0D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Clicar em Buscar por Receita (Menu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1F4F9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BC8A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o usuário é direcionado a Pagina "Busca por Receita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0C9EE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F9A7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6308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FC4EC4A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75A58161" w14:textId="77777777" w:rsidTr="00210E0C">
        <w:trPr>
          <w:trHeight w:val="15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0923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2.3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556CF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Digitar no nome de uma receita e clicar em Pesquisar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2DE6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Bolo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9D34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que receitas correspondentes </w:t>
            </w:r>
            <w:proofErr w:type="gram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aos nome pesquisado</w:t>
            </w:r>
            <w:proofErr w:type="gram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são mostrada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CD2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E1A91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13A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05F3D0FF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0BC353F4" w14:textId="77777777" w:rsidTr="00210E0C">
        <w:trPr>
          <w:trHeight w:val="150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14FA9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2.4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F61D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Clicar em Receit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89B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B00F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se a receita é exibida corretament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F7FB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2B6E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8ED3B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3781DB35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02B70D72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5F7866FE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Fluxo de Exceção 1 - Pesquisa por ingredientes não retorna resultados</w:t>
            </w:r>
          </w:p>
        </w:tc>
        <w:tc>
          <w:tcPr>
            <w:tcW w:w="41" w:type="pct"/>
            <w:vAlign w:val="center"/>
            <w:hideMark/>
          </w:tcPr>
          <w:p w14:paraId="291416AF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4A47DFA8" w14:textId="77777777" w:rsidTr="00210E0C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438B8809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AEE8EE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CECDEEE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6310DF9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F20E87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B2441A9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8F7CA76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451ED115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6EFA75F9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BFF61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113CA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10745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0C891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B4F19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458E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1965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3C77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408225FC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BC02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3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5797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Acessar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pagin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24E8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A515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BF77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0513D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96AED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0627D0CE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548AB908" w14:textId="77777777" w:rsidTr="00210E0C">
        <w:trPr>
          <w:trHeight w:val="9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026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3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D254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Pesquisar Ingrediente ou palavras-chaves que representam </w:t>
            </w:r>
            <w:proofErr w:type="gram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um categoria</w:t>
            </w:r>
            <w:proofErr w:type="gram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na barra de pesquis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C119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Doce de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Leit</w:t>
            </w:r>
            <w:r w:rsidRPr="006A7D1A">
              <w:rPr>
                <w:rFonts w:ascii="Arial" w:hAnsi="Arial" w:cs="Arial"/>
                <w:color w:val="FF0000"/>
                <w:sz w:val="20"/>
                <w:szCs w:val="20"/>
                <w:highlight w:val="cyan"/>
                <w:lang w:eastAsia="pt-BR"/>
              </w:rPr>
              <w:t>x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 xml:space="preserve">Sem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Lactos</w:t>
            </w:r>
            <w:r w:rsidRPr="006A7D1A">
              <w:rPr>
                <w:rFonts w:ascii="Arial" w:hAnsi="Arial" w:cs="Arial"/>
                <w:color w:val="FF0000"/>
                <w:sz w:val="20"/>
                <w:szCs w:val="20"/>
                <w:highlight w:val="cyan"/>
                <w:lang w:eastAsia="pt-BR"/>
              </w:rPr>
              <w:t>x</w:t>
            </w:r>
            <w:proofErr w:type="spellEnd"/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BB17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se é exibida A mensagem: "Não achamos nada por aqui, tente novamente com outras palavras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477C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229A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3C734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146DD4D5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1ADB3DE6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8E956F3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Fluxo de Exceção 2 - Pesquisa por nome não retorna resultados</w:t>
            </w:r>
          </w:p>
        </w:tc>
        <w:tc>
          <w:tcPr>
            <w:tcW w:w="41" w:type="pct"/>
            <w:vAlign w:val="center"/>
            <w:hideMark/>
          </w:tcPr>
          <w:p w14:paraId="5AB98975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1FB667AD" w14:textId="77777777" w:rsidTr="00210E0C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7E265B6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lastRenderedPageBreak/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364EA0E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1740D5B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C310FAF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1338C2F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195C3B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980FDE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2499148F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5C9D48E7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41464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F112E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2C4D1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0534C1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5BE1C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0485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660B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741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1A4DAE3D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9D83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4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6B08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Acessar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pagin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3CD79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844E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68D29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3C27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9157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4368308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1AE98393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15F4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4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10989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Clicar em Buscar por Receita (Menu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782B8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E9E4B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o usuário é direcionado a Pagina "Busca por Receita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67BC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4B8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1E4E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C3C933D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235A87A5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4DE9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4.3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9D43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Digitar no nome de uma receita e clicar em Pesquisar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0754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Bol</w:t>
            </w:r>
            <w:r w:rsidRPr="006A7D1A">
              <w:rPr>
                <w:rFonts w:ascii="Arial" w:hAnsi="Arial" w:cs="Arial"/>
                <w:color w:val="FF0000"/>
                <w:sz w:val="20"/>
                <w:szCs w:val="20"/>
                <w:highlight w:val="cyan"/>
                <w:lang w:eastAsia="pt-BR"/>
              </w:rPr>
              <w:t>x</w:t>
            </w:r>
            <w:proofErr w:type="spellEnd"/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0240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se é exibida A mensagem: "Não achamos nada por aqui, tente novamente com outras palavras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17D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2444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0F08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391986F0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3C3C360E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63129257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Fluxo de Exceção 3 - Campos de Pesquisa inválidos - Pesquisar por Ingredientes</w:t>
            </w:r>
          </w:p>
        </w:tc>
        <w:tc>
          <w:tcPr>
            <w:tcW w:w="41" w:type="pct"/>
            <w:vAlign w:val="center"/>
            <w:hideMark/>
          </w:tcPr>
          <w:p w14:paraId="5A8505CB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6380A3BE" w14:textId="77777777" w:rsidTr="00210E0C">
        <w:trPr>
          <w:trHeight w:val="30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CF293D8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11EC0BA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3D471C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81D5003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67933477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550ADF9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32EDCC8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47D8CEC1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304A6C43" w14:textId="77777777" w:rsidTr="00210E0C">
        <w:trPr>
          <w:trHeight w:val="375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A3DD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92814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37C75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EA4B47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6B42A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9323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B846D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13DA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1ADED184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068E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5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429D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Acessar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pagin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85062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A726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95E3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E568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8B9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7C1709C5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70261773" w14:textId="77777777" w:rsidTr="00210E0C">
        <w:trPr>
          <w:trHeight w:val="12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86DAC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5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44C94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Pesquisar Ingrediente ou palavras-chaves que representam </w:t>
            </w:r>
            <w:proofErr w:type="gram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um categoria</w:t>
            </w:r>
            <w:proofErr w:type="gram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na barra de pesquisa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B596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!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>@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>#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>$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23F1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se é exibida A mensagem: "Caracteres inválidos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B65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FB64B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25CD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0473F90D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764CF175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005E8BAB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Fluxo de Exceção 4 - Pesquisa por nome não retorna resultados</w:t>
            </w:r>
          </w:p>
        </w:tc>
        <w:tc>
          <w:tcPr>
            <w:tcW w:w="41" w:type="pct"/>
            <w:vAlign w:val="center"/>
            <w:hideMark/>
          </w:tcPr>
          <w:p w14:paraId="4620E062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6B478F4F" w14:textId="77777777" w:rsidTr="00210E0C">
        <w:trPr>
          <w:trHeight w:val="375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0D80646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ID</w:t>
            </w:r>
          </w:p>
        </w:tc>
        <w:tc>
          <w:tcPr>
            <w:tcW w:w="118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756D23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Passos para Execução</w:t>
            </w:r>
          </w:p>
        </w:tc>
        <w:tc>
          <w:tcPr>
            <w:tcW w:w="46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5E8E363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dos de Entrada</w:t>
            </w:r>
          </w:p>
        </w:tc>
        <w:tc>
          <w:tcPr>
            <w:tcW w:w="170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267FBCB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Esperado</w:t>
            </w:r>
          </w:p>
        </w:tc>
        <w:tc>
          <w:tcPr>
            <w:tcW w:w="4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7A3388BD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Data Execução</w:t>
            </w:r>
          </w:p>
        </w:tc>
        <w:tc>
          <w:tcPr>
            <w:tcW w:w="4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611AD61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Resultado Verificado</w:t>
            </w:r>
          </w:p>
        </w:tc>
        <w:tc>
          <w:tcPr>
            <w:tcW w:w="5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F35195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  <w:t>Observações</w:t>
            </w:r>
          </w:p>
        </w:tc>
        <w:tc>
          <w:tcPr>
            <w:tcW w:w="41" w:type="pct"/>
            <w:vAlign w:val="center"/>
            <w:hideMark/>
          </w:tcPr>
          <w:p w14:paraId="0318D8F3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0D0D676C" w14:textId="77777777" w:rsidTr="00210E0C">
        <w:trPr>
          <w:trHeight w:val="30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1A9E9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18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022E3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6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77571A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170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5544DB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592E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0877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5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A6D08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  <w:tc>
          <w:tcPr>
            <w:tcW w:w="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C7C4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39DC3871" w14:textId="77777777" w:rsidTr="00210E0C">
        <w:trPr>
          <w:trHeight w:val="3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5D12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6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05647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Acessar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pagin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inicial do site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BA5C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29B8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é exibida a vitrine de ingrediente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70ED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E2252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5EAE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D283092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1BE76E97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140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lastRenderedPageBreak/>
              <w:t>6.2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32BF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Clicar em Buscar por Receita (Menu)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18EB2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1D2E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o usuário é direcionado a Pagina "Busca por Receita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8316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E42D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063F3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76970D55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25D9F37C" w14:textId="77777777" w:rsidTr="00210E0C">
        <w:trPr>
          <w:trHeight w:val="12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625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6.3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472B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Digitar no nome de uma receita e clicar em Pesquisar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907A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!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>@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>#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>$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5825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se é exibida A mensagem: "Caracteres inválidos"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672D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D3C2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8BFA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2550BFC7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3F487C72" w14:textId="77777777" w:rsidTr="00210E0C">
        <w:trPr>
          <w:trHeight w:val="405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55EACBF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Requisitos Não funcionais</w:t>
            </w:r>
          </w:p>
        </w:tc>
        <w:tc>
          <w:tcPr>
            <w:tcW w:w="41" w:type="pct"/>
            <w:vAlign w:val="center"/>
            <w:hideMark/>
          </w:tcPr>
          <w:p w14:paraId="0C15E6EB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162B2993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5ADAE84B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Padrão de Interface</w:t>
            </w:r>
          </w:p>
        </w:tc>
        <w:tc>
          <w:tcPr>
            <w:tcW w:w="41" w:type="pct"/>
            <w:vAlign w:val="center"/>
            <w:hideMark/>
          </w:tcPr>
          <w:p w14:paraId="1B0E7F02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289D7A98" w14:textId="77777777" w:rsidTr="00210E0C">
        <w:trPr>
          <w:trHeight w:val="18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A893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9.1</w:t>
            </w:r>
          </w:p>
        </w:tc>
        <w:tc>
          <w:tcPr>
            <w:tcW w:w="478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DBD68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o padrão de cores e fontes utilizados na aplicação estão de acordo com o padrão definido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 xml:space="preserve">-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Ser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finido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 xml:space="preserve">-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Ser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finido</w:t>
            </w: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br/>
              <w:t xml:space="preserve">-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Ser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Definido</w:t>
            </w:r>
          </w:p>
        </w:tc>
        <w:tc>
          <w:tcPr>
            <w:tcW w:w="41" w:type="pct"/>
            <w:vAlign w:val="center"/>
            <w:hideMark/>
          </w:tcPr>
          <w:p w14:paraId="04B82CDB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58D7D756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3C74D310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Navegabilidade</w:t>
            </w:r>
          </w:p>
        </w:tc>
        <w:tc>
          <w:tcPr>
            <w:tcW w:w="41" w:type="pct"/>
            <w:vAlign w:val="center"/>
            <w:hideMark/>
          </w:tcPr>
          <w:p w14:paraId="68D1EF57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3D596DC9" w14:textId="77777777" w:rsidTr="00210E0C">
        <w:trPr>
          <w:trHeight w:val="6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EC4F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0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8C62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64D7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72C3" w14:textId="77777777" w:rsidR="00692F2B" w:rsidRPr="006A7D1A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a taxa de caminhos errados feitos pelos usuários ao navegar pelo site não ultrapassou 3%.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50A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BCED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DAFC8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92D63C5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7126EAE4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2AD57D1B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 xml:space="preserve">Web Browser - Google Chrome </w:t>
            </w:r>
            <w:proofErr w:type="spellStart"/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Versao</w:t>
            </w:r>
            <w:proofErr w:type="spellEnd"/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 xml:space="preserve"> Mais Recente</w:t>
            </w:r>
          </w:p>
        </w:tc>
        <w:tc>
          <w:tcPr>
            <w:tcW w:w="41" w:type="pct"/>
            <w:vAlign w:val="center"/>
            <w:hideMark/>
          </w:tcPr>
          <w:p w14:paraId="5B2D3A6A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0E6CAC58" w14:textId="77777777" w:rsidTr="00210E0C">
        <w:trPr>
          <w:trHeight w:val="67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2CBA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1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DE2C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088B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65B5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Verificar que a aplicação funciona totalmente </w:t>
            </w:r>
            <w:proofErr w:type="gram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no web</w:t>
            </w:r>
            <w:proofErr w:type="gram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browser na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sao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mais recente do Google Chrom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4A6D9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A15C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07B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5F3BA66E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14374DCC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7A1C7266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Criptografia dos dados</w:t>
            </w:r>
          </w:p>
        </w:tc>
        <w:tc>
          <w:tcPr>
            <w:tcW w:w="41" w:type="pct"/>
            <w:vAlign w:val="center"/>
            <w:hideMark/>
          </w:tcPr>
          <w:p w14:paraId="305DA95E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6A7D1A" w14:paraId="2ECB5EA6" w14:textId="77777777" w:rsidTr="00210E0C">
        <w:trPr>
          <w:trHeight w:val="36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4C0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2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5B05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07914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B8D3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Criptografados não </w:t>
            </w:r>
            <w:proofErr w:type="spellStart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necessaria</w:t>
            </w:r>
            <w:proofErr w:type="spellEnd"/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 xml:space="preserve"> nesse CSU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5836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D620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3608A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60AB82F2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692F2B" w:rsidRPr="006A7D1A" w14:paraId="2C348D07" w14:textId="77777777" w:rsidTr="00210E0C">
        <w:trPr>
          <w:trHeight w:val="360"/>
        </w:trPr>
        <w:tc>
          <w:tcPr>
            <w:tcW w:w="495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14:paraId="4AFACCE3" w14:textId="77777777" w:rsidR="00692F2B" w:rsidRPr="006A7D1A" w:rsidRDefault="00692F2B" w:rsidP="004D6FA2">
            <w:pPr>
              <w:suppressAutoHyphens w:val="0"/>
              <w:spacing w:line="360" w:lineRule="auto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b/>
                <w:bCs/>
                <w:color w:val="FF0000"/>
                <w:sz w:val="20"/>
                <w:szCs w:val="20"/>
                <w:highlight w:val="cyan"/>
                <w:lang w:eastAsia="pt-BR"/>
              </w:rPr>
              <w:t>Tempo de Carga das Páginas</w:t>
            </w:r>
          </w:p>
        </w:tc>
        <w:tc>
          <w:tcPr>
            <w:tcW w:w="41" w:type="pct"/>
            <w:vAlign w:val="center"/>
            <w:hideMark/>
          </w:tcPr>
          <w:p w14:paraId="1292FE5A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</w:p>
        </w:tc>
      </w:tr>
      <w:tr w:rsidR="00210E0C" w:rsidRPr="00D74137" w14:paraId="19D24579" w14:textId="77777777" w:rsidTr="00210E0C">
        <w:trPr>
          <w:trHeight w:val="645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003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13.1</w:t>
            </w:r>
          </w:p>
        </w:tc>
        <w:tc>
          <w:tcPr>
            <w:tcW w:w="11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FA13" w14:textId="77777777" w:rsidR="00692F2B" w:rsidRPr="006A7D1A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7875" w14:textId="77777777" w:rsidR="00692F2B" w:rsidRPr="006A7D1A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highlight w:val="cyan"/>
                <w:lang w:eastAsia="pt-BR"/>
              </w:rPr>
            </w:pPr>
            <w:r w:rsidRPr="006A7D1A">
              <w:rPr>
                <w:sz w:val="20"/>
                <w:szCs w:val="20"/>
                <w:highlight w:val="cyan"/>
                <w:lang w:eastAsia="pt-BR"/>
              </w:rPr>
              <w:t> </w:t>
            </w:r>
          </w:p>
        </w:tc>
        <w:tc>
          <w:tcPr>
            <w:tcW w:w="1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D3E8" w14:textId="77777777" w:rsidR="00692F2B" w:rsidRPr="00692F2B" w:rsidRDefault="00692F2B" w:rsidP="004D6FA2">
            <w:pPr>
              <w:suppressAutoHyphens w:val="0"/>
              <w:spacing w:line="360" w:lineRule="auto"/>
              <w:ind w:firstLineChars="100" w:firstLine="20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A7D1A">
              <w:rPr>
                <w:rFonts w:ascii="Arial" w:hAnsi="Arial" w:cs="Arial"/>
                <w:sz w:val="20"/>
                <w:szCs w:val="20"/>
                <w:highlight w:val="cyan"/>
                <w:lang w:eastAsia="pt-BR"/>
              </w:rPr>
              <w:t>Verificar que o tempo de carga das páginas não ultrapassou 5 segundos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35FB" w14:textId="77777777" w:rsidR="00692F2B" w:rsidRPr="00692F2B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t-BR"/>
              </w:rPr>
            </w:pPr>
            <w:r w:rsidRPr="00692F2B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E20F" w14:textId="77777777" w:rsidR="00692F2B" w:rsidRPr="00692F2B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t-BR"/>
              </w:rPr>
            </w:pPr>
            <w:r w:rsidRPr="00692F2B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274D" w14:textId="77777777" w:rsidR="00692F2B" w:rsidRPr="00692F2B" w:rsidRDefault="00692F2B" w:rsidP="004D6FA2">
            <w:pPr>
              <w:suppressAutoHyphens w:val="0"/>
              <w:spacing w:line="360" w:lineRule="auto"/>
              <w:jc w:val="center"/>
              <w:rPr>
                <w:sz w:val="20"/>
                <w:szCs w:val="20"/>
                <w:lang w:eastAsia="pt-BR"/>
              </w:rPr>
            </w:pPr>
            <w:r w:rsidRPr="00692F2B">
              <w:rPr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1" w:type="pct"/>
            <w:vAlign w:val="center"/>
            <w:hideMark/>
          </w:tcPr>
          <w:p w14:paraId="7F84843E" w14:textId="77777777" w:rsidR="00692F2B" w:rsidRPr="00692F2B" w:rsidRDefault="00692F2B" w:rsidP="004D6FA2">
            <w:pPr>
              <w:suppressAutoHyphens w:val="0"/>
              <w:spacing w:line="360" w:lineRule="auto"/>
              <w:rPr>
                <w:sz w:val="20"/>
                <w:szCs w:val="20"/>
                <w:lang w:eastAsia="pt-BR"/>
              </w:rPr>
            </w:pPr>
          </w:p>
        </w:tc>
      </w:tr>
    </w:tbl>
    <w:p w14:paraId="545F483E" w14:textId="0D8BD9E5" w:rsidR="00692F2B" w:rsidRDefault="00692F2B" w:rsidP="004D6FA2">
      <w:pPr>
        <w:tabs>
          <w:tab w:val="left" w:pos="2850"/>
        </w:tabs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</w:p>
    <w:p w14:paraId="335AE6CB" w14:textId="470A5614" w:rsidR="008A3645" w:rsidRPr="00D71036" w:rsidRDefault="002F1AD4" w:rsidP="004D6FA2">
      <w:pPr>
        <w:spacing w:line="360" w:lineRule="auto"/>
        <w:outlineLvl w:val="0"/>
        <w:rPr>
          <w:rFonts w:ascii="Arial" w:hAnsi="Arial" w:cs="Arial"/>
          <w:b/>
          <w:bCs/>
          <w:highlight w:val="yellow"/>
        </w:rPr>
      </w:pPr>
      <w:r w:rsidRPr="13A5A8B9">
        <w:rPr>
          <w:rFonts w:ascii="Arial" w:hAnsi="Arial" w:cs="Arial"/>
          <w:b/>
          <w:bCs/>
          <w:highlight w:val="yellow"/>
        </w:rPr>
        <w:br w:type="page"/>
      </w:r>
      <w:bookmarkStart w:id="111" w:name="_Toc447474846"/>
      <w:r w:rsidR="0004111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4A72350" wp14:editId="11F03412">
                <wp:simplePos x="0" y="0"/>
                <wp:positionH relativeFrom="column">
                  <wp:posOffset>2944495</wp:posOffset>
                </wp:positionH>
                <wp:positionV relativeFrom="paragraph">
                  <wp:posOffset>-503555</wp:posOffset>
                </wp:positionV>
                <wp:extent cx="1540510" cy="575310"/>
                <wp:effectExtent l="247650" t="19050" r="21590" b="0"/>
                <wp:wrapNone/>
                <wp:docPr id="6" name="Speech Bubble: 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0510" cy="575310"/>
                        </a:xfrm>
                        <a:prstGeom prst="wedgeEllipseCallout">
                          <a:avLst>
                            <a:gd name="adj1" fmla="val -63519"/>
                            <a:gd name="adj2" fmla="val 347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AB30F" w14:textId="77777777" w:rsidR="002F1AD4" w:rsidRDefault="002F1AD4" w:rsidP="002F1AD4">
                            <w:r>
                              <w:t>Item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72350" id="Speech Bubble: Oval 6" o:spid="_x0000_s1029" type="#_x0000_t63" style="position:absolute;margin-left:231.85pt;margin-top:-39.65pt;width:121.3pt;height:45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" adj="-2920,18310">
                <v:textbox>
                  <w:txbxContent>
                    <w:p w14:paraId="37EAB30F" w14:textId="77777777" w:rsidR="002F1AD4" w:rsidRDefault="002F1AD4" w:rsidP="002F1AD4">
                      <w:r>
                        <w:t>Item opcional</w:t>
                      </w:r>
                    </w:p>
                  </w:txbxContent>
                </v:textbox>
              </v:shape>
            </w:pict>
          </mc:Fallback>
        </mc:AlternateContent>
      </w:r>
      <w:r w:rsidRPr="13A5A8B9">
        <w:rPr>
          <w:rFonts w:ascii="Arial" w:hAnsi="Arial" w:cs="Arial"/>
          <w:b/>
          <w:bCs/>
          <w:highlight w:val="yellow"/>
        </w:rPr>
        <w:t>APÊNDICE B</w:t>
      </w:r>
      <w:r w:rsidR="002E7029" w:rsidRPr="13A5A8B9">
        <w:rPr>
          <w:rFonts w:ascii="Arial" w:hAnsi="Arial" w:cs="Arial"/>
          <w:b/>
          <w:bCs/>
          <w:highlight w:val="yellow"/>
        </w:rPr>
        <w:t xml:space="preserve"> </w:t>
      </w:r>
      <w:r w:rsidR="00D26A09" w:rsidRPr="13A5A8B9">
        <w:rPr>
          <w:rFonts w:ascii="Arial" w:hAnsi="Arial" w:cs="Arial"/>
          <w:b/>
          <w:bCs/>
          <w:highlight w:val="yellow"/>
        </w:rPr>
        <w:t>Modelo de Negócios</w:t>
      </w:r>
      <w:bookmarkEnd w:id="111"/>
      <w:r w:rsidR="007E53CF" w:rsidRPr="13A5A8B9">
        <w:rPr>
          <w:rFonts w:ascii="Arial" w:hAnsi="Arial" w:cs="Arial"/>
          <w:b/>
          <w:bCs/>
        </w:rPr>
        <w:t xml:space="preserve"> </w:t>
      </w:r>
    </w:p>
    <w:p w14:paraId="17414610" w14:textId="77777777" w:rsidR="008A3645" w:rsidRPr="00D71036" w:rsidRDefault="008A3645" w:rsidP="004D6FA2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7B7EA680" w14:textId="77777777" w:rsidR="00D26A09" w:rsidRDefault="004B0B7A" w:rsidP="004D6FA2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Neste item o</w:t>
      </w:r>
      <w:r w:rsidR="00D26A09" w:rsidRPr="13A5A8B9">
        <w:rPr>
          <w:rFonts w:ascii="Arial" w:hAnsi="Arial" w:cs="Arial"/>
          <w:highlight w:val="yellow"/>
        </w:rPr>
        <w:t xml:space="preserve"> objetivo</w:t>
      </w:r>
      <w:r w:rsidRPr="13A5A8B9">
        <w:rPr>
          <w:rFonts w:ascii="Arial" w:hAnsi="Arial" w:cs="Arial"/>
          <w:highlight w:val="yellow"/>
        </w:rPr>
        <w:t xml:space="preserve"> é</w:t>
      </w:r>
      <w:r w:rsidR="00D26A09" w:rsidRPr="13A5A8B9">
        <w:rPr>
          <w:rFonts w:ascii="Arial" w:hAnsi="Arial" w:cs="Arial"/>
          <w:highlight w:val="yellow"/>
        </w:rPr>
        <w:t xml:space="preserve"> apresentar o modelo de negócio do projeto. Nos tempos atuais, com intensa concorrência e elevado número de novos produtos/ serviços, torna-se fundamental definir, para viabilização do negócio, clientes-alvo, parceiros estratégicos, proposta de valor e fontes de receita, além de outros fatores.   Enfim, um modelo de negócios descreve a lógica de criação, entrega e captura de valor por parte de uma organização.</w:t>
      </w:r>
      <w:r w:rsidR="00D26A09" w:rsidRPr="13A5A8B9">
        <w:rPr>
          <w:rFonts w:ascii="Arial" w:hAnsi="Arial" w:cs="Arial"/>
        </w:rPr>
        <w:t xml:space="preserve"> </w:t>
      </w:r>
    </w:p>
    <w:p w14:paraId="781DF2CB" w14:textId="77777777" w:rsidR="004B0B7A" w:rsidRPr="00D71036" w:rsidRDefault="004B0B7A" w:rsidP="004D6FA2">
      <w:pPr>
        <w:spacing w:line="360" w:lineRule="auto"/>
        <w:ind w:firstLine="708"/>
        <w:jc w:val="both"/>
        <w:rPr>
          <w:rFonts w:ascii="Arial" w:hAnsi="Arial" w:cs="Arial"/>
          <w:highlight w:val="yellow"/>
        </w:rPr>
      </w:pPr>
    </w:p>
    <w:p w14:paraId="435E4915" w14:textId="77777777" w:rsidR="00D26A09" w:rsidRPr="00D71036" w:rsidRDefault="00D26A09" w:rsidP="004D6FA2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highlight w:val="yellow"/>
        </w:rPr>
      </w:pPr>
      <w:bookmarkStart w:id="112" w:name="_Toc395474948"/>
      <w:r w:rsidRPr="13A5A8B9">
        <w:rPr>
          <w:rFonts w:ascii="Arial" w:hAnsi="Arial" w:cs="Arial"/>
          <w:highlight w:val="yellow"/>
        </w:rPr>
        <w:t>Título</w:t>
      </w:r>
      <w:bookmarkEnd w:id="112"/>
    </w:p>
    <w:p w14:paraId="16788234" w14:textId="77777777" w:rsidR="00785B39" w:rsidRPr="00D71036" w:rsidRDefault="00785B39" w:rsidP="004D6FA2">
      <w:pPr>
        <w:spacing w:line="360" w:lineRule="auto"/>
        <w:ind w:left="720"/>
        <w:jc w:val="both"/>
        <w:rPr>
          <w:rFonts w:ascii="Arial" w:hAnsi="Arial" w:cs="Arial"/>
          <w:highlight w:val="yellow"/>
        </w:rPr>
      </w:pPr>
    </w:p>
    <w:p w14:paraId="6DCBF36C" w14:textId="77777777" w:rsidR="00D26A09" w:rsidRPr="00D71036" w:rsidRDefault="00D26A09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Neste item deve-se apresentar o título do projeto, de forma clara e objetiva.</w:t>
      </w:r>
      <w:r w:rsidRPr="13A5A8B9">
        <w:rPr>
          <w:rFonts w:ascii="Arial" w:hAnsi="Arial" w:cs="Arial"/>
        </w:rPr>
        <w:t xml:space="preserve"> </w:t>
      </w:r>
    </w:p>
    <w:p w14:paraId="57A6A0F0" w14:textId="77777777" w:rsidR="00785B39" w:rsidRPr="00D71036" w:rsidRDefault="00785B39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</w:p>
    <w:p w14:paraId="3B3C90C7" w14:textId="77777777" w:rsidR="00D26A09" w:rsidRPr="00D71036" w:rsidRDefault="00D26A09" w:rsidP="004D6FA2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highlight w:val="yellow"/>
        </w:rPr>
      </w:pPr>
      <w:bookmarkStart w:id="113" w:name="_Toc395474949"/>
      <w:r w:rsidRPr="13A5A8B9">
        <w:rPr>
          <w:rFonts w:ascii="Arial" w:hAnsi="Arial" w:cs="Arial"/>
          <w:highlight w:val="yellow"/>
        </w:rPr>
        <w:t>Frase de Negócio</w:t>
      </w:r>
      <w:bookmarkEnd w:id="113"/>
    </w:p>
    <w:p w14:paraId="7DF0CA62" w14:textId="77777777" w:rsidR="00785B39" w:rsidRPr="00D71036" w:rsidRDefault="00785B39" w:rsidP="004D6FA2">
      <w:pPr>
        <w:spacing w:line="360" w:lineRule="auto"/>
        <w:ind w:left="720"/>
        <w:jc w:val="both"/>
        <w:rPr>
          <w:rFonts w:ascii="Arial" w:hAnsi="Arial" w:cs="Arial"/>
          <w:highlight w:val="yellow"/>
        </w:rPr>
      </w:pPr>
    </w:p>
    <w:p w14:paraId="0AD517D2" w14:textId="77777777" w:rsidR="00D26A09" w:rsidRPr="00D71036" w:rsidRDefault="00D26A09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Descreva em uma frase o negócio que pretende desenvolver. Essa frase resume o “Valor” que seu produto/serviço entregará aos seus clientes-alvo.</w:t>
      </w:r>
      <w:r w:rsidRPr="13A5A8B9">
        <w:rPr>
          <w:rFonts w:ascii="Arial" w:hAnsi="Arial" w:cs="Arial"/>
        </w:rPr>
        <w:t xml:space="preserve"> </w:t>
      </w:r>
    </w:p>
    <w:p w14:paraId="44BA3426" w14:textId="77777777" w:rsidR="00785B39" w:rsidRPr="00D71036" w:rsidRDefault="00785B39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</w:p>
    <w:p w14:paraId="01161C5A" w14:textId="77777777" w:rsidR="00D26A09" w:rsidRPr="00D71036" w:rsidRDefault="00D26A09" w:rsidP="004D6FA2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highlight w:val="yellow"/>
        </w:rPr>
      </w:pPr>
      <w:bookmarkStart w:id="114" w:name="_Toc395474950"/>
      <w:r w:rsidRPr="13A5A8B9">
        <w:rPr>
          <w:rFonts w:ascii="Arial" w:hAnsi="Arial" w:cs="Arial"/>
          <w:highlight w:val="yellow"/>
        </w:rPr>
        <w:t>Problema</w:t>
      </w:r>
      <w:bookmarkEnd w:id="114"/>
    </w:p>
    <w:p w14:paraId="175D53C2" w14:textId="77777777" w:rsidR="00785B39" w:rsidRPr="00D71036" w:rsidRDefault="00785B39" w:rsidP="004D6FA2">
      <w:pPr>
        <w:spacing w:line="360" w:lineRule="auto"/>
        <w:ind w:left="720"/>
        <w:jc w:val="both"/>
        <w:rPr>
          <w:rFonts w:ascii="Arial" w:hAnsi="Arial" w:cs="Arial"/>
          <w:highlight w:val="yellow"/>
        </w:rPr>
      </w:pPr>
    </w:p>
    <w:p w14:paraId="1650627A" w14:textId="77777777" w:rsidR="00D26A09" w:rsidRPr="00D71036" w:rsidRDefault="00D26A09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Qual é o problema atual? Indique o grau de alinhamento com demandas reais de mercado. Como esse problema é resolvido atualmente? Na essência, quais problemas de potenciais clientes foram identificados?</w:t>
      </w:r>
      <w:r w:rsidRPr="13A5A8B9">
        <w:rPr>
          <w:rFonts w:ascii="Arial" w:hAnsi="Arial" w:cs="Arial"/>
        </w:rPr>
        <w:t xml:space="preserve">  </w:t>
      </w:r>
    </w:p>
    <w:p w14:paraId="7DB1D1D4" w14:textId="77777777" w:rsidR="00785B39" w:rsidRPr="00D71036" w:rsidRDefault="00785B39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</w:p>
    <w:p w14:paraId="3617E8B7" w14:textId="77777777" w:rsidR="00D26A09" w:rsidRPr="00D71036" w:rsidRDefault="00D26A09" w:rsidP="004D6FA2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highlight w:val="yellow"/>
        </w:rPr>
      </w:pPr>
      <w:bookmarkStart w:id="115" w:name="_Toc395474951"/>
      <w:r w:rsidRPr="13A5A8B9">
        <w:rPr>
          <w:rFonts w:ascii="Arial" w:hAnsi="Arial" w:cs="Arial"/>
          <w:highlight w:val="yellow"/>
        </w:rPr>
        <w:t>Proposta de Solução de Negócio</w:t>
      </w:r>
      <w:bookmarkEnd w:id="115"/>
    </w:p>
    <w:p w14:paraId="0841E4F5" w14:textId="77777777" w:rsidR="00785B39" w:rsidRPr="00D71036" w:rsidRDefault="00785B39" w:rsidP="004D6FA2">
      <w:pPr>
        <w:spacing w:line="360" w:lineRule="auto"/>
        <w:ind w:left="720"/>
        <w:jc w:val="both"/>
        <w:rPr>
          <w:rFonts w:ascii="Arial" w:hAnsi="Arial" w:cs="Arial"/>
          <w:highlight w:val="yellow"/>
        </w:rPr>
      </w:pPr>
    </w:p>
    <w:p w14:paraId="22D3161D" w14:textId="77777777" w:rsidR="00D26A09" w:rsidRDefault="00D26A09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De que forma pretende solucionar esse problema? O que há de novo nessa solução? Por que decidiu-se focar nessa solução? Qual será o Custo x Benefício para o cliente adquirir essa solução? Que benefícios concretos essa solução proporcionará?</w:t>
      </w:r>
      <w:r w:rsidRPr="13A5A8B9">
        <w:rPr>
          <w:rFonts w:ascii="Arial" w:hAnsi="Arial" w:cs="Arial"/>
        </w:rPr>
        <w:t xml:space="preserve"> </w:t>
      </w:r>
    </w:p>
    <w:p w14:paraId="711A9A35" w14:textId="77777777" w:rsidR="004B0B7A" w:rsidRDefault="004B0B7A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</w:p>
    <w:p w14:paraId="4EE333D4" w14:textId="77777777" w:rsidR="004B0B7A" w:rsidRDefault="004B0B7A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</w:p>
    <w:p w14:paraId="0D6BC734" w14:textId="77777777" w:rsidR="004B0B7A" w:rsidRPr="00D71036" w:rsidRDefault="004B0B7A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</w:p>
    <w:p w14:paraId="34A104AC" w14:textId="77777777" w:rsidR="00785B39" w:rsidRPr="00D71036" w:rsidRDefault="00785B39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</w:p>
    <w:p w14:paraId="32BD7C7F" w14:textId="77777777" w:rsidR="00D26A09" w:rsidRPr="00D71036" w:rsidRDefault="00D26A09" w:rsidP="004D6FA2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highlight w:val="yellow"/>
        </w:rPr>
      </w:pPr>
      <w:bookmarkStart w:id="116" w:name="_Toc395474952"/>
      <w:r w:rsidRPr="13A5A8B9">
        <w:rPr>
          <w:rFonts w:ascii="Arial" w:hAnsi="Arial" w:cs="Arial"/>
          <w:highlight w:val="yellow"/>
        </w:rPr>
        <w:lastRenderedPageBreak/>
        <w:t>Mercado</w:t>
      </w:r>
      <w:bookmarkEnd w:id="116"/>
    </w:p>
    <w:p w14:paraId="114B4F84" w14:textId="77777777" w:rsidR="00785B39" w:rsidRPr="00D71036" w:rsidRDefault="00785B39" w:rsidP="004D6FA2">
      <w:pPr>
        <w:spacing w:line="360" w:lineRule="auto"/>
        <w:ind w:left="720"/>
        <w:jc w:val="both"/>
        <w:rPr>
          <w:rFonts w:ascii="Arial" w:hAnsi="Arial" w:cs="Arial"/>
          <w:highlight w:val="yellow"/>
        </w:rPr>
      </w:pPr>
    </w:p>
    <w:p w14:paraId="084A6DDF" w14:textId="77777777" w:rsidR="00D26A09" w:rsidRPr="00D71036" w:rsidRDefault="00D26A09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Quais são os potenciais usuários ou clientes para o seu negócio? Qual é o tamanho do mercado que busca atingir com a criação de um negócio a partir deste seu projeto? Quais segmentos de mercado serão prospectados inicialmente? Como esses clientes compram essas soluções? Como esses clientes serão abordados inicialmente?</w:t>
      </w:r>
      <w:r w:rsidRPr="13A5A8B9">
        <w:rPr>
          <w:rFonts w:ascii="Arial" w:hAnsi="Arial" w:cs="Arial"/>
        </w:rPr>
        <w:t xml:space="preserve"> </w:t>
      </w:r>
    </w:p>
    <w:p w14:paraId="1AABDC09" w14:textId="77777777" w:rsidR="00785B39" w:rsidRPr="00D71036" w:rsidRDefault="00785B39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</w:p>
    <w:p w14:paraId="2D88FBB7" w14:textId="77777777" w:rsidR="00D26A09" w:rsidRPr="00D71036" w:rsidRDefault="00D26A09" w:rsidP="004D6FA2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highlight w:val="yellow"/>
        </w:rPr>
      </w:pPr>
      <w:bookmarkStart w:id="117" w:name="_Toc395474953"/>
      <w:r w:rsidRPr="13A5A8B9">
        <w:rPr>
          <w:rFonts w:ascii="Arial" w:hAnsi="Arial" w:cs="Arial"/>
          <w:highlight w:val="yellow"/>
        </w:rPr>
        <w:t>Concorrência de Mercado</w:t>
      </w:r>
      <w:bookmarkEnd w:id="117"/>
    </w:p>
    <w:p w14:paraId="3F82752B" w14:textId="77777777" w:rsidR="00785B39" w:rsidRPr="00D71036" w:rsidRDefault="00785B39" w:rsidP="004D6FA2">
      <w:pPr>
        <w:spacing w:line="360" w:lineRule="auto"/>
        <w:ind w:left="720"/>
        <w:jc w:val="both"/>
        <w:rPr>
          <w:rFonts w:ascii="Arial" w:hAnsi="Arial" w:cs="Arial"/>
          <w:highlight w:val="yellow"/>
        </w:rPr>
      </w:pPr>
    </w:p>
    <w:p w14:paraId="563CB504" w14:textId="77777777" w:rsidR="00D26A09" w:rsidRPr="00D71036" w:rsidRDefault="00D26A09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Quem são seus potenciais concorrentes, e/ou quem pode se tornar seu concorrente ao longo do desenvolvimento do seu modelo de negócio? Quais pontos fortes e fracos esses concorrentes possuem? Como seu projeto pode ser competitivo considerando esses outros players no mercado?</w:t>
      </w:r>
      <w:r w:rsidRPr="13A5A8B9">
        <w:rPr>
          <w:rFonts w:ascii="Arial" w:hAnsi="Arial" w:cs="Arial"/>
        </w:rPr>
        <w:t xml:space="preserve"> </w:t>
      </w:r>
    </w:p>
    <w:p w14:paraId="6CA203BD" w14:textId="77777777" w:rsidR="00785B39" w:rsidRPr="00D71036" w:rsidRDefault="00785B39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</w:p>
    <w:p w14:paraId="0AE35047" w14:textId="77777777" w:rsidR="00D26A09" w:rsidRPr="00D71036" w:rsidRDefault="00D26A09" w:rsidP="004D6FA2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highlight w:val="yellow"/>
        </w:rPr>
      </w:pPr>
      <w:bookmarkStart w:id="118" w:name="_Toc395474954"/>
      <w:r w:rsidRPr="13A5A8B9">
        <w:rPr>
          <w:rFonts w:ascii="Arial" w:hAnsi="Arial" w:cs="Arial"/>
          <w:highlight w:val="yellow"/>
        </w:rPr>
        <w:t>Modelo de Receita</w:t>
      </w:r>
      <w:bookmarkEnd w:id="118"/>
    </w:p>
    <w:p w14:paraId="1EEB5C65" w14:textId="77777777" w:rsidR="00785B39" w:rsidRPr="00D71036" w:rsidRDefault="00785B39" w:rsidP="004D6FA2">
      <w:pPr>
        <w:spacing w:line="360" w:lineRule="auto"/>
        <w:ind w:left="720"/>
        <w:jc w:val="both"/>
        <w:rPr>
          <w:rFonts w:ascii="Arial" w:hAnsi="Arial" w:cs="Arial"/>
          <w:highlight w:val="yellow"/>
        </w:rPr>
      </w:pPr>
    </w:p>
    <w:p w14:paraId="7EBE6893" w14:textId="77777777" w:rsidR="00D26A09" w:rsidRDefault="00D26A09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Como você pretende fazer chegar seu produto ou serviço aos usuários? Como irá obter algum tipo de receita? Quais necessidades de financiamento o projeto necessitará no estágio inicial?</w:t>
      </w:r>
      <w:r w:rsidRPr="13A5A8B9">
        <w:rPr>
          <w:rFonts w:ascii="Arial" w:hAnsi="Arial" w:cs="Arial"/>
        </w:rPr>
        <w:t xml:space="preserve"> </w:t>
      </w:r>
    </w:p>
    <w:p w14:paraId="27EFE50A" w14:textId="77777777" w:rsidR="004B0B7A" w:rsidRPr="00D71036" w:rsidRDefault="004B0B7A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</w:p>
    <w:p w14:paraId="2978DE78" w14:textId="77777777" w:rsidR="00D26A09" w:rsidRPr="00D71036" w:rsidRDefault="00D26A09" w:rsidP="004D6FA2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highlight w:val="yellow"/>
        </w:rPr>
      </w:pPr>
      <w:bookmarkStart w:id="119" w:name="_Toc395474955"/>
      <w:r w:rsidRPr="13A5A8B9">
        <w:rPr>
          <w:rFonts w:ascii="Arial" w:hAnsi="Arial" w:cs="Arial"/>
          <w:highlight w:val="yellow"/>
        </w:rPr>
        <w:t>Modelo CANVAS</w:t>
      </w:r>
      <w:bookmarkEnd w:id="119"/>
    </w:p>
    <w:p w14:paraId="04509C00" w14:textId="77777777" w:rsidR="00D26A09" w:rsidRPr="00D71036" w:rsidRDefault="00D26A09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lastRenderedPageBreak/>
        <w:t>Elaborar o modelo de negócios CANVAS do projeto.</w:t>
      </w:r>
      <w:r w:rsidR="00C41E2C">
        <w:rPr>
          <w:noProof/>
        </w:rPr>
        <w:drawing>
          <wp:inline distT="0" distB="0" distL="0" distR="0" wp14:anchorId="24C0DE91" wp14:editId="55BE2D2A">
            <wp:extent cx="5610224" cy="3810000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4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216F" w14:textId="77777777" w:rsidR="00D26A09" w:rsidRPr="00D71036" w:rsidRDefault="00D26A09" w:rsidP="004D6FA2">
      <w:pPr>
        <w:spacing w:line="360" w:lineRule="auto"/>
        <w:jc w:val="both"/>
        <w:rPr>
          <w:rFonts w:ascii="Arial" w:hAnsi="Arial" w:cs="Arial"/>
          <w:highlight w:val="yellow"/>
        </w:rPr>
      </w:pPr>
    </w:p>
    <w:p w14:paraId="6AD28FE3" w14:textId="77777777" w:rsidR="00D26A09" w:rsidRPr="00D71036" w:rsidRDefault="00D26A09" w:rsidP="004D6FA2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highlight w:val="yellow"/>
        </w:rPr>
      </w:pPr>
      <w:bookmarkStart w:id="120" w:name="_Toc395474956"/>
      <w:r w:rsidRPr="13A5A8B9">
        <w:rPr>
          <w:rFonts w:ascii="Arial" w:hAnsi="Arial" w:cs="Arial"/>
          <w:highlight w:val="yellow"/>
        </w:rPr>
        <w:t xml:space="preserve">Elevator </w:t>
      </w:r>
      <w:proofErr w:type="spellStart"/>
      <w:r w:rsidRPr="13A5A8B9">
        <w:rPr>
          <w:rFonts w:ascii="Arial" w:hAnsi="Arial" w:cs="Arial"/>
          <w:highlight w:val="yellow"/>
        </w:rPr>
        <w:t>Pitch</w:t>
      </w:r>
      <w:bookmarkEnd w:id="120"/>
      <w:proofErr w:type="spellEnd"/>
    </w:p>
    <w:p w14:paraId="3517F98F" w14:textId="77777777" w:rsidR="00785B39" w:rsidRPr="00D71036" w:rsidRDefault="00785B39" w:rsidP="004D6FA2">
      <w:pPr>
        <w:spacing w:line="360" w:lineRule="auto"/>
        <w:ind w:left="720"/>
        <w:jc w:val="both"/>
        <w:rPr>
          <w:rFonts w:ascii="Arial" w:hAnsi="Arial" w:cs="Arial"/>
          <w:highlight w:val="yellow"/>
        </w:rPr>
      </w:pPr>
    </w:p>
    <w:p w14:paraId="4C7E2FCE" w14:textId="77777777" w:rsidR="00D26A09" w:rsidRPr="00D71036" w:rsidRDefault="00D26A09" w:rsidP="004D6FA2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 xml:space="preserve">Elaborar uma apresentação feita com software próprio: Flash, PowerPoint, </w:t>
      </w:r>
      <w:proofErr w:type="spellStart"/>
      <w:r w:rsidRPr="13A5A8B9">
        <w:rPr>
          <w:rFonts w:ascii="Arial" w:hAnsi="Arial" w:cs="Arial"/>
          <w:highlight w:val="yellow"/>
        </w:rPr>
        <w:t>MegaCubo</w:t>
      </w:r>
      <w:proofErr w:type="spellEnd"/>
      <w:r w:rsidRPr="13A5A8B9">
        <w:rPr>
          <w:rFonts w:ascii="Arial" w:hAnsi="Arial" w:cs="Arial"/>
          <w:highlight w:val="yellow"/>
        </w:rPr>
        <w:t xml:space="preserve">, </w:t>
      </w:r>
      <w:proofErr w:type="spellStart"/>
      <w:r w:rsidRPr="13A5A8B9">
        <w:rPr>
          <w:rFonts w:ascii="Arial" w:hAnsi="Arial" w:cs="Arial"/>
          <w:highlight w:val="yellow"/>
        </w:rPr>
        <w:t>Prezi</w:t>
      </w:r>
      <w:proofErr w:type="spellEnd"/>
      <w:r w:rsidRPr="13A5A8B9">
        <w:rPr>
          <w:rFonts w:ascii="Arial" w:hAnsi="Arial" w:cs="Arial"/>
          <w:highlight w:val="yellow"/>
        </w:rPr>
        <w:t xml:space="preserve"> ou filmagem de monólogo, encenação ou outra forma de vídeo com duração máxima de dois minutos. Nesse pequeno espaço de tempo é preciso comunicar: qual é a oportunidade, qual será o mercado de atuação, qual é a solução e quais são seus diferenciais, ou seja, o que o habilita a tocar o projeto.</w:t>
      </w:r>
      <w:r w:rsidRPr="13A5A8B9">
        <w:rPr>
          <w:rFonts w:ascii="Arial" w:hAnsi="Arial" w:cs="Arial"/>
        </w:rPr>
        <w:t xml:space="preserve"> </w:t>
      </w:r>
    </w:p>
    <w:p w14:paraId="7F0E5DDE" w14:textId="77777777" w:rsidR="00545B66" w:rsidRPr="00D71036" w:rsidRDefault="00D26A09" w:rsidP="004D6FA2">
      <w:pPr>
        <w:pStyle w:val="Titulo1"/>
        <w:numPr>
          <w:ilvl w:val="0"/>
          <w:numId w:val="0"/>
        </w:numPr>
        <w:spacing w:after="0" w:line="360" w:lineRule="auto"/>
        <w:ind w:left="720" w:hanging="720"/>
        <w:rPr>
          <w:rFonts w:cs="Arial"/>
          <w:sz w:val="24"/>
          <w:szCs w:val="24"/>
          <w:highlight w:val="yellow"/>
          <w:lang w:val="pt-BR"/>
        </w:rPr>
      </w:pPr>
      <w:r w:rsidRPr="13A5A8B9">
        <w:rPr>
          <w:rFonts w:cs="Arial"/>
          <w:sz w:val="24"/>
          <w:szCs w:val="24"/>
          <w:highlight w:val="yellow"/>
          <w:lang w:val="pt-BR"/>
        </w:rPr>
        <w:br w:type="page"/>
      </w:r>
      <w:bookmarkStart w:id="121" w:name="_Toc447474847"/>
      <w:r w:rsidR="002F1AD4" w:rsidRPr="13A5A8B9">
        <w:rPr>
          <w:rFonts w:cs="Arial"/>
          <w:sz w:val="24"/>
          <w:szCs w:val="24"/>
          <w:highlight w:val="yellow"/>
          <w:lang w:val="pt-BR"/>
        </w:rPr>
        <w:lastRenderedPageBreak/>
        <w:t>APÊNDICE C</w:t>
      </w:r>
      <w:r w:rsidR="00785B39" w:rsidRPr="13A5A8B9">
        <w:rPr>
          <w:rFonts w:cs="Arial"/>
          <w:sz w:val="24"/>
          <w:szCs w:val="24"/>
          <w:highlight w:val="yellow"/>
          <w:lang w:val="pt-BR"/>
        </w:rPr>
        <w:t xml:space="preserve"> – Implantação</w:t>
      </w:r>
      <w:bookmarkEnd w:id="121"/>
      <w:r w:rsidR="007E53CF" w:rsidRPr="13A5A8B9">
        <w:rPr>
          <w:rFonts w:cs="Arial"/>
          <w:sz w:val="24"/>
          <w:szCs w:val="24"/>
          <w:lang w:val="pt-BR"/>
        </w:rPr>
        <w:t xml:space="preserve"> </w:t>
      </w:r>
    </w:p>
    <w:p w14:paraId="34223B45" w14:textId="77777777" w:rsidR="00D71036" w:rsidRDefault="00D71036" w:rsidP="004D6FA2">
      <w:pPr>
        <w:pStyle w:val="Recuodecorpodetexto3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8097F2C" w14:textId="4844C1F9" w:rsidR="00785B39" w:rsidRPr="00D71036" w:rsidRDefault="00041112" w:rsidP="004D6FA2">
      <w:pPr>
        <w:pStyle w:val="Recuodecorpodetexto3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346F20F" wp14:editId="38950745">
                <wp:simplePos x="0" y="0"/>
                <wp:positionH relativeFrom="column">
                  <wp:posOffset>2459355</wp:posOffset>
                </wp:positionH>
                <wp:positionV relativeFrom="paragraph">
                  <wp:posOffset>-866140</wp:posOffset>
                </wp:positionV>
                <wp:extent cx="1540510" cy="575310"/>
                <wp:effectExtent l="247650" t="19050" r="21590" b="0"/>
                <wp:wrapNone/>
                <wp:docPr id="5" name="Speech Bubble: 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0510" cy="575310"/>
                        </a:xfrm>
                        <a:prstGeom prst="wedgeEllipseCallout">
                          <a:avLst>
                            <a:gd name="adj1" fmla="val -63519"/>
                            <a:gd name="adj2" fmla="val 347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8B7B2" w14:textId="77777777" w:rsidR="007E53CF" w:rsidRDefault="007E53CF" w:rsidP="007E53CF">
                            <w:r>
                              <w:t>Item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6F20F" id="Speech Bubble: Oval 5" o:spid="_x0000_s1030" type="#_x0000_t63" style="position:absolute;left:0;text-align:left;margin-left:193.65pt;margin-top:-68.2pt;width:121.3pt;height:45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" adj="-2920,18310">
                <v:textbox>
                  <w:txbxContent>
                    <w:p w14:paraId="5F88B7B2" w14:textId="77777777" w:rsidR="007E53CF" w:rsidRDefault="007E53CF" w:rsidP="007E53CF">
                      <w:r>
                        <w:t>Item opcional</w:t>
                      </w:r>
                    </w:p>
                  </w:txbxContent>
                </v:textbox>
              </v:shape>
            </w:pict>
          </mc:Fallback>
        </mc:AlternateContent>
      </w:r>
      <w:r w:rsidR="00785B39" w:rsidRPr="13A5A8B9">
        <w:rPr>
          <w:rFonts w:ascii="Arial" w:hAnsi="Arial" w:cs="Arial"/>
          <w:sz w:val="24"/>
          <w:szCs w:val="24"/>
          <w:highlight w:val="yellow"/>
        </w:rPr>
        <w:t>Neste</w:t>
      </w:r>
      <w:r w:rsidR="00545B66" w:rsidRPr="13A5A8B9">
        <w:rPr>
          <w:rFonts w:ascii="Arial" w:hAnsi="Arial" w:cs="Arial"/>
          <w:sz w:val="24"/>
          <w:szCs w:val="24"/>
          <w:highlight w:val="yellow"/>
        </w:rPr>
        <w:t xml:space="preserve"> capítulo </w:t>
      </w:r>
      <w:r w:rsidR="00785B39" w:rsidRPr="13A5A8B9">
        <w:rPr>
          <w:rFonts w:ascii="Arial" w:hAnsi="Arial" w:cs="Arial"/>
          <w:sz w:val="24"/>
          <w:szCs w:val="24"/>
          <w:highlight w:val="yellow"/>
        </w:rPr>
        <w:t>o</w:t>
      </w:r>
      <w:r w:rsidR="00545B66" w:rsidRPr="13A5A8B9">
        <w:rPr>
          <w:rFonts w:ascii="Arial" w:hAnsi="Arial" w:cs="Arial"/>
          <w:sz w:val="24"/>
          <w:szCs w:val="24"/>
          <w:highlight w:val="yellow"/>
        </w:rPr>
        <w:t xml:space="preserve"> objetivo</w:t>
      </w:r>
      <w:r w:rsidR="00785B39" w:rsidRPr="13A5A8B9">
        <w:rPr>
          <w:rFonts w:ascii="Arial" w:hAnsi="Arial" w:cs="Arial"/>
          <w:sz w:val="24"/>
          <w:szCs w:val="24"/>
          <w:highlight w:val="yellow"/>
        </w:rPr>
        <w:t xml:space="preserve"> é</w:t>
      </w:r>
      <w:r w:rsidR="00545B66" w:rsidRPr="13A5A8B9">
        <w:rPr>
          <w:rFonts w:ascii="Arial" w:hAnsi="Arial" w:cs="Arial"/>
          <w:sz w:val="24"/>
          <w:szCs w:val="24"/>
          <w:highlight w:val="yellow"/>
        </w:rPr>
        <w:t xml:space="preserve"> apresentar informações relevantes para a implant</w:t>
      </w:r>
      <w:bookmarkStart w:id="122" w:name="_Toc395474985"/>
      <w:r w:rsidR="00785B39" w:rsidRPr="13A5A8B9">
        <w:rPr>
          <w:rFonts w:ascii="Arial" w:hAnsi="Arial" w:cs="Arial"/>
          <w:sz w:val="24"/>
          <w:szCs w:val="24"/>
          <w:highlight w:val="yellow"/>
        </w:rPr>
        <w:t>ação e funcionamento do sistema.</w:t>
      </w:r>
    </w:p>
    <w:p w14:paraId="783BB2A0" w14:textId="77777777" w:rsidR="00545B66" w:rsidRPr="00D71036" w:rsidRDefault="00785B39" w:rsidP="004D6FA2">
      <w:pPr>
        <w:pStyle w:val="Recuodecorpodetexto3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sz w:val="24"/>
          <w:szCs w:val="24"/>
          <w:highlight w:val="yellow"/>
        </w:rPr>
        <w:t xml:space="preserve">Um item necessário é o </w:t>
      </w:r>
      <w:r w:rsidR="00545B66" w:rsidRPr="13A5A8B9">
        <w:rPr>
          <w:rFonts w:ascii="Arial" w:hAnsi="Arial" w:cs="Arial"/>
          <w:sz w:val="24"/>
          <w:szCs w:val="24"/>
          <w:highlight w:val="yellow"/>
        </w:rPr>
        <w:t>Manual de Implantação</w:t>
      </w:r>
      <w:bookmarkEnd w:id="122"/>
      <w:r w:rsidRPr="13A5A8B9">
        <w:rPr>
          <w:rFonts w:ascii="Arial" w:hAnsi="Arial" w:cs="Arial"/>
          <w:sz w:val="24"/>
          <w:szCs w:val="24"/>
          <w:highlight w:val="yellow"/>
        </w:rPr>
        <w:t>, n</w:t>
      </w:r>
      <w:r w:rsidR="00545B66" w:rsidRPr="13A5A8B9">
        <w:rPr>
          <w:rFonts w:ascii="Arial" w:hAnsi="Arial" w:cs="Arial"/>
          <w:sz w:val="24"/>
          <w:szCs w:val="24"/>
          <w:highlight w:val="yellow"/>
        </w:rPr>
        <w:t>este item deve ser elaborado o manual de instalação. Este manual deve conter a descrição passo a passo de como deve ser realizada a instalação do sistema.</w:t>
      </w:r>
    </w:p>
    <w:p w14:paraId="235ED625" w14:textId="1374CFA0" w:rsidR="00545B66" w:rsidRPr="00D71036" w:rsidRDefault="00545B66" w:rsidP="004D6FA2">
      <w:pPr>
        <w:pStyle w:val="Titulo1"/>
        <w:numPr>
          <w:ilvl w:val="0"/>
          <w:numId w:val="0"/>
        </w:numPr>
        <w:spacing w:after="0" w:line="360" w:lineRule="auto"/>
        <w:ind w:left="720" w:hanging="720"/>
        <w:rPr>
          <w:rFonts w:cs="Arial"/>
          <w:sz w:val="24"/>
          <w:szCs w:val="24"/>
          <w:highlight w:val="yellow"/>
          <w:lang w:val="pt-BR"/>
        </w:rPr>
      </w:pPr>
      <w:r w:rsidRPr="13A5A8B9">
        <w:rPr>
          <w:rFonts w:cs="Arial"/>
          <w:sz w:val="24"/>
          <w:szCs w:val="24"/>
          <w:highlight w:val="yellow"/>
          <w:lang w:val="pt-BR"/>
        </w:rPr>
        <w:br w:type="page"/>
      </w:r>
      <w:bookmarkStart w:id="123" w:name="_Toc395474986"/>
      <w:bookmarkStart w:id="124" w:name="_Toc447474848"/>
      <w:r w:rsidR="0004111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DBB38E" wp14:editId="7A57C02F">
                <wp:simplePos x="0" y="0"/>
                <wp:positionH relativeFrom="column">
                  <wp:posOffset>2871470</wp:posOffset>
                </wp:positionH>
                <wp:positionV relativeFrom="paragraph">
                  <wp:posOffset>-241935</wp:posOffset>
                </wp:positionV>
                <wp:extent cx="1540510" cy="575310"/>
                <wp:effectExtent l="247650" t="19050" r="21590" b="0"/>
                <wp:wrapNone/>
                <wp:docPr id="4" name="Speech Bubble: 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0510" cy="575310"/>
                        </a:xfrm>
                        <a:prstGeom prst="wedgeEllipseCallout">
                          <a:avLst>
                            <a:gd name="adj1" fmla="val -63519"/>
                            <a:gd name="adj2" fmla="val 347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FC722" w14:textId="77777777" w:rsidR="007E53CF" w:rsidRDefault="007E53CF" w:rsidP="007E53CF">
                            <w:r>
                              <w:t>Item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BB38E" id="Speech Bubble: Oval 4" o:spid="_x0000_s1031" type="#_x0000_t63" style="position:absolute;left:0;text-align:left;margin-left:226.1pt;margin-top:-19.05pt;width:121.3pt;height:45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" adj="-2920,18310">
                <v:textbox>
                  <w:txbxContent>
                    <w:p w14:paraId="455FC722" w14:textId="77777777" w:rsidR="007E53CF" w:rsidRDefault="007E53CF" w:rsidP="007E53CF">
                      <w:r>
                        <w:t>Item opcional</w:t>
                      </w:r>
                    </w:p>
                  </w:txbxContent>
                </v:textbox>
              </v:shape>
            </w:pict>
          </mc:Fallback>
        </mc:AlternateContent>
      </w:r>
      <w:r w:rsidR="00136ADD" w:rsidRPr="13A5A8B9">
        <w:rPr>
          <w:rFonts w:cs="Arial"/>
          <w:sz w:val="24"/>
          <w:szCs w:val="24"/>
          <w:highlight w:val="yellow"/>
          <w:lang w:val="pt-BR"/>
        </w:rPr>
        <w:t xml:space="preserve">APÊNDICE </w:t>
      </w:r>
      <w:r w:rsidR="002F1AD4" w:rsidRPr="13A5A8B9">
        <w:rPr>
          <w:rFonts w:cs="Arial"/>
          <w:sz w:val="24"/>
          <w:szCs w:val="24"/>
          <w:highlight w:val="yellow"/>
          <w:lang w:val="pt-BR"/>
        </w:rPr>
        <w:t>D</w:t>
      </w:r>
      <w:r w:rsidR="00136ADD" w:rsidRPr="13A5A8B9">
        <w:rPr>
          <w:rFonts w:cs="Arial"/>
          <w:sz w:val="24"/>
          <w:szCs w:val="24"/>
          <w:highlight w:val="yellow"/>
          <w:lang w:val="pt-BR"/>
        </w:rPr>
        <w:t xml:space="preserve"> - </w:t>
      </w:r>
      <w:r w:rsidRPr="13A5A8B9">
        <w:rPr>
          <w:rFonts w:cs="Arial"/>
          <w:sz w:val="24"/>
          <w:szCs w:val="24"/>
          <w:highlight w:val="yellow"/>
          <w:lang w:val="pt-BR"/>
        </w:rPr>
        <w:t>Manual do Usuário</w:t>
      </w:r>
      <w:bookmarkEnd w:id="123"/>
      <w:bookmarkEnd w:id="124"/>
      <w:r w:rsidR="007E53CF" w:rsidRPr="00D71036">
        <w:rPr>
          <w:rFonts w:cs="Arial"/>
          <w:sz w:val="24"/>
          <w:szCs w:val="24"/>
          <w:lang w:val="pt-BR"/>
        </w:rPr>
        <w:t xml:space="preserve"> </w:t>
      </w:r>
    </w:p>
    <w:p w14:paraId="539CD7A1" w14:textId="77777777" w:rsidR="00D71036" w:rsidRDefault="00D71036" w:rsidP="004D6FA2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2A972C7" w14:textId="77777777" w:rsidR="00545B66" w:rsidRPr="00D71036" w:rsidRDefault="00545B66" w:rsidP="004D6FA2">
      <w:pPr>
        <w:pStyle w:val="Recuodecorpodetexto3"/>
        <w:spacing w:after="0" w:line="360" w:lineRule="auto"/>
        <w:ind w:left="0" w:firstLine="360"/>
        <w:jc w:val="both"/>
        <w:rPr>
          <w:rFonts w:ascii="Arial" w:hAnsi="Arial" w:cs="Arial"/>
          <w:sz w:val="24"/>
          <w:szCs w:val="24"/>
          <w:highlight w:val="yellow"/>
        </w:rPr>
      </w:pPr>
      <w:r w:rsidRPr="13A5A8B9">
        <w:rPr>
          <w:rFonts w:ascii="Arial" w:hAnsi="Arial" w:cs="Arial"/>
          <w:sz w:val="24"/>
          <w:szCs w:val="24"/>
          <w:highlight w:val="yellow"/>
        </w:rPr>
        <w:t>Este capítulo tem como objetivo a elaboração de um manual do usuário. Este manual deve conter a descrição passo a passo de como utilizar o sistema.</w:t>
      </w:r>
    </w:p>
    <w:p w14:paraId="6A9A2604" w14:textId="77777777" w:rsidR="00545B66" w:rsidRPr="00D71036" w:rsidRDefault="00545B66" w:rsidP="004D6FA2">
      <w:pPr>
        <w:pStyle w:val="Recuodecorpodetexto3"/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</w:p>
    <w:p w14:paraId="601D9415" w14:textId="77777777" w:rsidR="008A3645" w:rsidRPr="00D71036" w:rsidRDefault="007E53CF" w:rsidP="004D6FA2">
      <w:pPr>
        <w:pStyle w:val="Ttulo1"/>
        <w:spacing w:before="0" w:after="0" w:line="360" w:lineRule="auto"/>
        <w:rPr>
          <w:rFonts w:ascii="Arial" w:hAnsi="Arial" w:cs="Arial"/>
          <w:sz w:val="24"/>
          <w:szCs w:val="24"/>
          <w:highlight w:val="yellow"/>
          <w:lang w:val="pt-BR"/>
        </w:rPr>
      </w:pPr>
      <w:bookmarkStart w:id="125" w:name="_Toc198053010"/>
      <w:r w:rsidRPr="13A5A8B9">
        <w:rPr>
          <w:rFonts w:ascii="Arial" w:hAnsi="Arial" w:cs="Arial"/>
          <w:sz w:val="24"/>
          <w:szCs w:val="24"/>
          <w:highlight w:val="yellow"/>
        </w:rPr>
        <w:br w:type="page"/>
      </w:r>
      <w:bookmarkStart w:id="126" w:name="_Toc447474849"/>
      <w:r w:rsidR="008A3645" w:rsidRPr="13A5A8B9">
        <w:rPr>
          <w:rFonts w:ascii="Arial" w:hAnsi="Arial" w:cs="Arial"/>
          <w:sz w:val="24"/>
          <w:szCs w:val="24"/>
          <w:highlight w:val="yellow"/>
        </w:rPr>
        <w:lastRenderedPageBreak/>
        <w:t>ANEXO</w:t>
      </w:r>
      <w:bookmarkEnd w:id="125"/>
      <w:r w:rsidR="002E7029" w:rsidRPr="13A5A8B9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2F1AD4" w:rsidRPr="13A5A8B9">
        <w:rPr>
          <w:rFonts w:ascii="Arial" w:hAnsi="Arial" w:cs="Arial"/>
          <w:sz w:val="24"/>
          <w:szCs w:val="24"/>
          <w:highlight w:val="yellow"/>
          <w:lang w:val="pt-BR"/>
        </w:rPr>
        <w:t>A</w:t>
      </w:r>
      <w:r w:rsidR="002E7029" w:rsidRPr="13A5A8B9">
        <w:rPr>
          <w:rFonts w:ascii="Arial" w:hAnsi="Arial" w:cs="Arial"/>
          <w:sz w:val="24"/>
          <w:szCs w:val="24"/>
          <w:highlight w:val="yellow"/>
        </w:rPr>
        <w:t>- Modelo de Anexo</w:t>
      </w:r>
      <w:bookmarkEnd w:id="126"/>
      <w:r w:rsidRPr="13A5A8B9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51B2ECA3" w14:textId="089FCB80" w:rsidR="008A3645" w:rsidRPr="00D71036" w:rsidRDefault="00041112" w:rsidP="004D6FA2">
      <w:pPr>
        <w:spacing w:line="360" w:lineRule="auto"/>
        <w:rPr>
          <w:rFonts w:ascii="Arial" w:hAnsi="Arial" w:cs="Arial"/>
          <w:b/>
          <w:bCs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CF253B6" wp14:editId="1E7BA619">
                <wp:simplePos x="0" y="0"/>
                <wp:positionH relativeFrom="column">
                  <wp:posOffset>2425065</wp:posOffset>
                </wp:positionH>
                <wp:positionV relativeFrom="paragraph">
                  <wp:posOffset>-544195</wp:posOffset>
                </wp:positionV>
                <wp:extent cx="1540510" cy="575310"/>
                <wp:effectExtent l="247650" t="19050" r="21590" b="0"/>
                <wp:wrapNone/>
                <wp:docPr id="1" name="Speech Bubble: 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0510" cy="575310"/>
                        </a:xfrm>
                        <a:prstGeom prst="wedgeEllipseCallout">
                          <a:avLst>
                            <a:gd name="adj1" fmla="val -63519"/>
                            <a:gd name="adj2" fmla="val 347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D3F60" w14:textId="77777777" w:rsidR="007E53CF" w:rsidRDefault="007E53CF" w:rsidP="007E53CF">
                            <w:r>
                              <w:t>Item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253B6" id="Speech Bubble: Oval 1" o:spid="_x0000_s1032" type="#_x0000_t63" style="position:absolute;margin-left:190.95pt;margin-top:-42.85pt;width:121.3pt;height:45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" adj="-2920,18310">
                <v:textbox>
                  <w:txbxContent>
                    <w:p w14:paraId="6D7D3F60" w14:textId="77777777" w:rsidR="007E53CF" w:rsidRDefault="007E53CF" w:rsidP="007E53CF">
                      <w:r>
                        <w:t>Item opc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3B1C6646" w14:textId="77777777" w:rsidR="008A3645" w:rsidRPr="00D71036" w:rsidRDefault="007E53CF" w:rsidP="004D6FA2">
      <w:pPr>
        <w:spacing w:line="360" w:lineRule="auto"/>
        <w:ind w:firstLine="708"/>
        <w:rPr>
          <w:rFonts w:ascii="Arial" w:hAnsi="Arial" w:cs="Arial"/>
          <w:highlight w:val="yellow"/>
        </w:rPr>
      </w:pPr>
      <w:r w:rsidRPr="13A5A8B9">
        <w:rPr>
          <w:rFonts w:ascii="Arial" w:hAnsi="Arial" w:cs="Arial"/>
          <w:highlight w:val="yellow"/>
        </w:rPr>
        <w:t>No anexo são colocados textos de outros autores para complementar o trabalho.</w:t>
      </w:r>
      <w:r w:rsidRPr="13A5A8B9">
        <w:rPr>
          <w:rFonts w:ascii="Arial" w:hAnsi="Arial" w:cs="Arial"/>
        </w:rPr>
        <w:t xml:space="preserve"> </w:t>
      </w:r>
    </w:p>
    <w:sectPr w:rsidR="008A3645" w:rsidRPr="00D71036" w:rsidSect="0029166A">
      <w:headerReference w:type="default" r:id="rId45"/>
      <w:footerReference w:type="default" r:id="rId46"/>
      <w:pgSz w:w="11905" w:h="16837"/>
      <w:pgMar w:top="1701" w:right="1134" w:bottom="1134" w:left="1701" w:header="709" w:footer="709" w:gutter="0"/>
      <w:pgNumType w:start="12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" w:author="AMANDA VEIGA FURTADO" w:date="2024-05-30T17:37:00Z" w:initials="AV">
    <w:p w14:paraId="3604FBDF" w14:textId="09AF16DC" w:rsidR="00576A18" w:rsidRDefault="00576A18">
      <w:pPr>
        <w:pStyle w:val="Textodecomentrio"/>
      </w:pPr>
      <w:r>
        <w:rPr>
          <w:rStyle w:val="Refdecomentrio"/>
        </w:rPr>
        <w:annotationRef/>
      </w:r>
      <w:r>
        <w:t>Essa página não é contada e deve ser impressa no verso da folha de rosto, ou seja, página anterio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604FBD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4C7903A" w16cex:dateUtc="2024-05-30T20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604FBDF" w16cid:durableId="44C790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53A65" w14:textId="77777777" w:rsidR="003A3EC5" w:rsidRDefault="003A3EC5">
      <w:r>
        <w:separator/>
      </w:r>
    </w:p>
  </w:endnote>
  <w:endnote w:type="continuationSeparator" w:id="0">
    <w:p w14:paraId="6DA29C04" w14:textId="77777777" w:rsidR="003A3EC5" w:rsidRDefault="003A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4943C" w14:textId="77777777" w:rsidR="009F30DD" w:rsidRDefault="009F30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F7496C" w14:textId="77777777" w:rsidR="003A3EC5" w:rsidRDefault="003A3EC5">
      <w:r>
        <w:separator/>
      </w:r>
    </w:p>
  </w:footnote>
  <w:footnote w:type="continuationSeparator" w:id="0">
    <w:p w14:paraId="4BE81619" w14:textId="77777777" w:rsidR="003A3EC5" w:rsidRDefault="003A3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83F18" w14:textId="77777777" w:rsidR="009F30DD" w:rsidRDefault="009F30DD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FDAD2" w14:textId="77777777" w:rsidR="009F30DD" w:rsidRDefault="009F30DD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64CB">
      <w:rPr>
        <w:noProof/>
      </w:rPr>
      <w:t>12</w:t>
    </w:r>
    <w:r>
      <w:fldChar w:fldCharType="end"/>
    </w:r>
  </w:p>
  <w:p w14:paraId="6AD9664E" w14:textId="77777777" w:rsidR="009F30DD" w:rsidRDefault="009F30DD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" w15:restartNumberingAfterBreak="0">
    <w:nsid w:val="0D1F9859"/>
    <w:multiLevelType w:val="hybridMultilevel"/>
    <w:tmpl w:val="DBC6D398"/>
    <w:lvl w:ilvl="0" w:tplc="E506B6CA">
      <w:start w:val="1"/>
      <w:numFmt w:val="decimal"/>
      <w:lvlText w:val="%1."/>
      <w:lvlJc w:val="left"/>
      <w:pPr>
        <w:ind w:left="720" w:hanging="360"/>
      </w:pPr>
    </w:lvl>
    <w:lvl w:ilvl="1" w:tplc="E9BC7038">
      <w:start w:val="1"/>
      <w:numFmt w:val="lowerLetter"/>
      <w:lvlText w:val="%2."/>
      <w:lvlJc w:val="left"/>
      <w:pPr>
        <w:ind w:left="1440" w:hanging="360"/>
      </w:pPr>
    </w:lvl>
    <w:lvl w:ilvl="2" w:tplc="8A30DFDC">
      <w:start w:val="1"/>
      <w:numFmt w:val="lowerRoman"/>
      <w:lvlText w:val="%3."/>
      <w:lvlJc w:val="right"/>
      <w:pPr>
        <w:ind w:left="2160" w:hanging="180"/>
      </w:pPr>
    </w:lvl>
    <w:lvl w:ilvl="3" w:tplc="B9348E60">
      <w:start w:val="1"/>
      <w:numFmt w:val="decimal"/>
      <w:lvlText w:val="%4."/>
      <w:lvlJc w:val="left"/>
      <w:pPr>
        <w:ind w:left="2880" w:hanging="360"/>
      </w:pPr>
    </w:lvl>
    <w:lvl w:ilvl="4" w:tplc="7F905620">
      <w:start w:val="1"/>
      <w:numFmt w:val="lowerLetter"/>
      <w:lvlText w:val="%5."/>
      <w:lvlJc w:val="left"/>
      <w:pPr>
        <w:ind w:left="3600" w:hanging="360"/>
      </w:pPr>
    </w:lvl>
    <w:lvl w:ilvl="5" w:tplc="8BB88C12">
      <w:start w:val="1"/>
      <w:numFmt w:val="lowerRoman"/>
      <w:lvlText w:val="%6."/>
      <w:lvlJc w:val="right"/>
      <w:pPr>
        <w:ind w:left="4320" w:hanging="180"/>
      </w:pPr>
    </w:lvl>
    <w:lvl w:ilvl="6" w:tplc="33CA36E8">
      <w:start w:val="1"/>
      <w:numFmt w:val="decimal"/>
      <w:lvlText w:val="%7."/>
      <w:lvlJc w:val="left"/>
      <w:pPr>
        <w:ind w:left="5040" w:hanging="360"/>
      </w:pPr>
    </w:lvl>
    <w:lvl w:ilvl="7" w:tplc="C45A427C">
      <w:start w:val="1"/>
      <w:numFmt w:val="lowerLetter"/>
      <w:lvlText w:val="%8."/>
      <w:lvlJc w:val="left"/>
      <w:pPr>
        <w:ind w:left="5760" w:hanging="360"/>
      </w:pPr>
    </w:lvl>
    <w:lvl w:ilvl="8" w:tplc="DA22FBF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1F67D"/>
    <w:multiLevelType w:val="hybridMultilevel"/>
    <w:tmpl w:val="E7F08AD6"/>
    <w:lvl w:ilvl="0" w:tplc="B266A10C">
      <w:start w:val="1"/>
      <w:numFmt w:val="decimal"/>
      <w:lvlText w:val="%1."/>
      <w:lvlJc w:val="left"/>
      <w:pPr>
        <w:ind w:left="720" w:hanging="360"/>
      </w:pPr>
    </w:lvl>
    <w:lvl w:ilvl="1" w:tplc="F9FE2380">
      <w:start w:val="1"/>
      <w:numFmt w:val="lowerLetter"/>
      <w:lvlText w:val="%2."/>
      <w:lvlJc w:val="left"/>
      <w:pPr>
        <w:ind w:left="1440" w:hanging="360"/>
      </w:pPr>
    </w:lvl>
    <w:lvl w:ilvl="2" w:tplc="42B812E8">
      <w:start w:val="1"/>
      <w:numFmt w:val="lowerRoman"/>
      <w:lvlText w:val="%3."/>
      <w:lvlJc w:val="right"/>
      <w:pPr>
        <w:ind w:left="2160" w:hanging="180"/>
      </w:pPr>
    </w:lvl>
    <w:lvl w:ilvl="3" w:tplc="97FC0D06">
      <w:start w:val="1"/>
      <w:numFmt w:val="decimal"/>
      <w:lvlText w:val="%4."/>
      <w:lvlJc w:val="left"/>
      <w:pPr>
        <w:ind w:left="2880" w:hanging="360"/>
      </w:pPr>
    </w:lvl>
    <w:lvl w:ilvl="4" w:tplc="DAD4A662">
      <w:start w:val="1"/>
      <w:numFmt w:val="lowerLetter"/>
      <w:lvlText w:val="%5."/>
      <w:lvlJc w:val="left"/>
      <w:pPr>
        <w:ind w:left="3600" w:hanging="360"/>
      </w:pPr>
    </w:lvl>
    <w:lvl w:ilvl="5" w:tplc="A14426E4">
      <w:start w:val="1"/>
      <w:numFmt w:val="lowerRoman"/>
      <w:lvlText w:val="%6."/>
      <w:lvlJc w:val="right"/>
      <w:pPr>
        <w:ind w:left="4320" w:hanging="180"/>
      </w:pPr>
    </w:lvl>
    <w:lvl w:ilvl="6" w:tplc="41C0F456">
      <w:start w:val="1"/>
      <w:numFmt w:val="decimal"/>
      <w:lvlText w:val="%7."/>
      <w:lvlJc w:val="left"/>
      <w:pPr>
        <w:ind w:left="5040" w:hanging="360"/>
      </w:pPr>
    </w:lvl>
    <w:lvl w:ilvl="7" w:tplc="4DBA4EB4">
      <w:start w:val="1"/>
      <w:numFmt w:val="lowerLetter"/>
      <w:lvlText w:val="%8."/>
      <w:lvlJc w:val="left"/>
      <w:pPr>
        <w:ind w:left="5760" w:hanging="360"/>
      </w:pPr>
    </w:lvl>
    <w:lvl w:ilvl="8" w:tplc="D64A5A9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F68DF"/>
    <w:multiLevelType w:val="hybridMultilevel"/>
    <w:tmpl w:val="D90C33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069A3"/>
    <w:multiLevelType w:val="multilevel"/>
    <w:tmpl w:val="F1D4059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CF7BDD"/>
    <w:multiLevelType w:val="hybridMultilevel"/>
    <w:tmpl w:val="CE705AB6"/>
    <w:lvl w:ilvl="0" w:tplc="59E86BA4">
      <w:start w:val="1"/>
      <w:numFmt w:val="decimal"/>
      <w:lvlText w:val="%1."/>
      <w:lvlJc w:val="left"/>
      <w:pPr>
        <w:ind w:left="720" w:hanging="360"/>
      </w:pPr>
    </w:lvl>
    <w:lvl w:ilvl="1" w:tplc="D5A81E5A">
      <w:start w:val="1"/>
      <w:numFmt w:val="lowerLetter"/>
      <w:lvlText w:val="%2."/>
      <w:lvlJc w:val="left"/>
      <w:pPr>
        <w:ind w:left="1440" w:hanging="360"/>
      </w:pPr>
    </w:lvl>
    <w:lvl w:ilvl="2" w:tplc="A48E4F6C">
      <w:start w:val="1"/>
      <w:numFmt w:val="lowerRoman"/>
      <w:lvlText w:val="%3."/>
      <w:lvlJc w:val="right"/>
      <w:pPr>
        <w:ind w:left="2160" w:hanging="180"/>
      </w:pPr>
    </w:lvl>
    <w:lvl w:ilvl="3" w:tplc="33466604">
      <w:start w:val="1"/>
      <w:numFmt w:val="decimal"/>
      <w:lvlText w:val="%4."/>
      <w:lvlJc w:val="left"/>
      <w:pPr>
        <w:ind w:left="2880" w:hanging="360"/>
      </w:pPr>
    </w:lvl>
    <w:lvl w:ilvl="4" w:tplc="22D0D1E6">
      <w:start w:val="1"/>
      <w:numFmt w:val="lowerLetter"/>
      <w:lvlText w:val="%5."/>
      <w:lvlJc w:val="left"/>
      <w:pPr>
        <w:ind w:left="3600" w:hanging="360"/>
      </w:pPr>
    </w:lvl>
    <w:lvl w:ilvl="5" w:tplc="07246884">
      <w:start w:val="1"/>
      <w:numFmt w:val="lowerRoman"/>
      <w:lvlText w:val="%6."/>
      <w:lvlJc w:val="right"/>
      <w:pPr>
        <w:ind w:left="4320" w:hanging="180"/>
      </w:pPr>
    </w:lvl>
    <w:lvl w:ilvl="6" w:tplc="0EE81DA4">
      <w:start w:val="1"/>
      <w:numFmt w:val="decimal"/>
      <w:lvlText w:val="%7."/>
      <w:lvlJc w:val="left"/>
      <w:pPr>
        <w:ind w:left="5040" w:hanging="360"/>
      </w:pPr>
    </w:lvl>
    <w:lvl w:ilvl="7" w:tplc="5ED20A24">
      <w:start w:val="1"/>
      <w:numFmt w:val="lowerLetter"/>
      <w:lvlText w:val="%8."/>
      <w:lvlJc w:val="left"/>
      <w:pPr>
        <w:ind w:left="5760" w:hanging="360"/>
      </w:pPr>
    </w:lvl>
    <w:lvl w:ilvl="8" w:tplc="736A130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E6C92"/>
    <w:multiLevelType w:val="hybridMultilevel"/>
    <w:tmpl w:val="724E8592"/>
    <w:lvl w:ilvl="0" w:tplc="909E736A">
      <w:start w:val="1"/>
      <w:numFmt w:val="decimal"/>
      <w:lvlText w:val="%1."/>
      <w:lvlJc w:val="left"/>
      <w:pPr>
        <w:ind w:left="720" w:hanging="360"/>
      </w:pPr>
    </w:lvl>
    <w:lvl w:ilvl="1" w:tplc="094AC656">
      <w:start w:val="1"/>
      <w:numFmt w:val="lowerLetter"/>
      <w:lvlText w:val="%2."/>
      <w:lvlJc w:val="left"/>
      <w:pPr>
        <w:ind w:left="1440" w:hanging="360"/>
      </w:pPr>
    </w:lvl>
    <w:lvl w:ilvl="2" w:tplc="8D9AC22E">
      <w:start w:val="1"/>
      <w:numFmt w:val="lowerRoman"/>
      <w:lvlText w:val="%3."/>
      <w:lvlJc w:val="right"/>
      <w:pPr>
        <w:ind w:left="2160" w:hanging="180"/>
      </w:pPr>
    </w:lvl>
    <w:lvl w:ilvl="3" w:tplc="F1DE8482">
      <w:start w:val="1"/>
      <w:numFmt w:val="decimal"/>
      <w:lvlText w:val="%4."/>
      <w:lvlJc w:val="left"/>
      <w:pPr>
        <w:ind w:left="2880" w:hanging="360"/>
      </w:pPr>
    </w:lvl>
    <w:lvl w:ilvl="4" w:tplc="169229FE">
      <w:start w:val="1"/>
      <w:numFmt w:val="lowerLetter"/>
      <w:lvlText w:val="%5."/>
      <w:lvlJc w:val="left"/>
      <w:pPr>
        <w:ind w:left="3600" w:hanging="360"/>
      </w:pPr>
    </w:lvl>
    <w:lvl w:ilvl="5" w:tplc="4596E564">
      <w:start w:val="1"/>
      <w:numFmt w:val="lowerRoman"/>
      <w:lvlText w:val="%6."/>
      <w:lvlJc w:val="right"/>
      <w:pPr>
        <w:ind w:left="4320" w:hanging="180"/>
      </w:pPr>
    </w:lvl>
    <w:lvl w:ilvl="6" w:tplc="CA7812FE">
      <w:start w:val="1"/>
      <w:numFmt w:val="decimal"/>
      <w:lvlText w:val="%7."/>
      <w:lvlJc w:val="left"/>
      <w:pPr>
        <w:ind w:left="5040" w:hanging="360"/>
      </w:pPr>
    </w:lvl>
    <w:lvl w:ilvl="7" w:tplc="FE303112">
      <w:start w:val="1"/>
      <w:numFmt w:val="lowerLetter"/>
      <w:lvlText w:val="%8."/>
      <w:lvlJc w:val="left"/>
      <w:pPr>
        <w:ind w:left="5760" w:hanging="360"/>
      </w:pPr>
    </w:lvl>
    <w:lvl w:ilvl="8" w:tplc="DF40226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BF50F"/>
    <w:multiLevelType w:val="multilevel"/>
    <w:tmpl w:val="E1284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B4C"/>
    <w:multiLevelType w:val="hybridMultilevel"/>
    <w:tmpl w:val="9106FF64"/>
    <w:lvl w:ilvl="0" w:tplc="29F86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545ECC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4A727E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068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4D7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B833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72B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6CBD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DCEF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65010A"/>
    <w:multiLevelType w:val="hybridMultilevel"/>
    <w:tmpl w:val="43AC7652"/>
    <w:lvl w:ilvl="0" w:tplc="C2B4FB8E">
      <w:start w:val="1"/>
      <w:numFmt w:val="decimal"/>
      <w:lvlText w:val="%1."/>
      <w:lvlJc w:val="left"/>
      <w:pPr>
        <w:ind w:left="720" w:hanging="360"/>
      </w:pPr>
    </w:lvl>
    <w:lvl w:ilvl="1" w:tplc="2B20F9FE">
      <w:start w:val="1"/>
      <w:numFmt w:val="lowerLetter"/>
      <w:lvlText w:val="%2."/>
      <w:lvlJc w:val="left"/>
      <w:pPr>
        <w:ind w:left="1440" w:hanging="360"/>
      </w:pPr>
    </w:lvl>
    <w:lvl w:ilvl="2" w:tplc="529EF94C">
      <w:start w:val="1"/>
      <w:numFmt w:val="lowerRoman"/>
      <w:lvlText w:val="%3."/>
      <w:lvlJc w:val="right"/>
      <w:pPr>
        <w:ind w:left="2160" w:hanging="180"/>
      </w:pPr>
    </w:lvl>
    <w:lvl w:ilvl="3" w:tplc="5AA85256">
      <w:start w:val="1"/>
      <w:numFmt w:val="decimal"/>
      <w:lvlText w:val="%4."/>
      <w:lvlJc w:val="left"/>
      <w:pPr>
        <w:ind w:left="2880" w:hanging="360"/>
      </w:pPr>
    </w:lvl>
    <w:lvl w:ilvl="4" w:tplc="2D14B53E">
      <w:start w:val="1"/>
      <w:numFmt w:val="lowerLetter"/>
      <w:lvlText w:val="%5."/>
      <w:lvlJc w:val="left"/>
      <w:pPr>
        <w:ind w:left="3600" w:hanging="360"/>
      </w:pPr>
    </w:lvl>
    <w:lvl w:ilvl="5" w:tplc="AE849C6E">
      <w:start w:val="1"/>
      <w:numFmt w:val="lowerRoman"/>
      <w:lvlText w:val="%6."/>
      <w:lvlJc w:val="right"/>
      <w:pPr>
        <w:ind w:left="4320" w:hanging="180"/>
      </w:pPr>
    </w:lvl>
    <w:lvl w:ilvl="6" w:tplc="951282B0">
      <w:start w:val="1"/>
      <w:numFmt w:val="decimal"/>
      <w:lvlText w:val="%7."/>
      <w:lvlJc w:val="left"/>
      <w:pPr>
        <w:ind w:left="5040" w:hanging="360"/>
      </w:pPr>
    </w:lvl>
    <w:lvl w:ilvl="7" w:tplc="325EC90E">
      <w:start w:val="1"/>
      <w:numFmt w:val="lowerLetter"/>
      <w:lvlText w:val="%8."/>
      <w:lvlJc w:val="left"/>
      <w:pPr>
        <w:ind w:left="5760" w:hanging="360"/>
      </w:pPr>
    </w:lvl>
    <w:lvl w:ilvl="8" w:tplc="B3EC184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4ECA4"/>
    <w:multiLevelType w:val="hybridMultilevel"/>
    <w:tmpl w:val="D624AB7C"/>
    <w:lvl w:ilvl="0" w:tplc="4E2A2446">
      <w:start w:val="1"/>
      <w:numFmt w:val="decimal"/>
      <w:lvlText w:val="%1."/>
      <w:lvlJc w:val="left"/>
      <w:pPr>
        <w:ind w:left="720" w:hanging="360"/>
      </w:pPr>
    </w:lvl>
    <w:lvl w:ilvl="1" w:tplc="D626F178">
      <w:start w:val="1"/>
      <w:numFmt w:val="lowerLetter"/>
      <w:lvlText w:val="%2."/>
      <w:lvlJc w:val="left"/>
      <w:pPr>
        <w:ind w:left="1440" w:hanging="360"/>
      </w:pPr>
    </w:lvl>
    <w:lvl w:ilvl="2" w:tplc="4AC251BA">
      <w:start w:val="1"/>
      <w:numFmt w:val="lowerRoman"/>
      <w:lvlText w:val="%3."/>
      <w:lvlJc w:val="right"/>
      <w:pPr>
        <w:ind w:left="2160" w:hanging="180"/>
      </w:pPr>
    </w:lvl>
    <w:lvl w:ilvl="3" w:tplc="D62AA0F2">
      <w:start w:val="1"/>
      <w:numFmt w:val="decimal"/>
      <w:lvlText w:val="%4."/>
      <w:lvlJc w:val="left"/>
      <w:pPr>
        <w:ind w:left="2880" w:hanging="360"/>
      </w:pPr>
    </w:lvl>
    <w:lvl w:ilvl="4" w:tplc="D9BC85D0">
      <w:start w:val="1"/>
      <w:numFmt w:val="lowerLetter"/>
      <w:lvlText w:val="%5."/>
      <w:lvlJc w:val="left"/>
      <w:pPr>
        <w:ind w:left="3600" w:hanging="360"/>
      </w:pPr>
    </w:lvl>
    <w:lvl w:ilvl="5" w:tplc="1C9CFF56">
      <w:start w:val="1"/>
      <w:numFmt w:val="lowerRoman"/>
      <w:lvlText w:val="%6."/>
      <w:lvlJc w:val="right"/>
      <w:pPr>
        <w:ind w:left="4320" w:hanging="180"/>
      </w:pPr>
    </w:lvl>
    <w:lvl w:ilvl="6" w:tplc="318EA5A0">
      <w:start w:val="1"/>
      <w:numFmt w:val="decimal"/>
      <w:lvlText w:val="%7."/>
      <w:lvlJc w:val="left"/>
      <w:pPr>
        <w:ind w:left="5040" w:hanging="360"/>
      </w:pPr>
    </w:lvl>
    <w:lvl w:ilvl="7" w:tplc="57ACC1F8">
      <w:start w:val="1"/>
      <w:numFmt w:val="lowerLetter"/>
      <w:lvlText w:val="%8."/>
      <w:lvlJc w:val="left"/>
      <w:pPr>
        <w:ind w:left="5760" w:hanging="360"/>
      </w:pPr>
    </w:lvl>
    <w:lvl w:ilvl="8" w:tplc="F5DCBEC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9922C"/>
    <w:multiLevelType w:val="hybridMultilevel"/>
    <w:tmpl w:val="1D40711C"/>
    <w:lvl w:ilvl="0" w:tplc="DE6088F8">
      <w:start w:val="1"/>
      <w:numFmt w:val="decimal"/>
      <w:lvlText w:val="%1."/>
      <w:lvlJc w:val="left"/>
      <w:pPr>
        <w:ind w:left="720" w:hanging="360"/>
      </w:pPr>
    </w:lvl>
    <w:lvl w:ilvl="1" w:tplc="158C1C7C">
      <w:start w:val="1"/>
      <w:numFmt w:val="lowerLetter"/>
      <w:lvlText w:val="%2."/>
      <w:lvlJc w:val="left"/>
      <w:pPr>
        <w:ind w:left="1440" w:hanging="360"/>
      </w:pPr>
    </w:lvl>
    <w:lvl w:ilvl="2" w:tplc="1284C97A">
      <w:start w:val="1"/>
      <w:numFmt w:val="lowerRoman"/>
      <w:lvlText w:val="%3."/>
      <w:lvlJc w:val="right"/>
      <w:pPr>
        <w:ind w:left="2160" w:hanging="180"/>
      </w:pPr>
    </w:lvl>
    <w:lvl w:ilvl="3" w:tplc="E1BCAFBA">
      <w:start w:val="1"/>
      <w:numFmt w:val="decimal"/>
      <w:lvlText w:val="%4."/>
      <w:lvlJc w:val="left"/>
      <w:pPr>
        <w:ind w:left="2880" w:hanging="360"/>
      </w:pPr>
    </w:lvl>
    <w:lvl w:ilvl="4" w:tplc="00F28A86">
      <w:start w:val="1"/>
      <w:numFmt w:val="lowerLetter"/>
      <w:lvlText w:val="%5."/>
      <w:lvlJc w:val="left"/>
      <w:pPr>
        <w:ind w:left="3600" w:hanging="360"/>
      </w:pPr>
    </w:lvl>
    <w:lvl w:ilvl="5" w:tplc="A40ABA3E">
      <w:start w:val="1"/>
      <w:numFmt w:val="lowerRoman"/>
      <w:lvlText w:val="%6."/>
      <w:lvlJc w:val="right"/>
      <w:pPr>
        <w:ind w:left="4320" w:hanging="180"/>
      </w:pPr>
    </w:lvl>
    <w:lvl w:ilvl="6" w:tplc="7EEEE924">
      <w:start w:val="1"/>
      <w:numFmt w:val="decimal"/>
      <w:lvlText w:val="%7."/>
      <w:lvlJc w:val="left"/>
      <w:pPr>
        <w:ind w:left="5040" w:hanging="360"/>
      </w:pPr>
    </w:lvl>
    <w:lvl w:ilvl="7" w:tplc="8E32B7A2">
      <w:start w:val="1"/>
      <w:numFmt w:val="lowerLetter"/>
      <w:lvlText w:val="%8."/>
      <w:lvlJc w:val="left"/>
      <w:pPr>
        <w:ind w:left="5760" w:hanging="360"/>
      </w:pPr>
    </w:lvl>
    <w:lvl w:ilvl="8" w:tplc="6A2C902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30D2C"/>
    <w:multiLevelType w:val="multilevel"/>
    <w:tmpl w:val="1ECC00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52460242"/>
    <w:multiLevelType w:val="hybridMultilevel"/>
    <w:tmpl w:val="4CBC36F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83D9EB"/>
    <w:multiLevelType w:val="hybridMultilevel"/>
    <w:tmpl w:val="7E0E7F2C"/>
    <w:lvl w:ilvl="0" w:tplc="21D2DE54">
      <w:start w:val="1"/>
      <w:numFmt w:val="decimal"/>
      <w:lvlText w:val="%1."/>
      <w:lvlJc w:val="left"/>
      <w:pPr>
        <w:ind w:left="720" w:hanging="360"/>
      </w:pPr>
    </w:lvl>
    <w:lvl w:ilvl="1" w:tplc="D8E204DC">
      <w:start w:val="1"/>
      <w:numFmt w:val="lowerLetter"/>
      <w:lvlText w:val="%2."/>
      <w:lvlJc w:val="left"/>
      <w:pPr>
        <w:ind w:left="1440" w:hanging="360"/>
      </w:pPr>
    </w:lvl>
    <w:lvl w:ilvl="2" w:tplc="EE583258">
      <w:start w:val="1"/>
      <w:numFmt w:val="lowerRoman"/>
      <w:lvlText w:val="%3."/>
      <w:lvlJc w:val="right"/>
      <w:pPr>
        <w:ind w:left="2160" w:hanging="180"/>
      </w:pPr>
    </w:lvl>
    <w:lvl w:ilvl="3" w:tplc="B094C198">
      <w:start w:val="1"/>
      <w:numFmt w:val="decimal"/>
      <w:lvlText w:val="%4."/>
      <w:lvlJc w:val="left"/>
      <w:pPr>
        <w:ind w:left="2880" w:hanging="360"/>
      </w:pPr>
    </w:lvl>
    <w:lvl w:ilvl="4" w:tplc="8F88EA28">
      <w:start w:val="1"/>
      <w:numFmt w:val="lowerLetter"/>
      <w:lvlText w:val="%5."/>
      <w:lvlJc w:val="left"/>
      <w:pPr>
        <w:ind w:left="3600" w:hanging="360"/>
      </w:pPr>
    </w:lvl>
    <w:lvl w:ilvl="5" w:tplc="9E747482">
      <w:start w:val="1"/>
      <w:numFmt w:val="lowerRoman"/>
      <w:lvlText w:val="%6."/>
      <w:lvlJc w:val="right"/>
      <w:pPr>
        <w:ind w:left="4320" w:hanging="180"/>
      </w:pPr>
    </w:lvl>
    <w:lvl w:ilvl="6" w:tplc="1E46EE48">
      <w:start w:val="1"/>
      <w:numFmt w:val="decimal"/>
      <w:lvlText w:val="%7."/>
      <w:lvlJc w:val="left"/>
      <w:pPr>
        <w:ind w:left="5040" w:hanging="360"/>
      </w:pPr>
    </w:lvl>
    <w:lvl w:ilvl="7" w:tplc="C022764E">
      <w:start w:val="1"/>
      <w:numFmt w:val="lowerLetter"/>
      <w:lvlText w:val="%8."/>
      <w:lvlJc w:val="left"/>
      <w:pPr>
        <w:ind w:left="5760" w:hanging="360"/>
      </w:pPr>
    </w:lvl>
    <w:lvl w:ilvl="8" w:tplc="08C02A7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D435C"/>
    <w:multiLevelType w:val="hybridMultilevel"/>
    <w:tmpl w:val="E9CCE062"/>
    <w:lvl w:ilvl="0" w:tplc="F57E803A">
      <w:start w:val="1"/>
      <w:numFmt w:val="decimal"/>
      <w:lvlText w:val="Figura %1 - "/>
      <w:lvlJc w:val="center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3FA31"/>
    <w:multiLevelType w:val="hybridMultilevel"/>
    <w:tmpl w:val="5284E7B0"/>
    <w:lvl w:ilvl="0" w:tplc="F434324E">
      <w:start w:val="1"/>
      <w:numFmt w:val="decimal"/>
      <w:lvlText w:val="%1."/>
      <w:lvlJc w:val="left"/>
      <w:pPr>
        <w:ind w:left="720" w:hanging="360"/>
      </w:pPr>
    </w:lvl>
    <w:lvl w:ilvl="1" w:tplc="6002B110">
      <w:start w:val="1"/>
      <w:numFmt w:val="lowerLetter"/>
      <w:lvlText w:val="%2."/>
      <w:lvlJc w:val="left"/>
      <w:pPr>
        <w:ind w:left="1440" w:hanging="360"/>
      </w:pPr>
    </w:lvl>
    <w:lvl w:ilvl="2" w:tplc="3C946888">
      <w:start w:val="1"/>
      <w:numFmt w:val="lowerRoman"/>
      <w:lvlText w:val="%3."/>
      <w:lvlJc w:val="right"/>
      <w:pPr>
        <w:ind w:left="2160" w:hanging="180"/>
      </w:pPr>
    </w:lvl>
    <w:lvl w:ilvl="3" w:tplc="A4E0BDEC">
      <w:start w:val="1"/>
      <w:numFmt w:val="decimal"/>
      <w:lvlText w:val="%4."/>
      <w:lvlJc w:val="left"/>
      <w:pPr>
        <w:ind w:left="2880" w:hanging="360"/>
      </w:pPr>
    </w:lvl>
    <w:lvl w:ilvl="4" w:tplc="9F7A7B1A">
      <w:start w:val="1"/>
      <w:numFmt w:val="lowerLetter"/>
      <w:lvlText w:val="%5."/>
      <w:lvlJc w:val="left"/>
      <w:pPr>
        <w:ind w:left="3600" w:hanging="360"/>
      </w:pPr>
    </w:lvl>
    <w:lvl w:ilvl="5" w:tplc="FC4819D8">
      <w:start w:val="1"/>
      <w:numFmt w:val="lowerRoman"/>
      <w:lvlText w:val="%6."/>
      <w:lvlJc w:val="right"/>
      <w:pPr>
        <w:ind w:left="4320" w:hanging="180"/>
      </w:pPr>
    </w:lvl>
    <w:lvl w:ilvl="6" w:tplc="BC1ABC92">
      <w:start w:val="1"/>
      <w:numFmt w:val="decimal"/>
      <w:lvlText w:val="%7."/>
      <w:lvlJc w:val="left"/>
      <w:pPr>
        <w:ind w:left="5040" w:hanging="360"/>
      </w:pPr>
    </w:lvl>
    <w:lvl w:ilvl="7" w:tplc="E0E42C7C">
      <w:start w:val="1"/>
      <w:numFmt w:val="lowerLetter"/>
      <w:lvlText w:val="%8."/>
      <w:lvlJc w:val="left"/>
      <w:pPr>
        <w:ind w:left="5760" w:hanging="360"/>
      </w:pPr>
    </w:lvl>
    <w:lvl w:ilvl="8" w:tplc="DFE62F8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02892"/>
    <w:multiLevelType w:val="hybridMultilevel"/>
    <w:tmpl w:val="D58E4AFE"/>
    <w:lvl w:ilvl="0" w:tplc="75F6BC5C">
      <w:start w:val="1"/>
      <w:numFmt w:val="decimal"/>
      <w:lvlText w:val="%1."/>
      <w:lvlJc w:val="left"/>
      <w:pPr>
        <w:ind w:left="720" w:hanging="360"/>
      </w:pPr>
    </w:lvl>
    <w:lvl w:ilvl="1" w:tplc="8D30E01A">
      <w:start w:val="1"/>
      <w:numFmt w:val="lowerLetter"/>
      <w:lvlText w:val="%2."/>
      <w:lvlJc w:val="left"/>
      <w:pPr>
        <w:ind w:left="1440" w:hanging="360"/>
      </w:pPr>
    </w:lvl>
    <w:lvl w:ilvl="2" w:tplc="C3D451C4">
      <w:start w:val="1"/>
      <w:numFmt w:val="lowerRoman"/>
      <w:lvlText w:val="%3."/>
      <w:lvlJc w:val="right"/>
      <w:pPr>
        <w:ind w:left="2160" w:hanging="180"/>
      </w:pPr>
    </w:lvl>
    <w:lvl w:ilvl="3" w:tplc="1BD8B058">
      <w:start w:val="1"/>
      <w:numFmt w:val="decimal"/>
      <w:lvlText w:val="%4."/>
      <w:lvlJc w:val="left"/>
      <w:pPr>
        <w:ind w:left="2880" w:hanging="360"/>
      </w:pPr>
    </w:lvl>
    <w:lvl w:ilvl="4" w:tplc="B4965828">
      <w:start w:val="1"/>
      <w:numFmt w:val="lowerLetter"/>
      <w:lvlText w:val="%5."/>
      <w:lvlJc w:val="left"/>
      <w:pPr>
        <w:ind w:left="3600" w:hanging="360"/>
      </w:pPr>
    </w:lvl>
    <w:lvl w:ilvl="5" w:tplc="498620C0">
      <w:start w:val="1"/>
      <w:numFmt w:val="lowerRoman"/>
      <w:lvlText w:val="%6."/>
      <w:lvlJc w:val="right"/>
      <w:pPr>
        <w:ind w:left="4320" w:hanging="180"/>
      </w:pPr>
    </w:lvl>
    <w:lvl w:ilvl="6" w:tplc="AA18F69C">
      <w:start w:val="1"/>
      <w:numFmt w:val="decimal"/>
      <w:lvlText w:val="%7."/>
      <w:lvlJc w:val="left"/>
      <w:pPr>
        <w:ind w:left="5040" w:hanging="360"/>
      </w:pPr>
    </w:lvl>
    <w:lvl w:ilvl="7" w:tplc="77D80314">
      <w:start w:val="1"/>
      <w:numFmt w:val="lowerLetter"/>
      <w:lvlText w:val="%8."/>
      <w:lvlJc w:val="left"/>
      <w:pPr>
        <w:ind w:left="5760" w:hanging="360"/>
      </w:pPr>
    </w:lvl>
    <w:lvl w:ilvl="8" w:tplc="50B0CE9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3314A"/>
    <w:multiLevelType w:val="multilevel"/>
    <w:tmpl w:val="9732FAB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20" w15:restartNumberingAfterBreak="0">
    <w:nsid w:val="72C481DD"/>
    <w:multiLevelType w:val="hybridMultilevel"/>
    <w:tmpl w:val="72EAF2C2"/>
    <w:lvl w:ilvl="0" w:tplc="B2CCCD7C">
      <w:start w:val="1"/>
      <w:numFmt w:val="decimal"/>
      <w:lvlText w:val="%1."/>
      <w:lvlJc w:val="left"/>
      <w:pPr>
        <w:ind w:left="720" w:hanging="360"/>
      </w:pPr>
    </w:lvl>
    <w:lvl w:ilvl="1" w:tplc="9C5E5DE6">
      <w:start w:val="1"/>
      <w:numFmt w:val="lowerLetter"/>
      <w:lvlText w:val="%2."/>
      <w:lvlJc w:val="left"/>
      <w:pPr>
        <w:ind w:left="1440" w:hanging="360"/>
      </w:pPr>
    </w:lvl>
    <w:lvl w:ilvl="2" w:tplc="9DF08726">
      <w:start w:val="1"/>
      <w:numFmt w:val="lowerRoman"/>
      <w:lvlText w:val="%3."/>
      <w:lvlJc w:val="right"/>
      <w:pPr>
        <w:ind w:left="2160" w:hanging="180"/>
      </w:pPr>
    </w:lvl>
    <w:lvl w:ilvl="3" w:tplc="5B9282B8">
      <w:start w:val="1"/>
      <w:numFmt w:val="decimal"/>
      <w:lvlText w:val="%4."/>
      <w:lvlJc w:val="left"/>
      <w:pPr>
        <w:ind w:left="2880" w:hanging="360"/>
      </w:pPr>
    </w:lvl>
    <w:lvl w:ilvl="4" w:tplc="4F5A93CA">
      <w:start w:val="1"/>
      <w:numFmt w:val="lowerLetter"/>
      <w:lvlText w:val="%5."/>
      <w:lvlJc w:val="left"/>
      <w:pPr>
        <w:ind w:left="3600" w:hanging="360"/>
      </w:pPr>
    </w:lvl>
    <w:lvl w:ilvl="5" w:tplc="19A4269C">
      <w:start w:val="1"/>
      <w:numFmt w:val="lowerRoman"/>
      <w:lvlText w:val="%6."/>
      <w:lvlJc w:val="right"/>
      <w:pPr>
        <w:ind w:left="4320" w:hanging="180"/>
      </w:pPr>
    </w:lvl>
    <w:lvl w:ilvl="6" w:tplc="92400574">
      <w:start w:val="1"/>
      <w:numFmt w:val="decimal"/>
      <w:lvlText w:val="%7."/>
      <w:lvlJc w:val="left"/>
      <w:pPr>
        <w:ind w:left="5040" w:hanging="360"/>
      </w:pPr>
    </w:lvl>
    <w:lvl w:ilvl="7" w:tplc="8A6242B0">
      <w:start w:val="1"/>
      <w:numFmt w:val="lowerLetter"/>
      <w:lvlText w:val="%8."/>
      <w:lvlJc w:val="left"/>
      <w:pPr>
        <w:ind w:left="5760" w:hanging="360"/>
      </w:pPr>
    </w:lvl>
    <w:lvl w:ilvl="8" w:tplc="EF120C3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8CA76"/>
    <w:multiLevelType w:val="hybridMultilevel"/>
    <w:tmpl w:val="AC1E811A"/>
    <w:lvl w:ilvl="0" w:tplc="201E8C0E">
      <w:start w:val="1"/>
      <w:numFmt w:val="decimal"/>
      <w:lvlText w:val="%1."/>
      <w:lvlJc w:val="left"/>
      <w:pPr>
        <w:ind w:left="720" w:hanging="360"/>
      </w:pPr>
    </w:lvl>
    <w:lvl w:ilvl="1" w:tplc="74AECCDC">
      <w:start w:val="1"/>
      <w:numFmt w:val="lowerLetter"/>
      <w:lvlText w:val="%2."/>
      <w:lvlJc w:val="left"/>
      <w:pPr>
        <w:ind w:left="1440" w:hanging="360"/>
      </w:pPr>
    </w:lvl>
    <w:lvl w:ilvl="2" w:tplc="BF0CC02E">
      <w:start w:val="1"/>
      <w:numFmt w:val="lowerRoman"/>
      <w:lvlText w:val="%3."/>
      <w:lvlJc w:val="right"/>
      <w:pPr>
        <w:ind w:left="2160" w:hanging="180"/>
      </w:pPr>
    </w:lvl>
    <w:lvl w:ilvl="3" w:tplc="32228CDA">
      <w:start w:val="1"/>
      <w:numFmt w:val="decimal"/>
      <w:lvlText w:val="%4."/>
      <w:lvlJc w:val="left"/>
      <w:pPr>
        <w:ind w:left="2880" w:hanging="360"/>
      </w:pPr>
    </w:lvl>
    <w:lvl w:ilvl="4" w:tplc="F3523608">
      <w:start w:val="1"/>
      <w:numFmt w:val="lowerLetter"/>
      <w:lvlText w:val="%5."/>
      <w:lvlJc w:val="left"/>
      <w:pPr>
        <w:ind w:left="3600" w:hanging="360"/>
      </w:pPr>
    </w:lvl>
    <w:lvl w:ilvl="5" w:tplc="356CEE02">
      <w:start w:val="1"/>
      <w:numFmt w:val="lowerRoman"/>
      <w:lvlText w:val="%6."/>
      <w:lvlJc w:val="right"/>
      <w:pPr>
        <w:ind w:left="4320" w:hanging="180"/>
      </w:pPr>
    </w:lvl>
    <w:lvl w:ilvl="6" w:tplc="6156AB2C">
      <w:start w:val="1"/>
      <w:numFmt w:val="decimal"/>
      <w:lvlText w:val="%7."/>
      <w:lvlJc w:val="left"/>
      <w:pPr>
        <w:ind w:left="5040" w:hanging="360"/>
      </w:pPr>
    </w:lvl>
    <w:lvl w:ilvl="7" w:tplc="52005EE2">
      <w:start w:val="1"/>
      <w:numFmt w:val="lowerLetter"/>
      <w:lvlText w:val="%8."/>
      <w:lvlJc w:val="left"/>
      <w:pPr>
        <w:ind w:left="5760" w:hanging="360"/>
      </w:pPr>
    </w:lvl>
    <w:lvl w:ilvl="8" w:tplc="9446DC2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E7AF7"/>
    <w:multiLevelType w:val="hybridMultilevel"/>
    <w:tmpl w:val="E4AADCC2"/>
    <w:lvl w:ilvl="0" w:tplc="A286913E">
      <w:start w:val="1"/>
      <w:numFmt w:val="decimal"/>
      <w:lvlText w:val="%1."/>
      <w:lvlJc w:val="left"/>
      <w:pPr>
        <w:ind w:left="720" w:hanging="360"/>
      </w:pPr>
    </w:lvl>
    <w:lvl w:ilvl="1" w:tplc="667AF348">
      <w:start w:val="1"/>
      <w:numFmt w:val="lowerLetter"/>
      <w:lvlText w:val="%2."/>
      <w:lvlJc w:val="left"/>
      <w:pPr>
        <w:ind w:left="1440" w:hanging="360"/>
      </w:pPr>
    </w:lvl>
    <w:lvl w:ilvl="2" w:tplc="D5A260CE">
      <w:start w:val="1"/>
      <w:numFmt w:val="lowerRoman"/>
      <w:lvlText w:val="%3."/>
      <w:lvlJc w:val="right"/>
      <w:pPr>
        <w:ind w:left="2160" w:hanging="180"/>
      </w:pPr>
    </w:lvl>
    <w:lvl w:ilvl="3" w:tplc="1BBA0E7C">
      <w:start w:val="1"/>
      <w:numFmt w:val="decimal"/>
      <w:lvlText w:val="%4."/>
      <w:lvlJc w:val="left"/>
      <w:pPr>
        <w:ind w:left="2880" w:hanging="360"/>
      </w:pPr>
    </w:lvl>
    <w:lvl w:ilvl="4" w:tplc="E93C4E32">
      <w:start w:val="1"/>
      <w:numFmt w:val="lowerLetter"/>
      <w:lvlText w:val="%5."/>
      <w:lvlJc w:val="left"/>
      <w:pPr>
        <w:ind w:left="3600" w:hanging="360"/>
      </w:pPr>
    </w:lvl>
    <w:lvl w:ilvl="5" w:tplc="22BE237A">
      <w:start w:val="1"/>
      <w:numFmt w:val="lowerRoman"/>
      <w:lvlText w:val="%6."/>
      <w:lvlJc w:val="right"/>
      <w:pPr>
        <w:ind w:left="4320" w:hanging="180"/>
      </w:pPr>
    </w:lvl>
    <w:lvl w:ilvl="6" w:tplc="80584784">
      <w:start w:val="1"/>
      <w:numFmt w:val="decimal"/>
      <w:lvlText w:val="%7."/>
      <w:lvlJc w:val="left"/>
      <w:pPr>
        <w:ind w:left="5040" w:hanging="360"/>
      </w:pPr>
    </w:lvl>
    <w:lvl w:ilvl="7" w:tplc="E5DE1ED4">
      <w:start w:val="1"/>
      <w:numFmt w:val="lowerLetter"/>
      <w:lvlText w:val="%8."/>
      <w:lvlJc w:val="left"/>
      <w:pPr>
        <w:ind w:left="5760" w:hanging="360"/>
      </w:pPr>
    </w:lvl>
    <w:lvl w:ilvl="8" w:tplc="0B9232B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5BFA5"/>
    <w:multiLevelType w:val="hybridMultilevel"/>
    <w:tmpl w:val="B79C8CE0"/>
    <w:lvl w:ilvl="0" w:tplc="F82C5EDC">
      <w:start w:val="1"/>
      <w:numFmt w:val="decimal"/>
      <w:lvlText w:val="%1."/>
      <w:lvlJc w:val="left"/>
      <w:pPr>
        <w:ind w:left="720" w:hanging="360"/>
      </w:pPr>
    </w:lvl>
    <w:lvl w:ilvl="1" w:tplc="9796DCAC">
      <w:start w:val="1"/>
      <w:numFmt w:val="lowerLetter"/>
      <w:lvlText w:val="%2."/>
      <w:lvlJc w:val="left"/>
      <w:pPr>
        <w:ind w:left="1440" w:hanging="360"/>
      </w:pPr>
    </w:lvl>
    <w:lvl w:ilvl="2" w:tplc="5290B8CE">
      <w:start w:val="1"/>
      <w:numFmt w:val="lowerRoman"/>
      <w:lvlText w:val="%3."/>
      <w:lvlJc w:val="right"/>
      <w:pPr>
        <w:ind w:left="2160" w:hanging="180"/>
      </w:pPr>
    </w:lvl>
    <w:lvl w:ilvl="3" w:tplc="59B855EA">
      <w:start w:val="1"/>
      <w:numFmt w:val="decimal"/>
      <w:lvlText w:val="%4."/>
      <w:lvlJc w:val="left"/>
      <w:pPr>
        <w:ind w:left="2880" w:hanging="360"/>
      </w:pPr>
    </w:lvl>
    <w:lvl w:ilvl="4" w:tplc="4C2A5888">
      <w:start w:val="1"/>
      <w:numFmt w:val="lowerLetter"/>
      <w:lvlText w:val="%5."/>
      <w:lvlJc w:val="left"/>
      <w:pPr>
        <w:ind w:left="3600" w:hanging="360"/>
      </w:pPr>
    </w:lvl>
    <w:lvl w:ilvl="5" w:tplc="B122E1DC">
      <w:start w:val="1"/>
      <w:numFmt w:val="lowerRoman"/>
      <w:lvlText w:val="%6."/>
      <w:lvlJc w:val="right"/>
      <w:pPr>
        <w:ind w:left="4320" w:hanging="180"/>
      </w:pPr>
    </w:lvl>
    <w:lvl w:ilvl="6" w:tplc="6EFC140E">
      <w:start w:val="1"/>
      <w:numFmt w:val="decimal"/>
      <w:lvlText w:val="%7."/>
      <w:lvlJc w:val="left"/>
      <w:pPr>
        <w:ind w:left="5040" w:hanging="360"/>
      </w:pPr>
    </w:lvl>
    <w:lvl w:ilvl="7" w:tplc="9D5A1B62">
      <w:start w:val="1"/>
      <w:numFmt w:val="lowerLetter"/>
      <w:lvlText w:val="%8."/>
      <w:lvlJc w:val="left"/>
      <w:pPr>
        <w:ind w:left="5760" w:hanging="360"/>
      </w:pPr>
    </w:lvl>
    <w:lvl w:ilvl="8" w:tplc="E03E6D1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37A20"/>
    <w:multiLevelType w:val="multilevel"/>
    <w:tmpl w:val="F1C47938"/>
    <w:lvl w:ilvl="0">
      <w:start w:val="1"/>
      <w:numFmt w:val="decimal"/>
      <w:pStyle w:val="Titulo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pStyle w:val="Titulo3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 w16cid:durableId="1965110221">
    <w:abstractNumId w:val="12"/>
  </w:num>
  <w:num w:numId="2" w16cid:durableId="178278904">
    <w:abstractNumId w:val="6"/>
  </w:num>
  <w:num w:numId="3" w16cid:durableId="1067415969">
    <w:abstractNumId w:val="22"/>
  </w:num>
  <w:num w:numId="4" w16cid:durableId="480313642">
    <w:abstractNumId w:val="2"/>
  </w:num>
  <w:num w:numId="5" w16cid:durableId="1892185119">
    <w:abstractNumId w:val="20"/>
  </w:num>
  <w:num w:numId="6" w16cid:durableId="1850020939">
    <w:abstractNumId w:val="7"/>
  </w:num>
  <w:num w:numId="7" w16cid:durableId="1938901848">
    <w:abstractNumId w:val="11"/>
  </w:num>
  <w:num w:numId="8" w16cid:durableId="1470124959">
    <w:abstractNumId w:val="3"/>
  </w:num>
  <w:num w:numId="9" w16cid:durableId="1106581371">
    <w:abstractNumId w:val="18"/>
  </w:num>
  <w:num w:numId="10" w16cid:durableId="681973665">
    <w:abstractNumId w:val="23"/>
  </w:num>
  <w:num w:numId="11" w16cid:durableId="2030257421">
    <w:abstractNumId w:val="17"/>
  </w:num>
  <w:num w:numId="12" w16cid:durableId="1650397480">
    <w:abstractNumId w:val="8"/>
  </w:num>
  <w:num w:numId="13" w16cid:durableId="797259064">
    <w:abstractNumId w:val="15"/>
  </w:num>
  <w:num w:numId="14" w16cid:durableId="1722634903">
    <w:abstractNumId w:val="10"/>
  </w:num>
  <w:num w:numId="15" w16cid:durableId="1249390611">
    <w:abstractNumId w:val="21"/>
  </w:num>
  <w:num w:numId="16" w16cid:durableId="181863974">
    <w:abstractNumId w:val="0"/>
  </w:num>
  <w:num w:numId="17" w16cid:durableId="1174689278">
    <w:abstractNumId w:val="24"/>
  </w:num>
  <w:num w:numId="18" w16cid:durableId="216622586">
    <w:abstractNumId w:val="14"/>
  </w:num>
  <w:num w:numId="19" w16cid:durableId="1877234368">
    <w:abstractNumId w:val="19"/>
  </w:num>
  <w:num w:numId="20" w16cid:durableId="96289545">
    <w:abstractNumId w:val="13"/>
  </w:num>
  <w:num w:numId="21" w16cid:durableId="2073653683">
    <w:abstractNumId w:val="4"/>
  </w:num>
  <w:num w:numId="22" w16cid:durableId="75857597">
    <w:abstractNumId w:val="5"/>
  </w:num>
  <w:num w:numId="23" w16cid:durableId="1569800564">
    <w:abstractNumId w:val="9"/>
  </w:num>
  <w:num w:numId="24" w16cid:durableId="1441030279">
    <w:abstractNumId w:val="16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MANDA VEIGA FURTADO">
    <w15:presenceInfo w15:providerId="AD" w15:userId="S::amanda.furtado@fatec.sp.gov.br::548eabc1-c0f1-4a8f-85c6-3a200f7d0b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635"/>
    <w:rsid w:val="00007817"/>
    <w:rsid w:val="0002111A"/>
    <w:rsid w:val="00023496"/>
    <w:rsid w:val="000247AE"/>
    <w:rsid w:val="00036DEE"/>
    <w:rsid w:val="00041112"/>
    <w:rsid w:val="00042D2B"/>
    <w:rsid w:val="00045F79"/>
    <w:rsid w:val="0004786F"/>
    <w:rsid w:val="00057682"/>
    <w:rsid w:val="00063E01"/>
    <w:rsid w:val="00065518"/>
    <w:rsid w:val="00067C3E"/>
    <w:rsid w:val="00073F4B"/>
    <w:rsid w:val="00076CA4"/>
    <w:rsid w:val="00084BAE"/>
    <w:rsid w:val="000858D8"/>
    <w:rsid w:val="00087C4E"/>
    <w:rsid w:val="00090B87"/>
    <w:rsid w:val="000A123A"/>
    <w:rsid w:val="000A1972"/>
    <w:rsid w:val="000A1FB5"/>
    <w:rsid w:val="000A4FD4"/>
    <w:rsid w:val="000A7630"/>
    <w:rsid w:val="000B1415"/>
    <w:rsid w:val="000B5230"/>
    <w:rsid w:val="000B7842"/>
    <w:rsid w:val="000E573B"/>
    <w:rsid w:val="000E6A94"/>
    <w:rsid w:val="000F28F9"/>
    <w:rsid w:val="000F4F21"/>
    <w:rsid w:val="00101880"/>
    <w:rsid w:val="00101E32"/>
    <w:rsid w:val="00104708"/>
    <w:rsid w:val="001069D4"/>
    <w:rsid w:val="001104E4"/>
    <w:rsid w:val="00110853"/>
    <w:rsid w:val="0011394A"/>
    <w:rsid w:val="00116C05"/>
    <w:rsid w:val="00121DEB"/>
    <w:rsid w:val="0012325A"/>
    <w:rsid w:val="00132EE0"/>
    <w:rsid w:val="0013356A"/>
    <w:rsid w:val="001357A5"/>
    <w:rsid w:val="00136ADD"/>
    <w:rsid w:val="0014724F"/>
    <w:rsid w:val="00151E6C"/>
    <w:rsid w:val="00152AEC"/>
    <w:rsid w:val="00163A22"/>
    <w:rsid w:val="00165673"/>
    <w:rsid w:val="001707A9"/>
    <w:rsid w:val="00170EFD"/>
    <w:rsid w:val="00172A1F"/>
    <w:rsid w:val="00173218"/>
    <w:rsid w:val="001736EC"/>
    <w:rsid w:val="001756E0"/>
    <w:rsid w:val="00175EE7"/>
    <w:rsid w:val="001810D1"/>
    <w:rsid w:val="00181D40"/>
    <w:rsid w:val="00182419"/>
    <w:rsid w:val="00184624"/>
    <w:rsid w:val="00184981"/>
    <w:rsid w:val="00193296"/>
    <w:rsid w:val="00193396"/>
    <w:rsid w:val="001968F5"/>
    <w:rsid w:val="001A3209"/>
    <w:rsid w:val="001A35A3"/>
    <w:rsid w:val="001A53C8"/>
    <w:rsid w:val="001A548F"/>
    <w:rsid w:val="001A5FCA"/>
    <w:rsid w:val="001B3A1C"/>
    <w:rsid w:val="001B570A"/>
    <w:rsid w:val="001B5805"/>
    <w:rsid w:val="001B6293"/>
    <w:rsid w:val="001C6BAB"/>
    <w:rsid w:val="001C6C3E"/>
    <w:rsid w:val="001D0572"/>
    <w:rsid w:val="001D0635"/>
    <w:rsid w:val="001D0ACA"/>
    <w:rsid w:val="001D1AC7"/>
    <w:rsid w:val="001D37E2"/>
    <w:rsid w:val="001D44C7"/>
    <w:rsid w:val="001D7B8D"/>
    <w:rsid w:val="001E540D"/>
    <w:rsid w:val="001E6213"/>
    <w:rsid w:val="002046D6"/>
    <w:rsid w:val="00210E0C"/>
    <w:rsid w:val="002147EE"/>
    <w:rsid w:val="00237A4F"/>
    <w:rsid w:val="002424E3"/>
    <w:rsid w:val="00254FCF"/>
    <w:rsid w:val="00257062"/>
    <w:rsid w:val="002578C8"/>
    <w:rsid w:val="00257F43"/>
    <w:rsid w:val="0028711C"/>
    <w:rsid w:val="0029166A"/>
    <w:rsid w:val="00294F13"/>
    <w:rsid w:val="002A1827"/>
    <w:rsid w:val="002A1DF4"/>
    <w:rsid w:val="002B404B"/>
    <w:rsid w:val="002C1619"/>
    <w:rsid w:val="002C3757"/>
    <w:rsid w:val="002D759B"/>
    <w:rsid w:val="002D7C33"/>
    <w:rsid w:val="002E7029"/>
    <w:rsid w:val="002F1AD4"/>
    <w:rsid w:val="002F7627"/>
    <w:rsid w:val="00316E37"/>
    <w:rsid w:val="00330C70"/>
    <w:rsid w:val="00337296"/>
    <w:rsid w:val="00340BA4"/>
    <w:rsid w:val="00340D99"/>
    <w:rsid w:val="00341A7D"/>
    <w:rsid w:val="00352116"/>
    <w:rsid w:val="00353208"/>
    <w:rsid w:val="00365925"/>
    <w:rsid w:val="003774EE"/>
    <w:rsid w:val="003802F3"/>
    <w:rsid w:val="00385F34"/>
    <w:rsid w:val="00387133"/>
    <w:rsid w:val="003879A3"/>
    <w:rsid w:val="003A0D17"/>
    <w:rsid w:val="003A19B6"/>
    <w:rsid w:val="003A3EC5"/>
    <w:rsid w:val="003A6D8E"/>
    <w:rsid w:val="003B2E88"/>
    <w:rsid w:val="003B34DD"/>
    <w:rsid w:val="003C025A"/>
    <w:rsid w:val="003C0CF2"/>
    <w:rsid w:val="003C1D0F"/>
    <w:rsid w:val="003C47CF"/>
    <w:rsid w:val="003D1BC1"/>
    <w:rsid w:val="003F1CDB"/>
    <w:rsid w:val="003F2B96"/>
    <w:rsid w:val="003F39F6"/>
    <w:rsid w:val="0040189F"/>
    <w:rsid w:val="00405265"/>
    <w:rsid w:val="004076EE"/>
    <w:rsid w:val="00410679"/>
    <w:rsid w:val="00412DBD"/>
    <w:rsid w:val="0041432E"/>
    <w:rsid w:val="00414C9C"/>
    <w:rsid w:val="00420818"/>
    <w:rsid w:val="00421162"/>
    <w:rsid w:val="00431F3F"/>
    <w:rsid w:val="00461ADF"/>
    <w:rsid w:val="00470001"/>
    <w:rsid w:val="00473C09"/>
    <w:rsid w:val="0047460B"/>
    <w:rsid w:val="00476202"/>
    <w:rsid w:val="00480AAA"/>
    <w:rsid w:val="00481A33"/>
    <w:rsid w:val="00482698"/>
    <w:rsid w:val="004867B7"/>
    <w:rsid w:val="00493CD9"/>
    <w:rsid w:val="004A265C"/>
    <w:rsid w:val="004A4437"/>
    <w:rsid w:val="004A778C"/>
    <w:rsid w:val="004A7B81"/>
    <w:rsid w:val="004B0B7A"/>
    <w:rsid w:val="004B4D04"/>
    <w:rsid w:val="004B64E7"/>
    <w:rsid w:val="004B6D8B"/>
    <w:rsid w:val="004C3066"/>
    <w:rsid w:val="004D0E79"/>
    <w:rsid w:val="004D1E42"/>
    <w:rsid w:val="004D25CB"/>
    <w:rsid w:val="004D325F"/>
    <w:rsid w:val="004D4FD0"/>
    <w:rsid w:val="004D6FA2"/>
    <w:rsid w:val="004F250F"/>
    <w:rsid w:val="004F2F3D"/>
    <w:rsid w:val="004F36BE"/>
    <w:rsid w:val="004F5787"/>
    <w:rsid w:val="00502C5D"/>
    <w:rsid w:val="005033BE"/>
    <w:rsid w:val="00504F45"/>
    <w:rsid w:val="0052620A"/>
    <w:rsid w:val="00533445"/>
    <w:rsid w:val="00545360"/>
    <w:rsid w:val="00545B66"/>
    <w:rsid w:val="005474CA"/>
    <w:rsid w:val="00550CA3"/>
    <w:rsid w:val="00552BF6"/>
    <w:rsid w:val="00552EB5"/>
    <w:rsid w:val="00557CED"/>
    <w:rsid w:val="0056000E"/>
    <w:rsid w:val="00562E9B"/>
    <w:rsid w:val="00564CEA"/>
    <w:rsid w:val="00564F5E"/>
    <w:rsid w:val="00566143"/>
    <w:rsid w:val="00576A18"/>
    <w:rsid w:val="00580B1C"/>
    <w:rsid w:val="0059625A"/>
    <w:rsid w:val="005B5583"/>
    <w:rsid w:val="005B574B"/>
    <w:rsid w:val="005B59E2"/>
    <w:rsid w:val="005C64C9"/>
    <w:rsid w:val="005E3BCA"/>
    <w:rsid w:val="005E4D56"/>
    <w:rsid w:val="005F0606"/>
    <w:rsid w:val="005F3056"/>
    <w:rsid w:val="005F3B9D"/>
    <w:rsid w:val="005F3F66"/>
    <w:rsid w:val="00606C6D"/>
    <w:rsid w:val="00612D61"/>
    <w:rsid w:val="00613588"/>
    <w:rsid w:val="00615B89"/>
    <w:rsid w:val="00620EAB"/>
    <w:rsid w:val="00623DDE"/>
    <w:rsid w:val="00624C74"/>
    <w:rsid w:val="0063479B"/>
    <w:rsid w:val="00635428"/>
    <w:rsid w:val="00640B63"/>
    <w:rsid w:val="0064115B"/>
    <w:rsid w:val="00644B1C"/>
    <w:rsid w:val="00653656"/>
    <w:rsid w:val="00662E07"/>
    <w:rsid w:val="0066557B"/>
    <w:rsid w:val="006763C9"/>
    <w:rsid w:val="006812BC"/>
    <w:rsid w:val="00681422"/>
    <w:rsid w:val="00681D48"/>
    <w:rsid w:val="006858A1"/>
    <w:rsid w:val="006928BA"/>
    <w:rsid w:val="00692F2B"/>
    <w:rsid w:val="00693084"/>
    <w:rsid w:val="006A1BE4"/>
    <w:rsid w:val="006A7D1A"/>
    <w:rsid w:val="006B1EFF"/>
    <w:rsid w:val="006B2DFE"/>
    <w:rsid w:val="006B68B7"/>
    <w:rsid w:val="006B7979"/>
    <w:rsid w:val="006C0F78"/>
    <w:rsid w:val="006D07EB"/>
    <w:rsid w:val="006D1E57"/>
    <w:rsid w:val="006D386D"/>
    <w:rsid w:val="006E0308"/>
    <w:rsid w:val="006E354D"/>
    <w:rsid w:val="006E6139"/>
    <w:rsid w:val="006E625E"/>
    <w:rsid w:val="006F2113"/>
    <w:rsid w:val="006F4C37"/>
    <w:rsid w:val="006F50C8"/>
    <w:rsid w:val="006F549A"/>
    <w:rsid w:val="006F5AF1"/>
    <w:rsid w:val="00714100"/>
    <w:rsid w:val="007146FC"/>
    <w:rsid w:val="00716172"/>
    <w:rsid w:val="007232D4"/>
    <w:rsid w:val="00723980"/>
    <w:rsid w:val="007243D4"/>
    <w:rsid w:val="0072703A"/>
    <w:rsid w:val="00727C9C"/>
    <w:rsid w:val="00733C22"/>
    <w:rsid w:val="00735C99"/>
    <w:rsid w:val="00737872"/>
    <w:rsid w:val="00737BB5"/>
    <w:rsid w:val="00752712"/>
    <w:rsid w:val="00754D33"/>
    <w:rsid w:val="00763DEA"/>
    <w:rsid w:val="007712A8"/>
    <w:rsid w:val="00772ABF"/>
    <w:rsid w:val="007734D6"/>
    <w:rsid w:val="00785B39"/>
    <w:rsid w:val="0078680F"/>
    <w:rsid w:val="00792706"/>
    <w:rsid w:val="00795328"/>
    <w:rsid w:val="007A3030"/>
    <w:rsid w:val="007B6BA1"/>
    <w:rsid w:val="007B718A"/>
    <w:rsid w:val="007C198A"/>
    <w:rsid w:val="007C26AB"/>
    <w:rsid w:val="007C35EA"/>
    <w:rsid w:val="007C64BC"/>
    <w:rsid w:val="007D33D3"/>
    <w:rsid w:val="007D795C"/>
    <w:rsid w:val="007E53CF"/>
    <w:rsid w:val="007F6152"/>
    <w:rsid w:val="00804199"/>
    <w:rsid w:val="008068CE"/>
    <w:rsid w:val="00810333"/>
    <w:rsid w:val="00810B45"/>
    <w:rsid w:val="0081140C"/>
    <w:rsid w:val="00811A3C"/>
    <w:rsid w:val="00817810"/>
    <w:rsid w:val="00821077"/>
    <w:rsid w:val="00822FF3"/>
    <w:rsid w:val="00826A19"/>
    <w:rsid w:val="00837BE0"/>
    <w:rsid w:val="0084442A"/>
    <w:rsid w:val="00865B5C"/>
    <w:rsid w:val="008813A7"/>
    <w:rsid w:val="00887006"/>
    <w:rsid w:val="008907E0"/>
    <w:rsid w:val="00893289"/>
    <w:rsid w:val="008A02CA"/>
    <w:rsid w:val="008A2213"/>
    <w:rsid w:val="008A3645"/>
    <w:rsid w:val="008D1B26"/>
    <w:rsid w:val="008E1E95"/>
    <w:rsid w:val="008E419E"/>
    <w:rsid w:val="008F21BE"/>
    <w:rsid w:val="008F6BAD"/>
    <w:rsid w:val="009114FF"/>
    <w:rsid w:val="009229E2"/>
    <w:rsid w:val="00922FE0"/>
    <w:rsid w:val="00932780"/>
    <w:rsid w:val="00934CE1"/>
    <w:rsid w:val="00946E67"/>
    <w:rsid w:val="009544FA"/>
    <w:rsid w:val="00955146"/>
    <w:rsid w:val="0095574D"/>
    <w:rsid w:val="009633FA"/>
    <w:rsid w:val="0099720F"/>
    <w:rsid w:val="009A1802"/>
    <w:rsid w:val="009B0815"/>
    <w:rsid w:val="009B2EC6"/>
    <w:rsid w:val="009B4652"/>
    <w:rsid w:val="009B7D61"/>
    <w:rsid w:val="009C1F24"/>
    <w:rsid w:val="009C29BE"/>
    <w:rsid w:val="009C7838"/>
    <w:rsid w:val="009D5DF7"/>
    <w:rsid w:val="009F2340"/>
    <w:rsid w:val="009F26BC"/>
    <w:rsid w:val="009F30DD"/>
    <w:rsid w:val="009F7A5B"/>
    <w:rsid w:val="00A004AB"/>
    <w:rsid w:val="00A01A75"/>
    <w:rsid w:val="00A0243C"/>
    <w:rsid w:val="00A061D7"/>
    <w:rsid w:val="00A1573E"/>
    <w:rsid w:val="00A16590"/>
    <w:rsid w:val="00A21A44"/>
    <w:rsid w:val="00A24088"/>
    <w:rsid w:val="00A31030"/>
    <w:rsid w:val="00A40762"/>
    <w:rsid w:val="00A42CDB"/>
    <w:rsid w:val="00A437BF"/>
    <w:rsid w:val="00A44990"/>
    <w:rsid w:val="00A514C3"/>
    <w:rsid w:val="00A53AC8"/>
    <w:rsid w:val="00A53AD0"/>
    <w:rsid w:val="00A5476D"/>
    <w:rsid w:val="00A54825"/>
    <w:rsid w:val="00A57CB2"/>
    <w:rsid w:val="00A61C94"/>
    <w:rsid w:val="00A631F8"/>
    <w:rsid w:val="00A647BF"/>
    <w:rsid w:val="00A66CAA"/>
    <w:rsid w:val="00A7469B"/>
    <w:rsid w:val="00A907D8"/>
    <w:rsid w:val="00A977DF"/>
    <w:rsid w:val="00AB1D7C"/>
    <w:rsid w:val="00AB1DDB"/>
    <w:rsid w:val="00AB2D37"/>
    <w:rsid w:val="00AB6AF2"/>
    <w:rsid w:val="00AC1BFF"/>
    <w:rsid w:val="00AD155E"/>
    <w:rsid w:val="00AD38B0"/>
    <w:rsid w:val="00AD4C4E"/>
    <w:rsid w:val="00AE5970"/>
    <w:rsid w:val="00AE7F0A"/>
    <w:rsid w:val="00AF0A3C"/>
    <w:rsid w:val="00AF1146"/>
    <w:rsid w:val="00AF3725"/>
    <w:rsid w:val="00AF4681"/>
    <w:rsid w:val="00AF4892"/>
    <w:rsid w:val="00B11C80"/>
    <w:rsid w:val="00B15F42"/>
    <w:rsid w:val="00B2169D"/>
    <w:rsid w:val="00B2224D"/>
    <w:rsid w:val="00B30399"/>
    <w:rsid w:val="00B30C89"/>
    <w:rsid w:val="00B45A09"/>
    <w:rsid w:val="00B46660"/>
    <w:rsid w:val="00B475F4"/>
    <w:rsid w:val="00B5047C"/>
    <w:rsid w:val="00B504BA"/>
    <w:rsid w:val="00B5615B"/>
    <w:rsid w:val="00B630C9"/>
    <w:rsid w:val="00B80F0B"/>
    <w:rsid w:val="00B82674"/>
    <w:rsid w:val="00B91DD3"/>
    <w:rsid w:val="00BA39BD"/>
    <w:rsid w:val="00BA473C"/>
    <w:rsid w:val="00BA74BF"/>
    <w:rsid w:val="00BA7BE7"/>
    <w:rsid w:val="00BB1707"/>
    <w:rsid w:val="00BB4D42"/>
    <w:rsid w:val="00BB728F"/>
    <w:rsid w:val="00BC3D1B"/>
    <w:rsid w:val="00BC4E3A"/>
    <w:rsid w:val="00BC7844"/>
    <w:rsid w:val="00BD5005"/>
    <w:rsid w:val="00BE15E9"/>
    <w:rsid w:val="00BE2AD6"/>
    <w:rsid w:val="00C0155D"/>
    <w:rsid w:val="00C07590"/>
    <w:rsid w:val="00C15E02"/>
    <w:rsid w:val="00C23C18"/>
    <w:rsid w:val="00C40084"/>
    <w:rsid w:val="00C41E2C"/>
    <w:rsid w:val="00C538FE"/>
    <w:rsid w:val="00C66DAE"/>
    <w:rsid w:val="00C7229E"/>
    <w:rsid w:val="00C743FC"/>
    <w:rsid w:val="00C74FFA"/>
    <w:rsid w:val="00C7794B"/>
    <w:rsid w:val="00C850A0"/>
    <w:rsid w:val="00C94242"/>
    <w:rsid w:val="00CA199C"/>
    <w:rsid w:val="00CB3598"/>
    <w:rsid w:val="00CC0D2C"/>
    <w:rsid w:val="00CC485D"/>
    <w:rsid w:val="00CC63B4"/>
    <w:rsid w:val="00CD6250"/>
    <w:rsid w:val="00CE0B7B"/>
    <w:rsid w:val="00CE4E73"/>
    <w:rsid w:val="00CF37FD"/>
    <w:rsid w:val="00CF4750"/>
    <w:rsid w:val="00CF62CE"/>
    <w:rsid w:val="00D00A4D"/>
    <w:rsid w:val="00D01558"/>
    <w:rsid w:val="00D0228F"/>
    <w:rsid w:val="00D11D30"/>
    <w:rsid w:val="00D1727A"/>
    <w:rsid w:val="00D244C1"/>
    <w:rsid w:val="00D26A09"/>
    <w:rsid w:val="00D307B3"/>
    <w:rsid w:val="00D323E0"/>
    <w:rsid w:val="00D4106B"/>
    <w:rsid w:val="00D41E85"/>
    <w:rsid w:val="00D502C6"/>
    <w:rsid w:val="00D51948"/>
    <w:rsid w:val="00D562D0"/>
    <w:rsid w:val="00D62881"/>
    <w:rsid w:val="00D663F1"/>
    <w:rsid w:val="00D664BD"/>
    <w:rsid w:val="00D70005"/>
    <w:rsid w:val="00D70820"/>
    <w:rsid w:val="00D71036"/>
    <w:rsid w:val="00D72BF2"/>
    <w:rsid w:val="00D73CB0"/>
    <w:rsid w:val="00D74137"/>
    <w:rsid w:val="00D80410"/>
    <w:rsid w:val="00D839B5"/>
    <w:rsid w:val="00D8699C"/>
    <w:rsid w:val="00D90B16"/>
    <w:rsid w:val="00D90EFF"/>
    <w:rsid w:val="00D92211"/>
    <w:rsid w:val="00D934DE"/>
    <w:rsid w:val="00D964D9"/>
    <w:rsid w:val="00DA2457"/>
    <w:rsid w:val="00DA4897"/>
    <w:rsid w:val="00DC3452"/>
    <w:rsid w:val="00DC501B"/>
    <w:rsid w:val="00DD0B56"/>
    <w:rsid w:val="00DD366E"/>
    <w:rsid w:val="00DD78A8"/>
    <w:rsid w:val="00DE05AA"/>
    <w:rsid w:val="00DE0A57"/>
    <w:rsid w:val="00DE139E"/>
    <w:rsid w:val="00DE19C4"/>
    <w:rsid w:val="00DF2DDC"/>
    <w:rsid w:val="00DF7A4E"/>
    <w:rsid w:val="00E01671"/>
    <w:rsid w:val="00E01A23"/>
    <w:rsid w:val="00E03D25"/>
    <w:rsid w:val="00E07BE5"/>
    <w:rsid w:val="00E13B95"/>
    <w:rsid w:val="00E15C9D"/>
    <w:rsid w:val="00E15E81"/>
    <w:rsid w:val="00E17876"/>
    <w:rsid w:val="00E214BB"/>
    <w:rsid w:val="00E25720"/>
    <w:rsid w:val="00E3064B"/>
    <w:rsid w:val="00E33F05"/>
    <w:rsid w:val="00E36255"/>
    <w:rsid w:val="00E414D9"/>
    <w:rsid w:val="00E43E32"/>
    <w:rsid w:val="00E44B6D"/>
    <w:rsid w:val="00E45482"/>
    <w:rsid w:val="00E469CD"/>
    <w:rsid w:val="00E4743D"/>
    <w:rsid w:val="00E52B69"/>
    <w:rsid w:val="00E531B5"/>
    <w:rsid w:val="00E55F4E"/>
    <w:rsid w:val="00E66DCF"/>
    <w:rsid w:val="00E8653F"/>
    <w:rsid w:val="00E8757C"/>
    <w:rsid w:val="00EA2722"/>
    <w:rsid w:val="00EB155A"/>
    <w:rsid w:val="00EB4787"/>
    <w:rsid w:val="00EB5C8D"/>
    <w:rsid w:val="00EC69BF"/>
    <w:rsid w:val="00ED0B80"/>
    <w:rsid w:val="00ED2649"/>
    <w:rsid w:val="00ED6D07"/>
    <w:rsid w:val="00EE524E"/>
    <w:rsid w:val="00EF0EE7"/>
    <w:rsid w:val="00EF0F3B"/>
    <w:rsid w:val="00EF6CD1"/>
    <w:rsid w:val="00F01292"/>
    <w:rsid w:val="00F023D2"/>
    <w:rsid w:val="00F07B1B"/>
    <w:rsid w:val="00F13D3B"/>
    <w:rsid w:val="00F1767B"/>
    <w:rsid w:val="00F2004B"/>
    <w:rsid w:val="00F30684"/>
    <w:rsid w:val="00F320C7"/>
    <w:rsid w:val="00F34F8B"/>
    <w:rsid w:val="00F35F26"/>
    <w:rsid w:val="00F42C3B"/>
    <w:rsid w:val="00F43CCB"/>
    <w:rsid w:val="00F464CB"/>
    <w:rsid w:val="00F5106B"/>
    <w:rsid w:val="00F577D7"/>
    <w:rsid w:val="00F7423C"/>
    <w:rsid w:val="00F816F4"/>
    <w:rsid w:val="00F8686E"/>
    <w:rsid w:val="00F86DEB"/>
    <w:rsid w:val="00F918D1"/>
    <w:rsid w:val="00F92C14"/>
    <w:rsid w:val="00F9395E"/>
    <w:rsid w:val="00FA4FF8"/>
    <w:rsid w:val="00FA5DF0"/>
    <w:rsid w:val="00FB12C4"/>
    <w:rsid w:val="00FC70FE"/>
    <w:rsid w:val="00FD1587"/>
    <w:rsid w:val="00FD16D4"/>
    <w:rsid w:val="00FE12EA"/>
    <w:rsid w:val="00FE2B02"/>
    <w:rsid w:val="00FE4113"/>
    <w:rsid w:val="00FE621B"/>
    <w:rsid w:val="0118DF1A"/>
    <w:rsid w:val="011F170C"/>
    <w:rsid w:val="01988EE1"/>
    <w:rsid w:val="02908249"/>
    <w:rsid w:val="0330B0E8"/>
    <w:rsid w:val="03DAE6AE"/>
    <w:rsid w:val="0444A6CE"/>
    <w:rsid w:val="06E4694E"/>
    <w:rsid w:val="0755D0DF"/>
    <w:rsid w:val="075DBE65"/>
    <w:rsid w:val="0792CFB0"/>
    <w:rsid w:val="07D1AB14"/>
    <w:rsid w:val="083220AF"/>
    <w:rsid w:val="09472116"/>
    <w:rsid w:val="094D68CD"/>
    <w:rsid w:val="096D9B44"/>
    <w:rsid w:val="0973113C"/>
    <w:rsid w:val="099AD306"/>
    <w:rsid w:val="0A624AA1"/>
    <w:rsid w:val="0A8296DA"/>
    <w:rsid w:val="0A9E64DD"/>
    <w:rsid w:val="0B9972F4"/>
    <w:rsid w:val="0BFE1B02"/>
    <w:rsid w:val="0C1E673B"/>
    <w:rsid w:val="0CAAB1FE"/>
    <w:rsid w:val="0D826EBC"/>
    <w:rsid w:val="0DC9DE3D"/>
    <w:rsid w:val="0DCCFFE9"/>
    <w:rsid w:val="0E224AC0"/>
    <w:rsid w:val="0E4A80F9"/>
    <w:rsid w:val="0E84445D"/>
    <w:rsid w:val="0E93BF49"/>
    <w:rsid w:val="0F17EBA7"/>
    <w:rsid w:val="0F20FA2E"/>
    <w:rsid w:val="0F863475"/>
    <w:rsid w:val="0FCEB96A"/>
    <w:rsid w:val="108CB7ED"/>
    <w:rsid w:val="10CE6B08"/>
    <w:rsid w:val="115AC6DE"/>
    <w:rsid w:val="11755B94"/>
    <w:rsid w:val="117CCE24"/>
    <w:rsid w:val="117E2321"/>
    <w:rsid w:val="120F280A"/>
    <w:rsid w:val="129D211E"/>
    <w:rsid w:val="12D0E950"/>
    <w:rsid w:val="12E765BB"/>
    <w:rsid w:val="1357B580"/>
    <w:rsid w:val="136970AB"/>
    <w:rsid w:val="13A5A8B9"/>
    <w:rsid w:val="13AAF86B"/>
    <w:rsid w:val="144B4358"/>
    <w:rsid w:val="14A22A8D"/>
    <w:rsid w:val="14B6268A"/>
    <w:rsid w:val="154FF61A"/>
    <w:rsid w:val="15947A5E"/>
    <w:rsid w:val="16349C88"/>
    <w:rsid w:val="16549434"/>
    <w:rsid w:val="16616223"/>
    <w:rsid w:val="168F5642"/>
    <w:rsid w:val="16A3336F"/>
    <w:rsid w:val="16D6B08F"/>
    <w:rsid w:val="1716D9C1"/>
    <w:rsid w:val="17850AF8"/>
    <w:rsid w:val="17D9CB4F"/>
    <w:rsid w:val="18053805"/>
    <w:rsid w:val="181E1AAC"/>
    <w:rsid w:val="18527D6F"/>
    <w:rsid w:val="1914B0DF"/>
    <w:rsid w:val="1971A91C"/>
    <w:rsid w:val="19759BB0"/>
    <w:rsid w:val="19E9D2FF"/>
    <w:rsid w:val="19EAFA79"/>
    <w:rsid w:val="1AD9FA45"/>
    <w:rsid w:val="1AEF1C3F"/>
    <w:rsid w:val="1B03157D"/>
    <w:rsid w:val="1B748290"/>
    <w:rsid w:val="1C4C51A1"/>
    <w:rsid w:val="1C601089"/>
    <w:rsid w:val="1C9CD328"/>
    <w:rsid w:val="1DE98229"/>
    <w:rsid w:val="1DF44C7C"/>
    <w:rsid w:val="1E593B71"/>
    <w:rsid w:val="1EA495EC"/>
    <w:rsid w:val="1F0B4C20"/>
    <w:rsid w:val="1F0F6F54"/>
    <w:rsid w:val="1F5C2DED"/>
    <w:rsid w:val="1F9858DF"/>
    <w:rsid w:val="1FF7218D"/>
    <w:rsid w:val="2040664D"/>
    <w:rsid w:val="20D71975"/>
    <w:rsid w:val="211721D8"/>
    <w:rsid w:val="216FB53D"/>
    <w:rsid w:val="2193CEEA"/>
    <w:rsid w:val="219E4FB6"/>
    <w:rsid w:val="21F55F0B"/>
    <w:rsid w:val="222C04E8"/>
    <w:rsid w:val="2259C53D"/>
    <w:rsid w:val="2286BEA2"/>
    <w:rsid w:val="228B4BAE"/>
    <w:rsid w:val="229A9A0C"/>
    <w:rsid w:val="249D7136"/>
    <w:rsid w:val="24B5170F"/>
    <w:rsid w:val="24EA1747"/>
    <w:rsid w:val="2513C45A"/>
    <w:rsid w:val="25AE2B44"/>
    <w:rsid w:val="25F5BFBB"/>
    <w:rsid w:val="2637872C"/>
    <w:rsid w:val="265B4868"/>
    <w:rsid w:val="2685E7A8"/>
    <w:rsid w:val="26877D6D"/>
    <w:rsid w:val="270E5884"/>
    <w:rsid w:val="2730609A"/>
    <w:rsid w:val="2738EC0C"/>
    <w:rsid w:val="27830BA9"/>
    <w:rsid w:val="28318C09"/>
    <w:rsid w:val="289893FF"/>
    <w:rsid w:val="28B92CB0"/>
    <w:rsid w:val="29A5F159"/>
    <w:rsid w:val="2A04C242"/>
    <w:rsid w:val="2A47659F"/>
    <w:rsid w:val="2AF24D8F"/>
    <w:rsid w:val="2AFE4910"/>
    <w:rsid w:val="2B0598C5"/>
    <w:rsid w:val="2B660BAE"/>
    <w:rsid w:val="2B9C4151"/>
    <w:rsid w:val="2C29F92E"/>
    <w:rsid w:val="2C355522"/>
    <w:rsid w:val="2C40BA21"/>
    <w:rsid w:val="2C881B97"/>
    <w:rsid w:val="2D01DC0F"/>
    <w:rsid w:val="2D1CA916"/>
    <w:rsid w:val="2D50C35A"/>
    <w:rsid w:val="2D6889F6"/>
    <w:rsid w:val="2D699CAA"/>
    <w:rsid w:val="2D92628E"/>
    <w:rsid w:val="2D9E8230"/>
    <w:rsid w:val="2DA27389"/>
    <w:rsid w:val="2DFC7F64"/>
    <w:rsid w:val="2E2B2B1F"/>
    <w:rsid w:val="2E5206DD"/>
    <w:rsid w:val="2E79627C"/>
    <w:rsid w:val="2F2BB144"/>
    <w:rsid w:val="2F628149"/>
    <w:rsid w:val="2FE52286"/>
    <w:rsid w:val="30C89538"/>
    <w:rsid w:val="30EC34DA"/>
    <w:rsid w:val="30F902C9"/>
    <w:rsid w:val="31124B1B"/>
    <w:rsid w:val="32631561"/>
    <w:rsid w:val="32C93031"/>
    <w:rsid w:val="3311A3FC"/>
    <w:rsid w:val="331C7E9D"/>
    <w:rsid w:val="3321FF00"/>
    <w:rsid w:val="33C4B85C"/>
    <w:rsid w:val="34044392"/>
    <w:rsid w:val="347068E5"/>
    <w:rsid w:val="3517FC97"/>
    <w:rsid w:val="356DE291"/>
    <w:rsid w:val="375D56D5"/>
    <w:rsid w:val="377E17FD"/>
    <w:rsid w:val="37B74E4F"/>
    <w:rsid w:val="37F0346B"/>
    <w:rsid w:val="3889540D"/>
    <w:rsid w:val="3893EBBB"/>
    <w:rsid w:val="38D8D812"/>
    <w:rsid w:val="394296A2"/>
    <w:rsid w:val="3A2AFE49"/>
    <w:rsid w:val="3A5FE64E"/>
    <w:rsid w:val="3ABEF03F"/>
    <w:rsid w:val="3AF91CD6"/>
    <w:rsid w:val="3B03AAEB"/>
    <w:rsid w:val="3BFBB6AF"/>
    <w:rsid w:val="3D124F70"/>
    <w:rsid w:val="3D679A47"/>
    <w:rsid w:val="3E3A9484"/>
    <w:rsid w:val="3EBEDEDD"/>
    <w:rsid w:val="3EDB29C9"/>
    <w:rsid w:val="3EE705ED"/>
    <w:rsid w:val="3EEB26C0"/>
    <w:rsid w:val="3F4C7FCE"/>
    <w:rsid w:val="3F666D92"/>
    <w:rsid w:val="3FD7E039"/>
    <w:rsid w:val="3FE308FF"/>
    <w:rsid w:val="4009DBD9"/>
    <w:rsid w:val="403348A6"/>
    <w:rsid w:val="409EEC8D"/>
    <w:rsid w:val="414B8EE2"/>
    <w:rsid w:val="4189CE85"/>
    <w:rsid w:val="42087E42"/>
    <w:rsid w:val="427FBA58"/>
    <w:rsid w:val="42E258A8"/>
    <w:rsid w:val="42FC4135"/>
    <w:rsid w:val="433A8CC1"/>
    <w:rsid w:val="43CB5D5A"/>
    <w:rsid w:val="45672DBB"/>
    <w:rsid w:val="45B8C773"/>
    <w:rsid w:val="46B0645D"/>
    <w:rsid w:val="471BC340"/>
    <w:rsid w:val="475C0A64"/>
    <w:rsid w:val="47C604E7"/>
    <w:rsid w:val="485A1B08"/>
    <w:rsid w:val="48BA2A9A"/>
    <w:rsid w:val="48CB8048"/>
    <w:rsid w:val="48D73BC2"/>
    <w:rsid w:val="48DA39B7"/>
    <w:rsid w:val="49031F2C"/>
    <w:rsid w:val="496CBC9A"/>
    <w:rsid w:val="4A176F90"/>
    <w:rsid w:val="4A9A8F2A"/>
    <w:rsid w:val="4AACD383"/>
    <w:rsid w:val="4AF61843"/>
    <w:rsid w:val="4B48D45F"/>
    <w:rsid w:val="4C449320"/>
    <w:rsid w:val="4C48A3E4"/>
    <w:rsid w:val="4CDA2DFF"/>
    <w:rsid w:val="4CDA6B68"/>
    <w:rsid w:val="4CE6F296"/>
    <w:rsid w:val="4DADAADA"/>
    <w:rsid w:val="4DB463EE"/>
    <w:rsid w:val="4DB59860"/>
    <w:rsid w:val="4F198E72"/>
    <w:rsid w:val="4F8044A6"/>
    <w:rsid w:val="4FC98966"/>
    <w:rsid w:val="4FEC1A6D"/>
    <w:rsid w:val="5075C13D"/>
    <w:rsid w:val="50780F19"/>
    <w:rsid w:val="50B55ED3"/>
    <w:rsid w:val="50BC4A29"/>
    <w:rsid w:val="50E06D41"/>
    <w:rsid w:val="51231351"/>
    <w:rsid w:val="513B999E"/>
    <w:rsid w:val="517E8224"/>
    <w:rsid w:val="51E7D4F1"/>
    <w:rsid w:val="5287D511"/>
    <w:rsid w:val="52890983"/>
    <w:rsid w:val="528D10C9"/>
    <w:rsid w:val="52F509BF"/>
    <w:rsid w:val="5330D3BD"/>
    <w:rsid w:val="537078B8"/>
    <w:rsid w:val="537C1195"/>
    <w:rsid w:val="53A93796"/>
    <w:rsid w:val="53C75E42"/>
    <w:rsid w:val="54284913"/>
    <w:rsid w:val="54649BC6"/>
    <w:rsid w:val="546E4CCA"/>
    <w:rsid w:val="54C74BAF"/>
    <w:rsid w:val="553FBA06"/>
    <w:rsid w:val="554EB885"/>
    <w:rsid w:val="55B2492B"/>
    <w:rsid w:val="55C0AA45"/>
    <w:rsid w:val="55C6A92A"/>
    <w:rsid w:val="56BE1AA9"/>
    <w:rsid w:val="56CB75BD"/>
    <w:rsid w:val="56F7BBD4"/>
    <w:rsid w:val="575B4634"/>
    <w:rsid w:val="589AC6C0"/>
    <w:rsid w:val="598E316C"/>
    <w:rsid w:val="5A06166F"/>
    <w:rsid w:val="5A131A3F"/>
    <w:rsid w:val="5A1A0219"/>
    <w:rsid w:val="5AB1BC76"/>
    <w:rsid w:val="5AF973C0"/>
    <w:rsid w:val="5B25646A"/>
    <w:rsid w:val="5B3E7888"/>
    <w:rsid w:val="5BE6D6A3"/>
    <w:rsid w:val="5BF4808F"/>
    <w:rsid w:val="5C5FF356"/>
    <w:rsid w:val="5C8560AA"/>
    <w:rsid w:val="5CBEE254"/>
    <w:rsid w:val="5CCC2BA7"/>
    <w:rsid w:val="5CD25D94"/>
    <w:rsid w:val="5CF2BFC3"/>
    <w:rsid w:val="5D218EE4"/>
    <w:rsid w:val="5D28B221"/>
    <w:rsid w:val="5D2CE122"/>
    <w:rsid w:val="5E32A1F8"/>
    <w:rsid w:val="5E54E610"/>
    <w:rsid w:val="5EB70409"/>
    <w:rsid w:val="5EC48282"/>
    <w:rsid w:val="5EFB917D"/>
    <w:rsid w:val="5F379FC2"/>
    <w:rsid w:val="5F48794E"/>
    <w:rsid w:val="5FDE457C"/>
    <w:rsid w:val="5FF8D58D"/>
    <w:rsid w:val="60080C93"/>
    <w:rsid w:val="60244537"/>
    <w:rsid w:val="603D9F2D"/>
    <w:rsid w:val="60655718"/>
    <w:rsid w:val="607BE089"/>
    <w:rsid w:val="60B404FD"/>
    <w:rsid w:val="60BA47C6"/>
    <w:rsid w:val="60CB829D"/>
    <w:rsid w:val="60D37023"/>
    <w:rsid w:val="610A1600"/>
    <w:rsid w:val="6120FDFA"/>
    <w:rsid w:val="6175C3D5"/>
    <w:rsid w:val="61D96F8E"/>
    <w:rsid w:val="622F5F77"/>
    <w:rsid w:val="623C60F3"/>
    <w:rsid w:val="62809C1E"/>
    <w:rsid w:val="62AB2219"/>
    <w:rsid w:val="6362D628"/>
    <w:rsid w:val="637D8E5F"/>
    <w:rsid w:val="643B3595"/>
    <w:rsid w:val="6441B6C2"/>
    <w:rsid w:val="650E35ED"/>
    <w:rsid w:val="65190773"/>
    <w:rsid w:val="65198ED1"/>
    <w:rsid w:val="6523D93C"/>
    <w:rsid w:val="652A5A69"/>
    <w:rsid w:val="652CA0C9"/>
    <w:rsid w:val="659EF3C0"/>
    <w:rsid w:val="667967C6"/>
    <w:rsid w:val="677604CD"/>
    <w:rsid w:val="67EFBD64"/>
    <w:rsid w:val="680F2BEE"/>
    <w:rsid w:val="681CFDC1"/>
    <w:rsid w:val="6825EC0D"/>
    <w:rsid w:val="6832A7B0"/>
    <w:rsid w:val="68403EEB"/>
    <w:rsid w:val="6850A835"/>
    <w:rsid w:val="688DCDCA"/>
    <w:rsid w:val="68AC9D11"/>
    <w:rsid w:val="692C0FDF"/>
    <w:rsid w:val="6938DD94"/>
    <w:rsid w:val="69B4DE0B"/>
    <w:rsid w:val="69E2A220"/>
    <w:rsid w:val="69EDA204"/>
    <w:rsid w:val="6AB0F846"/>
    <w:rsid w:val="6AD8F328"/>
    <w:rsid w:val="6B3BC217"/>
    <w:rsid w:val="6BD6CDFB"/>
    <w:rsid w:val="6C04AA8A"/>
    <w:rsid w:val="6C1622CA"/>
    <w:rsid w:val="6C34D4BC"/>
    <w:rsid w:val="6CAE650B"/>
    <w:rsid w:val="6CB35571"/>
    <w:rsid w:val="6D226494"/>
    <w:rsid w:val="6E08195E"/>
    <w:rsid w:val="6E1BF33C"/>
    <w:rsid w:val="6E49E2D1"/>
    <w:rsid w:val="6E605F0F"/>
    <w:rsid w:val="6F193293"/>
    <w:rsid w:val="6F3DFA2F"/>
    <w:rsid w:val="6F5EEC55"/>
    <w:rsid w:val="6F7DCB96"/>
    <w:rsid w:val="6FA3E9BF"/>
    <w:rsid w:val="70359EAC"/>
    <w:rsid w:val="70584AEB"/>
    <w:rsid w:val="705BBA1A"/>
    <w:rsid w:val="7208DD71"/>
    <w:rsid w:val="727BB6DD"/>
    <w:rsid w:val="72ED8926"/>
    <w:rsid w:val="7357CC5D"/>
    <w:rsid w:val="73A2DC36"/>
    <w:rsid w:val="73BF9B9C"/>
    <w:rsid w:val="740389F5"/>
    <w:rsid w:val="7417873E"/>
    <w:rsid w:val="74325D78"/>
    <w:rsid w:val="749E1B1D"/>
    <w:rsid w:val="74E9EE88"/>
    <w:rsid w:val="75059996"/>
    <w:rsid w:val="7531EDC4"/>
    <w:rsid w:val="753718C3"/>
    <w:rsid w:val="755394A2"/>
    <w:rsid w:val="756E6D2E"/>
    <w:rsid w:val="758A65DA"/>
    <w:rsid w:val="75B7E362"/>
    <w:rsid w:val="76E52D7D"/>
    <w:rsid w:val="771ED143"/>
    <w:rsid w:val="77322BCD"/>
    <w:rsid w:val="77479A9A"/>
    <w:rsid w:val="77873AD5"/>
    <w:rsid w:val="779383F7"/>
    <w:rsid w:val="78C014D9"/>
    <w:rsid w:val="78F4AD80"/>
    <w:rsid w:val="79753DC1"/>
    <w:rsid w:val="797DF627"/>
    <w:rsid w:val="79955E2D"/>
    <w:rsid w:val="79FF2D31"/>
    <w:rsid w:val="7A3542C4"/>
    <w:rsid w:val="7A411833"/>
    <w:rsid w:val="7AB95AA9"/>
    <w:rsid w:val="7AF43444"/>
    <w:rsid w:val="7B9F7643"/>
    <w:rsid w:val="7C0970C6"/>
    <w:rsid w:val="7C711034"/>
    <w:rsid w:val="7D3B46A4"/>
    <w:rsid w:val="7D3B6690"/>
    <w:rsid w:val="7D42C2BF"/>
    <w:rsid w:val="7D546F01"/>
    <w:rsid w:val="7DB07797"/>
    <w:rsid w:val="7E7D1038"/>
    <w:rsid w:val="7E8748EF"/>
    <w:rsid w:val="7E8EEE4C"/>
    <w:rsid w:val="7EE59396"/>
    <w:rsid w:val="7F5C76D0"/>
    <w:rsid w:val="7FB7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CD5B5"/>
  <w15:docId w15:val="{A1BACD14-BE2F-4C34-9680-E5B51DA26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uiPriority="46"/>
  </w:latentStyles>
  <w:style w:type="paragraph" w:default="1" w:styleId="Normal">
    <w:name w:val="Normal"/>
    <w:qFormat/>
    <w:pPr>
      <w:suppressAutoHyphens/>
    </w:pPr>
    <w:rPr>
      <w:sz w:val="24"/>
      <w:szCs w:val="24"/>
      <w:lang w:val="pt-BR"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2E70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qFormat/>
    <w:rsid w:val="009A1802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Corpodetexto"/>
    <w:qFormat/>
    <w:pPr>
      <w:numPr>
        <w:ilvl w:val="2"/>
        <w:numId w:val="16"/>
      </w:numPr>
      <w:spacing w:before="280" w:after="280"/>
      <w:outlineLvl w:val="2"/>
    </w:pPr>
    <w:rPr>
      <w:rFonts w:eastAsia="SimSu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qFormat/>
    <w:rsid w:val="009F30D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  <w:szCs w:val="16"/>
    </w:rPr>
  </w:style>
  <w:style w:type="character" w:styleId="Hyperlink">
    <w:name w:val="Hyperlink"/>
    <w:uiPriority w:val="99"/>
    <w:rPr>
      <w:strike w:val="0"/>
      <w:dstrike w:val="0"/>
      <w:color w:val="646464"/>
      <w:u w:val="none"/>
    </w:rPr>
  </w:style>
  <w:style w:type="character" w:styleId="Forte">
    <w:name w:val="Strong"/>
    <w:qFormat/>
    <w:rPr>
      <w:b/>
      <w:bCs/>
    </w:rPr>
  </w:style>
  <w:style w:type="character" w:customStyle="1" w:styleId="style2">
    <w:name w:val="style2"/>
    <w:basedOn w:val="Fontepargpadro1"/>
  </w:style>
  <w:style w:type="character" w:customStyle="1" w:styleId="a">
    <w:name w:val="a"/>
    <w:basedOn w:val="Fontepargpadro1"/>
  </w:style>
  <w:style w:type="character" w:customStyle="1" w:styleId="CaracteresdeNotadeRodap">
    <w:name w:val="Caracteres de Nota de Rodapé"/>
    <w:rPr>
      <w:vertAlign w:val="superscript"/>
    </w:rPr>
  </w:style>
  <w:style w:type="character" w:styleId="Refdenotaderodap">
    <w:name w:val="footnote reference"/>
    <w:semiHidden/>
    <w:rPr>
      <w:vertAlign w:val="superscript"/>
    </w:rPr>
  </w:style>
  <w:style w:type="character" w:styleId="Refdenotadefim">
    <w:name w:val="endnote reference"/>
    <w:semiHidden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ecuodecorpodetexto">
    <w:name w:val="Body Text Indent"/>
    <w:basedOn w:val="Normal"/>
    <w:pPr>
      <w:spacing w:before="120" w:line="360" w:lineRule="auto"/>
      <w:ind w:left="3402"/>
      <w:jc w:val="both"/>
    </w:pPr>
    <w:rPr>
      <w:bC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/>
    </w:rPr>
  </w:style>
  <w:style w:type="paragraph" w:customStyle="1" w:styleId="Recuodecorpodetexto21">
    <w:name w:val="Recuo de corpo de texto 21"/>
    <w:basedOn w:val="Normal"/>
    <w:pPr>
      <w:spacing w:before="120" w:line="360" w:lineRule="auto"/>
      <w:ind w:firstLine="709"/>
      <w:jc w:val="both"/>
    </w:p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eastAsia="SimSun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8A3645"/>
    <w:pPr>
      <w:tabs>
        <w:tab w:val="right" w:leader="dot" w:pos="9060"/>
      </w:tabs>
      <w:spacing w:before="120" w:after="120"/>
      <w:jc w:val="center"/>
    </w:pPr>
    <w:rPr>
      <w:b/>
      <w:bCs/>
      <w:caps/>
      <w:szCs w:val="20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paragraph" w:customStyle="1" w:styleId="style1">
    <w:name w:val="style1"/>
    <w:basedOn w:val="Normal"/>
    <w:pPr>
      <w:spacing w:before="280" w:after="280"/>
    </w:pPr>
    <w:rPr>
      <w:sz w:val="18"/>
      <w:szCs w:val="18"/>
    </w:rPr>
  </w:style>
  <w:style w:type="paragraph" w:styleId="Sumrio2">
    <w:name w:val="toc 2"/>
    <w:basedOn w:val="Normal"/>
    <w:next w:val="Normal"/>
    <w:uiPriority w:val="39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uiPriority w:val="39"/>
    <w:pPr>
      <w:ind w:left="480"/>
    </w:pPr>
    <w:rPr>
      <w:i/>
      <w:iCs/>
      <w:sz w:val="20"/>
      <w:szCs w:val="20"/>
    </w:rPr>
  </w:style>
  <w:style w:type="paragraph" w:customStyle="1" w:styleId="ndicedeilustraes1">
    <w:name w:val="Índice de ilustrações1"/>
    <w:basedOn w:val="Normal"/>
    <w:next w:val="Normal"/>
    <w:rPr>
      <w:rFonts w:ascii="Arial" w:hAnsi="Arial" w:cs="Arial"/>
    </w:rPr>
  </w:style>
  <w:style w:type="paragraph" w:styleId="Sumrio4">
    <w:name w:val="toc 4"/>
    <w:basedOn w:val="ndice"/>
    <w:uiPriority w:val="39"/>
    <w:pPr>
      <w:suppressLineNumbers w:val="0"/>
      <w:ind w:left="720"/>
    </w:pPr>
    <w:rPr>
      <w:rFonts w:cs="Times New Roman"/>
      <w:sz w:val="18"/>
      <w:szCs w:val="18"/>
    </w:rPr>
  </w:style>
  <w:style w:type="paragraph" w:styleId="Sumrio5">
    <w:name w:val="toc 5"/>
    <w:basedOn w:val="ndice"/>
    <w:semiHidden/>
    <w:pPr>
      <w:suppressLineNumbers w:val="0"/>
      <w:ind w:left="960"/>
    </w:pPr>
    <w:rPr>
      <w:rFonts w:cs="Times New Roman"/>
      <w:sz w:val="18"/>
      <w:szCs w:val="18"/>
    </w:rPr>
  </w:style>
  <w:style w:type="paragraph" w:styleId="Sumrio6">
    <w:name w:val="toc 6"/>
    <w:basedOn w:val="ndice"/>
    <w:semiHidden/>
    <w:pPr>
      <w:suppressLineNumbers w:val="0"/>
      <w:ind w:left="1200"/>
    </w:pPr>
    <w:rPr>
      <w:rFonts w:cs="Times New Roman"/>
      <w:sz w:val="18"/>
      <w:szCs w:val="18"/>
    </w:rPr>
  </w:style>
  <w:style w:type="paragraph" w:styleId="Sumrio7">
    <w:name w:val="toc 7"/>
    <w:basedOn w:val="ndice"/>
    <w:semiHidden/>
    <w:pPr>
      <w:suppressLineNumbers w:val="0"/>
      <w:ind w:left="1440"/>
    </w:pPr>
    <w:rPr>
      <w:rFonts w:cs="Times New Roman"/>
      <w:sz w:val="18"/>
      <w:szCs w:val="18"/>
    </w:rPr>
  </w:style>
  <w:style w:type="paragraph" w:styleId="Sumrio8">
    <w:name w:val="toc 8"/>
    <w:basedOn w:val="ndice"/>
    <w:semiHidden/>
    <w:pPr>
      <w:suppressLineNumbers w:val="0"/>
      <w:ind w:left="1680"/>
    </w:pPr>
    <w:rPr>
      <w:rFonts w:cs="Times New Roman"/>
      <w:sz w:val="18"/>
      <w:szCs w:val="18"/>
    </w:rPr>
  </w:style>
  <w:style w:type="paragraph" w:styleId="Sumrio9">
    <w:name w:val="toc 9"/>
    <w:basedOn w:val="ndice"/>
    <w:semiHidden/>
    <w:pPr>
      <w:suppressLineNumbers w:val="0"/>
      <w:ind w:left="1920"/>
    </w:pPr>
    <w:rPr>
      <w:rFonts w:cs="Times New Roman"/>
      <w:sz w:val="18"/>
      <w:szCs w:val="18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oquadro">
    <w:name w:val="Conteúdo do quadro"/>
    <w:basedOn w:val="Corpodetexto"/>
  </w:style>
  <w:style w:type="character" w:styleId="Refdecomentrio">
    <w:name w:val="annotation reference"/>
    <w:semiHidden/>
    <w:rsid w:val="00C538FE"/>
    <w:rPr>
      <w:sz w:val="16"/>
      <w:szCs w:val="16"/>
    </w:rPr>
  </w:style>
  <w:style w:type="paragraph" w:styleId="Textodecomentrio">
    <w:name w:val="annotation text"/>
    <w:basedOn w:val="Normal"/>
    <w:semiHidden/>
    <w:rsid w:val="00C538FE"/>
    <w:rPr>
      <w:sz w:val="20"/>
      <w:szCs w:val="20"/>
    </w:rPr>
  </w:style>
  <w:style w:type="paragraph" w:styleId="Pr-formataoHTML">
    <w:name w:val="HTML Preformatted"/>
    <w:basedOn w:val="Normal"/>
    <w:rsid w:val="001472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pt-BR"/>
    </w:rPr>
  </w:style>
  <w:style w:type="character" w:styleId="MquinadeescreverHTML">
    <w:name w:val="HTML Typewriter"/>
    <w:rsid w:val="0014724F"/>
    <w:rPr>
      <w:rFonts w:ascii="Courier New" w:eastAsia="Times New Roman" w:hAnsi="Courier New" w:cs="Courier New"/>
      <w:sz w:val="20"/>
      <w:szCs w:val="20"/>
    </w:rPr>
  </w:style>
  <w:style w:type="paragraph" w:customStyle="1" w:styleId="whs1">
    <w:name w:val="whs1"/>
    <w:basedOn w:val="Normal"/>
    <w:rsid w:val="00723980"/>
    <w:pPr>
      <w:suppressAutoHyphens w:val="0"/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whs3">
    <w:name w:val="whs3"/>
    <w:basedOn w:val="Normal"/>
    <w:rsid w:val="00723980"/>
    <w:pPr>
      <w:suppressAutoHyphens w:val="0"/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arial2">
    <w:name w:val="arial2"/>
    <w:basedOn w:val="Fontepargpadro"/>
    <w:rsid w:val="00084BAE"/>
  </w:style>
  <w:style w:type="character" w:customStyle="1" w:styleId="intert1">
    <w:name w:val="intert1"/>
    <w:basedOn w:val="Fontepargpadro"/>
    <w:rsid w:val="00084BAE"/>
  </w:style>
  <w:style w:type="character" w:customStyle="1" w:styleId="link-external">
    <w:name w:val="link-external"/>
    <w:basedOn w:val="Fontepargpadro"/>
    <w:rsid w:val="00084BAE"/>
  </w:style>
  <w:style w:type="paragraph" w:customStyle="1" w:styleId="NormalWeb1">
    <w:name w:val="Normal (Web)1"/>
    <w:basedOn w:val="Normal"/>
    <w:rsid w:val="00737BB5"/>
    <w:pPr>
      <w:suppressAutoHyphens w:val="0"/>
      <w:spacing w:before="100" w:beforeAutospacing="1" w:after="100" w:afterAutospacing="1"/>
      <w:ind w:firstLine="750"/>
    </w:pPr>
    <w:rPr>
      <w:lang w:eastAsia="pt-BR"/>
    </w:rPr>
  </w:style>
  <w:style w:type="character" w:customStyle="1" w:styleId="textosnoticias1">
    <w:name w:val="textos_noticias1"/>
    <w:rsid w:val="001D37E2"/>
    <w:rPr>
      <w:rFonts w:ascii="Arial" w:hAnsi="Arial" w:cs="Arial" w:hint="default"/>
      <w:color w:val="FFFFFF"/>
      <w:sz w:val="18"/>
      <w:szCs w:val="18"/>
    </w:rPr>
  </w:style>
  <w:style w:type="paragraph" w:customStyle="1" w:styleId="paragrafoidentado">
    <w:name w:val="paragrafo_identado"/>
    <w:basedOn w:val="Normal"/>
    <w:rsid w:val="009A1802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a1">
    <w:name w:val="a1"/>
    <w:rsid w:val="00A004AB"/>
    <w:rPr>
      <w:color w:val="008000"/>
      <w:sz w:val="20"/>
      <w:szCs w:val="20"/>
    </w:rPr>
  </w:style>
  <w:style w:type="paragraph" w:customStyle="1" w:styleId="fr0">
    <w:name w:val="fr0"/>
    <w:basedOn w:val="Normal"/>
    <w:rsid w:val="00A061D7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fr">
    <w:name w:val="fr"/>
    <w:basedOn w:val="Normal"/>
    <w:rsid w:val="00A061D7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tulo1Char">
    <w:name w:val="Título 1 Char"/>
    <w:link w:val="Ttulo1"/>
    <w:uiPriority w:val="9"/>
    <w:rsid w:val="002E702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Legenda">
    <w:name w:val="caption"/>
    <w:basedOn w:val="Normal"/>
    <w:next w:val="Normal"/>
    <w:uiPriority w:val="35"/>
    <w:qFormat/>
    <w:rsid w:val="00A01A75"/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A01A75"/>
  </w:style>
  <w:style w:type="character" w:customStyle="1" w:styleId="CabealhoChar">
    <w:name w:val="Cabeçalho Char"/>
    <w:link w:val="Cabealho"/>
    <w:uiPriority w:val="99"/>
    <w:rsid w:val="00B45A09"/>
    <w:rPr>
      <w:sz w:val="24"/>
      <w:szCs w:val="24"/>
      <w:lang w:eastAsia="ar-SA"/>
    </w:rPr>
  </w:style>
  <w:style w:type="paragraph" w:customStyle="1" w:styleId="P2">
    <w:name w:val="P2"/>
    <w:basedOn w:val="p1"/>
    <w:rsid w:val="00042D2B"/>
    <w:pPr>
      <w:spacing w:before="120"/>
      <w:ind w:left="720"/>
    </w:pPr>
    <w:rPr>
      <w:lang w:val="pt-BR"/>
    </w:rPr>
  </w:style>
  <w:style w:type="paragraph" w:customStyle="1" w:styleId="p1">
    <w:name w:val="p1"/>
    <w:basedOn w:val="Normal"/>
    <w:rsid w:val="00042D2B"/>
    <w:pPr>
      <w:suppressAutoHyphens w:val="0"/>
      <w:ind w:left="432"/>
      <w:jc w:val="both"/>
    </w:pPr>
    <w:rPr>
      <w:sz w:val="20"/>
      <w:szCs w:val="20"/>
      <w:lang w:val="en-US" w:eastAsia="pt-BR"/>
    </w:rPr>
  </w:style>
  <w:style w:type="paragraph" w:customStyle="1" w:styleId="GradeMdia1-nfase21">
    <w:name w:val="Grade Média 1 - Ênfase 21"/>
    <w:basedOn w:val="Normal"/>
    <w:uiPriority w:val="34"/>
    <w:qFormat/>
    <w:rsid w:val="00E8653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26A09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rsid w:val="00D26A09"/>
    <w:rPr>
      <w:sz w:val="16"/>
      <w:szCs w:val="16"/>
      <w:lang w:eastAsia="ar-SA"/>
    </w:rPr>
  </w:style>
  <w:style w:type="paragraph" w:customStyle="1" w:styleId="Titulo2">
    <w:name w:val="Titulo 2"/>
    <w:basedOn w:val="Normal"/>
    <w:rsid w:val="00D26A09"/>
    <w:pPr>
      <w:numPr>
        <w:ilvl w:val="1"/>
        <w:numId w:val="17"/>
      </w:numPr>
      <w:suppressAutoHyphens w:val="0"/>
      <w:spacing w:before="720" w:after="240"/>
      <w:jc w:val="both"/>
    </w:pPr>
    <w:rPr>
      <w:rFonts w:ascii="Arial" w:hAnsi="Arial"/>
      <w:b/>
      <w:szCs w:val="20"/>
      <w:lang w:val="en-AU" w:eastAsia="pt-BR"/>
    </w:rPr>
  </w:style>
  <w:style w:type="paragraph" w:customStyle="1" w:styleId="Titulo1">
    <w:name w:val="Titulo 1"/>
    <w:basedOn w:val="Normal"/>
    <w:rsid w:val="00D26A09"/>
    <w:pPr>
      <w:numPr>
        <w:numId w:val="17"/>
      </w:numPr>
      <w:suppressAutoHyphens w:val="0"/>
      <w:spacing w:after="240"/>
      <w:outlineLvl w:val="0"/>
    </w:pPr>
    <w:rPr>
      <w:rFonts w:ascii="Arial" w:hAnsi="Arial"/>
      <w:b/>
      <w:sz w:val="28"/>
      <w:szCs w:val="20"/>
      <w:lang w:val="en-AU" w:eastAsia="pt-BR"/>
    </w:rPr>
  </w:style>
  <w:style w:type="paragraph" w:customStyle="1" w:styleId="Titulo3">
    <w:name w:val="Titulo 3"/>
    <w:basedOn w:val="Normal"/>
    <w:rsid w:val="00D26A09"/>
    <w:pPr>
      <w:numPr>
        <w:ilvl w:val="2"/>
        <w:numId w:val="17"/>
      </w:numPr>
      <w:suppressAutoHyphens w:val="0"/>
      <w:spacing w:before="120"/>
      <w:jc w:val="both"/>
    </w:pPr>
    <w:rPr>
      <w:rFonts w:ascii="Arial" w:hAnsi="Arial"/>
      <w:b/>
      <w:noProof/>
      <w:sz w:val="20"/>
      <w:szCs w:val="20"/>
      <w:lang w:val="en-AU" w:eastAsia="pt-BR"/>
    </w:rPr>
  </w:style>
  <w:style w:type="character" w:customStyle="1" w:styleId="Ttulo4Char">
    <w:name w:val="Título 4 Char"/>
    <w:link w:val="Ttulo4"/>
    <w:uiPriority w:val="9"/>
    <w:semiHidden/>
    <w:rsid w:val="009F30D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P10">
    <w:name w:val="P1"/>
    <w:basedOn w:val="Normal"/>
    <w:rsid w:val="009F30DD"/>
    <w:pPr>
      <w:suppressAutoHyphens w:val="0"/>
      <w:spacing w:before="120"/>
      <w:ind w:left="720"/>
      <w:jc w:val="both"/>
    </w:pPr>
    <w:rPr>
      <w:sz w:val="20"/>
      <w:szCs w:val="20"/>
      <w:lang w:eastAsia="pt-BR"/>
    </w:rPr>
  </w:style>
  <w:style w:type="paragraph" w:customStyle="1" w:styleId="P3">
    <w:name w:val="P3"/>
    <w:basedOn w:val="P10"/>
    <w:rsid w:val="009F30DD"/>
    <w:pPr>
      <w:ind w:left="2098"/>
    </w:pPr>
  </w:style>
  <w:style w:type="paragraph" w:customStyle="1" w:styleId="Figura">
    <w:name w:val="Figura"/>
    <w:basedOn w:val="Normal"/>
    <w:rsid w:val="009F30DD"/>
    <w:pPr>
      <w:suppressAutoHyphens w:val="0"/>
      <w:spacing w:before="120" w:after="120"/>
      <w:jc w:val="center"/>
    </w:pPr>
    <w:rPr>
      <w:i/>
      <w:sz w:val="16"/>
      <w:szCs w:val="20"/>
      <w:lang w:val="en-US" w:eastAsia="en-US"/>
    </w:rPr>
  </w:style>
  <w:style w:type="paragraph" w:customStyle="1" w:styleId="TtulodaTabela">
    <w:name w:val="Título da Tabela"/>
    <w:basedOn w:val="Normal"/>
    <w:rsid w:val="009F30DD"/>
    <w:pPr>
      <w:suppressLineNumbers/>
    </w:pPr>
    <w:rPr>
      <w:b/>
      <w:bCs/>
      <w:iCs/>
      <w:szCs w:val="20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Fontepargpadro"/>
    <w:rsid w:val="0064115B"/>
  </w:style>
  <w:style w:type="character" w:customStyle="1" w:styleId="eop">
    <w:name w:val="eop"/>
    <w:basedOn w:val="Fontepargpadro"/>
    <w:rsid w:val="0064115B"/>
  </w:style>
  <w:style w:type="paragraph" w:customStyle="1" w:styleId="paragraph">
    <w:name w:val="paragraph"/>
    <w:basedOn w:val="Normal"/>
    <w:rsid w:val="0064115B"/>
    <w:pPr>
      <w:suppressAutoHyphens w:val="0"/>
      <w:spacing w:before="100" w:beforeAutospacing="1" w:after="100" w:afterAutospacing="1"/>
    </w:pPr>
    <w:rPr>
      <w:lang w:eastAsia="pt-BR"/>
    </w:rPr>
  </w:style>
  <w:style w:type="character" w:styleId="MenoPendente">
    <w:name w:val="Unresolved Mention"/>
    <w:basedOn w:val="Fontepargpadro"/>
    <w:uiPriority w:val="52"/>
    <w:rsid w:val="00DE13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2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2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2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8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2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5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8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724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0645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069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5216">
          <w:marLeft w:val="154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081">
          <w:marLeft w:val="154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1598">
          <w:marLeft w:val="1541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5918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113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301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66054676">
              <w:marLeft w:val="0"/>
              <w:marRight w:val="0"/>
              <w:marTop w:val="0"/>
              <w:marBottom w:val="75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</w:div>
          </w:divsChild>
        </w:div>
      </w:divsChild>
    </w:div>
    <w:div w:id="18189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139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0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4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8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hyperlink" Target="http://www.cienciasecognicao.org/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pensador.uol.com.br/autor/albert_einstein/" TargetMode="External"/><Relationship Id="rId29" Type="http://schemas.openxmlformats.org/officeDocument/2006/relationships/image" Target="media/image13.png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wmf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yperlink" Target="mailto:amandaamanda@gmail.com" TargetMode="External"/><Relationship Id="rId48" Type="http://schemas.microsoft.com/office/2011/relationships/people" Target="peop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footer" Target="footer1.xml"/><Relationship Id="rId20" Type="http://schemas.openxmlformats.org/officeDocument/2006/relationships/image" Target="media/image4.png"/><Relationship Id="rId41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646C6F948E374181A5C2D71CB74A8B" ma:contentTypeVersion="17" ma:contentTypeDescription="Create a new document." ma:contentTypeScope="" ma:versionID="e519d4cad3a7eb4de870a2ccf5e5e95f">
  <xsd:schema xmlns:xsd="http://www.w3.org/2001/XMLSchema" xmlns:xs="http://www.w3.org/2001/XMLSchema" xmlns:p="http://schemas.microsoft.com/office/2006/metadata/properties" xmlns:ns3="eeecb431-0466-463a-9c59-429d609ea9c1" xmlns:ns4="db63ca79-ce8c-49a7-8804-c8199d93bbc3" targetNamespace="http://schemas.microsoft.com/office/2006/metadata/properties" ma:root="true" ma:fieldsID="9c040ce38b767b9a9a2c19cc4a278150" ns3:_="" ns4:_="">
    <xsd:import namespace="eeecb431-0466-463a-9c59-429d609ea9c1"/>
    <xsd:import namespace="db63ca79-ce8c-49a7-8804-c8199d93bb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cb431-0466-463a-9c59-429d609ea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3ca79-ce8c-49a7-8804-c8199d93bbc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ecb431-0466-463a-9c59-429d609ea9c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403F-9537-4DEB-9B0B-8CF44AC403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48783F-67A3-4F0F-8F68-3F4A177FD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cb431-0466-463a-9c59-429d609ea9c1"/>
    <ds:schemaRef ds:uri="db63ca79-ce8c-49a7-8804-c8199d93b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A84351-A818-46A0-841C-E5601AF86D4C}">
  <ds:schemaRefs>
    <ds:schemaRef ds:uri="http://schemas.microsoft.com/office/2006/metadata/properties"/>
    <ds:schemaRef ds:uri="http://schemas.microsoft.com/office/infopath/2007/PartnerControls"/>
    <ds:schemaRef ds:uri="eeecb431-0466-463a-9c59-429d609ea9c1"/>
  </ds:schemaRefs>
</ds:datastoreItem>
</file>

<file path=customXml/itemProps4.xml><?xml version="1.0" encoding="utf-8"?>
<ds:datastoreItem xmlns:ds="http://schemas.openxmlformats.org/officeDocument/2006/customXml" ds:itemID="{37FA0ED0-AE09-40A9-ABE6-557F1EF8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9</TotalTime>
  <Pages>70</Pages>
  <Words>7758</Words>
  <Characters>41898</Characters>
  <Application>Microsoft Office Word</Application>
  <DocSecurity>0</DocSecurity>
  <Lines>349</Lines>
  <Paragraphs>99</Paragraphs>
  <ScaleCrop>false</ScaleCrop>
  <Company>Faculdade de Tecnologia de Garça</Company>
  <LinksUpToDate>false</LinksUpToDate>
  <CharactersWithSpaces>4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US VINICIUS MARQUES BROSQUE</dc:title>
  <dc:subject/>
  <dc:creator>.;Amanda Veiga Furtado</dc:creator>
  <cp:keywords/>
  <dc:description/>
  <cp:lastModifiedBy>Amanda Veiga Furtado</cp:lastModifiedBy>
  <cp:revision>157</cp:revision>
  <cp:lastPrinted>2008-02-21T01:37:00Z</cp:lastPrinted>
  <dcterms:created xsi:type="dcterms:W3CDTF">2024-05-05T19:01:00Z</dcterms:created>
  <dcterms:modified xsi:type="dcterms:W3CDTF">2024-06-1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46C6F948E374181A5C2D71CB74A8B</vt:lpwstr>
  </property>
</Properties>
</file>